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SANTA ROSA DE CABAL, 08 de OCTUBRE de 2020</w:t>
      </w:r>
    </w:p>
    <w:p>
      <w:pPr>
        <w:autoSpaceDN w:val="0"/>
        <w:autoSpaceDE w:val="0"/>
        <w:widowControl/>
        <w:spacing w:line="280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RIA DORIS GARCES DE ALVAR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VEREDA SANTA HELENA PASANDO EL PUENTE AMARILLO SEGUNDA ENTRADA</w:t>
      </w:r>
      <w:r>
        <w:rPr>
          <w:rFonts w:ascii="Times" w:hAnsi="Times" w:eastAsia="Times"/>
          <w:b/>
          <w:i w:val="0"/>
          <w:color w:val="000000"/>
          <w:sz w:val="24"/>
        </w:rPr>
        <w:t>A MANO DERECHA, TRAPICHE VILLA DORI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VITERBO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199492</w:t>
      </w:r>
    </w:p>
    <w:p>
      <w:pPr>
        <w:autoSpaceDN w:val="0"/>
        <w:autoSpaceDE w:val="0"/>
        <w:widowControl/>
        <w:spacing w:line="320" w:lineRule="exact" w:before="20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4" w:lineRule="exact" w:before="262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89063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JESUS HELMER ALVAREZ GARCES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 present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una mora de </w:t>
      </w:r>
      <w:r>
        <w:rPr>
          <w:rFonts w:ascii="Times" w:hAnsi="Times" w:eastAsia="Times"/>
          <w:b w:val="0"/>
          <w:i w:val="0"/>
          <w:color w:val="000000"/>
          <w:sz w:val="24"/>
        </w:rPr>
        <w:t>37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983,833.00</w:t>
      </w:r>
    </w:p>
    <w:p>
      <w:pPr>
        <w:autoSpaceDN w:val="0"/>
        <w:autoSpaceDE w:val="0"/>
        <w:widowControl/>
        <w:spacing w:line="27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CE MILLONES NOVENTA Y OCHO</w:t>
      </w:r>
      <w:r>
        <w:rPr>
          <w:rFonts w:ascii="Times" w:hAnsi="Times" w:eastAsia="Times"/>
          <w:b/>
          <w:i w:val="0"/>
          <w:color w:val="000000"/>
          <w:sz w:val="24"/>
        </w:rPr>
        <w:t>MIL OCHENTA Y UN PESOS CON OCHENTA PESOS MLC ******** (13,098,081.80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YURY VIVIANA JARAMILLO PER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/ NUEVO BERLIN MZ 3 CASA 8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1956134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276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06,805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 MILLONES NOVECIENTOS</w:t>
      </w:r>
      <w:r>
        <w:rPr>
          <w:rFonts w:ascii="Times" w:hAnsi="Times" w:eastAsia="Times"/>
          <w:b/>
          <w:i w:val="0"/>
          <w:color w:val="000000"/>
          <w:sz w:val="24"/>
        </w:rPr>
        <w:t>TREINTA Y CUATRO MIL CUATROCIENTOS VEINTIOCHO PESOS CON SESENTA Y</w:t>
      </w:r>
      <w:r>
        <w:rPr>
          <w:rFonts w:ascii="Times" w:hAnsi="Times" w:eastAsia="Times"/>
          <w:b/>
          <w:i w:val="0"/>
          <w:color w:val="000000"/>
          <w:sz w:val="24"/>
        </w:rPr>
        <w:t>OCHO CENTAVOS. PESOS MLC ******** (3,934,428.68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YURY VIVIANA JARAMILLO PER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/ NUEVO BERLIN MZ 3 CASA 8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1956134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723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09,699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SETECIENTOS CINCUENTA</w:t>
      </w:r>
      <w:r>
        <w:rPr>
          <w:rFonts w:ascii="Times" w:hAnsi="Times" w:eastAsia="Times"/>
          <w:b/>
          <w:i w:val="0"/>
          <w:color w:val="000000"/>
          <w:sz w:val="24"/>
        </w:rPr>
        <w:t>Y TRES MIL DOSCIENTOS SESENTA Y CINCO PESOS CON CUARENTA Y NUEVE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1,753,265.49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GUILLERMO ANTONIO FLOREZ NAVARR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 35 # 25-05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1889384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83735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MARTHA LUCIA SERNA MEJIA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 presenta un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ora de </w:t>
      </w:r>
      <w:r>
        <w:rPr>
          <w:rFonts w:ascii="Times" w:hAnsi="Times" w:eastAsia="Times"/>
          <w:b w:val="0"/>
          <w:i w:val="0"/>
          <w:color w:val="000000"/>
          <w:sz w:val="24"/>
        </w:rPr>
        <w:t>18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04,751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INCO MILLONES SETENTA Y SIETE</w:t>
      </w:r>
      <w:r>
        <w:rPr>
          <w:rFonts w:ascii="Times" w:hAnsi="Times" w:eastAsia="Times"/>
          <w:b/>
          <w:i w:val="0"/>
          <w:color w:val="000000"/>
          <w:sz w:val="24"/>
        </w:rPr>
        <w:t>MIL SEISCIENTOS NOVENTA PESOS CON OCHO CENTAVOS. PESOS MLC ******** (</w:t>
      </w:r>
      <w:r>
        <w:rPr>
          <w:rFonts w:ascii="Times" w:hAnsi="Times" w:eastAsia="Times"/>
          <w:b/>
          <w:i w:val="0"/>
          <w:color w:val="000000"/>
          <w:sz w:val="24"/>
        </w:rPr>
        <w:t>5,077,690.08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RTHA LUCIA SERNA MEJI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 35 25-05 BARRIO SANTANDER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1889384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373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04,751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INCO MILLONES SETENTA Y SIETE</w:t>
      </w:r>
      <w:r>
        <w:rPr>
          <w:rFonts w:ascii="Times" w:hAnsi="Times" w:eastAsia="Times"/>
          <w:b/>
          <w:i w:val="0"/>
          <w:color w:val="000000"/>
          <w:sz w:val="24"/>
        </w:rPr>
        <w:t>MIL SEISCIENTOS NOVENTA PESOS CON OCHO CENTAVOS. PESOS MLC ******** (</w:t>
      </w:r>
      <w:r>
        <w:rPr>
          <w:rFonts w:ascii="Times" w:hAnsi="Times" w:eastAsia="Times"/>
          <w:b/>
          <w:i w:val="0"/>
          <w:color w:val="000000"/>
          <w:sz w:val="24"/>
        </w:rPr>
        <w:t>5,077,690.08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LA TEBAID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HAROLD VILLAMIL VALENCI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RR VILLA ALEJANDRA 2 ETP MZ 3 CS 3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94883902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068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415,758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 MILLONES CIENTO QUINCE MIL</w:t>
      </w:r>
      <w:r>
        <w:rPr>
          <w:rFonts w:ascii="Times" w:hAnsi="Times" w:eastAsia="Times"/>
          <w:b/>
          <w:i w:val="0"/>
          <w:color w:val="000000"/>
          <w:sz w:val="24"/>
        </w:rPr>
        <w:t>TRESCIENTOS CUARENTA Y NUEVE PESOS CON SETENTA Y UN CENTAVO. PESOS</w:t>
      </w:r>
      <w:r>
        <w:rPr>
          <w:rFonts w:ascii="Times" w:hAnsi="Times" w:eastAsia="Times"/>
          <w:b/>
          <w:i w:val="0"/>
          <w:color w:val="000000"/>
          <w:sz w:val="24"/>
        </w:rPr>
        <w:t>MLC ******** (3,115,349.71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LA TEBAID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HAROLD VILLAMIL VALENCI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RR VILLA ALEJANDRA 2 ETP MZ 3 CS 3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94883902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54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,473,680.00</w:t>
      </w:r>
    </w:p>
    <w:p>
      <w:pPr>
        <w:autoSpaceDN w:val="0"/>
        <w:autoSpaceDE w:val="0"/>
        <w:widowControl/>
        <w:spacing w:line="276" w:lineRule="exact" w:before="270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IENTO CUARENTA Y DOS MILLONES</w:t>
      </w:r>
      <w:r>
        <w:rPr>
          <w:rFonts w:ascii="Times" w:hAnsi="Times" w:eastAsia="Times"/>
          <w:b/>
          <w:i w:val="0"/>
          <w:color w:val="000000"/>
          <w:sz w:val="24"/>
        </w:rPr>
        <w:t>QUINIENTOS NOVENTA Y OCHO MIL VEINTITRES PESOS CON TREINTA PESOS</w:t>
      </w:r>
      <w:r>
        <w:rPr>
          <w:rFonts w:ascii="Times" w:hAnsi="Times" w:eastAsia="Times"/>
          <w:b/>
          <w:i w:val="0"/>
          <w:color w:val="000000"/>
          <w:sz w:val="24"/>
        </w:rPr>
        <w:t>MLC ******** (142,598,023.30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LA TEBAID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HAROLD VILLAMIL VALENCI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RR VILLA ALEJANDRA 2 ETP MZ 3 CS 3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94883902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638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,340,003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INTA Y CINCO MILLONES SETENTA</w:t>
      </w:r>
      <w:r>
        <w:rPr>
          <w:rFonts w:ascii="Times" w:hAnsi="Times" w:eastAsia="Times"/>
          <w:b/>
          <w:i w:val="0"/>
          <w:color w:val="000000"/>
          <w:sz w:val="24"/>
        </w:rPr>
        <w:t>Y TRES MIL CUATROCIENTOS OCHENTA Y DOS PESOS CON NOVENTA Y CINCO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35,073,482.95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NELLY ESTRELLA PIEDRAHITA SALAZAR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FINCA VILLA LUNA VEREDA POTOSI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ARC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1918070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07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04,517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 MILLONES CUATROCIENTOS</w:t>
      </w:r>
      <w:r>
        <w:rPr>
          <w:rFonts w:ascii="Times" w:hAnsi="Times" w:eastAsia="Times"/>
          <w:b/>
          <w:i w:val="0"/>
          <w:color w:val="000000"/>
          <w:sz w:val="24"/>
        </w:rPr>
        <w:t>SETENTA Y CUATRO MIL CUATROCIENTOS TREINTA Y CUATRO PESOS CON</w:t>
      </w:r>
      <w:r>
        <w:rPr>
          <w:rFonts w:ascii="Times" w:hAnsi="Times" w:eastAsia="Times"/>
          <w:b/>
          <w:i w:val="0"/>
          <w:color w:val="000000"/>
          <w:sz w:val="24"/>
        </w:rPr>
        <w:t>NOVENTA Y SIETE CENTAVOS. PESOS MLC ******** (2,474,434.97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YEIN IRENE PIEDRAHITA SALAZAR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ONJ RESIDENCIAL AIRES DEL BOSQUE MZ 2 CS 3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1918070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78695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NELLY ESTRELLA PIEDRAHITA SALAZAR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esenta una mora de </w:t>
      </w:r>
      <w:r>
        <w:rPr>
          <w:rFonts w:ascii="Times" w:hAnsi="Times" w:eastAsia="Times"/>
          <w:b w:val="0"/>
          <w:i w:val="0"/>
          <w:color w:val="000000"/>
          <w:sz w:val="24"/>
        </w:rPr>
        <w:t>18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427,140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OCHO MILLONES SETECIENTOS</w:t>
      </w:r>
      <w:r>
        <w:rPr>
          <w:rFonts w:ascii="Times" w:hAnsi="Times" w:eastAsia="Times"/>
          <w:b/>
          <w:i w:val="0"/>
          <w:color w:val="000000"/>
          <w:sz w:val="24"/>
        </w:rPr>
        <w:t>CINCUENTA Y SIETE MIL OCHOCIENTOS CINCUENTA Y SIETE PESOS CON</w:t>
      </w:r>
      <w:r>
        <w:rPr>
          <w:rFonts w:ascii="Times" w:hAnsi="Times" w:eastAsia="Times"/>
          <w:b/>
          <w:i w:val="0"/>
          <w:color w:val="000000"/>
          <w:sz w:val="24"/>
        </w:rPr>
        <w:t>VEINTIUN CENTAVO. PESOS MLC ******** (8,757,857.21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NELLY ESTRELLA PIEDRAHITA SALAZAR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FINCA VILLA LUNA VEREDA POTOSI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ARC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1918070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869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427,140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OCHO MILLONES SETECIENTOS</w:t>
      </w:r>
      <w:r>
        <w:rPr>
          <w:rFonts w:ascii="Times" w:hAnsi="Times" w:eastAsia="Times"/>
          <w:b/>
          <w:i w:val="0"/>
          <w:color w:val="000000"/>
          <w:sz w:val="24"/>
        </w:rPr>
        <w:t>CINCUENTA Y SIETE MIL OCHOCIENTOS CINCUENTA Y SIETE PESOS CON</w:t>
      </w:r>
      <w:r>
        <w:rPr>
          <w:rFonts w:ascii="Times" w:hAnsi="Times" w:eastAsia="Times"/>
          <w:b/>
          <w:i w:val="0"/>
          <w:color w:val="000000"/>
          <w:sz w:val="24"/>
        </w:rPr>
        <w:t>VEINTIUN CENTAVO. PESOS MLC ******** (8,757,857.21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SANTA ROSA DE CABAL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RUTH BALLEN ESCOBAR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VILLAS DE LA PRADERA, CALLE 26 # 29A-57, BLOQUE 68 APTO 302.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DOSQUEBRADAS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5174892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850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,919,845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IENTO CATORCE MILLONES TRES</w:t>
      </w:r>
      <w:r>
        <w:rPr>
          <w:rFonts w:ascii="Times" w:hAnsi="Times" w:eastAsia="Times"/>
          <w:b/>
          <w:i w:val="0"/>
          <w:color w:val="000000"/>
          <w:sz w:val="24"/>
        </w:rPr>
        <w:t>MIL TRESCIENTOS SESENTA Y SEIS PESOS CON VEINTITRES CENTAVOS. PESOS</w:t>
      </w:r>
      <w:r>
        <w:rPr>
          <w:rFonts w:ascii="Times" w:hAnsi="Times" w:eastAsia="Times"/>
          <w:b/>
          <w:i w:val="0"/>
          <w:color w:val="000000"/>
          <w:sz w:val="24"/>
        </w:rPr>
        <w:t>MLC ******** (114,003,366.23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SANTA ROSA DE CABAL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ULIAN ALBERTO YEPEZ DIA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 24 # 15-50 BARRIO SAN VICENTE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ANTA ROSA DE CABAL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547717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841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86,410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 MILLONES DOSCIENTOS SETENTA</w:t>
      </w:r>
      <w:r>
        <w:rPr>
          <w:rFonts w:ascii="Times" w:hAnsi="Times" w:eastAsia="Times"/>
          <w:b/>
          <w:i w:val="0"/>
          <w:color w:val="000000"/>
          <w:sz w:val="24"/>
        </w:rPr>
        <w:t>Y SEIS MIL TREINTA Y UN PESOS CON CUARENTA Y CUATRO CENTAVOS. PESOS</w:t>
      </w:r>
      <w:r>
        <w:rPr>
          <w:rFonts w:ascii="Times" w:hAnsi="Times" w:eastAsia="Times"/>
          <w:b/>
          <w:i w:val="0"/>
          <w:color w:val="000000"/>
          <w:sz w:val="24"/>
        </w:rPr>
        <w:t>MLC ******** (2,276,031.44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DIEGO ARMANDO GARCIA ROJA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 11 SUR NO.7-88 B/ PORVENIR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AN PEDRO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114060330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722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,715,838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INCUENTA Y DOS MILLONES</w:t>
      </w:r>
      <w:r>
        <w:rPr>
          <w:rFonts w:ascii="Times" w:hAnsi="Times" w:eastAsia="Times"/>
          <w:b/>
          <w:i w:val="0"/>
          <w:color w:val="000000"/>
          <w:sz w:val="24"/>
        </w:rPr>
        <w:t>SETECIENTOS DIECISEIS MIL CUATROCIENTOS SETENTA Y SIETE PESOS CON</w:t>
      </w:r>
      <w:r>
        <w:rPr>
          <w:rFonts w:ascii="Times" w:hAnsi="Times" w:eastAsia="Times"/>
          <w:b/>
          <w:i w:val="0"/>
          <w:color w:val="000000"/>
          <w:sz w:val="24"/>
        </w:rPr>
        <w:t>CUARENTA Y CINCO CENTAVOS. PESOS MLC ******** (52,716,477.45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HINCHIN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OSE EDWIN OCAMPO RUBI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 9 # 57 F 33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NIZALES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234656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695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686,251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IECISEIS MILLONES SETECIENTOS</w:t>
      </w:r>
      <w:r>
        <w:rPr>
          <w:rFonts w:ascii="Times" w:hAnsi="Times" w:eastAsia="Times"/>
          <w:b/>
          <w:i w:val="0"/>
          <w:color w:val="000000"/>
          <w:sz w:val="24"/>
        </w:rPr>
        <w:t>NOVENTA Y TRES MIL DOSCIENTOS SETENTA Y OCHO PESOS CON OCHENTA Y</w:t>
      </w:r>
      <w:r>
        <w:rPr>
          <w:rFonts w:ascii="Times" w:hAnsi="Times" w:eastAsia="Times"/>
          <w:b/>
          <w:i w:val="0"/>
          <w:color w:val="000000"/>
          <w:sz w:val="24"/>
        </w:rPr>
        <w:t>SIETE CENTAVOS. PESOS MLC ******** (16,793,278.87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HINCHIN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OSE EDWIN OCAMPO RUBI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 9 # 57 F 33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NIZALES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234656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76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49,802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 MILLONES SEISCIENTOS DIEZ MIL</w:t>
      </w:r>
      <w:r>
        <w:rPr>
          <w:rFonts w:ascii="Times" w:hAnsi="Times" w:eastAsia="Times"/>
          <w:b/>
          <w:i w:val="0"/>
          <w:color w:val="000000"/>
          <w:sz w:val="24"/>
        </w:rPr>
        <w:t>DOSCIENTOS VEINTIOCHO PESOS CON VEINTINUEVE CENTAVOS.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2,610,228.29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HINCHIN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OSE EDWIN OCAMPO RUBI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 9 # 57 F 33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NIZALES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234656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756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,177,511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RENTA Y DOS MILLONES</w:t>
      </w:r>
      <w:r>
        <w:rPr>
          <w:rFonts w:ascii="Times" w:hAnsi="Times" w:eastAsia="Times"/>
          <w:b/>
          <w:i w:val="0"/>
          <w:color w:val="000000"/>
          <w:sz w:val="24"/>
        </w:rPr>
        <w:t>CUATROCIENTOS VEINTE MIL QUINIENTOS CUARENTA Y UN PESOS CON</w:t>
      </w:r>
      <w:r>
        <w:rPr>
          <w:rFonts w:ascii="Times" w:hAnsi="Times" w:eastAsia="Times"/>
          <w:b/>
          <w:i w:val="0"/>
          <w:color w:val="000000"/>
          <w:sz w:val="24"/>
        </w:rPr>
        <w:t>SESENTA Y OCHO CENTAVOS. PESOS MLC ******** (42,420,541.68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HINCHIN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DIEGO FERNANDO BETANCOURT MONTOY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 26 # 16 A 25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NIZALES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53797843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953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686,036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VEINTE MILLONES TRESCIENTOS</w:t>
      </w:r>
      <w:r>
        <w:rPr>
          <w:rFonts w:ascii="Times" w:hAnsi="Times" w:eastAsia="Times"/>
          <w:b/>
          <w:i w:val="0"/>
          <w:color w:val="000000"/>
          <w:sz w:val="24"/>
        </w:rPr>
        <w:t>TREINTA Y CINCO MIL SEISCIENTOS QUINCE PESOS CON OCHENTA Y OCHO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20,335,615.88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SANTA ROSA DE CABAL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UAN CAMILO SIERRA MARIN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R 43A N 56 SUR 32 CASA 159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ABANET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9698753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072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52,373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 MILLONES NOVECIENTOS</w:t>
      </w:r>
      <w:r>
        <w:rPr>
          <w:rFonts w:ascii="Times" w:hAnsi="Times" w:eastAsia="Times"/>
          <w:b/>
          <w:i w:val="0"/>
          <w:color w:val="000000"/>
          <w:sz w:val="24"/>
        </w:rPr>
        <w:t>CINCUENTA Y DOS MIL NOVECIENTOS NOVENTA Y OCHO PESOS CON NOVENTA</w:t>
      </w:r>
      <w:r>
        <w:rPr>
          <w:rFonts w:ascii="Times" w:hAnsi="Times" w:eastAsia="Times"/>
          <w:b/>
          <w:i w:val="0"/>
          <w:color w:val="000000"/>
          <w:sz w:val="24"/>
        </w:rPr>
        <w:t>Y DOS CENTAVOS. PESOS MLC ******** (3,952,998.92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WILMER HUMBERTO OSORIO BARRET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Z N CS 6 BRR LIBERTADORE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9727486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066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00,198.00</w:t>
      </w:r>
    </w:p>
    <w:p>
      <w:pPr>
        <w:autoSpaceDN w:val="0"/>
        <w:autoSpaceDE w:val="0"/>
        <w:widowControl/>
        <w:spacing w:line="276" w:lineRule="exact" w:before="27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SETECIENTOS CUARENTA Y OCHO MIL</w:t>
      </w:r>
      <w:r>
        <w:rPr>
          <w:rFonts w:ascii="Times" w:hAnsi="Times" w:eastAsia="Times"/>
          <w:b/>
          <w:i w:val="0"/>
          <w:color w:val="000000"/>
          <w:sz w:val="24"/>
        </w:rPr>
        <w:t>DOSCIENTOS DOS PESOS CON CATORCE PESOS MLC ******** (748,202.14)</w:t>
      </w:r>
    </w:p>
    <w:p>
      <w:pPr>
        <w:autoSpaceDN w:val="0"/>
        <w:autoSpaceDE w:val="0"/>
        <w:widowControl/>
        <w:spacing w:line="270" w:lineRule="exact" w:before="25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0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7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2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236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UIS GERMAN AGUIAR LAMPRE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 28 NO. 22-66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372919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304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03,692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CIENTOS CUATRO MIL</w:t>
      </w:r>
      <w:r>
        <w:rPr>
          <w:rFonts w:ascii="Times" w:hAnsi="Times" w:eastAsia="Times"/>
          <w:b/>
          <w:i w:val="0"/>
          <w:color w:val="000000"/>
          <w:sz w:val="24"/>
        </w:rPr>
        <w:t>TRESCIENTOS SETENTA Y NUEVE PESOS CON SETENTA Y NUEVE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304,379.79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ONICA PATRICIA LEMU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RR ROJAS PINILLA MZ 18 CASA 16 ET 2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4484860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71426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MARIA OLGA GARCIA DE RAMIREZ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 present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una mora de </w:t>
      </w:r>
      <w:r>
        <w:rPr>
          <w:rFonts w:ascii="Times" w:hAnsi="Times" w:eastAsia="Times"/>
          <w:b w:val="0"/>
          <w:i w:val="0"/>
          <w:color w:val="000000"/>
          <w:sz w:val="24"/>
        </w:rPr>
        <w:t>18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,579,157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SESENTA Y CUATRO MILLONES</w:t>
      </w:r>
      <w:r>
        <w:rPr>
          <w:rFonts w:ascii="Times" w:hAnsi="Times" w:eastAsia="Times"/>
          <w:b/>
          <w:i w:val="0"/>
          <w:color w:val="000000"/>
          <w:sz w:val="24"/>
        </w:rPr>
        <w:t>SEISCIENTOS CINCUENTA Y UN MIL CIENTO CUARENTA Y OCHO PESOS CON</w:t>
      </w:r>
      <w:r>
        <w:rPr>
          <w:rFonts w:ascii="Times" w:hAnsi="Times" w:eastAsia="Times"/>
          <w:b/>
          <w:i w:val="0"/>
          <w:color w:val="000000"/>
          <w:sz w:val="24"/>
        </w:rPr>
        <w:t>OCHENTA Y TRES CENTAVOS. PESOS MLC ******** (64,651,148.83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LBERTO RAMIREZ GARCI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RR ROJAS PINILLA II ET MZ 18 CS 16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4484860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71426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MARIA OLGA GARCIA DE RAMIREZ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 present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una mora de </w:t>
      </w:r>
      <w:r>
        <w:rPr>
          <w:rFonts w:ascii="Times" w:hAnsi="Times" w:eastAsia="Times"/>
          <w:b w:val="0"/>
          <w:i w:val="0"/>
          <w:color w:val="000000"/>
          <w:sz w:val="24"/>
        </w:rPr>
        <w:t>18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,579,157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SESENTA Y CUATRO MILLONES</w:t>
      </w:r>
      <w:r>
        <w:rPr>
          <w:rFonts w:ascii="Times" w:hAnsi="Times" w:eastAsia="Times"/>
          <w:b/>
          <w:i w:val="0"/>
          <w:color w:val="000000"/>
          <w:sz w:val="24"/>
        </w:rPr>
        <w:t>SEISCIENTOS CINCUENTA Y UN MIL CIENTO CUARENTA Y OCHO PESOS CON</w:t>
      </w:r>
      <w:r>
        <w:rPr>
          <w:rFonts w:ascii="Times" w:hAnsi="Times" w:eastAsia="Times"/>
          <w:b/>
          <w:i w:val="0"/>
          <w:color w:val="000000"/>
          <w:sz w:val="24"/>
        </w:rPr>
        <w:t>OCHENTA Y TRES CENTAVOS. PESOS MLC ******** (64,651,148.83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RIA OLGA GARCIA DE RAMIR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RR ROJAS PINILLA ET2 MZ M # 10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4484860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142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,579,157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SESENTA Y CUATRO MILLONES</w:t>
      </w:r>
      <w:r>
        <w:rPr>
          <w:rFonts w:ascii="Times" w:hAnsi="Times" w:eastAsia="Times"/>
          <w:b/>
          <w:i w:val="0"/>
          <w:color w:val="000000"/>
          <w:sz w:val="24"/>
        </w:rPr>
        <w:t>SEISCIENTOS CINCUENTA Y UN MIL CIENTO CUARENTA Y OCHO PESOS CON</w:t>
      </w:r>
      <w:r>
        <w:rPr>
          <w:rFonts w:ascii="Times" w:hAnsi="Times" w:eastAsia="Times"/>
          <w:b/>
          <w:i w:val="0"/>
          <w:color w:val="000000"/>
          <w:sz w:val="24"/>
        </w:rPr>
        <w:t>OCHENTA Y TRES CENTAVOS. PESOS MLC ******** (64,651,148.83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GLADIS ARANGO CASTR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15 CLL 12 #22-13 APTO 202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70953285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90638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SILVIO ORLANDO MONTOYA MARIN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esenta una mora de </w:t>
      </w:r>
      <w:r>
        <w:rPr>
          <w:rFonts w:ascii="Times" w:hAnsi="Times" w:eastAsia="Times"/>
          <w:b w:val="0"/>
          <w:i w:val="0"/>
          <w:color w:val="000000"/>
          <w:sz w:val="24"/>
        </w:rPr>
        <w:t>18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29,118.00</w:t>
      </w:r>
    </w:p>
    <w:p>
      <w:pPr>
        <w:autoSpaceDN w:val="0"/>
        <w:autoSpaceDE w:val="0"/>
        <w:widowControl/>
        <w:spacing w:line="276" w:lineRule="exact" w:before="270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SEISCIENTOS SETENTA Y UN MIL</w:t>
      </w:r>
      <w:r>
        <w:rPr>
          <w:rFonts w:ascii="Times" w:hAnsi="Times" w:eastAsia="Times"/>
          <w:b/>
          <w:i w:val="0"/>
          <w:color w:val="000000"/>
          <w:sz w:val="24"/>
        </w:rPr>
        <w:t>CIENTO SESENTA Y DOS PESOS CON TREINTA Y DOS CENTAVOS.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671,162.32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ILVIO ORLANDO MONTOYA MARIN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 8 NO - 9-52 PISO 2 CENTR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A TEBAID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70953285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063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29,118.00</w:t>
      </w:r>
    </w:p>
    <w:p>
      <w:pPr>
        <w:autoSpaceDN w:val="0"/>
        <w:autoSpaceDE w:val="0"/>
        <w:widowControl/>
        <w:spacing w:line="276" w:lineRule="exact" w:before="270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SEISCIENTOS SETENTA Y UN MIL</w:t>
      </w:r>
      <w:r>
        <w:rPr>
          <w:rFonts w:ascii="Times" w:hAnsi="Times" w:eastAsia="Times"/>
          <w:b/>
          <w:i w:val="0"/>
          <w:color w:val="000000"/>
          <w:sz w:val="24"/>
        </w:rPr>
        <w:t>CIENTO SESENTA Y DOS PESOS CON TREINTA Y DOS CENTAVOS.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671,162.32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HINCHIN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OSCAR JOVANNY TOVAR LOP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 13 # 29 H 78 CASA 4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ANTA ROSA DE CABAL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5991164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07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82,233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 MILLONES OCHOCIENTOS</w:t>
      </w:r>
      <w:r>
        <w:rPr>
          <w:rFonts w:ascii="Times" w:hAnsi="Times" w:eastAsia="Times"/>
          <w:b/>
          <w:i w:val="0"/>
          <w:color w:val="000000"/>
          <w:sz w:val="24"/>
        </w:rPr>
        <w:t>VEINTE MIL SETENTA Y SIETE PESOS CON TREINTA Y CUATRO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3,820,077.34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LANCA LIGIA BELTRAN BOHORQU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RR LAS AMERICAS CL 22 33-44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1618561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031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,834,135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NOVENTA Y NUEVE MILLONES</w:t>
      </w:r>
      <w:r>
        <w:rPr>
          <w:rFonts w:ascii="Times" w:hAnsi="Times" w:eastAsia="Times"/>
          <w:b/>
          <w:i w:val="0"/>
          <w:color w:val="000000"/>
          <w:sz w:val="24"/>
        </w:rPr>
        <w:t>SETECIENTOS SESENTA Y OCHO MIL VEINTISEIS PESOS CON TRECE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99,768,026.13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EDGAR VARGAS VALLEJ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ARRIO UNIVERSAL MANZANA 3 CASA 17 PISO 1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8390141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070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89,114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CUATROCIENTOS DOCE</w:t>
      </w:r>
      <w:r>
        <w:rPr>
          <w:rFonts w:ascii="Times" w:hAnsi="Times" w:eastAsia="Times"/>
          <w:b/>
          <w:i w:val="0"/>
          <w:color w:val="000000"/>
          <w:sz w:val="24"/>
        </w:rPr>
        <w:t>MIL CIENTO CUARENTA Y SIETE PESOS CON VEINTICUATRO CENTAVOS. PESOS</w:t>
      </w:r>
      <w:r>
        <w:rPr>
          <w:rFonts w:ascii="Times" w:hAnsi="Times" w:eastAsia="Times"/>
          <w:b/>
          <w:i w:val="0"/>
          <w:color w:val="000000"/>
          <w:sz w:val="24"/>
        </w:rPr>
        <w:t>MLC ******** (1,412,147.24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INDY MARIANA VARGAS GIRALD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 13 2-519 BRR URIBE BARCELON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ARCA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8390141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78278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EDGAR VARGAS VALLEJO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 presenta una mo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de </w:t>
      </w:r>
      <w:r>
        <w:rPr>
          <w:rFonts w:ascii="Times" w:hAnsi="Times" w:eastAsia="Times"/>
          <w:b w:val="0"/>
          <w:i w:val="0"/>
          <w:color w:val="000000"/>
          <w:sz w:val="24"/>
        </w:rPr>
        <w:t>18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96,995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SEISCIENTOS CINCUENTA</w:t>
      </w:r>
      <w:r>
        <w:rPr>
          <w:rFonts w:ascii="Times" w:hAnsi="Times" w:eastAsia="Times"/>
          <w:b/>
          <w:i w:val="0"/>
          <w:color w:val="000000"/>
          <w:sz w:val="24"/>
        </w:rPr>
        <w:t>Y SIETE MIL CIENTO DOCE PESOS CON TRES CENTAVOS. PESOS MLC ******** (</w:t>
      </w:r>
      <w:r>
        <w:rPr>
          <w:rFonts w:ascii="Times" w:hAnsi="Times" w:eastAsia="Times"/>
          <w:b/>
          <w:i w:val="0"/>
          <w:color w:val="000000"/>
          <w:sz w:val="24"/>
        </w:rPr>
        <w:t>1,657,112.03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EDGAR VARGAS VALLEJ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ARRIO UNIVERSAL MANZANA 3 CASA 17 PISO 1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8390141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827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96,995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SEISCIENTOS CINCUENTA</w:t>
      </w:r>
      <w:r>
        <w:rPr>
          <w:rFonts w:ascii="Times" w:hAnsi="Times" w:eastAsia="Times"/>
          <w:b/>
          <w:i w:val="0"/>
          <w:color w:val="000000"/>
          <w:sz w:val="24"/>
        </w:rPr>
        <w:t>Y SIETE MIL CIENTO DOCE PESOS CON TRES CENTAVOS. PESOS MLC ******** (</w:t>
      </w:r>
      <w:r>
        <w:rPr>
          <w:rFonts w:ascii="Times" w:hAnsi="Times" w:eastAsia="Times"/>
          <w:b/>
          <w:i w:val="0"/>
          <w:color w:val="000000"/>
          <w:sz w:val="24"/>
        </w:rPr>
        <w:t>1,657,112.03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EGIDIO NORENA LOAIZ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 6TA # 11 23 AV CASUARINA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PIJAO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8435534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721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06,686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 MILLONES OCHOCIENTOS</w:t>
      </w:r>
      <w:r>
        <w:rPr>
          <w:rFonts w:ascii="Times" w:hAnsi="Times" w:eastAsia="Times"/>
          <w:b/>
          <w:i w:val="0"/>
          <w:color w:val="000000"/>
          <w:sz w:val="24"/>
        </w:rPr>
        <w:t>VEINTIOCHO MIL DOS PESOS CON TREINTA Y TRES CENTAVOS.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2,828,002.33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OSE LISANDRO COBOS HENA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16 19-59 BRR LA FLORID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8495692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522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951,176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NOVECIENTOS CINCUENTA Y UN MIL</w:t>
      </w:r>
      <w:r>
        <w:rPr>
          <w:rFonts w:ascii="Times" w:hAnsi="Times" w:eastAsia="Times"/>
          <w:b/>
          <w:i w:val="0"/>
          <w:color w:val="000000"/>
          <w:sz w:val="24"/>
        </w:rPr>
        <w:t>CIENTO SETENTA Y CINCO PESOS CON SETENTA Y SIETE CENTAVOS. PESOS</w:t>
      </w:r>
      <w:r>
        <w:rPr>
          <w:rFonts w:ascii="Times" w:hAnsi="Times" w:eastAsia="Times"/>
          <w:b/>
          <w:i w:val="0"/>
          <w:color w:val="000000"/>
          <w:sz w:val="24"/>
        </w:rPr>
        <w:t>MLC ******** (951,175.77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ILTON JAIRO AMADOR SUAR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RR LOS NARANJOS CL 50A 29 21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7559629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749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00,388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 MILLONES QUINIENTOS</w:t>
      </w:r>
      <w:r>
        <w:rPr>
          <w:rFonts w:ascii="Times" w:hAnsi="Times" w:eastAsia="Times"/>
          <w:b/>
          <w:i w:val="0"/>
          <w:color w:val="000000"/>
          <w:sz w:val="24"/>
        </w:rPr>
        <w:t>CUARENTA Y UN MIL CIENTO NOVENTA Y DOS PESOS CON VEINTICINCO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2,541,192.25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ILTON JAIRO AMADOR SUAR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RR LOS NARANJOS CL 50A 29 21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7559629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748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956,822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CE MILLONES TRESCIENTOS</w:t>
      </w:r>
      <w:r>
        <w:rPr>
          <w:rFonts w:ascii="Times" w:hAnsi="Times" w:eastAsia="Times"/>
          <w:b/>
          <w:i w:val="0"/>
          <w:color w:val="000000"/>
          <w:sz w:val="24"/>
        </w:rPr>
        <w:t>NOVENTA Y SIETE MIL OCHOCIENTOS VEINTICINCO PESOS CON OCHENTA Y UN</w:t>
      </w:r>
      <w:r>
        <w:rPr>
          <w:rFonts w:ascii="Times" w:hAnsi="Times" w:eastAsia="Times"/>
          <w:b/>
          <w:i w:val="0"/>
          <w:color w:val="000000"/>
          <w:sz w:val="24"/>
        </w:rPr>
        <w:t>CENTAVO. PESOS MLC ******** (12,397,825.81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DARWIN ANDRES MORALES RODRIGU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ONTEVIDEO MZ 8A CASA 1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372593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623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549,216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OCHO MILLONES TREINTA MIL</w:t>
      </w:r>
      <w:r>
        <w:rPr>
          <w:rFonts w:ascii="Times" w:hAnsi="Times" w:eastAsia="Times"/>
          <w:b/>
          <w:i w:val="0"/>
          <w:color w:val="000000"/>
          <w:sz w:val="24"/>
        </w:rPr>
        <w:t>TRESCIENTOS VEINTIDOS PESOS CON SETENTA Y TRES CENTAVOS.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8,030,322.73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DUVAN CARDONA JARAMILL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 16 # 2-41 EDIF HABITAT APTO 303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580084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44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431,104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CE MILLONES DOSCIENTOS</w:t>
      </w:r>
      <w:r>
        <w:rPr>
          <w:rFonts w:ascii="Times" w:hAnsi="Times" w:eastAsia="Times"/>
          <w:b/>
          <w:i w:val="0"/>
          <w:color w:val="000000"/>
          <w:sz w:val="24"/>
        </w:rPr>
        <w:t>TREINTA Y UN MIL DOSCIENTOS CINCUENTA Y OCHO PESOS CON OCHENTA Y</w:t>
      </w:r>
      <w:r>
        <w:rPr>
          <w:rFonts w:ascii="Times" w:hAnsi="Times" w:eastAsia="Times"/>
          <w:b/>
          <w:i w:val="0"/>
          <w:color w:val="000000"/>
          <w:sz w:val="24"/>
        </w:rPr>
        <w:t>CUATRO CENTAVOS. PESOS MLC ******** (12,231,258.84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HINCHIN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EDILSON DE JESUS ESCUDERO LONDON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RR CODELMAR 1 MZ B CS 6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PEREIR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8599921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991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53,684.00</w:t>
      </w:r>
    </w:p>
    <w:p>
      <w:pPr>
        <w:autoSpaceDN w:val="0"/>
        <w:autoSpaceDE w:val="0"/>
        <w:widowControl/>
        <w:spacing w:line="276" w:lineRule="exact" w:before="270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TRESCIENTOS NOVENTA Y</w:t>
      </w:r>
      <w:r>
        <w:rPr>
          <w:rFonts w:ascii="Times" w:hAnsi="Times" w:eastAsia="Times"/>
          <w:b/>
          <w:i w:val="0"/>
          <w:color w:val="000000"/>
          <w:sz w:val="24"/>
        </w:rPr>
        <w:t>CINCO MIL CIENTO VEINTITRES PESOS CON QUINCE PESOS MLC ******** (</w:t>
      </w:r>
      <w:r>
        <w:rPr>
          <w:rFonts w:ascii="Times" w:hAnsi="Times" w:eastAsia="Times"/>
          <w:b/>
          <w:i w:val="0"/>
          <w:color w:val="000000"/>
          <w:sz w:val="24"/>
        </w:rPr>
        <w:t>1,395,123.15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QUIMBAY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FLOR ALBA MUNOZ DE SANCH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 23 Y 24 VIA NIAGARA FRENTE AL CAST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9279437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919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47,146.00</w:t>
      </w:r>
    </w:p>
    <w:p>
      <w:pPr>
        <w:autoSpaceDN w:val="0"/>
        <w:autoSpaceDE w:val="0"/>
        <w:widowControl/>
        <w:spacing w:line="276" w:lineRule="exact" w:before="270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SESENTA Y DOS MIL SEISCIENTOS</w:t>
      </w:r>
      <w:r>
        <w:rPr>
          <w:rFonts w:ascii="Times" w:hAnsi="Times" w:eastAsia="Times"/>
          <w:b/>
          <w:i w:val="0"/>
          <w:color w:val="000000"/>
          <w:sz w:val="24"/>
        </w:rPr>
        <w:t>TREINTA Y DOS PESOS CON TREINTA Y TRES CENTAVOS. PESOS MLC ******** (</w:t>
      </w:r>
      <w:r>
        <w:rPr>
          <w:rFonts w:ascii="Times" w:hAnsi="Times" w:eastAsia="Times"/>
          <w:b/>
          <w:i w:val="0"/>
          <w:color w:val="000000"/>
          <w:sz w:val="24"/>
        </w:rPr>
        <w:t>62,632.33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DAVID CALDERON PER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15 12N-42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7626241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202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62,808.00</w:t>
      </w:r>
    </w:p>
    <w:p>
      <w:pPr>
        <w:autoSpaceDN w:val="0"/>
        <w:autoSpaceDE w:val="0"/>
        <w:widowControl/>
        <w:spacing w:line="276" w:lineRule="exact" w:before="27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CIENTOS SETENTA Y UN MIL SEIS</w:t>
      </w:r>
      <w:r>
        <w:rPr>
          <w:rFonts w:ascii="Times" w:hAnsi="Times" w:eastAsia="Times"/>
          <w:b/>
          <w:i w:val="0"/>
          <w:color w:val="000000"/>
          <w:sz w:val="24"/>
        </w:rPr>
        <w:t>PESOS CON TRECE PESOS MLC ******** (271,006.13)</w:t>
      </w:r>
    </w:p>
    <w:p>
      <w:pPr>
        <w:autoSpaceDN w:val="0"/>
        <w:autoSpaceDE w:val="0"/>
        <w:widowControl/>
        <w:spacing w:line="270" w:lineRule="exact" w:before="25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0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7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2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236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QUIMBAY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OSE ANIBAL RAMIREZ RENDON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12A N 11B -39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RTAGO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112781536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026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405,093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CE MILLONES TRESCIENTOS</w:t>
      </w:r>
      <w:r>
        <w:rPr>
          <w:rFonts w:ascii="Times" w:hAnsi="Times" w:eastAsia="Times"/>
          <w:b/>
          <w:i w:val="0"/>
          <w:color w:val="000000"/>
          <w:sz w:val="24"/>
        </w:rPr>
        <w:t>DIECISIETE MIL NOVECIENTOS NUEVE PESOS CON VEINTIOCHO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12,317,909.28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ORGE HERNAN GIRALDO VELASQU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V BOLIVAR 22N-07 ED BONANZA PISO 1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7518360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580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83,135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 MILLONES CIENTO VEINTIOCHO</w:t>
      </w:r>
      <w:r>
        <w:rPr>
          <w:rFonts w:ascii="Times" w:hAnsi="Times" w:eastAsia="Times"/>
          <w:b/>
          <w:i w:val="0"/>
          <w:color w:val="000000"/>
          <w:sz w:val="24"/>
        </w:rPr>
        <w:t>MIL NOVECIENTOS SETENTA Y NUEVE PESOS CON TREINTA Y TRES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3,128,979.33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UCILA QUINTERO SANTO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RRERA 30 #39-53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ARC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4569307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091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69,621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TRO MILLONES SEISCIENTOS</w:t>
      </w:r>
      <w:r>
        <w:rPr>
          <w:rFonts w:ascii="Times" w:hAnsi="Times" w:eastAsia="Times"/>
          <w:b/>
          <w:i w:val="0"/>
          <w:color w:val="000000"/>
          <w:sz w:val="24"/>
        </w:rPr>
        <w:t>CUARENTA Y CINCO MIL NOVECIENTOS OCHENTA Y UN PESOS CON TREINTA Y</w:t>
      </w:r>
      <w:r>
        <w:rPr>
          <w:rFonts w:ascii="Times" w:hAnsi="Times" w:eastAsia="Times"/>
          <w:b/>
          <w:i w:val="0"/>
          <w:color w:val="000000"/>
          <w:sz w:val="24"/>
        </w:rPr>
        <w:t>CUATRO CENTAVOS. PESOS MLC ******** (4,645,981.34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ESTER JULIA AGUDELO MORALE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RR LA ADIELA MZ 7 # 6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94921972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70071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ESTEFANY ARBOLEDA AGUDELO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 present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una mora de </w:t>
      </w:r>
      <w:r>
        <w:rPr>
          <w:rFonts w:ascii="Times" w:hAnsi="Times" w:eastAsia="Times"/>
          <w:b w:val="0"/>
          <w:i w:val="0"/>
          <w:color w:val="000000"/>
          <w:sz w:val="24"/>
        </w:rPr>
        <w:t>15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18,673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QUINIENTOS SESENTA Y</w:t>
      </w:r>
      <w:r>
        <w:rPr>
          <w:rFonts w:ascii="Times" w:hAnsi="Times" w:eastAsia="Times"/>
          <w:b/>
          <w:i w:val="0"/>
          <w:color w:val="000000"/>
          <w:sz w:val="24"/>
        </w:rPr>
        <w:t>CUATRO MIL CIENTO SESENTA Y NUEVE PESOS CON CUARENTA Y CINCO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1,564,169.45)</w:t>
      </w:r>
    </w:p>
    <w:p>
      <w:pPr>
        <w:autoSpaceDN w:val="0"/>
        <w:autoSpaceDE w:val="0"/>
        <w:widowControl/>
        <w:spacing w:line="268" w:lineRule="exact" w:before="254" w:after="0"/>
        <w:ind w:left="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50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ESTEFANY ARBOLEDA AGUDEL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RR LA ADIELA MZ 7 CASA 6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94921972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007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18,673.00</w:t>
      </w:r>
    </w:p>
    <w:p>
      <w:pPr>
        <w:autoSpaceDN w:val="0"/>
        <w:autoSpaceDE w:val="0"/>
        <w:widowControl/>
        <w:spacing w:line="276" w:lineRule="exact" w:before="270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QUINIENTOS SESENTA Y</w:t>
      </w:r>
      <w:r>
        <w:rPr>
          <w:rFonts w:ascii="Times" w:hAnsi="Times" w:eastAsia="Times"/>
          <w:b/>
          <w:i w:val="0"/>
          <w:color w:val="000000"/>
          <w:sz w:val="24"/>
        </w:rPr>
        <w:t>CUATRO MIL CIENTO SESENTA Y NUEVE PESOS CON CUARENTA Y CINCO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1,564,169.45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HINCHINA, 08 de OCTUBRE de 2020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UIS ALDEBIER LOPEZ CORTE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 5TA B # 7B-46 LA PRIMAVER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ANTA ROSA DE CABAL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8599921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92160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EDILSON DE JESUS ESCUDERO LONDONO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esenta una mora de </w:t>
      </w:r>
      <w:r>
        <w:rPr>
          <w:rFonts w:ascii="Times" w:hAnsi="Times" w:eastAsia="Times"/>
          <w:b w:val="0"/>
          <w:i w:val="0"/>
          <w:color w:val="000000"/>
          <w:sz w:val="24"/>
        </w:rPr>
        <w:t>15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549,846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INCO MILLONES CUARENTA MIL</w:t>
      </w:r>
      <w:r>
        <w:rPr>
          <w:rFonts w:ascii="Times" w:hAnsi="Times" w:eastAsia="Times"/>
          <w:b/>
          <w:i w:val="0"/>
          <w:color w:val="000000"/>
          <w:sz w:val="24"/>
        </w:rPr>
        <w:t>QUINIENTOS TREINTA Y CINCO PESOS CON VEINTIDOS CENTAVOS.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5,040,535.22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HINCHIN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EDILSON DE JESUS ESCUDERO LONDON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RR CODELMAR 1 MZ B CS 6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PEREIR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8599921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216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549,846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INCO MILLONES CUARENTA MIL</w:t>
      </w:r>
      <w:r>
        <w:rPr>
          <w:rFonts w:ascii="Times" w:hAnsi="Times" w:eastAsia="Times"/>
          <w:b/>
          <w:i w:val="0"/>
          <w:color w:val="000000"/>
          <w:sz w:val="24"/>
        </w:rPr>
        <w:t>QUINIENTOS TREINTA Y CINCO PESOS CON VEINTIDOS CENTAVOS.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5,040,535.22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UAN FELIPE MUNOZ BERRI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 22N 17-15 ED OZONO TORRE 1 AP 904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9731174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157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37,207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OCHO MILLONES CIENTO DIEZ MIL</w:t>
      </w:r>
      <w:r>
        <w:rPr>
          <w:rFonts w:ascii="Times" w:hAnsi="Times" w:eastAsia="Times"/>
          <w:b/>
          <w:i w:val="0"/>
          <w:color w:val="000000"/>
          <w:sz w:val="24"/>
        </w:rPr>
        <w:t>NOVECIENTOS CINCUENTA Y CINCO PESOS CON VEINTISEIS CENTAVOS. PESOS</w:t>
      </w:r>
      <w:r>
        <w:rPr>
          <w:rFonts w:ascii="Times" w:hAnsi="Times" w:eastAsia="Times"/>
          <w:b/>
          <w:i w:val="0"/>
          <w:color w:val="000000"/>
          <w:sz w:val="24"/>
        </w:rPr>
        <w:t>MLC ******** (8,110,955.26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ISTIAN ALEJANDRO SALGADO GUTIERR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RR LAURELES CLL 20N 14-35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06268277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569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38,963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TRO MILLONES SEISCIENTOS</w:t>
      </w:r>
      <w:r>
        <w:rPr>
          <w:rFonts w:ascii="Times" w:hAnsi="Times" w:eastAsia="Times"/>
          <w:b/>
          <w:i w:val="0"/>
          <w:color w:val="000000"/>
          <w:sz w:val="24"/>
        </w:rPr>
        <w:t>CINCUENTA Y SEIS MIL CIENTO TRECE PESOS CON OCHENTA Y NUEVE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4,656,113.89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ILIANA MARIA AGUIRRE PER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 5 NO. 9-47 BARRIO RINCON SANTO, CIRCASI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IRCAS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4604309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454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07,462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 MILLONES CUATROCIENTOS</w:t>
      </w:r>
      <w:r>
        <w:rPr>
          <w:rFonts w:ascii="Times" w:hAnsi="Times" w:eastAsia="Times"/>
          <w:b/>
          <w:i w:val="0"/>
          <w:color w:val="000000"/>
          <w:sz w:val="24"/>
        </w:rPr>
        <w:t>QUINCE MIL DOSCIENTOS CUARENTA Y CINCO PESOS CON UN CENTAVO. PESOS</w:t>
      </w:r>
      <w:r>
        <w:rPr>
          <w:rFonts w:ascii="Times" w:hAnsi="Times" w:eastAsia="Times"/>
          <w:b/>
          <w:i w:val="0"/>
          <w:color w:val="000000"/>
          <w:sz w:val="24"/>
        </w:rPr>
        <w:t>MLC ******** (2,415,245.01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HINCHIN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ONIA LUZ CARDON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38 CALLE 34 57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NIZALES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30327366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998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487,117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SIETE MILLONES TRESCIENTOS</w:t>
      </w:r>
      <w:r>
        <w:rPr>
          <w:rFonts w:ascii="Times" w:hAnsi="Times" w:eastAsia="Times"/>
          <w:b/>
          <w:i w:val="0"/>
          <w:color w:val="000000"/>
          <w:sz w:val="24"/>
        </w:rPr>
        <w:t>CUARENTA Y OCHO MIL NOVECIENTOS CUARENTA PESOS CON CUARENTA Y</w:t>
      </w:r>
      <w:r>
        <w:rPr>
          <w:rFonts w:ascii="Times" w:hAnsi="Times" w:eastAsia="Times"/>
          <w:b/>
          <w:i w:val="0"/>
          <w:color w:val="000000"/>
          <w:sz w:val="24"/>
        </w:rPr>
        <w:t>DOS CENTAVOS. PESOS MLC ******** (7,348,940.42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DIEGO FERNANDO CEBALLOS MARIN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L 17 22-42 SECTOR PARQUE VALENCIA, CENTR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89003206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604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18,938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SETECIENTOS VEINTIOCHO MIL</w:t>
      </w:r>
      <w:r>
        <w:rPr>
          <w:rFonts w:ascii="Times" w:hAnsi="Times" w:eastAsia="Times"/>
          <w:b/>
          <w:i w:val="0"/>
          <w:color w:val="000000"/>
          <w:sz w:val="24"/>
        </w:rPr>
        <w:t>TRESCIENTOS CUATRO PESOS CON DIECINUEVE CENTAVOS.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728,304.19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WILMER HUMBERTO OSORIO BARRET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Z N CS 6 BRR LIBERTADORE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9727486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066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,060,487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NOVENTA Y DOS MILLONES</w:t>
      </w:r>
      <w:r>
        <w:rPr>
          <w:rFonts w:ascii="Times" w:hAnsi="Times" w:eastAsia="Times"/>
          <w:b/>
          <w:i w:val="0"/>
          <w:color w:val="000000"/>
          <w:sz w:val="24"/>
        </w:rPr>
        <w:t>OCHOCIENTOS QUINCE MIL NOVECIENTOS CUARENTA Y CUATRO PESOS CON</w:t>
      </w:r>
      <w:r>
        <w:rPr>
          <w:rFonts w:ascii="Times" w:hAnsi="Times" w:eastAsia="Times"/>
          <w:b/>
          <w:i w:val="0"/>
          <w:color w:val="000000"/>
          <w:sz w:val="24"/>
        </w:rPr>
        <w:t>TRES CENTAVOS. PESOS MLC ******** (92,815,944.03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PEREIR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EDUARD HERNAN REYES BARRER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L 13 7-74 LA CASTELLAN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RTAGO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94902332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271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14,788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 MILLONES CIENTO SETENTA Y</w:t>
      </w:r>
      <w:r>
        <w:rPr>
          <w:rFonts w:ascii="Times" w:hAnsi="Times" w:eastAsia="Times"/>
          <w:b/>
          <w:i w:val="0"/>
          <w:color w:val="000000"/>
          <w:sz w:val="24"/>
        </w:rPr>
        <w:t>DOS MIL OCHOCIENTOS OCHO PESOS CON NOVENTA Y OCHO CENTAVOS. PESOS</w:t>
      </w:r>
      <w:r>
        <w:rPr>
          <w:rFonts w:ascii="Times" w:hAnsi="Times" w:eastAsia="Times"/>
          <w:b/>
          <w:i w:val="0"/>
          <w:color w:val="000000"/>
          <w:sz w:val="24"/>
        </w:rPr>
        <w:t>MLC ******** (3,172,808.98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OLGA LUZ AGUIRRE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 9 NORTE 18-380 CONJUNTO HACIENDA PALMA CERA CASA 17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1909123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277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32,708.00</w:t>
      </w:r>
    </w:p>
    <w:p>
      <w:pPr>
        <w:autoSpaceDN w:val="0"/>
        <w:autoSpaceDE w:val="0"/>
        <w:widowControl/>
        <w:spacing w:line="276" w:lineRule="exact" w:before="270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TRESCIENTOS VEINTISEIS</w:t>
      </w:r>
      <w:r>
        <w:rPr>
          <w:rFonts w:ascii="Times" w:hAnsi="Times" w:eastAsia="Times"/>
          <w:b/>
          <w:i w:val="0"/>
          <w:color w:val="000000"/>
          <w:sz w:val="24"/>
        </w:rPr>
        <w:t>MIL QUINIENTOS NOVENTA Y SIETE PESOS CON SESENTA Y UN CENTAVO. PESOS</w:t>
      </w:r>
      <w:r>
        <w:rPr>
          <w:rFonts w:ascii="Times" w:hAnsi="Times" w:eastAsia="Times"/>
          <w:b/>
          <w:i w:val="0"/>
          <w:color w:val="000000"/>
          <w:sz w:val="24"/>
        </w:rPr>
        <w:t>MLC ******** (1,326,597.61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BUG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RIA ALEJANDRA GIL MONTALV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 5 SUR # 9A -53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UG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20782636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198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23,461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 MILLONES SETECIENTOS</w:t>
      </w:r>
      <w:r>
        <w:rPr>
          <w:rFonts w:ascii="Times" w:hAnsi="Times" w:eastAsia="Times"/>
          <w:b/>
          <w:i w:val="0"/>
          <w:color w:val="000000"/>
          <w:sz w:val="24"/>
        </w:rPr>
        <w:t>VEINTIUN MIL TRESCIENTOS CINCUENTA PESOS CON CINCUENTA Y UN</w:t>
      </w:r>
      <w:r>
        <w:rPr>
          <w:rFonts w:ascii="Times" w:hAnsi="Times" w:eastAsia="Times"/>
          <w:b/>
          <w:i w:val="0"/>
          <w:color w:val="000000"/>
          <w:sz w:val="24"/>
        </w:rPr>
        <w:t>CENTAVO. PESOS MLC ******** (2,721,350.51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RIA VICTORIA SAFFON VELASQU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 23A NORTE #19-47 CS 18 CONDOMINIO CASA DE CAMP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4483111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460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91,610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INCO MILLONES DOSCIENTOS</w:t>
      </w:r>
      <w:r>
        <w:rPr>
          <w:rFonts w:ascii="Times" w:hAnsi="Times" w:eastAsia="Times"/>
          <w:b/>
          <w:i w:val="0"/>
          <w:color w:val="000000"/>
          <w:sz w:val="24"/>
        </w:rPr>
        <w:t>OCHENTA Y TRES MIL SETECIENTOS DIECIOCHO PESOS CON VEINTICUATRO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5,283,718.24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ACELLY MUNOZ VASQU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 20 27-51 BRR SAN JOSE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4584138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205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557,551.00</w:t>
      </w:r>
    </w:p>
    <w:p>
      <w:pPr>
        <w:autoSpaceDN w:val="0"/>
        <w:autoSpaceDE w:val="0"/>
        <w:widowControl/>
        <w:spacing w:line="276" w:lineRule="exact" w:before="270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IEZ MILLONES CIENTO NOVENTA Y</w:t>
      </w:r>
      <w:r>
        <w:rPr>
          <w:rFonts w:ascii="Times" w:hAnsi="Times" w:eastAsia="Times"/>
          <w:b/>
          <w:i w:val="0"/>
          <w:color w:val="000000"/>
          <w:sz w:val="24"/>
        </w:rPr>
        <w:t>DOS MIL NOVECIENTOS SESENTA Y TRES PESOS CON VEINTISIETE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10,192,963.27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QUIMBAY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HON ALEXANDER CARDENAS RUBIAN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ARRIO PUERTO ESPEJO MZ 20 CASA 33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80763111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065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75,695.00</w:t>
      </w:r>
    </w:p>
    <w:p>
      <w:pPr>
        <w:autoSpaceDN w:val="0"/>
        <w:autoSpaceDE w:val="0"/>
        <w:widowControl/>
        <w:spacing w:line="276" w:lineRule="exact" w:before="270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CIENTO TREINTA Y NUEVE</w:t>
      </w:r>
      <w:r>
        <w:rPr>
          <w:rFonts w:ascii="Times" w:hAnsi="Times" w:eastAsia="Times"/>
          <w:b/>
          <w:i w:val="0"/>
          <w:color w:val="000000"/>
          <w:sz w:val="24"/>
        </w:rPr>
        <w:t>MIL SETECIENTOS SESENTA Y SEIS PESOS CON SESENTA Y NUEVE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1,139,766.69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QUIMBAY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HON ALEXANDER CARDENAS RUBIAN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ARRIO PUERTO ESPEJO MZ 20 CASA 33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80763111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537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35,031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NOVECIENTOS</w:t>
      </w:r>
      <w:r>
        <w:rPr>
          <w:rFonts w:ascii="Times" w:hAnsi="Times" w:eastAsia="Times"/>
          <w:b/>
          <w:i w:val="0"/>
          <w:color w:val="000000"/>
          <w:sz w:val="24"/>
        </w:rPr>
        <w:t>CINCUENTA Y TRES MIL QUINIENTOS OCHENTA PESOS CON CINCUENTA Y UN</w:t>
      </w:r>
      <w:r>
        <w:rPr>
          <w:rFonts w:ascii="Times" w:hAnsi="Times" w:eastAsia="Times"/>
          <w:b/>
          <w:i w:val="0"/>
          <w:color w:val="000000"/>
          <w:sz w:val="24"/>
        </w:rPr>
        <w:t>CENTAVO. PESOS MLC ******** (1,953,580.51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AVIER CARDONA HERNAND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13 24-63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ONTENEGRO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7539277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233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56,027.00</w:t>
      </w:r>
    </w:p>
    <w:p>
      <w:pPr>
        <w:autoSpaceDN w:val="0"/>
        <w:autoSpaceDE w:val="0"/>
        <w:widowControl/>
        <w:spacing w:line="276" w:lineRule="exact" w:before="270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SEISCIENTOS NOVENTA Y</w:t>
      </w:r>
      <w:r>
        <w:rPr>
          <w:rFonts w:ascii="Times" w:hAnsi="Times" w:eastAsia="Times"/>
          <w:b/>
          <w:i w:val="0"/>
          <w:color w:val="000000"/>
          <w:sz w:val="24"/>
        </w:rPr>
        <w:t>SEIS MIL CUATROCIENTOS ONCE PESOS CON DIECISEIS CENTAVOS.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1,696,411.16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BUG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AVIER MUNOZ SERN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 4B # 44B -54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I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6781498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011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881,805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VEINTINUEVE MILLONES SEISCIENTOS</w:t>
      </w:r>
      <w:r>
        <w:rPr>
          <w:rFonts w:ascii="Times" w:hAnsi="Times" w:eastAsia="Times"/>
          <w:b/>
          <w:i w:val="0"/>
          <w:color w:val="000000"/>
          <w:sz w:val="24"/>
        </w:rPr>
        <w:t>NOVENTA Y SEIS MIL DIECINUEVE PESOS CON CUARENTA Y CUATRO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29,696,019.44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OSE FERNANDO ARIAS VALENCI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 24A N 16-12 CORBONE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7553833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162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14,444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 MILLONES SETECIENTOS</w:t>
      </w:r>
      <w:r>
        <w:rPr>
          <w:rFonts w:ascii="Times" w:hAnsi="Times" w:eastAsia="Times"/>
          <w:b/>
          <w:i w:val="0"/>
          <w:color w:val="000000"/>
          <w:sz w:val="24"/>
        </w:rPr>
        <w:t>SESENTA Y OCHO MIL SETECIENTOS SESENTA Y SEIS PESOS CON OCHENTA Y</w:t>
      </w:r>
      <w:r>
        <w:rPr>
          <w:rFonts w:ascii="Times" w:hAnsi="Times" w:eastAsia="Times"/>
          <w:b/>
          <w:i w:val="0"/>
          <w:color w:val="000000"/>
          <w:sz w:val="24"/>
        </w:rPr>
        <w:t>UN CENTAVO. PESOS MLC ******** (2,768,766.81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HECTOR ALONSO ORTIZ CARDENA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RR LA ADIELA MZ 21 CS 30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8497556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078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23,332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 MILLONES TRESCIENTOS</w:t>
      </w:r>
      <w:r>
        <w:rPr>
          <w:rFonts w:ascii="Times" w:hAnsi="Times" w:eastAsia="Times"/>
          <w:b/>
          <w:i w:val="0"/>
          <w:color w:val="000000"/>
          <w:sz w:val="24"/>
        </w:rPr>
        <w:t>OCHENTA Y NUEVE MIL CUARENTA Y TRES PESOS CON VEINTITRES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2,389,043.23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HINCHIN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GLORIA MONICA QUINTERO BARRIO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 13 N 27-32 BRR EL BOSQUE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NIZALES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4627621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389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73,275.00</w:t>
      </w:r>
    </w:p>
    <w:p>
      <w:pPr>
        <w:autoSpaceDN w:val="0"/>
        <w:autoSpaceDE w:val="0"/>
        <w:widowControl/>
        <w:spacing w:line="276" w:lineRule="exact" w:before="270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SETECIENTOS NOVENTA Y</w:t>
      </w:r>
      <w:r>
        <w:rPr>
          <w:rFonts w:ascii="Times" w:hAnsi="Times" w:eastAsia="Times"/>
          <w:b/>
          <w:i w:val="0"/>
          <w:color w:val="000000"/>
          <w:sz w:val="24"/>
        </w:rPr>
        <w:t>UN MIL SETECIENTOS OCHO PESOS CON TREINTA PESOS MLC ******** (</w:t>
      </w:r>
      <w:r>
        <w:rPr>
          <w:rFonts w:ascii="Times" w:hAnsi="Times" w:eastAsia="Times"/>
          <w:b/>
          <w:i w:val="0"/>
          <w:color w:val="000000"/>
          <w:sz w:val="24"/>
        </w:rPr>
        <w:t>1,791,708.30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PEREIR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FLOR ALBA FORERO DE RESTREP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L 8 25-48 BARRIO JAPON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PEREIR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34052295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078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19,270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DOSCIENTOS OCHO MIL</w:t>
      </w:r>
      <w:r>
        <w:rPr>
          <w:rFonts w:ascii="Times" w:hAnsi="Times" w:eastAsia="Times"/>
          <w:b/>
          <w:i w:val="0"/>
          <w:color w:val="000000"/>
          <w:sz w:val="24"/>
        </w:rPr>
        <w:t>QUINCE PESOS CON CINCUENTA Y NUEVE CENTAVOS. PESOS MLC ******** (</w:t>
      </w:r>
      <w:r>
        <w:rPr>
          <w:rFonts w:ascii="Times" w:hAnsi="Times" w:eastAsia="Times"/>
          <w:b/>
          <w:i w:val="0"/>
          <w:color w:val="000000"/>
          <w:sz w:val="24"/>
        </w:rPr>
        <w:t>1,208,015.59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DORALBA RIOS OSPIN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ONDOMINIO LAS VEGAS CASA 09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2792906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955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48,488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OCHO MILLONES OCHOCIENTOS</w:t>
      </w:r>
      <w:r>
        <w:rPr>
          <w:rFonts w:ascii="Times" w:hAnsi="Times" w:eastAsia="Times"/>
          <w:b/>
          <w:i w:val="0"/>
          <w:color w:val="000000"/>
          <w:sz w:val="24"/>
        </w:rPr>
        <w:t>NOVENTA Y UN MIL SETECIENTOS SESENTA Y OCHO PESOS CON SIETE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8,891,768.07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HINCHINA, 08 de OCTUBRE de 2020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OSE DAVID MORALES RUI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 52 # 11 - 59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NIZALES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75094755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86541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CARLOS ARTURO OSORIO BERMUDEZ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esenta una mora de </w:t>
      </w:r>
      <w:r>
        <w:rPr>
          <w:rFonts w:ascii="Times" w:hAnsi="Times" w:eastAsia="Times"/>
          <w:b w:val="0"/>
          <w:i w:val="0"/>
          <w:color w:val="000000"/>
          <w:sz w:val="24"/>
        </w:rPr>
        <w:t>18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47,588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 MILLONES SEISCIENTOS TREINTA</w:t>
      </w:r>
      <w:r>
        <w:rPr>
          <w:rFonts w:ascii="Times" w:hAnsi="Times" w:eastAsia="Times"/>
          <w:b/>
          <w:i w:val="0"/>
          <w:color w:val="000000"/>
          <w:sz w:val="24"/>
        </w:rPr>
        <w:t>Y SEIS MIL SEISCIENTOS CUARENTA Y NUEVE PESOS CON CUARENTA Y NUEVE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2,636,649.49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HINCHIN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RLOS ARTURO OSORIO BERMUD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 5 A # 8 D 03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NIZALES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75094755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654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47,588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 MILLONES SEISCIENTOS TREINTA</w:t>
      </w:r>
      <w:r>
        <w:rPr>
          <w:rFonts w:ascii="Times" w:hAnsi="Times" w:eastAsia="Times"/>
          <w:b/>
          <w:i w:val="0"/>
          <w:color w:val="000000"/>
          <w:sz w:val="24"/>
        </w:rPr>
        <w:t>Y SEIS MIL SEISCIENTOS CUARENTA Y NUEVE PESOS CON CUARENTA Y NUEVE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2,636,649.49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QUIMBAY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ISRAEL LOPEZ MEJI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L 6 # 1-15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FILAND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8465668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069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73,279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 MILLONES CIENTO TREINTA Y</w:t>
      </w:r>
      <w:r>
        <w:rPr>
          <w:rFonts w:ascii="Times" w:hAnsi="Times" w:eastAsia="Times"/>
          <w:b/>
          <w:i w:val="0"/>
          <w:color w:val="000000"/>
          <w:sz w:val="24"/>
        </w:rPr>
        <w:t>CUATRO MIL CIENTO NOVENTA Y SEIS PESOS CON TREINTA Y UN CENTAVO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3,134,196.31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QUIMBAY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PATRICIA GIRALDO DUQUE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 7 CL 16-12 APTO 202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QUIMBAY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5019882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959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95,527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NOVECIENTOS SETENTA Y DOS MIL</w:t>
      </w:r>
      <w:r>
        <w:rPr>
          <w:rFonts w:ascii="Times" w:hAnsi="Times" w:eastAsia="Times"/>
          <w:b/>
          <w:i w:val="0"/>
          <w:color w:val="000000"/>
          <w:sz w:val="24"/>
        </w:rPr>
        <w:t>OCHOCIENTOS OCHENTA Y NUEVE PESOS CON CUARENTA Y NUEVE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972,889.49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HINCHINA, 08 de OCTUBRE de 2020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OSCAR ARTURO MONTAN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LHABAR PARTE ALTA CALLE 68 #39-67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NIZALES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75030731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78209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LUIS ALFREDO MEZA CASTRILLON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 present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una mora de </w:t>
      </w:r>
      <w:r>
        <w:rPr>
          <w:rFonts w:ascii="Times" w:hAnsi="Times" w:eastAsia="Times"/>
          <w:b w:val="0"/>
          <w:i w:val="0"/>
          <w:color w:val="000000"/>
          <w:sz w:val="24"/>
        </w:rPr>
        <w:t>18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938,443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ONCE MILLONES OCHOCIENTOS</w:t>
      </w:r>
      <w:r>
        <w:rPr>
          <w:rFonts w:ascii="Times" w:hAnsi="Times" w:eastAsia="Times"/>
          <w:b/>
          <w:i w:val="0"/>
          <w:color w:val="000000"/>
          <w:sz w:val="24"/>
        </w:rPr>
        <w:t>CUARENTA Y SIETE MIL NOVECIENTOS SESENTA Y CINCO PESOS CON SESENTA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11,847,965.60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HINCHIN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UIS ALFREDO MEZA CASTRILLON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 38 #66-74 BARRIO PIO 12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NIZALES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75030731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820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938,443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ONCE MILLONES OCHOCIENTOS</w:t>
      </w:r>
      <w:r>
        <w:rPr>
          <w:rFonts w:ascii="Times" w:hAnsi="Times" w:eastAsia="Times"/>
          <w:b/>
          <w:i w:val="0"/>
          <w:color w:val="000000"/>
          <w:sz w:val="24"/>
        </w:rPr>
        <w:t>CUARENTA Y SIETE MIL NOVECIENTOS SESENTA Y CINCO PESOS CON SESENTA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11,847,965.60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REINALDO RAMIREZ GARCI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V CENTENARIO QUINTAS DE LA CASTELLANA MZ A #15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7534970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995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61,306,722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QUINIENTOS CINCUENTA Y OCHO</w:t>
      </w:r>
      <w:r>
        <w:rPr>
          <w:rFonts w:ascii="Times" w:hAnsi="Times" w:eastAsia="Times"/>
          <w:b/>
          <w:i w:val="0"/>
          <w:color w:val="000000"/>
          <w:sz w:val="24"/>
        </w:rPr>
        <w:t>MILLONES OCHENTA Y TRES MIL CIENTO NOVENTA Y DOS PESOS CON</w:t>
      </w:r>
      <w:r>
        <w:rPr>
          <w:rFonts w:ascii="Times" w:hAnsi="Times" w:eastAsia="Times"/>
          <w:b/>
          <w:i w:val="0"/>
          <w:color w:val="000000"/>
          <w:sz w:val="24"/>
        </w:rPr>
        <w:t>OCHENTA Y OCHO CENTAVOS. PESOS MLC ******** (558,083,192.88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HINCHIN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EDILSON DE JESUS ESCUDERO LONDON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RR CODELMAR 1 MZ B CS 6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PEREIR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8599921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329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553,749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ONCE MILLONES SETECIENTOS</w:t>
      </w:r>
      <w:r>
        <w:rPr>
          <w:rFonts w:ascii="Times" w:hAnsi="Times" w:eastAsia="Times"/>
          <w:b/>
          <w:i w:val="0"/>
          <w:color w:val="000000"/>
          <w:sz w:val="24"/>
        </w:rPr>
        <w:t>OCHENTA Y CUATRO MIL NOVECIENTOS CINCUENTA Y CUATRO PESOS CON</w:t>
      </w:r>
      <w:r>
        <w:rPr>
          <w:rFonts w:ascii="Times" w:hAnsi="Times" w:eastAsia="Times"/>
          <w:b/>
          <w:i w:val="0"/>
          <w:color w:val="000000"/>
          <w:sz w:val="24"/>
        </w:rPr>
        <w:t>SETENTA Y NUEVE CENTAVOS. PESOS MLC ******** (11,784,954.79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HINCHINA, 08 de OCTUBRE de 2020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LBA LUCIA MARIN RAMIR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 27 B # 78 -27 MZ A AP 13 COODELMAR 1 BR CUB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PEREIRA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8599921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76138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EDILSON DE JESUS ESCUDERO LONDONO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esenta una mora de </w:t>
      </w:r>
      <w:r>
        <w:rPr>
          <w:rFonts w:ascii="Times" w:hAnsi="Times" w:eastAsia="Times"/>
          <w:b w:val="0"/>
          <w:i w:val="0"/>
          <w:color w:val="000000"/>
          <w:sz w:val="24"/>
        </w:rPr>
        <w:t>18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978,169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VEINTICINCO MILLONES</w:t>
      </w:r>
      <w:r>
        <w:rPr>
          <w:rFonts w:ascii="Times" w:hAnsi="Times" w:eastAsia="Times"/>
          <w:b/>
          <w:i w:val="0"/>
          <w:color w:val="000000"/>
          <w:sz w:val="24"/>
        </w:rPr>
        <w:t>NOVECIENTOS TREINTA Y NUEVE MIL CUATROCIENTOS SESENTA PESOS CON</w:t>
      </w:r>
      <w:r>
        <w:rPr>
          <w:rFonts w:ascii="Times" w:hAnsi="Times" w:eastAsia="Times"/>
          <w:b/>
          <w:i w:val="0"/>
          <w:color w:val="000000"/>
          <w:sz w:val="24"/>
        </w:rPr>
        <w:t>SIETE CENTAVOS. PESOS MLC ******** (25,939,460.07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HINCHIN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EDILSON DE JESUS ESCUDERO LONDON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RR CODELMAR 1 MZ B CS 6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PEREIR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8599921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613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978,169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VEINTICINCO MILLONES</w:t>
      </w:r>
      <w:r>
        <w:rPr>
          <w:rFonts w:ascii="Times" w:hAnsi="Times" w:eastAsia="Times"/>
          <w:b/>
          <w:i w:val="0"/>
          <w:color w:val="000000"/>
          <w:sz w:val="24"/>
        </w:rPr>
        <w:t>NOVECIENTOS TREINTA Y NUEVE MIL CUATROCIENTOS SESENTA PESOS CON</w:t>
      </w:r>
      <w:r>
        <w:rPr>
          <w:rFonts w:ascii="Times" w:hAnsi="Times" w:eastAsia="Times"/>
          <w:b/>
          <w:i w:val="0"/>
          <w:color w:val="000000"/>
          <w:sz w:val="24"/>
        </w:rPr>
        <w:t>SIETE CENTAVOS. PESOS MLC ******** (25,939,460.07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UIS FERNANDO VELASQUEZ ECHEVERRI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 14N #10-49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8248895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679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975,485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INCO MILLONES CIENTO TREINTA Y</w:t>
      </w:r>
      <w:r>
        <w:rPr>
          <w:rFonts w:ascii="Times" w:hAnsi="Times" w:eastAsia="Times"/>
          <w:b/>
          <w:i w:val="0"/>
          <w:color w:val="000000"/>
          <w:sz w:val="24"/>
        </w:rPr>
        <w:t>CUATRO MIL OCHOCIENTOS NOVENTA PESOS CON NOVENTA Y NUEVE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5,134,890.99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UIS AURELIO RAMOS CASTIBLANC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RR LA ISABELA MZ 16 CS 1 2 PIS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376741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170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418,522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ONCE MILLONES NOVECIENTOS MIL</w:t>
      </w:r>
      <w:r>
        <w:rPr>
          <w:rFonts w:ascii="Times" w:hAnsi="Times" w:eastAsia="Times"/>
          <w:b/>
          <w:i w:val="0"/>
          <w:color w:val="000000"/>
          <w:sz w:val="24"/>
        </w:rPr>
        <w:t>NOVECIENTOS CINCUENTA Y CINCO PESOS CON SESENTA Y SEIS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11,900,955.66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ZORAIDA UMANA GIL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KM 9 VIA EL EDEN FINCA HOTEL VILLA DIAN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7968683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832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44,876.00</w:t>
      </w:r>
    </w:p>
    <w:p>
      <w:pPr>
        <w:autoSpaceDN w:val="0"/>
        <w:autoSpaceDE w:val="0"/>
        <w:widowControl/>
        <w:spacing w:line="276" w:lineRule="exact" w:before="27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SETECIENTOS OCHENTA Y DOS MIL</w:t>
      </w:r>
      <w:r>
        <w:rPr>
          <w:rFonts w:ascii="Times" w:hAnsi="Times" w:eastAsia="Times"/>
          <w:b/>
          <w:i w:val="0"/>
          <w:color w:val="000000"/>
          <w:sz w:val="24"/>
        </w:rPr>
        <w:t>CIENTO TREINTA Y DOS PESOS CON CUARENTA PESOS MLC ******** (782,132.40)</w:t>
      </w:r>
    </w:p>
    <w:p>
      <w:pPr>
        <w:autoSpaceDN w:val="0"/>
        <w:autoSpaceDE w:val="0"/>
        <w:widowControl/>
        <w:spacing w:line="270" w:lineRule="exact" w:before="25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0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7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2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236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ZORAIDA UMANA GIL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KM 9 VIA EL EDEN FINCA HOTEL VILLA DIAN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7968683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427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56,412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QUINCE MILLONES SEISCIENTOS</w:t>
      </w:r>
      <w:r>
        <w:rPr>
          <w:rFonts w:ascii="Times" w:hAnsi="Times" w:eastAsia="Times"/>
          <w:b/>
          <w:i w:val="0"/>
          <w:color w:val="000000"/>
          <w:sz w:val="24"/>
        </w:rPr>
        <w:t>VEINTE MIL CIENTO DIEZ PESOS CON OCHENTA Y SEIS CENTAVOS.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15,620,110.86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RUBEN DARIO ORTIZ LOAIZ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VDA HOJAS ANCHAS FCA VILLA CIEL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IRCAS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7554922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193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85,575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SETECIENTOS TRES MIL</w:t>
      </w:r>
      <w:r>
        <w:rPr>
          <w:rFonts w:ascii="Times" w:hAnsi="Times" w:eastAsia="Times"/>
          <w:b/>
          <w:i w:val="0"/>
          <w:color w:val="000000"/>
          <w:sz w:val="24"/>
        </w:rPr>
        <w:t>SEISCIENTOS TRES PESOS CON CUATRO CENTAVOS. PESOS MLC ******** (</w:t>
      </w:r>
      <w:r>
        <w:rPr>
          <w:rFonts w:ascii="Times" w:hAnsi="Times" w:eastAsia="Times"/>
          <w:b/>
          <w:i w:val="0"/>
          <w:color w:val="000000"/>
          <w:sz w:val="24"/>
        </w:rPr>
        <w:t>1,703,603.04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RTHA LUCIA VALENCIA VALENCI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VERACRUZ MZ 28 CASA 5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IRCASIA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7554922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88419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RUBEN DARIO ORTIZ LOAIZA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 presenta un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ora de </w:t>
      </w:r>
      <w:r>
        <w:rPr>
          <w:rFonts w:ascii="Times" w:hAnsi="Times" w:eastAsia="Times"/>
          <w:b w:val="0"/>
          <w:i w:val="0"/>
          <w:color w:val="000000"/>
          <w:sz w:val="24"/>
        </w:rPr>
        <w:t>18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44,748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IEZ MILLONES SEISCIENTOS</w:t>
      </w:r>
      <w:r>
        <w:rPr>
          <w:rFonts w:ascii="Times" w:hAnsi="Times" w:eastAsia="Times"/>
          <w:b/>
          <w:i w:val="0"/>
          <w:color w:val="000000"/>
          <w:sz w:val="24"/>
        </w:rPr>
        <w:t>SETENTA Y UN MIL DOSCIENTOS CINCUENTA Y DOS PESOS CON CINCUENTA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10,671,252.50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RUBEN DARIO ORTIZ LOAIZ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VDA HOJAS ANCHAS FCA VILLA CIEL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IRCAS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7554922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841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44,748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IEZ MILLONES SEISCIENTOS</w:t>
      </w:r>
      <w:r>
        <w:rPr>
          <w:rFonts w:ascii="Times" w:hAnsi="Times" w:eastAsia="Times"/>
          <w:b/>
          <w:i w:val="0"/>
          <w:color w:val="000000"/>
          <w:sz w:val="24"/>
        </w:rPr>
        <w:t>SETENTA Y UN MIL DOSCIENTOS CINCUENTA Y DOS PESOS CON CINCUENTA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10,671,252.50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RTHA LUCIA VALENCIA VALENCI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VERACRUZ MZ 28 CASA 5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IRCASIA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7554922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86400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RUBEN DARIO ORTIZ LOAIZA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 presenta un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ora de </w:t>
      </w:r>
      <w:r>
        <w:rPr>
          <w:rFonts w:ascii="Times" w:hAnsi="Times" w:eastAsia="Times"/>
          <w:b w:val="0"/>
          <w:i w:val="0"/>
          <w:color w:val="000000"/>
          <w:sz w:val="24"/>
        </w:rPr>
        <w:t>18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15,410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 MILLONES NOVECIENTOS</w:t>
      </w:r>
      <w:r>
        <w:rPr>
          <w:rFonts w:ascii="Times" w:hAnsi="Times" w:eastAsia="Times"/>
          <w:b/>
          <w:i w:val="0"/>
          <w:color w:val="000000"/>
          <w:sz w:val="24"/>
        </w:rPr>
        <w:t>NOVENTA MIL QUINIENTOS CINCUENTA Y CUATRO PESOS CON TRECE PESOS</w:t>
      </w:r>
      <w:r>
        <w:rPr>
          <w:rFonts w:ascii="Times" w:hAnsi="Times" w:eastAsia="Times"/>
          <w:b/>
          <w:i w:val="0"/>
          <w:color w:val="000000"/>
          <w:sz w:val="24"/>
        </w:rPr>
        <w:t>MLC ******** (2,990,554.13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RUBEN DARIO ORTIZ LOAIZ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VDA HOJAS ANCHAS FCA VILLA CIEL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IRCAS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7554922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640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15,410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 MILLONES NOVECIENTOS</w:t>
      </w:r>
      <w:r>
        <w:rPr>
          <w:rFonts w:ascii="Times" w:hAnsi="Times" w:eastAsia="Times"/>
          <w:b/>
          <w:i w:val="0"/>
          <w:color w:val="000000"/>
          <w:sz w:val="24"/>
        </w:rPr>
        <w:t>NOVENTA MIL QUINIENTOS CINCUENTA Y CUATRO PESOS CON TRECE PESOS</w:t>
      </w:r>
      <w:r>
        <w:rPr>
          <w:rFonts w:ascii="Times" w:hAnsi="Times" w:eastAsia="Times"/>
          <w:b/>
          <w:i w:val="0"/>
          <w:color w:val="000000"/>
          <w:sz w:val="24"/>
        </w:rPr>
        <w:t>MLC ******** (2,990,554.13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DIEGO FERNANDO CEBALLOS MARIN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L 17 22-42 SECTOR PARQUE VALENCIA, CENTR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89003206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066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,095,532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RENTA Y TRES MILLONES</w:t>
      </w:r>
      <w:r>
        <w:rPr>
          <w:rFonts w:ascii="Times" w:hAnsi="Times" w:eastAsia="Times"/>
          <w:b/>
          <w:i w:val="0"/>
          <w:color w:val="000000"/>
          <w:sz w:val="24"/>
        </w:rPr>
        <w:t>SETECIENTOS CUATRO MIL SETECIENTOS SESENTA Y OCHO PESOS CON TRECE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43,704,768.13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IBIAN VILLA RAMIR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Z C # 14 BRR VILLA DIAN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IRCAS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5120745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110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58,264.00</w:t>
      </w:r>
    </w:p>
    <w:p>
      <w:pPr>
        <w:autoSpaceDN w:val="0"/>
        <w:autoSpaceDE w:val="0"/>
        <w:widowControl/>
        <w:spacing w:line="276" w:lineRule="exact" w:before="270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SESENTA Y UN MIL</w:t>
      </w:r>
      <w:r>
        <w:rPr>
          <w:rFonts w:ascii="Times" w:hAnsi="Times" w:eastAsia="Times"/>
          <w:b/>
          <w:i w:val="0"/>
          <w:color w:val="000000"/>
          <w:sz w:val="24"/>
        </w:rPr>
        <w:t>SEISCIENTOS CINCUENTA PESOS CON NOVENTA Y SIETE CENTAVOS.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1,061,650.97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AIME ANTONIO VALENCIA CORRALE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KR 30A 17B-11 B/LA ESPERANZ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ARC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9891785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917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456,686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CE MILLONES TRESCIENTOS</w:t>
      </w:r>
      <w:r>
        <w:rPr>
          <w:rFonts w:ascii="Times" w:hAnsi="Times" w:eastAsia="Times"/>
          <w:b/>
          <w:i w:val="0"/>
          <w:color w:val="000000"/>
          <w:sz w:val="24"/>
        </w:rPr>
        <w:t>SETENTA Y CINCO MIL CIENTO SESENTA Y DOS PESOS CON OCHENTA Y TRES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13,375,162.83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AIR ARISTIZABAL ESCALANTE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 17N 10-19 B/ NOGAL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369165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066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08,544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 MILLONES DOSCIENTOS</w:t>
      </w:r>
      <w:r>
        <w:rPr>
          <w:rFonts w:ascii="Times" w:hAnsi="Times" w:eastAsia="Times"/>
          <w:b/>
          <w:i w:val="0"/>
          <w:color w:val="000000"/>
          <w:sz w:val="24"/>
        </w:rPr>
        <w:t>SETENTA Y SIETE MIL TREINTA Y CUATRO PESOS CON TRES CENTAVOS. PESOS</w:t>
      </w:r>
      <w:r>
        <w:rPr>
          <w:rFonts w:ascii="Times" w:hAnsi="Times" w:eastAsia="Times"/>
          <w:b/>
          <w:i w:val="0"/>
          <w:color w:val="000000"/>
          <w:sz w:val="24"/>
        </w:rPr>
        <w:t>MLC ******** (3,277,034.03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NELSON GARCIA FERNAND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12#21-24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7538194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810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925,765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INTA MILLONES OCHOCIENTOS</w:t>
      </w:r>
      <w:r>
        <w:rPr>
          <w:rFonts w:ascii="Times" w:hAnsi="Times" w:eastAsia="Times"/>
          <w:b/>
          <w:i w:val="0"/>
          <w:color w:val="000000"/>
          <w:sz w:val="24"/>
        </w:rPr>
        <w:t>OCHENTA MIL SETECIENTOS VEINTINUEVE PESOS CON NOVENTA Y SEIS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30,880,729.96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DIEGO FERNANDO SANCHEZ REYE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MINOS DEL BOSQUE MZ 3 #20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9732584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708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46,978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IEZ MILLONES TRESCIENTOS</w:t>
      </w:r>
      <w:r>
        <w:rPr>
          <w:rFonts w:ascii="Times" w:hAnsi="Times" w:eastAsia="Times"/>
          <w:b/>
          <w:i w:val="0"/>
          <w:color w:val="000000"/>
          <w:sz w:val="24"/>
        </w:rPr>
        <w:t>SESENTA Y TRES MIL DOSCIENTOS SETENTA Y CINCO PESOS CON SESENTA Y</w:t>
      </w:r>
      <w:r>
        <w:rPr>
          <w:rFonts w:ascii="Times" w:hAnsi="Times" w:eastAsia="Times"/>
          <w:b/>
          <w:i w:val="0"/>
          <w:color w:val="000000"/>
          <w:sz w:val="24"/>
        </w:rPr>
        <w:t>OCHO CENTAVOS. PESOS MLC ******** (10,363,275.68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HONY ALEXANDER CABRERA BOTER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ONJUNTO SALAMANCA CASA 66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89003117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695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,223,899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IENTO CUATRO MILLONES</w:t>
      </w:r>
      <w:r>
        <w:rPr>
          <w:rFonts w:ascii="Times" w:hAnsi="Times" w:eastAsia="Times"/>
          <w:b/>
          <w:i w:val="0"/>
          <w:color w:val="000000"/>
          <w:sz w:val="24"/>
        </w:rPr>
        <w:t>SEISCIENTOS DIEZ MIL QUINIENTOS OCHENTA Y NUEVE PESOS CON CUARENTA</w:t>
      </w:r>
      <w:r>
        <w:rPr>
          <w:rFonts w:ascii="Times" w:hAnsi="Times" w:eastAsia="Times"/>
          <w:b/>
          <w:i w:val="0"/>
          <w:color w:val="000000"/>
          <w:sz w:val="24"/>
        </w:rPr>
        <w:t>Y OCHO CENTAVOS. PESOS MLC ******** (104,610,589.48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UISA FERNANDA OROZCO PIEDRAHIT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FINCA LAS CAMELIAS VEREDA LA CRISTALIN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IRCAS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94938761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690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640,662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VEINTITRES MILLONES OCHOCIENTOS</w:t>
      </w:r>
      <w:r>
        <w:rPr>
          <w:rFonts w:ascii="Times" w:hAnsi="Times" w:eastAsia="Times"/>
          <w:b/>
          <w:i w:val="0"/>
          <w:color w:val="000000"/>
          <w:sz w:val="24"/>
        </w:rPr>
        <w:t>DIECINUEVE MIL SEISCIENTOS NOVENTA Y SEIS PESOS CON VEINTICUATRO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23,819,696.24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RTHA LIBIA LONDONO MEJI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RR EL RECREO MZ I #13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1904737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686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03,348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 MILLONES CINCUENTA Y</w:t>
      </w:r>
      <w:r>
        <w:rPr>
          <w:rFonts w:ascii="Times" w:hAnsi="Times" w:eastAsia="Times"/>
          <w:b/>
          <w:i w:val="0"/>
          <w:color w:val="000000"/>
          <w:sz w:val="24"/>
        </w:rPr>
        <w:t>CUATRO MIL DOSCIENTOS OCHENTA PESOS CON VEINTIDOS CENTAVOS. PESOS</w:t>
      </w:r>
      <w:r>
        <w:rPr>
          <w:rFonts w:ascii="Times" w:hAnsi="Times" w:eastAsia="Times"/>
          <w:b/>
          <w:i w:val="0"/>
          <w:color w:val="000000"/>
          <w:sz w:val="24"/>
        </w:rPr>
        <w:t>MLC ******** (3,054,280.22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FREDDY ANTONIO TORO ROJA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JON EL MAMEY CASA 17 B/TODOS LOS SANTO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AN PEDRO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94472083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208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561,392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INCO MILLONES TRESCIENTOS</w:t>
      </w:r>
      <w:r>
        <w:rPr>
          <w:rFonts w:ascii="Times" w:hAnsi="Times" w:eastAsia="Times"/>
          <w:b/>
          <w:i w:val="0"/>
          <w:color w:val="000000"/>
          <w:sz w:val="24"/>
        </w:rPr>
        <w:t>VEINTICINCO MIL CUATROCIENTOS DIEZ PESOS CON SETENTA Y OCHO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5,325,410.78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FREDDY ANTONIO TORO ROJA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JON EL MAMEY CASA 17 B/TODOS LOS SANTO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AN PEDRO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94472083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468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,300,886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SETENTA Y SEIS MILLONES</w:t>
      </w:r>
      <w:r>
        <w:rPr>
          <w:rFonts w:ascii="Times" w:hAnsi="Times" w:eastAsia="Times"/>
          <w:b/>
          <w:i w:val="0"/>
          <w:color w:val="000000"/>
          <w:sz w:val="24"/>
        </w:rPr>
        <w:t>SEISCIENTOS CUARENTA Y NUEVE MIL CUATROCIENTOS OCHENTA Y OCHO</w:t>
      </w:r>
      <w:r>
        <w:rPr>
          <w:rFonts w:ascii="Times" w:hAnsi="Times" w:eastAsia="Times"/>
          <w:b/>
          <w:i w:val="0"/>
          <w:color w:val="000000"/>
          <w:sz w:val="24"/>
        </w:rPr>
        <w:t>PESOS CON TRES CENTAVOS. PESOS MLC ******** (76,649,488.03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YENCY VIVIANA CASTRILLON GOM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 49 NO 41-63 BRR JUAN PABLO II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PALMIR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6039104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164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27,343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OCHO MILLONES TRESCIENTOS</w:t>
      </w:r>
      <w:r>
        <w:rPr>
          <w:rFonts w:ascii="Times" w:hAnsi="Times" w:eastAsia="Times"/>
          <w:b/>
          <w:i w:val="0"/>
          <w:color w:val="000000"/>
          <w:sz w:val="24"/>
        </w:rPr>
        <w:t>NOVENTA Y SEIS MIL SETECIENTOS NOVENTA Y OCHO PESOS CON CINCUENTA</w:t>
      </w:r>
      <w:r>
        <w:rPr>
          <w:rFonts w:ascii="Times" w:hAnsi="Times" w:eastAsia="Times"/>
          <w:b/>
          <w:i w:val="0"/>
          <w:color w:val="000000"/>
          <w:sz w:val="24"/>
        </w:rPr>
        <w:t>Y CINCO CENTAVOS. PESOS MLC ******** (8,396,798.55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YENCY VIVIANA CASTRILLON GOM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 49 NO 41-63 BRR JUAN PABLO II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PALMIR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6039104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164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647,685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IECISEIS MILLONES SETECIENTOS</w:t>
      </w:r>
      <w:r>
        <w:rPr>
          <w:rFonts w:ascii="Times" w:hAnsi="Times" w:eastAsia="Times"/>
          <w:b/>
          <w:i w:val="0"/>
          <w:color w:val="000000"/>
          <w:sz w:val="24"/>
        </w:rPr>
        <w:t>OCHENTA Y SIETE MIL CIENTO SETENTA Y SIETE PESOS CON SESENTA Y</w:t>
      </w:r>
      <w:r>
        <w:rPr>
          <w:rFonts w:ascii="Times" w:hAnsi="Times" w:eastAsia="Times"/>
          <w:b/>
          <w:i w:val="0"/>
          <w:color w:val="000000"/>
          <w:sz w:val="24"/>
        </w:rPr>
        <w:t>CUATRO CENTAVOS. PESOS MLC ******** (16,787,177.64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EATRIZ EUGENIA ALVIS CASTRILLON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ARRIO LA ISABELA MZ 13 CASA 10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4497099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316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27,757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OCHO MILLONES NOVECIENTOS</w:t>
      </w:r>
      <w:r>
        <w:rPr>
          <w:rFonts w:ascii="Times" w:hAnsi="Times" w:eastAsia="Times"/>
          <w:b/>
          <w:i w:val="0"/>
          <w:color w:val="000000"/>
          <w:sz w:val="24"/>
        </w:rPr>
        <w:t>SETENTA Y CUATRO MIL CUATROCIENTOS CUARENTA Y OCHO PESOS CON</w:t>
      </w:r>
      <w:r>
        <w:rPr>
          <w:rFonts w:ascii="Times" w:hAnsi="Times" w:eastAsia="Times"/>
          <w:b/>
          <w:i w:val="0"/>
          <w:color w:val="000000"/>
          <w:sz w:val="24"/>
        </w:rPr>
        <w:t>TREINTA Y SEIS CENTAVOS. PESOS MLC ******** (8,974,448.36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LEYDA QUINTER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10N 18-36 PARQUE RESIDENCIAL COCORA TORRE 5 APTO 802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4484108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230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77,149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OCHO MILLONES CIENTO SEIS MIL</w:t>
      </w:r>
      <w:r>
        <w:rPr>
          <w:rFonts w:ascii="Times" w:hAnsi="Times" w:eastAsia="Times"/>
          <w:b/>
          <w:i w:val="0"/>
          <w:color w:val="000000"/>
          <w:sz w:val="24"/>
        </w:rPr>
        <w:t>SEISCIENTOS CINCUENTA Y SEIS PESOS CON SESENTA Y TRES CENTAVOS. PESOS</w:t>
      </w:r>
      <w:r>
        <w:rPr>
          <w:rFonts w:ascii="Times" w:hAnsi="Times" w:eastAsia="Times"/>
          <w:b/>
          <w:i w:val="0"/>
          <w:color w:val="000000"/>
          <w:sz w:val="24"/>
        </w:rPr>
        <w:t>MLC ******** (8,106,656.63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GERARDO MESA VILL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 24A # 50 BARRIO NIAGAR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6109539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343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923,419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VEINTINUEVE MILLONES</w:t>
      </w:r>
      <w:r>
        <w:rPr>
          <w:rFonts w:ascii="Times" w:hAnsi="Times" w:eastAsia="Times"/>
          <w:b/>
          <w:i w:val="0"/>
          <w:color w:val="000000"/>
          <w:sz w:val="24"/>
        </w:rPr>
        <w:t>OCHOCIENTOS SESENTA MIL QUINIENTOS SETENTA Y DOS PESOS CON</w:t>
      </w:r>
      <w:r>
        <w:rPr>
          <w:rFonts w:ascii="Times" w:hAnsi="Times" w:eastAsia="Times"/>
          <w:b/>
          <w:i w:val="0"/>
          <w:color w:val="000000"/>
          <w:sz w:val="24"/>
        </w:rPr>
        <w:t>CINCUENTA Y NUEVE CENTAVOS. PESOS MLC ******** (29,860,572.59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6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GERARDO MESA VILL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 24A # 50 BARRIO NIAGAR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6109539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959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725,478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VEINTITRES MILLONES SEISCIENTOS</w:t>
      </w:r>
      <w:r>
        <w:rPr>
          <w:rFonts w:ascii="Times" w:hAnsi="Times" w:eastAsia="Times"/>
          <w:b/>
          <w:i w:val="0"/>
          <w:color w:val="000000"/>
          <w:sz w:val="24"/>
        </w:rPr>
        <w:t>NOVENTA Y SEIS MIL SEISCIENTOS SETENTA Y CINCO PESOS CON VEINTIOCHO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23,696,675.28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HINCHIN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OSE FLORIANO GAVIRIA PUERT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RR SAN MARTIN KR 12 # 13- 01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HINCHIN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5907611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406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44,822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OCHOCIENTOS ONCE MIL</w:t>
      </w:r>
      <w:r>
        <w:rPr>
          <w:rFonts w:ascii="Times" w:hAnsi="Times" w:eastAsia="Times"/>
          <w:b/>
          <w:i w:val="0"/>
          <w:color w:val="000000"/>
          <w:sz w:val="24"/>
        </w:rPr>
        <w:t>TRESCIENTOS TREINTA Y NUEVE PESOS CON OCHENTA Y DOS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811,339.82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ANDRA MILENA SALAZAR MOREN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RR MONTEBLANCO ETAPA II MZ J # 16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1942324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160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408,248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TRO MILLONES SEISCIENTOS</w:t>
      </w:r>
      <w:r>
        <w:rPr>
          <w:rFonts w:ascii="Times" w:hAnsi="Times" w:eastAsia="Times"/>
          <w:b/>
          <w:i w:val="0"/>
          <w:color w:val="000000"/>
          <w:sz w:val="24"/>
        </w:rPr>
        <w:t>TREINTA Y CINCO MIL TRESCIENTOS PESOS CON SEIS CENTAVOS.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4,635,300.06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ANDRA MILENA SALAZAR MOREN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RR MONTEBLANCO ETAPA II MZ J # 16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1942324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268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88,346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CIENTOS CUATRO MIL</w:t>
      </w:r>
      <w:r>
        <w:rPr>
          <w:rFonts w:ascii="Times" w:hAnsi="Times" w:eastAsia="Times"/>
          <w:b/>
          <w:i w:val="0"/>
          <w:color w:val="000000"/>
          <w:sz w:val="24"/>
        </w:rPr>
        <w:t>SETECIENTOS SETENTA Y CUATRO PESOS CON SESENTA Y CUATRO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204,774.64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GUSTAVO ADOLFO GALLEGO MORALE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/ PARAISO MZ P CASA 275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6211857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467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73,894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TRO MILLONES CIENTO TREINTA</w:t>
      </w:r>
      <w:r>
        <w:rPr>
          <w:rFonts w:ascii="Times" w:hAnsi="Times" w:eastAsia="Times"/>
          <w:b/>
          <w:i w:val="0"/>
          <w:color w:val="000000"/>
          <w:sz w:val="24"/>
        </w:rPr>
        <w:t>Y SEIS MIL SETECIENTOS NOVENTA Y CINCO PESOS CON NOVENTA Y SEIS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4,136,795.96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GUSTAVO ADOLFO GALLEGO MORALE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/ PARAISO MZ P CASA 275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6211857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647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40,104.00</w:t>
      </w:r>
    </w:p>
    <w:p>
      <w:pPr>
        <w:autoSpaceDN w:val="0"/>
        <w:autoSpaceDE w:val="0"/>
        <w:widowControl/>
        <w:spacing w:line="276" w:lineRule="exact" w:before="270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SETECIENTOS CUARENTA</w:t>
      </w:r>
      <w:r>
        <w:rPr>
          <w:rFonts w:ascii="Times" w:hAnsi="Times" w:eastAsia="Times"/>
          <w:b/>
          <w:i w:val="0"/>
          <w:color w:val="000000"/>
          <w:sz w:val="24"/>
        </w:rPr>
        <w:t>Y NUEVE MIL QUINIENTOS TREINTA Y NUEVE PESOS CON CINCUENTA Y NUEVE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1,749,539.59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AMILETH OSORIO VIELM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L 34 NO 31-60 BRR VICTORIA PISO 2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ULU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38794585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677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68,533.00</w:t>
      </w:r>
    </w:p>
    <w:p>
      <w:pPr>
        <w:autoSpaceDN w:val="0"/>
        <w:autoSpaceDE w:val="0"/>
        <w:widowControl/>
        <w:spacing w:line="276" w:lineRule="exact" w:before="270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CIENTO SESENTA Y NUEVE</w:t>
      </w:r>
      <w:r>
        <w:rPr>
          <w:rFonts w:ascii="Times" w:hAnsi="Times" w:eastAsia="Times"/>
          <w:b/>
          <w:i w:val="0"/>
          <w:color w:val="000000"/>
          <w:sz w:val="24"/>
        </w:rPr>
        <w:t>MIL CIENTO CUARENTA Y CINCO PESOS CON VEINTIUN CENTAVO.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1,169,145.21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RTHA LUCIA DUQUE GALLEG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URB ALTOS DE LA PAVONA MZ B #5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1901894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537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34,903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 MILLONES SESENTA Y CINCO MIL</w:t>
      </w:r>
      <w:r>
        <w:rPr>
          <w:rFonts w:ascii="Times" w:hAnsi="Times" w:eastAsia="Times"/>
          <w:b/>
          <w:i w:val="0"/>
          <w:color w:val="000000"/>
          <w:sz w:val="24"/>
        </w:rPr>
        <w:t>DOSCIENTOS SETENTA Y DOS PESOS CON CINCO CENTAVOS.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2,065,272.05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EGUNDO JOAQUIN ERASO NAVI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RR PORTAL DE PINARES MZ 9 # 2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5811924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670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57,777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NUEVE MILLONES DOSCIENTOS</w:t>
      </w:r>
      <w:r>
        <w:rPr>
          <w:rFonts w:ascii="Times" w:hAnsi="Times" w:eastAsia="Times"/>
          <w:b/>
          <w:i w:val="0"/>
          <w:color w:val="000000"/>
          <w:sz w:val="24"/>
        </w:rPr>
        <w:t>TREINTA Y CINCO MIL CIENTO CATORCE PESOS CON ONCE PESOS MLC ********</w:t>
      </w:r>
      <w:r>
        <w:rPr>
          <w:rFonts w:ascii="Times" w:hAnsi="Times" w:eastAsia="Times"/>
          <w:b/>
          <w:i w:val="0"/>
          <w:color w:val="000000"/>
          <w:sz w:val="24"/>
        </w:rPr>
        <w:t>(9,235,114.11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UAN JOSE CIRO MARTIN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 15#24-48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94963797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657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681,950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IECISIETE MILLONES SEISCIENTOS</w:t>
      </w:r>
      <w:r>
        <w:rPr>
          <w:rFonts w:ascii="Times" w:hAnsi="Times" w:eastAsia="Times"/>
          <w:b/>
          <w:i w:val="0"/>
          <w:color w:val="000000"/>
          <w:sz w:val="24"/>
        </w:rPr>
        <w:t>CUATRO MIL TRESCIENTOS VEINTISIETE PESOS CON CINCUENTA Y UN</w:t>
      </w:r>
      <w:r>
        <w:rPr>
          <w:rFonts w:ascii="Times" w:hAnsi="Times" w:eastAsia="Times"/>
          <w:b/>
          <w:i w:val="0"/>
          <w:color w:val="000000"/>
          <w:sz w:val="24"/>
        </w:rPr>
        <w:t>CENTAVO. PESOS MLC ******** (17,604,327.51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FABIO LEON CIRO OSORI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 11 # 22 N 36 CASA 31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7552299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657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681,950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IECISIETE MILLONES SEISCIENTOS</w:t>
      </w:r>
      <w:r>
        <w:rPr>
          <w:rFonts w:ascii="Times" w:hAnsi="Times" w:eastAsia="Times"/>
          <w:b/>
          <w:i w:val="0"/>
          <w:color w:val="000000"/>
          <w:sz w:val="24"/>
        </w:rPr>
        <w:t>CUATRO MIL TRESCIENTOS VEINTISIETE PESOS CON CINCUENTA Y UN</w:t>
      </w:r>
      <w:r>
        <w:rPr>
          <w:rFonts w:ascii="Times" w:hAnsi="Times" w:eastAsia="Times"/>
          <w:b/>
          <w:i w:val="0"/>
          <w:color w:val="000000"/>
          <w:sz w:val="24"/>
        </w:rPr>
        <w:t>CENTAVO. PESOS MLC ******** (17,604,327.51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LA TEBAID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RUBEN DARIO VASQUEZ ALZATE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18# 49 - 05 ARREBOLE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7534475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102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427,103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INTA Y OCHO MILLONES</w:t>
      </w:r>
      <w:r>
        <w:rPr>
          <w:rFonts w:ascii="Times" w:hAnsi="Times" w:eastAsia="Times"/>
          <w:b/>
          <w:i w:val="0"/>
          <w:color w:val="000000"/>
          <w:sz w:val="24"/>
        </w:rPr>
        <w:t>TRESCIENTOS VEINTITRES MIL OCHOCIENTOS NOVENTA Y UN PESOS CON</w:t>
      </w:r>
      <w:r>
        <w:rPr>
          <w:rFonts w:ascii="Times" w:hAnsi="Times" w:eastAsia="Times"/>
          <w:b/>
          <w:i w:val="0"/>
          <w:color w:val="000000"/>
          <w:sz w:val="24"/>
        </w:rPr>
        <w:t>DIECISIETE CENTAVOS. PESOS MLC ******** (38,323,891.17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LA TEBAID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RUBEN DARIO VASQUEZ ALZATE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18# 49 - 05 ARREBOLE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7534475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864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96,345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ONCE MILLONES OCHOCIENTOS</w:t>
      </w:r>
      <w:r>
        <w:rPr>
          <w:rFonts w:ascii="Times" w:hAnsi="Times" w:eastAsia="Times"/>
          <w:b/>
          <w:i w:val="0"/>
          <w:color w:val="000000"/>
          <w:sz w:val="24"/>
        </w:rPr>
        <w:t>CINCUENTA Y NUEVE MIL SETECIENTOS NOVENTA Y NUEVE PESOS CON</w:t>
      </w:r>
      <w:r>
        <w:rPr>
          <w:rFonts w:ascii="Times" w:hAnsi="Times" w:eastAsia="Times"/>
          <w:b/>
          <w:i w:val="0"/>
          <w:color w:val="000000"/>
          <w:sz w:val="24"/>
        </w:rPr>
        <w:t>OCHENTA Y NUEVE CENTAVOS. PESOS MLC ******** (11,859,799.89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RTHA LILIANA CASTANO ZULUAG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URBANIZACION ABEDULES CASA 8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IRCAS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1917331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046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416,295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INCUENTA Y TRES MILLONES</w:t>
      </w:r>
      <w:r>
        <w:rPr>
          <w:rFonts w:ascii="Times" w:hAnsi="Times" w:eastAsia="Times"/>
          <w:b/>
          <w:i w:val="0"/>
          <w:color w:val="000000"/>
          <w:sz w:val="24"/>
        </w:rPr>
        <w:t>OCHENTA Y OCHO MIL CIENTO CINCUENTA PESOS CON NOVENTA Y SIETE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53,088,150.97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ESSICA OSPINA TABORD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19 NO. 21N-01 AMBAR RESERVA TORRE A APTO 607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9728016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90190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HERNAN JAVIER OSPINA URUENA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 present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una mora de </w:t>
      </w:r>
      <w:r>
        <w:rPr>
          <w:rFonts w:ascii="Times" w:hAnsi="Times" w:eastAsia="Times"/>
          <w:b w:val="0"/>
          <w:i w:val="0"/>
          <w:color w:val="000000"/>
          <w:sz w:val="24"/>
        </w:rPr>
        <w:t>18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,409,184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INTA Y OCHO MILLONES</w:t>
      </w:r>
      <w:r>
        <w:rPr>
          <w:rFonts w:ascii="Times" w:hAnsi="Times" w:eastAsia="Times"/>
          <w:b/>
          <w:i w:val="0"/>
          <w:color w:val="000000"/>
          <w:sz w:val="24"/>
        </w:rPr>
        <w:t>TRESCIENTOS CUARENTA Y UN MIL SEISCIENTOS SETENTA Y NUEVE PESOS CON</w:t>
      </w:r>
      <w:r>
        <w:rPr>
          <w:rFonts w:ascii="Times" w:hAnsi="Times" w:eastAsia="Times"/>
          <w:b/>
          <w:i w:val="0"/>
          <w:color w:val="000000"/>
          <w:sz w:val="24"/>
        </w:rPr>
        <w:t>SETENTA Y TRES CENTAVOS. PESOS MLC ******** (38,341,679.73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HERNAN JAVIER OSPINA URUEN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OSQUES DE PINARES BLO 3 APTO 202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9728016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019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,409,184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INTA Y OCHO MILLONES</w:t>
      </w:r>
      <w:r>
        <w:rPr>
          <w:rFonts w:ascii="Times" w:hAnsi="Times" w:eastAsia="Times"/>
          <w:b/>
          <w:i w:val="0"/>
          <w:color w:val="000000"/>
          <w:sz w:val="24"/>
        </w:rPr>
        <w:t>TRESCIENTOS CUARENTA Y UN MIL SEISCIENTOS SETENTA Y NUEVE PESOS CON</w:t>
      </w:r>
      <w:r>
        <w:rPr>
          <w:rFonts w:ascii="Times" w:hAnsi="Times" w:eastAsia="Times"/>
          <w:b/>
          <w:i w:val="0"/>
          <w:color w:val="000000"/>
          <w:sz w:val="24"/>
        </w:rPr>
        <w:t>SETENTA Y TRES CENTAVOS. PESOS MLC ******** (38,341,679.73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UAN FELIPE CASTILLO VILLEGA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PARAISO MZ N # 17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94955856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706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90,658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 MILLONES DOSCIENTOS</w:t>
      </w:r>
      <w:r>
        <w:rPr>
          <w:rFonts w:ascii="Times" w:hAnsi="Times" w:eastAsia="Times"/>
          <w:b/>
          <w:i w:val="0"/>
          <w:color w:val="000000"/>
          <w:sz w:val="24"/>
        </w:rPr>
        <w:t>VEINTICINCO MIL CINCUENTA Y TRES PESOS CON OCHENTA Y OCHO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3,225,053.88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ADY DAYANA OVIEDO GALVI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RR VERACRUZ MZ 21 CASA 1 APTO 201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ARC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97405905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675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,602,885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INCUENTA Y OCHO MILLONES</w:t>
      </w:r>
      <w:r>
        <w:rPr>
          <w:rFonts w:ascii="Times" w:hAnsi="Times" w:eastAsia="Times"/>
          <w:b/>
          <w:i w:val="0"/>
          <w:color w:val="000000"/>
          <w:sz w:val="24"/>
        </w:rPr>
        <w:t>CUATROCIENTOS CUARENTA Y OCHO MIL PESOS CON SETENTA Y DOS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58,448,000.72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ORGE HERNAN CASTILLO VELANDI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17 # 43 - 10 VERSALLE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ARCA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97405905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78339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LADY DAYANA OVIEDO GALVIS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 presenta un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ora de </w:t>
      </w:r>
      <w:r>
        <w:rPr>
          <w:rFonts w:ascii="Times" w:hAnsi="Times" w:eastAsia="Times"/>
          <w:b w:val="0"/>
          <w:i w:val="0"/>
          <w:color w:val="000000"/>
          <w:sz w:val="24"/>
        </w:rPr>
        <w:t>18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31,577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 MILLONES DOSCIENTOS QUINCE</w:t>
      </w:r>
      <w:r>
        <w:rPr>
          <w:rFonts w:ascii="Times" w:hAnsi="Times" w:eastAsia="Times"/>
          <w:b/>
          <w:i w:val="0"/>
          <w:color w:val="000000"/>
          <w:sz w:val="24"/>
        </w:rPr>
        <w:t>MIL NOVECIENTOS NOVENTA Y UN PESOS CON VEINTICUATRO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2,215,991.24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ADY DAYANA OVIEDO GALVI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RR VERACRUZ MZ 21 CASA 1 APTO 201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ARC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97405905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833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31,577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 MILLONES DOSCIENTOS QUINCE</w:t>
      </w:r>
      <w:r>
        <w:rPr>
          <w:rFonts w:ascii="Times" w:hAnsi="Times" w:eastAsia="Times"/>
          <w:b/>
          <w:i w:val="0"/>
          <w:color w:val="000000"/>
          <w:sz w:val="24"/>
        </w:rPr>
        <w:t>MIL NOVECIENTOS NOVENTA Y UN PESOS CON VEINTICUATRO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2,215,991.24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AZTEEN CAMILA AMEZQUITA OROZC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PUERTO ESPEJO VEREDA LA INDI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94969529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155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39,379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IENTO TREINTA Y NUEVE MIL</w:t>
      </w:r>
      <w:r>
        <w:rPr>
          <w:rFonts w:ascii="Times" w:hAnsi="Times" w:eastAsia="Times"/>
          <w:b/>
          <w:i w:val="0"/>
          <w:color w:val="000000"/>
          <w:sz w:val="24"/>
        </w:rPr>
        <w:t>SETECIENTOS PESOS CON NOVENTA Y SIETE CENTAVOS. PESOS MLC ******** (</w:t>
      </w:r>
      <w:r>
        <w:rPr>
          <w:rFonts w:ascii="Times" w:hAnsi="Times" w:eastAsia="Times"/>
          <w:b/>
          <w:i w:val="0"/>
          <w:color w:val="000000"/>
          <w:sz w:val="24"/>
        </w:rPr>
        <w:t>139,700.97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AZTEEN CAMILA AMEZQUITA OROZC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PUERTO ESPEJO VEREDA LA INDI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94969529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782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,314,835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IENTO VEINTISIETE MILLONES</w:t>
      </w:r>
      <w:r>
        <w:rPr>
          <w:rFonts w:ascii="Times" w:hAnsi="Times" w:eastAsia="Times"/>
          <w:b/>
          <w:i w:val="0"/>
          <w:color w:val="000000"/>
          <w:sz w:val="24"/>
        </w:rPr>
        <w:t>SETECIENTOS SETENTA MIL TRESCIENTOS OCHENTA Y CUATRO PESOS CON</w:t>
      </w:r>
      <w:r>
        <w:rPr>
          <w:rFonts w:ascii="Times" w:hAnsi="Times" w:eastAsia="Times"/>
          <w:b/>
          <w:i w:val="0"/>
          <w:color w:val="000000"/>
          <w:sz w:val="24"/>
        </w:rPr>
        <w:t>CUATRO CENTAVOS. PESOS MLC ******** (127,770,384.04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AIRO MUNOZ LONDON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VEREDA LA REVANCHA FINCA VILLA THIAG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ONTENEGRO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4651023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476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82,488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CUATROCIENTOS</w:t>
      </w:r>
      <w:r>
        <w:rPr>
          <w:rFonts w:ascii="Times" w:hAnsi="Times" w:eastAsia="Times"/>
          <w:b/>
          <w:i w:val="0"/>
          <w:color w:val="000000"/>
          <w:sz w:val="24"/>
        </w:rPr>
        <w:t>TREINTA Y SEIS MIL CUARENTA Y UN PESOS CON CINCUENTA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1,436,041.50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IBAGUE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IZETH ANDREA SANABRIA REYE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Z 4 CS 21 B/ JORDAN 1 ETAP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IBAGUE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110557447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687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33,943.00</w:t>
      </w:r>
    </w:p>
    <w:p>
      <w:pPr>
        <w:autoSpaceDN w:val="0"/>
        <w:autoSpaceDE w:val="0"/>
        <w:widowControl/>
        <w:spacing w:line="276" w:lineRule="exact" w:before="270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OCHOCIENTOS SETENTA Y</w:t>
      </w:r>
      <w:r>
        <w:rPr>
          <w:rFonts w:ascii="Times" w:hAnsi="Times" w:eastAsia="Times"/>
          <w:b/>
          <w:i w:val="0"/>
          <w:color w:val="000000"/>
          <w:sz w:val="24"/>
        </w:rPr>
        <w:t>SIETE MIL OCHOCIENTOS TREINTA PESOS CON DIECINUEVE CENTAVOS. PESOS</w:t>
      </w:r>
      <w:r>
        <w:rPr>
          <w:rFonts w:ascii="Times" w:hAnsi="Times" w:eastAsia="Times"/>
          <w:b/>
          <w:i w:val="0"/>
          <w:color w:val="000000"/>
          <w:sz w:val="24"/>
        </w:rPr>
        <w:t>MLC ******** (1,877,830.19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AIME ENRIQUE TARQUINO GALVI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 5N NO. 19-18 APTO 404 EL BAYON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7535137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835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69,247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NUEVE MILLONES TRESCIENTOS</w:t>
      </w:r>
      <w:r>
        <w:rPr>
          <w:rFonts w:ascii="Times" w:hAnsi="Times" w:eastAsia="Times"/>
          <w:b/>
          <w:i w:val="0"/>
          <w:color w:val="000000"/>
          <w:sz w:val="24"/>
        </w:rPr>
        <w:t>CUARENTA Y SIETE MIL VEINTICUATRO PESOS CON SETENTA Y CINCO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9,347,024.75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HERIBERTO URQUIJO LABRAD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/ CALIMIO NORTE CRA 1RA A5 BIS #83-40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I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94542143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773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972,126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VEINTINUEVE MILLONES QUINIENTOS</w:t>
      </w:r>
      <w:r>
        <w:rPr>
          <w:rFonts w:ascii="Times" w:hAnsi="Times" w:eastAsia="Times"/>
          <w:b/>
          <w:i w:val="0"/>
          <w:color w:val="000000"/>
          <w:sz w:val="24"/>
        </w:rPr>
        <w:t>CINCUENTA Y DOS MIL TRESCIENTOS CUARENTA Y SEIS PESOS CON NOVENTA Y</w:t>
      </w:r>
      <w:r>
        <w:rPr>
          <w:rFonts w:ascii="Times" w:hAnsi="Times" w:eastAsia="Times"/>
          <w:b/>
          <w:i w:val="0"/>
          <w:color w:val="000000"/>
          <w:sz w:val="24"/>
        </w:rPr>
        <w:t>TRES CENTAVOS. PESOS MLC ******** (29,552,346.93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HERIBERTO URQUIJO LABRAD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/ CALIMIO NORTE CRA 1RA A5 BIS #83-40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I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94542143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773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62,400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TRO MILLONES NOVECIENTOS</w:t>
      </w:r>
      <w:r>
        <w:rPr>
          <w:rFonts w:ascii="Times" w:hAnsi="Times" w:eastAsia="Times"/>
          <w:b/>
          <w:i w:val="0"/>
          <w:color w:val="000000"/>
          <w:sz w:val="24"/>
        </w:rPr>
        <w:t>VEINTICINCO MIL SETECIENTOS CINCO PESOS CON NOVENTA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4,925,705.90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ERGIO ARANGO LOAIZ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Z 16 # 16 ADIEL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9772228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439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46,303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CINCUENTA Y TRES MIL</w:t>
      </w:r>
      <w:r>
        <w:rPr>
          <w:rFonts w:ascii="Times" w:hAnsi="Times" w:eastAsia="Times"/>
          <w:b/>
          <w:i w:val="0"/>
          <w:color w:val="000000"/>
          <w:sz w:val="24"/>
        </w:rPr>
        <w:t>SETECIENTOS CINCUENTA Y DOS PESOS CON CUARENTA Y DOS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1,053,752.42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LA TEBAID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UIS ANTONIO ARBOLEDA FLOR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 11 # 18N-17 EL NOGAL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6458904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658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28,305.00</w:t>
      </w:r>
    </w:p>
    <w:p>
      <w:pPr>
        <w:autoSpaceDN w:val="0"/>
        <w:autoSpaceDE w:val="0"/>
        <w:widowControl/>
        <w:spacing w:line="276" w:lineRule="exact" w:before="270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TRESCIENTOS SESENTA Y</w:t>
      </w:r>
      <w:r>
        <w:rPr>
          <w:rFonts w:ascii="Times" w:hAnsi="Times" w:eastAsia="Times"/>
          <w:b/>
          <w:i w:val="0"/>
          <w:color w:val="000000"/>
          <w:sz w:val="24"/>
        </w:rPr>
        <w:t>CUATRO MIL NUEVE PESOS CON NOVENTA Y OCHO CENTAVOS.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1,364,009.98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PEDRO ECHEVERRY ZULUAG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 20 #27-51 BR SAN JOSE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465719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650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424,513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IEZ MILLONES NOVECIENTOS</w:t>
      </w:r>
      <w:r>
        <w:rPr>
          <w:rFonts w:ascii="Times" w:hAnsi="Times" w:eastAsia="Times"/>
          <w:b/>
          <w:i w:val="0"/>
          <w:color w:val="000000"/>
          <w:sz w:val="24"/>
        </w:rPr>
        <w:t>OCHENTA Y SIETE MIL SEISCIENTOS SESENTA PESOS CON OCHENTA Y NUEVE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10,987,660.89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UAN SEBASTIAN DUQUE SALAZAR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V CENTENARIO CONJUNTO VILLA CLAUDIA CASA 1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94902003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629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680,482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IECINUEVE MILLONES</w:t>
      </w:r>
      <w:r>
        <w:rPr>
          <w:rFonts w:ascii="Times" w:hAnsi="Times" w:eastAsia="Times"/>
          <w:b/>
          <w:i w:val="0"/>
          <w:color w:val="000000"/>
          <w:sz w:val="24"/>
        </w:rPr>
        <w:t>CUATROCIENTOS NOVENTA Y OCHO MIL QUINIENTOS SIETE PESOS CON</w:t>
      </w:r>
      <w:r>
        <w:rPr>
          <w:rFonts w:ascii="Times" w:hAnsi="Times" w:eastAsia="Times"/>
          <w:b/>
          <w:i w:val="0"/>
          <w:color w:val="000000"/>
          <w:sz w:val="24"/>
        </w:rPr>
        <w:t>VEINTIUN CENTAVO. PESOS MLC ******** (19,498,507.21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ORGE ELIECER SIERRA BETANCOURT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ARRIO BALCONES DE LA VILLA MZ 2 CASA 6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ARC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7560147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624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,728,907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INTA Y CINCO MILLONES</w:t>
      </w:r>
      <w:r>
        <w:rPr>
          <w:rFonts w:ascii="Times" w:hAnsi="Times" w:eastAsia="Times"/>
          <w:b/>
          <w:i w:val="0"/>
          <w:color w:val="000000"/>
          <w:sz w:val="24"/>
        </w:rPr>
        <w:t>QUINIENTOS CINCUENTA Y NUEVE MIL CUARENTA Y CINCO PESOS CON VEINTE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35,559,045.20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BUG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ULIAN ANTONIO PEREZ DELGAD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ARRIO LA ESNEDA CASA NO 46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UG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94477405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586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99,296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INCO MILLONES SETECIENTOS TRES</w:t>
      </w:r>
      <w:r>
        <w:rPr>
          <w:rFonts w:ascii="Times" w:hAnsi="Times" w:eastAsia="Times"/>
          <w:b/>
          <w:i w:val="0"/>
          <w:color w:val="000000"/>
          <w:sz w:val="24"/>
        </w:rPr>
        <w:t>MIL CUATROCIENTOS TREINTA Y NUEVE PESOS CON DOS CENTAVOS. PESOS</w:t>
      </w:r>
      <w:r>
        <w:rPr>
          <w:rFonts w:ascii="Times" w:hAnsi="Times" w:eastAsia="Times"/>
          <w:b/>
          <w:i w:val="0"/>
          <w:color w:val="000000"/>
          <w:sz w:val="24"/>
        </w:rPr>
        <w:t>MLC ******** (5,703,439.02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HINCHIN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DIEGO ALBERTO PARRA ARIA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Z 5 CASA 53 CUIDADELA LA LIND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NIZALES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6071355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586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,404,527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INCUENTA Y NUEVE MILLONES</w:t>
      </w:r>
      <w:r>
        <w:rPr>
          <w:rFonts w:ascii="Times" w:hAnsi="Times" w:eastAsia="Times"/>
          <w:b/>
          <w:i w:val="0"/>
          <w:color w:val="000000"/>
          <w:sz w:val="24"/>
        </w:rPr>
        <w:t>SETECIENTOS DOCE MIL SETECIENTOS CUARENTA Y CUATRO PESOS CON</w:t>
      </w:r>
      <w:r>
        <w:rPr>
          <w:rFonts w:ascii="Times" w:hAnsi="Times" w:eastAsia="Times"/>
          <w:b/>
          <w:i w:val="0"/>
          <w:color w:val="000000"/>
          <w:sz w:val="24"/>
        </w:rPr>
        <w:t>TREINTA Y CINCO CENTAVOS. PESOS MLC ******** (59,712,744.35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RIA INES GOMEZ VARGA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KR 28 22-30 PARQUE RESIDENCIAL SISNEROS BL.2 APTO 503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5015558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548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45,318.00</w:t>
      </w:r>
    </w:p>
    <w:p>
      <w:pPr>
        <w:autoSpaceDN w:val="0"/>
        <w:autoSpaceDE w:val="0"/>
        <w:widowControl/>
        <w:spacing w:line="276" w:lineRule="exact" w:before="270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NOVECIENTOS DIECISEIS</w:t>
      </w:r>
      <w:r>
        <w:rPr>
          <w:rFonts w:ascii="Times" w:hAnsi="Times" w:eastAsia="Times"/>
          <w:b/>
          <w:i w:val="0"/>
          <w:color w:val="000000"/>
          <w:sz w:val="24"/>
        </w:rPr>
        <w:t>MIL DOSCIENTOS OCHENTA Y OCHO PESOS CON SESENTA Y OCHO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1,916,288.68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OHN JAIRO CABRERA RAMO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11 NO. 22N-43 CASA 4 PALMARES DE LA CALLEJ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1927242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86211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CLAUDIA MONICA GRAJALES RIOS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 present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una mora de </w:t>
      </w:r>
      <w:r>
        <w:rPr>
          <w:rFonts w:ascii="Times" w:hAnsi="Times" w:eastAsia="Times"/>
          <w:b w:val="0"/>
          <w:i w:val="0"/>
          <w:color w:val="000000"/>
          <w:sz w:val="24"/>
        </w:rPr>
        <w:t>18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51,506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 MILLONES SETECIENTOS</w:t>
      </w:r>
      <w:r>
        <w:rPr>
          <w:rFonts w:ascii="Times" w:hAnsi="Times" w:eastAsia="Times"/>
          <w:b/>
          <w:i w:val="0"/>
          <w:color w:val="000000"/>
          <w:sz w:val="24"/>
        </w:rPr>
        <w:t>OCHENTA Y SIETE MIL DOSCIENTOS CINCUENTA Y SIETE PESOS CON TRECE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3,787,257.13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AUDIA MONICA GRAJALES RIO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 11 # 22N - 43 CS 4 CONDOMINIO PALMAS DE LA CALLEJ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1927242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621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51,506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 MILLONES SETECIENTOS</w:t>
      </w:r>
      <w:r>
        <w:rPr>
          <w:rFonts w:ascii="Times" w:hAnsi="Times" w:eastAsia="Times"/>
          <w:b/>
          <w:i w:val="0"/>
          <w:color w:val="000000"/>
          <w:sz w:val="24"/>
        </w:rPr>
        <w:t>OCHENTA Y SIETE MIL DOSCIENTOS CINCUENTA Y SIETE PESOS CON TRECE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3,787,257.13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OHN JAIRO CABRERA RAMO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11 NO. 22N-43 CASA 4 PALMARES DE LA CALLEJ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1927242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84742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CLAUDIA MONICA GRAJALES RIOS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 present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una mora de </w:t>
      </w:r>
      <w:r>
        <w:rPr>
          <w:rFonts w:ascii="Times" w:hAnsi="Times" w:eastAsia="Times"/>
          <w:b w:val="0"/>
          <w:i w:val="0"/>
          <w:color w:val="000000"/>
          <w:sz w:val="24"/>
        </w:rPr>
        <w:t>18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49,446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NUEVE MILLONES SEISCIENTOS</w:t>
      </w:r>
      <w:r>
        <w:rPr>
          <w:rFonts w:ascii="Times" w:hAnsi="Times" w:eastAsia="Times"/>
          <w:b/>
          <w:i w:val="0"/>
          <w:color w:val="000000"/>
          <w:sz w:val="24"/>
        </w:rPr>
        <w:t>SESENTA Y NUEVE MIL CUATROCIENTOS SESENTA Y UN PESOS CON SETENTA Y</w:t>
      </w:r>
      <w:r>
        <w:rPr>
          <w:rFonts w:ascii="Times" w:hAnsi="Times" w:eastAsia="Times"/>
          <w:b/>
          <w:i w:val="0"/>
          <w:color w:val="000000"/>
          <w:sz w:val="24"/>
        </w:rPr>
        <w:t>OCHO CENTAVOS. PESOS MLC ******** (9,669,461.78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AUDIA MONICA GRAJALES RIO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 11 # 22N - 43 CS 4 CONDOMINIO PALMAS DE LA CALLEJ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1927242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474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49,446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NUEVE MILLONES SEISCIENTOS</w:t>
      </w:r>
      <w:r>
        <w:rPr>
          <w:rFonts w:ascii="Times" w:hAnsi="Times" w:eastAsia="Times"/>
          <w:b/>
          <w:i w:val="0"/>
          <w:color w:val="000000"/>
          <w:sz w:val="24"/>
        </w:rPr>
        <w:t>SESENTA Y NUEVE MIL CUATROCIENTOS SESENTA Y UN PESOS CON SETENTA Y</w:t>
      </w:r>
      <w:r>
        <w:rPr>
          <w:rFonts w:ascii="Times" w:hAnsi="Times" w:eastAsia="Times"/>
          <w:b/>
          <w:i w:val="0"/>
          <w:color w:val="000000"/>
          <w:sz w:val="24"/>
        </w:rPr>
        <w:t>OCHO CENTAVOS. PESOS MLC ******** (9,669,461.78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NGELA BIVIANA CARVAJAL VALENCI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RR LA PISTA CLL 25# 04-25 PISO 2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ONTENEGRO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5025765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413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1,262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 MILLONES NOVECIENTOS</w:t>
      </w:r>
      <w:r>
        <w:rPr>
          <w:rFonts w:ascii="Times" w:hAnsi="Times" w:eastAsia="Times"/>
          <w:b/>
          <w:i w:val="0"/>
          <w:color w:val="000000"/>
          <w:sz w:val="24"/>
        </w:rPr>
        <w:t>CUARENTA Y TRES MIL CUATROCIENTOS OCHENTA Y NUEVE PESOS CON</w:t>
      </w:r>
      <w:r>
        <w:rPr>
          <w:rFonts w:ascii="Times" w:hAnsi="Times" w:eastAsia="Times"/>
          <w:b/>
          <w:i w:val="0"/>
          <w:color w:val="000000"/>
          <w:sz w:val="24"/>
        </w:rPr>
        <w:t>CUARENTA Y UN CENTAVO. PESOS MLC ******** (2,943,489.41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AMES HERNANDO CARMONA LOP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RR ZULDEMAIDA MZ 19 # 1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94252746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213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82,991.00</w:t>
      </w:r>
    </w:p>
    <w:p>
      <w:pPr>
        <w:autoSpaceDN w:val="0"/>
        <w:autoSpaceDE w:val="0"/>
        <w:widowControl/>
        <w:spacing w:line="276" w:lineRule="exact" w:before="27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SETECIENTOS SESENTA Y TRES MIL</w:t>
      </w:r>
      <w:r>
        <w:rPr>
          <w:rFonts w:ascii="Times" w:hAnsi="Times" w:eastAsia="Times"/>
          <w:b/>
          <w:i w:val="0"/>
          <w:color w:val="000000"/>
          <w:sz w:val="24"/>
        </w:rPr>
        <w:t>TRECE PESOS CON VEINTISIETE CENTAVOS. PESOS MLC ******** (763,013.27)</w:t>
      </w:r>
    </w:p>
    <w:p>
      <w:pPr>
        <w:autoSpaceDN w:val="0"/>
        <w:autoSpaceDE w:val="0"/>
        <w:widowControl/>
        <w:spacing w:line="270" w:lineRule="exact" w:before="25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0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7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2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236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AMES HERNANDO CARMONA LOP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RR ZULDEMAIDA MZ 19 # 1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94252746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391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,143,729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INTA Y NUEVE MILLONES</w:t>
      </w:r>
      <w:r>
        <w:rPr>
          <w:rFonts w:ascii="Times" w:hAnsi="Times" w:eastAsia="Times"/>
          <w:b/>
          <w:i w:val="0"/>
          <w:color w:val="000000"/>
          <w:sz w:val="24"/>
        </w:rPr>
        <w:t>TRESCIENTOS SETENTA Y SEIS MIL OCHOCIENTOS SESENTA PESOS CON</w:t>
      </w:r>
      <w:r>
        <w:rPr>
          <w:rFonts w:ascii="Times" w:hAnsi="Times" w:eastAsia="Times"/>
          <w:b/>
          <w:i w:val="0"/>
          <w:color w:val="000000"/>
          <w:sz w:val="24"/>
        </w:rPr>
        <w:t>SESENTA Y OCHO CENTAVOS. PESOS MLC ******** (39,376,860.68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ONJA DE PROPIEDAD RAIZ DEL QUINDI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 14 16-44 OF 102 EDF. PALMERAS 102-103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890002063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378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944,311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INTA MILLONES TRES MIL</w:t>
      </w:r>
      <w:r>
        <w:rPr>
          <w:rFonts w:ascii="Times" w:hAnsi="Times" w:eastAsia="Times"/>
          <w:b/>
          <w:i w:val="0"/>
          <w:color w:val="000000"/>
          <w:sz w:val="24"/>
        </w:rPr>
        <w:t>SEISCIENTOS VEINTICINCO PESOS CON NOVENTA Y CUATRO CENTAVOS. PESOS</w:t>
      </w:r>
      <w:r>
        <w:rPr>
          <w:rFonts w:ascii="Times" w:hAnsi="Times" w:eastAsia="Times"/>
          <w:b/>
          <w:i w:val="0"/>
          <w:color w:val="000000"/>
          <w:sz w:val="24"/>
        </w:rPr>
        <w:t>MLC ******** (30,003,625.94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RUTH MARYERLY MEDINA PORRA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ARRIO SAN JOSE CARRERA 26 # 21-10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1937742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37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75,357.00</w:t>
      </w:r>
    </w:p>
    <w:p>
      <w:pPr>
        <w:autoSpaceDN w:val="0"/>
        <w:autoSpaceDE w:val="0"/>
        <w:widowControl/>
        <w:spacing w:line="276" w:lineRule="exact" w:before="270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INCO MILLONES SESENTA Y UN MIL</w:t>
      </w:r>
      <w:r>
        <w:rPr>
          <w:rFonts w:ascii="Times" w:hAnsi="Times" w:eastAsia="Times"/>
          <w:b/>
          <w:i w:val="0"/>
          <w:color w:val="000000"/>
          <w:sz w:val="24"/>
        </w:rPr>
        <w:t>OCHOCIENTOS VEINTITRES PESOS CON SESENTA Y CINCO CENTAVOS. PESOS</w:t>
      </w:r>
      <w:r>
        <w:rPr>
          <w:rFonts w:ascii="Times" w:hAnsi="Times" w:eastAsia="Times"/>
          <w:b/>
          <w:i w:val="0"/>
          <w:color w:val="000000"/>
          <w:sz w:val="24"/>
        </w:rPr>
        <w:t>MLC ******** (5,061,823.65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UZ ELENA GARCIA GARCI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ERRA QUIMBAYA MZ A CS 24 ETAPA 2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ARC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33817517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340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37,199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 MILLONES CIENTO SETENTA Y</w:t>
      </w:r>
      <w:r>
        <w:rPr>
          <w:rFonts w:ascii="Times" w:hAnsi="Times" w:eastAsia="Times"/>
          <w:b/>
          <w:i w:val="0"/>
          <w:color w:val="000000"/>
          <w:sz w:val="24"/>
        </w:rPr>
        <w:t>SIETE MIL NOVECIENTOS DIEZ PESOS CON SESENTA Y SEIS CENTAVOS. PESOS</w:t>
      </w:r>
      <w:r>
        <w:rPr>
          <w:rFonts w:ascii="Times" w:hAnsi="Times" w:eastAsia="Times"/>
          <w:b/>
          <w:i w:val="0"/>
          <w:color w:val="000000"/>
          <w:sz w:val="24"/>
        </w:rPr>
        <w:t>MLC ******** (3,177,910.66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RIA GLADIS PEREZ DE LUJAN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Z 20 # 6 CALIM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4476581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297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,236,176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RENTA Y OCHO MILLONES</w:t>
      </w:r>
      <w:r>
        <w:rPr>
          <w:rFonts w:ascii="Times" w:hAnsi="Times" w:eastAsia="Times"/>
          <w:b/>
          <w:i w:val="0"/>
          <w:color w:val="000000"/>
          <w:sz w:val="24"/>
        </w:rPr>
        <w:t>NOVECIENTOS OCHENTA Y CINCO MIL CIENTO CINCUENTA PESOS CON</w:t>
      </w:r>
      <w:r>
        <w:rPr>
          <w:rFonts w:ascii="Times" w:hAnsi="Times" w:eastAsia="Times"/>
          <w:b/>
          <w:i w:val="0"/>
          <w:color w:val="000000"/>
          <w:sz w:val="24"/>
        </w:rPr>
        <w:t>NOVENTA Y TRES CENTAVOS. PESOS MLC ******** (48,985,150.93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EDGAR GUSTAVO GUERRON DIA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RIO VERDE RESTAURANTE EL MIRADOR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UENAVIST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6464583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945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01,555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CUATROCIENTOS</w:t>
      </w:r>
      <w:r>
        <w:rPr>
          <w:rFonts w:ascii="Times" w:hAnsi="Times" w:eastAsia="Times"/>
          <w:b/>
          <w:i w:val="0"/>
          <w:color w:val="000000"/>
          <w:sz w:val="24"/>
        </w:rPr>
        <w:t>CUARENTA Y CINCO MIL SEISCIENTOS CUARENTA PESOS CON CINCUENTA Y</w:t>
      </w:r>
      <w:r>
        <w:rPr>
          <w:rFonts w:ascii="Times" w:hAnsi="Times" w:eastAsia="Times"/>
          <w:b/>
          <w:i w:val="0"/>
          <w:color w:val="000000"/>
          <w:sz w:val="24"/>
        </w:rPr>
        <w:t>SIETE CENTAVOS. PESOS MLC ******** (1,445,640.57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EDGAR GUSTAVO GUERRON DIA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RIO VERDE RESTAURANTE EL MIRADOR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UENAVIST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6464583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239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527,861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 MILLONES DOCE MIL</w:t>
      </w:r>
      <w:r>
        <w:rPr>
          <w:rFonts w:ascii="Times" w:hAnsi="Times" w:eastAsia="Times"/>
          <w:b/>
          <w:i w:val="0"/>
          <w:color w:val="000000"/>
          <w:sz w:val="24"/>
        </w:rPr>
        <w:t>NOVECIENTOS CUARENTA Y OCHO PESOS CON SESENTA Y CUATRO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3,012,948.64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LA TEBAID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OSE HORTELIO CASTILL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5 #9-27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A TEBAID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172187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226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55,001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 MILLONES NOVECIENTOS DOCE</w:t>
      </w:r>
      <w:r>
        <w:rPr>
          <w:rFonts w:ascii="Times" w:hAnsi="Times" w:eastAsia="Times"/>
          <w:b/>
          <w:i w:val="0"/>
          <w:color w:val="000000"/>
          <w:sz w:val="24"/>
        </w:rPr>
        <w:t>MIL CIENTO CUARENTA Y TRES PESOS CON CINCO CENTAVOS.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2,912,143.05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DANIEL SAMPEDRO POTE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ONDOMINIO LINDARAJA VILLAS Y CLUB CASA 11 VIA AL CAIM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94935308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207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653,573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IECISIETE MILLONES CIENTO</w:t>
      </w:r>
      <w:r>
        <w:rPr>
          <w:rFonts w:ascii="Times" w:hAnsi="Times" w:eastAsia="Times"/>
          <w:b/>
          <w:i w:val="0"/>
          <w:color w:val="000000"/>
          <w:sz w:val="24"/>
        </w:rPr>
        <w:t>NOVENTA Y DOS MIL SEISCIENTOS CINCUENTA Y CINCO PESOS CON</w:t>
      </w:r>
      <w:r>
        <w:rPr>
          <w:rFonts w:ascii="Times" w:hAnsi="Times" w:eastAsia="Times"/>
          <w:b/>
          <w:i w:val="0"/>
          <w:color w:val="000000"/>
          <w:sz w:val="24"/>
        </w:rPr>
        <w:t>VEINTICUATRO CENTAVOS. PESOS MLC ******** (17,192,655.24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EDUARDO MEJIA MEJI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 21 NRO. 19-16 PISO 2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801003522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81825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FUNDACION HERNAN MEJIA MEJIA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 present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una mora de </w:t>
      </w:r>
      <w:r>
        <w:rPr>
          <w:rFonts w:ascii="Times" w:hAnsi="Times" w:eastAsia="Times"/>
          <w:b w:val="0"/>
          <w:i w:val="0"/>
          <w:color w:val="000000"/>
          <w:sz w:val="24"/>
        </w:rPr>
        <w:t>18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513,215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NOVECIENTOS OCHENTA</w:t>
      </w:r>
      <w:r>
        <w:rPr>
          <w:rFonts w:ascii="Times" w:hAnsi="Times" w:eastAsia="Times"/>
          <w:b/>
          <w:i w:val="0"/>
          <w:color w:val="000000"/>
          <w:sz w:val="24"/>
        </w:rPr>
        <w:t>Y CUATRO MIL CUATROCIENTOS TREINTA Y DOS PESOS CON DIECISIETE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1,984,432.17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FUNDACION HERNAN MEJIA MEJI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 21 NRO. 19-16 PISO 2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801003522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182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513,215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NOVECIENTOS OCHENTA</w:t>
      </w:r>
      <w:r>
        <w:rPr>
          <w:rFonts w:ascii="Times" w:hAnsi="Times" w:eastAsia="Times"/>
          <w:b/>
          <w:i w:val="0"/>
          <w:color w:val="000000"/>
          <w:sz w:val="24"/>
        </w:rPr>
        <w:t>Y CUATRO MIL CUATROCIENTOS TREINTA Y DOS PESOS CON DIECISIETE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1,984,432.17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NUBIOLA GALLEGO RAMIR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 AC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70725113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84104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GUSTAVO ANTONIO MARIN HENAO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 present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una mora de </w:t>
      </w:r>
      <w:r>
        <w:rPr>
          <w:rFonts w:ascii="Times" w:hAnsi="Times" w:eastAsia="Times"/>
          <w:b w:val="0"/>
          <w:i w:val="0"/>
          <w:color w:val="000000"/>
          <w:sz w:val="24"/>
        </w:rPr>
        <w:t>18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02,701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NUEVE MILLONES SETECIENTOS</w:t>
      </w:r>
      <w:r>
        <w:rPr>
          <w:rFonts w:ascii="Times" w:hAnsi="Times" w:eastAsia="Times"/>
          <w:b/>
          <w:i w:val="0"/>
          <w:color w:val="000000"/>
          <w:sz w:val="24"/>
        </w:rPr>
        <w:t>CINCUENTA Y CUATRO MIL SEISCIENTOS NUEVE PESOS CON SESENTA Y UN</w:t>
      </w:r>
      <w:r>
        <w:rPr>
          <w:rFonts w:ascii="Times" w:hAnsi="Times" w:eastAsia="Times"/>
          <w:b/>
          <w:i w:val="0"/>
          <w:color w:val="000000"/>
          <w:sz w:val="24"/>
        </w:rPr>
        <w:t>CENTAVO. PESOS MLC ******** (9,754,609.61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GUSTAVO ANTONIO MARIN HENA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 19 # 33-26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70725113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410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02,701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NUEVE MILLONES SETECIENTOS</w:t>
      </w:r>
      <w:r>
        <w:rPr>
          <w:rFonts w:ascii="Times" w:hAnsi="Times" w:eastAsia="Times"/>
          <w:b/>
          <w:i w:val="0"/>
          <w:color w:val="000000"/>
          <w:sz w:val="24"/>
        </w:rPr>
        <w:t>CINCUENTA Y CUATRO MIL SEISCIENTOS NUEVE PESOS CON SESENTA Y UN</w:t>
      </w:r>
      <w:r>
        <w:rPr>
          <w:rFonts w:ascii="Times" w:hAnsi="Times" w:eastAsia="Times"/>
          <w:b/>
          <w:i w:val="0"/>
          <w:color w:val="000000"/>
          <w:sz w:val="24"/>
        </w:rPr>
        <w:t>CENTAVO. PESOS MLC ******** (9,754,609.61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NUBIOLA GALLEGO RAMIR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 AC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70725113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79807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GUSTAVO ANTONIO MARIN HENAO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 present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una mora de </w:t>
      </w:r>
      <w:r>
        <w:rPr>
          <w:rFonts w:ascii="Times" w:hAnsi="Times" w:eastAsia="Times"/>
          <w:b w:val="0"/>
          <w:i w:val="0"/>
          <w:color w:val="000000"/>
          <w:sz w:val="24"/>
        </w:rPr>
        <w:t>18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,542,783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SESENTA Y DOS MILLONES</w:t>
      </w:r>
      <w:r>
        <w:rPr>
          <w:rFonts w:ascii="Times" w:hAnsi="Times" w:eastAsia="Times"/>
          <w:b/>
          <w:i w:val="0"/>
          <w:color w:val="000000"/>
          <w:sz w:val="24"/>
        </w:rPr>
        <w:t>DOSCIENTOS TRES MIL CIENTO TREINTA Y UN PESOS CON TREINTA Y NUEVE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62,203,131.39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GUSTAVO ANTONIO MARIN HENA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 19 # 33-26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70725113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980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,542,783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SESENTA Y DOS MILLONES</w:t>
      </w:r>
      <w:r>
        <w:rPr>
          <w:rFonts w:ascii="Times" w:hAnsi="Times" w:eastAsia="Times"/>
          <w:b/>
          <w:i w:val="0"/>
          <w:color w:val="000000"/>
          <w:sz w:val="24"/>
        </w:rPr>
        <w:t>DOSCIENTOS TRES MIL CIENTO TREINTA Y UN PESOS CON TREINTA Y NUEVE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62,203,131.39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NUBIOLA GALLEGO RAMIR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 AC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70725113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81116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GUSTAVO ANTONIO MARIN HENAO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 present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una mora de </w:t>
      </w:r>
      <w:r>
        <w:rPr>
          <w:rFonts w:ascii="Times" w:hAnsi="Times" w:eastAsia="Times"/>
          <w:b w:val="0"/>
          <w:i w:val="0"/>
          <w:color w:val="000000"/>
          <w:sz w:val="24"/>
        </w:rPr>
        <w:t>18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,294,797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INCUENTA Y TRES MILLONES</w:t>
      </w:r>
      <w:r>
        <w:rPr>
          <w:rFonts w:ascii="Times" w:hAnsi="Times" w:eastAsia="Times"/>
          <w:b/>
          <w:i w:val="0"/>
          <w:color w:val="000000"/>
          <w:sz w:val="24"/>
        </w:rPr>
        <w:t>TRESCIENTOS MIL OCHOCIENTOS SESENTA Y CUATRO PESOS CON CUARENTA Y</w:t>
      </w:r>
      <w:r>
        <w:rPr>
          <w:rFonts w:ascii="Times" w:hAnsi="Times" w:eastAsia="Times"/>
          <w:b/>
          <w:i w:val="0"/>
          <w:color w:val="000000"/>
          <w:sz w:val="24"/>
        </w:rPr>
        <w:t>NUEVE CENTAVOS. PESOS MLC ******** (53,300,864.49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GUSTAVO ANTONIO MARIN HENA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 19 # 33-26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70725113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111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,294,797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INCUENTA Y TRES MILLONES</w:t>
      </w:r>
      <w:r>
        <w:rPr>
          <w:rFonts w:ascii="Times" w:hAnsi="Times" w:eastAsia="Times"/>
          <w:b/>
          <w:i w:val="0"/>
          <w:color w:val="000000"/>
          <w:sz w:val="24"/>
        </w:rPr>
        <w:t>TRESCIENTOS MIL OCHOCIENTOS SESENTA Y CUATRO PESOS CON CUARENTA Y</w:t>
      </w:r>
      <w:r>
        <w:rPr>
          <w:rFonts w:ascii="Times" w:hAnsi="Times" w:eastAsia="Times"/>
          <w:b/>
          <w:i w:val="0"/>
          <w:color w:val="000000"/>
          <w:sz w:val="24"/>
        </w:rPr>
        <w:t>NUEVE CENTAVOS. PESOS MLC ******** (53,300,864.49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RIA SONIA GONZALEZ FLOR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RR VILLA CAROLINA MZ B CASA 10 2 ETAP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4471168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084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95,457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CIENTOS OCHENTA Y SIETE MIL</w:t>
      </w:r>
      <w:r>
        <w:rPr>
          <w:rFonts w:ascii="Times" w:hAnsi="Times" w:eastAsia="Times"/>
          <w:b/>
          <w:i w:val="0"/>
          <w:color w:val="000000"/>
          <w:sz w:val="24"/>
        </w:rPr>
        <w:t>CIENTO ONCE PESOS CON VEINTISEIS CENTAVOS. PESOS MLC ******** (387,111.26</w:t>
      </w:r>
      <w:r>
        <w:rPr>
          <w:rFonts w:ascii="Times" w:hAnsi="Times" w:eastAsia="Times"/>
          <w:b/>
          <w:i w:val="0"/>
          <w:color w:val="000000"/>
          <w:sz w:val="24"/>
        </w:rPr>
        <w:t>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ONNY ALEXANDER HERNANDEZ RESTREP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V CENTENARIO #17NORTE- 01 CON. GERMANIA CASA 31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8496512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87435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JOHN CELIMO PINZON LARA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 presenta un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ora de </w:t>
      </w:r>
      <w:r>
        <w:rPr>
          <w:rFonts w:ascii="Times" w:hAnsi="Times" w:eastAsia="Times"/>
          <w:b w:val="0"/>
          <w:i w:val="0"/>
          <w:color w:val="000000"/>
          <w:sz w:val="24"/>
        </w:rPr>
        <w:t>18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20,500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CIENTO CINCUENTA Y</w:t>
      </w:r>
      <w:r>
        <w:rPr>
          <w:rFonts w:ascii="Times" w:hAnsi="Times" w:eastAsia="Times"/>
          <w:b/>
          <w:i w:val="0"/>
          <w:color w:val="000000"/>
          <w:sz w:val="24"/>
        </w:rPr>
        <w:t>NUEVE MIL CINCO PESOS CON NOVENTA Y SEIS CENTAVOS. PESOS MLC ********</w:t>
      </w:r>
      <w:r>
        <w:rPr>
          <w:rFonts w:ascii="Times" w:hAnsi="Times" w:eastAsia="Times"/>
          <w:b/>
          <w:i w:val="0"/>
          <w:color w:val="000000"/>
          <w:sz w:val="24"/>
        </w:rPr>
        <w:t>(1,159,005.96)</w:t>
      </w:r>
    </w:p>
    <w:p>
      <w:pPr>
        <w:autoSpaceDN w:val="0"/>
        <w:autoSpaceDE w:val="0"/>
        <w:widowControl/>
        <w:spacing w:line="268" w:lineRule="exact" w:before="254" w:after="0"/>
        <w:ind w:left="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50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OHN CELIMO PINZON LAR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15#4-70 BARRIO EL AGUACATE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LCAL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8496512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743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20,500.00</w:t>
      </w:r>
    </w:p>
    <w:p>
      <w:pPr>
        <w:autoSpaceDN w:val="0"/>
        <w:autoSpaceDE w:val="0"/>
        <w:widowControl/>
        <w:spacing w:line="276" w:lineRule="exact" w:before="270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CIENTO CINCUENTA Y</w:t>
      </w:r>
      <w:r>
        <w:rPr>
          <w:rFonts w:ascii="Times" w:hAnsi="Times" w:eastAsia="Times"/>
          <w:b/>
          <w:i w:val="0"/>
          <w:color w:val="000000"/>
          <w:sz w:val="24"/>
        </w:rPr>
        <w:t>NUEVE MIL CINCO PESOS CON NOVENTA Y SEIS CENTAVOS. PESOS MLC ********</w:t>
      </w:r>
      <w:r>
        <w:rPr>
          <w:rFonts w:ascii="Times" w:hAnsi="Times" w:eastAsia="Times"/>
          <w:b/>
          <w:i w:val="0"/>
          <w:color w:val="000000"/>
          <w:sz w:val="24"/>
        </w:rPr>
        <w:t>(1,159,005.96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ONNY ALEXANDER HERNANDEZ RESTREP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V CENTENARIO #17NORTE- 01 CON. GERMANIA CASA 31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8496512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80715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JOHN CELIMO PINZON LARA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 presenta un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ora de </w:t>
      </w:r>
      <w:r>
        <w:rPr>
          <w:rFonts w:ascii="Times" w:hAnsi="Times" w:eastAsia="Times"/>
          <w:b w:val="0"/>
          <w:i w:val="0"/>
          <w:color w:val="000000"/>
          <w:sz w:val="24"/>
        </w:rPr>
        <w:t>18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736,982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VEINTIDOS MILLONES DOSCIENTOS</w:t>
      </w:r>
      <w:r>
        <w:rPr>
          <w:rFonts w:ascii="Times" w:hAnsi="Times" w:eastAsia="Times"/>
          <w:b/>
          <w:i w:val="0"/>
          <w:color w:val="000000"/>
          <w:sz w:val="24"/>
        </w:rPr>
        <w:t>SESENTA Y CINCO MIL QUINIENTOS SESENTA Y CUATRO PESOS CON OCHENTA</w:t>
      </w:r>
      <w:r>
        <w:rPr>
          <w:rFonts w:ascii="Times" w:hAnsi="Times" w:eastAsia="Times"/>
          <w:b/>
          <w:i w:val="0"/>
          <w:color w:val="000000"/>
          <w:sz w:val="24"/>
        </w:rPr>
        <w:t>Y CINCO CENTAVOS. PESOS MLC ******** (22,265,564.85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OHN CELIMO PINZON LAR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15#4-70 BARRIO EL AGUACATE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LCAL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8496512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071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736,982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VEINTIDOS MILLONES DOSCIENTOS</w:t>
      </w:r>
      <w:r>
        <w:rPr>
          <w:rFonts w:ascii="Times" w:hAnsi="Times" w:eastAsia="Times"/>
          <w:b/>
          <w:i w:val="0"/>
          <w:color w:val="000000"/>
          <w:sz w:val="24"/>
        </w:rPr>
        <w:t>SESENTA Y CINCO MIL QUINIENTOS SESENTA Y CUATRO PESOS CON OCHENTA</w:t>
      </w:r>
      <w:r>
        <w:rPr>
          <w:rFonts w:ascii="Times" w:hAnsi="Times" w:eastAsia="Times"/>
          <w:b/>
          <w:i w:val="0"/>
          <w:color w:val="000000"/>
          <w:sz w:val="24"/>
        </w:rPr>
        <w:t>Y CINCO CENTAVOS. PESOS MLC ******** (22,265,564.85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ULIO CESAR CARDONA SALAZAR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RR VILLA LILIANA MZ A #10 PISO 1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9737070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070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85,443.00</w:t>
      </w:r>
    </w:p>
    <w:p>
      <w:pPr>
        <w:autoSpaceDN w:val="0"/>
        <w:autoSpaceDE w:val="0"/>
        <w:widowControl/>
        <w:spacing w:line="276" w:lineRule="exact" w:before="270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SEISCIENTOS OCHENTA Y</w:t>
      </w:r>
      <w:r>
        <w:rPr>
          <w:rFonts w:ascii="Times" w:hAnsi="Times" w:eastAsia="Times"/>
          <w:b/>
          <w:i w:val="0"/>
          <w:color w:val="000000"/>
          <w:sz w:val="24"/>
        </w:rPr>
        <w:t>OCHO MIL DOSCIENTOS CINCUENTA Y SEIS PESOS CON OCHENTA Y TRES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1,688,256.83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LA TEBAID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ONICA ALEJANDRA RUIZ GARCI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A HACIENDA MZ 2 CASA 1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A TEBAID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96036417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056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91,174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 MILLONES TRESCIENTOS</w:t>
      </w:r>
      <w:r>
        <w:rPr>
          <w:rFonts w:ascii="Times" w:hAnsi="Times" w:eastAsia="Times"/>
          <w:b/>
          <w:i w:val="0"/>
          <w:color w:val="000000"/>
          <w:sz w:val="24"/>
        </w:rPr>
        <w:t>CUARENTA Y SIETE MIL QUINIENTOS SETENTA Y CUATRO PESOS CON SETENTA</w:t>
      </w:r>
      <w:r>
        <w:rPr>
          <w:rFonts w:ascii="Times" w:hAnsi="Times" w:eastAsia="Times"/>
          <w:b/>
          <w:i w:val="0"/>
          <w:color w:val="000000"/>
          <w:sz w:val="24"/>
        </w:rPr>
        <w:t>Y SEIS CENTAVOS. PESOS MLC ******** (2,347,574.76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GDELIA GONZALEZ CARDON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RR BOSQUES DE VILLA LILIANA CA 31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1934727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047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34,809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 MILLONES DOSCIENTOS SESENTA</w:t>
      </w:r>
      <w:r>
        <w:rPr>
          <w:rFonts w:ascii="Times" w:hAnsi="Times" w:eastAsia="Times"/>
          <w:b/>
          <w:i w:val="0"/>
          <w:color w:val="000000"/>
          <w:sz w:val="24"/>
        </w:rPr>
        <w:t>Y UN MIL VEINTIDOS PESOS CON NOVENTA Y SIETE CENTAVOS.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2,261,022.97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UAN CARLOS DUQUE VILLEGA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 11 # 22NTE-36 5TAS SN SEBASTIAN CASA#27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7549420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857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46,432.00</w:t>
      </w:r>
    </w:p>
    <w:p>
      <w:pPr>
        <w:autoSpaceDN w:val="0"/>
        <w:autoSpaceDE w:val="0"/>
        <w:widowControl/>
        <w:spacing w:line="276" w:lineRule="exact" w:before="270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QUINIENTOS CUARENTA Y</w:t>
      </w:r>
      <w:r>
        <w:rPr>
          <w:rFonts w:ascii="Times" w:hAnsi="Times" w:eastAsia="Times"/>
          <w:b/>
          <w:i w:val="0"/>
          <w:color w:val="000000"/>
          <w:sz w:val="24"/>
        </w:rPr>
        <w:t>UN MIL DOSCIENTOS CUARENTA Y DOS PESOS CON SETENTA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1,541,242.70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UAN CARLOS DUQUE VILLEGA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 11 # 22NTE-36 5TAS SN SEBASTIAN CASA#27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7549420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037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518,825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ATORCE MILLONES</w:t>
      </w:r>
      <w:r>
        <w:rPr>
          <w:rFonts w:ascii="Times" w:hAnsi="Times" w:eastAsia="Times"/>
          <w:b/>
          <w:i w:val="0"/>
          <w:color w:val="000000"/>
          <w:sz w:val="24"/>
        </w:rPr>
        <w:t>CUATROCIENTOS CINCUENTA Y NUEVE MIL TRESCIENTOS PESOS CON</w:t>
      </w:r>
      <w:r>
        <w:rPr>
          <w:rFonts w:ascii="Times" w:hAnsi="Times" w:eastAsia="Times"/>
          <w:b/>
          <w:i w:val="0"/>
          <w:color w:val="000000"/>
          <w:sz w:val="24"/>
        </w:rPr>
        <w:t>OCHENTA Y OCHO CENTAVOS. PESOS MLC ******** (14,459,300.88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PEREIRA, 08 de OCTUBRE de 2020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ANDRA LILIANA GIRALDO BUITRAG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 11 # 9E 39 KENEDY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PEREIRA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033698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80282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CARLOS ANDRES GIRALDO BUITRAGO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esenta una mora de </w:t>
      </w:r>
      <w:r>
        <w:rPr>
          <w:rFonts w:ascii="Times" w:hAnsi="Times" w:eastAsia="Times"/>
          <w:b w:val="0"/>
          <w:i w:val="0"/>
          <w:color w:val="000000"/>
          <w:sz w:val="24"/>
        </w:rPr>
        <w:t>18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47,010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NUEVE MILLONES CUATROCIENTOS</w:t>
      </w:r>
      <w:r>
        <w:rPr>
          <w:rFonts w:ascii="Times" w:hAnsi="Times" w:eastAsia="Times"/>
          <w:b/>
          <w:i w:val="0"/>
          <w:color w:val="000000"/>
          <w:sz w:val="24"/>
        </w:rPr>
        <w:t>TREINTA Y OCHO MIL TRESCIENTOS SETENTA Y NUEVE PESOS CON CUARENTA</w:t>
      </w:r>
      <w:r>
        <w:rPr>
          <w:rFonts w:ascii="Times" w:hAnsi="Times" w:eastAsia="Times"/>
          <w:b/>
          <w:i w:val="0"/>
          <w:color w:val="000000"/>
          <w:sz w:val="24"/>
        </w:rPr>
        <w:t>Y SIETE CENTAVOS. PESOS MLC ******** (9,438,379.47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PEREIR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RLOS ANDRES GIRALDO BUITRAG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 11 E # 11 21 CESAR NADER NADER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PEREIR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033698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028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47,010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NUEVE MILLONES CUATROCIENTOS</w:t>
      </w:r>
      <w:r>
        <w:rPr>
          <w:rFonts w:ascii="Times" w:hAnsi="Times" w:eastAsia="Times"/>
          <w:b/>
          <w:i w:val="0"/>
          <w:color w:val="000000"/>
          <w:sz w:val="24"/>
        </w:rPr>
        <w:t>TREINTA Y OCHO MIL TRESCIENTOS SETENTA Y NUEVE PESOS CON CUARENTA</w:t>
      </w:r>
      <w:r>
        <w:rPr>
          <w:rFonts w:ascii="Times" w:hAnsi="Times" w:eastAsia="Times"/>
          <w:b/>
          <w:i w:val="0"/>
          <w:color w:val="000000"/>
          <w:sz w:val="24"/>
        </w:rPr>
        <w:t>Y SIETE CENTAVOS. PESOS MLC ******** (9,438,379.47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ILIA GRISALES DE VALBUEN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 8 #10.09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IRCASIA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406966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80198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LUIS EDUARDO BALBUENA VALENCIA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esenta una mora de </w:t>
      </w:r>
      <w:r>
        <w:rPr>
          <w:rFonts w:ascii="Times" w:hAnsi="Times" w:eastAsia="Times"/>
          <w:b w:val="0"/>
          <w:i w:val="0"/>
          <w:color w:val="000000"/>
          <w:sz w:val="24"/>
        </w:rPr>
        <w:t>18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914,837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INCUENTA Y TRES MILLONES</w:t>
      </w:r>
      <w:r>
        <w:rPr>
          <w:rFonts w:ascii="Times" w:hAnsi="Times" w:eastAsia="Times"/>
          <w:b/>
          <w:i w:val="0"/>
          <w:color w:val="000000"/>
          <w:sz w:val="24"/>
        </w:rPr>
        <w:t>OCHOCIENTOS VEINTIDOS MIL DOS PESOS CON DIECISEIS CENTAVOS. PESOS</w:t>
      </w:r>
      <w:r>
        <w:rPr>
          <w:rFonts w:ascii="Times" w:hAnsi="Times" w:eastAsia="Times"/>
          <w:b/>
          <w:i w:val="0"/>
          <w:color w:val="000000"/>
          <w:sz w:val="24"/>
        </w:rPr>
        <w:t>MLC ******** (53,822,002.16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UIS EDUARDO BALBUENA VALENCI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 8 # 10-09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IRCAS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406966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019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914,837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INCUENTA Y TRES MILLONES</w:t>
      </w:r>
      <w:r>
        <w:rPr>
          <w:rFonts w:ascii="Times" w:hAnsi="Times" w:eastAsia="Times"/>
          <w:b/>
          <w:i w:val="0"/>
          <w:color w:val="000000"/>
          <w:sz w:val="24"/>
        </w:rPr>
        <w:t>OCHOCIENTOS VEINTIDOS MIL DOS PESOS CON DIECISEIS CENTAVOS. PESOS</w:t>
      </w:r>
      <w:r>
        <w:rPr>
          <w:rFonts w:ascii="Times" w:hAnsi="Times" w:eastAsia="Times"/>
          <w:b/>
          <w:i w:val="0"/>
          <w:color w:val="000000"/>
          <w:sz w:val="24"/>
        </w:rPr>
        <w:t>MLC ******** (53,822,002.16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PEREIR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RLOS HUMBERTO FERNANDEZ ALVAR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S 20008 CERRITOS - GALICI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PEREIR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90149156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982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4,819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TROCIENTOS TREINTA Y NUEVE</w:t>
      </w:r>
      <w:r>
        <w:rPr>
          <w:rFonts w:ascii="Times" w:hAnsi="Times" w:eastAsia="Times"/>
          <w:b/>
          <w:i w:val="0"/>
          <w:color w:val="000000"/>
          <w:sz w:val="24"/>
        </w:rPr>
        <w:t>MIL OCHOCIENTOS CUARENTA Y NUEVE PESOS CON CINCUENTA Y CUATRO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439,849.54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EDGAR VARGAS BURITIC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FCA EL AGUILA VEREDA BOHEMI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ARC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8385976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147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85,310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OCHENTA Y CINCO MIL</w:t>
      </w:r>
      <w:r>
        <w:rPr>
          <w:rFonts w:ascii="Times" w:hAnsi="Times" w:eastAsia="Times"/>
          <w:b/>
          <w:i w:val="0"/>
          <w:color w:val="000000"/>
          <w:sz w:val="24"/>
        </w:rPr>
        <w:t>CUATROCIENTOS OCHO PESOS CON SETENTA Y CINCO CENTAVOS.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85,408.75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EDGAR VARGAS BURITIC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FCA EL AGUILA VEREDA BOHEMI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ARC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8385976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4656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 usted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61,772.00</w:t>
      </w:r>
    </w:p>
    <w:p>
      <w:pPr>
        <w:autoSpaceDN w:val="0"/>
        <w:autoSpaceDE w:val="0"/>
        <w:widowControl/>
        <w:spacing w:line="276" w:lineRule="exact" w:before="270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CIENTOS SESENTA Y UN MIL</w:t>
      </w:r>
      <w:r>
        <w:rPr>
          <w:rFonts w:ascii="Times" w:hAnsi="Times" w:eastAsia="Times"/>
          <w:b/>
          <w:i w:val="0"/>
          <w:color w:val="000000"/>
          <w:sz w:val="24"/>
        </w:rPr>
        <w:t>SETECIENTOS SETENTA Y UN PESOS CON CUARENTA Y SIETE CENTAVOS. PESOS</w:t>
      </w:r>
      <w:r>
        <w:rPr>
          <w:rFonts w:ascii="Times" w:hAnsi="Times" w:eastAsia="Times"/>
          <w:b/>
          <w:i w:val="0"/>
          <w:color w:val="000000"/>
          <w:sz w:val="24"/>
        </w:rPr>
        <w:t>MLC ******** (361,771.47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PEDRO ANGEL PULIDO RO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RR EL LIMONAR MZ 3 CASA 3 ETA 3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94889092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78353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JULIETH PULIDO CARDONA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 presenta una mo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de </w:t>
      </w:r>
      <w:r>
        <w:rPr>
          <w:rFonts w:ascii="Times" w:hAnsi="Times" w:eastAsia="Times"/>
          <w:b w:val="0"/>
          <w:i w:val="0"/>
          <w:color w:val="000000"/>
          <w:sz w:val="24"/>
        </w:rPr>
        <w:t>18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10,709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INCO MILLONES DOSCIENTOS TRECE</w:t>
      </w:r>
      <w:r>
        <w:rPr>
          <w:rFonts w:ascii="Times" w:hAnsi="Times" w:eastAsia="Times"/>
          <w:b/>
          <w:i w:val="0"/>
          <w:color w:val="000000"/>
          <w:sz w:val="24"/>
        </w:rPr>
        <w:t>MIL TREINTA Y CUATRO PESOS CON DIECINUEVE CENTAVOS.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5,213,034.19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ULIETH PULIDO CARDON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ORO NEGRO ATARDECER TORRE A APT 1405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94889092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835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10,709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INCO MILLONES DOSCIENTOS TRECE</w:t>
      </w:r>
      <w:r>
        <w:rPr>
          <w:rFonts w:ascii="Times" w:hAnsi="Times" w:eastAsia="Times"/>
          <w:b/>
          <w:i w:val="0"/>
          <w:color w:val="000000"/>
          <w:sz w:val="24"/>
        </w:rPr>
        <w:t>MIL TREINTA Y CUATRO PESOS CON DIECINUEVE CENTAVOS.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5,213,034.19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SANTA ROSA DE CABAL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RGARITA ZULUAGA DE BEDOY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L 26 N 14-57 BR. SAN LUIS GONZAG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ANTA ROSA DE CABAL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5153798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815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18,366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 MILLONES CUATROCIENTOS</w:t>
      </w:r>
      <w:r>
        <w:rPr>
          <w:rFonts w:ascii="Times" w:hAnsi="Times" w:eastAsia="Times"/>
          <w:b/>
          <w:i w:val="0"/>
          <w:color w:val="000000"/>
          <w:sz w:val="24"/>
        </w:rPr>
        <w:t>CINCUENTA Y DOS MIL CUARENTA Y NUEVE PESOS CON SIETE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3,452,049.07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HINCHINA, 08 de OCTUBRE de 2020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RIYAN ANDREY DIAZ AGUIRRE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 23 # 21 -48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NIZALES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5234980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74360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ANDREA TAMAYO SANCHEZ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 presenta un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ora de </w:t>
      </w:r>
      <w:r>
        <w:rPr>
          <w:rFonts w:ascii="Times" w:hAnsi="Times" w:eastAsia="Times"/>
          <w:b w:val="0"/>
          <w:i w:val="0"/>
          <w:color w:val="000000"/>
          <w:sz w:val="24"/>
        </w:rPr>
        <w:t>18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,877,077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INCUENTA Y CINCO MILLONES</w:t>
      </w:r>
      <w:r>
        <w:rPr>
          <w:rFonts w:ascii="Times" w:hAnsi="Times" w:eastAsia="Times"/>
          <w:b/>
          <w:i w:val="0"/>
          <w:color w:val="000000"/>
          <w:sz w:val="24"/>
        </w:rPr>
        <w:t>SEISCIENTOS OCHENTA Y SIETE MIL SETECIENTOS SESENTA Y NUEVE PESOS</w:t>
      </w:r>
      <w:r>
        <w:rPr>
          <w:rFonts w:ascii="Times" w:hAnsi="Times" w:eastAsia="Times"/>
          <w:b/>
          <w:i w:val="0"/>
          <w:color w:val="000000"/>
          <w:sz w:val="24"/>
        </w:rPr>
        <w:t>CON CINCUENTA Y OCHO CENTAVOS. PESOS MLC ******** (55,687,769.58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HINCHIN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NDREA TAMAYO SANCH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 2 # 12-69 BR URAPANE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VILLAMAR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5234980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436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,877,077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INCUENTA Y CINCO MILLONES</w:t>
      </w:r>
      <w:r>
        <w:rPr>
          <w:rFonts w:ascii="Times" w:hAnsi="Times" w:eastAsia="Times"/>
          <w:b/>
          <w:i w:val="0"/>
          <w:color w:val="000000"/>
          <w:sz w:val="24"/>
        </w:rPr>
        <w:t>SEISCIENTOS OCHENTA Y SIETE MIL SETECIENTOS SESENTA Y NUEVE PESOS</w:t>
      </w:r>
      <w:r>
        <w:rPr>
          <w:rFonts w:ascii="Times" w:hAnsi="Times" w:eastAsia="Times"/>
          <w:b/>
          <w:i w:val="0"/>
          <w:color w:val="000000"/>
          <w:sz w:val="24"/>
        </w:rPr>
        <w:t>CON CINCUENTA Y OCHO CENTAVOS. PESOS MLC ******** (55,687,769.58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GILDARDO ANTONIO JIMENEZ ZULUAG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 9 # 6 - 57 ALFONSO LOP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A TEBAIDA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9807210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70400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HEBER KENNEDY ROMERO SOTO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 present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una mora de </w:t>
      </w:r>
      <w:r>
        <w:rPr>
          <w:rFonts w:ascii="Times" w:hAnsi="Times" w:eastAsia="Times"/>
          <w:b w:val="0"/>
          <w:i w:val="0"/>
          <w:color w:val="000000"/>
          <w:sz w:val="24"/>
        </w:rPr>
        <w:t>18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62,601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 MILLONES DOSCIENTOS</w:t>
      </w:r>
      <w:r>
        <w:rPr>
          <w:rFonts w:ascii="Times" w:hAnsi="Times" w:eastAsia="Times"/>
          <w:b/>
          <w:i w:val="0"/>
          <w:color w:val="000000"/>
          <w:sz w:val="24"/>
        </w:rPr>
        <w:t>SESENTA Y NUEVE MIL NOVECIENTOS NOVENTA PESOS CON CINCUENTA Y</w:t>
      </w:r>
      <w:r>
        <w:rPr>
          <w:rFonts w:ascii="Times" w:hAnsi="Times" w:eastAsia="Times"/>
          <w:b/>
          <w:i w:val="0"/>
          <w:color w:val="000000"/>
          <w:sz w:val="24"/>
        </w:rPr>
        <w:t>NUEVE CENTAVOS. PESOS MLC ******** (3,269,990.59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HEBER KENNEDY ROMERO SOT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 12BIS 10 32 CENTR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A TEBAID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9807210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040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62,601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 MILLONES DOSCIENTOS</w:t>
      </w:r>
      <w:r>
        <w:rPr>
          <w:rFonts w:ascii="Times" w:hAnsi="Times" w:eastAsia="Times"/>
          <w:b/>
          <w:i w:val="0"/>
          <w:color w:val="000000"/>
          <w:sz w:val="24"/>
        </w:rPr>
        <w:t>SESENTA Y NUEVE MIL NOVECIENTOS NOVENTA PESOS CON CINCUENTA Y</w:t>
      </w:r>
      <w:r>
        <w:rPr>
          <w:rFonts w:ascii="Times" w:hAnsi="Times" w:eastAsia="Times"/>
          <w:b/>
          <w:i w:val="0"/>
          <w:color w:val="000000"/>
          <w:sz w:val="24"/>
        </w:rPr>
        <w:t>NUEVE CENTAVOS. PESOS MLC ******** (3,269,990.59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GILDARDO ANTONIO JIMENEZ ZULUAG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 9 # 6 - 57 ALFONSO LOP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A TEBAIDA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9807210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70398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HEBER KENNEDY ROMERO SOTO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 present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una mora de </w:t>
      </w:r>
      <w:r>
        <w:rPr>
          <w:rFonts w:ascii="Times" w:hAnsi="Times" w:eastAsia="Times"/>
          <w:b w:val="0"/>
          <w:i w:val="0"/>
          <w:color w:val="000000"/>
          <w:sz w:val="24"/>
        </w:rPr>
        <w:t>18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62,601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 MILLONES DOSCIENTOS</w:t>
      </w:r>
      <w:r>
        <w:rPr>
          <w:rFonts w:ascii="Times" w:hAnsi="Times" w:eastAsia="Times"/>
          <w:b/>
          <w:i w:val="0"/>
          <w:color w:val="000000"/>
          <w:sz w:val="24"/>
        </w:rPr>
        <w:t>SESENTA Y NUEVE MIL NOVECIENTOS NOVENTA PESOS CON CINCUENTA Y</w:t>
      </w:r>
      <w:r>
        <w:rPr>
          <w:rFonts w:ascii="Times" w:hAnsi="Times" w:eastAsia="Times"/>
          <w:b/>
          <w:i w:val="0"/>
          <w:color w:val="000000"/>
          <w:sz w:val="24"/>
        </w:rPr>
        <w:t>NUEVE CENTAVOS. PESOS MLC ******** (3,269,990.59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HEBER KENNEDY ROMERO SOT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 12BIS 10 32 CENTR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A TEBAID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9807210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039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62,601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 MILLONES DOSCIENTOS</w:t>
      </w:r>
      <w:r>
        <w:rPr>
          <w:rFonts w:ascii="Times" w:hAnsi="Times" w:eastAsia="Times"/>
          <w:b/>
          <w:i w:val="0"/>
          <w:color w:val="000000"/>
          <w:sz w:val="24"/>
        </w:rPr>
        <w:t>SESENTA Y NUEVE MIL NOVECIENTOS NOVENTA PESOS CON CINCUENTA Y</w:t>
      </w:r>
      <w:r>
        <w:rPr>
          <w:rFonts w:ascii="Times" w:hAnsi="Times" w:eastAsia="Times"/>
          <w:b/>
          <w:i w:val="0"/>
          <w:color w:val="000000"/>
          <w:sz w:val="24"/>
        </w:rPr>
        <w:t>NUEVE CENTAVOS. PESOS MLC ******** (3,269,990.59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HINCHIN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UAN PABLO CASTRILLON GRAJALE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 10A NRO 12B-24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HINCHIN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54987912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020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77,115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QUINIENTOS TREINTA Y UN MIL</w:t>
      </w:r>
      <w:r>
        <w:rPr>
          <w:rFonts w:ascii="Times" w:hAnsi="Times" w:eastAsia="Times"/>
          <w:b/>
          <w:i w:val="0"/>
          <w:color w:val="000000"/>
          <w:sz w:val="24"/>
        </w:rPr>
        <w:t>CIENTO TREINTA Y OCHO PESOS CON CINCUENTA Y OCHO CENTAVOS. PESOS</w:t>
      </w:r>
      <w:r>
        <w:rPr>
          <w:rFonts w:ascii="Times" w:hAnsi="Times" w:eastAsia="Times"/>
          <w:b/>
          <w:i w:val="0"/>
          <w:color w:val="000000"/>
          <w:sz w:val="24"/>
        </w:rPr>
        <w:t>MLC ******** (531,138.58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LA TEBAIDA, 08 de OCTUBRE de 2020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OSCAR DE JESUS VELEZ VEL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VDA LA ALBANIA FINCA EL CORTIJ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2145680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71707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SANDRA MILENA VELEZ VALENCIA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 present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una mora de </w:t>
      </w:r>
      <w:r>
        <w:rPr>
          <w:rFonts w:ascii="Times" w:hAnsi="Times" w:eastAsia="Times"/>
          <w:b w:val="0"/>
          <w:i w:val="0"/>
          <w:color w:val="000000"/>
          <w:sz w:val="24"/>
        </w:rPr>
        <w:t>20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71,403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IENTO DIECISEIS MIL</w:t>
      </w:r>
      <w:r>
        <w:rPr>
          <w:rFonts w:ascii="Times" w:hAnsi="Times" w:eastAsia="Times"/>
          <w:b/>
          <w:i w:val="0"/>
          <w:color w:val="000000"/>
          <w:sz w:val="24"/>
        </w:rPr>
        <w:t>CUATROCIENTOS SETENTA Y CINCO PESOS CON VEINTINUEVE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116,475.29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LA TEBAID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ANDRA MILENA VELEZ VALENCI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 30A # 40-06 BRR NUEVA ARMENIA CASA 6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2145680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170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71,403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IENTO DIECISEIS MIL</w:t>
      </w:r>
      <w:r>
        <w:rPr>
          <w:rFonts w:ascii="Times" w:hAnsi="Times" w:eastAsia="Times"/>
          <w:b/>
          <w:i w:val="0"/>
          <w:color w:val="000000"/>
          <w:sz w:val="24"/>
        </w:rPr>
        <w:t>CUATROCIENTOS SETENTA Y CINCO PESOS CON VEINTINUEVE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116,475.29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UIS ENRIQUE MONSALVE BOTER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 26 #44-91 PARQ BOLIVAR CON TO 1 APT 101 ET 2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7544738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762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06,585.00</w:t>
      </w:r>
    </w:p>
    <w:p>
      <w:pPr>
        <w:autoSpaceDN w:val="0"/>
        <w:autoSpaceDE w:val="0"/>
        <w:widowControl/>
        <w:spacing w:line="276" w:lineRule="exact" w:before="270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TRESCIENTOS VEINTISEIS</w:t>
      </w:r>
      <w:r>
        <w:rPr>
          <w:rFonts w:ascii="Times" w:hAnsi="Times" w:eastAsia="Times"/>
          <w:b/>
          <w:i w:val="0"/>
          <w:color w:val="000000"/>
          <w:sz w:val="24"/>
        </w:rPr>
        <w:t>MIL DOSCIENTOS DIEZ PESOS CON DIECISIETE CENTAVOS. PESOS MLC ******** (</w:t>
      </w:r>
      <w:r>
        <w:rPr>
          <w:rFonts w:ascii="Times" w:hAnsi="Times" w:eastAsia="Times"/>
          <w:b/>
          <w:i w:val="0"/>
          <w:color w:val="000000"/>
          <w:sz w:val="24"/>
        </w:rPr>
        <w:t>1,326,210.17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UIS ENRIQUE MONSALVE BOTER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 26 #44-91 PARQ BOLIVAR CON TO 1 APT 101 ET 2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7544738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6879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618,014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IEZ MILLONES DOSCIENTOS</w:t>
      </w:r>
      <w:r>
        <w:rPr>
          <w:rFonts w:ascii="Times" w:hAnsi="Times" w:eastAsia="Times"/>
          <w:b/>
          <w:i w:val="0"/>
          <w:color w:val="000000"/>
          <w:sz w:val="24"/>
        </w:rPr>
        <w:t>CINCUENTA Y CINCO MIL SETECIENTOS CUARENTA Y SIETE PESOS CON</w:t>
      </w:r>
      <w:r>
        <w:rPr>
          <w:rFonts w:ascii="Times" w:hAnsi="Times" w:eastAsia="Times"/>
          <w:b/>
          <w:i w:val="0"/>
          <w:color w:val="000000"/>
          <w:sz w:val="24"/>
        </w:rPr>
        <w:t>SESENTA Y DOS CENTAVOS. PESOS MLC ******** (10,255,747.62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UIS ENRIQUE MONSALVE BOTER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 26 #44-91 PARQ BOLIVAR CON TO 1 APT 101 ET 2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7544738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6878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618,871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TRO MILLONES SEISCIENTOS</w:t>
      </w:r>
      <w:r>
        <w:rPr>
          <w:rFonts w:ascii="Times" w:hAnsi="Times" w:eastAsia="Times"/>
          <w:b/>
          <w:i w:val="0"/>
          <w:color w:val="000000"/>
          <w:sz w:val="24"/>
        </w:rPr>
        <w:t>OCHENTA Y CUATRO MIL TRESCIENTOS SETENTA Y OCHO PESOS CON SESENTA</w:t>
      </w:r>
      <w:r>
        <w:rPr>
          <w:rFonts w:ascii="Times" w:hAnsi="Times" w:eastAsia="Times"/>
          <w:b/>
          <w:i w:val="0"/>
          <w:color w:val="000000"/>
          <w:sz w:val="24"/>
        </w:rPr>
        <w:t>Y UN CENTAVO. PESOS MLC ******** (4,684,378.61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UIS ENRIQUE MONSALVE BOTER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 26 #44-91 PARQ BOLIVAR CON TO 1 APT 101 ET 2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7544738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250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46,418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TRO MILLONES SETECIENTOS</w:t>
      </w:r>
      <w:r>
        <w:rPr>
          <w:rFonts w:ascii="Times" w:hAnsi="Times" w:eastAsia="Times"/>
          <w:b/>
          <w:i w:val="0"/>
          <w:color w:val="000000"/>
          <w:sz w:val="24"/>
        </w:rPr>
        <w:t>TREINTA Y SIETE MIL OCHOCIENTOS NOVENTA Y CUATRO PESOS CON</w:t>
      </w:r>
      <w:r>
        <w:rPr>
          <w:rFonts w:ascii="Times" w:hAnsi="Times" w:eastAsia="Times"/>
          <w:b/>
          <w:i w:val="0"/>
          <w:color w:val="000000"/>
          <w:sz w:val="24"/>
        </w:rPr>
        <w:t>VEINTISEIS CENTAVOS. PESOS MLC ******** (4,737,894.26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AUDIA SNEDA CUARTAS MUNO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RRERA 24D #4-09 B/ PORTALES DEL RI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ULU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31320859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228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20,551.00</w:t>
      </w:r>
    </w:p>
    <w:p>
      <w:pPr>
        <w:autoSpaceDN w:val="0"/>
        <w:autoSpaceDE w:val="0"/>
        <w:widowControl/>
        <w:spacing w:line="276" w:lineRule="exact" w:before="27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MIL NOVENTA Y NUEVE</w:t>
      </w:r>
      <w:r>
        <w:rPr>
          <w:rFonts w:ascii="Times" w:hAnsi="Times" w:eastAsia="Times"/>
          <w:b/>
          <w:i w:val="0"/>
          <w:color w:val="000000"/>
          <w:sz w:val="24"/>
        </w:rPr>
        <w:t>PESOS CON CINCUENTA Y CINCO CENTAVOS. PESOS MLC ******** (1,001,099.55)</w:t>
      </w:r>
    </w:p>
    <w:p>
      <w:pPr>
        <w:autoSpaceDN w:val="0"/>
        <w:autoSpaceDE w:val="0"/>
        <w:widowControl/>
        <w:spacing w:line="270" w:lineRule="exact" w:before="25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0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7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2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236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EIDY SOLMAR GARCIA LEON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ED VILLA ESPERANZA AP 204 B 4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94939846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189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468,709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QUINCE MILLONES QUINIENTOS</w:t>
      </w:r>
      <w:r>
        <w:rPr>
          <w:rFonts w:ascii="Times" w:hAnsi="Times" w:eastAsia="Times"/>
          <w:b/>
          <w:i w:val="0"/>
          <w:color w:val="000000"/>
          <w:sz w:val="24"/>
        </w:rPr>
        <w:t>DIECIOCHO MIL CUATROCIENTOS CATORCE PESOS CON DOS CENTAVOS. PESOS</w:t>
      </w:r>
      <w:r>
        <w:rPr>
          <w:rFonts w:ascii="Times" w:hAnsi="Times" w:eastAsia="Times"/>
          <w:b/>
          <w:i w:val="0"/>
          <w:color w:val="000000"/>
          <w:sz w:val="24"/>
        </w:rPr>
        <w:t>MLC ******** (15,518,414.02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SANTA ROSA DE CABAL, 08 de OCTUBRE de 2020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RLOS ALBERTO ARBOLEDA MIRAND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RR LA REINA CASA 22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ANTA ROSA DE CABAL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5174038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47215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NIDIA ESPERANZA MONTOYA SOTO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 present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una mora de </w:t>
      </w:r>
      <w:r>
        <w:rPr>
          <w:rFonts w:ascii="Times" w:hAnsi="Times" w:eastAsia="Times"/>
          <w:b w:val="0"/>
          <w:i w:val="0"/>
          <w:color w:val="000000"/>
          <w:sz w:val="24"/>
        </w:rPr>
        <w:t>20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66,535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CIENTOS SESENTA Y CINCO MIL</w:t>
      </w:r>
      <w:r>
        <w:rPr>
          <w:rFonts w:ascii="Times" w:hAnsi="Times" w:eastAsia="Times"/>
          <w:b/>
          <w:i w:val="0"/>
          <w:color w:val="000000"/>
          <w:sz w:val="24"/>
        </w:rPr>
        <w:t>SEISCIENTOS NOVENTA Y SEIS PESOS CON CINCUENTA Y UN CENTAVO. PESOS</w:t>
      </w:r>
      <w:r>
        <w:rPr>
          <w:rFonts w:ascii="Times" w:hAnsi="Times" w:eastAsia="Times"/>
          <w:b/>
          <w:i w:val="0"/>
          <w:color w:val="000000"/>
          <w:sz w:val="24"/>
        </w:rPr>
        <w:t>MLC ******** (265,696.51)</w:t>
      </w:r>
    </w:p>
    <w:p>
      <w:pPr>
        <w:autoSpaceDN w:val="0"/>
        <w:autoSpaceDE w:val="0"/>
        <w:widowControl/>
        <w:spacing w:line="268" w:lineRule="exact" w:before="254" w:after="0"/>
        <w:ind w:left="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50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SANTA ROSA DE CABAL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NIDIA ESPERANZA MONTOYA SOT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R.LA REINA, CASA 22, TIENDA.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ANTA ROSA DE CABAL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5174038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4721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 usted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66,535.00</w:t>
      </w:r>
    </w:p>
    <w:p>
      <w:pPr>
        <w:autoSpaceDN w:val="0"/>
        <w:autoSpaceDE w:val="0"/>
        <w:widowControl/>
        <w:spacing w:line="276" w:lineRule="exact" w:before="270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CIENTOS SESENTA Y CINCO MIL</w:t>
      </w:r>
      <w:r>
        <w:rPr>
          <w:rFonts w:ascii="Times" w:hAnsi="Times" w:eastAsia="Times"/>
          <w:b/>
          <w:i w:val="0"/>
          <w:color w:val="000000"/>
          <w:sz w:val="24"/>
        </w:rPr>
        <w:t>SEISCIENTOS NOVENTA Y SEIS PESOS CON CINCUENTA Y UN CENTAVO. PESOS</w:t>
      </w:r>
      <w:r>
        <w:rPr>
          <w:rFonts w:ascii="Times" w:hAnsi="Times" w:eastAsia="Times"/>
          <w:b/>
          <w:i w:val="0"/>
          <w:color w:val="000000"/>
          <w:sz w:val="24"/>
        </w:rPr>
        <w:t>MLC ******** (265,696.51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ROSA QUISHPI LLUMINAGU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 20 # 23-18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98229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979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665,375.00</w:t>
      </w:r>
    </w:p>
    <w:p>
      <w:pPr>
        <w:autoSpaceDN w:val="0"/>
        <w:autoSpaceDE w:val="0"/>
        <w:widowControl/>
        <w:spacing w:line="276" w:lineRule="exact" w:before="270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SEISCIENTOS SESENTA Y SEIS MIL</w:t>
      </w:r>
      <w:r>
        <w:rPr>
          <w:rFonts w:ascii="Times" w:hAnsi="Times" w:eastAsia="Times"/>
          <w:b/>
          <w:i w:val="0"/>
          <w:color w:val="000000"/>
          <w:sz w:val="24"/>
        </w:rPr>
        <w:t>DOSCIENTOS SETENTA Y OCHO PESOS CON CUARENTA Y OCHO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666,278.48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SANTA ROSA DE CABAL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DANIELA CALDERON TASAM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28 A # 17-30 B/ ARAUCARIA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ANTA ROSA DE CABAL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88331766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896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97,427.00</w:t>
      </w:r>
    </w:p>
    <w:p>
      <w:pPr>
        <w:autoSpaceDN w:val="0"/>
        <w:autoSpaceDE w:val="0"/>
        <w:widowControl/>
        <w:spacing w:line="276" w:lineRule="exact" w:before="270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OCHOCIENTOS SETENTA Y</w:t>
      </w:r>
      <w:r>
        <w:rPr>
          <w:rFonts w:ascii="Times" w:hAnsi="Times" w:eastAsia="Times"/>
          <w:b/>
          <w:i w:val="0"/>
          <w:color w:val="000000"/>
          <w:sz w:val="24"/>
        </w:rPr>
        <w:t>SIETE MIL SEISCIENTOS NUEVE PESOS CON TREINTA Y SIETE CENTAVOS. PESOS</w:t>
      </w:r>
      <w:r>
        <w:rPr>
          <w:rFonts w:ascii="Times" w:hAnsi="Times" w:eastAsia="Times"/>
          <w:b/>
          <w:i w:val="0"/>
          <w:color w:val="000000"/>
          <w:sz w:val="24"/>
        </w:rPr>
        <w:t>MLC ******** (1,877,609.37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AUDIA MILENA VILLALOBOS ALZATE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FINCA EL DANUBIO BARRIO EL GAITAN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QUIMBAYA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97038732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89805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ESTEFANY ORTIZ VILLALOBOS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 presenta un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ora de </w:t>
      </w:r>
      <w:r>
        <w:rPr>
          <w:rFonts w:ascii="Times" w:hAnsi="Times" w:eastAsia="Times"/>
          <w:b w:val="0"/>
          <w:i w:val="0"/>
          <w:color w:val="000000"/>
          <w:sz w:val="24"/>
        </w:rPr>
        <w:t>20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564,420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ATORCE MILLONES SEISCIENTOS</w:t>
      </w:r>
      <w:r>
        <w:rPr>
          <w:rFonts w:ascii="Times" w:hAnsi="Times" w:eastAsia="Times"/>
          <w:b/>
          <w:i w:val="0"/>
          <w:color w:val="000000"/>
          <w:sz w:val="24"/>
        </w:rPr>
        <w:t>OCHENTA Y UN MIL CUATROCIENTOS VEINTE PESOS CON SESENTA Y SEIS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14,681,420.66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ESTEFANY ORTIZ VILLALOBO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OND NUEVO HORIZONTE MZ B CS 4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QUIMBAY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97038732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980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564,420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ATORCE MILLONES SEISCIENTOS</w:t>
      </w:r>
      <w:r>
        <w:rPr>
          <w:rFonts w:ascii="Times" w:hAnsi="Times" w:eastAsia="Times"/>
          <w:b/>
          <w:i w:val="0"/>
          <w:color w:val="000000"/>
          <w:sz w:val="24"/>
        </w:rPr>
        <w:t>OCHENTA Y UN MIL CUATROCIENTOS VEINTE PESOS CON SESENTA Y SEIS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14,681,420.66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OHAN SEBASTIAN GONZALEZ BURGO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 22 #15-37 APTO 401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94927961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910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81,614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SETECIENTOS SETENTA Y</w:t>
      </w:r>
      <w:r>
        <w:rPr>
          <w:rFonts w:ascii="Times" w:hAnsi="Times" w:eastAsia="Times"/>
          <w:b/>
          <w:i w:val="0"/>
          <w:color w:val="000000"/>
          <w:sz w:val="24"/>
        </w:rPr>
        <w:t>SEIS MIL SEISCIENTOS TREINTA Y CUATRO PESOS CON CUARENTA Y DOS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1,776,634.42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YRA ALEANDRA CORREA DIA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PALMARES DEL RECREO MZ E CS 1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79128754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89000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JOSE ALBEIRO CORREA CUELLAR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 present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una mora de </w:t>
      </w:r>
      <w:r>
        <w:rPr>
          <w:rFonts w:ascii="Times" w:hAnsi="Times" w:eastAsia="Times"/>
          <w:b w:val="0"/>
          <w:i w:val="0"/>
          <w:color w:val="000000"/>
          <w:sz w:val="24"/>
        </w:rPr>
        <w:t>20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35,146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INCO MILLONES QUINIENTOS</w:t>
      </w:r>
      <w:r>
        <w:rPr>
          <w:rFonts w:ascii="Times" w:hAnsi="Times" w:eastAsia="Times"/>
          <w:b/>
          <w:i w:val="0"/>
          <w:color w:val="000000"/>
          <w:sz w:val="24"/>
        </w:rPr>
        <w:t>NOVENTA Y OCHO MIL SETECIENTOS TREINTA Y CINCO PESOS CON</w:t>
      </w:r>
      <w:r>
        <w:rPr>
          <w:rFonts w:ascii="Times" w:hAnsi="Times" w:eastAsia="Times"/>
          <w:b/>
          <w:i w:val="0"/>
          <w:color w:val="000000"/>
          <w:sz w:val="24"/>
        </w:rPr>
        <w:t>VEINTINUEVE CENTAVOS. PESOS MLC ******** (5,598,735.29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OSE ALBEIRO CORREA CUELLAR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ARRIO LA PAVONA MZ J NUMERO 17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79128754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900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35,146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INCO MILLONES QUINIENTOS</w:t>
      </w:r>
      <w:r>
        <w:rPr>
          <w:rFonts w:ascii="Times" w:hAnsi="Times" w:eastAsia="Times"/>
          <w:b/>
          <w:i w:val="0"/>
          <w:color w:val="000000"/>
          <w:sz w:val="24"/>
        </w:rPr>
        <w:t>NOVENTA Y OCHO MIL SETECIENTOS TREINTA Y CINCO PESOS CON</w:t>
      </w:r>
      <w:r>
        <w:rPr>
          <w:rFonts w:ascii="Times" w:hAnsi="Times" w:eastAsia="Times"/>
          <w:b/>
          <w:i w:val="0"/>
          <w:color w:val="000000"/>
          <w:sz w:val="24"/>
        </w:rPr>
        <w:t>VEINTINUEVE CENTAVOS. PESOS MLC ******** (5,598,735.29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RLOS AUGUSTO CARDOZO AVIL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RRERA 27 #28-01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ARC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1521341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560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46,463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 MILLONES CINCUENTA Y CINCO</w:t>
      </w:r>
      <w:r>
        <w:rPr>
          <w:rFonts w:ascii="Times" w:hAnsi="Times" w:eastAsia="Times"/>
          <w:b/>
          <w:i w:val="0"/>
          <w:color w:val="000000"/>
          <w:sz w:val="24"/>
        </w:rPr>
        <w:t>MIL NOVECIENTOS SETENTA Y DOS PESOS CON DIECISEIS CENTAVOS. PESOS</w:t>
      </w:r>
      <w:r>
        <w:rPr>
          <w:rFonts w:ascii="Times" w:hAnsi="Times" w:eastAsia="Times"/>
          <w:b/>
          <w:i w:val="0"/>
          <w:color w:val="000000"/>
          <w:sz w:val="24"/>
        </w:rPr>
        <w:t>MLC ******** (2,055,972.16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SANTA ROSA DE CABAL, 08 de OCTUBRE de 2020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RLOS ALBERTO ZAPATA GIRALD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Z 7 CS 12 B/ MONTEBONIT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DOSQUEBRADAS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2012041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82459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FANNY CARDONA MEJI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, a la fecha presenta una mora de </w:t>
      </w:r>
      <w:r>
        <w:rPr>
          <w:rFonts w:ascii="Times" w:hAnsi="Times" w:eastAsia="Times"/>
          <w:b w:val="0"/>
          <w:i w:val="0"/>
          <w:color w:val="000000"/>
          <w:sz w:val="24"/>
        </w:rPr>
        <w:t>20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19,470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 MILLONES NOVECIENTOS</w:t>
      </w:r>
      <w:r>
        <w:rPr>
          <w:rFonts w:ascii="Times" w:hAnsi="Times" w:eastAsia="Times"/>
          <w:b/>
          <w:i w:val="0"/>
          <w:color w:val="000000"/>
          <w:sz w:val="24"/>
        </w:rPr>
        <w:t>CUARENTA Y CUATRO MIL OCHOCIENTOS SESENTA Y NUEVE PESOS CON SIETE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3,944,869.07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SANTA ROSA DE CABAL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FANNY CARDONA MEJI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S 7 CS 12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DOSQUEBRADAS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2012041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245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19,470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 MILLONES NOVECIENTOS</w:t>
      </w:r>
      <w:r>
        <w:rPr>
          <w:rFonts w:ascii="Times" w:hAnsi="Times" w:eastAsia="Times"/>
          <w:b/>
          <w:i w:val="0"/>
          <w:color w:val="000000"/>
          <w:sz w:val="24"/>
        </w:rPr>
        <w:t>CUARENTA Y CUATRO MIL OCHOCIENTOS SESENTA Y NUEVE PESOS CON SIETE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3,944,869.07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HINCHIN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DIEGO FERNANDO BETANCOURT MONTOY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 26 # 16 A 25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NIZALES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53797843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447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89,858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SEISCIENTOS TRES MIL OCHOCIENTOS</w:t>
      </w:r>
      <w:r>
        <w:rPr>
          <w:rFonts w:ascii="Times" w:hAnsi="Times" w:eastAsia="Times"/>
          <w:b/>
          <w:i w:val="0"/>
          <w:color w:val="000000"/>
          <w:sz w:val="24"/>
        </w:rPr>
        <w:t>SETENTA Y NUEVE PESOS CON CUARENTA Y SIETE CENTAVOS.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603,879.47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HINCHIN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DIEGO FERNANDO BETANCOURT MONTOY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 26 # 16 A 25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NIZALES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53797843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447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56,218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IENTO SETENTA Y NUEVE MIL</w:t>
      </w:r>
      <w:r>
        <w:rPr>
          <w:rFonts w:ascii="Times" w:hAnsi="Times" w:eastAsia="Times"/>
          <w:b/>
          <w:i w:val="0"/>
          <w:color w:val="000000"/>
          <w:sz w:val="24"/>
        </w:rPr>
        <w:t>SETECIENTOS OCHENTA Y TRES PESOS CON CERO CENTAVOS.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179,783.00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ORLANDO PINTO ARCIL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ON SORRENTO BLOQUE 17 APTO 204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7540393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195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,411,119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VEINTISIETE MILLONES</w:t>
      </w:r>
      <w:r>
        <w:rPr>
          <w:rFonts w:ascii="Times" w:hAnsi="Times" w:eastAsia="Times"/>
          <w:b/>
          <w:i w:val="0"/>
          <w:color w:val="000000"/>
          <w:sz w:val="24"/>
        </w:rPr>
        <w:t>OCHOCIENTOS DIEZ MIL CIENTO NOVENTA Y DOS PESOS CON VEINTIDOS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27,810,192.22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NUELA SALAZAR LEON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RR ROMAN CASA 13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FILAND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96647211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937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88,700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INCO MILLONES DOSCIENTOS</w:t>
      </w:r>
      <w:r>
        <w:rPr>
          <w:rFonts w:ascii="Times" w:hAnsi="Times" w:eastAsia="Times"/>
          <w:b/>
          <w:i w:val="0"/>
          <w:color w:val="000000"/>
          <w:sz w:val="24"/>
        </w:rPr>
        <w:t>CUARENTA Y TRES MIL CUATROCIENTOS NOVENTA Y OCHO PESOS CON</w:t>
      </w:r>
      <w:r>
        <w:rPr>
          <w:rFonts w:ascii="Times" w:hAnsi="Times" w:eastAsia="Times"/>
          <w:b/>
          <w:i w:val="0"/>
          <w:color w:val="000000"/>
          <w:sz w:val="24"/>
        </w:rPr>
        <w:t>VEINTIUN CENTAVO. PESOS MLC ******** (5,243,498.21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OSE MAJI QUISHPILL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RR LOS ALAMOS CR 22 # 14-22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33741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152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24,303.00</w:t>
      </w:r>
    </w:p>
    <w:p>
      <w:pPr>
        <w:autoSpaceDN w:val="0"/>
        <w:autoSpaceDE w:val="0"/>
        <w:widowControl/>
        <w:spacing w:line="276" w:lineRule="exact" w:before="270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TREINTA Y TRES MIL</w:t>
      </w:r>
      <w:r>
        <w:rPr>
          <w:rFonts w:ascii="Times" w:hAnsi="Times" w:eastAsia="Times"/>
          <w:b/>
          <w:i w:val="0"/>
          <w:color w:val="000000"/>
          <w:sz w:val="24"/>
        </w:rPr>
        <w:t>TRESCIENTOS SESENTA Y UN PESOS CON OCHENTA Y OCHO CENTAVOS. PESOS</w:t>
      </w:r>
      <w:r>
        <w:rPr>
          <w:rFonts w:ascii="Times" w:hAnsi="Times" w:eastAsia="Times"/>
          <w:b/>
          <w:i w:val="0"/>
          <w:color w:val="000000"/>
          <w:sz w:val="24"/>
        </w:rPr>
        <w:t>MLC ******** (1,033,361.88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AVIER GUTIERREZ LOZAN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RR ROJAS PINILLA ETA 2 MZ 18 CASA 14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7533044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076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67,763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NOVECIENTOS NOVENTA</w:t>
      </w:r>
      <w:r>
        <w:rPr>
          <w:rFonts w:ascii="Times" w:hAnsi="Times" w:eastAsia="Times"/>
          <w:b/>
          <w:i w:val="0"/>
          <w:color w:val="000000"/>
          <w:sz w:val="24"/>
        </w:rPr>
        <w:t>MIL CUATROCIENTOS TREINTA Y CUATRO PESOS CON OCHENTA Y OCHO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1,990,434.88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LEXANDER HERRERA LOP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L 31N # 20-10 LOS OCOBOS CS 1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378059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064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53,444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ATORCE MILLONES TRESCIENTOS</w:t>
      </w:r>
      <w:r>
        <w:rPr>
          <w:rFonts w:ascii="Times" w:hAnsi="Times" w:eastAsia="Times"/>
          <w:b/>
          <w:i w:val="0"/>
          <w:color w:val="000000"/>
          <w:sz w:val="24"/>
        </w:rPr>
        <w:t>NOVENTA Y NUEVE MIL DOSCIENTOS OCHENTA Y SIETE PESOS CON CUARENTA</w:t>
      </w:r>
      <w:r>
        <w:rPr>
          <w:rFonts w:ascii="Times" w:hAnsi="Times" w:eastAsia="Times"/>
          <w:b/>
          <w:i w:val="0"/>
          <w:color w:val="000000"/>
          <w:sz w:val="24"/>
        </w:rPr>
        <w:t>Y OCHO CENTAVOS. PESOS MLC ******** (14,399,287.48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ILVIA LIZETTE ARBELAEZ GIRALD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ONDOMINIO LA FUENTE CASA 38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A TEBAID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1899445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872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9,252,456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QUINIENTOS TREINTA Y SIETE</w:t>
      </w:r>
      <w:r>
        <w:rPr>
          <w:rFonts w:ascii="Times" w:hAnsi="Times" w:eastAsia="Times"/>
          <w:b/>
          <w:i w:val="0"/>
          <w:color w:val="000000"/>
          <w:sz w:val="24"/>
        </w:rPr>
        <w:t>MILLONES SETECIENTOS NOVENTA Y SIETE MIL DOSCIENTOS SETENTA Y</w:t>
      </w:r>
      <w:r>
        <w:rPr>
          <w:rFonts w:ascii="Times" w:hAnsi="Times" w:eastAsia="Times"/>
          <w:b/>
          <w:i w:val="0"/>
          <w:color w:val="000000"/>
          <w:sz w:val="24"/>
        </w:rPr>
        <w:t>CUATRO PESOS CON CINCUENTA Y NUEVE CENTAVOS. PESOS MLC ******** (</w:t>
      </w:r>
      <w:r>
        <w:rPr>
          <w:rFonts w:ascii="Times" w:hAnsi="Times" w:eastAsia="Times"/>
          <w:b/>
          <w:i w:val="0"/>
          <w:color w:val="000000"/>
          <w:sz w:val="24"/>
        </w:rPr>
        <w:t>537,797,274.59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70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4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2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96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HINCHIN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VERONICA RAMIREZ GIRALD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8 # 12-39 LOCAL 1 Y 2 CENTR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HINCHIN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54987171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464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770,404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VEINTITRES MILLONES</w:t>
      </w:r>
      <w:r>
        <w:rPr>
          <w:rFonts w:ascii="Times" w:hAnsi="Times" w:eastAsia="Times"/>
          <w:b/>
          <w:i w:val="0"/>
          <w:color w:val="000000"/>
          <w:sz w:val="24"/>
        </w:rPr>
        <w:t>CUATROCIENTOS CUARENTA Y SEIS MIL CUATROCIENTOS SESENTA Y TRES</w:t>
      </w:r>
      <w:r>
        <w:rPr>
          <w:rFonts w:ascii="Times" w:hAnsi="Times" w:eastAsia="Times"/>
          <w:b/>
          <w:i w:val="0"/>
          <w:color w:val="000000"/>
          <w:sz w:val="24"/>
        </w:rPr>
        <w:t>PESOS CON CINCUENTA Y SEIS CENTAVOS. PESOS MLC ******** (23,446,463.56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IBAGUE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EDULIA MENDEZ GONZAL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L 2 3A-28 BRR EL CARMEN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PURIFICACION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51932301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329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,142,616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ONCE MILLONES QUINIENTOS</w:t>
      </w:r>
      <w:r>
        <w:rPr>
          <w:rFonts w:ascii="Times" w:hAnsi="Times" w:eastAsia="Times"/>
          <w:b/>
          <w:i w:val="0"/>
          <w:color w:val="000000"/>
          <w:sz w:val="24"/>
        </w:rPr>
        <w:t>CINCUENTA Y CINCO MIL QUINIENTOS NOVENTA Y DOS PESOS CON CUATRO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11,555,592.04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SANTA ROSA DE CABAL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HONIER ALEXANDER FRANCO GAVIRI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23B #30-87 LOS BLOQUES SEGUNDA BIS ESQUIN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ANTA ROSA DE CABAL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07577391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685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74,033.00</w:t>
      </w:r>
    </w:p>
    <w:p>
      <w:pPr>
        <w:autoSpaceDN w:val="0"/>
        <w:autoSpaceDE w:val="0"/>
        <w:widowControl/>
        <w:spacing w:line="276" w:lineRule="exact" w:before="27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 MILLONES NOVENTA Y UN MIL</w:t>
      </w:r>
      <w:r>
        <w:rPr>
          <w:rFonts w:ascii="Times" w:hAnsi="Times" w:eastAsia="Times"/>
          <w:b/>
          <w:i w:val="0"/>
          <w:color w:val="000000"/>
          <w:sz w:val="24"/>
        </w:rPr>
        <w:t>TRESCIENTOS NUEVE PESOS CON CATORCE PESOS MLC ******** (3,091,309.14)</w:t>
      </w:r>
    </w:p>
    <w:p>
      <w:pPr>
        <w:autoSpaceDN w:val="0"/>
        <w:autoSpaceDE w:val="0"/>
        <w:widowControl/>
        <w:spacing w:line="270" w:lineRule="exact" w:before="25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0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7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2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236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PEREIR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UAN CARLOS PINEROS CAN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RRERA 10 NO. 9 - 36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A TEBAID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9735102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442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,572,250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SESENTA Y DOS MILLONES</w:t>
      </w:r>
      <w:r>
        <w:rPr>
          <w:rFonts w:ascii="Times" w:hAnsi="Times" w:eastAsia="Times"/>
          <w:b/>
          <w:i w:val="0"/>
          <w:color w:val="000000"/>
          <w:sz w:val="24"/>
        </w:rPr>
        <w:t>DOSCIENTOS DIECINUEVE MIL TRESCIENTOS CINCUENTA Y SEIS PESOS CON</w:t>
      </w:r>
      <w:r>
        <w:rPr>
          <w:rFonts w:ascii="Times" w:hAnsi="Times" w:eastAsia="Times"/>
          <w:b/>
          <w:i w:val="0"/>
          <w:color w:val="000000"/>
          <w:sz w:val="24"/>
        </w:rPr>
        <w:t>VEINTICUATRO CENTAVOS. PESOS MLC ******** (62,219,356.24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EONARDO BEDOYA VEL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RR MODELO MZ I CASA 6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94921032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88705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MARIA ELISA RENGIFO MARTINEZ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 present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una mora de </w:t>
      </w:r>
      <w:r>
        <w:rPr>
          <w:rFonts w:ascii="Times" w:hAnsi="Times" w:eastAsia="Times"/>
          <w:b w:val="0"/>
          <w:i w:val="0"/>
          <w:color w:val="000000"/>
          <w:sz w:val="24"/>
        </w:rPr>
        <w:t>19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746,479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VEINTE MILLONES SETECIENTOS</w:t>
      </w:r>
      <w:r>
        <w:rPr>
          <w:rFonts w:ascii="Times" w:hAnsi="Times" w:eastAsia="Times"/>
          <w:b/>
          <w:i w:val="0"/>
          <w:color w:val="000000"/>
          <w:sz w:val="24"/>
        </w:rPr>
        <w:t>NOVENTA MIL SEISCIENTOS NOVENTA Y DOS PESOS CON CATORCE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20,790,692.14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RIA ELISA RENGIFO MARTIN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Z 1 CASA 6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94921032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870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746,479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VEINTE MILLONES SETECIENTOS</w:t>
      </w:r>
      <w:r>
        <w:rPr>
          <w:rFonts w:ascii="Times" w:hAnsi="Times" w:eastAsia="Times"/>
          <w:b/>
          <w:i w:val="0"/>
          <w:color w:val="000000"/>
          <w:sz w:val="24"/>
        </w:rPr>
        <w:t>NOVENTA MIL SEISCIENTOS NOVENTA Y DOS PESOS CON CATORCE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20,790,692.14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HONATAN ALFREDO BARRERA MARIN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ZA 2B CS 8 B/ LOS PINO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QUIMBAY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33336903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151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525,856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CE MILLONES QUINIENTOS</w:t>
      </w:r>
      <w:r>
        <w:rPr>
          <w:rFonts w:ascii="Times" w:hAnsi="Times" w:eastAsia="Times"/>
          <w:b/>
          <w:i w:val="0"/>
          <w:color w:val="000000"/>
          <w:sz w:val="24"/>
        </w:rPr>
        <w:t>SETENTA Y NUEVE MIL CUATROCIENTOS NOVENTA Y UN PESOS CON</w:t>
      </w:r>
      <w:r>
        <w:rPr>
          <w:rFonts w:ascii="Times" w:hAnsi="Times" w:eastAsia="Times"/>
          <w:b/>
          <w:i w:val="0"/>
          <w:color w:val="000000"/>
          <w:sz w:val="24"/>
        </w:rPr>
        <w:t>CINCUENTA Y DOS CENTAVOS. PESOS MLC ******** (13,579,491.52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RLOS ALBERTO VILLEGAS SUAR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 4A SUR NO. 5-17 VILLA DEL CARMEN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EL CERRITO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6861759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873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815,180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VEINTITRES MILLONES DOSCIENTOS</w:t>
      </w:r>
      <w:r>
        <w:rPr>
          <w:rFonts w:ascii="Times" w:hAnsi="Times" w:eastAsia="Times"/>
          <w:b/>
          <w:i w:val="0"/>
          <w:color w:val="000000"/>
          <w:sz w:val="24"/>
        </w:rPr>
        <w:t>SESENTA Y OCHO MIL NOVECIENTOS CUARENTA Y UN PESOS CON SETENTA Y</w:t>
      </w:r>
      <w:r>
        <w:rPr>
          <w:rFonts w:ascii="Times" w:hAnsi="Times" w:eastAsia="Times"/>
          <w:b/>
          <w:i w:val="0"/>
          <w:color w:val="000000"/>
          <w:sz w:val="24"/>
        </w:rPr>
        <w:t>UN CENTAVO. PESOS MLC ******** (23,268,941.71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RLOS ALBERTO VILLEGAS SUAR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 4A SUR NO. 5-17 VILLA DEL CARMEN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EL CERRITO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6861759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208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72,635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SEISCIENTOS TRECE MIL</w:t>
      </w:r>
      <w:r>
        <w:rPr>
          <w:rFonts w:ascii="Times" w:hAnsi="Times" w:eastAsia="Times"/>
          <w:b/>
          <w:i w:val="0"/>
          <w:color w:val="000000"/>
          <w:sz w:val="24"/>
        </w:rPr>
        <w:t>TRESCIENTOS SESENTA Y UN PESOS CON CATORCE PESOS MLC ******** (</w:t>
      </w:r>
      <w:r>
        <w:rPr>
          <w:rFonts w:ascii="Times" w:hAnsi="Times" w:eastAsia="Times"/>
          <w:b/>
          <w:i w:val="0"/>
          <w:color w:val="000000"/>
          <w:sz w:val="24"/>
        </w:rPr>
        <w:t>1,613,361.14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ROMEL ESTEBAN VIVEROS MOSQUER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 12 CALLE 21 ESQUINA PARQUEADERO MALAMB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487705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059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4,124,633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CIENTOS VEINTIDOS MILLONES</w:t>
      </w:r>
      <w:r>
        <w:rPr>
          <w:rFonts w:ascii="Times" w:hAnsi="Times" w:eastAsia="Times"/>
          <w:b/>
          <w:i w:val="0"/>
          <w:color w:val="000000"/>
          <w:sz w:val="24"/>
        </w:rPr>
        <w:t>NOVECIENTOS CUARENTA Y TRES MIL DOSCIENTOS CUARENTA Y CINCO PESOS</w:t>
      </w:r>
      <w:r>
        <w:rPr>
          <w:rFonts w:ascii="Times" w:hAnsi="Times" w:eastAsia="Times"/>
          <w:b/>
          <w:i w:val="0"/>
          <w:color w:val="000000"/>
          <w:sz w:val="24"/>
        </w:rPr>
        <w:t>CON SETENTA Y CUATRO CENTAVOS. PESOS MLC ******** (222,943,245.74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UAN DAVID MOSQUERA CAMACH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 10 N NO. 18-39 EDI YAKARTA APTO 303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94928062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055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26,467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NUEVE MILLONES SETECIENTOS</w:t>
      </w:r>
      <w:r>
        <w:rPr>
          <w:rFonts w:ascii="Times" w:hAnsi="Times" w:eastAsia="Times"/>
          <w:b/>
          <w:i w:val="0"/>
          <w:color w:val="000000"/>
          <w:sz w:val="24"/>
        </w:rPr>
        <w:t>CINCUENTA Y UN MIL CUARENTA Y SEIS PESOS CON TREINTA Y CUATRO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9,751,046.34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RIO ARBOLEDA MARTIN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RR GRANADA CARRERA 23 N0 11A 24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535555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222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564,571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CE MILLONES QUINIENTOS</w:t>
      </w:r>
      <w:r>
        <w:rPr>
          <w:rFonts w:ascii="Times" w:hAnsi="Times" w:eastAsia="Times"/>
          <w:b/>
          <w:i w:val="0"/>
          <w:color w:val="000000"/>
          <w:sz w:val="24"/>
        </w:rPr>
        <w:t>CUARENTA Y NUEVE MIL SETENTA Y CINCO PESOS CON SESENTA Y NUEVE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12,549,075.69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RIO ARBOLEDA MARTIN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RR GRANADA CARRERA 23 N0 11A 24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535555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222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,458,474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INTA Y DOS MILLONES</w:t>
      </w:r>
      <w:r>
        <w:rPr>
          <w:rFonts w:ascii="Times" w:hAnsi="Times" w:eastAsia="Times"/>
          <w:b/>
          <w:i w:val="0"/>
          <w:color w:val="000000"/>
          <w:sz w:val="24"/>
        </w:rPr>
        <w:t>CUATROCIENTOS DIECIOCHO MIL CUATROCIENTOS CUARENTA Y CINCO PESOS</w:t>
      </w:r>
      <w:r>
        <w:rPr>
          <w:rFonts w:ascii="Times" w:hAnsi="Times" w:eastAsia="Times"/>
          <w:b/>
          <w:i w:val="0"/>
          <w:color w:val="000000"/>
          <w:sz w:val="24"/>
        </w:rPr>
        <w:t>CON SIETE CENTAVOS. PESOS MLC ******** (32,418,445.07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RCELA ARENAS OSORI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ARRIO 7 DE AGOSTO MZ 11 CASA 14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94912210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203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61,264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 MILLONES OCHOCIENTOS</w:t>
      </w:r>
      <w:r>
        <w:rPr>
          <w:rFonts w:ascii="Times" w:hAnsi="Times" w:eastAsia="Times"/>
          <w:b/>
          <w:i w:val="0"/>
          <w:color w:val="000000"/>
          <w:sz w:val="24"/>
        </w:rPr>
        <w:t>CUARENTA Y CINCO MIL CUATROCIENTOS SETENTA Y UN PESOS CON CUATRO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2,845,471.04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IVAN SANTIAGO GALLEGO ZAPAT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 14 CS 16 LA NUEVA ESPERANZA - BARCELON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ARC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94962312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198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70,520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TRO MILLONES DOSCIENTOS</w:t>
      </w:r>
      <w:r>
        <w:rPr>
          <w:rFonts w:ascii="Times" w:hAnsi="Times" w:eastAsia="Times"/>
          <w:b/>
          <w:i w:val="0"/>
          <w:color w:val="000000"/>
          <w:sz w:val="24"/>
        </w:rPr>
        <w:t>CUARENTA Y UN MIL NOVECIENTOS DIECIOCHO PESOS CON DIECIOCHO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4,241,918.18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HERNAN PARRA OROZC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10 # 14-18 CASA 245 MUSHAIS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LBA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8399906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054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,526,241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SETENTA Y SIETE MILLONES</w:t>
      </w:r>
      <w:r>
        <w:rPr>
          <w:rFonts w:ascii="Times" w:hAnsi="Times" w:eastAsia="Times"/>
          <w:b/>
          <w:i w:val="0"/>
          <w:color w:val="000000"/>
          <w:sz w:val="24"/>
        </w:rPr>
        <w:t>QUINIENTOS TREINTA MIL SEISCIENTOS NOVENTA Y SEIS PESOS CON</w:t>
      </w:r>
      <w:r>
        <w:rPr>
          <w:rFonts w:ascii="Times" w:hAnsi="Times" w:eastAsia="Times"/>
          <w:b/>
          <w:i w:val="0"/>
          <w:color w:val="000000"/>
          <w:sz w:val="24"/>
        </w:rPr>
        <w:t>CUARENTA Y CINCO CENTAVOS. PESOS MLC ******** (77,530,696.45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EATRIZ EUGENIA MORALES OSORI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RR BOSQUES DE VILLA LILIANA #43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1942606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90997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NATALIA ORTIZ ALVAREZ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 presenta una mo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de </w:t>
      </w:r>
      <w:r>
        <w:rPr>
          <w:rFonts w:ascii="Times" w:hAnsi="Times" w:eastAsia="Times"/>
          <w:b w:val="0"/>
          <w:i w:val="0"/>
          <w:color w:val="000000"/>
          <w:sz w:val="24"/>
        </w:rPr>
        <w:t>18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989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NUEVE MILLONES QUINIENTOS</w:t>
      </w:r>
      <w:r>
        <w:rPr>
          <w:rFonts w:ascii="Times" w:hAnsi="Times" w:eastAsia="Times"/>
          <w:b/>
          <w:i w:val="0"/>
          <w:color w:val="000000"/>
          <w:sz w:val="24"/>
        </w:rPr>
        <w:t>NOVENTA Y OCHO MIL QUINIENTOS OCHENTA Y UN PESOS CON CINCUENTA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9,598,581.50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NATALIA ORTIZ ALVAR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RRERA 17 # 3-03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1942606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099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989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NUEVE MILLONES QUINIENTOS</w:t>
      </w:r>
      <w:r>
        <w:rPr>
          <w:rFonts w:ascii="Times" w:hAnsi="Times" w:eastAsia="Times"/>
          <w:b/>
          <w:i w:val="0"/>
          <w:color w:val="000000"/>
          <w:sz w:val="24"/>
        </w:rPr>
        <w:t>NOVENTA Y OCHO MIL QUINIENTOS OCHENTA Y UN PESOS CON CINCUENTA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9,598,581.50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RGARITA GARCIA GARCI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 20 NO. 19-30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4478743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878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88,368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VEINTE MILLONES TRESCIENTOS</w:t>
      </w:r>
      <w:r>
        <w:rPr>
          <w:rFonts w:ascii="Times" w:hAnsi="Times" w:eastAsia="Times"/>
          <w:b/>
          <w:i w:val="0"/>
          <w:color w:val="000000"/>
          <w:sz w:val="24"/>
        </w:rPr>
        <w:t>ONCE MIL SETECIENTOS CINCUENTA Y CINCO PESOS CON SETENTA Y TRES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20,311,755.73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HINCHIN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RUBEN DARIO QUICENO FLOR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VERDUM PRIMERA ETAPA CASA 64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HINCHIN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414696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874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74,099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INCO MILLONES DOSCIENTOS</w:t>
      </w:r>
      <w:r>
        <w:rPr>
          <w:rFonts w:ascii="Times" w:hAnsi="Times" w:eastAsia="Times"/>
          <w:b/>
          <w:i w:val="0"/>
          <w:color w:val="000000"/>
          <w:sz w:val="24"/>
        </w:rPr>
        <w:t>VEINTISEIS MIL CIENTO TREINTA Y DOS PESOS CON NOVENTA Y DOS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5,226,132.92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UZ ENITH GARCIA ZAPAT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RR BOSQUES DE PINARES MZA 5 CASA 185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1930434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053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58,265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 MILLONES SETECIENTOS ONCE</w:t>
      </w:r>
      <w:r>
        <w:rPr>
          <w:rFonts w:ascii="Times" w:hAnsi="Times" w:eastAsia="Times"/>
          <w:b/>
          <w:i w:val="0"/>
          <w:color w:val="000000"/>
          <w:sz w:val="24"/>
        </w:rPr>
        <w:t>MIL NOVECIENTOS DIECISIETE PESOS CON SETENTA Y DOS CENTAVOS. PESOS</w:t>
      </w:r>
      <w:r>
        <w:rPr>
          <w:rFonts w:ascii="Times" w:hAnsi="Times" w:eastAsia="Times"/>
          <w:b/>
          <w:i w:val="0"/>
          <w:color w:val="000000"/>
          <w:sz w:val="24"/>
        </w:rPr>
        <w:t>MLC ******** (2,711,917.72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ETTY CUBILLOS SOTEL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 19A NO. 9-32 BRR LA CABAN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4673382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044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67,293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SEIS MILLONES CINCUENTA Y CINCO</w:t>
      </w:r>
      <w:r>
        <w:rPr>
          <w:rFonts w:ascii="Times" w:hAnsi="Times" w:eastAsia="Times"/>
          <w:b/>
          <w:i w:val="0"/>
          <w:color w:val="000000"/>
          <w:sz w:val="24"/>
        </w:rPr>
        <w:t>MIL SEISCIENTOS NOVENTA Y TRES PESOS CON UN CENTAVO.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6,055,693.01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EONARDO FABIO RAMIREZ CASTANED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RR VILLA NOEMI MZ 2 CS 5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IRCAS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94975948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024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97,146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 MILLONES CUATROCIENTOS</w:t>
      </w:r>
      <w:r>
        <w:rPr>
          <w:rFonts w:ascii="Times" w:hAnsi="Times" w:eastAsia="Times"/>
          <w:b/>
          <w:i w:val="0"/>
          <w:color w:val="000000"/>
          <w:sz w:val="24"/>
        </w:rPr>
        <w:t>NOVENTA Y CUATRO MIL CIENTO CINCO PESOS CON SEIS CENTAVOS. PESOS</w:t>
      </w:r>
      <w:r>
        <w:rPr>
          <w:rFonts w:ascii="Times" w:hAnsi="Times" w:eastAsia="Times"/>
          <w:b/>
          <w:i w:val="0"/>
          <w:color w:val="000000"/>
          <w:sz w:val="24"/>
        </w:rPr>
        <w:t>MLC ******** (2,494,105.06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GUSTAVO DE JESUS MOLINA VASQU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 8 NO 11-32 CENTR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A TEBAID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9920564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164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67,400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 MILLONES CUATROCIENTOS</w:t>
      </w:r>
      <w:r>
        <w:rPr>
          <w:rFonts w:ascii="Times" w:hAnsi="Times" w:eastAsia="Times"/>
          <w:b/>
          <w:i w:val="0"/>
          <w:color w:val="000000"/>
          <w:sz w:val="24"/>
        </w:rPr>
        <w:t>SESENTA MIL CUATROCIENTOS DIECIOCHO PESOS CON DOS CENTAVOS. PESOS</w:t>
      </w:r>
      <w:r>
        <w:rPr>
          <w:rFonts w:ascii="Times" w:hAnsi="Times" w:eastAsia="Times"/>
          <w:b/>
          <w:i w:val="0"/>
          <w:color w:val="000000"/>
          <w:sz w:val="24"/>
        </w:rPr>
        <w:t>MLC ******** (2,460,418.02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UAN CARLOS CARDONA BETANCOURT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RR VILLA ANDREA CR 34 NO.25-23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7546527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975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5,638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TROCIENTOS CINCUENTA Y</w:t>
      </w:r>
      <w:r>
        <w:rPr>
          <w:rFonts w:ascii="Times" w:hAnsi="Times" w:eastAsia="Times"/>
          <w:b/>
          <w:i w:val="0"/>
          <w:color w:val="000000"/>
          <w:sz w:val="24"/>
        </w:rPr>
        <w:t>CUATRO MIL SETECIENTOS DIECISEIS PESOS CON CUARENTA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454,716.40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VICTOR ALEJANDRO GONZALEZ CRU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Z 3 # 6 LA ARCADI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1929521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89663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OLGA LILIANA CRUZ SIERRA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 presenta un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ora de </w:t>
      </w:r>
      <w:r>
        <w:rPr>
          <w:rFonts w:ascii="Times" w:hAnsi="Times" w:eastAsia="Times"/>
          <w:b w:val="0"/>
          <w:i w:val="0"/>
          <w:color w:val="000000"/>
          <w:sz w:val="24"/>
        </w:rPr>
        <w:t>18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713,116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VEINTICINCO MILLONES CINCUENTA</w:t>
      </w:r>
      <w:r>
        <w:rPr>
          <w:rFonts w:ascii="Times" w:hAnsi="Times" w:eastAsia="Times"/>
          <w:b/>
          <w:i w:val="0"/>
          <w:color w:val="000000"/>
          <w:sz w:val="24"/>
        </w:rPr>
        <w:t>Y SEIS MIL SEISCIENTOS CINCUENTA Y CUATRO PESOS CON CUARENTA Y SIETE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25,056,654.47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VICTOR ALEJANDRO GONZALEZ MATALLAN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RR ARCADIA MZ 3 CS 6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1929521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89663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OLGA LILIANA CRUZ SIERRA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 presenta un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ora de </w:t>
      </w:r>
      <w:r>
        <w:rPr>
          <w:rFonts w:ascii="Times" w:hAnsi="Times" w:eastAsia="Times"/>
          <w:b w:val="0"/>
          <w:i w:val="0"/>
          <w:color w:val="000000"/>
          <w:sz w:val="24"/>
        </w:rPr>
        <w:t>18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713,116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VEINTICINCO MILLONES CINCUENTA</w:t>
      </w:r>
      <w:r>
        <w:rPr>
          <w:rFonts w:ascii="Times" w:hAnsi="Times" w:eastAsia="Times"/>
          <w:b/>
          <w:i w:val="0"/>
          <w:color w:val="000000"/>
          <w:sz w:val="24"/>
        </w:rPr>
        <w:t>Y SEIS MIL SEISCIENTOS CINCUENTA Y CUATRO PESOS CON CUARENTA Y SIETE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25,056,654.47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OLGA LILIANA CRUZ SIERR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URB LA ARCADIA MZ 3 # 6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1929521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966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713,116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VEINTICINCO MILLONES CINCUENTA</w:t>
      </w:r>
      <w:r>
        <w:rPr>
          <w:rFonts w:ascii="Times" w:hAnsi="Times" w:eastAsia="Times"/>
          <w:b/>
          <w:i w:val="0"/>
          <w:color w:val="000000"/>
          <w:sz w:val="24"/>
        </w:rPr>
        <w:t>Y SEIS MIL SEISCIENTOS CINCUENTA Y CUATRO PESOS CON CUARENTA Y SIETE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25,056,654.47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YRIAM YULIETH SANCHEZ RINCON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Z 19 CS 3 BRR UNIVERSAL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94941042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959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16,052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 MILLONES SETECIENTOS CUATRO</w:t>
      </w:r>
      <w:r>
        <w:rPr>
          <w:rFonts w:ascii="Times" w:hAnsi="Times" w:eastAsia="Times"/>
          <w:b/>
          <w:i w:val="0"/>
          <w:color w:val="000000"/>
          <w:sz w:val="24"/>
        </w:rPr>
        <w:t>MIL QUINIENTOS TRES PESOS CON NOVENTA Y SIETE CENTAVOS.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2,704,503.97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URICIO ANTONIO LOPEZ REINOS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RR NUEVOMONTEVIDEO MZ 3 CASA 18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89006677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954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61,152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 MILLONES NOVECIENTOS</w:t>
      </w:r>
      <w:r>
        <w:rPr>
          <w:rFonts w:ascii="Times" w:hAnsi="Times" w:eastAsia="Times"/>
          <w:b/>
          <w:i w:val="0"/>
          <w:color w:val="000000"/>
          <w:sz w:val="24"/>
        </w:rPr>
        <w:t>TREINTA Y OCHO MIL SEISCIENTOS VEINTIDOS PESOS CON VEINTIUN</w:t>
      </w:r>
      <w:r>
        <w:rPr>
          <w:rFonts w:ascii="Times" w:hAnsi="Times" w:eastAsia="Times"/>
          <w:b/>
          <w:i w:val="0"/>
          <w:color w:val="000000"/>
          <w:sz w:val="24"/>
        </w:rPr>
        <w:t>CENTAVO. PESOS MLC ******** (3,938,622.21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RLOS ANDRES VELASQUEZ LOAIZ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21 21-14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9729465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915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7,130,475.00</w:t>
      </w:r>
    </w:p>
    <w:p>
      <w:pPr>
        <w:autoSpaceDN w:val="0"/>
        <w:autoSpaceDE w:val="0"/>
        <w:widowControl/>
        <w:spacing w:line="276" w:lineRule="exact" w:before="270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IENTO SESENTA Y CUATRO</w:t>
      </w:r>
      <w:r>
        <w:rPr>
          <w:rFonts w:ascii="Times" w:hAnsi="Times" w:eastAsia="Times"/>
          <w:b/>
          <w:i w:val="0"/>
          <w:color w:val="000000"/>
          <w:sz w:val="24"/>
        </w:rPr>
        <w:t>MILLONES CUATROCIENTOS SIETE MIL CIENTO CINCUENTA Y CINCO PESOS</w:t>
      </w:r>
      <w:r>
        <w:rPr>
          <w:rFonts w:ascii="Times" w:hAnsi="Times" w:eastAsia="Times"/>
          <w:b/>
          <w:i w:val="0"/>
          <w:color w:val="000000"/>
          <w:sz w:val="24"/>
        </w:rPr>
        <w:t>CON TREINTA Y SIETE CENTAVOS. PESOS MLC ******** (164,407,155.37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OLGA LUCIA MONTOYA NIET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URB EL RETIRO BLO 11 APTO 302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9247181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89051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MIGUEL ANGEL CUELLAR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 presenta una mo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de </w:t>
      </w:r>
      <w:r>
        <w:rPr>
          <w:rFonts w:ascii="Times" w:hAnsi="Times" w:eastAsia="Times"/>
          <w:b w:val="0"/>
          <w:i w:val="0"/>
          <w:color w:val="000000"/>
          <w:sz w:val="24"/>
        </w:rPr>
        <w:t>18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16,935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NOVECIENTOS CUARENTA Y NUEVE</w:t>
      </w:r>
      <w:r>
        <w:rPr>
          <w:rFonts w:ascii="Times" w:hAnsi="Times" w:eastAsia="Times"/>
          <w:b/>
          <w:i w:val="0"/>
          <w:color w:val="000000"/>
          <w:sz w:val="24"/>
        </w:rPr>
        <w:t>MIL CUATROCIENTOS NOVENTA Y DOS PESOS CON CUARENTA Y TRES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949,492.43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IGUEL ANGEL CUELLAR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URB EL RETIRO BLO 11 APTO 302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9247181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905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16,935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NOVECIENTOS CUARENTA Y NUEVE</w:t>
      </w:r>
      <w:r>
        <w:rPr>
          <w:rFonts w:ascii="Times" w:hAnsi="Times" w:eastAsia="Times"/>
          <w:b/>
          <w:i w:val="0"/>
          <w:color w:val="000000"/>
          <w:sz w:val="24"/>
        </w:rPr>
        <w:t>MIL CUATROCIENTOS NOVENTA Y DOS PESOS CON CUARENTA Y TRES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949,492.43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SANTA ROSA DE CABAL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UIS ALEJANDRO SANCHEZ AGRED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 11 A #20-14 LA AURORA BAJ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DOSQUEBRADAS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76304082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899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90,894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SIETE MILLONES OCHOCIENTOS</w:t>
      </w:r>
      <w:r>
        <w:rPr>
          <w:rFonts w:ascii="Times" w:hAnsi="Times" w:eastAsia="Times"/>
          <w:b/>
          <w:i w:val="0"/>
          <w:color w:val="000000"/>
          <w:sz w:val="24"/>
        </w:rPr>
        <w:t>SESENTA Y OCHO MIL OCHOCIENTOS NOVENTA Y DOS PESOS CON TREINTA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7,868,892.30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ELMER RESTREPO BETANCUR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24A 2 58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7552390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002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38,977.00</w:t>
      </w:r>
    </w:p>
    <w:p>
      <w:pPr>
        <w:autoSpaceDN w:val="0"/>
        <w:autoSpaceDE w:val="0"/>
        <w:widowControl/>
        <w:spacing w:line="276" w:lineRule="exact" w:before="270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OCHOCIENTOS SETENTA Y</w:t>
      </w:r>
      <w:r>
        <w:rPr>
          <w:rFonts w:ascii="Times" w:hAnsi="Times" w:eastAsia="Times"/>
          <w:b/>
          <w:i w:val="0"/>
          <w:color w:val="000000"/>
          <w:sz w:val="24"/>
        </w:rPr>
        <w:t>CINCO MIL NOVECIENTOS ONCE PESOS CON NOVENTA Y DOS CENTAVOS. PESOS</w:t>
      </w:r>
      <w:r>
        <w:rPr>
          <w:rFonts w:ascii="Times" w:hAnsi="Times" w:eastAsia="Times"/>
          <w:b/>
          <w:i w:val="0"/>
          <w:color w:val="000000"/>
          <w:sz w:val="24"/>
        </w:rPr>
        <w:t>MLC ******** (1,875,911.92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EONOR VILLEGAS GAVIRI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VILLAS DE FOCAFE MZ 5 CASA 3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QUIMBAY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5017229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930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524,353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ATORCE MILLONES QUINIENTOS</w:t>
      </w:r>
      <w:r>
        <w:rPr>
          <w:rFonts w:ascii="Times" w:hAnsi="Times" w:eastAsia="Times"/>
          <w:b/>
          <w:i w:val="0"/>
          <w:color w:val="000000"/>
          <w:sz w:val="24"/>
        </w:rPr>
        <w:t>SESENTA Y OCHO MIL SETECIENTOS CINCUENTA PESOS CON TREINTA Y UN</w:t>
      </w:r>
      <w:r>
        <w:rPr>
          <w:rFonts w:ascii="Times" w:hAnsi="Times" w:eastAsia="Times"/>
          <w:b/>
          <w:i w:val="0"/>
          <w:color w:val="000000"/>
          <w:sz w:val="24"/>
        </w:rPr>
        <w:t>CENTAVO. PESOS MLC ******** (14,568,750.31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PEREIR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RIA RUBY VASQUEZ DE GOM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VDA LA POPA FINCA LA PRIMAVERITA VIA MARSELL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RSELL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4763055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620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37,910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TRO MILLONES SETECIENTOS</w:t>
      </w:r>
      <w:r>
        <w:rPr>
          <w:rFonts w:ascii="Times" w:hAnsi="Times" w:eastAsia="Times"/>
          <w:b/>
          <w:i w:val="0"/>
          <w:color w:val="000000"/>
          <w:sz w:val="24"/>
        </w:rPr>
        <w:t>TRES MIL DOSCIENTOS NOVENTA Y SEIS PESOS CON SESENTA Y DOS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4,703,296.62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UAN CARLOS CARVAJAL CARDON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RR BOQUERON CRA 9 7-70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ALENTO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117505548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85582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KELLY CYGRID CARVAJAL COTACIO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esenta una mora de </w:t>
      </w:r>
      <w:r>
        <w:rPr>
          <w:rFonts w:ascii="Times" w:hAnsi="Times" w:eastAsia="Times"/>
          <w:b w:val="0"/>
          <w:i w:val="0"/>
          <w:color w:val="000000"/>
          <w:sz w:val="24"/>
        </w:rPr>
        <w:t>21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656,256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OCHO MILLONES SEISCIENTOS</w:t>
      </w:r>
      <w:r>
        <w:rPr>
          <w:rFonts w:ascii="Times" w:hAnsi="Times" w:eastAsia="Times"/>
          <w:b/>
          <w:i w:val="0"/>
          <w:color w:val="000000"/>
          <w:sz w:val="24"/>
        </w:rPr>
        <w:t>SESENTA Y OCHO MIL NOVECIENTOS SETENTA Y CUATRO PESOS CON</w:t>
      </w:r>
      <w:r>
        <w:rPr>
          <w:rFonts w:ascii="Times" w:hAnsi="Times" w:eastAsia="Times"/>
          <w:b/>
          <w:i w:val="0"/>
          <w:color w:val="000000"/>
          <w:sz w:val="24"/>
        </w:rPr>
        <w:t>CINCUENTA Y NUEVE CENTAVOS. PESOS MLC ******** (8,668,974.59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KELLY CYGRID CARVAJAL COTACI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 9 7-70 BRR BOQUERON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ALENTO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117505548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558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656,256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OCHO MILLONES SEISCIENTOS</w:t>
      </w:r>
      <w:r>
        <w:rPr>
          <w:rFonts w:ascii="Times" w:hAnsi="Times" w:eastAsia="Times"/>
          <w:b/>
          <w:i w:val="0"/>
          <w:color w:val="000000"/>
          <w:sz w:val="24"/>
        </w:rPr>
        <w:t>SESENTA Y OCHO MIL NOVECIENTOS SETENTA Y CUATRO PESOS CON</w:t>
      </w:r>
      <w:r>
        <w:rPr>
          <w:rFonts w:ascii="Times" w:hAnsi="Times" w:eastAsia="Times"/>
          <w:b/>
          <w:i w:val="0"/>
          <w:color w:val="000000"/>
          <w:sz w:val="24"/>
        </w:rPr>
        <w:t>CINCUENTA Y NUEVE CENTAVOS. PESOS MLC ******** (8,668,974.59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YESICA YULIANA CANAVERAL OCAMP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 8 NUM 10-09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IRCAS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98306041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524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,142,545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IECISIETE MILLONES DOSCIENTOS</w:t>
      </w:r>
      <w:r>
        <w:rPr>
          <w:rFonts w:ascii="Times" w:hAnsi="Times" w:eastAsia="Times"/>
          <w:b/>
          <w:i w:val="0"/>
          <w:color w:val="000000"/>
          <w:sz w:val="24"/>
        </w:rPr>
        <w:t>TREINTA Y TRES MIL SETECIENTOS SETENTA Y NUEVE PESOS CON OCHENTA Y</w:t>
      </w:r>
      <w:r>
        <w:rPr>
          <w:rFonts w:ascii="Times" w:hAnsi="Times" w:eastAsia="Times"/>
          <w:b/>
          <w:i w:val="0"/>
          <w:color w:val="000000"/>
          <w:sz w:val="24"/>
        </w:rPr>
        <w:t>CUATRO CENTAVOS. PESOS MLC ******** (17,233,779.84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SANTA ROSA DE CABAL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AVIER GONZALEZ HERNAND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L 36 N 12-14 BARRIO EL TRIUNFO ULTIMA CALLE AL LADO DEL POTRERO</w:t>
      </w:r>
      <w:r>
        <w:rPr>
          <w:rFonts w:ascii="Times" w:hAnsi="Times" w:eastAsia="Times"/>
          <w:b/>
          <w:i w:val="0"/>
          <w:color w:val="000000"/>
          <w:sz w:val="24"/>
        </w:rPr>
        <w:t>SANTA ROSA DE CABAL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478755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500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48,987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 MILLONES OCHOCIENTOS</w:t>
      </w:r>
      <w:r>
        <w:rPr>
          <w:rFonts w:ascii="Times" w:hAnsi="Times" w:eastAsia="Times"/>
          <w:b/>
          <w:i w:val="0"/>
          <w:color w:val="000000"/>
          <w:sz w:val="24"/>
        </w:rPr>
        <w:t>NOVENTA Y UN MIL OCHOCIENTOS TREINTA Y SEIS PESOS CON CINCO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3,891,836.05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HECTOR ALONSO ORTIZ CARDENA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RR LA ADIELA MZ 21 CS 30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8497556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499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90,622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SEIS MILLONES CUATROCIENTOS</w:t>
      </w:r>
      <w:r>
        <w:rPr>
          <w:rFonts w:ascii="Times" w:hAnsi="Times" w:eastAsia="Times"/>
          <w:b/>
          <w:i w:val="0"/>
          <w:color w:val="000000"/>
          <w:sz w:val="24"/>
        </w:rPr>
        <w:t>TREINTA Y DOS MIL CIENTO VEINTIOCHO PESOS CON TREINTA Y UN CENTAVO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6,432,128.31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UAN PABLO ARIAS QUINTER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RR CALIMA MZ 11 CASA 1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94952942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924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64,518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 MILLONES SEISCIENTOS</w:t>
      </w:r>
      <w:r>
        <w:rPr>
          <w:rFonts w:ascii="Times" w:hAnsi="Times" w:eastAsia="Times"/>
          <w:b/>
          <w:i w:val="0"/>
          <w:color w:val="000000"/>
          <w:sz w:val="24"/>
        </w:rPr>
        <w:t>CUARENTA Y SEIS MIL SEISCIENTOS DIEZ PESOS CON SETENTA Y NUEVE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3,646,610.79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HINCHIN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INA CONSTANZA GARCIA PINED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17 BA 2 27 PISO 2 BARRIO LA PRADER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VILLAMAR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30399252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723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11,607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 MILLONES SEISCIENTOS</w:t>
      </w:r>
      <w:r>
        <w:rPr>
          <w:rFonts w:ascii="Times" w:hAnsi="Times" w:eastAsia="Times"/>
          <w:b/>
          <w:i w:val="0"/>
          <w:color w:val="000000"/>
          <w:sz w:val="24"/>
        </w:rPr>
        <w:t>TREINTA Y CINCO MIL QUINIENTOS NOVENTA Y UN PESOS CON OCHENTA Y</w:t>
      </w:r>
      <w:r>
        <w:rPr>
          <w:rFonts w:ascii="Times" w:hAnsi="Times" w:eastAsia="Times"/>
          <w:b/>
          <w:i w:val="0"/>
          <w:color w:val="000000"/>
          <w:sz w:val="24"/>
        </w:rPr>
        <w:t>SIETE CENTAVOS. PESOS MLC ******** (3,635,591.87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SANTA ROSA DE CABAL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RIO ALEJANDRO SOTO LOP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VDA SAN JUAN FCA EL PORVENIR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ANTA ROSA DE CABAL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93223580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075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81,015.00</w:t>
      </w:r>
    </w:p>
    <w:p>
      <w:pPr>
        <w:autoSpaceDN w:val="0"/>
        <w:autoSpaceDE w:val="0"/>
        <w:widowControl/>
        <w:spacing w:line="276" w:lineRule="exact" w:before="270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IENTO CINCUENTA Y UN MIL</w:t>
      </w:r>
      <w:r>
        <w:rPr>
          <w:rFonts w:ascii="Times" w:hAnsi="Times" w:eastAsia="Times"/>
          <w:b/>
          <w:i w:val="0"/>
          <w:color w:val="000000"/>
          <w:sz w:val="24"/>
        </w:rPr>
        <w:t>TRESCIENTOS SETENTA Y CINCO PESOS CON TREINTA Y SIETE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151,375.37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LA TEBAID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NDRES ELIECER VALENCIA MARIN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Z A CS 10 FORTUNATO GAVIRI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A TEBAID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96034829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059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70,258.00</w:t>
      </w:r>
    </w:p>
    <w:p>
      <w:pPr>
        <w:autoSpaceDN w:val="0"/>
        <w:autoSpaceDE w:val="0"/>
        <w:widowControl/>
        <w:spacing w:line="276" w:lineRule="exact" w:before="27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OCHOCIENTOS TREINTA Y DOS MIL</w:t>
      </w:r>
      <w:r>
        <w:rPr>
          <w:rFonts w:ascii="Times" w:hAnsi="Times" w:eastAsia="Times"/>
          <w:b/>
          <w:i w:val="0"/>
          <w:color w:val="000000"/>
          <w:sz w:val="24"/>
        </w:rPr>
        <w:t>SESENTA Y SIETE PESOS CON CUARENTA PESOS MLC ******** (832,067.40)</w:t>
      </w:r>
    </w:p>
    <w:p>
      <w:pPr>
        <w:autoSpaceDN w:val="0"/>
        <w:autoSpaceDE w:val="0"/>
        <w:widowControl/>
        <w:spacing w:line="270" w:lineRule="exact" w:before="25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0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7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2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236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ULIO RESTREPO SANABRI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 20 # 1-31 B/LIMONAR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ULU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94152076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028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73,858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TRO MILLONES QUINIENTOS</w:t>
      </w:r>
      <w:r>
        <w:rPr>
          <w:rFonts w:ascii="Times" w:hAnsi="Times" w:eastAsia="Times"/>
          <w:b/>
          <w:i w:val="0"/>
          <w:color w:val="000000"/>
          <w:sz w:val="24"/>
        </w:rPr>
        <w:t>CINCUENTA MIL CUATROCIENTOS OCHENTA Y NUEVE PESOS CON TREINTA Y</w:t>
      </w:r>
      <w:r>
        <w:rPr>
          <w:rFonts w:ascii="Times" w:hAnsi="Times" w:eastAsia="Times"/>
          <w:b/>
          <w:i w:val="0"/>
          <w:color w:val="000000"/>
          <w:sz w:val="24"/>
        </w:rPr>
        <w:t>UN CENTAVO. PESOS MLC ******** (4,550,489.31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PEREIR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ANTIAGO RODRIGUEZ CASTRILLON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URBANIZACION LA MACARENA MZ 8 CS 29 LA MACARENA DOSQUEBRADAS</w:t>
      </w:r>
      <w:r>
        <w:rPr>
          <w:rFonts w:ascii="Times" w:hAnsi="Times" w:eastAsia="Times"/>
          <w:b/>
          <w:i w:val="0"/>
          <w:color w:val="000000"/>
          <w:sz w:val="24"/>
        </w:rPr>
        <w:t>DOSQUEBRADAS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88327646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011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59,001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 MILLONES DOSCIENTOS</w:t>
      </w:r>
      <w:r>
        <w:rPr>
          <w:rFonts w:ascii="Times" w:hAnsi="Times" w:eastAsia="Times"/>
          <w:b/>
          <w:i w:val="0"/>
          <w:color w:val="000000"/>
          <w:sz w:val="24"/>
        </w:rPr>
        <w:t>OCHENTA MIL CIENTO CINCUENTA Y OCHO PESOS CON NOVENTA Y OCHO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2,280,158.98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ORGE MARIO LOPEZ HERRER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RR GALAN CON SOTABENTO 1 CS 15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9734224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377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14,615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SEIS MILLONES NOVENTA Y CINCO</w:t>
      </w:r>
      <w:r>
        <w:rPr>
          <w:rFonts w:ascii="Times" w:hAnsi="Times" w:eastAsia="Times"/>
          <w:b/>
          <w:i w:val="0"/>
          <w:color w:val="000000"/>
          <w:sz w:val="24"/>
        </w:rPr>
        <w:t>MIL DOSCIENTOS TREINTA Y TRES PESOS CON CINCUENTA Y DOS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6,095,233.52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SANTA ROSA DE CABAL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ANIA ARROYO DE LA PEN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Z 7 CS 17 PANORAMA COUNTRY II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DOSQUEBRADAS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5690140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339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01,080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 MILLONES CUATROCIENTOS</w:t>
      </w:r>
      <w:r>
        <w:rPr>
          <w:rFonts w:ascii="Times" w:hAnsi="Times" w:eastAsia="Times"/>
          <w:b/>
          <w:i w:val="0"/>
          <w:color w:val="000000"/>
          <w:sz w:val="24"/>
        </w:rPr>
        <w:t>TREINTA MIL OCHOCIENTOS TREINTA Y TRES PESOS CON NOVENTA Y DOS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3,430,833.92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NA DE DIOS REYES DE JARAMILL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NZANA W CASA 2 URBANIZACION EL PARAIS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ULU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31187269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300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81,702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 MILLONES SEISCIENTOS</w:t>
      </w:r>
      <w:r>
        <w:rPr>
          <w:rFonts w:ascii="Times" w:hAnsi="Times" w:eastAsia="Times"/>
          <w:b/>
          <w:i w:val="0"/>
          <w:color w:val="000000"/>
          <w:sz w:val="24"/>
        </w:rPr>
        <w:t>OCHENTA Y CINCO MIL TRESCIENTOS TREINTA Y OCHO PESOS CON TREINTA Y</w:t>
      </w:r>
      <w:r>
        <w:rPr>
          <w:rFonts w:ascii="Times" w:hAnsi="Times" w:eastAsia="Times"/>
          <w:b/>
          <w:i w:val="0"/>
          <w:color w:val="000000"/>
          <w:sz w:val="24"/>
        </w:rPr>
        <w:t>OCHO CENTAVOS. PESOS MLC ******** (3,685,338.38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RIA ELCY CORRALES GALEAN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 34 #18B-09 B/PUEBLO NUEV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ULU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31204325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296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858,708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OCHOCIENTOS CINCUENTA Y NUEVE</w:t>
      </w:r>
      <w:r>
        <w:rPr>
          <w:rFonts w:ascii="Times" w:hAnsi="Times" w:eastAsia="Times"/>
          <w:b/>
          <w:i w:val="0"/>
          <w:color w:val="000000"/>
          <w:sz w:val="24"/>
        </w:rPr>
        <w:t>MIL CUATROCIENTOS SESENTA Y CUATRO PESOS CON OCHENTA Y UN</w:t>
      </w:r>
      <w:r>
        <w:rPr>
          <w:rFonts w:ascii="Times" w:hAnsi="Times" w:eastAsia="Times"/>
          <w:b/>
          <w:i w:val="0"/>
          <w:color w:val="000000"/>
          <w:sz w:val="24"/>
        </w:rPr>
        <w:t>CENTAVO. PESOS MLC ******** (859,464.81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PEREIRA, 08 de OCTUBRE de 2020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HECTOR ANTONIO GARCIA RINC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11 N 29 - 05 CENTR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PEREIRA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88340368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82229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KELLY SILENA GARCIA OSPINA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 presenta un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ora de </w:t>
      </w:r>
      <w:r>
        <w:rPr>
          <w:rFonts w:ascii="Times" w:hAnsi="Times" w:eastAsia="Times"/>
          <w:b w:val="0"/>
          <w:i w:val="0"/>
          <w:color w:val="000000"/>
          <w:sz w:val="24"/>
        </w:rPr>
        <w:t>21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87,381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TRO MILLONES CUATROCIENTOS</w:t>
      </w:r>
      <w:r>
        <w:rPr>
          <w:rFonts w:ascii="Times" w:hAnsi="Times" w:eastAsia="Times"/>
          <w:b/>
          <w:i w:val="0"/>
          <w:color w:val="000000"/>
          <w:sz w:val="24"/>
        </w:rPr>
        <w:t>CINCUENTA Y TRES MIL DOSCIENTOS OCHENTA Y CUATRO PESOS CON</w:t>
      </w:r>
      <w:r>
        <w:rPr>
          <w:rFonts w:ascii="Times" w:hAnsi="Times" w:eastAsia="Times"/>
          <w:b/>
          <w:i w:val="0"/>
          <w:color w:val="000000"/>
          <w:sz w:val="24"/>
        </w:rPr>
        <w:t>CUARENTA PESOS MLC ******** (4,453,284.40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PEREIR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KELLY SILENA GARCIA OSPIN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11 # 5-29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PEREIR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88340368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222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87,381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TRO MILLONES CUATROCIENTOS</w:t>
      </w:r>
      <w:r>
        <w:rPr>
          <w:rFonts w:ascii="Times" w:hAnsi="Times" w:eastAsia="Times"/>
          <w:b/>
          <w:i w:val="0"/>
          <w:color w:val="000000"/>
          <w:sz w:val="24"/>
        </w:rPr>
        <w:t>CINCUENTA Y TRES MIL DOSCIENTOS OCHENTA Y CUATRO PESOS CON</w:t>
      </w:r>
      <w:r>
        <w:rPr>
          <w:rFonts w:ascii="Times" w:hAnsi="Times" w:eastAsia="Times"/>
          <w:b/>
          <w:i w:val="0"/>
          <w:color w:val="000000"/>
          <w:sz w:val="24"/>
        </w:rPr>
        <w:t>CUARENTA PESOS MLC ******** (4,453,284.40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IVAN DARIO LEIVA RUBI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Z 17 CS 41 B/BOSQUES DE MARACAIB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ULU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79461880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662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12,888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 MILLONES SEISCIENTOS</w:t>
      </w:r>
      <w:r>
        <w:rPr>
          <w:rFonts w:ascii="Times" w:hAnsi="Times" w:eastAsia="Times"/>
          <w:b/>
          <w:i w:val="0"/>
          <w:color w:val="000000"/>
          <w:sz w:val="24"/>
        </w:rPr>
        <w:t>OCHENTA Y CINCO MIL DOSCIENTOS TREINTA Y SEIS PESOS CON DIECINUEVE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3,685,236.19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GERMAN HUMBERTO GAVIRIA RAMIR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Z 64 CASA 27 B/ BOSQUE DE MARACAIB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ULU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116242215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623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45,143.00</w:t>
      </w:r>
    </w:p>
    <w:p>
      <w:pPr>
        <w:autoSpaceDN w:val="0"/>
        <w:autoSpaceDE w:val="0"/>
        <w:widowControl/>
        <w:spacing w:line="276" w:lineRule="exact" w:before="270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OCHENTA Y SIETE MIL</w:t>
      </w:r>
      <w:r>
        <w:rPr>
          <w:rFonts w:ascii="Times" w:hAnsi="Times" w:eastAsia="Times"/>
          <w:b/>
          <w:i w:val="0"/>
          <w:color w:val="000000"/>
          <w:sz w:val="24"/>
        </w:rPr>
        <w:t>SEISCIENTOS SETENTA Y OCHO PESOS CON CINCUENTA Y SEIS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1,087,678.56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OCTUBRE de 2020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PORFIRIO DE JESUS ZAPATA OSS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 20 # 21-19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RUJILLO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9899956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68316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ARGENIS PEREZ AGUDELO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 presenta una mo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de </w:t>
      </w:r>
      <w:r>
        <w:rPr>
          <w:rFonts w:ascii="Times" w:hAnsi="Times" w:eastAsia="Times"/>
          <w:b w:val="0"/>
          <w:i w:val="0"/>
          <w:color w:val="000000"/>
          <w:sz w:val="24"/>
        </w:rPr>
        <w:t>21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411,699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 MILLONES SEISCIENTOS</w:t>
      </w:r>
      <w:r>
        <w:rPr>
          <w:rFonts w:ascii="Times" w:hAnsi="Times" w:eastAsia="Times"/>
          <w:b/>
          <w:i w:val="0"/>
          <w:color w:val="000000"/>
          <w:sz w:val="24"/>
        </w:rPr>
        <w:t>DIECISIETE MIL OCHOCIENTOS DIECIOCHO PESOS CON TREINTA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3,617,818.30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GENIS PEREZ AGUDEL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 19 # 13 - 23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RUJILLO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9899956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6831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411,699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 MILLONES SEISCIENTOS</w:t>
      </w:r>
      <w:r>
        <w:rPr>
          <w:rFonts w:ascii="Times" w:hAnsi="Times" w:eastAsia="Times"/>
          <w:b/>
          <w:i w:val="0"/>
          <w:color w:val="000000"/>
          <w:sz w:val="24"/>
        </w:rPr>
        <w:t>DIECISIETE MIL OCHOCIENTOS DIECIOCHO PESOS CON TREINTA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3,617,818.30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EUMEL GRISALE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Z E CASA 16 URBANIZACION EL PARAIS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ULU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94389447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677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417,090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 MILLONES TRESCIENTOS</w:t>
      </w:r>
      <w:r>
        <w:rPr>
          <w:rFonts w:ascii="Times" w:hAnsi="Times" w:eastAsia="Times"/>
          <w:b/>
          <w:i w:val="0"/>
          <w:color w:val="000000"/>
          <w:sz w:val="24"/>
        </w:rPr>
        <w:t>NOVENTA Y DOS MIL QUINIENTOS SIETE PESOS CON SESENTA Y TRES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2,392,507.63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EUMEL GRISALE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Z E CASA 16 URBANIZACION EL PARAIS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ULU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94389447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6719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581,170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TRO MILLONES TRESCIENTOS</w:t>
      </w:r>
      <w:r>
        <w:rPr>
          <w:rFonts w:ascii="Times" w:hAnsi="Times" w:eastAsia="Times"/>
          <w:b/>
          <w:i w:val="0"/>
          <w:color w:val="000000"/>
          <w:sz w:val="24"/>
        </w:rPr>
        <w:t>SETENTA Y CUATRO MIL OCHOCIENTOS SESENTA Y CUATRO PESOS CON</w:t>
      </w:r>
      <w:r>
        <w:rPr>
          <w:rFonts w:ascii="Times" w:hAnsi="Times" w:eastAsia="Times"/>
          <w:b/>
          <w:i w:val="0"/>
          <w:color w:val="000000"/>
          <w:sz w:val="24"/>
        </w:rPr>
        <w:t>CUARENTA Y SIETE CENTAVOS. PESOS MLC ******** (4,374,864.47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INA MARIA CUNCANCHON RENGIF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JON CARIOCA CORREGIMIENTO EL VINCULO, FRENTE DE LA TIENDA</w:t>
      </w:r>
      <w:r>
        <w:rPr>
          <w:rFonts w:ascii="Times" w:hAnsi="Times" w:eastAsia="Times"/>
          <w:b/>
          <w:i w:val="0"/>
          <w:color w:val="000000"/>
          <w:sz w:val="24"/>
        </w:rPr>
        <w:t>BUG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115068161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955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725,554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VEINTIUN MILLONES NOVECIENTOS</w:t>
      </w:r>
      <w:r>
        <w:rPr>
          <w:rFonts w:ascii="Times" w:hAnsi="Times" w:eastAsia="Times"/>
          <w:b/>
          <w:i w:val="0"/>
          <w:color w:val="000000"/>
          <w:sz w:val="24"/>
        </w:rPr>
        <w:t>CINCUENTA Y SEIS MIL CUATROCIENTOS VEINTISEIS PESOS CON VEINTE PESOS</w:t>
      </w:r>
      <w:r>
        <w:rPr>
          <w:rFonts w:ascii="Times" w:hAnsi="Times" w:eastAsia="Times"/>
          <w:b/>
          <w:i w:val="0"/>
          <w:color w:val="000000"/>
          <w:sz w:val="24"/>
        </w:rPr>
        <w:t>MLC ******** (21,956,426.20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CENETH PULGARIN RIO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 25 1W-28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ULU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66714878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919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82,624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 MILLONES DOSCIENTOS DOCE</w:t>
      </w:r>
      <w:r>
        <w:rPr>
          <w:rFonts w:ascii="Times" w:hAnsi="Times" w:eastAsia="Times"/>
          <w:b/>
          <w:i w:val="0"/>
          <w:color w:val="000000"/>
          <w:sz w:val="24"/>
        </w:rPr>
        <w:t>MIL OCHOCIENTOS CUARENTA Y NUEVE PESOS CON VEINTISIETE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2,212,849.27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ESUS YESID ISAZA ZAPAT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RISAS DE LA SECRETA BLOQUE 2 APTO 501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7547152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869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,044,373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VEINTISEIS MILLONES QUINIENTOS</w:t>
      </w:r>
      <w:r>
        <w:rPr>
          <w:rFonts w:ascii="Times" w:hAnsi="Times" w:eastAsia="Times"/>
          <w:b/>
          <w:i w:val="0"/>
          <w:color w:val="000000"/>
          <w:sz w:val="24"/>
        </w:rPr>
        <w:t>SESENTA Y DOS MIL CUATROCIENTOS SESENTA PESOS CON TREINTA Y CINCO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26,562,460.35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ANDRA MILENA ARANGO HERRER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RR LA ADIELA MZA 31 CSA 27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94935890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77253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GEORGE MICHAEL HERRERA TRUJILLO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esenta una mora de </w:t>
      </w:r>
      <w:r>
        <w:rPr>
          <w:rFonts w:ascii="Times" w:hAnsi="Times" w:eastAsia="Times"/>
          <w:b w:val="0"/>
          <w:i w:val="0"/>
          <w:color w:val="000000"/>
          <w:sz w:val="24"/>
        </w:rPr>
        <w:t>21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76,450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 MILLONES CUATROCIENTOS</w:t>
      </w:r>
      <w:r>
        <w:rPr>
          <w:rFonts w:ascii="Times" w:hAnsi="Times" w:eastAsia="Times"/>
          <w:b/>
          <w:i w:val="0"/>
          <w:color w:val="000000"/>
          <w:sz w:val="24"/>
        </w:rPr>
        <w:t>TREINTA Y OCHO MIL OCHOCIENTOS DIECINUEVE PESOS CON SEIS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2,438,819.06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GEORGE MICHAEL HERRERA TRUJILL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 9 # 23-15 BRR GRANAD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94935890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725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76,450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 MILLONES CUATROCIENTOS</w:t>
      </w:r>
      <w:r>
        <w:rPr>
          <w:rFonts w:ascii="Times" w:hAnsi="Times" w:eastAsia="Times"/>
          <w:b/>
          <w:i w:val="0"/>
          <w:color w:val="000000"/>
          <w:sz w:val="24"/>
        </w:rPr>
        <w:t>TREINTA Y OCHO MIL OCHOCIENTOS DIECINUEVE PESOS CON SEIS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2,438,819.06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DANIEL HERNANDO GARAVITO VALENCI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Z F CASA #2 BRR COOPERATIV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94897060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977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59,885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 MILLONES OCHOCIENTOS</w:t>
      </w:r>
      <w:r>
        <w:rPr>
          <w:rFonts w:ascii="Times" w:hAnsi="Times" w:eastAsia="Times"/>
          <w:b/>
          <w:i w:val="0"/>
          <w:color w:val="000000"/>
          <w:sz w:val="24"/>
        </w:rPr>
        <w:t>NOVENTA Y OCHO MIL SETECIENTOS SETENTA Y DOS PESOS CON OCHENTA Y</w:t>
      </w:r>
      <w:r>
        <w:rPr>
          <w:rFonts w:ascii="Times" w:hAnsi="Times" w:eastAsia="Times"/>
          <w:b/>
          <w:i w:val="0"/>
          <w:color w:val="000000"/>
          <w:sz w:val="24"/>
        </w:rPr>
        <w:t>UN CENTAVO. PESOS MLC ******** (2,898,772.81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UIS HERNANDO VIDAL BANOL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Z 54 CA 3 BRR LA FACHAD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7526544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633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61,336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 MILLONES CUATROCIENTOS</w:t>
      </w:r>
      <w:r>
        <w:rPr>
          <w:rFonts w:ascii="Times" w:hAnsi="Times" w:eastAsia="Times"/>
          <w:b/>
          <w:i w:val="0"/>
          <w:color w:val="000000"/>
          <w:sz w:val="24"/>
        </w:rPr>
        <w:t>OCHENTA Y SEIS MIL QUINIENTOS NOVENTA Y CINCO PESOS CON NOVENTA Y</w:t>
      </w:r>
      <w:r>
        <w:rPr>
          <w:rFonts w:ascii="Times" w:hAnsi="Times" w:eastAsia="Times"/>
          <w:b/>
          <w:i w:val="0"/>
          <w:color w:val="000000"/>
          <w:sz w:val="24"/>
        </w:rPr>
        <w:t>SIETE CENTAVOS. PESOS MLC ******** (2,486,595.97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HINCHIN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RIO GONZALEZ VALENCI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 9 CALLE 5 BIS # 9 A 03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HINCHIN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5896646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501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08,687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 MILLONES OCHOCIENTOS</w:t>
      </w:r>
      <w:r>
        <w:rPr>
          <w:rFonts w:ascii="Times" w:hAnsi="Times" w:eastAsia="Times"/>
          <w:b/>
          <w:i w:val="0"/>
          <w:color w:val="000000"/>
          <w:sz w:val="24"/>
        </w:rPr>
        <w:t>NOVENTA Y OCHO MIL TRESCIENTOS TREINTA Y SEIS PESOS CON UN CENTAVO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2,898,336.01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OSE ANCIZAR VILLEGAS MOREN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 25 1OE 15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ULU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94250261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253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40,174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CIENTO VEINTIUN MIL</w:t>
      </w:r>
      <w:r>
        <w:rPr>
          <w:rFonts w:ascii="Times" w:hAnsi="Times" w:eastAsia="Times"/>
          <w:b/>
          <w:i w:val="0"/>
          <w:color w:val="000000"/>
          <w:sz w:val="24"/>
        </w:rPr>
        <w:t>OCHOCIENTOS CUATRO PESOS CON SESENTA Y CUATRO CENTAVOS. PESOS</w:t>
      </w:r>
      <w:r>
        <w:rPr>
          <w:rFonts w:ascii="Times" w:hAnsi="Times" w:eastAsia="Times"/>
          <w:b/>
          <w:i w:val="0"/>
          <w:color w:val="000000"/>
          <w:sz w:val="24"/>
        </w:rPr>
        <w:t>MLC ******** (1,121,804.64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HERNAN OROZCO CAN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2 NO 2-108 TODOS LOS SANTO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AN PEDRO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115076262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097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57,171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 MILLONES QUINIENTOS</w:t>
      </w:r>
      <w:r>
        <w:rPr>
          <w:rFonts w:ascii="Times" w:hAnsi="Times" w:eastAsia="Times"/>
          <w:b/>
          <w:i w:val="0"/>
          <w:color w:val="000000"/>
          <w:sz w:val="24"/>
        </w:rPr>
        <w:t>CINCUENTA Y UN MIL SEISCIENTOS TREINTA Y CINCO PESOS CON CUARENTA Y</w:t>
      </w:r>
      <w:r>
        <w:rPr>
          <w:rFonts w:ascii="Times" w:hAnsi="Times" w:eastAsia="Times"/>
          <w:b/>
          <w:i w:val="0"/>
          <w:color w:val="000000"/>
          <w:sz w:val="24"/>
        </w:rPr>
        <w:t>CINCO CENTAVOS. PESOS MLC ******** (2,551,635.45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OCTUBRE de 2020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NATILDE RAMIREZ GARCI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ERRERA 38 # 30 -21 PANMERICAN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ULUA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31791181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79504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DIANA PATRICIA CAMELO RAMIREZ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esenta una mora de </w:t>
      </w:r>
      <w:r>
        <w:rPr>
          <w:rFonts w:ascii="Times" w:hAnsi="Times" w:eastAsia="Times"/>
          <w:b w:val="0"/>
          <w:i w:val="0"/>
          <w:color w:val="000000"/>
          <w:sz w:val="24"/>
        </w:rPr>
        <w:t>21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62,472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 MILLONES TRESCIENTOS</w:t>
      </w:r>
      <w:r>
        <w:rPr>
          <w:rFonts w:ascii="Times" w:hAnsi="Times" w:eastAsia="Times"/>
          <w:b/>
          <w:i w:val="0"/>
          <w:color w:val="000000"/>
          <w:sz w:val="24"/>
        </w:rPr>
        <w:t>DIECINUEVE MIL CIENTO SESENTA Y CUATRO PESOS CON SETENTA Y TRES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3,319,164.73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DIANA PATRICIA CAMELO RAMIR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38 # 30 - 21 B/ PANAMERICAN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ULU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31791181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950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62,472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 MILLONES TRESCIENTOS</w:t>
      </w:r>
      <w:r>
        <w:rPr>
          <w:rFonts w:ascii="Times" w:hAnsi="Times" w:eastAsia="Times"/>
          <w:b/>
          <w:i w:val="0"/>
          <w:color w:val="000000"/>
          <w:sz w:val="24"/>
        </w:rPr>
        <w:t>DIECINUEVE MIL CIENTO SESENTA Y CUATRO PESOS CON SETENTA Y TRES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3,319,164.73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LA TEBAIDA, 08 de OCTUBRE de 2020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LBEIRO DE JESUS LONDONO RODA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10 # 14 - 21 ACCION COMUNAL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A TEBAIDA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9809269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83016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YHON FREDY LONDONO ARIAS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 presenta un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ora de </w:t>
      </w:r>
      <w:r>
        <w:rPr>
          <w:rFonts w:ascii="Times" w:hAnsi="Times" w:eastAsia="Times"/>
          <w:b w:val="0"/>
          <w:i w:val="0"/>
          <w:color w:val="000000"/>
          <w:sz w:val="24"/>
        </w:rPr>
        <w:t>21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78,556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TRO MILLONES OCHOCIENTOS</w:t>
      </w:r>
      <w:r>
        <w:rPr>
          <w:rFonts w:ascii="Times" w:hAnsi="Times" w:eastAsia="Times"/>
          <w:b/>
          <w:i w:val="0"/>
          <w:color w:val="000000"/>
          <w:sz w:val="24"/>
        </w:rPr>
        <w:t>OCHENTA Y OCHO MIL CUATROCIENTOS CUARENTA Y CUATRO PESOS CON</w:t>
      </w:r>
      <w:r>
        <w:rPr>
          <w:rFonts w:ascii="Times" w:hAnsi="Times" w:eastAsia="Times"/>
          <w:b/>
          <w:i w:val="0"/>
          <w:color w:val="000000"/>
          <w:sz w:val="24"/>
        </w:rPr>
        <w:t>TREINTA Y TRES CENTAVOS. PESOS MLC ******** (4,888,444.33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LA TEBAID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YHON FREDY LONDONO ARIA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 10 14 18 ACCION COMUNAL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A TEBAID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9809269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301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78,556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TRO MILLONES OCHOCIENTOS</w:t>
      </w:r>
      <w:r>
        <w:rPr>
          <w:rFonts w:ascii="Times" w:hAnsi="Times" w:eastAsia="Times"/>
          <w:b/>
          <w:i w:val="0"/>
          <w:color w:val="000000"/>
          <w:sz w:val="24"/>
        </w:rPr>
        <w:t>OCHENTA Y OCHO MIL CUATROCIENTOS CUARENTA Y CUATRO PESOS CON</w:t>
      </w:r>
      <w:r>
        <w:rPr>
          <w:rFonts w:ascii="Times" w:hAnsi="Times" w:eastAsia="Times"/>
          <w:b/>
          <w:i w:val="0"/>
          <w:color w:val="000000"/>
          <w:sz w:val="24"/>
        </w:rPr>
        <w:t>TREINTA Y TRES CENTAVOS. PESOS MLC ******** (4,888,444.33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RILUZ RODRIGUEZ MUNO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RRERA 18 NO 23-89B/ ROJA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ULU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9875026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299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98,378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SIETE MILLONES CUATROCIENTOS</w:t>
      </w:r>
      <w:r>
        <w:rPr>
          <w:rFonts w:ascii="Times" w:hAnsi="Times" w:eastAsia="Times"/>
          <w:b/>
          <w:i w:val="0"/>
          <w:color w:val="000000"/>
          <w:sz w:val="24"/>
        </w:rPr>
        <w:t>TREINTA Y UN MIL QUINIENTOS SETENTA Y CINCO PESOS CON SEIS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7,431,575.06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RLOS EDUARDO NARANJO BERRI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NZANA N CASA 9 B/ EL PARAIS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ULU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112101036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910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07,426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SEIS MILLONES TRESCIENTOS</w:t>
      </w:r>
      <w:r>
        <w:rPr>
          <w:rFonts w:ascii="Times" w:hAnsi="Times" w:eastAsia="Times"/>
          <w:b/>
          <w:i w:val="0"/>
          <w:color w:val="000000"/>
          <w:sz w:val="24"/>
        </w:rPr>
        <w:t>NOVENTA Y SEIS MIL TRESCIENTOS SESENTA Y CUATRO PESOS CON SIETE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6,396,364.07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OSCAR GIRALDO NARANJ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5BW # 26C6 - 55 B/ LOS AURELESII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ULU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79612496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862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01,727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 MILLONES SEISCIENTOS SESENTA</w:t>
      </w:r>
      <w:r>
        <w:rPr>
          <w:rFonts w:ascii="Times" w:hAnsi="Times" w:eastAsia="Times"/>
          <w:b/>
          <w:i w:val="0"/>
          <w:color w:val="000000"/>
          <w:sz w:val="24"/>
        </w:rPr>
        <w:t>MIL QUINIENTOS DIECISEIS PESOS CON CINCUENTA Y DOS CENTAVOS. PESOS</w:t>
      </w:r>
      <w:r>
        <w:rPr>
          <w:rFonts w:ascii="Times" w:hAnsi="Times" w:eastAsia="Times"/>
          <w:b/>
          <w:i w:val="0"/>
          <w:color w:val="000000"/>
          <w:sz w:val="24"/>
        </w:rPr>
        <w:t>MLC ******** (2,660,516.52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OSE GUILLERMO OSORIO ROMER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 7 #19-27 SAN LUI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ULU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6190893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3408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 usted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433,899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 MILLONES SEISCIENTOS</w:t>
      </w:r>
      <w:r>
        <w:rPr>
          <w:rFonts w:ascii="Times" w:hAnsi="Times" w:eastAsia="Times"/>
          <w:b/>
          <w:i w:val="0"/>
          <w:color w:val="000000"/>
          <w:sz w:val="24"/>
        </w:rPr>
        <w:t>NOVENTA Y DOS MIL CUATROCIENTOS SETENTA Y OCHO PESOS CON VEINTE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2,692,478.20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HINCHINA, 08 de OCTUBRE de 2020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UZ ELENA LONDONO MARIN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PINARES DEL TACHUELO CASA 31 B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ALAMINA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113537198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78073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LUIS MIGUEL GIRALDO LONDONO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 present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una mora de </w:t>
      </w:r>
      <w:r>
        <w:rPr>
          <w:rFonts w:ascii="Times" w:hAnsi="Times" w:eastAsia="Times"/>
          <w:b w:val="0"/>
          <w:i w:val="0"/>
          <w:color w:val="000000"/>
          <w:sz w:val="24"/>
        </w:rPr>
        <w:t>21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739,133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VEINTIDOS MILLONES VEINTE MIL</w:t>
      </w:r>
      <w:r>
        <w:rPr>
          <w:rFonts w:ascii="Times" w:hAnsi="Times" w:eastAsia="Times"/>
          <w:b/>
          <w:i w:val="0"/>
          <w:color w:val="000000"/>
          <w:sz w:val="24"/>
        </w:rPr>
        <w:t>CIENTO NOVENTA Y SIETE PESOS CON SESENTA Y TRES CENTAVOS.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22,020,197.63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HINCHIN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UIS MIGUEL GIRALDO LONDON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L 50 # 17-13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NIZALES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113537198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807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739,133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VEINTIDOS MILLONES VEINTE MIL</w:t>
      </w:r>
      <w:r>
        <w:rPr>
          <w:rFonts w:ascii="Times" w:hAnsi="Times" w:eastAsia="Times"/>
          <w:b/>
          <w:i w:val="0"/>
          <w:color w:val="000000"/>
          <w:sz w:val="24"/>
        </w:rPr>
        <w:t>CIENTO NOVENTA Y SIETE PESOS CON SESENTA Y TRES CENTAVOS.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22,020,197.63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HINCHIN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NA MARIA GONZALEZ GIRALD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 63 12 A 05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NIZALES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4333312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429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462,642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TRO MILLONES TRESCIENTOS MIL</w:t>
      </w:r>
      <w:r>
        <w:rPr>
          <w:rFonts w:ascii="Times" w:hAnsi="Times" w:eastAsia="Times"/>
          <w:b/>
          <w:i w:val="0"/>
          <w:color w:val="000000"/>
          <w:sz w:val="24"/>
        </w:rPr>
        <w:t>TRESCIENTOS CUARENTA Y NUEVE PESOS CON OCHENTA Y CINCO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4,300,349.85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SANTA ROSA DE CABAL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OCORRO MORENO VAREL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10 # 3-90 B/ EL EDEN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UGALAGRANDE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38439486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910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94,816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INCO MILLONES TRESCIENTOS</w:t>
      </w:r>
      <w:r>
        <w:rPr>
          <w:rFonts w:ascii="Times" w:hAnsi="Times" w:eastAsia="Times"/>
          <w:b/>
          <w:i w:val="0"/>
          <w:color w:val="000000"/>
          <w:sz w:val="24"/>
        </w:rPr>
        <w:t>OCHENTA Y NUEVE MIL DOSCIENTOS SETENTA Y TRES PESOS CON SESENTA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5,389,273.60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EIVAR HERNANDO ANAYA MUNO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 15 # 14-51 B/ BELEN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IMBIO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76295844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867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,600,983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RENTA Y OCHO MILLONES</w:t>
      </w:r>
      <w:r>
        <w:rPr>
          <w:rFonts w:ascii="Times" w:hAnsi="Times" w:eastAsia="Times"/>
          <w:b/>
          <w:i w:val="0"/>
          <w:color w:val="000000"/>
          <w:sz w:val="24"/>
        </w:rPr>
        <w:t>CIENTO CINCO MIL TRESCIENTOS OCHENTA Y SIETE PESOS CON DIECISIETE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48,105,387.17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OCTUBRE de 2020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DUBERNEY HURTADO MOSQUER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RRERA 24 D # 3 C 43 B/ PORTALES DEL RI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ULUA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66684246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73369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ISABEL CRISTINA MORENO JIMENEZ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esenta una mora de </w:t>
      </w:r>
      <w:r>
        <w:rPr>
          <w:rFonts w:ascii="Times" w:hAnsi="Times" w:eastAsia="Times"/>
          <w:b w:val="0"/>
          <w:i w:val="0"/>
          <w:color w:val="000000"/>
          <w:sz w:val="24"/>
        </w:rPr>
        <w:t>21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65,792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IENTO SESENTA Y CINCO MIL</w:t>
      </w:r>
      <w:r>
        <w:rPr>
          <w:rFonts w:ascii="Times" w:hAnsi="Times" w:eastAsia="Times"/>
          <w:b/>
          <w:i w:val="0"/>
          <w:color w:val="000000"/>
          <w:sz w:val="24"/>
        </w:rPr>
        <w:t>SETECIENTOS NOVENTA Y UN PESOS CON CINCUENTA Y CUATRO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165,791.54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ISABEL CRISTINA MORENO JIMEN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 24D # 3C - 43 B/ PORTALES DEL RI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ULU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66684246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336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65,792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IENTO SESENTA Y CINCO MIL</w:t>
      </w:r>
      <w:r>
        <w:rPr>
          <w:rFonts w:ascii="Times" w:hAnsi="Times" w:eastAsia="Times"/>
          <w:b/>
          <w:i w:val="0"/>
          <w:color w:val="000000"/>
          <w:sz w:val="24"/>
        </w:rPr>
        <w:t>SETECIENTOS NOVENTA Y UN PESOS CON CINCUENTA Y CUATRO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165,791.54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QUIMBAY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NGELA PATRICIA GUEVARA CASTANED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3 N 23-45 BARRIO RAMIREZ FRANC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ONTENEGRO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4811147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389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57,726.00</w:t>
      </w:r>
    </w:p>
    <w:p>
      <w:pPr>
        <w:autoSpaceDN w:val="0"/>
        <w:autoSpaceDE w:val="0"/>
        <w:widowControl/>
        <w:spacing w:line="276" w:lineRule="exact" w:before="270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CIENTO SETENTA Y SIETE</w:t>
      </w:r>
      <w:r>
        <w:rPr>
          <w:rFonts w:ascii="Times" w:hAnsi="Times" w:eastAsia="Times"/>
          <w:b/>
          <w:i w:val="0"/>
          <w:color w:val="000000"/>
          <w:sz w:val="24"/>
        </w:rPr>
        <w:t>MIL OCHOCIENTOS CINCUENTA Y CUATRO PESOS CON VEINTICINCO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1,177,854.25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UIS ALFONSO GONZALEZ MOLIN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RR LAS ACACIAS MZ 20 #5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9731303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436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,386,948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VEINTINUEVE MILLONES SEISCIENTOS</w:t>
      </w:r>
      <w:r>
        <w:rPr>
          <w:rFonts w:ascii="Times" w:hAnsi="Times" w:eastAsia="Times"/>
          <w:b/>
          <w:i w:val="0"/>
          <w:color w:val="000000"/>
          <w:sz w:val="24"/>
        </w:rPr>
        <w:t>CUARENTA Y OCHO MIL QUINIENTOS CINCO PESOS CON SETENTA Y CINCO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29,648,505.75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SANTA ROSA DE CABAL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FERNEY MARIN TABARE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VIA TERMALES KM 1 FINCA EL EDEN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ANTA ROSA DE CABAL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585245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495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,236,143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VEINTIDOS MILLONES QUINIENTOS</w:t>
      </w:r>
      <w:r>
        <w:rPr>
          <w:rFonts w:ascii="Times" w:hAnsi="Times" w:eastAsia="Times"/>
          <w:b/>
          <w:i w:val="0"/>
          <w:color w:val="000000"/>
          <w:sz w:val="24"/>
        </w:rPr>
        <w:t>TREINTA Y SIETE MIL OCHOCIENTOS CINCUENTA Y CUATRO PESOS CON</w:t>
      </w:r>
      <w:r>
        <w:rPr>
          <w:rFonts w:ascii="Times" w:hAnsi="Times" w:eastAsia="Times"/>
          <w:b/>
          <w:i w:val="0"/>
          <w:color w:val="000000"/>
          <w:sz w:val="24"/>
        </w:rPr>
        <w:t>OCHENTA Y SEIS CENTAVOS. PESOS MLC ******** (22,537,854.86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SANTA ROSA DE CABAL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AIR DE JESUS LARGO ALZATE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VEREDA FILO BONITO FINCA LA AUROR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DOSQUEBRADAS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9955828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850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20,661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CIENTO SIETE MIL</w:t>
      </w:r>
      <w:r>
        <w:rPr>
          <w:rFonts w:ascii="Times" w:hAnsi="Times" w:eastAsia="Times"/>
          <w:b/>
          <w:i w:val="0"/>
          <w:color w:val="000000"/>
          <w:sz w:val="24"/>
        </w:rPr>
        <w:t>OCHENTA Y TRES PESOS CON OCHENTA Y UN CENTAVO. PESOS MLC ******** (</w:t>
      </w:r>
      <w:r>
        <w:rPr>
          <w:rFonts w:ascii="Times" w:hAnsi="Times" w:eastAsia="Times"/>
          <w:b/>
          <w:i w:val="0"/>
          <w:color w:val="000000"/>
          <w:sz w:val="24"/>
        </w:rPr>
        <w:t>1,107,083.81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UIS ERNESTO LAVERDE HOYO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 4 1 05 AV LA PLANT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AN PEDRO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114060797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139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15,732.00</w:t>
      </w:r>
    </w:p>
    <w:p>
      <w:pPr>
        <w:autoSpaceDN w:val="0"/>
        <w:autoSpaceDE w:val="0"/>
        <w:widowControl/>
        <w:spacing w:line="276" w:lineRule="exact" w:before="270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SETECIENTOS NOVENTA Y</w:t>
      </w:r>
      <w:r>
        <w:rPr>
          <w:rFonts w:ascii="Times" w:hAnsi="Times" w:eastAsia="Times"/>
          <w:b/>
          <w:i w:val="0"/>
          <w:color w:val="000000"/>
          <w:sz w:val="24"/>
        </w:rPr>
        <w:t>CUATRO MIL NOVECIENTOS CINCUENTA Y NUEVE PESOS CON CINCO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1,794,959.05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AIME ALBERTO CASTRO SALAZAR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 15 NORTE N-8-11 EDIFICIO SAN FERNAND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89004596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203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799,423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INTA MILLONES QUINIENTOS</w:t>
      </w:r>
      <w:r>
        <w:rPr>
          <w:rFonts w:ascii="Times" w:hAnsi="Times" w:eastAsia="Times"/>
          <w:b/>
          <w:i w:val="0"/>
          <w:color w:val="000000"/>
          <w:sz w:val="24"/>
        </w:rPr>
        <w:t>SETENTA Y CUATRO MIL NOVECIENTOS SETENTA Y NUEVE PESOS CON</w:t>
      </w:r>
      <w:r>
        <w:rPr>
          <w:rFonts w:ascii="Times" w:hAnsi="Times" w:eastAsia="Times"/>
          <w:b/>
          <w:i w:val="0"/>
          <w:color w:val="000000"/>
          <w:sz w:val="24"/>
        </w:rPr>
        <w:t>TREINTA Y SIETE CENTAVOS. PESOS MLC ******** (30,574,979.37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RLOS ANDRES BARRERO HERRER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RR EL PRADO MZ 2 CASA 5 PISO 2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404393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15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,280,340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RENTA MILLONES SEISCIENTOS</w:t>
      </w:r>
      <w:r>
        <w:rPr>
          <w:rFonts w:ascii="Times" w:hAnsi="Times" w:eastAsia="Times"/>
          <w:b/>
          <w:i w:val="0"/>
          <w:color w:val="000000"/>
          <w:sz w:val="24"/>
        </w:rPr>
        <w:t>SETENTA Y CUATRO MIL CUARENTA Y TRES PESOS CON OCHENTA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40,674,043.80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ORGE ELIECER MEDINA CUBILLO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RR JESUS MARIA OCAMPO MZ 2 NO 14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8497705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105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22,933.00</w:t>
      </w:r>
    </w:p>
    <w:p>
      <w:pPr>
        <w:autoSpaceDN w:val="0"/>
        <w:autoSpaceDE w:val="0"/>
        <w:widowControl/>
        <w:spacing w:line="276" w:lineRule="exact" w:before="27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OCHO MILLONES NOVECIENTOS</w:t>
      </w:r>
      <w:r>
        <w:rPr>
          <w:rFonts w:ascii="Times" w:hAnsi="Times" w:eastAsia="Times"/>
          <w:b/>
          <w:i w:val="0"/>
          <w:color w:val="000000"/>
          <w:sz w:val="24"/>
        </w:rPr>
        <w:t>CINCUENTA Y CUATRO PESOS CON DOCE PESOS MLC ******** (8,000,954.12)</w:t>
      </w:r>
    </w:p>
    <w:p>
      <w:pPr>
        <w:autoSpaceDN w:val="0"/>
        <w:autoSpaceDE w:val="0"/>
        <w:widowControl/>
        <w:spacing w:line="270" w:lineRule="exact" w:before="25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0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7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2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236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SANTA ROSA DE CABAL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ULIAN ANDRES OROZCO LONDON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FINCA LA XIMENA VDA SAN RAMON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ANTA ROSA DE CABAL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583787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043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728,778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QUINCE MILLONES NOVENTA MIL</w:t>
      </w:r>
      <w:r>
        <w:rPr>
          <w:rFonts w:ascii="Times" w:hAnsi="Times" w:eastAsia="Times"/>
          <w:b/>
          <w:i w:val="0"/>
          <w:color w:val="000000"/>
          <w:sz w:val="24"/>
        </w:rPr>
        <w:t>NOVECIENTOS VEINTITRES PESOS CON CINCUENTA Y UN CENTAVO.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15,090,923.51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6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IBAGUE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YERLY GINETH GUZMAN ARTUR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UPER MZ 5 MZ 10 CS 2 NUEVA CASTILL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IBAGUE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38363665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805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28,284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INCO MILLONES CUATROCIENTOS</w:t>
      </w:r>
      <w:r>
        <w:rPr>
          <w:rFonts w:ascii="Times" w:hAnsi="Times" w:eastAsia="Times"/>
          <w:b/>
          <w:i w:val="0"/>
          <w:color w:val="000000"/>
          <w:sz w:val="24"/>
        </w:rPr>
        <w:t>NOVENTA Y DOS MIL QUINIENTOS SETENTA PESOS CON OCHENTA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5,492,570.80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DRIANA CASTR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EDIFICIO BADAJOZ APTO 802 TORRE 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65735862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064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97,404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SEIS MILLONES CIENTO VEINTITRES</w:t>
      </w:r>
      <w:r>
        <w:rPr>
          <w:rFonts w:ascii="Times" w:hAnsi="Times" w:eastAsia="Times"/>
          <w:b/>
          <w:i w:val="0"/>
          <w:color w:val="000000"/>
          <w:sz w:val="24"/>
        </w:rPr>
        <w:t>MIL DOSCIENTOS DIECISIETE PESOS CON CUARENTA Y SIETE CENTAVOS. PESOS</w:t>
      </w:r>
      <w:r>
        <w:rPr>
          <w:rFonts w:ascii="Times" w:hAnsi="Times" w:eastAsia="Times"/>
          <w:b/>
          <w:i w:val="0"/>
          <w:color w:val="000000"/>
          <w:sz w:val="24"/>
        </w:rPr>
        <w:t>MLC ******** (6,123,217.47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HINCHIN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GLORIA ESPERANZA MARIN BLANDON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 5119-57 APTO 402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NIZALES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4757880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556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503,316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IEZ MILLONES NOVECIENTOS</w:t>
      </w:r>
      <w:r>
        <w:rPr>
          <w:rFonts w:ascii="Times" w:hAnsi="Times" w:eastAsia="Times"/>
          <w:b/>
          <w:i w:val="0"/>
          <w:color w:val="000000"/>
          <w:sz w:val="24"/>
        </w:rPr>
        <w:t>CUARENTA Y TRES MIL DOSCIENTOS VEINTIDOS PESOS CON CATORCE PESOS</w:t>
      </w:r>
      <w:r>
        <w:rPr>
          <w:rFonts w:ascii="Times" w:hAnsi="Times" w:eastAsia="Times"/>
          <w:b/>
          <w:i w:val="0"/>
          <w:color w:val="000000"/>
          <w:sz w:val="24"/>
        </w:rPr>
        <w:t>MLC ******** (10,943,222.14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OSE JESUS JARAMILLO ROMUL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RR CENTENARIO MZ 17 CS 9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9726521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85555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YEIN JOSE JARAMILLO GALVIS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 presenta un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ora de </w:t>
      </w:r>
      <w:r>
        <w:rPr>
          <w:rFonts w:ascii="Times" w:hAnsi="Times" w:eastAsia="Times"/>
          <w:b w:val="0"/>
          <w:i w:val="0"/>
          <w:color w:val="000000"/>
          <w:sz w:val="24"/>
        </w:rPr>
        <w:t>22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81,113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OCHO MILLONES SETECIENTOS</w:t>
      </w:r>
      <w:r>
        <w:rPr>
          <w:rFonts w:ascii="Times" w:hAnsi="Times" w:eastAsia="Times"/>
          <w:b/>
          <w:i w:val="0"/>
          <w:color w:val="000000"/>
          <w:sz w:val="24"/>
        </w:rPr>
        <w:t>NOVENTA MIL QUINIENTOS SETENTA Y SEIS PESOS CON SESENTA Y TRES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8,790,576.63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YEIN JOSE JARAMILLO GALVI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Z E CASA 3 COOPERATIV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9726521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555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81,113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OCHO MILLONES SETECIENTOS</w:t>
      </w:r>
      <w:r>
        <w:rPr>
          <w:rFonts w:ascii="Times" w:hAnsi="Times" w:eastAsia="Times"/>
          <w:b/>
          <w:i w:val="0"/>
          <w:color w:val="000000"/>
          <w:sz w:val="24"/>
        </w:rPr>
        <w:t>NOVENTA MIL QUINIENTOS SETENTA Y SEIS PESOS CON SESENTA Y TRES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8,790,576.63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QUIMBAY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OSE HERIBERTO BECERRA BECERR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VEREDA HOJAS ANCHAS FCA GRANJA SAN MARCO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IRCAS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344625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543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21,561.00</w:t>
      </w:r>
    </w:p>
    <w:p>
      <w:pPr>
        <w:autoSpaceDN w:val="0"/>
        <w:autoSpaceDE w:val="0"/>
        <w:widowControl/>
        <w:spacing w:line="276" w:lineRule="exact" w:before="270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CIENTO OCHENTA Y TRES</w:t>
      </w:r>
      <w:r>
        <w:rPr>
          <w:rFonts w:ascii="Times" w:hAnsi="Times" w:eastAsia="Times"/>
          <w:b/>
          <w:i w:val="0"/>
          <w:color w:val="000000"/>
          <w:sz w:val="24"/>
        </w:rPr>
        <w:t>MIL SETECIENTOS OCHENTA Y SEIS PESOS CON TRECE PESOS MLC ******** (</w:t>
      </w:r>
      <w:r>
        <w:rPr>
          <w:rFonts w:ascii="Times" w:hAnsi="Times" w:eastAsia="Times"/>
          <w:b/>
          <w:i w:val="0"/>
          <w:color w:val="000000"/>
          <w:sz w:val="24"/>
        </w:rPr>
        <w:t>1,183,786.13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HINCHINA, 08 de OCTUBRE de 2020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NA LORENA TELLO HIPI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CERIO EL TREEBOL ENCIMA DE LA DROGUERIA EN TODA LA ESQUIN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HINCHINA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66912980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88648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KATERINE TELLO HIPI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, a la fecha presenta una mora de </w:t>
      </w:r>
      <w:r>
        <w:rPr>
          <w:rFonts w:ascii="Times" w:hAnsi="Times" w:eastAsia="Times"/>
          <w:b w:val="0"/>
          <w:i w:val="0"/>
          <w:color w:val="000000"/>
          <w:sz w:val="24"/>
        </w:rPr>
        <w:t>22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513,284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VEINTIDOS MILLONES SEISCIENTOS</w:t>
      </w:r>
      <w:r>
        <w:rPr>
          <w:rFonts w:ascii="Times" w:hAnsi="Times" w:eastAsia="Times"/>
          <w:b/>
          <w:i w:val="0"/>
          <w:color w:val="000000"/>
          <w:sz w:val="24"/>
        </w:rPr>
        <w:t>SESENTA Y SEIS MIL SETECIENTOS OCHENTA Y UN PESOS CON TREINTA Y TRES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22,666,781.33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HINCHIN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KATERINE TELLO HIPI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CERIO DEL TREBOL ENCIMA DE LA PANADERI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HINCHIN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66912980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864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513,284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VEINTIDOS MILLONES SEISCIENTOS</w:t>
      </w:r>
      <w:r>
        <w:rPr>
          <w:rFonts w:ascii="Times" w:hAnsi="Times" w:eastAsia="Times"/>
          <w:b/>
          <w:i w:val="0"/>
          <w:color w:val="000000"/>
          <w:sz w:val="24"/>
        </w:rPr>
        <w:t>SESENTA Y SEIS MIL SETECIENTOS OCHENTA Y UN PESOS CON TREINTA Y TRES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22,666,781.33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SANTA ROSA DE CABAL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GUSTAVO MARIN LOP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15 # 29 - 52 BR. ITALI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ANTA ROSA DE CABAL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8590396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823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13,501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INCO MILLONES TRESCIENTOS</w:t>
      </w:r>
      <w:r>
        <w:rPr>
          <w:rFonts w:ascii="Times" w:hAnsi="Times" w:eastAsia="Times"/>
          <w:b/>
          <w:i w:val="0"/>
          <w:color w:val="000000"/>
          <w:sz w:val="24"/>
        </w:rPr>
        <w:t>NOVENTA Y TRES MIL CUATROCIENTOS CINCO PESOS CON CINCUENTA Y SIETE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5,393,405.57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SANTA ROSA DE CABAL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EDGAR EDUARDO MEJIA RESTREP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Z 46 CS 6 VILLA DEL PRAD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PEREIR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136195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760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14,404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 MILLONES SETECIENTOS</w:t>
      </w:r>
      <w:r>
        <w:rPr>
          <w:rFonts w:ascii="Times" w:hAnsi="Times" w:eastAsia="Times"/>
          <w:b/>
          <w:i w:val="0"/>
          <w:color w:val="000000"/>
          <w:sz w:val="24"/>
        </w:rPr>
        <w:t>OCHENTA Y CUATRO MIL CUATROCIENTOS VEINTINUEVE PESOS CON CUATRO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3,784,429.04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SANTA ROSA DE CABAL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UZ DARY ROJAS CANDEL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L29 MZ 11 CASA 11 BETANIA 2 AL FRENTE DE LOS ALMENDRO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ANTA ROSA DE CABAL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31935590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223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456,645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 MILLONES CUATROCIENTOS</w:t>
      </w:r>
      <w:r>
        <w:rPr>
          <w:rFonts w:ascii="Times" w:hAnsi="Times" w:eastAsia="Times"/>
          <w:b/>
          <w:i w:val="0"/>
          <w:color w:val="000000"/>
          <w:sz w:val="24"/>
        </w:rPr>
        <w:t>CUARENTA Y DOS MIL OCHOCIENTOS CINCUENTA Y SEIS PESOS CON</w:t>
      </w:r>
      <w:r>
        <w:rPr>
          <w:rFonts w:ascii="Times" w:hAnsi="Times" w:eastAsia="Times"/>
          <w:b/>
          <w:i w:val="0"/>
          <w:color w:val="000000"/>
          <w:sz w:val="24"/>
        </w:rPr>
        <w:t>CUARENTA Y SEIS CENTAVOS. PESOS MLC ******** (3,442,856.46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YURI OSORIO FRANC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RR LA UNION MZ 12 CS 28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94881578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186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05,267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TRO MILLONES DOSCIENTOS</w:t>
      </w:r>
      <w:r>
        <w:rPr>
          <w:rFonts w:ascii="Times" w:hAnsi="Times" w:eastAsia="Times"/>
          <w:b/>
          <w:i w:val="0"/>
          <w:color w:val="000000"/>
          <w:sz w:val="24"/>
        </w:rPr>
        <w:t>VEINTICINCO MIL QUINIENTOS VEINTINUEVE PESOS CON NOVENTA Y DOS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4,225,529.92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UZ AIDE VALENZUELA ARIZ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R LA ISABELA MZ 35 CASA 10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8177730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176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5,787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CIENTOS CUARENTA Y OCHO MIL</w:t>
      </w:r>
      <w:r>
        <w:rPr>
          <w:rFonts w:ascii="Times" w:hAnsi="Times" w:eastAsia="Times"/>
          <w:b/>
          <w:i w:val="0"/>
          <w:color w:val="000000"/>
          <w:sz w:val="24"/>
        </w:rPr>
        <w:t>OCHOCIENTOS CUARENTA Y OCHO PESOS CON CINCUENTA Y CUATRO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248,848.54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AVIER CARDONA HERNAND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13 24-63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ONTENEGRO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7539277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14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80,896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CUATROCIENTOS</w:t>
      </w:r>
      <w:r>
        <w:rPr>
          <w:rFonts w:ascii="Times" w:hAnsi="Times" w:eastAsia="Times"/>
          <w:b/>
          <w:i w:val="0"/>
          <w:color w:val="000000"/>
          <w:sz w:val="24"/>
        </w:rPr>
        <w:t>CUARENTA Y NUEVE MIL NOVECIENTOS CATORCE PESOS CON CINCUENTA Y</w:t>
      </w:r>
      <w:r>
        <w:rPr>
          <w:rFonts w:ascii="Times" w:hAnsi="Times" w:eastAsia="Times"/>
          <w:b/>
          <w:i w:val="0"/>
          <w:color w:val="000000"/>
          <w:sz w:val="24"/>
        </w:rPr>
        <w:t>NUEVE CENTAVOS. PESOS MLC ******** (1,449,914.59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SANTA ROSA DE CABAL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ELISABETH MONTANO PEN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 25 27 B 08 LINARE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ANTA ROSA DE CABAL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9346514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04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67,548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CIENTOS VEINTINUEVE MIL</w:t>
      </w:r>
      <w:r>
        <w:rPr>
          <w:rFonts w:ascii="Times" w:hAnsi="Times" w:eastAsia="Times"/>
          <w:b/>
          <w:i w:val="0"/>
          <w:color w:val="000000"/>
          <w:sz w:val="24"/>
        </w:rPr>
        <w:t>SEISCIENTOS SETENTA Y DOS PESOS CON CINCUENTA Y UN CENTAVO. PESOS</w:t>
      </w:r>
      <w:r>
        <w:rPr>
          <w:rFonts w:ascii="Times" w:hAnsi="Times" w:eastAsia="Times"/>
          <w:b/>
          <w:i w:val="0"/>
          <w:color w:val="000000"/>
          <w:sz w:val="24"/>
        </w:rPr>
        <w:t>MLC ******** (329,672.51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LA TEBAIDA, 08 de OCTUBRE de 2020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DANELLY MEDINA ALVAR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L 15 # 17-17 FUNDADORE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ICEDONIA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115190758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84514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DANIEL ALONSO ARIAS MEDINA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 presenta un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ora de </w:t>
      </w:r>
      <w:r>
        <w:rPr>
          <w:rFonts w:ascii="Times" w:hAnsi="Times" w:eastAsia="Times"/>
          <w:b w:val="0"/>
          <w:i w:val="0"/>
          <w:color w:val="000000"/>
          <w:sz w:val="24"/>
        </w:rPr>
        <w:t>22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35,146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TRO MILLONES QUINIENTOS</w:t>
      </w:r>
      <w:r>
        <w:rPr>
          <w:rFonts w:ascii="Times" w:hAnsi="Times" w:eastAsia="Times"/>
          <w:b/>
          <w:i w:val="0"/>
          <w:color w:val="000000"/>
          <w:sz w:val="24"/>
        </w:rPr>
        <w:t>SESENTA Y CUATRO MIL SETECIENTOS TRECE PESOS CON DIECINUEVE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4,564,713.19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LA TEBAID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DANIEL ALONSO ARIAS MEDIN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9A # 3 - 62 EL SURC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ICEDO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115190758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451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35,146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TRO MILLONES QUINIENTOS</w:t>
      </w:r>
      <w:r>
        <w:rPr>
          <w:rFonts w:ascii="Times" w:hAnsi="Times" w:eastAsia="Times"/>
          <w:b/>
          <w:i w:val="0"/>
          <w:color w:val="000000"/>
          <w:sz w:val="24"/>
        </w:rPr>
        <w:t>SESENTA Y CUATRO MIL SETECIENTOS TRECE PESOS CON DIECINUEVE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4,564,713.19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SANTA ROSA DE CABAL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DRIANA ALVAREZ QUINTER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L 9 # 10-160 TORRE 14 APTO 502 CONJUNTO MITAC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DOSQUEBRADAS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2088807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402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03,278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TRO MILLONES SETECIENTOS</w:t>
      </w:r>
      <w:r>
        <w:rPr>
          <w:rFonts w:ascii="Times" w:hAnsi="Times" w:eastAsia="Times"/>
          <w:b/>
          <w:i w:val="0"/>
          <w:color w:val="000000"/>
          <w:sz w:val="24"/>
        </w:rPr>
        <w:t>CUARENTA Y OCHO MIL SETECIENTOS CINCO PESOS CON TREINTA Y UN</w:t>
      </w:r>
      <w:r>
        <w:rPr>
          <w:rFonts w:ascii="Times" w:hAnsi="Times" w:eastAsia="Times"/>
          <w:b/>
          <w:i w:val="0"/>
          <w:color w:val="000000"/>
          <w:sz w:val="24"/>
        </w:rPr>
        <w:t>CENTAVO. PESOS MLC ******** (4,748,705.31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DAVID CIRO CASTR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VDA MEMBRILLAL CASA 4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IRCASIA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8400486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82439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FREDY SIRO CASTRO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, a la fecha presenta una mora de </w:t>
      </w:r>
      <w:r>
        <w:rPr>
          <w:rFonts w:ascii="Times" w:hAnsi="Times" w:eastAsia="Times"/>
          <w:b w:val="0"/>
          <w:i w:val="0"/>
          <w:color w:val="000000"/>
          <w:sz w:val="24"/>
        </w:rPr>
        <w:t>22</w:t>
      </w:r>
      <w:r>
        <w:rPr>
          <w:rFonts w:ascii="Times" w:hAnsi="Times" w:eastAsia="Times"/>
          <w:b w:val="0"/>
          <w:i w:val="0"/>
          <w:color w:val="000000"/>
          <w:sz w:val="24"/>
        </w:rPr>
        <w:t>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2,814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CIENTOS SESENTA Y OCHO MIL</w:t>
      </w:r>
      <w:r>
        <w:rPr>
          <w:rFonts w:ascii="Times" w:hAnsi="Times" w:eastAsia="Times"/>
          <w:b/>
          <w:i w:val="0"/>
          <w:color w:val="000000"/>
          <w:sz w:val="24"/>
        </w:rPr>
        <w:t>CUATROCIENTOS VEINTIOCHO PESOS CON VEINTISEIS CENTAVOS.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268,428.26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FREDY SIRO CASTR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LANITOS DE GUARALA MZ 24 CS 24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ARC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8400486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243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2,814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CIENTOS SESENTA Y OCHO MIL</w:t>
      </w:r>
      <w:r>
        <w:rPr>
          <w:rFonts w:ascii="Times" w:hAnsi="Times" w:eastAsia="Times"/>
          <w:b/>
          <w:i w:val="0"/>
          <w:color w:val="000000"/>
          <w:sz w:val="24"/>
        </w:rPr>
        <w:t>CUATROCIENTOS VEINTIOCHO PESOS CON VEINTISEIS CENTAVOS.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268,428.26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PEREIR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LVARO OSORIO TAMAY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AZAR POPULAR EL MECHERO LOCAL 22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PEREIR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141352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749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53,427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CIENTOS NOVENTA Y CINCO MIL</w:t>
      </w:r>
      <w:r>
        <w:rPr>
          <w:rFonts w:ascii="Times" w:hAnsi="Times" w:eastAsia="Times"/>
          <w:b/>
          <w:i w:val="0"/>
          <w:color w:val="000000"/>
          <w:sz w:val="24"/>
        </w:rPr>
        <w:t>OCHOCIENTOS TREINTA Y CUATRO PESOS CON VEINTIOCHO CENTAVOS. PESOS</w:t>
      </w:r>
      <w:r>
        <w:rPr>
          <w:rFonts w:ascii="Times" w:hAnsi="Times" w:eastAsia="Times"/>
          <w:b/>
          <w:i w:val="0"/>
          <w:color w:val="000000"/>
          <w:sz w:val="24"/>
        </w:rPr>
        <w:t>MLC ******** (295,834.28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PEREIR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OSE ANDERSON GARCIA RINCON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L 72 # 37-58 ACUARELA CUB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PEREIR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88289525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623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8,392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 MILLONES DOSCIENTOS MIL</w:t>
      </w:r>
      <w:r>
        <w:rPr>
          <w:rFonts w:ascii="Times" w:hAnsi="Times" w:eastAsia="Times"/>
          <w:b/>
          <w:i w:val="0"/>
          <w:color w:val="000000"/>
          <w:sz w:val="24"/>
        </w:rPr>
        <w:t>CUATROCIENTOS CUARENTA Y UN PESOS CON CINCUENTA Y NUEVE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2,200,441.59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OLGA LUCIA ARISTIZABAL CAN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11 9AN -14 EDIFICIO TORRE CRISTAL APARTAMENTO 406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4571920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969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607,608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CE MILLONES NOVECIENTOS</w:t>
      </w:r>
      <w:r>
        <w:rPr>
          <w:rFonts w:ascii="Times" w:hAnsi="Times" w:eastAsia="Times"/>
          <w:b/>
          <w:i w:val="0"/>
          <w:color w:val="000000"/>
          <w:sz w:val="24"/>
        </w:rPr>
        <w:t>CUARENTA Y UN MIL SETECIENTOS NOVENTA Y CINCO PESOS CON TREINTA Y</w:t>
      </w:r>
      <w:r>
        <w:rPr>
          <w:rFonts w:ascii="Times" w:hAnsi="Times" w:eastAsia="Times"/>
          <w:b/>
          <w:i w:val="0"/>
          <w:color w:val="000000"/>
          <w:sz w:val="24"/>
        </w:rPr>
        <w:t>DOS CENTAVOS. PESOS MLC ******** (12,941,795.32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IRYAM GARCIA CRIALE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ULEVAR DEL COLISEO BLOQ 1 APTO 404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94937739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79299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KELLY VIVIANA LONDONO GARCIA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 present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una mora de </w:t>
      </w:r>
      <w:r>
        <w:rPr>
          <w:rFonts w:ascii="Times" w:hAnsi="Times" w:eastAsia="Times"/>
          <w:b w:val="0"/>
          <w:i w:val="0"/>
          <w:color w:val="000000"/>
          <w:sz w:val="24"/>
        </w:rPr>
        <w:t>22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4,785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CIENTOS TREINTA Y SEIS MIL</w:t>
      </w:r>
      <w:r>
        <w:rPr>
          <w:rFonts w:ascii="Times" w:hAnsi="Times" w:eastAsia="Times"/>
          <w:b/>
          <w:i w:val="0"/>
          <w:color w:val="000000"/>
          <w:sz w:val="24"/>
        </w:rPr>
        <w:t>OCHOCIENTOS NOVENTA Y SEIS PESOS CON CINCUENTA Y DOS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336,896.52)</w:t>
      </w:r>
    </w:p>
    <w:p>
      <w:pPr>
        <w:autoSpaceDN w:val="0"/>
        <w:autoSpaceDE w:val="0"/>
        <w:widowControl/>
        <w:spacing w:line="268" w:lineRule="exact" w:before="254" w:after="0"/>
        <w:ind w:left="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50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KELLY VIVIANA LONDONO GARCI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ULEVAR DEL COLISEO BL 1 APTO 404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94937739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929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4,785.00</w:t>
      </w:r>
    </w:p>
    <w:p>
      <w:pPr>
        <w:autoSpaceDN w:val="0"/>
        <w:autoSpaceDE w:val="0"/>
        <w:widowControl/>
        <w:spacing w:line="276" w:lineRule="exact" w:before="270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CIENTOS TREINTA Y SEIS MIL</w:t>
      </w:r>
      <w:r>
        <w:rPr>
          <w:rFonts w:ascii="Times" w:hAnsi="Times" w:eastAsia="Times"/>
          <w:b/>
          <w:i w:val="0"/>
          <w:color w:val="000000"/>
          <w:sz w:val="24"/>
        </w:rPr>
        <w:t>OCHOCIENTOS NOVENTA Y SEIS PESOS CON CINCUENTA Y DOS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336,896.52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IBIA GISELLI CORREA TOR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@@DIRECCION@@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@@CIUDAD_DIRECCION@@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94351721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79050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DIEGO JULIAN GIRALDO CORRALES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esenta una mora de </w:t>
      </w:r>
      <w:r>
        <w:rPr>
          <w:rFonts w:ascii="Times" w:hAnsi="Times" w:eastAsia="Times"/>
          <w:b w:val="0"/>
          <w:i w:val="0"/>
          <w:color w:val="000000"/>
          <w:sz w:val="24"/>
        </w:rPr>
        <w:t>22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68,659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ATORCE MILLONES QUINIENTOS</w:t>
      </w:r>
      <w:r>
        <w:rPr>
          <w:rFonts w:ascii="Times" w:hAnsi="Times" w:eastAsia="Times"/>
          <w:b/>
          <w:i w:val="0"/>
          <w:color w:val="000000"/>
          <w:sz w:val="24"/>
        </w:rPr>
        <w:t>NUEVE MIL NOVECIENTOS TREINTA Y NUEVE PESOS CON SETENTA Y CUATRO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14,509,939.74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DIEGO JULIAN GIRALDO CORRALE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ORREGIMIENTO PUEBLO TAPAO CONJUNTO VILLAS DEL CAFE CASA 11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ONTENEGRO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94351721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905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68,659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ATORCE MILLONES QUINIENTOS</w:t>
      </w:r>
      <w:r>
        <w:rPr>
          <w:rFonts w:ascii="Times" w:hAnsi="Times" w:eastAsia="Times"/>
          <w:b/>
          <w:i w:val="0"/>
          <w:color w:val="000000"/>
          <w:sz w:val="24"/>
        </w:rPr>
        <w:t>NUEVE MIL NOVECIENTOS TREINTA Y NUEVE PESOS CON SETENTA Y CUATRO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14,509,939.74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NDREA FRANCO QUINTER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A CASTILLA CRA 12#53-79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94958495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78858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LUISA FERNANDA QUINTERO FLOREZ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esenta una mora de </w:t>
      </w:r>
      <w:r>
        <w:rPr>
          <w:rFonts w:ascii="Times" w:hAnsi="Times" w:eastAsia="Times"/>
          <w:b w:val="0"/>
          <w:i w:val="0"/>
          <w:color w:val="000000"/>
          <w:sz w:val="24"/>
        </w:rPr>
        <w:t>22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0,711.00</w:t>
      </w:r>
    </w:p>
    <w:p>
      <w:pPr>
        <w:autoSpaceDN w:val="0"/>
        <w:autoSpaceDE w:val="0"/>
        <w:widowControl/>
        <w:spacing w:line="276" w:lineRule="exact" w:before="270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DOSCIENTOS SESENTA Y</w:t>
      </w:r>
      <w:r>
        <w:rPr>
          <w:rFonts w:ascii="Times" w:hAnsi="Times" w:eastAsia="Times"/>
          <w:b/>
          <w:i w:val="0"/>
          <w:color w:val="000000"/>
          <w:sz w:val="24"/>
        </w:rPr>
        <w:t>DOS MIL SETECIENTOS SETENTA PESOS CON VEINTIDOS CENTAVOS.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1,262,770.22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UISA FERNANDA QUINTERO FLOR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ARRIO LA CASTILLA CRA 12#53-79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94958495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885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0,711.00</w:t>
      </w:r>
    </w:p>
    <w:p>
      <w:pPr>
        <w:autoSpaceDN w:val="0"/>
        <w:autoSpaceDE w:val="0"/>
        <w:widowControl/>
        <w:spacing w:line="276" w:lineRule="exact" w:before="270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DOSCIENTOS SESENTA Y</w:t>
      </w:r>
      <w:r>
        <w:rPr>
          <w:rFonts w:ascii="Times" w:hAnsi="Times" w:eastAsia="Times"/>
          <w:b/>
          <w:i w:val="0"/>
          <w:color w:val="000000"/>
          <w:sz w:val="24"/>
        </w:rPr>
        <w:t>DOS MIL SETECIENTOS SETENTA PESOS CON VEINTIDOS CENTAVOS.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1,262,770.22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PEREIR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GLORIA JIMENA PEDROZA GONZAL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 15 N 15-36 CENTRO COMERCIAL PEREIRA PLAZ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PEREIR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2113924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6645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40,725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 MILLONES CINCUENTA Y SIETE</w:t>
      </w:r>
      <w:r>
        <w:rPr>
          <w:rFonts w:ascii="Times" w:hAnsi="Times" w:eastAsia="Times"/>
          <w:b/>
          <w:i w:val="0"/>
          <w:color w:val="000000"/>
          <w:sz w:val="24"/>
        </w:rPr>
        <w:t>MIL TRESCIENTOS VEINTICUATRO PESOS CON VEINTITRES CENTAVOS. PESOS</w:t>
      </w:r>
      <w:r>
        <w:rPr>
          <w:rFonts w:ascii="Times" w:hAnsi="Times" w:eastAsia="Times"/>
          <w:b/>
          <w:i w:val="0"/>
          <w:color w:val="000000"/>
          <w:sz w:val="24"/>
        </w:rPr>
        <w:t>MLC ******** (3,057,324.23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UZ ADRIANA QUISHPI LAT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 22 #14-14 BRR LOS ALAMO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1956285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6644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68,155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 MILLONES QUINIENTOS TREINTA</w:t>
      </w:r>
      <w:r>
        <w:rPr>
          <w:rFonts w:ascii="Times" w:hAnsi="Times" w:eastAsia="Times"/>
          <w:b/>
          <w:i w:val="0"/>
          <w:color w:val="000000"/>
          <w:sz w:val="24"/>
        </w:rPr>
        <w:t>MIL QUINIENTOS VEINTITRES PESOS CON CUARENTA Y UN CENTAVO. PESOS</w:t>
      </w:r>
      <w:r>
        <w:rPr>
          <w:rFonts w:ascii="Times" w:hAnsi="Times" w:eastAsia="Times"/>
          <w:b/>
          <w:i w:val="0"/>
          <w:color w:val="000000"/>
          <w:sz w:val="24"/>
        </w:rPr>
        <w:t>MLC ******** (2,530,523.41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EDISSON OLAYA VARGA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 4B # 19-81 B/ JORGE ELIECER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ULU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6266079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6636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9,514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SETECIENTOS CUARENTA Y NUEVE</w:t>
      </w:r>
      <w:r>
        <w:rPr>
          <w:rFonts w:ascii="Times" w:hAnsi="Times" w:eastAsia="Times"/>
          <w:b/>
          <w:i w:val="0"/>
          <w:color w:val="000000"/>
          <w:sz w:val="24"/>
        </w:rPr>
        <w:t>MIL NOVECIENTOS CINCUENTA Y OCHO PESOS CON CUARENTA Y TRES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749,958.43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HON MARIO VARON RODRIGU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 23 #12-24 BRR ALAMO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9729963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6633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06,682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SEISCIENTOS CINCUENTA</w:t>
      </w:r>
      <w:r>
        <w:rPr>
          <w:rFonts w:ascii="Times" w:hAnsi="Times" w:eastAsia="Times"/>
          <w:b/>
          <w:i w:val="0"/>
          <w:color w:val="000000"/>
          <w:sz w:val="24"/>
        </w:rPr>
        <w:t>Y DOS MIL DIECINUEVE PESOS CON VEINTICINCO CENTAVOS.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1,652,019.25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ROLINA GARCIA ORJUEL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 44 # 24 - 75 NUEVO PRINCIPE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ULU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9110211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345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07,013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SETECIENTOS SETENTA Y</w:t>
      </w:r>
      <w:r>
        <w:rPr>
          <w:rFonts w:ascii="Times" w:hAnsi="Times" w:eastAsia="Times"/>
          <w:b/>
          <w:i w:val="0"/>
          <w:color w:val="000000"/>
          <w:sz w:val="24"/>
        </w:rPr>
        <w:t>SIETE MIL SETECIENTOS SESENTA Y UN PESOS CON NOVENTA Y UN CENTAVO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1,777,761.91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HON JAIRO OLIVEROS RAMIR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RR PATIO BONITO BAJO CLL 19 NO 4-51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8466982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210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73,755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 MILLONES CIENTO DIECINUEVE</w:t>
      </w:r>
      <w:r>
        <w:rPr>
          <w:rFonts w:ascii="Times" w:hAnsi="Times" w:eastAsia="Times"/>
          <w:b/>
          <w:i w:val="0"/>
          <w:color w:val="000000"/>
          <w:sz w:val="24"/>
        </w:rPr>
        <w:t>MIL SEISCIENTOS VEINTICUATRO PESOS CON TREINTA Y NUEVE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2,119,624.39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UAN DANIEL MARIN GALLEG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ED EQUILIBRIO APTO 903 BARRIO LA CRISTALIN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94967999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189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00,195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 MILLONES SESENTA Y SIETE MIL</w:t>
      </w:r>
      <w:r>
        <w:rPr>
          <w:rFonts w:ascii="Times" w:hAnsi="Times" w:eastAsia="Times"/>
          <w:b/>
          <w:i w:val="0"/>
          <w:color w:val="000000"/>
          <w:sz w:val="24"/>
        </w:rPr>
        <w:t>OCHOCIENTOS SESENTA Y CUATRO PESOS CON UN CENTAVO.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2,067,864.01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KELYN VANESSA VIDAL MONSALVE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 20 # 15 - 7 APTO 904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118236683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6652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45,755.00</w:t>
      </w:r>
    </w:p>
    <w:p>
      <w:pPr>
        <w:autoSpaceDN w:val="0"/>
        <w:autoSpaceDE w:val="0"/>
        <w:widowControl/>
        <w:spacing w:line="276" w:lineRule="exact" w:before="270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OCHOCIENTOS CUARENTA Y NUEVE</w:t>
      </w:r>
      <w:r>
        <w:rPr>
          <w:rFonts w:ascii="Times" w:hAnsi="Times" w:eastAsia="Times"/>
          <w:b/>
          <w:i w:val="0"/>
          <w:color w:val="000000"/>
          <w:sz w:val="24"/>
        </w:rPr>
        <w:t>MIL QUINIENTOS SETENTA Y DOS PESOS CON OCHENTA Y OCHO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849,572.88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HON EDWAR ALVAREZ RENGIF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 43 # 33-51 B/ NUEVO FATIM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ULU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116264155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6894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5,191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CIENTOS CINCUENTA Y NUEVE</w:t>
      </w:r>
      <w:r>
        <w:rPr>
          <w:rFonts w:ascii="Times" w:hAnsi="Times" w:eastAsia="Times"/>
          <w:b/>
          <w:i w:val="0"/>
          <w:color w:val="000000"/>
          <w:sz w:val="24"/>
        </w:rPr>
        <w:t>MIL CUATROCIENTOS VEINTIUN PESOS CON SETENTA Y TRES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359,421.73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NURY MAYERLY MONTEALEGRE CARRILL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RR CIUDAD DORADA MZ 13 CASA 4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94881579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198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8,210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QUINIENTOS DIECIOCHO MIL</w:t>
      </w:r>
      <w:r>
        <w:rPr>
          <w:rFonts w:ascii="Times" w:hAnsi="Times" w:eastAsia="Times"/>
          <w:b/>
          <w:i w:val="0"/>
          <w:color w:val="000000"/>
          <w:sz w:val="24"/>
        </w:rPr>
        <w:t>CUATROCIENTOS SESENTA Y CINCO PESOS CON QUINCE PESOS MLC ******** (</w:t>
      </w:r>
      <w:r>
        <w:rPr>
          <w:rFonts w:ascii="Times" w:hAnsi="Times" w:eastAsia="Times"/>
          <w:b/>
          <w:i w:val="0"/>
          <w:color w:val="000000"/>
          <w:sz w:val="24"/>
        </w:rPr>
        <w:t>518,465.15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LA TEBAID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OSCAR ANDRES GRAJALES PALACI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VEREDA BONANZA FINCA LA CABAN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A TEBAID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96037880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11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41,079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TRO MILLONES DOSCIENTOS</w:t>
      </w:r>
      <w:r>
        <w:rPr>
          <w:rFonts w:ascii="Times" w:hAnsi="Times" w:eastAsia="Times"/>
          <w:b/>
          <w:i w:val="0"/>
          <w:color w:val="000000"/>
          <w:sz w:val="24"/>
        </w:rPr>
        <w:t>VEINTIOCHO MIL TREINTA Y NUEVE PESOS CON CINCUENTA Y DOS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4,228,039.52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ESUS FREDY CARDOZO MONTER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A FACHADA MNZ 57 CS 19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94897934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040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432,598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OCHO MILLONES TRESCIENTOS</w:t>
      </w:r>
      <w:r>
        <w:rPr>
          <w:rFonts w:ascii="Times" w:hAnsi="Times" w:eastAsia="Times"/>
          <w:b/>
          <w:i w:val="0"/>
          <w:color w:val="000000"/>
          <w:sz w:val="24"/>
        </w:rPr>
        <w:t>DIECISIETE MIL SETECIENTOS DIEZ PESOS CON UN CENTAVO.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8,317,710.01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OSCAR MARTINEZ CORRE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3 NO. 6-55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ALENTO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565373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203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40,579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SEIS MILLONES QUINIENTOS</w:t>
      </w:r>
      <w:r>
        <w:rPr>
          <w:rFonts w:ascii="Times" w:hAnsi="Times" w:eastAsia="Times"/>
          <w:b/>
          <w:i w:val="0"/>
          <w:color w:val="000000"/>
          <w:sz w:val="24"/>
        </w:rPr>
        <w:t>CUARENTA Y UN MIL TRESCIENTOS SESENTA Y CUATRO PESOS CON DOCE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6,541,364.12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SANTA ROSA DE CABAL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WILLINGTON ORTIZ LARG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36 N 36-27 VILLA VERDE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PEREIR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88321201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735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06,809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SEIS MILLONES DOSCIENTOS TREINTA</w:t>
      </w:r>
      <w:r>
        <w:rPr>
          <w:rFonts w:ascii="Times" w:hAnsi="Times" w:eastAsia="Times"/>
          <w:b/>
          <w:i w:val="0"/>
          <w:color w:val="000000"/>
          <w:sz w:val="24"/>
        </w:rPr>
        <w:t>Y SIETE MIL DOSCIENTOS SETENTA Y DOS PESOS CON TREINTA Y SEIS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6,237,272.36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SANTA ROSA DE CABAL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RIBEL ORTIZ LARG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36 N 36- 27 VILLA VERDE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PEREIR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2164218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940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475,907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IECIOCHO MILLONES SEISCIENTOS</w:t>
      </w:r>
      <w:r>
        <w:rPr>
          <w:rFonts w:ascii="Times" w:hAnsi="Times" w:eastAsia="Times"/>
          <w:b/>
          <w:i w:val="0"/>
          <w:color w:val="000000"/>
          <w:sz w:val="24"/>
        </w:rPr>
        <w:t>TRECE MIL DOSCIENTOS CINCUENTA PESOS CON VEINTISIETE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18,613,250.27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SANTA ROSA DE CABAL, 08 de OCTUBRE de 2020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ELIZABETH RUIZ OSORI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24 # 19-68 BR. LA HERMOS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ANTA ROSA DE CABAL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3824903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82768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CLAUDIA MARIA RUIZ OSORIO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 presenta un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ora de </w:t>
      </w:r>
      <w:r>
        <w:rPr>
          <w:rFonts w:ascii="Times" w:hAnsi="Times" w:eastAsia="Times"/>
          <w:b w:val="0"/>
          <w:i w:val="0"/>
          <w:color w:val="000000"/>
          <w:sz w:val="24"/>
        </w:rPr>
        <w:t>22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56,138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OCHOCIENTOS OCHENTA Y TRES MIL</w:t>
      </w:r>
      <w:r>
        <w:rPr>
          <w:rFonts w:ascii="Times" w:hAnsi="Times" w:eastAsia="Times"/>
          <w:b/>
          <w:i w:val="0"/>
          <w:color w:val="000000"/>
          <w:sz w:val="24"/>
        </w:rPr>
        <w:t>TRESCIENTOS TRECE PESOS CON NOVENTA Y DOS CENTAVOS.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883,313.92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SANTA ROSA DE CABAL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AUDIA MARIA RUIZ OSORI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23 # 18-87 BR. CUARTA ETAPA BR. LA HERMOS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ANTA ROSA DE CABAL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3824903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276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56,138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OCHOCIENTOS OCHENTA Y TRES MIL</w:t>
      </w:r>
      <w:r>
        <w:rPr>
          <w:rFonts w:ascii="Times" w:hAnsi="Times" w:eastAsia="Times"/>
          <w:b/>
          <w:i w:val="0"/>
          <w:color w:val="000000"/>
          <w:sz w:val="24"/>
        </w:rPr>
        <w:t>TRESCIENTOS TRECE PESOS CON NOVENTA Y DOS CENTAVOS.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883,313.92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QUIMBAY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PATRICIA EUGENIA LONDONO MENESE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9 N 17-09 BARRIO POLIZARP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QUIMBAY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3064046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6646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7,370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QUINIENTOS CUATRO MIL</w:t>
      </w:r>
      <w:r>
        <w:rPr>
          <w:rFonts w:ascii="Times" w:hAnsi="Times" w:eastAsia="Times"/>
          <w:b/>
          <w:i w:val="0"/>
          <w:color w:val="000000"/>
          <w:sz w:val="24"/>
        </w:rPr>
        <w:t>NOVECIENTOS SESENTA Y SIETE PESOS CON CERO CENTAVOS.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504,967.00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SANTA ROSA DE CABAL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UZ DIVIA MOLINA MUNO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L 46A #12B-08 PISO 2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ANTA ROSA DE CABAL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4572303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216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52,437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 MILLONES SEISCIENTOS</w:t>
      </w:r>
      <w:r>
        <w:rPr>
          <w:rFonts w:ascii="Times" w:hAnsi="Times" w:eastAsia="Times"/>
          <w:b/>
          <w:i w:val="0"/>
          <w:color w:val="000000"/>
          <w:sz w:val="24"/>
        </w:rPr>
        <w:t>OCHENTA Y UN MIL CUATROCIENTOS NOVENTA Y CUATRO PESOS CON SEIS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3,681,494.06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QUIMBAY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YHON ALEXANDER MOGOLLON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ARRIO CENTENARIO MZ 15#2 PISO 2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ONTENEGRO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8419690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972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03,634.00</w:t>
      </w:r>
    </w:p>
    <w:p>
      <w:pPr>
        <w:autoSpaceDN w:val="0"/>
        <w:autoSpaceDE w:val="0"/>
        <w:widowControl/>
        <w:spacing w:line="276" w:lineRule="exact" w:before="270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NOVECIENTOS CUARENTA</w:t>
      </w:r>
      <w:r>
        <w:rPr>
          <w:rFonts w:ascii="Times" w:hAnsi="Times" w:eastAsia="Times"/>
          <w:b/>
          <w:i w:val="0"/>
          <w:color w:val="000000"/>
          <w:sz w:val="24"/>
        </w:rPr>
        <w:t>Y OCHO MIL CUATROCIENTOS VEINTICUATRO PESOS CON CERO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1,948,424.00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HERNAN QUINTERO RODA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 9 # 23E-61 BARRIO GRANAD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7503492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996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9,390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SEISCIENTOS CINCUENTA Y DOS MIL</w:t>
      </w:r>
      <w:r>
        <w:rPr>
          <w:rFonts w:ascii="Times" w:hAnsi="Times" w:eastAsia="Times"/>
          <w:b/>
          <w:i w:val="0"/>
          <w:color w:val="000000"/>
          <w:sz w:val="24"/>
        </w:rPr>
        <w:t>CUATROCIENTOS DIEZ PESOS CON SEIS CENTAVOS. PESOS MLC ******** (</w:t>
      </w:r>
      <w:r>
        <w:rPr>
          <w:rFonts w:ascii="Times" w:hAnsi="Times" w:eastAsia="Times"/>
          <w:b/>
          <w:i w:val="0"/>
          <w:color w:val="000000"/>
          <w:sz w:val="24"/>
        </w:rPr>
        <w:t>652,410.06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SANTA ROSA DE CABAL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EIDY MARCELA GARCIA ARIA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 28 #24-64 LINARE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ANTA ROSA DE CABAL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93213070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109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23,834.00</w:t>
      </w:r>
    </w:p>
    <w:p>
      <w:pPr>
        <w:autoSpaceDN w:val="0"/>
        <w:autoSpaceDE w:val="0"/>
        <w:widowControl/>
        <w:spacing w:line="276" w:lineRule="exact" w:before="27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OCHO MIL TRESCIENTOS</w:t>
      </w:r>
      <w:r>
        <w:rPr>
          <w:rFonts w:ascii="Times" w:hAnsi="Times" w:eastAsia="Times"/>
          <w:b/>
          <w:i w:val="0"/>
          <w:color w:val="000000"/>
          <w:sz w:val="24"/>
        </w:rPr>
        <w:t>CUARENTA PESOS CON VEINTIUN CENTAVO. PESOS MLC ******** (1,008,340.21)</w:t>
      </w:r>
    </w:p>
    <w:p>
      <w:pPr>
        <w:autoSpaceDN w:val="0"/>
        <w:autoSpaceDE w:val="0"/>
        <w:widowControl/>
        <w:spacing w:line="270" w:lineRule="exact" w:before="25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0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7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2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236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SANTA ROSA DE CABAL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UIS ALFONSO ARISTIZABAL FLOR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VDA YARUMAL FCA SANTA AN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ANTA ROSA DE CABAL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581926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888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68,082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INCO MILLONES SETECIENTOS</w:t>
      </w:r>
      <w:r>
        <w:rPr>
          <w:rFonts w:ascii="Times" w:hAnsi="Times" w:eastAsia="Times"/>
          <w:b/>
          <w:i w:val="0"/>
          <w:color w:val="000000"/>
          <w:sz w:val="24"/>
        </w:rPr>
        <w:t>OCHENTA Y SIETE MIL TRESCIENTOS CUARENTA Y CUATRO PESOS CON</w:t>
      </w:r>
      <w:r>
        <w:rPr>
          <w:rFonts w:ascii="Times" w:hAnsi="Times" w:eastAsia="Times"/>
          <w:b/>
          <w:i w:val="0"/>
          <w:color w:val="000000"/>
          <w:sz w:val="24"/>
        </w:rPr>
        <w:t>CUARENTA Y SEIS CENTAVOS. PESOS MLC ******** (5,787,344.46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SANTA ROSA DE CABAL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NATALIA HERRERA MEJI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L 4 N 12B 16 BR LA MILAGROS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ANTA ROSA DE CABAL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93214731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780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62,530.00</w:t>
      </w:r>
    </w:p>
    <w:p>
      <w:pPr>
        <w:autoSpaceDN w:val="0"/>
        <w:autoSpaceDE w:val="0"/>
        <w:widowControl/>
        <w:spacing w:line="276" w:lineRule="exact" w:before="270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DOSCIENTOS SESENTA Y</w:t>
      </w:r>
      <w:r>
        <w:rPr>
          <w:rFonts w:ascii="Times" w:hAnsi="Times" w:eastAsia="Times"/>
          <w:b/>
          <w:i w:val="0"/>
          <w:color w:val="000000"/>
          <w:sz w:val="24"/>
        </w:rPr>
        <w:t>SEIS MIL CIENTO CINCUENTA Y DOS PESOS CON NOVENTA Y UN CENTAVO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1,266,152.91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SANTA ROSA DE CABAL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TEO LOPEZ MOSQUER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L 50#14A-33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DOSQUEBRADAS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88020661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303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19,315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TRO MILLONES OCHENTA MIL</w:t>
      </w:r>
      <w:r>
        <w:rPr>
          <w:rFonts w:ascii="Times" w:hAnsi="Times" w:eastAsia="Times"/>
          <w:b/>
          <w:i w:val="0"/>
          <w:color w:val="000000"/>
          <w:sz w:val="24"/>
        </w:rPr>
        <w:t>CUATROCIENTOS OCHENTA Y TRES PESOS CON SESENTA Y CUATRO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4,080,483.64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AURA CRISTINA GONZALEZ CORRE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RR URIBE CRR 13 # 23A - 20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ONTENEGRO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94952759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254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29,182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OCHO MILLONES QUINIENTOS DOS</w:t>
      </w:r>
      <w:r>
        <w:rPr>
          <w:rFonts w:ascii="Times" w:hAnsi="Times" w:eastAsia="Times"/>
          <w:b/>
          <w:i w:val="0"/>
          <w:color w:val="000000"/>
          <w:sz w:val="24"/>
        </w:rPr>
        <w:t>MIL NOVECIENTOS NOVENTA Y CINCO PESOS CON DOS CENTAVOS.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8,502,995.02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RIA CRISTINA MARTINEZ TOBON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13A 1N-39 APTO 502 ED MADRIGALES DEL PARQUE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1915488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453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07,311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TRO MILLONES CUATROCIENTOS</w:t>
      </w:r>
      <w:r>
        <w:rPr>
          <w:rFonts w:ascii="Times" w:hAnsi="Times" w:eastAsia="Times"/>
          <w:b/>
          <w:i w:val="0"/>
          <w:color w:val="000000"/>
          <w:sz w:val="24"/>
        </w:rPr>
        <w:t>SESENTA Y SEIS MIL CUATROCIENTOS CINCUENTA Y OCHO PESOS CON</w:t>
      </w:r>
      <w:r>
        <w:rPr>
          <w:rFonts w:ascii="Times" w:hAnsi="Times" w:eastAsia="Times"/>
          <w:b/>
          <w:i w:val="0"/>
          <w:color w:val="000000"/>
          <w:sz w:val="24"/>
        </w:rPr>
        <w:t>SESENTA Y DOS CENTAVOS. PESOS MLC ******** (4,466,458.62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RIA CRISTINA MARTINEZ TOBON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13A 1N-39 APTO 502 ED MADRIGALES DEL PARQUE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1915488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853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03,613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NOVECIENTOS OCHENTA</w:t>
      </w:r>
      <w:r>
        <w:rPr>
          <w:rFonts w:ascii="Times" w:hAnsi="Times" w:eastAsia="Times"/>
          <w:b/>
          <w:i w:val="0"/>
          <w:color w:val="000000"/>
          <w:sz w:val="24"/>
        </w:rPr>
        <w:t>Y NUEVE MIL CUATROCIENTOS CINCUENTA Y SEIS PESOS CON VEINTIDOS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1,989,456.22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GLORIA PATRICIA PELAEZ ROJA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 33 #30-25 BRR VICTORI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ULU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66710750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6808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55,938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TRO MILLONES SETECIENTOS</w:t>
      </w:r>
      <w:r>
        <w:rPr>
          <w:rFonts w:ascii="Times" w:hAnsi="Times" w:eastAsia="Times"/>
          <w:b/>
          <w:i w:val="0"/>
          <w:color w:val="000000"/>
          <w:sz w:val="24"/>
        </w:rPr>
        <w:t>SIETE MIL DOSCIENTOS DOCE PESOS CON OCHENTA Y DOS CENTAVOS. PESOS</w:t>
      </w:r>
      <w:r>
        <w:rPr>
          <w:rFonts w:ascii="Times" w:hAnsi="Times" w:eastAsia="Times"/>
          <w:b/>
          <w:i w:val="0"/>
          <w:color w:val="000000"/>
          <w:sz w:val="24"/>
        </w:rPr>
        <w:t>MLC ******** (4,707,212.82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RTHA PATRICIA POSADA VEL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 5N 18-54 AP 302 ED SAN JACINT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1917255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664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92,632.00</w:t>
      </w:r>
    </w:p>
    <w:p>
      <w:pPr>
        <w:autoSpaceDN w:val="0"/>
        <w:autoSpaceDE w:val="0"/>
        <w:widowControl/>
        <w:spacing w:line="276" w:lineRule="exact" w:before="270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NOVECIENTOS TREINTA Y</w:t>
      </w:r>
      <w:r>
        <w:rPr>
          <w:rFonts w:ascii="Times" w:hAnsi="Times" w:eastAsia="Times"/>
          <w:b/>
          <w:i w:val="0"/>
          <w:color w:val="000000"/>
          <w:sz w:val="24"/>
        </w:rPr>
        <w:t>OCHO MIL OCHOCIENTOS SESENTA Y UN PESOS CON OCHENTA Y DOS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1,938,861.82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PEREIR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RICARDO ALBERTO GONZALEZ TOR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 11 BIS NUMERO 38-97 BLOQUE 5 APTO 502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PEREIR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086676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6635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04,768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 MILLONES CUATROCIENTOS</w:t>
      </w:r>
      <w:r>
        <w:rPr>
          <w:rFonts w:ascii="Times" w:hAnsi="Times" w:eastAsia="Times"/>
          <w:b/>
          <w:i w:val="0"/>
          <w:color w:val="000000"/>
          <w:sz w:val="24"/>
        </w:rPr>
        <w:t>VEINTIDOS MIL TRESCIENTOS DOS PESOS CON OCHENTA Y CUATRO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2,422,302.84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IBAGUE, 08 de OCTUBRE de 2020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HERNAN IVAN DIAZ RAMIR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145 #17-27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IBAGUE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9395404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84947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JAIRO QUIROGA COMB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, a la fecha presenta una mora de </w:t>
      </w:r>
      <w:r>
        <w:rPr>
          <w:rFonts w:ascii="Times" w:hAnsi="Times" w:eastAsia="Times"/>
          <w:b w:val="0"/>
          <w:i w:val="0"/>
          <w:color w:val="000000"/>
          <w:sz w:val="24"/>
        </w:rPr>
        <w:t>22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69,923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 MILLONES DOSCIENTOS</w:t>
      </w:r>
      <w:r>
        <w:rPr>
          <w:rFonts w:ascii="Times" w:hAnsi="Times" w:eastAsia="Times"/>
          <w:b/>
          <w:i w:val="0"/>
          <w:color w:val="000000"/>
          <w:sz w:val="24"/>
        </w:rPr>
        <w:t>CINCUENTA Y UN MIL SETENTA Y TRES PESOS CON VEINTIDOS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2,251,073.22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IBAGUE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AIRO QUIROGA COMB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Z 1 CS 1 BRR SANTA CATALINA 1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IBAGUE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9395404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494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69,923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 MILLONES DOSCIENTOS</w:t>
      </w:r>
      <w:r>
        <w:rPr>
          <w:rFonts w:ascii="Times" w:hAnsi="Times" w:eastAsia="Times"/>
          <w:b/>
          <w:i w:val="0"/>
          <w:color w:val="000000"/>
          <w:sz w:val="24"/>
        </w:rPr>
        <w:t>CINCUENTA Y UN MIL SETENTA Y TRES PESOS CON VEINTIDOS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2,251,073.22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INES ARANGO DE ARBELA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 18 #18-22 APTO 403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4672937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299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80,387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TRO MILLONES DOSCIENTOS MIL</w:t>
      </w:r>
      <w:r>
        <w:rPr>
          <w:rFonts w:ascii="Times" w:hAnsi="Times" w:eastAsia="Times"/>
          <w:b/>
          <w:i w:val="0"/>
          <w:color w:val="000000"/>
          <w:sz w:val="24"/>
        </w:rPr>
        <w:t>CUATROCIENTOS SETENTA Y UN PESOS CON NOVENTA Y OCHO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4,200,471.98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SANTA ROSA DE CABAL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NUEL FERNANDO HENAO RODRIGU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17 BIS #18-28 BR. NUEVO HORIZONTE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ANTA ROSA DE CABAL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93227110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293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1,587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NOVECIENTOS UN MIL SEISCIENTOS</w:t>
      </w:r>
      <w:r>
        <w:rPr>
          <w:rFonts w:ascii="Times" w:hAnsi="Times" w:eastAsia="Times"/>
          <w:b/>
          <w:i w:val="0"/>
          <w:color w:val="000000"/>
          <w:sz w:val="24"/>
        </w:rPr>
        <w:t>NOVENTA Y TRES PESOS CON VEINTINUEVE CENTAVOS. PESOS MLC ******** (</w:t>
      </w:r>
      <w:r>
        <w:rPr>
          <w:rFonts w:ascii="Times" w:hAnsi="Times" w:eastAsia="Times"/>
          <w:b/>
          <w:i w:val="0"/>
          <w:color w:val="000000"/>
          <w:sz w:val="24"/>
        </w:rPr>
        <w:t>901,693.29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SANTA ROSA DE CABAL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RLOS ALBERTO ZAPATA GIRALD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Z 7 CS 12 B/ MONTEBONIT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DOSQUEBRADAS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8506078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938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659,788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CE MILLONES TRESCIENTOS</w:t>
      </w:r>
      <w:r>
        <w:rPr>
          <w:rFonts w:ascii="Times" w:hAnsi="Times" w:eastAsia="Times"/>
          <w:b/>
          <w:i w:val="0"/>
          <w:color w:val="000000"/>
          <w:sz w:val="24"/>
        </w:rPr>
        <w:t>SETENTA Y SEIS MIL DOS PESOS CON CUARENTA Y SIETE CENTAVOS. PESOS</w:t>
      </w:r>
      <w:r>
        <w:rPr>
          <w:rFonts w:ascii="Times" w:hAnsi="Times" w:eastAsia="Times"/>
          <w:b/>
          <w:i w:val="0"/>
          <w:color w:val="000000"/>
          <w:sz w:val="24"/>
        </w:rPr>
        <w:t>MLC ******** (12,376,002.47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QUIMBAYA, 08 de OCTUBRE de 2020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AVIER DARIO GUEVARA CASTANED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RR LUIS CARLOS FLOREZ MZA 1 CASA 14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ONTENEGRO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4811147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88395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ANGELA PATRICIA GUEVARA CASTANEDA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esenta una mora de </w:t>
      </w:r>
      <w:r>
        <w:rPr>
          <w:rFonts w:ascii="Times" w:hAnsi="Times" w:eastAsia="Times"/>
          <w:b w:val="0"/>
          <w:i w:val="0"/>
          <w:color w:val="000000"/>
          <w:sz w:val="24"/>
        </w:rPr>
        <w:t>23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79,308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OCHO MILLONES DOSCIENTOS</w:t>
      </w:r>
      <w:r>
        <w:rPr>
          <w:rFonts w:ascii="Times" w:hAnsi="Times" w:eastAsia="Times"/>
          <w:b/>
          <w:i w:val="0"/>
          <w:color w:val="000000"/>
          <w:sz w:val="24"/>
        </w:rPr>
        <w:t>SESENTA Y UN MIL DOSCIENTOS CINCO PESOS CON SETENTA Y SEIS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8,261,205.76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QUIMBAY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NGELA PATRICIA GUEVARA CASTANED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3 N 23-45 BARRIO RAMIREZ FRANC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ONTENEGRO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4811147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839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79,308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OCHO MILLONES DOSCIENTOS</w:t>
      </w:r>
      <w:r>
        <w:rPr>
          <w:rFonts w:ascii="Times" w:hAnsi="Times" w:eastAsia="Times"/>
          <w:b/>
          <w:i w:val="0"/>
          <w:color w:val="000000"/>
          <w:sz w:val="24"/>
        </w:rPr>
        <w:t>SESENTA Y UN MIL DOSCIENTOS CINCO PESOS CON SETENTA Y SEIS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8,261,205.76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FREDY ALEXANDER MEJIA GONZAL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Z A CS 10 BRR MIRADOR DE GUADUALE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ARC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8370536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784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65,947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CE MILLONES SETECIENTOS</w:t>
      </w:r>
      <w:r>
        <w:rPr>
          <w:rFonts w:ascii="Times" w:hAnsi="Times" w:eastAsia="Times"/>
          <w:b/>
          <w:i w:val="0"/>
          <w:color w:val="000000"/>
          <w:sz w:val="24"/>
        </w:rPr>
        <w:t>CINCUENTA Y UN MIL DOSCIENTOS SETENTA Y DOS PESOS CON VEINTE PESOS</w:t>
      </w:r>
      <w:r>
        <w:rPr>
          <w:rFonts w:ascii="Times" w:hAnsi="Times" w:eastAsia="Times"/>
          <w:b/>
          <w:i w:val="0"/>
          <w:color w:val="000000"/>
          <w:sz w:val="24"/>
        </w:rPr>
        <w:t>MLC ******** (13,751,272.20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FREDY ALEXANDER MEJIA GONZAL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Z A CS 10 BRR MIRADOR DE GUADUALE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ARC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8370536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784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458,887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 MILLONES NOVECIENTOS DOCE</w:t>
      </w:r>
      <w:r>
        <w:rPr>
          <w:rFonts w:ascii="Times" w:hAnsi="Times" w:eastAsia="Times"/>
          <w:b/>
          <w:i w:val="0"/>
          <w:color w:val="000000"/>
          <w:sz w:val="24"/>
        </w:rPr>
        <w:t>MIL DOSCIENTOS SESENTA Y SIETE PESOS CON OCHENTA Y NUEVE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2,912,267.89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OSE DE JESUS ESPINOSA GALL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17 NO. 42-52. BR/ VERSALLES. CALARC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ARC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4945942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765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51,823.00</w:t>
      </w:r>
    </w:p>
    <w:p>
      <w:pPr>
        <w:autoSpaceDN w:val="0"/>
        <w:autoSpaceDE w:val="0"/>
        <w:widowControl/>
        <w:spacing w:line="276" w:lineRule="exact" w:before="270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SEISCIENTOS TREINTA Y</w:t>
      </w:r>
      <w:r>
        <w:rPr>
          <w:rFonts w:ascii="Times" w:hAnsi="Times" w:eastAsia="Times"/>
          <w:b/>
          <w:i w:val="0"/>
          <w:color w:val="000000"/>
          <w:sz w:val="24"/>
        </w:rPr>
        <w:t>CINCO MIL SESENTA Y CUATRO PESOS CON OCHENTA Y SEIS CENTAVOS. PESOS</w:t>
      </w:r>
      <w:r>
        <w:rPr>
          <w:rFonts w:ascii="Times" w:hAnsi="Times" w:eastAsia="Times"/>
          <w:b/>
          <w:i w:val="0"/>
          <w:color w:val="000000"/>
          <w:sz w:val="24"/>
        </w:rPr>
        <w:t>MLC ******** (1,635,064.86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PEREIR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NGIE CAROLINA GASCA RAD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Z 26 CS 11 SAMARIA 2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PEREIR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88328974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762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01,069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TRO MILLONES TRESCIENTOS</w:t>
      </w:r>
      <w:r>
        <w:rPr>
          <w:rFonts w:ascii="Times" w:hAnsi="Times" w:eastAsia="Times"/>
          <w:b/>
          <w:i w:val="0"/>
          <w:color w:val="000000"/>
          <w:sz w:val="24"/>
        </w:rPr>
        <w:t>TREINTA Y NUEVE MIL CIENTO CUARENTA Y CUATRO PESOS CON OCHENTA Y</w:t>
      </w:r>
      <w:r>
        <w:rPr>
          <w:rFonts w:ascii="Times" w:hAnsi="Times" w:eastAsia="Times"/>
          <w:b/>
          <w:i w:val="0"/>
          <w:color w:val="000000"/>
          <w:sz w:val="24"/>
        </w:rPr>
        <w:t>DOS CENTAVOS. PESOS MLC ******** (4,339,144.82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QUIMBAY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WILMA INES PARRA GALVI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VDA SANTA TERESA FCA LA ESPERANZ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FILAND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30300955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736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86,414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 MILLONES OCHOCIENTOS</w:t>
      </w:r>
      <w:r>
        <w:rPr>
          <w:rFonts w:ascii="Times" w:hAnsi="Times" w:eastAsia="Times"/>
          <w:b/>
          <w:i w:val="0"/>
          <w:color w:val="000000"/>
          <w:sz w:val="24"/>
        </w:rPr>
        <w:t>NOVENTA Y SIETE MIL QUINIENTOS DOCE PESOS CON NOVENTA Y OCHO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2,897,512.98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PEREIR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WILSON DE JESUS CORRALES IZQUIERD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Z F CASA 16 BARRIO LA HABANA CUB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PEREIR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032324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710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37,154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 MILLONES CUATROCIENTOS</w:t>
      </w:r>
      <w:r>
        <w:rPr>
          <w:rFonts w:ascii="Times" w:hAnsi="Times" w:eastAsia="Times"/>
          <w:b/>
          <w:i w:val="0"/>
          <w:color w:val="000000"/>
          <w:sz w:val="24"/>
        </w:rPr>
        <w:t>OCHENTA Y CINCO MIL CIENTO CUATRO PESOS CON SETENTA Y SEIS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3,485,104.76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PEREIR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RIA DORY CARVAJAL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Z 6 CS 28 SECTOR 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PEREIR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6509476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669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70,923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TRO MILLONES CUATROCIENTOS</w:t>
      </w:r>
      <w:r>
        <w:rPr>
          <w:rFonts w:ascii="Times" w:hAnsi="Times" w:eastAsia="Times"/>
          <w:b/>
          <w:i w:val="0"/>
          <w:color w:val="000000"/>
          <w:sz w:val="24"/>
        </w:rPr>
        <w:t>SIETE MIL QUINIENTOS PESOS CON TREINTA Y UN CENTAVO.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4,407,500.31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NA CENIDES LARG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IUDADELA DEL CAFE TORRE 4B APTO 1002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1921955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664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79,561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INCO MILLONES CUATROCIENTOS</w:t>
      </w:r>
      <w:r>
        <w:rPr>
          <w:rFonts w:ascii="Times" w:hAnsi="Times" w:eastAsia="Times"/>
          <w:b/>
          <w:i w:val="0"/>
          <w:color w:val="000000"/>
          <w:sz w:val="24"/>
        </w:rPr>
        <w:t>SETENTA Y SEIS MIL TRESCIENTOS CINCUENTA Y CINCO PESOS CON SETENTA Y</w:t>
      </w:r>
      <w:r>
        <w:rPr>
          <w:rFonts w:ascii="Times" w:hAnsi="Times" w:eastAsia="Times"/>
          <w:b/>
          <w:i w:val="0"/>
          <w:color w:val="000000"/>
          <w:sz w:val="24"/>
        </w:rPr>
        <w:t>TRES CENTAVOS. PESOS MLC ******** (5,476,355.73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HINCHIN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HECTOR DARIO VARGAS VALENCI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3D CLL 48C 33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NIZALES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281474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440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80,270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OCHO MILLONES DOSCIENTOS UN MIL</w:t>
      </w:r>
      <w:r>
        <w:rPr>
          <w:rFonts w:ascii="Times" w:hAnsi="Times" w:eastAsia="Times"/>
          <w:b/>
          <w:i w:val="0"/>
          <w:color w:val="000000"/>
          <w:sz w:val="24"/>
        </w:rPr>
        <w:t>DOSCIENTOS DOCE PESOS CON CUARENTA Y UN CENTAVO. PESOS MLC ********</w:t>
      </w:r>
      <w:r>
        <w:rPr>
          <w:rFonts w:ascii="Times" w:hAnsi="Times" w:eastAsia="Times"/>
          <w:b/>
          <w:i w:val="0"/>
          <w:color w:val="000000"/>
          <w:sz w:val="24"/>
        </w:rPr>
        <w:t>(8,201,212.41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DIEGO ANTONIO VARELA ARIA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RR VILLA LILIANA CR 40 NO.43.52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251917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419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26,773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SEIS MILLONES NOVECIENTOS</w:t>
      </w:r>
      <w:r>
        <w:rPr>
          <w:rFonts w:ascii="Times" w:hAnsi="Times" w:eastAsia="Times"/>
          <w:b/>
          <w:i w:val="0"/>
          <w:color w:val="000000"/>
          <w:sz w:val="24"/>
        </w:rPr>
        <w:t>CINCUENTA Y SIETE MIL CUATROCIENTOS TREINTA Y OCHO PESOS CON</w:t>
      </w:r>
      <w:r>
        <w:rPr>
          <w:rFonts w:ascii="Times" w:hAnsi="Times" w:eastAsia="Times"/>
          <w:b/>
          <w:i w:val="0"/>
          <w:color w:val="000000"/>
          <w:sz w:val="24"/>
        </w:rPr>
        <w:t>SETENTA Y NUEVE CENTAVOS. PESOS MLC ******** (6,957,438.79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PEREIRA, 08 de OCTUBRE de 2020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ILLERLEY OSORIO FRANC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 37 B 33 68 VILLA VERDE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PEREIRA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2092136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84056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ELIZABETH QUICENO CRUZ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 presenta una mo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de </w:t>
      </w:r>
      <w:r>
        <w:rPr>
          <w:rFonts w:ascii="Times" w:hAnsi="Times" w:eastAsia="Times"/>
          <w:b w:val="0"/>
          <w:i w:val="0"/>
          <w:color w:val="000000"/>
          <w:sz w:val="24"/>
        </w:rPr>
        <w:t>23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70,620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SEIS MILLONES OCHOCIENTOS</w:t>
      </w:r>
      <w:r>
        <w:rPr>
          <w:rFonts w:ascii="Times" w:hAnsi="Times" w:eastAsia="Times"/>
          <w:b/>
          <w:i w:val="0"/>
          <w:color w:val="000000"/>
          <w:sz w:val="24"/>
        </w:rPr>
        <w:t>TREINTA Y UN MIL SETECIENTOS OCHENTA Y UN PESOS CON SESENTA Y TRES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6,831,781.63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PEREIR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ELIZABETH QUICENO CRU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37-B # 33-68 VILLA VERDE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PEREIR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2092136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405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70,620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SEIS MILLONES OCHOCIENTOS</w:t>
      </w:r>
      <w:r>
        <w:rPr>
          <w:rFonts w:ascii="Times" w:hAnsi="Times" w:eastAsia="Times"/>
          <w:b/>
          <w:i w:val="0"/>
          <w:color w:val="000000"/>
          <w:sz w:val="24"/>
        </w:rPr>
        <w:t>TREINTA Y UN MIL SETECIENTOS OCHENTA Y UN PESOS CON SESENTA Y TRES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6,831,781.63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PEREIR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ORGE MARIO GIRALDO GRANAD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L 52#11-29 LOS NARANJO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DOSQUEBRADAS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8510625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396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30,252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TRO MILLONES TRESCIENTOS</w:t>
      </w:r>
      <w:r>
        <w:rPr>
          <w:rFonts w:ascii="Times" w:hAnsi="Times" w:eastAsia="Times"/>
          <w:b/>
          <w:i w:val="0"/>
          <w:color w:val="000000"/>
          <w:sz w:val="24"/>
        </w:rPr>
        <w:t>CUARENTA Y CINCO MIL SEISCIENTOS SETENTA Y SEIS PESOS CON TREINTA Y</w:t>
      </w:r>
      <w:r>
        <w:rPr>
          <w:rFonts w:ascii="Times" w:hAnsi="Times" w:eastAsia="Times"/>
          <w:b/>
          <w:i w:val="0"/>
          <w:color w:val="000000"/>
          <w:sz w:val="24"/>
        </w:rPr>
        <w:t>DOS CENTAVOS. PESOS MLC ******** (4,345,676.32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OR NIDIA DUQUE BENAVIDE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ARDIN DE LAS AMERICAS CL 22 30-31 APTO 303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1915600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340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,257,580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INTA Y SEIS MILLONES</w:t>
      </w:r>
      <w:r>
        <w:rPr>
          <w:rFonts w:ascii="Times" w:hAnsi="Times" w:eastAsia="Times"/>
          <w:b/>
          <w:i w:val="0"/>
          <w:color w:val="000000"/>
          <w:sz w:val="24"/>
        </w:rPr>
        <w:t>SETECIENTOS TRES MIL CIENTO NOVENTA Y SIETE PESOS CON VEINTE PESOS</w:t>
      </w:r>
      <w:r>
        <w:rPr>
          <w:rFonts w:ascii="Times" w:hAnsi="Times" w:eastAsia="Times"/>
          <w:b/>
          <w:i w:val="0"/>
          <w:color w:val="000000"/>
          <w:sz w:val="24"/>
        </w:rPr>
        <w:t>MLC ******** (36,703,197.20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PABLO ANDRES ORTEGA RESTREP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FINCA LA CAMELI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UGALAGRANDE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6459752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287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78,839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 MILLONES SEISCIENTOS</w:t>
      </w:r>
      <w:r>
        <w:rPr>
          <w:rFonts w:ascii="Times" w:hAnsi="Times" w:eastAsia="Times"/>
          <w:b/>
          <w:i w:val="0"/>
          <w:color w:val="000000"/>
          <w:sz w:val="24"/>
        </w:rPr>
        <w:t>VEINTIUN MIL DOSCIENTOS CINCUENTA Y DOS PESOS CON CINCUENTA Y OCHO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2,621,252.58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RTIN EMILIO TANGARIFE TABARE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 23 # 1AW - 36 B/ NUEVO FARFAN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ULU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71710894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19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12,198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SEIS MILLONES CUATROCIENTOS</w:t>
      </w:r>
      <w:r>
        <w:rPr>
          <w:rFonts w:ascii="Times" w:hAnsi="Times" w:eastAsia="Times"/>
          <w:b/>
          <w:i w:val="0"/>
          <w:color w:val="000000"/>
          <w:sz w:val="24"/>
        </w:rPr>
        <w:t>TREINTA Y TRES MIL CUATRO PESOS CON VEINTINUEVE CENTAVOS. PESOS</w:t>
      </w:r>
      <w:r>
        <w:rPr>
          <w:rFonts w:ascii="Times" w:hAnsi="Times" w:eastAsia="Times"/>
          <w:b/>
          <w:i w:val="0"/>
          <w:color w:val="000000"/>
          <w:sz w:val="24"/>
        </w:rPr>
        <w:t>MLC ******** (6,433,004.29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PEREIR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UZ NELLY RESTREPO VERGAR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 21 20-124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DOSQUEBRADAS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31401727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884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68,163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SEIS MILLONES OCHOCIENTOS</w:t>
      </w:r>
      <w:r>
        <w:rPr>
          <w:rFonts w:ascii="Times" w:hAnsi="Times" w:eastAsia="Times"/>
          <w:b/>
          <w:i w:val="0"/>
          <w:color w:val="000000"/>
          <w:sz w:val="24"/>
        </w:rPr>
        <w:t>OCHENTA Y SIETE MIL SETECIENTOS CINCUENTA Y OCHO PESOS CON</w:t>
      </w:r>
      <w:r>
        <w:rPr>
          <w:rFonts w:ascii="Times" w:hAnsi="Times" w:eastAsia="Times"/>
          <w:b/>
          <w:i w:val="0"/>
          <w:color w:val="000000"/>
          <w:sz w:val="24"/>
        </w:rPr>
        <w:t>OCHENTA Y NUEVE CENTAVOS. PESOS MLC ******** (6,887,758.89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ESAR ARTURO ARIAS DUQUE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 19 # 19 - 127 BARRIO SAN PEDR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A UNION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6357384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009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,429,525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CUATROCIENTOS</w:t>
      </w:r>
      <w:r>
        <w:rPr>
          <w:rFonts w:ascii="Times" w:hAnsi="Times" w:eastAsia="Times"/>
          <w:b/>
          <w:i w:val="0"/>
          <w:color w:val="000000"/>
          <w:sz w:val="24"/>
        </w:rPr>
        <w:t>TREINTA Y UN MIL CIENTO SESENTA Y NUEVE PESOS CON DIEZ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1,431,169.10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AVIER HUMBERTO SALAS ALDAN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.LOS QUINDOS MZ 21 # 16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80799563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79589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ANDRES FANDINO GARCIA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 presenta una mo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de </w:t>
      </w:r>
      <w:r>
        <w:rPr>
          <w:rFonts w:ascii="Times" w:hAnsi="Times" w:eastAsia="Times"/>
          <w:b w:val="0"/>
          <w:i w:val="0"/>
          <w:color w:val="000000"/>
          <w:sz w:val="24"/>
        </w:rPr>
        <w:t>23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34,690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TRO MILLONES SETECIENTOS</w:t>
      </w:r>
      <w:r>
        <w:rPr>
          <w:rFonts w:ascii="Times" w:hAnsi="Times" w:eastAsia="Times"/>
          <w:b/>
          <w:i w:val="0"/>
          <w:color w:val="000000"/>
          <w:sz w:val="24"/>
        </w:rPr>
        <w:t>OCHENTA Y CINCO MIL CUATROCIENTOS NOVENTA Y UN PESOS CON OCHENTA</w:t>
      </w:r>
      <w:r>
        <w:rPr>
          <w:rFonts w:ascii="Times" w:hAnsi="Times" w:eastAsia="Times"/>
          <w:b/>
          <w:i w:val="0"/>
          <w:color w:val="000000"/>
          <w:sz w:val="24"/>
        </w:rPr>
        <w:t>Y SEIS CENTAVOS. PESOS MLC ******** (4,785,491.86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NDRES FANDINO GARCI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Z 20 # 5 LOS QUINDO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80799563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958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34,690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TRO MILLONES SETECIENTOS</w:t>
      </w:r>
      <w:r>
        <w:rPr>
          <w:rFonts w:ascii="Times" w:hAnsi="Times" w:eastAsia="Times"/>
          <w:b/>
          <w:i w:val="0"/>
          <w:color w:val="000000"/>
          <w:sz w:val="24"/>
        </w:rPr>
        <w:t>OCHENTA Y CINCO MIL CUATROCIENTOS NOVENTA Y UN PESOS CON OCHENTA</w:t>
      </w:r>
      <w:r>
        <w:rPr>
          <w:rFonts w:ascii="Times" w:hAnsi="Times" w:eastAsia="Times"/>
          <w:b/>
          <w:i w:val="0"/>
          <w:color w:val="000000"/>
          <w:sz w:val="24"/>
        </w:rPr>
        <w:t>Y SEIS CENTAVOS. PESOS MLC ******** (4,785,491.86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ULIAN ANDRES ALZATE OROZC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ONDOMINIO BOSQUES DE PALERMO BLQ 5 APART 302 -CR 19#170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8492039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909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460,038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CE MILLONES VEINTIDOS MIL</w:t>
      </w:r>
      <w:r>
        <w:rPr>
          <w:rFonts w:ascii="Times" w:hAnsi="Times" w:eastAsia="Times"/>
          <w:b/>
          <w:i w:val="0"/>
          <w:color w:val="000000"/>
          <w:sz w:val="24"/>
        </w:rPr>
        <w:t>DOSCIENTOS CUARENTA Y TRES PESOS CON CUARENTA PESOS MLC ******** (</w:t>
      </w:r>
      <w:r>
        <w:rPr>
          <w:rFonts w:ascii="Times" w:hAnsi="Times" w:eastAsia="Times"/>
          <w:b/>
          <w:i w:val="0"/>
          <w:color w:val="000000"/>
          <w:sz w:val="24"/>
        </w:rPr>
        <w:t>12,022,243.40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SANTA ROSA DE CABAL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OCTAVIO OSPIN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12 # 30A-04 APTO, 301,PISO 3 BR. PINARE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ANTA ROSA DE CABAL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8512098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883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63,585.00</w:t>
      </w:r>
    </w:p>
    <w:p>
      <w:pPr>
        <w:autoSpaceDN w:val="0"/>
        <w:autoSpaceDE w:val="0"/>
        <w:widowControl/>
        <w:spacing w:line="276" w:lineRule="exact" w:before="270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 MILLONES CIENTO CINCUENTA Y</w:t>
      </w:r>
      <w:r>
        <w:rPr>
          <w:rFonts w:ascii="Times" w:hAnsi="Times" w:eastAsia="Times"/>
          <w:b/>
          <w:i w:val="0"/>
          <w:color w:val="000000"/>
          <w:sz w:val="24"/>
        </w:rPr>
        <w:t>UN MIL CUATROCIENTOS NOVENTA PESOS CON OCHENTA Y UN CENTAVO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2,151,490.81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RISOL CARDENAS RENDON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 17 1-34 VILLA LILIAN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ULU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9951823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801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79,875.00</w:t>
      </w:r>
    </w:p>
    <w:p>
      <w:pPr>
        <w:autoSpaceDN w:val="0"/>
        <w:autoSpaceDE w:val="0"/>
        <w:widowControl/>
        <w:spacing w:line="276" w:lineRule="exact" w:before="27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 MILLONES SETENTA Y UN MIL</w:t>
      </w:r>
      <w:r>
        <w:rPr>
          <w:rFonts w:ascii="Times" w:hAnsi="Times" w:eastAsia="Times"/>
          <w:b/>
          <w:i w:val="0"/>
          <w:color w:val="000000"/>
          <w:sz w:val="24"/>
        </w:rPr>
        <w:t>CUATROCIENTOS PESOS CON OCHENTA PESOS MLC ******** (2,071,400.80)</w:t>
      </w:r>
    </w:p>
    <w:p>
      <w:pPr>
        <w:autoSpaceDN w:val="0"/>
        <w:autoSpaceDE w:val="0"/>
        <w:widowControl/>
        <w:spacing w:line="270" w:lineRule="exact" w:before="25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0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7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2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236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HINCHIN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ROSMARY LOPEZ OSORI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 12 NO. 6-56 BRR. CENTR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HINCHIN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4626939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268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45,339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OCHOCIENTOS SESENTA Y CINCO MIL</w:t>
      </w:r>
      <w:r>
        <w:rPr>
          <w:rFonts w:ascii="Times" w:hAnsi="Times" w:eastAsia="Times"/>
          <w:b/>
          <w:i w:val="0"/>
          <w:color w:val="000000"/>
          <w:sz w:val="24"/>
        </w:rPr>
        <w:t>SETECIENTOS SESENTA Y CINCO PESOS CON CINCUENTA Y CUATRO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865,765.54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IRIAM DE SOCORRO TORO CASTR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83 B2 NUMERO 45 - 30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I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1917763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69225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ADRIANA MARIA LOPEZ VILLEGAS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 present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una mora de </w:t>
      </w:r>
      <w:r>
        <w:rPr>
          <w:rFonts w:ascii="Times" w:hAnsi="Times" w:eastAsia="Times"/>
          <w:b w:val="0"/>
          <w:i w:val="0"/>
          <w:color w:val="000000"/>
          <w:sz w:val="24"/>
        </w:rPr>
        <w:t>23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55,163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TRO MILLONES CUARENTA Y DOS</w:t>
      </w:r>
      <w:r>
        <w:rPr>
          <w:rFonts w:ascii="Times" w:hAnsi="Times" w:eastAsia="Times"/>
          <w:b/>
          <w:i w:val="0"/>
          <w:color w:val="000000"/>
          <w:sz w:val="24"/>
        </w:rPr>
        <w:t>MIL CUATROCIENTOS SETENTA PESOS CON OCHENTA Y NUEVE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4,042,470.89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DRIANA MARIA LOPEZ VILLEGA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VDA LA FLORESTA FINCA SAN FERNANDO RAMAL CAMINO PISAMAL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ONTENEGRO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1917763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6922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55,163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TRO MILLONES CUARENTA Y DOS</w:t>
      </w:r>
      <w:r>
        <w:rPr>
          <w:rFonts w:ascii="Times" w:hAnsi="Times" w:eastAsia="Times"/>
          <w:b/>
          <w:i w:val="0"/>
          <w:color w:val="000000"/>
          <w:sz w:val="24"/>
        </w:rPr>
        <w:t>MIL CUATROCIENTOS SETENTA PESOS CON OCHENTA Y NUEVE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4,042,470.89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EVERSELIO BERMUDEZ RENDON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RAASV 12 # 25B -53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ULU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94393266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030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67,099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VEINTICINCO MILLONES QUINIENTOS</w:t>
      </w:r>
      <w:r>
        <w:rPr>
          <w:rFonts w:ascii="Times" w:hAnsi="Times" w:eastAsia="Times"/>
          <w:b/>
          <w:i w:val="0"/>
          <w:color w:val="000000"/>
          <w:sz w:val="24"/>
        </w:rPr>
        <w:t>OCHENTA Y SIETE MIL SEISCIENTOS OCHENTA Y OCHO PESOS CON TREINTA Y</w:t>
      </w:r>
      <w:r>
        <w:rPr>
          <w:rFonts w:ascii="Times" w:hAnsi="Times" w:eastAsia="Times"/>
          <w:b/>
          <w:i w:val="0"/>
          <w:color w:val="000000"/>
          <w:sz w:val="24"/>
        </w:rPr>
        <w:t>CUATRO CENTAVOS. PESOS MLC ******** (25,587,688.34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DIEGO ALEJANDRO LEON GARCI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Z 1 CASA 10 BRR LA ISABEL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94899347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93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61,600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NUEVE MILLONES CIENTO SESENTA Y</w:t>
      </w:r>
      <w:r>
        <w:rPr>
          <w:rFonts w:ascii="Times" w:hAnsi="Times" w:eastAsia="Times"/>
          <w:b/>
          <w:i w:val="0"/>
          <w:color w:val="000000"/>
          <w:sz w:val="24"/>
        </w:rPr>
        <w:t>UN MIL SETECIENTOS TREINTA Y SIETE PESOS CON SESENTA Y SEIS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9,161,737.66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PEREIR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EUDES DE JESUS HERRERA OSPIN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Z 46 CS 17 COMUNIDAD BENAVIDES 2500 LOTE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PEREIR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090337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581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5,909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QUINIENTOS NOVENTA Y SEIS MIL</w:t>
      </w:r>
      <w:r>
        <w:rPr>
          <w:rFonts w:ascii="Times" w:hAnsi="Times" w:eastAsia="Times"/>
          <w:b/>
          <w:i w:val="0"/>
          <w:color w:val="000000"/>
          <w:sz w:val="24"/>
        </w:rPr>
        <w:t>DOSCIENTOS CINCUENTA Y CINCO PESOS CON SETENTA Y SEIS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596,255.76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RTA CECILIA ACOSTA TOR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ARRIO CALIMA MZ 15 CASA 5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1910152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859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11,273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SEISCIENTOS OCHENTA MIL</w:t>
      </w:r>
      <w:r>
        <w:rPr>
          <w:rFonts w:ascii="Times" w:hAnsi="Times" w:eastAsia="Times"/>
          <w:b/>
          <w:i w:val="0"/>
          <w:color w:val="000000"/>
          <w:sz w:val="24"/>
        </w:rPr>
        <w:t>CUARENTA Y OCHO PESOS CON OCHENTA Y CINCO CENTAVOS.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680,048.85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SANTA ROSA DE CABAL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HOAN STIVEN GOMEZ VILL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24 BIS NO.22-22 PORTAL DE LA HERMOS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ANTA ROSA DE CABAL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93225677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192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59,226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NOVENTA Y TRES MIL</w:t>
      </w:r>
      <w:r>
        <w:rPr>
          <w:rFonts w:ascii="Times" w:hAnsi="Times" w:eastAsia="Times"/>
          <w:b/>
          <w:i w:val="0"/>
          <w:color w:val="000000"/>
          <w:sz w:val="24"/>
        </w:rPr>
        <w:t>NOVECIENTOS CINCUENTA Y NUEVE PESOS CON VEINTINUEVE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1,093,959.29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EDWIN ALBERTO SANTAMARIA ARDIL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INDARAJA 3 MZ S CS 14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8399454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333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,722,875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INCUENTA Y DOS MILLONES</w:t>
      </w:r>
      <w:r>
        <w:rPr>
          <w:rFonts w:ascii="Times" w:hAnsi="Times" w:eastAsia="Times"/>
          <w:b/>
          <w:i w:val="0"/>
          <w:color w:val="000000"/>
          <w:sz w:val="24"/>
        </w:rPr>
        <w:t>QUINIENTOS CUARENTA Y SEIS MIL TRESCIENTOS SESENTA Y SIETE PESOS CON</w:t>
      </w:r>
      <w:r>
        <w:rPr>
          <w:rFonts w:ascii="Times" w:hAnsi="Times" w:eastAsia="Times"/>
          <w:b/>
          <w:i w:val="0"/>
          <w:color w:val="000000"/>
          <w:sz w:val="24"/>
        </w:rPr>
        <w:t>SESENTA PESOS MLC ******** (52,546,367.60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HEIDY JOHANNA MARIN ROMAN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 19 22 53 PI 2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31414248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159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07,215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SETECIENTOS SETENTA Y</w:t>
      </w:r>
      <w:r>
        <w:rPr>
          <w:rFonts w:ascii="Times" w:hAnsi="Times" w:eastAsia="Times"/>
          <w:b/>
          <w:i w:val="0"/>
          <w:color w:val="000000"/>
          <w:sz w:val="24"/>
        </w:rPr>
        <w:t>NUEVE MIL DOSCIENTOS NOVENTA Y SEIS PESOS CON CUARENTA Y NUEVE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1,779,296.49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PEREIR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WILSON GOMEZ PRIET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 13 19 111 LA UNIO0N VALLE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A UNION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94274898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073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50,431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 MILLONES QUINIENTOS OCHENTA</w:t>
      </w:r>
      <w:r>
        <w:rPr>
          <w:rFonts w:ascii="Times" w:hAnsi="Times" w:eastAsia="Times"/>
          <w:b/>
          <w:i w:val="0"/>
          <w:color w:val="000000"/>
          <w:sz w:val="24"/>
        </w:rPr>
        <w:t>Y CUATRO MIL SETECIENTOS SESENTA Y TRES PESOS CON VEINTE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2,584,763.20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PEREIR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WILSON GOMEZ PRIET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 13 19 111 LA UNIO0N VALLE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A UNION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94274898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4483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 usted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952,684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IEZ MILLONES QUINIENTOS SETENTA</w:t>
      </w:r>
      <w:r>
        <w:rPr>
          <w:rFonts w:ascii="Times" w:hAnsi="Times" w:eastAsia="Times"/>
          <w:b/>
          <w:i w:val="0"/>
          <w:color w:val="000000"/>
          <w:sz w:val="24"/>
        </w:rPr>
        <w:t>Y NUEVE MIL NOVECIENTOS VEINTICINCO PESOS CON TREINTA Y UN CENTAVO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10,579,925.31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HERIBERTO HELI HENAO VANEGA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VDA NARANJAL FINCA EL TESORO LA MORALI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ULU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538786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234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64,057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 MILLONES DOSCIENTOS</w:t>
      </w:r>
      <w:r>
        <w:rPr>
          <w:rFonts w:ascii="Times" w:hAnsi="Times" w:eastAsia="Times"/>
          <w:b/>
          <w:i w:val="0"/>
          <w:color w:val="000000"/>
          <w:sz w:val="24"/>
        </w:rPr>
        <w:t>NOVENTA Y CUATRO MIL CUATROCIENTOS ONCE PESOS CON SESENTA Y</w:t>
      </w:r>
      <w:r>
        <w:rPr>
          <w:rFonts w:ascii="Times" w:hAnsi="Times" w:eastAsia="Times"/>
          <w:b/>
          <w:i w:val="0"/>
          <w:color w:val="000000"/>
          <w:sz w:val="24"/>
        </w:rPr>
        <w:t>CUATRO CENTAVOS. PESOS MLC ******** (2,294,411.64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EONOR NARANJO DE JIMEN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 26 33-40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4475077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785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03,965.00</w:t>
      </w:r>
    </w:p>
    <w:p>
      <w:pPr>
        <w:autoSpaceDN w:val="0"/>
        <w:autoSpaceDE w:val="0"/>
        <w:widowControl/>
        <w:spacing w:line="276" w:lineRule="exact" w:before="270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TRESCIENTOS SETENTA Y</w:t>
      </w:r>
      <w:r>
        <w:rPr>
          <w:rFonts w:ascii="Times" w:hAnsi="Times" w:eastAsia="Times"/>
          <w:b/>
          <w:i w:val="0"/>
          <w:color w:val="000000"/>
          <w:sz w:val="24"/>
        </w:rPr>
        <w:t>TRES MIL TRESCIENTOS OCHENTA Y CUATRO PESOS CON SIETE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1,373,384.07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RIA LUZ ELCY TAPIERO PER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ARRIO FUNDADORES MZ 1 CASA 2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PIJAO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94254308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84183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JORGE HUMBERTO MUNOZ VELEZ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 present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una mora de </w:t>
      </w:r>
      <w:r>
        <w:rPr>
          <w:rFonts w:ascii="Times" w:hAnsi="Times" w:eastAsia="Times"/>
          <w:b w:val="0"/>
          <w:i w:val="0"/>
          <w:color w:val="000000"/>
          <w:sz w:val="24"/>
        </w:rPr>
        <w:t>23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59,279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 MILLONES SEISCIENTOS</w:t>
      </w:r>
      <w:r>
        <w:rPr>
          <w:rFonts w:ascii="Times" w:hAnsi="Times" w:eastAsia="Times"/>
          <w:b/>
          <w:i w:val="0"/>
          <w:color w:val="000000"/>
          <w:sz w:val="24"/>
        </w:rPr>
        <w:t>CUARENTA MIL SETECIENTOS DOS PESOS CON SESENTA Y SEIS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3,640,702.66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ORGE HUMBERTO MUNOZ VEL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 5 CL 18 BRR FUNDADORES MZ 2 CASA 1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PIJAO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94254308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418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59,279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 MILLONES SEISCIENTOS</w:t>
      </w:r>
      <w:r>
        <w:rPr>
          <w:rFonts w:ascii="Times" w:hAnsi="Times" w:eastAsia="Times"/>
          <w:b/>
          <w:i w:val="0"/>
          <w:color w:val="000000"/>
          <w:sz w:val="24"/>
        </w:rPr>
        <w:t>CUARENTA MIL SETECIENTOS DOS PESOS CON SESENTA Y SEIS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3,640,702.66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ONICA DAYANA MOLINA GIRALD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 31 25-26 CENTR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97406967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024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38,844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CIENTOS CINCUENTA Y DOS MIL</w:t>
      </w:r>
      <w:r>
        <w:rPr>
          <w:rFonts w:ascii="Times" w:hAnsi="Times" w:eastAsia="Times"/>
          <w:b/>
          <w:i w:val="0"/>
          <w:color w:val="000000"/>
          <w:sz w:val="24"/>
        </w:rPr>
        <w:t>CUATROCIENTOS NOVENTA Y NUEVE PESOS CON CINCUENTA Y OCHO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252,499.58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PILAR CRISTINA HERNANDEZ ECHEVERRY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Z B CASA 1 BARRIO TERRANOV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1951570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520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08,689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OCHENTA Y NUEVE MIL</w:t>
      </w:r>
      <w:r>
        <w:rPr>
          <w:rFonts w:ascii="Times" w:hAnsi="Times" w:eastAsia="Times"/>
          <w:b/>
          <w:i w:val="0"/>
          <w:color w:val="000000"/>
          <w:sz w:val="24"/>
        </w:rPr>
        <w:t>SETENTA Y CUATRO PESOS CON CINCUENTA Y TRES CENTAVOS.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1,089,074.53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HINCHIN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EDGAR DE JESUS ARBOLEDA VALENCI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VDA CUBA KILOMETRO 41 FINCA LOS NARANJO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NEIR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285746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148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77,829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 MILLONES QUINIENTOS</w:t>
      </w:r>
      <w:r>
        <w:rPr>
          <w:rFonts w:ascii="Times" w:hAnsi="Times" w:eastAsia="Times"/>
          <w:b/>
          <w:i w:val="0"/>
          <w:color w:val="000000"/>
          <w:sz w:val="24"/>
        </w:rPr>
        <w:t>DIECIOCHO MIL SEISCIENTOS SESENTA Y NUEVE PESOS CON SEIS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3,518,669.06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AUDIA LILIANA VILLAMIL RINCON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ONJUNTO RESIDENCIAL LA ARCADIA MZ 24 CASA 1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1961792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141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685,301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IEZ MILLONES CIENTO</w:t>
      </w:r>
      <w:r>
        <w:rPr>
          <w:rFonts w:ascii="Times" w:hAnsi="Times" w:eastAsia="Times"/>
          <w:b/>
          <w:i w:val="0"/>
          <w:color w:val="000000"/>
          <w:sz w:val="24"/>
        </w:rPr>
        <w:t>VEINTICUATRO MIL TRESCIENTOS TREINTA Y UN PESOS CON CINCUENTA Y</w:t>
      </w:r>
      <w:r>
        <w:rPr>
          <w:rFonts w:ascii="Times" w:hAnsi="Times" w:eastAsia="Times"/>
          <w:b/>
          <w:i w:val="0"/>
          <w:color w:val="000000"/>
          <w:sz w:val="24"/>
        </w:rPr>
        <w:t>NUEVE CENTAVOS. PESOS MLC ******** (10,124,331.59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DIEGO QUINTERO QUICEN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 9 #23E-61 BRR GRANAD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9729960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211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90,310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INCO MILLONES SETECIENTOS SEIS</w:t>
      </w:r>
      <w:r>
        <w:rPr>
          <w:rFonts w:ascii="Times" w:hAnsi="Times" w:eastAsia="Times"/>
          <w:b/>
          <w:i w:val="0"/>
          <w:color w:val="000000"/>
          <w:sz w:val="24"/>
        </w:rPr>
        <w:t>MIL TRESCIENTOS UN PESOS CON OCHENTA Y DOS CENTAVOS.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5,706,301.82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HINCHINA, 08 de OCTUBRE de 2020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OSE LUBIAN ALZATE ACEVED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 13 # 27 -32 BR EL BOSQUE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NIZALES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4627621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92035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GLORIA MONICA QUINTERO BARRIOS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esenta una mora de </w:t>
      </w:r>
      <w:r>
        <w:rPr>
          <w:rFonts w:ascii="Times" w:hAnsi="Times" w:eastAsia="Times"/>
          <w:b w:val="0"/>
          <w:i w:val="0"/>
          <w:color w:val="000000"/>
          <w:sz w:val="24"/>
        </w:rPr>
        <w:t>22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79,007.00</w:t>
      </w:r>
    </w:p>
    <w:p>
      <w:pPr>
        <w:autoSpaceDN w:val="0"/>
        <w:autoSpaceDE w:val="0"/>
        <w:widowControl/>
        <w:spacing w:line="276" w:lineRule="exact" w:before="270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SEISCIENTOS TREINTA Y</w:t>
      </w:r>
      <w:r>
        <w:rPr>
          <w:rFonts w:ascii="Times" w:hAnsi="Times" w:eastAsia="Times"/>
          <w:b/>
          <w:i w:val="0"/>
          <w:color w:val="000000"/>
          <w:sz w:val="24"/>
        </w:rPr>
        <w:t>SEIS MIL NOVECIENTOS CUARENTA PESOS CON TREINTA Y NUEVE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1,636,940.39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HINCHIN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GLORIA MONICA QUINTERO BARRIO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 13 N 27-32 BRR EL BOSQUE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NIZALES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4627621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203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79,007.00</w:t>
      </w:r>
    </w:p>
    <w:p>
      <w:pPr>
        <w:autoSpaceDN w:val="0"/>
        <w:autoSpaceDE w:val="0"/>
        <w:widowControl/>
        <w:spacing w:line="276" w:lineRule="exact" w:before="270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SEISCIENTOS TREINTA Y</w:t>
      </w:r>
      <w:r>
        <w:rPr>
          <w:rFonts w:ascii="Times" w:hAnsi="Times" w:eastAsia="Times"/>
          <w:b/>
          <w:i w:val="0"/>
          <w:color w:val="000000"/>
          <w:sz w:val="24"/>
        </w:rPr>
        <w:t>SEIS MIL NOVECIENTOS CUARENTA PESOS CON TREINTA Y NUEVE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1,636,940.39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HON ALEXANDER GARCIA MORALE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FINCA LA CALERA VEREDA MEDIA CAR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ORDOB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8395388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039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95,007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TRO MILLONES CIENTO</w:t>
      </w:r>
      <w:r>
        <w:rPr>
          <w:rFonts w:ascii="Times" w:hAnsi="Times" w:eastAsia="Times"/>
          <w:b/>
          <w:i w:val="0"/>
          <w:color w:val="000000"/>
          <w:sz w:val="24"/>
        </w:rPr>
        <w:t>CUARENTA Y DOS MIL NOVECIENTOS TREINTA Y UN PESOS CON CINCUENTA Y</w:t>
      </w:r>
      <w:r>
        <w:rPr>
          <w:rFonts w:ascii="Times" w:hAnsi="Times" w:eastAsia="Times"/>
          <w:b/>
          <w:i w:val="0"/>
          <w:color w:val="000000"/>
          <w:sz w:val="24"/>
        </w:rPr>
        <w:t>SEIS CENTAVOS. PESOS MLC ******** (4,142,931.56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SANTA ROSA DE CABAL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ARLAHAN RAMIREZ MUNO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L 27 N 12 32 BOSQUES DE SANTA AN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ANTA ROSA DE CABAL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8594694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031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574,581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CE MILLONES OCHOCIENTOS</w:t>
      </w:r>
      <w:r>
        <w:rPr>
          <w:rFonts w:ascii="Times" w:hAnsi="Times" w:eastAsia="Times"/>
          <w:b/>
          <w:i w:val="0"/>
          <w:color w:val="000000"/>
          <w:sz w:val="24"/>
        </w:rPr>
        <w:t>TRES MIL CIENTO SETENTA Y SEIS PESOS CON VEINTICINCO CENTAVOS. PESOS</w:t>
      </w:r>
      <w:r>
        <w:rPr>
          <w:rFonts w:ascii="Times" w:hAnsi="Times" w:eastAsia="Times"/>
          <w:b/>
          <w:i w:val="0"/>
          <w:color w:val="000000"/>
          <w:sz w:val="24"/>
        </w:rPr>
        <w:t>MLC ******** (13,803,176.25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IBAGUE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UIS AUGUSTO MORALES LOSAD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4BIS 28A - 50 BRR HIPODROM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IBAGUE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110484775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029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10,793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SEIS MILLONES DOSCIENTOS</w:t>
      </w:r>
      <w:r>
        <w:rPr>
          <w:rFonts w:ascii="Times" w:hAnsi="Times" w:eastAsia="Times"/>
          <w:b/>
          <w:i w:val="0"/>
          <w:color w:val="000000"/>
          <w:sz w:val="24"/>
        </w:rPr>
        <w:t>NOVENTA Y DOS MIL NOVECIENTOS VEINTICINCO PESOS CON SESENTA Y TRES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6,292,925.63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OLGA LUCIA OSPINA GONZAL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ARRIO NUEVO BERLIN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1936795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963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38,943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NOVECIENTOS OCHENTA</w:t>
      </w:r>
      <w:r>
        <w:rPr>
          <w:rFonts w:ascii="Times" w:hAnsi="Times" w:eastAsia="Times"/>
          <w:b/>
          <w:i w:val="0"/>
          <w:color w:val="000000"/>
          <w:sz w:val="24"/>
        </w:rPr>
        <w:t>MIL SETECIENTOS NOVENTA Y NUEVE PESOS CON ONCE PESOS MLC ******** (</w:t>
      </w:r>
      <w:r>
        <w:rPr>
          <w:rFonts w:ascii="Times" w:hAnsi="Times" w:eastAsia="Times"/>
          <w:b/>
          <w:i w:val="0"/>
          <w:color w:val="000000"/>
          <w:sz w:val="24"/>
        </w:rPr>
        <w:t>1,980,799.11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SANTA ROSA DE CABAL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RIA PAULINA DUQUE LENGU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Z 20 CS 30 B/ VILLA DEL CAMP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DOSQUEBRADAS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04702335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147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91,459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CUATROCIENTOS</w:t>
      </w:r>
      <w:r>
        <w:rPr>
          <w:rFonts w:ascii="Times" w:hAnsi="Times" w:eastAsia="Times"/>
          <w:b/>
          <w:i w:val="0"/>
          <w:color w:val="000000"/>
          <w:sz w:val="24"/>
        </w:rPr>
        <w:t>SETENTA Y OCHO MIL OCHOCIENTOS NOVENTA Y TRES PESOS CON SESENTA Y</w:t>
      </w:r>
      <w:r>
        <w:rPr>
          <w:rFonts w:ascii="Times" w:hAnsi="Times" w:eastAsia="Times"/>
          <w:b/>
          <w:i w:val="0"/>
          <w:color w:val="000000"/>
          <w:sz w:val="24"/>
        </w:rPr>
        <w:t>TRES CENTAVOS. PESOS MLC ******** (1,478,893.63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HERALDINE GRAJALES OSORI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AS COLINAS SECTOR 6 MNZ 3 CS 25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94944380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145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431,652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SIETE MILLONES TRESCIENTOS</w:t>
      </w:r>
      <w:r>
        <w:rPr>
          <w:rFonts w:ascii="Times" w:hAnsi="Times" w:eastAsia="Times"/>
          <w:b/>
          <w:i w:val="0"/>
          <w:color w:val="000000"/>
          <w:sz w:val="24"/>
        </w:rPr>
        <w:t>CUARENTA Y DOS MIL CUATROCIENTOS SETENTA Y CUATRO PESOS CON DOS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7,342,474.02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DIANA FERNANDA FLOREZ HOYO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OSQUES DE PINARES MZ 5 #174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94885284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112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47,002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NOVECIENTOS TREINTA</w:t>
      </w:r>
      <w:r>
        <w:rPr>
          <w:rFonts w:ascii="Times" w:hAnsi="Times" w:eastAsia="Times"/>
          <w:b/>
          <w:i w:val="0"/>
          <w:color w:val="000000"/>
          <w:sz w:val="24"/>
        </w:rPr>
        <w:t>MIL OCHOCIENTOS CUARENTA Y CUATRO PESOS CON VEINTISEIS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1,930,844.26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PEREIR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RIA LUISA VALENCIA PAMPLON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EBANO TORRE 2 APTO 303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DOSQUEBRADAS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2005831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096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81,721.00</w:t>
      </w:r>
    </w:p>
    <w:p>
      <w:pPr>
        <w:autoSpaceDN w:val="0"/>
        <w:autoSpaceDE w:val="0"/>
        <w:widowControl/>
        <w:spacing w:line="276" w:lineRule="exact" w:before="270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CIENTO CUARENTA Y SEIS</w:t>
      </w:r>
      <w:r>
        <w:rPr>
          <w:rFonts w:ascii="Times" w:hAnsi="Times" w:eastAsia="Times"/>
          <w:b/>
          <w:i w:val="0"/>
          <w:color w:val="000000"/>
          <w:sz w:val="24"/>
        </w:rPr>
        <w:t>MIL TRESCIENTOS SESENTA Y SIETE PESOS CON CINCUENTA Y CUATRO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1,146,367.54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UAN SEBASTIAN SANCHEZ MARIN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RR UNIVERSAL MZ 18 CASA 5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94948199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067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04,866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 MILLONES OCHOCIENTOS</w:t>
      </w:r>
      <w:r>
        <w:rPr>
          <w:rFonts w:ascii="Times" w:hAnsi="Times" w:eastAsia="Times"/>
          <w:b/>
          <w:i w:val="0"/>
          <w:color w:val="000000"/>
          <w:sz w:val="24"/>
        </w:rPr>
        <w:t>SESENTA Y CUATRO MIL TREINTA Y SEIS PESOS CON SESENTA Y TRES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2,864,036.63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RIA DEL CARMEN GUEVARA HORTU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ARRIO ALLENDE CASA 34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1903480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06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6,390.00</w:t>
      </w:r>
    </w:p>
    <w:p>
      <w:pPr>
        <w:autoSpaceDN w:val="0"/>
        <w:autoSpaceDE w:val="0"/>
        <w:widowControl/>
        <w:spacing w:line="276" w:lineRule="exact" w:before="270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CIENTO OCHENTA Y OCHO</w:t>
      </w:r>
      <w:r>
        <w:rPr>
          <w:rFonts w:ascii="Times" w:hAnsi="Times" w:eastAsia="Times"/>
          <w:b/>
          <w:i w:val="0"/>
          <w:color w:val="000000"/>
          <w:sz w:val="24"/>
        </w:rPr>
        <w:t>MIL QUINIENTOS DIECINUEVE PESOS CON TREINTA Y OCHO CENTAVOS. PESOS</w:t>
      </w:r>
      <w:r>
        <w:rPr>
          <w:rFonts w:ascii="Times" w:hAnsi="Times" w:eastAsia="Times"/>
          <w:b/>
          <w:i w:val="0"/>
          <w:color w:val="000000"/>
          <w:sz w:val="24"/>
        </w:rPr>
        <w:t>MLC ******** (1,188,519.38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SANTA ROSA DE CABAL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DAMARIS RUIZ HERNAND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Z B CS 3 PISO 1 GUAYACANE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DOSQUEBRADAS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5246727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717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44,839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 MILLONES CIENTO CATORCE</w:t>
      </w:r>
      <w:r>
        <w:rPr>
          <w:rFonts w:ascii="Times" w:hAnsi="Times" w:eastAsia="Times"/>
          <w:b/>
          <w:i w:val="0"/>
          <w:color w:val="000000"/>
          <w:sz w:val="24"/>
        </w:rPr>
        <w:t>MIL VEINTINUEVE PESOS CON SETENTA Y NUEVE CENTAVOS.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3,114,029.79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ELBA VILLAMIL BAUTIST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ED. LONDONO CRA 15 NO.23-17 APTO 401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1899850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572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25,945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IECIOCHO MILLONES NUEVE MIL</w:t>
      </w:r>
      <w:r>
        <w:rPr>
          <w:rFonts w:ascii="Times" w:hAnsi="Times" w:eastAsia="Times"/>
          <w:b/>
          <w:i w:val="0"/>
          <w:color w:val="000000"/>
          <w:sz w:val="24"/>
        </w:rPr>
        <w:t>CUATROCIENTOS CUARENTA Y TRES PESOS CON VEINTICINCO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18,009,443.25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HINCHINA, 08 de OCTUBRE de 2020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NELSY ALEJANDRA MARIN BLANDON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 45D #9E-30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NIZALES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4757880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85563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GLORIA ESPERANZA MARIN BLANDON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esenta una mora de </w:t>
      </w:r>
      <w:r>
        <w:rPr>
          <w:rFonts w:ascii="Times" w:hAnsi="Times" w:eastAsia="Times"/>
          <w:b w:val="0"/>
          <w:i w:val="0"/>
          <w:color w:val="000000"/>
          <w:sz w:val="24"/>
        </w:rPr>
        <w:t>22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503,316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IEZ MILLONES NOVECIENTOS</w:t>
      </w:r>
      <w:r>
        <w:rPr>
          <w:rFonts w:ascii="Times" w:hAnsi="Times" w:eastAsia="Times"/>
          <w:b/>
          <w:i w:val="0"/>
          <w:color w:val="000000"/>
          <w:sz w:val="24"/>
        </w:rPr>
        <w:t>CUARENTA Y TRES MIL DOSCIENTOS VEINTIDOS PESOS CON CATORCE PESOS</w:t>
      </w:r>
      <w:r>
        <w:rPr>
          <w:rFonts w:ascii="Times" w:hAnsi="Times" w:eastAsia="Times"/>
          <w:b/>
          <w:i w:val="0"/>
          <w:color w:val="000000"/>
          <w:sz w:val="24"/>
        </w:rPr>
        <w:t>MLC ******** (10,943,222.14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PEREIR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HOBER ARTURO HUERTAS BOHORQU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L 12 # 10-20 AVE FEROCARRIL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PEREIR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100304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045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68,782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SEIS MILLONES CUATROCIENTOS</w:t>
      </w:r>
      <w:r>
        <w:rPr>
          <w:rFonts w:ascii="Times" w:hAnsi="Times" w:eastAsia="Times"/>
          <w:b/>
          <w:i w:val="0"/>
          <w:color w:val="000000"/>
          <w:sz w:val="24"/>
        </w:rPr>
        <w:t>TREINTA Y CINCO MIL SETECIENTOS SESENTA Y SIETE PESOS CON OCHENTA Y</w:t>
      </w:r>
      <w:r>
        <w:rPr>
          <w:rFonts w:ascii="Times" w:hAnsi="Times" w:eastAsia="Times"/>
          <w:b/>
          <w:i w:val="0"/>
          <w:color w:val="000000"/>
          <w:sz w:val="24"/>
        </w:rPr>
        <w:t>CINCO CENTAVOS. PESOS MLC ******** (6,435,767.85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ROSALBA ARIAS DE PAREJ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8 NO. 18-18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ONTENEGRO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4804670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043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7,381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IECISIETE MILLONES DOSCIENTOS</w:t>
      </w:r>
      <w:r>
        <w:rPr>
          <w:rFonts w:ascii="Times" w:hAnsi="Times" w:eastAsia="Times"/>
          <w:b/>
          <w:i w:val="0"/>
          <w:color w:val="000000"/>
          <w:sz w:val="24"/>
        </w:rPr>
        <w:t>NOVENTA Y SEIS MIL QUINIENTOS CUARENTA Y SIETE PESOS CON NOVENTA Y</w:t>
      </w:r>
      <w:r>
        <w:rPr>
          <w:rFonts w:ascii="Times" w:hAnsi="Times" w:eastAsia="Times"/>
          <w:b/>
          <w:i w:val="0"/>
          <w:color w:val="000000"/>
          <w:sz w:val="24"/>
        </w:rPr>
        <w:t>CINCO CENTAVOS. PESOS MLC ******** (17,296,547.95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RUBEN DARIO MURILLO RODRIGU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L 50N NO. 15-01 APTO 203 TORRE 2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9790272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026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975,745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INTA Y CUATRO MILLONES</w:t>
      </w:r>
      <w:r>
        <w:rPr>
          <w:rFonts w:ascii="Times" w:hAnsi="Times" w:eastAsia="Times"/>
          <w:b/>
          <w:i w:val="0"/>
          <w:color w:val="000000"/>
          <w:sz w:val="24"/>
        </w:rPr>
        <w:t>NOVECIENTOS NOVENTA Y TRES MIL TRESCIENTOS CINCUENTA Y UN PESOS</w:t>
      </w:r>
      <w:r>
        <w:rPr>
          <w:rFonts w:ascii="Times" w:hAnsi="Times" w:eastAsia="Times"/>
          <w:b/>
          <w:i w:val="0"/>
          <w:color w:val="000000"/>
          <w:sz w:val="24"/>
        </w:rPr>
        <w:t>CON NUEVE CENTAVOS. PESOS MLC ******** (34,993,351.09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ANDRA ALARCON ARIA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KR 21A 8-44 NUEVA ARBOLED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51849746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939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00,390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TRO MILLONES CUATROCIENTOS</w:t>
      </w:r>
      <w:r>
        <w:rPr>
          <w:rFonts w:ascii="Times" w:hAnsi="Times" w:eastAsia="Times"/>
          <w:b/>
          <w:i w:val="0"/>
          <w:color w:val="000000"/>
          <w:sz w:val="24"/>
        </w:rPr>
        <w:t>OCHO MIL DOSCIENTOS SETENTA Y SEIS PESOS CON OCHENTA Y TRES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4,408,276.83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EISSON ARBEY GUARIN HOYO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ARRIO LAS ACACIAS MZ 7 #6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94942640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995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464,433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CE MILLONES DOSCIENTOS</w:t>
      </w:r>
      <w:r>
        <w:rPr>
          <w:rFonts w:ascii="Times" w:hAnsi="Times" w:eastAsia="Times"/>
          <w:b/>
          <w:i w:val="0"/>
          <w:color w:val="000000"/>
          <w:sz w:val="24"/>
        </w:rPr>
        <w:t>NOVENTA Y OCHO MIL SETENTA Y NUEVE PESOS CON NOVENTA Y SEIS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13,298,079.96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IBAGUE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KAREN DANIELA VILLALBA SANDOVAL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Z B CS 6 PRADO II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IBAGUE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110591936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972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79,686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CIENTOS TREINTA Y CINCO MIL</w:t>
      </w:r>
      <w:r>
        <w:rPr>
          <w:rFonts w:ascii="Times" w:hAnsi="Times" w:eastAsia="Times"/>
          <w:b/>
          <w:i w:val="0"/>
          <w:color w:val="000000"/>
          <w:sz w:val="24"/>
        </w:rPr>
        <w:t>TRESCIENTOS OCHENTA Y CINCO PESOS CON CINCUENTA Y CUATRO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235,385.54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UIS FERNANDO CASTRILLON SANCH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12 # 10-73 BRR BUENOS AIRE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7532320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966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81,892.00</w:t>
      </w:r>
    </w:p>
    <w:p>
      <w:pPr>
        <w:autoSpaceDN w:val="0"/>
        <w:autoSpaceDE w:val="0"/>
        <w:widowControl/>
        <w:spacing w:line="276" w:lineRule="exact" w:before="270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DOSCIENTOS TREINTA Y</w:t>
      </w:r>
      <w:r>
        <w:rPr>
          <w:rFonts w:ascii="Times" w:hAnsi="Times" w:eastAsia="Times"/>
          <w:b/>
          <w:i w:val="0"/>
          <w:color w:val="000000"/>
          <w:sz w:val="24"/>
        </w:rPr>
        <w:t>CUATRO MIL NOVECIENTOS SESENTA Y SEIS PESOS CON VEINTICUATRO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1,234,966.24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BUG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WILMER ANTONIO MORENO VIDAL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VEREDA MOZAMBIQUE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RESTREPO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114340360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833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54,032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 MILLONES SEISCIENTOS CUATRO</w:t>
      </w:r>
      <w:r>
        <w:rPr>
          <w:rFonts w:ascii="Times" w:hAnsi="Times" w:eastAsia="Times"/>
          <w:b/>
          <w:i w:val="0"/>
          <w:color w:val="000000"/>
          <w:sz w:val="24"/>
        </w:rPr>
        <w:t>MIL OCHOCIENTOS VEINTISEIS PESOS CON SETENTA Y SEIS CENTAVOS. PESOS</w:t>
      </w:r>
      <w:r>
        <w:rPr>
          <w:rFonts w:ascii="Times" w:hAnsi="Times" w:eastAsia="Times"/>
          <w:b/>
          <w:i w:val="0"/>
          <w:color w:val="000000"/>
          <w:sz w:val="24"/>
        </w:rPr>
        <w:t>MLC ******** (2,604,826.76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EIDY JOHANA ARAQUE RAMIR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LOQUE C APT 102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ALENTO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5120941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829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71,002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SEIS MILLONES DOSCIENTOS</w:t>
      </w:r>
      <w:r>
        <w:rPr>
          <w:rFonts w:ascii="Times" w:hAnsi="Times" w:eastAsia="Times"/>
          <w:b/>
          <w:i w:val="0"/>
          <w:color w:val="000000"/>
          <w:sz w:val="24"/>
        </w:rPr>
        <w:t>OCHENTA Y DOS MIL CIENTO CUARENTA Y NUEVE PESOS CON CUATRO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6,282,149.04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LA TEBAID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RIO ANTONIO GUTIERREZ MOLIN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31 # 35 - 00 SANTANDER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ARC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8392080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895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42,143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NUEVE MILLONES TREINTA Y UN MIL</w:t>
      </w:r>
      <w:r>
        <w:rPr>
          <w:rFonts w:ascii="Times" w:hAnsi="Times" w:eastAsia="Times"/>
          <w:b/>
          <w:i w:val="0"/>
          <w:color w:val="000000"/>
          <w:sz w:val="24"/>
        </w:rPr>
        <w:t>CUATROCIENTOS ONCE PESOS CON CINCUENTA Y DOS CENTAVOS.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9,031,411.52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HONATAN ALFREDO BARRERA MARIN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ZA 2B CS 8 B/ LOS PINO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QUIMBAY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33336903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858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39,485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TRO MILLONES NOVECIENTOS</w:t>
      </w:r>
      <w:r>
        <w:rPr>
          <w:rFonts w:ascii="Times" w:hAnsi="Times" w:eastAsia="Times"/>
          <w:b/>
          <w:i w:val="0"/>
          <w:color w:val="000000"/>
          <w:sz w:val="24"/>
        </w:rPr>
        <w:t>VEINTISIETE MIL CUATROCIENTOS VEINTIUN PESOS CON DIECIOCHO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4,927,421.18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RTHA LUCIA DUQUE GALLEG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URB ALTOS DE LA PAVONA MZ B #5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1901894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822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536,739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INTA Y UN MILLONES CIENTO</w:t>
      </w:r>
      <w:r>
        <w:rPr>
          <w:rFonts w:ascii="Times" w:hAnsi="Times" w:eastAsia="Times"/>
          <w:b/>
          <w:i w:val="0"/>
          <w:color w:val="000000"/>
          <w:sz w:val="24"/>
        </w:rPr>
        <w:t>NOVENTA Y CUATRO MIL ONCE PESOS CON CERO CENTAVOS.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31,194,011.00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HINCHIN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HERNAN GIOVANI CARDONA GONZAL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RRERA 8E 54 18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NIZALES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75104739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808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58,207.00</w:t>
      </w:r>
    </w:p>
    <w:p>
      <w:pPr>
        <w:autoSpaceDN w:val="0"/>
        <w:autoSpaceDE w:val="0"/>
        <w:widowControl/>
        <w:spacing w:line="276" w:lineRule="exact" w:before="27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 MILLONES DOSCIENTOS QUINCE</w:t>
      </w:r>
      <w:r>
        <w:rPr>
          <w:rFonts w:ascii="Times" w:hAnsi="Times" w:eastAsia="Times"/>
          <w:b/>
          <w:i w:val="0"/>
          <w:color w:val="000000"/>
          <w:sz w:val="24"/>
        </w:rPr>
        <w:t>MIL TRESCIENTOS UN PESOS CON TREINTA PESOS MLC ******** (3,215,301.30)</w:t>
      </w:r>
    </w:p>
    <w:p>
      <w:pPr>
        <w:autoSpaceDN w:val="0"/>
        <w:autoSpaceDE w:val="0"/>
        <w:widowControl/>
        <w:spacing w:line="270" w:lineRule="exact" w:before="25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0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7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2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236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HINCHIN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OCRATES MORENO MONTOY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 3B 18 38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VILLAMAR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9970624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796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82,056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 MILLONES TRESCIENTOS</w:t>
      </w:r>
      <w:r>
        <w:rPr>
          <w:rFonts w:ascii="Times" w:hAnsi="Times" w:eastAsia="Times"/>
          <w:b/>
          <w:i w:val="0"/>
          <w:color w:val="000000"/>
          <w:sz w:val="24"/>
        </w:rPr>
        <w:t>VEINTISIETE MIL SEISCIENTOS CUATRO PESOS CON CINCUENTA Y NUEVE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2,327,604.59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HOOVER GUSTAVO RUIZ TORRE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L 23 19 68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8391267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48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79,134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TRO MILLONES NOVECIENTOS</w:t>
      </w:r>
      <w:r>
        <w:rPr>
          <w:rFonts w:ascii="Times" w:hAnsi="Times" w:eastAsia="Times"/>
          <w:b/>
          <w:i w:val="0"/>
          <w:color w:val="000000"/>
          <w:sz w:val="24"/>
        </w:rPr>
        <w:t>TREINTA MIL TREINTA PESOS CON DIECISEIS CENTAVOS. PESOS MLC ******** (</w:t>
      </w:r>
      <w:r>
        <w:rPr>
          <w:rFonts w:ascii="Times" w:hAnsi="Times" w:eastAsia="Times"/>
          <w:b/>
          <w:i w:val="0"/>
          <w:color w:val="000000"/>
          <w:sz w:val="24"/>
        </w:rPr>
        <w:t>4,930,030.16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HINCHIN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EDGAR MARINO GUEVARA FERNAND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RRERA 9 CON CALLE 7 N 9.41 PRIMER PIS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HINCHIN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4977846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498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32,618.00</w:t>
      </w:r>
    </w:p>
    <w:p>
      <w:pPr>
        <w:autoSpaceDN w:val="0"/>
        <w:autoSpaceDE w:val="0"/>
        <w:widowControl/>
        <w:spacing w:line="276" w:lineRule="exact" w:before="270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SEISCIENTOS TREINTA Y</w:t>
      </w:r>
      <w:r>
        <w:rPr>
          <w:rFonts w:ascii="Times" w:hAnsi="Times" w:eastAsia="Times"/>
          <w:b/>
          <w:i w:val="0"/>
          <w:color w:val="000000"/>
          <w:sz w:val="24"/>
        </w:rPr>
        <w:t>UN MIL OCHOCIENTOS OCHENTA Y SIETE PESOS CON CINCO CENTAVOS. PESOS</w:t>
      </w:r>
      <w:r>
        <w:rPr>
          <w:rFonts w:ascii="Times" w:hAnsi="Times" w:eastAsia="Times"/>
          <w:b/>
          <w:i w:val="0"/>
          <w:color w:val="000000"/>
          <w:sz w:val="24"/>
        </w:rPr>
        <w:t>MLC ******** (1,631,887.05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SANTA ROSA DE CABAL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GEMIRO LOPEZ SANCH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9 NO.17-23 LAURELE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ANTA ROSA DE CABAL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576732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355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38,364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 MILLONES TRESCIENTOS</w:t>
      </w:r>
      <w:r>
        <w:rPr>
          <w:rFonts w:ascii="Times" w:hAnsi="Times" w:eastAsia="Times"/>
          <w:b/>
          <w:i w:val="0"/>
          <w:color w:val="000000"/>
          <w:sz w:val="24"/>
        </w:rPr>
        <w:t>SESENTA Y UN MIL TRESCIENTOS SESENTA Y UN PESOS CON SESENTA Y CINCO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3,361,361.65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HINCHIN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NATHALIA PAMPLONA ARANG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RRERA 17 N 5A.101 BARRIO LA NUBI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HINCHIN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53824894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451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69,549.00</w:t>
      </w:r>
    </w:p>
    <w:p>
      <w:pPr>
        <w:autoSpaceDN w:val="0"/>
        <w:autoSpaceDE w:val="0"/>
        <w:widowControl/>
        <w:spacing w:line="276" w:lineRule="exact" w:before="270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TRESCIENTOS NOVENTA Y</w:t>
      </w:r>
      <w:r>
        <w:rPr>
          <w:rFonts w:ascii="Times" w:hAnsi="Times" w:eastAsia="Times"/>
          <w:b/>
          <w:i w:val="0"/>
          <w:color w:val="000000"/>
          <w:sz w:val="24"/>
        </w:rPr>
        <w:t>TRES MIL TRESCIENTOS VEINTE PESOS CON OCHO CENTAVOS.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1,393,320.08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EGUNDO JOAQUIN ERASO NAVI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RR PORTAL DE PINARES MZ 9 # 2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5811924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450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57,791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CE MILLONES QUINIENTOS</w:t>
      </w:r>
      <w:r>
        <w:rPr>
          <w:rFonts w:ascii="Times" w:hAnsi="Times" w:eastAsia="Times"/>
          <w:b/>
          <w:i w:val="0"/>
          <w:color w:val="000000"/>
          <w:sz w:val="24"/>
        </w:rPr>
        <w:t>TREINTA Y DOS MIL SIETE PESOS CON SETENTA Y CUATRO CENTAVOS. PESOS</w:t>
      </w:r>
      <w:r>
        <w:rPr>
          <w:rFonts w:ascii="Times" w:hAnsi="Times" w:eastAsia="Times"/>
          <w:b/>
          <w:i w:val="0"/>
          <w:color w:val="000000"/>
          <w:sz w:val="24"/>
        </w:rPr>
        <w:t>MLC ******** (12,532,007.74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UAN JOSE CIRO MARTIN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 15#24-48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94963797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291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656,028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IECIOCHO MILLONES TRES MIL</w:t>
      </w:r>
      <w:r>
        <w:rPr>
          <w:rFonts w:ascii="Times" w:hAnsi="Times" w:eastAsia="Times"/>
          <w:b/>
          <w:i w:val="0"/>
          <w:color w:val="000000"/>
          <w:sz w:val="24"/>
        </w:rPr>
        <w:t>OCHOCIENTOS ONCE PESOS CON CUARENTA Y UN CENTAVO.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18,003,811.41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FABIO LEON CIRO OSORI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 11 # 22 N 36 CASA 31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7552299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289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652,180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IECIOCHO MILLONES DOS MIL</w:t>
      </w:r>
      <w:r>
        <w:rPr>
          <w:rFonts w:ascii="Times" w:hAnsi="Times" w:eastAsia="Times"/>
          <w:b/>
          <w:i w:val="0"/>
          <w:color w:val="000000"/>
          <w:sz w:val="24"/>
        </w:rPr>
        <w:t>NOVECIENTOS DIECIOCHO PESOS CON SETENTA Y SIETE CENTAVOS. PESOS</w:t>
      </w:r>
      <w:r>
        <w:rPr>
          <w:rFonts w:ascii="Times" w:hAnsi="Times" w:eastAsia="Times"/>
          <w:b/>
          <w:i w:val="0"/>
          <w:color w:val="000000"/>
          <w:sz w:val="24"/>
        </w:rPr>
        <w:t>MLC ******** (18,002,918.77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RIA ALICIA HENAO PATIN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 4 #4-04 CALLE DE LA AMARGURA CEILAN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UGALAGRANDE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9881302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258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29,676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SETECIENTOS VEINTITRES MIL</w:t>
      </w:r>
      <w:r>
        <w:rPr>
          <w:rFonts w:ascii="Times" w:hAnsi="Times" w:eastAsia="Times"/>
          <w:b/>
          <w:i w:val="0"/>
          <w:color w:val="000000"/>
          <w:sz w:val="24"/>
        </w:rPr>
        <w:t>CUATROCIENTOS NUEVE PESOS CON CUARENTA Y CINCO CENTAVOS. PESOS</w:t>
      </w:r>
      <w:r>
        <w:rPr>
          <w:rFonts w:ascii="Times" w:hAnsi="Times" w:eastAsia="Times"/>
          <w:b/>
          <w:i w:val="0"/>
          <w:color w:val="000000"/>
          <w:sz w:val="24"/>
        </w:rPr>
        <w:t>MLC ******** (723,409.45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YASMIN GONZALEZ GARCI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RR 8 DE MARZO MNZ 4 CS 17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6575743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160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46,365.00</w:t>
      </w:r>
    </w:p>
    <w:p>
      <w:pPr>
        <w:autoSpaceDN w:val="0"/>
        <w:autoSpaceDE w:val="0"/>
        <w:widowControl/>
        <w:spacing w:line="276" w:lineRule="exact" w:before="270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SETECIENTOS CUARENTA</w:t>
      </w:r>
      <w:r>
        <w:rPr>
          <w:rFonts w:ascii="Times" w:hAnsi="Times" w:eastAsia="Times"/>
          <w:b/>
          <w:i w:val="0"/>
          <w:color w:val="000000"/>
          <w:sz w:val="24"/>
        </w:rPr>
        <w:t>Y NUEVE MIL DOSCIENTOS OCHENTA Y SIETE PESOS CON TRECE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1,749,287.13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SANTA ROSA DE CABAL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CESIO ESCOBAR GIRALD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RR BETANIA MZ 5 CS 11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ANTA ROSA DE CABAL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582316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15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88,740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CIENTOS SESENTA Y OCHO MIL</w:t>
      </w:r>
      <w:r>
        <w:rPr>
          <w:rFonts w:ascii="Times" w:hAnsi="Times" w:eastAsia="Times"/>
          <w:b/>
          <w:i w:val="0"/>
          <w:color w:val="000000"/>
          <w:sz w:val="24"/>
        </w:rPr>
        <w:t>TRESCIENTOS CUARENTA Y UN PESOS CON SETENTA Y SEIS CENTAVOS. PESOS</w:t>
      </w:r>
      <w:r>
        <w:rPr>
          <w:rFonts w:ascii="Times" w:hAnsi="Times" w:eastAsia="Times"/>
          <w:b/>
          <w:i w:val="0"/>
          <w:color w:val="000000"/>
          <w:sz w:val="24"/>
        </w:rPr>
        <w:t>MLC ******** (368,341.76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IBARDO MORALES AMARILE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 PPAL 1 CUADRA DEL PARQUE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UGALAGRANDE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6369833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151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19,949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TROCIENTOS SESENTA Y CUATRO</w:t>
      </w:r>
      <w:r>
        <w:rPr>
          <w:rFonts w:ascii="Times" w:hAnsi="Times" w:eastAsia="Times"/>
          <w:b/>
          <w:i w:val="0"/>
          <w:color w:val="000000"/>
          <w:sz w:val="24"/>
        </w:rPr>
        <w:t>MIL CIENTO CUARENTA PESOS CON SESENTA Y DOS CENTAVOS.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464,140.62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QUIMBAY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YORMAN ANDRES MURILLO BEDOY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SA LOTE LA SIRIA VDA EL PARAIS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FILAND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97032739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138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78,525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NOVECIENTOS</w:t>
      </w:r>
      <w:r>
        <w:rPr>
          <w:rFonts w:ascii="Times" w:hAnsi="Times" w:eastAsia="Times"/>
          <w:b/>
          <w:i w:val="0"/>
          <w:color w:val="000000"/>
          <w:sz w:val="24"/>
        </w:rPr>
        <w:t>CINCUENTA Y UN MIL OCHOCIENTOS TRES PESOS CON OCHENTA Y DOS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1,951,803.82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AVIER HURTADO ARIA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 19 # 14-17 APTO 707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8463007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135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60,369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 MILLONES NOVECIENTOS</w:t>
      </w:r>
      <w:r>
        <w:rPr>
          <w:rFonts w:ascii="Times" w:hAnsi="Times" w:eastAsia="Times"/>
          <w:b/>
          <w:i w:val="0"/>
          <w:color w:val="000000"/>
          <w:sz w:val="24"/>
        </w:rPr>
        <w:t>OCHENTA Y NUEVE MIL CIENTO NOVENTA Y DOS PESOS CON OCHENTA Y DOS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3,989,192.82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BRAHAM FIERRO PIOQUINT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URB MERCEDES DEL NORTE MZ 13 CASA 5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900153009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80787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FUNDACION PARTICIPAR I.P.S.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 presenta un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ora de </w:t>
      </w:r>
      <w:r>
        <w:rPr>
          <w:rFonts w:ascii="Times" w:hAnsi="Times" w:eastAsia="Times"/>
          <w:b w:val="0"/>
          <w:i w:val="0"/>
          <w:color w:val="000000"/>
          <w:sz w:val="24"/>
        </w:rPr>
        <w:t>23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717,509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VEINTE MILLONES SEISCIENTOS</w:t>
      </w:r>
      <w:r>
        <w:rPr>
          <w:rFonts w:ascii="Times" w:hAnsi="Times" w:eastAsia="Times"/>
          <w:b/>
          <w:i w:val="0"/>
          <w:color w:val="000000"/>
          <w:sz w:val="24"/>
        </w:rPr>
        <w:t>CUARENTA MIL TRESCIENTOS CINCUENTA Y SIETE PESOS CON NOVENTA Y DOS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20,640,357.92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AIME ENRIQUE FIERRO PIOQUINT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RR MERCEDES DEL NORTE MZ. 11 26 CASA 5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900153009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80787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FUNDACION PARTICIPAR I.P.S.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 presenta un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ora de </w:t>
      </w:r>
      <w:r>
        <w:rPr>
          <w:rFonts w:ascii="Times" w:hAnsi="Times" w:eastAsia="Times"/>
          <w:b w:val="0"/>
          <w:i w:val="0"/>
          <w:color w:val="000000"/>
          <w:sz w:val="24"/>
        </w:rPr>
        <w:t>23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717,509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VEINTE MILLONES SEISCIENTOS</w:t>
      </w:r>
      <w:r>
        <w:rPr>
          <w:rFonts w:ascii="Times" w:hAnsi="Times" w:eastAsia="Times"/>
          <w:b/>
          <w:i w:val="0"/>
          <w:color w:val="000000"/>
          <w:sz w:val="24"/>
        </w:rPr>
        <w:t>CUARENTA MIL TRESCIENTOS CINCUENTA Y SIETE PESOS CON NOVENTA Y DOS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20,640,357.92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FUNDACION PARTICIPAR I.P.S.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 13 16N-51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900153009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078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717,509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VEINTE MILLONES SEISCIENTOS</w:t>
      </w:r>
      <w:r>
        <w:rPr>
          <w:rFonts w:ascii="Times" w:hAnsi="Times" w:eastAsia="Times"/>
          <w:b/>
          <w:i w:val="0"/>
          <w:color w:val="000000"/>
          <w:sz w:val="24"/>
        </w:rPr>
        <w:t>CUARENTA MIL TRESCIENTOS CINCUENTA Y SIETE PESOS CON NOVENTA Y DOS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20,640,357.92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LA TEBAID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DAVID ALFONSO AMAYA HENA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ERRAQUIMBAYA MZ C CASA # 3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ARC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8397764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895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94,458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CIENTOS OCHENTA Y SIETE MIL</w:t>
      </w:r>
      <w:r>
        <w:rPr>
          <w:rFonts w:ascii="Times" w:hAnsi="Times" w:eastAsia="Times"/>
          <w:b/>
          <w:i w:val="0"/>
          <w:color w:val="000000"/>
          <w:sz w:val="24"/>
        </w:rPr>
        <w:t>NOVECIENTOS SETENTA Y TRES PESOS CON CUATRO CENTAVOS.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287,973.04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HINCHIN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ESAR AUGUSTO ROJAS LARG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VDA CUBA FINCA PRODUCTORA DE PANEL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NEIR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6090568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866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10,788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 MILLONES OCHOCIENTOS</w:t>
      </w:r>
      <w:r>
        <w:rPr>
          <w:rFonts w:ascii="Times" w:hAnsi="Times" w:eastAsia="Times"/>
          <w:b/>
          <w:i w:val="0"/>
          <w:color w:val="000000"/>
          <w:sz w:val="24"/>
        </w:rPr>
        <w:t>SESENTA Y OCHO MIL QUINIENTOS VEINTISIETE PESOS CON OCHO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3,868,527.08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OCTUBRE de 2020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AUDIA LORENA BOHORQUEZ CORRE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RRERA 14 BIS #6-24 B/SAN JORGE - RIO FRI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RIOFRIO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6446451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78259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ANDRES FABIAN BOHORQUEZ CORREA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esenta una mora de </w:t>
      </w:r>
      <w:r>
        <w:rPr>
          <w:rFonts w:ascii="Times" w:hAnsi="Times" w:eastAsia="Times"/>
          <w:b w:val="0"/>
          <w:i w:val="0"/>
          <w:color w:val="000000"/>
          <w:sz w:val="24"/>
        </w:rPr>
        <w:t>23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503,093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IEZ MILLONES CIENTO OCHENTA Y</w:t>
      </w:r>
      <w:r>
        <w:rPr>
          <w:rFonts w:ascii="Times" w:hAnsi="Times" w:eastAsia="Times"/>
          <w:b/>
          <w:i w:val="0"/>
          <w:color w:val="000000"/>
          <w:sz w:val="24"/>
        </w:rPr>
        <w:t>UN MIL CUATROCIENTOS CINCUENTA Y TRES PESOS CON TREINTA Y SIETE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10,181,453.37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NDRES FABIAN BOHORQUEZ CORRE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 14 BIS # 6 - 24 URB SAN JORGE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RIOFRIO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6446451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825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503,093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IEZ MILLONES CIENTO OCHENTA Y</w:t>
      </w:r>
      <w:r>
        <w:rPr>
          <w:rFonts w:ascii="Times" w:hAnsi="Times" w:eastAsia="Times"/>
          <w:b/>
          <w:i w:val="0"/>
          <w:color w:val="000000"/>
          <w:sz w:val="24"/>
        </w:rPr>
        <w:t>UN MIL CUATROCIENTOS CINCUENTA Y TRES PESOS CON TREINTA Y SIETE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10,181,453.37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UZ EDILMA GIL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V 19 22N-129 COND NAVARRA CS 12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1907552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824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98,040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 MILLONES CIENTO TREINTA Y</w:t>
      </w:r>
      <w:r>
        <w:rPr>
          <w:rFonts w:ascii="Times" w:hAnsi="Times" w:eastAsia="Times"/>
          <w:b/>
          <w:i w:val="0"/>
          <w:color w:val="000000"/>
          <w:sz w:val="24"/>
        </w:rPr>
        <w:t>CUATRO MIL NOVECIENTOS OCHENTA Y CUATRO PESOS CON SESENTA Y DOS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3,134,984.62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NCIZAR DE JESUS GONZALEZ RODRIGU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ARRIO FUNDADORES CASA 1 ANDINAPOLE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RUJILLO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116724187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811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40,355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 MILLONES SEISCIENTOS</w:t>
      </w:r>
      <w:r>
        <w:rPr>
          <w:rFonts w:ascii="Times" w:hAnsi="Times" w:eastAsia="Times"/>
          <w:b/>
          <w:i w:val="0"/>
          <w:color w:val="000000"/>
          <w:sz w:val="24"/>
        </w:rPr>
        <w:t>OCHENTA Y SIETE MIL SEISCIENTOS TRES PESOS CON CUARENTA Y DOS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2,687,603.42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SANTA ROSA DE CABAL, 08 de OCTUBRE de 2020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ENY MILENA CARDONA GIRALD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L 18 N 27 A 11 LA HERMOS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ANTA ROSA DE CABAL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8614507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90895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LUIS JONIER CARDONA GIRALDO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 present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una mora de </w:t>
      </w:r>
      <w:r>
        <w:rPr>
          <w:rFonts w:ascii="Times" w:hAnsi="Times" w:eastAsia="Times"/>
          <w:b w:val="0"/>
          <w:i w:val="0"/>
          <w:color w:val="000000"/>
          <w:sz w:val="24"/>
        </w:rPr>
        <w:t>23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53,038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IENTO SEIS MIL DOSCIENTOS</w:t>
      </w:r>
      <w:r>
        <w:rPr>
          <w:rFonts w:ascii="Times" w:hAnsi="Times" w:eastAsia="Times"/>
          <w:b/>
          <w:i w:val="0"/>
          <w:color w:val="000000"/>
          <w:sz w:val="24"/>
        </w:rPr>
        <w:t>CINCUENTA Y NUEVE PESOS CON SESENTA Y TRES CENTAVOS.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106,259.63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SANTA ROSA DE CABAL, 08 de OCTUBRE de 2020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RIELA GIRALDO OSORI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VDA GUAIMARAL CASA EL PORFIN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ANTA ROSA DE CABAL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8614507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90895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LUIS JONIER CARDONA GIRALDO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 present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una mora de </w:t>
      </w:r>
      <w:r>
        <w:rPr>
          <w:rFonts w:ascii="Times" w:hAnsi="Times" w:eastAsia="Times"/>
          <w:b w:val="0"/>
          <w:i w:val="0"/>
          <w:color w:val="000000"/>
          <w:sz w:val="24"/>
        </w:rPr>
        <w:t>23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53,038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IENTO SEIS MIL DOSCIENTOS</w:t>
      </w:r>
      <w:r>
        <w:rPr>
          <w:rFonts w:ascii="Times" w:hAnsi="Times" w:eastAsia="Times"/>
          <w:b/>
          <w:i w:val="0"/>
          <w:color w:val="000000"/>
          <w:sz w:val="24"/>
        </w:rPr>
        <w:t>CINCUENTA Y NUEVE PESOS CON SESENTA Y TRES CENTAVOS.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106,259.63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SANTA ROSA DE CABAL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UIS JONIER CARDONA GIRALD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VDA GUAIMARAL CASERIO FINCA EL PORVIL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ANTA ROSA DE CABAL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8614507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089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53,038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IENTO SEIS MIL DOSCIENTOS</w:t>
      </w:r>
      <w:r>
        <w:rPr>
          <w:rFonts w:ascii="Times" w:hAnsi="Times" w:eastAsia="Times"/>
          <w:b/>
          <w:i w:val="0"/>
          <w:color w:val="000000"/>
          <w:sz w:val="24"/>
        </w:rPr>
        <w:t>CINCUENTA Y NUEVE PESOS CON SESENTA Y TRES CENTAVOS.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106,259.63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SANTA ROSA DE CABAL, 08 de OCTUBRE de 2020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ENY MILENA CARDONA GIRALD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L 18 N 27 A 11 LA HERMOS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ANTA ROSA DE CABAL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8614507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77630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LUIS JONIER CARDONA GIRALDO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 present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una mora de </w:t>
      </w:r>
      <w:r>
        <w:rPr>
          <w:rFonts w:ascii="Times" w:hAnsi="Times" w:eastAsia="Times"/>
          <w:b w:val="0"/>
          <w:i w:val="0"/>
          <w:color w:val="000000"/>
          <w:sz w:val="24"/>
        </w:rPr>
        <w:t>23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,362,056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RENTA Y SEIS MILLONES</w:t>
      </w:r>
      <w:r>
        <w:rPr>
          <w:rFonts w:ascii="Times" w:hAnsi="Times" w:eastAsia="Times"/>
          <w:b/>
          <w:i w:val="0"/>
          <w:color w:val="000000"/>
          <w:sz w:val="24"/>
        </w:rPr>
        <w:t>OCHOCIENTOS CUARENTA Y SIETE MIL CUATROCIENTOS TREINTA Y SIETE</w:t>
      </w:r>
      <w:r>
        <w:rPr>
          <w:rFonts w:ascii="Times" w:hAnsi="Times" w:eastAsia="Times"/>
          <w:b/>
          <w:i w:val="0"/>
          <w:color w:val="000000"/>
          <w:sz w:val="24"/>
        </w:rPr>
        <w:t>PESOS CON DOS CENTAVOS. PESOS MLC ******** (46,847,437.02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SANTA ROSA DE CABAL, 08 de OCTUBRE de 2020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RIELA GIRALDO OSORI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VDA GUAIMARAL CASA EL PORFIN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ANTA ROSA DE CABAL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8614507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77630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LUIS JONIER CARDONA GIRALDO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 present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una mora de </w:t>
      </w:r>
      <w:r>
        <w:rPr>
          <w:rFonts w:ascii="Times" w:hAnsi="Times" w:eastAsia="Times"/>
          <w:b w:val="0"/>
          <w:i w:val="0"/>
          <w:color w:val="000000"/>
          <w:sz w:val="24"/>
        </w:rPr>
        <w:t>23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,362,056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RENTA Y SEIS MILLONES</w:t>
      </w:r>
      <w:r>
        <w:rPr>
          <w:rFonts w:ascii="Times" w:hAnsi="Times" w:eastAsia="Times"/>
          <w:b/>
          <w:i w:val="0"/>
          <w:color w:val="000000"/>
          <w:sz w:val="24"/>
        </w:rPr>
        <w:t>OCHOCIENTOS CUARENTA Y SIETE MIL CUATROCIENTOS TREINTA Y SIETE</w:t>
      </w:r>
      <w:r>
        <w:rPr>
          <w:rFonts w:ascii="Times" w:hAnsi="Times" w:eastAsia="Times"/>
          <w:b/>
          <w:i w:val="0"/>
          <w:color w:val="000000"/>
          <w:sz w:val="24"/>
        </w:rPr>
        <w:t>PESOS CON DOS CENTAVOS. PESOS MLC ******** (46,847,437.02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SANTA ROSA DE CABAL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UIS JONIER CARDONA GIRALD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VDA GUAIMARAL CASERIO FINCA EL PORVIL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ANTA ROSA DE CABAL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8614507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763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,362,056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RENTA Y SEIS MILLONES</w:t>
      </w:r>
      <w:r>
        <w:rPr>
          <w:rFonts w:ascii="Times" w:hAnsi="Times" w:eastAsia="Times"/>
          <w:b/>
          <w:i w:val="0"/>
          <w:color w:val="000000"/>
          <w:sz w:val="24"/>
        </w:rPr>
        <w:t>OCHOCIENTOS CUARENTA Y SIETE MIL CUATROCIENTOS TREINTA Y SIETE</w:t>
      </w:r>
      <w:r>
        <w:rPr>
          <w:rFonts w:ascii="Times" w:hAnsi="Times" w:eastAsia="Times"/>
          <w:b/>
          <w:i w:val="0"/>
          <w:color w:val="000000"/>
          <w:sz w:val="24"/>
        </w:rPr>
        <w:t>PESOS CON DOS CENTAVOS. PESOS MLC ******** (46,847,437.02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PEREIRA, 08 de OCTUBRE de 2020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NOLDO ANTONIO LOPEZ GARCI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O 4 APTO 501 BOSQUES DE LA SALLE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PEREIRA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2109841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68094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LILIANA PATRICIA LOPEZ MUNOZ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 present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una mora de </w:t>
      </w:r>
      <w:r>
        <w:rPr>
          <w:rFonts w:ascii="Times" w:hAnsi="Times" w:eastAsia="Times"/>
          <w:b w:val="0"/>
          <w:i w:val="0"/>
          <w:color w:val="000000"/>
          <w:sz w:val="24"/>
        </w:rPr>
        <w:t>23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757,250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SETECIENTOS CINCUENTA Y SIETE</w:t>
      </w:r>
      <w:r>
        <w:rPr>
          <w:rFonts w:ascii="Times" w:hAnsi="Times" w:eastAsia="Times"/>
          <w:b/>
          <w:i w:val="0"/>
          <w:color w:val="000000"/>
          <w:sz w:val="24"/>
        </w:rPr>
        <w:t>MIL DOSCIENTOS CUARENTA Y NUEVE PESOS CON SETENTA Y SIETE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757,249.77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PEREIR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ILIANA PATRICIA LOPEZ MUNO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 10 # 15 B 28 ED CHIMICHANGO APTO 404, LOS ALPE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PEREIR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2109841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6809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757,250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SETECIENTOS CINCUENTA Y SIETE</w:t>
      </w:r>
      <w:r>
        <w:rPr>
          <w:rFonts w:ascii="Times" w:hAnsi="Times" w:eastAsia="Times"/>
          <w:b/>
          <w:i w:val="0"/>
          <w:color w:val="000000"/>
          <w:sz w:val="24"/>
        </w:rPr>
        <w:t>MIL DOSCIENTOS CUARENTA Y NUEVE PESOS CON SETENTA Y SIETE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757,249.77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PEREIR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AUL RIVERA GONZAL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V 30 DE AGOSTO N. 46-70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DOSQUEBRADAS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263866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235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25,874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CIENTO OCHENTA MIL</w:t>
      </w:r>
      <w:r>
        <w:rPr>
          <w:rFonts w:ascii="Times" w:hAnsi="Times" w:eastAsia="Times"/>
          <w:b/>
          <w:i w:val="0"/>
          <w:color w:val="000000"/>
          <w:sz w:val="24"/>
        </w:rPr>
        <w:t>NOVECIENTOS DOCE PESOS CON VEINTISEIS CENTAVOS. PESOS MLC ******** (</w:t>
      </w:r>
      <w:r>
        <w:rPr>
          <w:rFonts w:ascii="Times" w:hAnsi="Times" w:eastAsia="Times"/>
          <w:b/>
          <w:i w:val="0"/>
          <w:color w:val="000000"/>
          <w:sz w:val="24"/>
        </w:rPr>
        <w:t>1,180,912.26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ONICA MARIA LOPEZ ARCIL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ONDOMINIO BOSQUES DE PALERMO BL 1 APTO 303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1945691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410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553,348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NUEVE MILLONES CIENTO DOCE MIL</w:t>
      </w:r>
      <w:r>
        <w:rPr>
          <w:rFonts w:ascii="Times" w:hAnsi="Times" w:eastAsia="Times"/>
          <w:b/>
          <w:i w:val="0"/>
          <w:color w:val="000000"/>
          <w:sz w:val="24"/>
        </w:rPr>
        <w:t>OCHOCIENTOS NOVENTA Y CUATRO PESOS CON SETENTA PESOS MLC ******** (</w:t>
      </w:r>
      <w:r>
        <w:rPr>
          <w:rFonts w:ascii="Times" w:hAnsi="Times" w:eastAsia="Times"/>
          <w:b/>
          <w:i w:val="0"/>
          <w:color w:val="000000"/>
          <w:sz w:val="24"/>
        </w:rPr>
        <w:t>9,112,894.70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HINCHINA, 08 de OCTUBRE de 2020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DIEGO FERNANDO BETANCOURT MONTOY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 26 # 16 A 25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NIZALES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05927523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89573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DEVINSON STIVEN BETANCOURTH GIRALDO</w:t>
      </w:r>
      <w:r>
        <w:rPr>
          <w:rFonts w:ascii="Times" w:hAnsi="Times" w:eastAsia="Times"/>
          <w:b w:val="0"/>
          <w:i w:val="0"/>
          <w:color w:val="000000"/>
          <w:sz w:val="24"/>
        </w:rPr>
        <w:t>, a l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fecha presenta una mora de </w:t>
      </w:r>
      <w:r>
        <w:rPr>
          <w:rFonts w:ascii="Times" w:hAnsi="Times" w:eastAsia="Times"/>
          <w:b w:val="0"/>
          <w:i w:val="0"/>
          <w:color w:val="000000"/>
          <w:sz w:val="24"/>
        </w:rPr>
        <w:t>23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984,336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INTA Y SIETE MILLONES</w:t>
      </w:r>
      <w:r>
        <w:rPr>
          <w:rFonts w:ascii="Times" w:hAnsi="Times" w:eastAsia="Times"/>
          <w:b/>
          <w:i w:val="0"/>
          <w:color w:val="000000"/>
          <w:sz w:val="24"/>
        </w:rPr>
        <w:t>NOVECIENTOS SESENTA MIL TRESCIENTOS SETENTA PESOS CON TREINTA Y</w:t>
      </w:r>
      <w:r>
        <w:rPr>
          <w:rFonts w:ascii="Times" w:hAnsi="Times" w:eastAsia="Times"/>
          <w:b/>
          <w:i w:val="0"/>
          <w:color w:val="000000"/>
          <w:sz w:val="24"/>
        </w:rPr>
        <w:t>CINCO CENTAVOS. PESOS MLC ******** (37,960,370.35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HINCHIN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DEVINSON STIVEN BETANCOURTH GIRALD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 17 # 26-06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NIZALES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05927523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957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984,336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INTA Y SIETE MILLONES</w:t>
      </w:r>
      <w:r>
        <w:rPr>
          <w:rFonts w:ascii="Times" w:hAnsi="Times" w:eastAsia="Times"/>
          <w:b/>
          <w:i w:val="0"/>
          <w:color w:val="000000"/>
          <w:sz w:val="24"/>
        </w:rPr>
        <w:t>NOVECIENTOS SESENTA MIL TRESCIENTOS SETENTA PESOS CON TREINTA Y</w:t>
      </w:r>
      <w:r>
        <w:rPr>
          <w:rFonts w:ascii="Times" w:hAnsi="Times" w:eastAsia="Times"/>
          <w:b/>
          <w:i w:val="0"/>
          <w:color w:val="000000"/>
          <w:sz w:val="24"/>
        </w:rPr>
        <w:t>CINCO CENTAVOS. PESOS MLC ******** (37,960,370.35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BUG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OSE HERNEY SALAZAR MOREN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LE 27A # 16-22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UG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94476679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005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05,467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 MILLONES SETENTA Y NUEVE</w:t>
      </w:r>
      <w:r>
        <w:rPr>
          <w:rFonts w:ascii="Times" w:hAnsi="Times" w:eastAsia="Times"/>
          <w:b/>
          <w:i w:val="0"/>
          <w:color w:val="000000"/>
          <w:sz w:val="24"/>
        </w:rPr>
        <w:t>MIL NOVECIENTOS CUARENTA Y DOS PESOS CON UN CENTAVO.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3,079,942.01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PEREIRA, 08 de OCTUBRE de 2020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ILDUARA DE JESUS GRAJALES BETANCUR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 13 # 1-29 BARRIO OBRER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VITERBO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61368757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92148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JULIETA VALLEJO GRAJALES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 presenta un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ora de </w:t>
      </w:r>
      <w:r>
        <w:rPr>
          <w:rFonts w:ascii="Times" w:hAnsi="Times" w:eastAsia="Times"/>
          <w:b w:val="0"/>
          <w:i w:val="0"/>
          <w:color w:val="000000"/>
          <w:sz w:val="24"/>
        </w:rPr>
        <w:t>23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79,199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CIENTOS VEINTINUEVE MIL</w:t>
      </w:r>
      <w:r>
        <w:rPr>
          <w:rFonts w:ascii="Times" w:hAnsi="Times" w:eastAsia="Times"/>
          <w:b/>
          <w:i w:val="0"/>
          <w:color w:val="000000"/>
          <w:sz w:val="24"/>
        </w:rPr>
        <w:t>NOVENTA Y TRES PESOS CON SESENTA Y CUATRO CENTAVOS.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229,093.64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PEREIR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ULIETA VALLEJO GRAJALE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6 # 6-54 BARRIO CENTR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VITERBO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61368757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214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79,199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CIENTOS VEINTINUEVE MIL</w:t>
      </w:r>
      <w:r>
        <w:rPr>
          <w:rFonts w:ascii="Times" w:hAnsi="Times" w:eastAsia="Times"/>
          <w:b/>
          <w:i w:val="0"/>
          <w:color w:val="000000"/>
          <w:sz w:val="24"/>
        </w:rPr>
        <w:t>NOVENTA Y TRES PESOS CON SESENTA Y CUATRO CENTAVOS.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229,093.64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HINCHINA, 08 de OCTUBRE de 2020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FRANCY INES RAMIREZ HENA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R SAN FERNANDO CALLE 8 # 12-77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HINCHINA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54990365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85706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SINDY JOHANA GIRALDO RAMIREZ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 present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una mora de </w:t>
      </w:r>
      <w:r>
        <w:rPr>
          <w:rFonts w:ascii="Times" w:hAnsi="Times" w:eastAsia="Times"/>
          <w:b w:val="0"/>
          <w:i w:val="0"/>
          <w:color w:val="000000"/>
          <w:sz w:val="24"/>
        </w:rPr>
        <w:t>23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670,125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IECINUEVE MILLONES SEISCIENTOS</w:t>
      </w:r>
      <w:r>
        <w:rPr>
          <w:rFonts w:ascii="Times" w:hAnsi="Times" w:eastAsia="Times"/>
          <w:b/>
          <w:i w:val="0"/>
          <w:color w:val="000000"/>
          <w:sz w:val="24"/>
        </w:rPr>
        <w:t>VEINTINUEVE MIL SEISCIENTOS NOVENTA Y CUATRO PESOS CON OCHO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19,629,694.08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HINCHIN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INDY JOHANA GIRALDO RAMIR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 10 NO. 12-53 BRR.LA ESPERANZ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HINCHIN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54990365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570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670,125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IECINUEVE MILLONES SEISCIENTOS</w:t>
      </w:r>
      <w:r>
        <w:rPr>
          <w:rFonts w:ascii="Times" w:hAnsi="Times" w:eastAsia="Times"/>
          <w:b/>
          <w:i w:val="0"/>
          <w:color w:val="000000"/>
          <w:sz w:val="24"/>
        </w:rPr>
        <w:t>VEINTINUEVE MIL SEISCIENTOS NOVENTA Y CUATRO PESOS CON OCHO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19,629,694.08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NA MARIA OSORIO ALZATE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FINCA BELLAVISTA VEREDA SAN RAFAEL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ARC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4579862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973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82,954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INCO MILLONES OCHOCIENTOS</w:t>
      </w:r>
      <w:r>
        <w:rPr>
          <w:rFonts w:ascii="Times" w:hAnsi="Times" w:eastAsia="Times"/>
          <w:b/>
          <w:i w:val="0"/>
          <w:color w:val="000000"/>
          <w:sz w:val="24"/>
        </w:rPr>
        <w:t>VEINTIOCHO MIL SEISCIENTOS TREINTA Y CUATRO PESOS CON CUARENTA Y</w:t>
      </w:r>
      <w:r>
        <w:rPr>
          <w:rFonts w:ascii="Times" w:hAnsi="Times" w:eastAsia="Times"/>
          <w:b/>
          <w:i w:val="0"/>
          <w:color w:val="000000"/>
          <w:sz w:val="24"/>
        </w:rPr>
        <w:t>OCHO CENTAVOS. PESOS MLC ******** (5,828,634.48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OSE FERNANDO ARIAS VALENCI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 24A N 16-12 CORBONE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7553833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794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13,852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 MILLONES CUATROCIENTOS</w:t>
      </w:r>
      <w:r>
        <w:rPr>
          <w:rFonts w:ascii="Times" w:hAnsi="Times" w:eastAsia="Times"/>
          <w:b/>
          <w:i w:val="0"/>
          <w:color w:val="000000"/>
          <w:sz w:val="24"/>
        </w:rPr>
        <w:t>SETENTA Y NUEVE MIL QUINIENTOS VEINTINUEVE PESOS CON SESENTA Y</w:t>
      </w:r>
      <w:r>
        <w:rPr>
          <w:rFonts w:ascii="Times" w:hAnsi="Times" w:eastAsia="Times"/>
          <w:b/>
          <w:i w:val="0"/>
          <w:color w:val="000000"/>
          <w:sz w:val="24"/>
        </w:rPr>
        <w:t>CUATRO CENTAVOS. PESOS MLC ******** (2,479,529.64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HINCHIN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OSE EDWIN OCAMPO RUBI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 9 # 57 F 33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NIZALES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234656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028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33,731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SEIS MILLONES NOVECIENTOS</w:t>
      </w:r>
      <w:r>
        <w:rPr>
          <w:rFonts w:ascii="Times" w:hAnsi="Times" w:eastAsia="Times"/>
          <w:b/>
          <w:i w:val="0"/>
          <w:color w:val="000000"/>
          <w:sz w:val="24"/>
        </w:rPr>
        <w:t>CINCUENTA Y SEIS MIL QUINIENTOS SETENTA Y UN PESOS CON CINCUENTA Y</w:t>
      </w:r>
      <w:r>
        <w:rPr>
          <w:rFonts w:ascii="Times" w:hAnsi="Times" w:eastAsia="Times"/>
          <w:b/>
          <w:i w:val="0"/>
          <w:color w:val="000000"/>
          <w:sz w:val="24"/>
        </w:rPr>
        <w:t>SEIS CENTAVOS. PESOS MLC ******** (6,956,571.56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PEREIRA, 08 de OCTUBRE de 2020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GILBERTO ARAQUE BETANCOURT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15 # 43-16 BUENOS AIRE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DOSQUEBRADAS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2013809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90200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MARIA EUGENIA HERNANDEZ DUQUE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esenta una mora de </w:t>
      </w:r>
      <w:r>
        <w:rPr>
          <w:rFonts w:ascii="Times" w:hAnsi="Times" w:eastAsia="Times"/>
          <w:b w:val="0"/>
          <w:i w:val="0"/>
          <w:color w:val="000000"/>
          <w:sz w:val="24"/>
        </w:rPr>
        <w:t>23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826,863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VEINTE MILLONES TRESCIENTOS</w:t>
      </w:r>
      <w:r>
        <w:rPr>
          <w:rFonts w:ascii="Times" w:hAnsi="Times" w:eastAsia="Times"/>
          <w:b/>
          <w:i w:val="0"/>
          <w:color w:val="000000"/>
          <w:sz w:val="24"/>
        </w:rPr>
        <w:t>SETENTA Y CINCO MIL SEISCIENTOS ONCE PESOS CON TREINTA Y TRES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20,375,611.33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PEREIR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RIA EUGENIA HERNANDEZ DUQUE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15 # 43-16 PISO II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DOSQUEBRADAS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2013809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020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826,863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VEINTE MILLONES TRESCIENTOS</w:t>
      </w:r>
      <w:r>
        <w:rPr>
          <w:rFonts w:ascii="Times" w:hAnsi="Times" w:eastAsia="Times"/>
          <w:b/>
          <w:i w:val="0"/>
          <w:color w:val="000000"/>
          <w:sz w:val="24"/>
        </w:rPr>
        <w:t>SETENTA Y CINCO MIL SEISCIENTOS ONCE PESOS CON TREINTA Y TRES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20,375,611.33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PEREIR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DIANA LUZ MACHADO CASTR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Z 1 CS 8 PUEBLITO PAISA CUB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PEREIR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77442323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016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14,063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QUINIENTOS DIECIOCHO</w:t>
      </w:r>
      <w:r>
        <w:rPr>
          <w:rFonts w:ascii="Times" w:hAnsi="Times" w:eastAsia="Times"/>
          <w:b/>
          <w:i w:val="0"/>
          <w:color w:val="000000"/>
          <w:sz w:val="24"/>
        </w:rPr>
        <w:t>MIL CUATROCIENTOS CINCUENTA Y SIETE PESOS CON CUARENTA Y OCHO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1,518,457.48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HINCHIN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HUBERTO MOSQUERA ORTI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 12 A # 3-54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HINCHIN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75101539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955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21,473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VEINTIUN MIL</w:t>
      </w:r>
      <w:r>
        <w:rPr>
          <w:rFonts w:ascii="Times" w:hAnsi="Times" w:eastAsia="Times"/>
          <w:b/>
          <w:i w:val="0"/>
          <w:color w:val="000000"/>
          <w:sz w:val="24"/>
        </w:rPr>
        <w:t>NOVECIENTOS TREINTA Y DOS PESOS CON SIETE CENTAVOS.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1,021,932.07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WILSON GIRALDO OSORI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 13 5-21 CASA 1 PISO 1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PIJAO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2126173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944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861,176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VEINTIDOS MILLONES TRESCIENTOS</w:t>
      </w:r>
      <w:r>
        <w:rPr>
          <w:rFonts w:ascii="Times" w:hAnsi="Times" w:eastAsia="Times"/>
          <w:b/>
          <w:i w:val="0"/>
          <w:color w:val="000000"/>
          <w:sz w:val="24"/>
        </w:rPr>
        <w:t>OCHENTA Y NUEVE MIL QUINIENTOS OCHENTA Y CUATRO PESOS CON SESENTA</w:t>
      </w:r>
      <w:r>
        <w:rPr>
          <w:rFonts w:ascii="Times" w:hAnsi="Times" w:eastAsia="Times"/>
          <w:b/>
          <w:i w:val="0"/>
          <w:color w:val="000000"/>
          <w:sz w:val="24"/>
        </w:rPr>
        <w:t>Y NUEVE CENTAVOS. PESOS MLC ******** (22,389,584.69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SANTA ROSA DE CABAL, 08 de OCTUBRE de 2020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FANNY CARDONA MEJI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S 7 CS 12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DOSQUEBRADAS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8506078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89388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CARLOS ALBERTO ZAPATA GIRALDO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esenta una mora de </w:t>
      </w:r>
      <w:r>
        <w:rPr>
          <w:rFonts w:ascii="Times" w:hAnsi="Times" w:eastAsia="Times"/>
          <w:b w:val="0"/>
          <w:i w:val="0"/>
          <w:color w:val="000000"/>
          <w:sz w:val="24"/>
        </w:rPr>
        <w:t>23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659,788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CE MILLONES TRESCIENTOS</w:t>
      </w:r>
      <w:r>
        <w:rPr>
          <w:rFonts w:ascii="Times" w:hAnsi="Times" w:eastAsia="Times"/>
          <w:b/>
          <w:i w:val="0"/>
          <w:color w:val="000000"/>
          <w:sz w:val="24"/>
        </w:rPr>
        <w:t>SETENTA Y SEIS MIL DOS PESOS CON CUARENTA Y SIETE CENTAVOS. PESOS</w:t>
      </w:r>
      <w:r>
        <w:rPr>
          <w:rFonts w:ascii="Times" w:hAnsi="Times" w:eastAsia="Times"/>
          <w:b/>
          <w:i w:val="0"/>
          <w:color w:val="000000"/>
          <w:sz w:val="24"/>
        </w:rPr>
        <w:t>MLC ******** (12,376,002.47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HINCHIN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OHN FREDY BOLIVAR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VDA LA FLORESTA FRENTE A LA CANCHA PARQUE INFANTIL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HINCHIN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415358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561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458,300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OCHO MILLONES SETECIENTOS</w:t>
      </w:r>
      <w:r>
        <w:rPr>
          <w:rFonts w:ascii="Times" w:hAnsi="Times" w:eastAsia="Times"/>
          <w:b/>
          <w:i w:val="0"/>
          <w:color w:val="000000"/>
          <w:sz w:val="24"/>
        </w:rPr>
        <w:t>CUARENTA Y NUEVE MIL DOSCIENTOS NOVENTA Y UN PESOS CON TREINTA Y</w:t>
      </w:r>
      <w:r>
        <w:rPr>
          <w:rFonts w:ascii="Times" w:hAnsi="Times" w:eastAsia="Times"/>
          <w:b/>
          <w:i w:val="0"/>
          <w:color w:val="000000"/>
          <w:sz w:val="24"/>
        </w:rPr>
        <w:t>CINCO CENTAVOS. PESOS MLC ******** (8,749,291.35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HERNAN PEREZ ALZATE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/ ROJAS PINILLA ETAPA 1 MZA 2 CS 12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7562265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420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31,271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TRO MILLONES CUARENTA Y SEIS</w:t>
      </w:r>
      <w:r>
        <w:rPr>
          <w:rFonts w:ascii="Times" w:hAnsi="Times" w:eastAsia="Times"/>
          <w:b/>
          <w:i w:val="0"/>
          <w:color w:val="000000"/>
          <w:sz w:val="24"/>
        </w:rPr>
        <w:t>MIL TRESCIENTOS CINCUENTA Y OCHO PESOS CON SESENTA Y CINCO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4,046,358.65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QUIMBAY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EDWIN GOMEZ FRANC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 6 NO. 6-14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ONTENEGRO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8419906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520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45,303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 MILLONES QUINIENTOS QUINCE</w:t>
      </w:r>
      <w:r>
        <w:rPr>
          <w:rFonts w:ascii="Times" w:hAnsi="Times" w:eastAsia="Times"/>
          <w:b/>
          <w:i w:val="0"/>
          <w:color w:val="000000"/>
          <w:sz w:val="24"/>
        </w:rPr>
        <w:t>MIL QUINIENTOS OCHENTA Y CUATRO PESOS CON NOVENTA Y TRES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2,515,584.93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PEREIR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NGELICA MARIA MEJIA GORDILL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L17 #8-49 LOCAL 89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PEREIR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2137398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516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911,045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VEINTIDOS MILLONES OCHOCIENTOS</w:t>
      </w:r>
      <w:r>
        <w:rPr>
          <w:rFonts w:ascii="Times" w:hAnsi="Times" w:eastAsia="Times"/>
          <w:b/>
          <w:i w:val="0"/>
          <w:color w:val="000000"/>
          <w:sz w:val="24"/>
        </w:rPr>
        <w:t>SEIS MIL QUINIENTOS DIECISIETE PESOS CON SESENTA Y CINCO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22,806,517.65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HINCHIN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WILLIAM GONZALEZ RODRIGU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RRERA 9 N 22.15 PRIMER PIS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HINCHIN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75082781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510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64,235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 MILLONES SETECIENTOS</w:t>
      </w:r>
      <w:r>
        <w:rPr>
          <w:rFonts w:ascii="Times" w:hAnsi="Times" w:eastAsia="Times"/>
          <w:b/>
          <w:i w:val="0"/>
          <w:color w:val="000000"/>
          <w:sz w:val="24"/>
        </w:rPr>
        <w:t>VEINTICINCO MIL CIENTO DIEZ PESOS CON CINCUENTA Y DOS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2,725,110.52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HINCHIN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HENRY ARBEY GOMEZ SALAZAR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 55C #11-38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NIZALES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288604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451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548,999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IECISEIS MILLONES CINCUENTA Y</w:t>
      </w:r>
      <w:r>
        <w:rPr>
          <w:rFonts w:ascii="Times" w:hAnsi="Times" w:eastAsia="Times"/>
          <w:b/>
          <w:i w:val="0"/>
          <w:color w:val="000000"/>
          <w:sz w:val="24"/>
        </w:rPr>
        <w:t>OCHO MIL CUATROCIENTOS TREINTA Y OCHO PESOS CON CINCUENTA Y SIETE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16,058,438.57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IBAGUE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ANDRA MILENA MEJIA RUI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Z 5 CS 16 PUERTA DE ALCALA BRR CUB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PEREIR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31429393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425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68,729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 MILLONES CUATROCIENTOS</w:t>
      </w:r>
      <w:r>
        <w:rPr>
          <w:rFonts w:ascii="Times" w:hAnsi="Times" w:eastAsia="Times"/>
          <w:b/>
          <w:i w:val="0"/>
          <w:color w:val="000000"/>
          <w:sz w:val="24"/>
        </w:rPr>
        <w:t>NOVENTA Y TRES MIL TRESCIENTOS NOVENTA PESOS CON VEINTINUEVE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3,493,390.29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IBAGUE, 08 de OCTUBRE de 2020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LANCA MARIA SUAREZ ALAPE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14 NO. 62 C - 36 AMBAL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IBAGUE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38212275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84158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YNGRIDT LISBETH PARRA SUAREZ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 present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una mora de </w:t>
      </w:r>
      <w:r>
        <w:rPr>
          <w:rFonts w:ascii="Times" w:hAnsi="Times" w:eastAsia="Times"/>
          <w:b w:val="0"/>
          <w:i w:val="0"/>
          <w:color w:val="000000"/>
          <w:sz w:val="24"/>
        </w:rPr>
        <w:t>23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531,538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OCHO MILLONES SEISCIENTOS</w:t>
      </w:r>
      <w:r>
        <w:rPr>
          <w:rFonts w:ascii="Times" w:hAnsi="Times" w:eastAsia="Times"/>
          <w:b/>
          <w:i w:val="0"/>
          <w:color w:val="000000"/>
          <w:sz w:val="24"/>
        </w:rPr>
        <w:t>CUARENTA MIL OCHOCIENTOS SESENTA Y NUEVE PESOS CON VEINTINUEVE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8,640,869.29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IBAGUE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YNGRIDT LISBETH PARRA SUAR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14 NO 62 C - 36 AMBALA P/ BAJ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IBAGUE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38212275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415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531,538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OCHO MILLONES SEISCIENTOS</w:t>
      </w:r>
      <w:r>
        <w:rPr>
          <w:rFonts w:ascii="Times" w:hAnsi="Times" w:eastAsia="Times"/>
          <w:b/>
          <w:i w:val="0"/>
          <w:color w:val="000000"/>
          <w:sz w:val="24"/>
        </w:rPr>
        <w:t>CUARENTA MIL OCHOCIENTOS SESENTA Y NUEVE PESOS CON VEINTINUEVE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8,640,869.29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DIANA PATRICIA ECHEVERRI BETANCUR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 9A NORTE#16-28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30622343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84055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JUAN PABLO ESCOBAR ECHEVERRI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 present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una mora de </w:t>
      </w:r>
      <w:r>
        <w:rPr>
          <w:rFonts w:ascii="Times" w:hAnsi="Times" w:eastAsia="Times"/>
          <w:b w:val="0"/>
          <w:i w:val="0"/>
          <w:color w:val="000000"/>
          <w:sz w:val="24"/>
        </w:rPr>
        <w:t>23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573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 MILLONES DOSCIENTOS</w:t>
      </w:r>
      <w:r>
        <w:rPr>
          <w:rFonts w:ascii="Times" w:hAnsi="Times" w:eastAsia="Times"/>
          <w:b/>
          <w:i w:val="0"/>
          <w:color w:val="000000"/>
          <w:sz w:val="24"/>
        </w:rPr>
        <w:t>CINCUENTA Y SEIS MIL NOVECIENTOS CINCUENTA Y CUATRO PESOS CON</w:t>
      </w:r>
      <w:r>
        <w:rPr>
          <w:rFonts w:ascii="Times" w:hAnsi="Times" w:eastAsia="Times"/>
          <w:b/>
          <w:i w:val="0"/>
          <w:color w:val="000000"/>
          <w:sz w:val="24"/>
        </w:rPr>
        <w:t>CUARENTA Y TRES CENTAVOS. PESOS MLC ******** (3,256,954.43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UAN PABLO ESCOBAR ECHEVERRI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L 9AN 16-28 PROVIDENCI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30622343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405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573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 MILLONES DOSCIENTOS</w:t>
      </w:r>
      <w:r>
        <w:rPr>
          <w:rFonts w:ascii="Times" w:hAnsi="Times" w:eastAsia="Times"/>
          <w:b/>
          <w:i w:val="0"/>
          <w:color w:val="000000"/>
          <w:sz w:val="24"/>
        </w:rPr>
        <w:t>CINCUENTA Y SEIS MIL NOVECIENTOS CINCUENTA Y CUATRO PESOS CON</w:t>
      </w:r>
      <w:r>
        <w:rPr>
          <w:rFonts w:ascii="Times" w:hAnsi="Times" w:eastAsia="Times"/>
          <w:b/>
          <w:i w:val="0"/>
          <w:color w:val="000000"/>
          <w:sz w:val="24"/>
        </w:rPr>
        <w:t>CUARENTA Y TRES CENTAVOS. PESOS MLC ******** (3,256,954.43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LBA MONROY CACERE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 4BIS NO. 11-33 SEGUNDO PISO. BARRIO RINCON SANTO. CIRCASI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IRCAS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31164676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35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72,671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 MILLONES DOSCIENTOS SETENTA</w:t>
      </w:r>
      <w:r>
        <w:rPr>
          <w:rFonts w:ascii="Times" w:hAnsi="Times" w:eastAsia="Times"/>
          <w:b/>
          <w:i w:val="0"/>
          <w:color w:val="000000"/>
          <w:sz w:val="24"/>
        </w:rPr>
        <w:t>Y TRES MIL CIENTO TRES PESOS CON VEINTINUEVE CENTAVOS.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2,273,103.29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PEREIR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RIA ANDREA MARIN BUITRAG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L 38 # 3B-74 PISO 3 BAYRON GAVIRI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PEREIR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2130960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036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21,667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CIENTO VEINTE MIL</w:t>
      </w:r>
      <w:r>
        <w:rPr>
          <w:rFonts w:ascii="Times" w:hAnsi="Times" w:eastAsia="Times"/>
          <w:b/>
          <w:i w:val="0"/>
          <w:color w:val="000000"/>
          <w:sz w:val="24"/>
        </w:rPr>
        <w:t>TRESCIENTOS VEINTISEIS PESOS CON SETENTA Y NUEVE CENTAVOS. PESOS</w:t>
      </w:r>
      <w:r>
        <w:rPr>
          <w:rFonts w:ascii="Times" w:hAnsi="Times" w:eastAsia="Times"/>
          <w:b/>
          <w:i w:val="0"/>
          <w:color w:val="000000"/>
          <w:sz w:val="24"/>
        </w:rPr>
        <w:t>MLC ******** (1,120,326.79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PEREIR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RIA ANDREA MARIN BUITRAG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L 38 # 3B-74 PISO 3 BAYRON GAVIRI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PEREIR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2130960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348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415,425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CE MILLONES SEISCIENTOS</w:t>
      </w:r>
      <w:r>
        <w:rPr>
          <w:rFonts w:ascii="Times" w:hAnsi="Times" w:eastAsia="Times"/>
          <w:b/>
          <w:i w:val="0"/>
          <w:color w:val="000000"/>
          <w:sz w:val="24"/>
        </w:rPr>
        <w:t>NOVENTA Y DOS MIL OCHOCIENTOS SESENTA Y SIETE PESOS CON VEINTISEIS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12,692,867.26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NUBIA ESPERANZA BEDOYA LOZAN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 REAL NO. 3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ALENTO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5120782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337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65,018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NUEVE MILLONES SEISCIENTOS</w:t>
      </w:r>
      <w:r>
        <w:rPr>
          <w:rFonts w:ascii="Times" w:hAnsi="Times" w:eastAsia="Times"/>
          <w:b/>
          <w:i w:val="0"/>
          <w:color w:val="000000"/>
          <w:sz w:val="24"/>
        </w:rPr>
        <w:t>SESENTA Y CUATRO MIL DOSCIENTOS SESENTA Y SEIS PESOS CON OCHENTA Y</w:t>
      </w:r>
      <w:r>
        <w:rPr>
          <w:rFonts w:ascii="Times" w:hAnsi="Times" w:eastAsia="Times"/>
          <w:b/>
          <w:i w:val="0"/>
          <w:color w:val="000000"/>
          <w:sz w:val="24"/>
        </w:rPr>
        <w:t>NUEVE CENTAVOS. PESOS MLC ******** (9,664,266.89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QUIMBAY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WILSON RIOS CARMON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VDA KERMAN FINCA EL DIAMANTE ENTRADA LOMA VERDE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QUIMBAY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94284361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325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23,432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OCHO MILLONES SEISCIENTOS</w:t>
      </w:r>
      <w:r>
        <w:rPr>
          <w:rFonts w:ascii="Times" w:hAnsi="Times" w:eastAsia="Times"/>
          <w:b/>
          <w:i w:val="0"/>
          <w:color w:val="000000"/>
          <w:sz w:val="24"/>
        </w:rPr>
        <w:t>SESENTA Y CUATRO MIL SEISCIENTOS DIECISEIS PESOS CON OCHENTA Y CINCO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8,664,616.85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LVARO ANDRES SALAZAR BUITRAG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Z H # 11 SAN FRANCISC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9738012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289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80,146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QUINIENTOS NOVENTA Y</w:t>
      </w:r>
      <w:r>
        <w:rPr>
          <w:rFonts w:ascii="Times" w:hAnsi="Times" w:eastAsia="Times"/>
          <w:b/>
          <w:i w:val="0"/>
          <w:color w:val="000000"/>
          <w:sz w:val="24"/>
        </w:rPr>
        <w:t>CINCO MIL DOSCIENTOS SESENTA Y SIETE PESOS CON DIECIOCHO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1,595,267.18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HINCHIN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NELSON ENRIQUE GIL MUNO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VEREDA LA VIOLETA ENSEGUIDA DEL CAI DE LA POLICI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HINCHIN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75103390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281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36,990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 MILLONES QUINIENTOS</w:t>
      </w:r>
      <w:r>
        <w:rPr>
          <w:rFonts w:ascii="Times" w:hAnsi="Times" w:eastAsia="Times"/>
          <w:b/>
          <w:i w:val="0"/>
          <w:color w:val="000000"/>
          <w:sz w:val="24"/>
        </w:rPr>
        <w:t>SETENTA Y TRES MIL SETECIENTOS OCHENTA Y NUEVE PESOS CON ONCE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3,573,789.11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UZ DARY BUSTAMANTE VALENCI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 37 #32-03 B/MIRAFLORE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ULU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31197708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266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65,733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 MILLONES CUATROCIENTOS</w:t>
      </w:r>
      <w:r>
        <w:rPr>
          <w:rFonts w:ascii="Times" w:hAnsi="Times" w:eastAsia="Times"/>
          <w:b/>
          <w:i w:val="0"/>
          <w:color w:val="000000"/>
          <w:sz w:val="24"/>
        </w:rPr>
        <w:t>NOVENTA Y SEIS MIL TRESCIENTOS UN PESOS CON CUARENTA Y OCHO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2,496,301.48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DORALBA RIOS OSPIN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ONDOMINIO LAS VEGAS CASA 09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2792906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254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44,424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IEZ MILLONES CIENTO QUINCE MIL</w:t>
      </w:r>
      <w:r>
        <w:rPr>
          <w:rFonts w:ascii="Times" w:hAnsi="Times" w:eastAsia="Times"/>
          <w:b/>
          <w:i w:val="0"/>
          <w:color w:val="000000"/>
          <w:sz w:val="24"/>
        </w:rPr>
        <w:t>SEISCIENTOS TREINTA Y TRES PESOS CON UN CENTAVO. PESOS MLC ******** (</w:t>
      </w:r>
      <w:r>
        <w:rPr>
          <w:rFonts w:ascii="Times" w:hAnsi="Times" w:eastAsia="Times"/>
          <w:b/>
          <w:i w:val="0"/>
          <w:color w:val="000000"/>
          <w:sz w:val="24"/>
        </w:rPr>
        <w:t>10,115,633.01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OSE REINEL PERILLA PARR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FINCA LA PLAYITA VDA SAN JOSE COREGGIMIENTO PUERTO FRAZADA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ULU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4796892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197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56,583.00</w:t>
      </w:r>
    </w:p>
    <w:p>
      <w:pPr>
        <w:autoSpaceDN w:val="0"/>
        <w:autoSpaceDE w:val="0"/>
        <w:widowControl/>
        <w:spacing w:line="276" w:lineRule="exact" w:before="27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 MILLONES CIENTO UN MIL</w:t>
      </w:r>
      <w:r>
        <w:rPr>
          <w:rFonts w:ascii="Times" w:hAnsi="Times" w:eastAsia="Times"/>
          <w:b/>
          <w:i w:val="0"/>
          <w:color w:val="000000"/>
          <w:sz w:val="24"/>
        </w:rPr>
        <w:t>OCHOCIENTOS DOS PESOS CON DOCE PESOS MLC ******** (2,101,802.12)</w:t>
      </w:r>
    </w:p>
    <w:p>
      <w:pPr>
        <w:autoSpaceDN w:val="0"/>
        <w:autoSpaceDE w:val="0"/>
        <w:widowControl/>
        <w:spacing w:line="270" w:lineRule="exact" w:before="25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0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7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2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236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OSE ALCIDES MURILLO FRANC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RR LA PATRIA MZ 24 #21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94881555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186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69,611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SEISCIENTOS OCHENTA Y TRES MIL</w:t>
      </w:r>
      <w:r>
        <w:rPr>
          <w:rFonts w:ascii="Times" w:hAnsi="Times" w:eastAsia="Times"/>
          <w:b/>
          <w:i w:val="0"/>
          <w:color w:val="000000"/>
          <w:sz w:val="24"/>
        </w:rPr>
        <w:t>DOCE PESOS CON SESENTA Y CUATRO CENTAVOS. PESOS MLC ******** (</w:t>
      </w:r>
      <w:r>
        <w:rPr>
          <w:rFonts w:ascii="Times" w:hAnsi="Times" w:eastAsia="Times"/>
          <w:b/>
          <w:i w:val="0"/>
          <w:color w:val="000000"/>
          <w:sz w:val="24"/>
        </w:rPr>
        <w:t>683,012.64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UZ MARINA LESMES OSORI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L 21 CRR 18 ESQUINA, PUESTO DE CHURRO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1905038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119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51,155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 MILLONES CUATROCIENTOS</w:t>
      </w:r>
      <w:r>
        <w:rPr>
          <w:rFonts w:ascii="Times" w:hAnsi="Times" w:eastAsia="Times"/>
          <w:b/>
          <w:i w:val="0"/>
          <w:color w:val="000000"/>
          <w:sz w:val="24"/>
        </w:rPr>
        <w:t>OCHENTA Y OCHO MIL CUATROCIENTOS SESENTA Y SIETE PESOS CON</w:t>
      </w:r>
      <w:r>
        <w:rPr>
          <w:rFonts w:ascii="Times" w:hAnsi="Times" w:eastAsia="Times"/>
          <w:b/>
          <w:i w:val="0"/>
          <w:color w:val="000000"/>
          <w:sz w:val="24"/>
        </w:rPr>
        <w:t>NOVENTA Y OCHO CENTAVOS. PESOS MLC ******** (2,488,467.98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PEREIR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NGELO ROBERTO GARCIA RESTREP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L 38 # 13A -24 LOCAL 1 GUADALUPE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DOSQUEBRADAS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88006394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926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53,874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TRO MILLONES QUINIENTOS</w:t>
      </w:r>
      <w:r>
        <w:rPr>
          <w:rFonts w:ascii="Times" w:hAnsi="Times" w:eastAsia="Times"/>
          <w:b/>
          <w:i w:val="0"/>
          <w:color w:val="000000"/>
          <w:sz w:val="24"/>
        </w:rPr>
        <w:t>TREINTA Y SEIS MIL CIENTO OCHENTA Y CUATRO PESOS CON OCHENTA PESOS</w:t>
      </w:r>
      <w:r>
        <w:rPr>
          <w:rFonts w:ascii="Times" w:hAnsi="Times" w:eastAsia="Times"/>
          <w:b/>
          <w:i w:val="0"/>
          <w:color w:val="000000"/>
          <w:sz w:val="24"/>
        </w:rPr>
        <w:t>MLC ******** (4,536,184.80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PEREIR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NGELO ROBERTO GARCIA RESTREP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L 38 # 13A -24 LOCAL 1 GUADALUPE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DOSQUEBRADAS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88006394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113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52,407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SETECIENTOS CINCUENTA</w:t>
      </w:r>
      <w:r>
        <w:rPr>
          <w:rFonts w:ascii="Times" w:hAnsi="Times" w:eastAsia="Times"/>
          <w:b/>
          <w:i w:val="0"/>
          <w:color w:val="000000"/>
          <w:sz w:val="24"/>
        </w:rPr>
        <w:t>Y OCHO MIL DIEZ PESOS CON CINCUENTA Y UN CENTAVO. PESOS MLC ******** (</w:t>
      </w:r>
      <w:r>
        <w:rPr>
          <w:rFonts w:ascii="Times" w:hAnsi="Times" w:eastAsia="Times"/>
          <w:b/>
          <w:i w:val="0"/>
          <w:color w:val="000000"/>
          <w:sz w:val="24"/>
        </w:rPr>
        <w:t>1,758,010.51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DORA DEL SOCORRO ORTIZ RAIGOS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NZANA 6 CASA 38 BOSQUES DE MARACAIB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ULU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4550498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111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76,073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 MILLONES CIENTO TREINTA MIL</w:t>
      </w:r>
      <w:r>
        <w:rPr>
          <w:rFonts w:ascii="Times" w:hAnsi="Times" w:eastAsia="Times"/>
          <w:b/>
          <w:i w:val="0"/>
          <w:color w:val="000000"/>
          <w:sz w:val="24"/>
        </w:rPr>
        <w:t>CUATROCIENTOS TREINTA Y OCHO PESOS CON SETENTA Y SIETE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2,130,438.77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0" w:lineRule="exact" w:before="5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OOPERATIVA DE TURISMO RECREACION Y CULTURA DEL MAGISTERIO -</w:t>
      </w:r>
      <w:r>
        <w:rPr>
          <w:rFonts w:ascii="Times" w:hAnsi="Times" w:eastAsia="Times"/>
          <w:b/>
          <w:i w:val="0"/>
          <w:color w:val="000000"/>
          <w:sz w:val="24"/>
        </w:rPr>
        <w:t>COOTUR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 21 #16-46 EDI TORRE COLSEGUROS APTO 301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800159307</w:t>
      </w:r>
    </w:p>
    <w:p>
      <w:pPr>
        <w:autoSpaceDN w:val="0"/>
        <w:autoSpaceDE w:val="0"/>
        <w:widowControl/>
        <w:spacing w:line="320" w:lineRule="exact" w:before="47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047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5,784.00</w:t>
      </w:r>
    </w:p>
    <w:p>
      <w:pPr>
        <w:autoSpaceDN w:val="0"/>
        <w:autoSpaceDE w:val="0"/>
        <w:widowControl/>
        <w:spacing w:line="278" w:lineRule="exact" w:before="268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ATORCE MILLONES SESENTA Y</w:t>
      </w:r>
      <w:r>
        <w:rPr>
          <w:rFonts w:ascii="Times" w:hAnsi="Times" w:eastAsia="Times"/>
          <w:b/>
          <w:i w:val="0"/>
          <w:color w:val="000000"/>
          <w:sz w:val="24"/>
        </w:rPr>
        <w:t>CINCO MIL CUATROCIENTOS VEINTE PESOS CON TREINTA Y OCHO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14,065,420.38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70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4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2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96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HINCHINA, 08 de OCTUBRE de 2020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OSE DAVID MORALES RUI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 52 # 11 - 59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NIZALES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75094755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80313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CARLOS ARTURO OSORIO BERMUDEZ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esenta una mora de </w:t>
      </w:r>
      <w:r>
        <w:rPr>
          <w:rFonts w:ascii="Times" w:hAnsi="Times" w:eastAsia="Times"/>
          <w:b w:val="0"/>
          <w:i w:val="0"/>
          <w:color w:val="000000"/>
          <w:sz w:val="24"/>
        </w:rPr>
        <w:t>23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424,063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ATORCE MILLONES QUINIENTOS</w:t>
      </w:r>
      <w:r>
        <w:rPr>
          <w:rFonts w:ascii="Times" w:hAnsi="Times" w:eastAsia="Times"/>
          <w:b/>
          <w:i w:val="0"/>
          <w:color w:val="000000"/>
          <w:sz w:val="24"/>
        </w:rPr>
        <w:t>SESENTA Y TRES MIL SEISCIENTOS TRECE PESOS CON VEINTE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14,563,613.20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HINCHIN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RLOS ARTURO OSORIO BERMUD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 5 A # 8 D 03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NIZALES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75094755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031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424,063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ATORCE MILLONES QUINIENTOS</w:t>
      </w:r>
      <w:r>
        <w:rPr>
          <w:rFonts w:ascii="Times" w:hAnsi="Times" w:eastAsia="Times"/>
          <w:b/>
          <w:i w:val="0"/>
          <w:color w:val="000000"/>
          <w:sz w:val="24"/>
        </w:rPr>
        <w:t>SESENTA Y TRES MIL SEISCIENTOS TRECE PESOS CON VEINTE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14,563,613.20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HINCHINA, 08 de OCTUBRE de 2020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OSE DAVID MORALES RUI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 52 # 11 - 59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NIZALES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75094755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80799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CARLOS ARTURO OSORIO BERMUDEZ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esenta una mora de </w:t>
      </w:r>
      <w:r>
        <w:rPr>
          <w:rFonts w:ascii="Times" w:hAnsi="Times" w:eastAsia="Times"/>
          <w:b w:val="0"/>
          <w:i w:val="0"/>
          <w:color w:val="000000"/>
          <w:sz w:val="24"/>
        </w:rPr>
        <w:t>23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567,994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VEINTE MILLONES VEINTICINCO MIL</w:t>
      </w:r>
      <w:r>
        <w:rPr>
          <w:rFonts w:ascii="Times" w:hAnsi="Times" w:eastAsia="Times"/>
          <w:b/>
          <w:i w:val="0"/>
          <w:color w:val="000000"/>
          <w:sz w:val="24"/>
        </w:rPr>
        <w:t>CINCUENTA Y TRES PESOS CON CINCUENTA Y SIETE CENTAVOS.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20,025,053.57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HINCHIN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RLOS ARTURO OSORIO BERMUD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 5 A # 8 D 03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NIZALES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75094755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079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567,994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VEINTE MILLONES VEINTICINCO MIL</w:t>
      </w:r>
      <w:r>
        <w:rPr>
          <w:rFonts w:ascii="Times" w:hAnsi="Times" w:eastAsia="Times"/>
          <w:b/>
          <w:i w:val="0"/>
          <w:color w:val="000000"/>
          <w:sz w:val="24"/>
        </w:rPr>
        <w:t>CINCUENTA Y TRES PESOS CON CINCUENTA Y SIETE CENTAVOS.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20,025,053.57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RTHA LUCIA ROMERO ACOST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 18 #19-19 B/ CENTRO TRUJILL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ULU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9898750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015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34,874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 MILLONES QUINIENTOS</w:t>
      </w:r>
      <w:r>
        <w:rPr>
          <w:rFonts w:ascii="Times" w:hAnsi="Times" w:eastAsia="Times"/>
          <w:b/>
          <w:i w:val="0"/>
          <w:color w:val="000000"/>
          <w:sz w:val="24"/>
        </w:rPr>
        <w:t>SETENTA Y CUATRO MIL CUATROCIENTOS SETENTA Y UN PESOS CON</w:t>
      </w:r>
      <w:r>
        <w:rPr>
          <w:rFonts w:ascii="Times" w:hAnsi="Times" w:eastAsia="Times"/>
          <w:b/>
          <w:i w:val="0"/>
          <w:color w:val="000000"/>
          <w:sz w:val="24"/>
        </w:rPr>
        <w:t>CUARENTA PESOS MLC ******** (3,574,471.40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PEREIR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UZ AMPARO GARCIA HERNAND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 12 N 12E-40 CS 34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PEREIR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8757772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984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39,430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CIENTOS TREINTA Y NUEVE MIL</w:t>
      </w:r>
      <w:r>
        <w:rPr>
          <w:rFonts w:ascii="Times" w:hAnsi="Times" w:eastAsia="Times"/>
          <w:b/>
          <w:i w:val="0"/>
          <w:color w:val="000000"/>
          <w:sz w:val="24"/>
        </w:rPr>
        <w:t>OCHOCIENTOS ONCE PESOS CON CINCUENTA Y SEIS CENTAVOS.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339,811.56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ORGE ELIAS HOLGUIN GARCI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VDA LA ESMERALDA FINCA EL JARDIN - CEILAN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UGALAGRANDE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75033576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952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97,247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 MILLONES DOSCIENTOS</w:t>
      </w:r>
      <w:r>
        <w:rPr>
          <w:rFonts w:ascii="Times" w:hAnsi="Times" w:eastAsia="Times"/>
          <w:b/>
          <w:i w:val="0"/>
          <w:color w:val="000000"/>
          <w:sz w:val="24"/>
        </w:rPr>
        <w:t>CINCUENTA Y CUATRO MIL SETECIENTOS SIETE PESOS CON CUARENTA PESOS</w:t>
      </w:r>
      <w:r>
        <w:rPr>
          <w:rFonts w:ascii="Times" w:hAnsi="Times" w:eastAsia="Times"/>
          <w:b/>
          <w:i w:val="0"/>
          <w:color w:val="000000"/>
          <w:sz w:val="24"/>
        </w:rPr>
        <w:t>MLC ******** (2,254,707.40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QUIMBAY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ISRAEL LOPEZ MEJI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L 6 # 1-15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FILAND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8465668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943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51,345.00</w:t>
      </w:r>
    </w:p>
    <w:p>
      <w:pPr>
        <w:autoSpaceDN w:val="0"/>
        <w:autoSpaceDE w:val="0"/>
        <w:widowControl/>
        <w:spacing w:line="276" w:lineRule="exact" w:before="270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CIENTO VEINTIOCHO MIL</w:t>
      </w:r>
      <w:r>
        <w:rPr>
          <w:rFonts w:ascii="Times" w:hAnsi="Times" w:eastAsia="Times"/>
          <w:b/>
          <w:i w:val="0"/>
          <w:color w:val="000000"/>
          <w:sz w:val="24"/>
        </w:rPr>
        <w:t>TRESCIENTOS SETENTA PESOS CON CINCUENTA Y DOS CENTAVOS.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1,128,370.52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NGEL ARNOBI DIAZ GALEAN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 24 NO 15-33 B/ SAN PEDR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A UNION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6356286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878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27,708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OCHOCIENTOS</w:t>
      </w:r>
      <w:r>
        <w:rPr>
          <w:rFonts w:ascii="Times" w:hAnsi="Times" w:eastAsia="Times"/>
          <w:b/>
          <w:i w:val="0"/>
          <w:color w:val="000000"/>
          <w:sz w:val="24"/>
        </w:rPr>
        <w:t>CINCUENTA Y CINCO MIL NOVECIENTOS NOVENTA Y OCHO PESOS CON</w:t>
      </w:r>
      <w:r>
        <w:rPr>
          <w:rFonts w:ascii="Times" w:hAnsi="Times" w:eastAsia="Times"/>
          <w:b/>
          <w:i w:val="0"/>
          <w:color w:val="000000"/>
          <w:sz w:val="24"/>
        </w:rPr>
        <w:t>CUARENTA Y SEIS CENTAVOS. PESOS MLC ******** (1,855,998.46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SANTA ROSA DE CABAL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ENOBIER CASTANO CARDON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ONDINA CAMPESTRE CS.37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PEREIR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9815298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853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623,391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ONCE MILLONES TRESCIENTOS</w:t>
      </w:r>
      <w:r>
        <w:rPr>
          <w:rFonts w:ascii="Times" w:hAnsi="Times" w:eastAsia="Times"/>
          <w:b/>
          <w:i w:val="0"/>
          <w:color w:val="000000"/>
          <w:sz w:val="24"/>
        </w:rPr>
        <w:t>VEINTINUEVE MIL DOSCIENTOS SESENTA Y UN PESOS CON VEINTICUATRO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11,329,261.24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DORA MILENA JARAMILLO MARIN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 5 # 19 - 86 B/ JORGE ELIECER GAITAN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ULU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88251837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841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67,319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IENTO SESENTA Y SIETE MIL</w:t>
      </w:r>
      <w:r>
        <w:rPr>
          <w:rFonts w:ascii="Times" w:hAnsi="Times" w:eastAsia="Times"/>
          <w:b/>
          <w:i w:val="0"/>
          <w:color w:val="000000"/>
          <w:sz w:val="24"/>
        </w:rPr>
        <w:t>QUINIENTOS SIETE PESOS CON CINCUENTA Y CUATRO CENTAVOS.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167,507.54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PEREIR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OSE GUILLERMO NIETO MEDIN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L 38 # 3B - 13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PEREIR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88335777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824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50,524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IENTO CINCUENTA MIL SEISCIENTOS</w:t>
      </w:r>
      <w:r>
        <w:rPr>
          <w:rFonts w:ascii="Times" w:hAnsi="Times" w:eastAsia="Times"/>
          <w:b/>
          <w:i w:val="0"/>
          <w:color w:val="000000"/>
          <w:sz w:val="24"/>
        </w:rPr>
        <w:t>NOVENTA Y TRES PESOS CON NOVENTA Y OCHO CENTAVOS.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150,693.98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PEREIR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UAN CARLOS URIBE SANCH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Z J CS 2 EL CARDAL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PEREIR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009584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738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82,571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TROCIENTOS OCHENTA Y CINCO</w:t>
      </w:r>
      <w:r>
        <w:rPr>
          <w:rFonts w:ascii="Times" w:hAnsi="Times" w:eastAsia="Times"/>
          <w:b/>
          <w:i w:val="0"/>
          <w:color w:val="000000"/>
          <w:sz w:val="24"/>
        </w:rPr>
        <w:t>MIL SEISCIENTOS VEINTISIETE PESOS CON CATORCE PESOS MLC ******** (</w:t>
      </w:r>
      <w:r>
        <w:rPr>
          <w:rFonts w:ascii="Times" w:hAnsi="Times" w:eastAsia="Times"/>
          <w:b/>
          <w:i w:val="0"/>
          <w:color w:val="000000"/>
          <w:sz w:val="24"/>
        </w:rPr>
        <w:t>485,627.14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ULIAN ANDRES PULIDO RODRIGU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VEREDA LA COCA, CGTO LA MARINA FINCA LA PRIMAVER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ULU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4801945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700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92,673.00</w:t>
      </w:r>
    </w:p>
    <w:p>
      <w:pPr>
        <w:autoSpaceDN w:val="0"/>
        <w:autoSpaceDE w:val="0"/>
        <w:widowControl/>
        <w:spacing w:line="276" w:lineRule="exact" w:before="270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SEISCIENTOS NOVENTA Y</w:t>
      </w:r>
      <w:r>
        <w:rPr>
          <w:rFonts w:ascii="Times" w:hAnsi="Times" w:eastAsia="Times"/>
          <w:b/>
          <w:i w:val="0"/>
          <w:color w:val="000000"/>
          <w:sz w:val="24"/>
        </w:rPr>
        <w:t>TRES MIL QUINIENTOS SESENTA Y CUATRO PESOS CON OCHENTA Y CUATRO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1,693,564.84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HINCHIN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NA MARIA MONTES LOP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 66 # 41-05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NIZALES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4341006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678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07,084.00</w:t>
      </w:r>
    </w:p>
    <w:p>
      <w:pPr>
        <w:autoSpaceDN w:val="0"/>
        <w:autoSpaceDE w:val="0"/>
        <w:widowControl/>
        <w:spacing w:line="276" w:lineRule="exact" w:before="270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SEISCIENTOS VEINTITRES</w:t>
      </w:r>
      <w:r>
        <w:rPr>
          <w:rFonts w:ascii="Times" w:hAnsi="Times" w:eastAsia="Times"/>
          <w:b/>
          <w:i w:val="0"/>
          <w:color w:val="000000"/>
          <w:sz w:val="24"/>
        </w:rPr>
        <w:t>MIL SETECIENTOS OCHENTA Y SIETE PESOS CON NUEVE CENTAVOS. PESOS</w:t>
      </w:r>
      <w:r>
        <w:rPr>
          <w:rFonts w:ascii="Times" w:hAnsi="Times" w:eastAsia="Times"/>
          <w:b/>
          <w:i w:val="0"/>
          <w:color w:val="000000"/>
          <w:sz w:val="24"/>
        </w:rPr>
        <w:t>MLC ******** (1,623,787.09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MPARO PEREZ DE VAVAROUTSO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 12 # 4N 86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7552370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76617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PABLO ROBERTO TAMAYO VELASQUEZ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esenta una mora de </w:t>
      </w:r>
      <w:r>
        <w:rPr>
          <w:rFonts w:ascii="Times" w:hAnsi="Times" w:eastAsia="Times"/>
          <w:b w:val="0"/>
          <w:i w:val="0"/>
          <w:color w:val="000000"/>
          <w:sz w:val="24"/>
        </w:rPr>
        <w:t>23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,326,075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CIENTOS DIEZ MILLONES</w:t>
      </w:r>
      <w:r>
        <w:rPr>
          <w:rFonts w:ascii="Times" w:hAnsi="Times" w:eastAsia="Times"/>
          <w:b/>
          <w:i w:val="0"/>
          <w:color w:val="000000"/>
          <w:sz w:val="24"/>
        </w:rPr>
        <w:t>OCHOCIENTOS TREINTA Y UN MIL SETECIENTOS VEINTISIETE PESOS CON</w:t>
      </w:r>
      <w:r>
        <w:rPr>
          <w:rFonts w:ascii="Times" w:hAnsi="Times" w:eastAsia="Times"/>
          <w:b/>
          <w:i w:val="0"/>
          <w:color w:val="000000"/>
          <w:sz w:val="24"/>
        </w:rPr>
        <w:t>NOVENTA Y OCHO CENTAVOS. PESOS MLC ******** (210,831,727.98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RIA LILIANA URREA PER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 12 4N - 72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7552370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76617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PABLO ROBERTO TAMAYO VELASQUEZ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esenta una mora de </w:t>
      </w:r>
      <w:r>
        <w:rPr>
          <w:rFonts w:ascii="Times" w:hAnsi="Times" w:eastAsia="Times"/>
          <w:b w:val="0"/>
          <w:i w:val="0"/>
          <w:color w:val="000000"/>
          <w:sz w:val="24"/>
        </w:rPr>
        <w:t>23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,326,075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CIENTOS DIEZ MILLONES</w:t>
      </w:r>
      <w:r>
        <w:rPr>
          <w:rFonts w:ascii="Times" w:hAnsi="Times" w:eastAsia="Times"/>
          <w:b/>
          <w:i w:val="0"/>
          <w:color w:val="000000"/>
          <w:sz w:val="24"/>
        </w:rPr>
        <w:t>OCHOCIENTOS TREINTA Y UN MIL SETECIENTOS VEINTISIETE PESOS CON</w:t>
      </w:r>
      <w:r>
        <w:rPr>
          <w:rFonts w:ascii="Times" w:hAnsi="Times" w:eastAsia="Times"/>
          <w:b/>
          <w:i w:val="0"/>
          <w:color w:val="000000"/>
          <w:sz w:val="24"/>
        </w:rPr>
        <w:t>NOVENTA Y OCHO CENTAVOS. PESOS MLC ******** (210,831,727.98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PABLO ROBERTO TAMAYO VELASQU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 12 4N - 72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7552370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661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,326,075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CIENTOS DIEZ MILLONES</w:t>
      </w:r>
      <w:r>
        <w:rPr>
          <w:rFonts w:ascii="Times" w:hAnsi="Times" w:eastAsia="Times"/>
          <w:b/>
          <w:i w:val="0"/>
          <w:color w:val="000000"/>
          <w:sz w:val="24"/>
        </w:rPr>
        <w:t>OCHOCIENTOS TREINTA Y UN MIL SETECIENTOS VEINTISIETE PESOS CON</w:t>
      </w:r>
      <w:r>
        <w:rPr>
          <w:rFonts w:ascii="Times" w:hAnsi="Times" w:eastAsia="Times"/>
          <w:b/>
          <w:i w:val="0"/>
          <w:color w:val="000000"/>
          <w:sz w:val="24"/>
        </w:rPr>
        <w:t>NOVENTA Y OCHO CENTAVOS. PESOS MLC ******** (210,831,727.98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HINCHIN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RLON GALVIS OCAMP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RRERA 11 A NO. 5-80 BRR.BETANI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HINCHIN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5907747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433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,056,346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INCUENTA Y CUATRO MILLONES</w:t>
      </w:r>
      <w:r>
        <w:rPr>
          <w:rFonts w:ascii="Times" w:hAnsi="Times" w:eastAsia="Times"/>
          <w:b/>
          <w:i w:val="0"/>
          <w:color w:val="000000"/>
          <w:sz w:val="24"/>
        </w:rPr>
        <w:t>SETECIENTOS NOVENTA Y TRES MIL NOVECIENTOS DIECINUEVE PESOS CON</w:t>
      </w:r>
      <w:r>
        <w:rPr>
          <w:rFonts w:ascii="Times" w:hAnsi="Times" w:eastAsia="Times"/>
          <w:b/>
          <w:i w:val="0"/>
          <w:color w:val="000000"/>
          <w:sz w:val="24"/>
        </w:rPr>
        <w:t>TREINTA Y UN CENTAVO. PESOS MLC ******** (54,793,919.31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UAN CARLOS CELIS AGUIRRE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Z E CS 2 CONJ. RESIDENCIAL BIOM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ARC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8396805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317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,411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VEINTISEIS MILLONES OCHENTA Y UN</w:t>
      </w:r>
      <w:r>
        <w:rPr>
          <w:rFonts w:ascii="Times" w:hAnsi="Times" w:eastAsia="Times"/>
          <w:b/>
          <w:i w:val="0"/>
          <w:color w:val="000000"/>
          <w:sz w:val="24"/>
        </w:rPr>
        <w:t>MIL OCHOCIENTOS CATORCE PESOS CON VEINTICUATRO CENTAVOS. PESOS</w:t>
      </w:r>
      <w:r>
        <w:rPr>
          <w:rFonts w:ascii="Times" w:hAnsi="Times" w:eastAsia="Times"/>
          <w:b/>
          <w:i w:val="0"/>
          <w:color w:val="000000"/>
          <w:sz w:val="24"/>
        </w:rPr>
        <w:t>MLC ******** (26,081,814.24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QUIMBAY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PATRICIA GIRALDO DUQUE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 7 CL 16-12 APTO 202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QUIMBAY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5019882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6726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679,178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INTA Y SIETE MILLONES CIENTO</w:t>
      </w:r>
      <w:r>
        <w:rPr>
          <w:rFonts w:ascii="Times" w:hAnsi="Times" w:eastAsia="Times"/>
          <w:b/>
          <w:i w:val="0"/>
          <w:color w:val="000000"/>
          <w:sz w:val="24"/>
        </w:rPr>
        <w:t>SETENTA Y SIETE MIL TRESCIENTOS OCHO PESOS CON OCHENTA Y CINCO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37,177,308.85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FELICIA TAUTIVA BARRER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VDA TROCADEROS FINCA JARDIN CAMPESTRE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1890730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118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51,426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 MILLONES QUINIENTOS NOVENTA</w:t>
      </w:r>
      <w:r>
        <w:rPr>
          <w:rFonts w:ascii="Times" w:hAnsi="Times" w:eastAsia="Times"/>
          <w:b/>
          <w:i w:val="0"/>
          <w:color w:val="000000"/>
          <w:sz w:val="24"/>
        </w:rPr>
        <w:t>Y SIETE MIL SETECIENTOS NOVENTA Y SIETE PESOS CON SESENTA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2,597,797.60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FELICIA TAUTIVA BARRER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VDA TROCADEROS FINCA JARDIN CAMPESTRE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1890730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365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48,679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INCUENTA Y CINCO MILLONES</w:t>
      </w:r>
      <w:r>
        <w:rPr>
          <w:rFonts w:ascii="Times" w:hAnsi="Times" w:eastAsia="Times"/>
          <w:b/>
          <w:i w:val="0"/>
          <w:color w:val="000000"/>
          <w:sz w:val="24"/>
        </w:rPr>
        <w:t>SEISCIENTOS NOVENTA Y UN MIL OCHOCIENTOS DOS PESOS CON CUARENTA Y</w:t>
      </w:r>
      <w:r>
        <w:rPr>
          <w:rFonts w:ascii="Times" w:hAnsi="Times" w:eastAsia="Times"/>
          <w:b/>
          <w:i w:val="0"/>
          <w:color w:val="000000"/>
          <w:sz w:val="24"/>
        </w:rPr>
        <w:t>UN CENTAVO. PESOS MLC ******** (55,691,802.41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ACQUELINE MARTINEZ SANTO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 13 9AN-58 CASTELLANA TORRE2 APTO 301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1948400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6839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412,247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TROCIENTOS DOCE MIL</w:t>
      </w:r>
      <w:r>
        <w:rPr>
          <w:rFonts w:ascii="Times" w:hAnsi="Times" w:eastAsia="Times"/>
          <w:b/>
          <w:i w:val="0"/>
          <w:color w:val="000000"/>
          <w:sz w:val="24"/>
        </w:rPr>
        <w:t>DOSCIENTOS CUARENTA Y SEIS PESOS CON TREINTA Y OCHO CENTAVOS. PESOS</w:t>
      </w:r>
      <w:r>
        <w:rPr>
          <w:rFonts w:ascii="Times" w:hAnsi="Times" w:eastAsia="Times"/>
          <w:b/>
          <w:i w:val="0"/>
          <w:color w:val="000000"/>
          <w:sz w:val="24"/>
        </w:rPr>
        <w:t>MLC ******** (412,246.38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HINCHIN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EDILSON DE JESUS ESCUDERO LONDON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RR CODELMAR 1 MZ B CS 6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PEREIR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8599921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324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841,067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VEINTIOCHO MILLONES QUINIENTOS</w:t>
      </w:r>
      <w:r>
        <w:rPr>
          <w:rFonts w:ascii="Times" w:hAnsi="Times" w:eastAsia="Times"/>
          <w:b/>
          <w:i w:val="0"/>
          <w:color w:val="000000"/>
          <w:sz w:val="24"/>
        </w:rPr>
        <w:t>CUARENTA Y NUEVE MIL SEISCIENTOS OCHENTA Y CINCO PESOS CON</w:t>
      </w:r>
      <w:r>
        <w:rPr>
          <w:rFonts w:ascii="Times" w:hAnsi="Times" w:eastAsia="Times"/>
          <w:b/>
          <w:i w:val="0"/>
          <w:color w:val="000000"/>
          <w:sz w:val="24"/>
        </w:rPr>
        <w:t>VEINTIUN CENTAVO. PESOS MLC ******** (28,549,685.21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DIANA GISELLE GARZON POLANC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 3B # 24A - 03 BRR PORTALES DEL RI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ULU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36291626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068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442,800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IEZ MILLONES QUINIENTOS OCHO</w:t>
      </w:r>
      <w:r>
        <w:rPr>
          <w:rFonts w:ascii="Times" w:hAnsi="Times" w:eastAsia="Times"/>
          <w:b/>
          <w:i w:val="0"/>
          <w:color w:val="000000"/>
          <w:sz w:val="24"/>
        </w:rPr>
        <w:t>MIL QUINIENTOS VEINTINUEVE PESOS CON NOVENTA Y DOS CENTAVOS. PESOS</w:t>
      </w:r>
      <w:r>
        <w:rPr>
          <w:rFonts w:ascii="Times" w:hAnsi="Times" w:eastAsia="Times"/>
          <w:b/>
          <w:i w:val="0"/>
          <w:color w:val="000000"/>
          <w:sz w:val="24"/>
        </w:rPr>
        <w:t>MLC ******** (10,508,529.92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DIANA GISELLE GARZON POLANC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 3B # 24A - 03 BRR PORTALES DEL RI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ULU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36291626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068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,208,123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VEINTIOCHO MILLONES SEISCIENTOS</w:t>
      </w:r>
      <w:r>
        <w:rPr>
          <w:rFonts w:ascii="Times" w:hAnsi="Times" w:eastAsia="Times"/>
          <w:b/>
          <w:i w:val="0"/>
          <w:color w:val="000000"/>
          <w:sz w:val="24"/>
        </w:rPr>
        <w:t>SESENTA MIL CIENTO TRECE PESOS CON SETENTA Y CINCO CENTAVOS. PESOS</w:t>
      </w:r>
      <w:r>
        <w:rPr>
          <w:rFonts w:ascii="Times" w:hAnsi="Times" w:eastAsia="Times"/>
          <w:b/>
          <w:i w:val="0"/>
          <w:color w:val="000000"/>
          <w:sz w:val="24"/>
        </w:rPr>
        <w:t>MLC ******** (28,660,113.75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ESAR ALBERTO TORO ESTRAD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4 4-30 BRR LAS COLINA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ALENTO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564489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164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29,302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NOVENTA Y TRES MIL</w:t>
      </w:r>
      <w:r>
        <w:rPr>
          <w:rFonts w:ascii="Times" w:hAnsi="Times" w:eastAsia="Times"/>
          <w:b/>
          <w:i w:val="0"/>
          <w:color w:val="000000"/>
          <w:sz w:val="24"/>
        </w:rPr>
        <w:t>DOSCIENTOS CUARENTA Y SIETE PESOS CON NOVENTA Y NUEVE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1,093,247.99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OLGA LUCIA RAMIREZ TOVAR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 31 NO. 24-51 APTO 1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4471891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92001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MAGNELLY TOVAR AGUILAR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 presenta un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ora de </w:t>
      </w:r>
      <w:r>
        <w:rPr>
          <w:rFonts w:ascii="Times" w:hAnsi="Times" w:eastAsia="Times"/>
          <w:b w:val="0"/>
          <w:i w:val="0"/>
          <w:color w:val="000000"/>
          <w:sz w:val="24"/>
        </w:rPr>
        <w:t>23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84,498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ONCE MILLONES QUINIENTOS</w:t>
      </w:r>
      <w:r>
        <w:rPr>
          <w:rFonts w:ascii="Times" w:hAnsi="Times" w:eastAsia="Times"/>
          <w:b/>
          <w:i w:val="0"/>
          <w:color w:val="000000"/>
          <w:sz w:val="24"/>
        </w:rPr>
        <w:t>SESENTA Y OCHO MIL OCHOCIENTOS TRES PESOS CON SETENTA Y SEIS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11,568,803.76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GNELLY TOVAR AGUILAR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 31 NO. 24-25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4471891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200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84,498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ONCE MILLONES QUINIENTOS</w:t>
      </w:r>
      <w:r>
        <w:rPr>
          <w:rFonts w:ascii="Times" w:hAnsi="Times" w:eastAsia="Times"/>
          <w:b/>
          <w:i w:val="0"/>
          <w:color w:val="000000"/>
          <w:sz w:val="24"/>
        </w:rPr>
        <w:t>SESENTA Y OCHO MIL OCHOCIENTOS TRES PESOS CON SETENTA Y SEIS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11,568,803.76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QUIMBAYA, 08 de OCTUBRE de 2020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OSE REINEL RODRIGUEZ MONTOY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 10 # 9-19 OBRER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QUIMBAYA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97038035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91928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CATERINE CAMAYO JIMENEZ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 presenta un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ora de </w:t>
      </w:r>
      <w:r>
        <w:rPr>
          <w:rFonts w:ascii="Times" w:hAnsi="Times" w:eastAsia="Times"/>
          <w:b w:val="0"/>
          <w:i w:val="0"/>
          <w:color w:val="000000"/>
          <w:sz w:val="24"/>
        </w:rPr>
        <w:t>23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41,730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OCHENTA Y SIETE MIL DOSCIENTOS</w:t>
      </w:r>
      <w:r>
        <w:rPr>
          <w:rFonts w:ascii="Times" w:hAnsi="Times" w:eastAsia="Times"/>
          <w:b/>
          <w:i w:val="0"/>
          <w:color w:val="000000"/>
          <w:sz w:val="24"/>
        </w:rPr>
        <w:t>OCHENTA Y TRES PESOS CON VEINTICUATRO CENTAVOS. PESOS MLC ******** (</w:t>
      </w:r>
      <w:r>
        <w:rPr>
          <w:rFonts w:ascii="Times" w:hAnsi="Times" w:eastAsia="Times"/>
          <w:b/>
          <w:i w:val="0"/>
          <w:color w:val="000000"/>
          <w:sz w:val="24"/>
        </w:rPr>
        <w:t>87,283.24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QUIMBAY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TERINE CAMAYO JIMEN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ARRIO OBRERO CALLE 10 N 09-19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QUIMBAY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97038035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19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41,730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OCHENTA Y SIETE MIL DOSCIENTOS</w:t>
      </w:r>
      <w:r>
        <w:rPr>
          <w:rFonts w:ascii="Times" w:hAnsi="Times" w:eastAsia="Times"/>
          <w:b/>
          <w:i w:val="0"/>
          <w:color w:val="000000"/>
          <w:sz w:val="24"/>
        </w:rPr>
        <w:t>OCHENTA Y TRES PESOS CON VEINTICUATRO CENTAVOS. PESOS MLC ******** (</w:t>
      </w:r>
      <w:r>
        <w:rPr>
          <w:rFonts w:ascii="Times" w:hAnsi="Times" w:eastAsia="Times"/>
          <w:b/>
          <w:i w:val="0"/>
          <w:color w:val="000000"/>
          <w:sz w:val="24"/>
        </w:rPr>
        <w:t>87,283.24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PEREIR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GILDARDO ANTONIO GONZALEZ LLAN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VEREDA LA UNION DOSQUEBRADAS FINCA EL PAISAJE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DOSQUEBRADAS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8510860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183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17,526.00</w:t>
      </w:r>
    </w:p>
    <w:p>
      <w:pPr>
        <w:autoSpaceDN w:val="0"/>
        <w:autoSpaceDE w:val="0"/>
        <w:widowControl/>
        <w:spacing w:line="276" w:lineRule="exact" w:before="270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SESENTA Y NUEVE MIL</w:t>
      </w:r>
      <w:r>
        <w:rPr>
          <w:rFonts w:ascii="Times" w:hAnsi="Times" w:eastAsia="Times"/>
          <w:b/>
          <w:i w:val="0"/>
          <w:color w:val="000000"/>
          <w:sz w:val="24"/>
        </w:rPr>
        <w:t>DOSCIENTOS TREINTA Y CINCO PESOS CON SESENTA Y TRES CENTAVOS. PESOS</w:t>
      </w:r>
      <w:r>
        <w:rPr>
          <w:rFonts w:ascii="Times" w:hAnsi="Times" w:eastAsia="Times"/>
          <w:b/>
          <w:i w:val="0"/>
          <w:color w:val="000000"/>
          <w:sz w:val="24"/>
        </w:rPr>
        <w:t>MLC ******** (1,069,235.63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PEREIR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GILDARDO ANTONIO GONZALEZ LLAN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VEREDA LA UNION DOSQUEBRADAS FINCA EL PAISAJE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DOSQUEBRADAS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8510860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164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88,577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SEIS MILLONES NOVECIENTOS</w:t>
      </w:r>
      <w:r>
        <w:rPr>
          <w:rFonts w:ascii="Times" w:hAnsi="Times" w:eastAsia="Times"/>
          <w:b/>
          <w:i w:val="0"/>
          <w:color w:val="000000"/>
          <w:sz w:val="24"/>
        </w:rPr>
        <w:t>CUARENTA Y UN MIL SETECIENTOS NOVENTA Y SIETE PESOS CON CUARENTA Y</w:t>
      </w:r>
      <w:r>
        <w:rPr>
          <w:rFonts w:ascii="Times" w:hAnsi="Times" w:eastAsia="Times"/>
          <w:b/>
          <w:i w:val="0"/>
          <w:color w:val="000000"/>
          <w:sz w:val="24"/>
        </w:rPr>
        <w:t>TRES CENTAVOS. PESOS MLC ******** (6,941,797.43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PEREIRA, 08 de OCTUBRE de 2020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ULIAN ANDRES CHALA ACOST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Z 2 CS 10 GIRASOL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DOSQUEBRADAS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100304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90457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HOBER ARTURO HUERTAS BOHORQUEZ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esenta una mora de </w:t>
      </w:r>
      <w:r>
        <w:rPr>
          <w:rFonts w:ascii="Times" w:hAnsi="Times" w:eastAsia="Times"/>
          <w:b w:val="0"/>
          <w:i w:val="0"/>
          <w:color w:val="000000"/>
          <w:sz w:val="24"/>
        </w:rPr>
        <w:t>23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68,782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SEIS MILLONES CUATROCIENTOS</w:t>
      </w:r>
      <w:r>
        <w:rPr>
          <w:rFonts w:ascii="Times" w:hAnsi="Times" w:eastAsia="Times"/>
          <w:b/>
          <w:i w:val="0"/>
          <w:color w:val="000000"/>
          <w:sz w:val="24"/>
        </w:rPr>
        <w:t>TREINTA Y CINCO MIL SETECIENTOS SESENTA Y SIETE PESOS CON OCHENTA Y</w:t>
      </w:r>
      <w:r>
        <w:rPr>
          <w:rFonts w:ascii="Times" w:hAnsi="Times" w:eastAsia="Times"/>
          <w:b/>
          <w:i w:val="0"/>
          <w:color w:val="000000"/>
          <w:sz w:val="24"/>
        </w:rPr>
        <w:t>CINCO CENTAVOS. PESOS MLC ******** (6,435,767.85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VICTOR HUGO PIMIENTA PER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16 # 26 - 24 CONDOMINIO LA ALDEA BL 3 APTO 501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2563401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607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485,754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SEIS MILLONES NOVECIENTOS</w:t>
      </w:r>
      <w:r>
        <w:rPr>
          <w:rFonts w:ascii="Times" w:hAnsi="Times" w:eastAsia="Times"/>
          <w:b/>
          <w:i w:val="0"/>
          <w:color w:val="000000"/>
          <w:sz w:val="24"/>
        </w:rPr>
        <w:t>CUARENTA MIL CUATROCIENTOS OCHENTA Y UN PESOS CON OCHENTA Y</w:t>
      </w:r>
      <w:r>
        <w:rPr>
          <w:rFonts w:ascii="Times" w:hAnsi="Times" w:eastAsia="Times"/>
          <w:b/>
          <w:i w:val="0"/>
          <w:color w:val="000000"/>
          <w:sz w:val="24"/>
        </w:rPr>
        <w:t>CINCO CENTAVOS. PESOS MLC ******** (6,940,481.85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HINCHINA, 08 de OCTUBRE de 2020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NUEL FELIPE FLOREZ AGUIRRE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RRERA 58 ENTRE 22 Y 21 LOS ROSALES 2 APTO 202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NIZALES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54990673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84475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VERONICA CASTELLANOS PEREZ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 present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una mora de </w:t>
      </w:r>
      <w:r>
        <w:rPr>
          <w:rFonts w:ascii="Times" w:hAnsi="Times" w:eastAsia="Times"/>
          <w:b w:val="0"/>
          <w:i w:val="0"/>
          <w:color w:val="000000"/>
          <w:sz w:val="24"/>
        </w:rPr>
        <w:t>25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39,017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TRESCIENTOS SESENTA Y</w:t>
      </w:r>
      <w:r>
        <w:rPr>
          <w:rFonts w:ascii="Times" w:hAnsi="Times" w:eastAsia="Times"/>
          <w:b/>
          <w:i w:val="0"/>
          <w:color w:val="000000"/>
          <w:sz w:val="24"/>
        </w:rPr>
        <w:t>DOS MIL CUATROCIENTOS NOVENTA Y UN PESOS CON TREINTA Y CINCO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1,362,491.35)</w:t>
      </w:r>
    </w:p>
    <w:p>
      <w:pPr>
        <w:autoSpaceDN w:val="0"/>
        <w:autoSpaceDE w:val="0"/>
        <w:widowControl/>
        <w:spacing w:line="268" w:lineRule="exact" w:before="254" w:after="0"/>
        <w:ind w:left="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50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HINCHIN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VERONICA CASTELLANOS PER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 7 N4.50 SAN FRACISCO, SECTOR CUATRO MILPA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HINCHIN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54990673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447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39,017.00</w:t>
      </w:r>
    </w:p>
    <w:p>
      <w:pPr>
        <w:autoSpaceDN w:val="0"/>
        <w:autoSpaceDE w:val="0"/>
        <w:widowControl/>
        <w:spacing w:line="276" w:lineRule="exact" w:before="270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TRESCIENTOS SESENTA Y</w:t>
      </w:r>
      <w:r>
        <w:rPr>
          <w:rFonts w:ascii="Times" w:hAnsi="Times" w:eastAsia="Times"/>
          <w:b/>
          <w:i w:val="0"/>
          <w:color w:val="000000"/>
          <w:sz w:val="24"/>
        </w:rPr>
        <w:t>DOS MIL CUATROCIENTOS NOVENTA Y UN PESOS CON TREINTA Y CINCO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1,362,491.35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PEREIR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GLADYS HENAO MUNO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LE 5 # 8-36 VILLAVICENCI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PEREIR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2098684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247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26,944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TRESCIENTOS DOS MIL</w:t>
      </w:r>
      <w:r>
        <w:rPr>
          <w:rFonts w:ascii="Times" w:hAnsi="Times" w:eastAsia="Times"/>
          <w:b/>
          <w:i w:val="0"/>
          <w:color w:val="000000"/>
          <w:sz w:val="24"/>
        </w:rPr>
        <w:t>OCHOCIENTOS CINCUENTA Y UN PESOS CON SESENTA Y OCHO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1,302,851.68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PEREIR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ADER ANTONIO GARCIA JIMEN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VEREDA LA PALMILLA FINCA SANTAN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PEREIR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98646519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893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40,443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 MILLONES DOSCIENTOS</w:t>
      </w:r>
      <w:r>
        <w:rPr>
          <w:rFonts w:ascii="Times" w:hAnsi="Times" w:eastAsia="Times"/>
          <w:b/>
          <w:i w:val="0"/>
          <w:color w:val="000000"/>
          <w:sz w:val="24"/>
        </w:rPr>
        <w:t>SESENTA Y DOS MIL CUATROCIENTOS TREINTA Y DOS PESOS CON CINCUENTA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3,262,432.50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GERARDO TORRES BARRET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 32 NO 23-05 B/ LAS CAMELIA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ARC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9776662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316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78,385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OCHOCIENTOS TREINTA Y OCHO MIL</w:t>
      </w:r>
      <w:r>
        <w:rPr>
          <w:rFonts w:ascii="Times" w:hAnsi="Times" w:eastAsia="Times"/>
          <w:b/>
          <w:i w:val="0"/>
          <w:color w:val="000000"/>
          <w:sz w:val="24"/>
        </w:rPr>
        <w:t>SEISCIENTOS CINCUENTA Y SEIS PESOS CON CINCUENTA Y CINCO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838,656.55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URA LUCIA GARCIA REYE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 24 NO 15-33 B/ SAN PEDR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A UNION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9614250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034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85,532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 MILLONES CIENTO</w:t>
      </w:r>
      <w:r>
        <w:rPr>
          <w:rFonts w:ascii="Times" w:hAnsi="Times" w:eastAsia="Times"/>
          <w:b/>
          <w:i w:val="0"/>
          <w:color w:val="000000"/>
          <w:sz w:val="24"/>
        </w:rPr>
        <w:t>VEINTICUATRO MIL CUATROCIENTOS DIEZ PESOS CON CERO CENTAVOS. PESOS</w:t>
      </w:r>
      <w:r>
        <w:rPr>
          <w:rFonts w:ascii="Times" w:hAnsi="Times" w:eastAsia="Times"/>
          <w:b/>
          <w:i w:val="0"/>
          <w:color w:val="000000"/>
          <w:sz w:val="24"/>
        </w:rPr>
        <w:t>MLC ******** (2,124,410.00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IDIOME AGUDELO MEDIN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VILLA JULIANA MZ A CASA 4 ETA 2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94917364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80148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BEATRIZ ADRIANA CASTANO VALENCIA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esenta una mora de </w:t>
      </w:r>
      <w:r>
        <w:rPr>
          <w:rFonts w:ascii="Times" w:hAnsi="Times" w:eastAsia="Times"/>
          <w:b w:val="0"/>
          <w:i w:val="0"/>
          <w:color w:val="000000"/>
          <w:sz w:val="24"/>
        </w:rPr>
        <w:t>24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9,423,698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VEINTICINCO MILLONES</w:t>
      </w:r>
      <w:r>
        <w:rPr>
          <w:rFonts w:ascii="Times" w:hAnsi="Times" w:eastAsia="Times"/>
          <w:b/>
          <w:i w:val="0"/>
          <w:color w:val="000000"/>
          <w:sz w:val="24"/>
        </w:rPr>
        <w:t>SETECIENTOS CUARENTA Y SEIS MIL TRESCIENTOS CINCUENTA Y UN PESOS</w:t>
      </w:r>
      <w:r>
        <w:rPr>
          <w:rFonts w:ascii="Times" w:hAnsi="Times" w:eastAsia="Times"/>
          <w:b/>
          <w:i w:val="0"/>
          <w:color w:val="000000"/>
          <w:sz w:val="24"/>
        </w:rPr>
        <w:t>CON CINCUENTA Y SEIS CENTAVOS. PESOS MLC ******** (25,746,351.56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EATRIZ ADRIANA CASTANO VALENCI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ARRIO VILLA JULIANA ET 2 MZ A CASA 4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ONTENEGRO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94917364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014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9,423,698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VEINTICINCO MILLONES</w:t>
      </w:r>
      <w:r>
        <w:rPr>
          <w:rFonts w:ascii="Times" w:hAnsi="Times" w:eastAsia="Times"/>
          <w:b/>
          <w:i w:val="0"/>
          <w:color w:val="000000"/>
          <w:sz w:val="24"/>
        </w:rPr>
        <w:t>SETECIENTOS CUARENTA Y SEIS MIL TRESCIENTOS CINCUENTA Y UN PESOS</w:t>
      </w:r>
      <w:r>
        <w:rPr>
          <w:rFonts w:ascii="Times" w:hAnsi="Times" w:eastAsia="Times"/>
          <w:b/>
          <w:i w:val="0"/>
          <w:color w:val="000000"/>
          <w:sz w:val="24"/>
        </w:rPr>
        <w:t>CON CINCUENTA Y SEIS CENTAVOS. PESOS MLC ******** (25,746,351.56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PEREIRA, 08 de OCTUBRE de 2020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UZ ANGELICA VELEZ LOP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Z 4 CS 9 ALTOS DE LLANO GRANDE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PEREIRA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8506019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75382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PEDRO JOSE VELEZ TABORDA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 presenta un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ora de </w:t>
      </w:r>
      <w:r>
        <w:rPr>
          <w:rFonts w:ascii="Times" w:hAnsi="Times" w:eastAsia="Times"/>
          <w:b w:val="0"/>
          <w:i w:val="0"/>
          <w:color w:val="000000"/>
          <w:sz w:val="24"/>
        </w:rPr>
        <w:t>24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75,150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CIENTOS SETENTA Y CINCO MIL</w:t>
      </w:r>
      <w:r>
        <w:rPr>
          <w:rFonts w:ascii="Times" w:hAnsi="Times" w:eastAsia="Times"/>
          <w:b/>
          <w:i w:val="0"/>
          <w:color w:val="000000"/>
          <w:sz w:val="24"/>
        </w:rPr>
        <w:t>CIENTO CUARENTA Y NUEVE PESOS CON CINCUENTA Y OCHO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375,149.58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PEREIR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PEDRO JOSE VELEZ TABORD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Z 7 CS 12 BARRIO LOS OLIVOS CAMPRESTRE D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DOSQUEBRADAS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8506019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538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75,150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CIENTOS SETENTA Y CINCO MIL</w:t>
      </w:r>
      <w:r>
        <w:rPr>
          <w:rFonts w:ascii="Times" w:hAnsi="Times" w:eastAsia="Times"/>
          <w:b/>
          <w:i w:val="0"/>
          <w:color w:val="000000"/>
          <w:sz w:val="24"/>
        </w:rPr>
        <w:t>CIENTO CUARENTA Y NUEVE PESOS CON CINCUENTA Y OCHO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375,149.58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PEREIR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EIDY JOHANNA LIZARAZO REYE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Z C CASA 39 EL NARANJAL CUB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PEREIR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63563610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801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05,033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INCO MILLONES QUINIENTOS</w:t>
      </w:r>
      <w:r>
        <w:rPr>
          <w:rFonts w:ascii="Times" w:hAnsi="Times" w:eastAsia="Times"/>
          <w:b/>
          <w:i w:val="0"/>
          <w:color w:val="000000"/>
          <w:sz w:val="24"/>
        </w:rPr>
        <w:t>VEINTINUEVE MIL CIENTO SESENTA Y CINCO PESOS CON CINCUENTA Y SIETE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5,529,165.57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HINCHIN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RLOS ALBERTO ARBELAEZ JIMEN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 5 N 13A.114 BAJOS. CIUDADELA DEL VALLE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HINCHIN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53772973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608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50,424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 MILLONES QUINIENTOS</w:t>
      </w:r>
      <w:r>
        <w:rPr>
          <w:rFonts w:ascii="Times" w:hAnsi="Times" w:eastAsia="Times"/>
          <w:b/>
          <w:i w:val="0"/>
          <w:color w:val="000000"/>
          <w:sz w:val="24"/>
        </w:rPr>
        <w:t>CINCUENTA Y SIETE MIL CATORCE PESOS CON CINCUENTA Y OCHO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3,557,014.58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PEREIR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AUL RIVERA GONZAL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V 30 DE AGOSTO N. 46-70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DOSQUEBRADAS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263866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998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,095,433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INTA Y TRES MILLONES</w:t>
      </w:r>
      <w:r>
        <w:rPr>
          <w:rFonts w:ascii="Times" w:hAnsi="Times" w:eastAsia="Times"/>
          <w:b/>
          <w:i w:val="0"/>
          <w:color w:val="000000"/>
          <w:sz w:val="24"/>
        </w:rPr>
        <w:t>SEISCIENTOS CUARENTA Y CINCO MIL SETECIENTOS CUARENTA Y OCHO PESOS</w:t>
      </w:r>
      <w:r>
        <w:rPr>
          <w:rFonts w:ascii="Times" w:hAnsi="Times" w:eastAsia="Times"/>
          <w:b/>
          <w:i w:val="0"/>
          <w:color w:val="000000"/>
          <w:sz w:val="24"/>
        </w:rPr>
        <w:t>CON SETENTA Y TRES CENTAVOS. PESOS MLC ******** (33,645,748.73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PEREIR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RLOS ARTURO RODRIGU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R 5 NO 6-31 CL LAS AROMAS LA BADE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DOSQUEBRADAS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8501721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628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,905,619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NUEVE MILLONES OCHOCIENTOS</w:t>
      </w:r>
      <w:r>
        <w:rPr>
          <w:rFonts w:ascii="Times" w:hAnsi="Times" w:eastAsia="Times"/>
          <w:b/>
          <w:i w:val="0"/>
          <w:color w:val="000000"/>
          <w:sz w:val="24"/>
        </w:rPr>
        <w:t>CINCUENTA Y DOS MIL DOSCIENTOS CUARENTA Y SIETE PESOS CON NOVENTA</w:t>
      </w:r>
      <w:r>
        <w:rPr>
          <w:rFonts w:ascii="Times" w:hAnsi="Times" w:eastAsia="Times"/>
          <w:b/>
          <w:i w:val="0"/>
          <w:color w:val="000000"/>
          <w:sz w:val="24"/>
        </w:rPr>
        <w:t>Y SIETE CENTAVOS. PESOS MLC ******** (9,852,247.97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LEXANDER GUTIERREZ AGUDEL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 26C NO 11-11 B/ BOLIVAR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ULU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116278497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273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25,190.00</w:t>
      </w:r>
    </w:p>
    <w:p>
      <w:pPr>
        <w:autoSpaceDN w:val="0"/>
        <w:autoSpaceDE w:val="0"/>
        <w:widowControl/>
        <w:spacing w:line="276" w:lineRule="exact" w:before="270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DOSCIENTOS DIECIOCHO</w:t>
      </w:r>
      <w:r>
        <w:rPr>
          <w:rFonts w:ascii="Times" w:hAnsi="Times" w:eastAsia="Times"/>
          <w:b/>
          <w:i w:val="0"/>
          <w:color w:val="000000"/>
          <w:sz w:val="24"/>
        </w:rPr>
        <w:t>MIL OCHOCIENTOS DIECISIETE PESOS CON VEINTITRES CENTAVOS.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1,218,817.23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ILIA HERMIDA DE GALV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RANV 12 # 26 A 37 LA CEIB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ULU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9869949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014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64,971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 MILLONES VEINTICUATRO MIL</w:t>
      </w:r>
      <w:r>
        <w:rPr>
          <w:rFonts w:ascii="Times" w:hAnsi="Times" w:eastAsia="Times"/>
          <w:b/>
          <w:i w:val="0"/>
          <w:color w:val="000000"/>
          <w:sz w:val="24"/>
        </w:rPr>
        <w:t>TRESCIENTOS SESENTA Y UN PESOS CON UN CENTAVO. PESOS MLC ******** (</w:t>
      </w:r>
      <w:r>
        <w:rPr>
          <w:rFonts w:ascii="Times" w:hAnsi="Times" w:eastAsia="Times"/>
          <w:b/>
          <w:i w:val="0"/>
          <w:color w:val="000000"/>
          <w:sz w:val="24"/>
        </w:rPr>
        <w:t>3,024,361.01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PEDRO BAUTIST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RR LA MONTANA MZ H CASA 7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9337503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036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57,269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NOVECIENTOS CATORCE</w:t>
      </w:r>
      <w:r>
        <w:rPr>
          <w:rFonts w:ascii="Times" w:hAnsi="Times" w:eastAsia="Times"/>
          <w:b/>
          <w:i w:val="0"/>
          <w:color w:val="000000"/>
          <w:sz w:val="24"/>
        </w:rPr>
        <w:t>MIL DOSCIENTOS VEINTISEIS PESOS CON CINCUENTA Y DOS CENTAVOS. PESOS</w:t>
      </w:r>
      <w:r>
        <w:rPr>
          <w:rFonts w:ascii="Times" w:hAnsi="Times" w:eastAsia="Times"/>
          <w:b/>
          <w:i w:val="0"/>
          <w:color w:val="000000"/>
          <w:sz w:val="24"/>
        </w:rPr>
        <w:t>MLC ******** (1,914,226.52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PEDRO BAUTIST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RR LA MONTANA MZ H CASA 7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9337503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328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67,003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CE MILLONES CUATROCIENTOS</w:t>
      </w:r>
      <w:r>
        <w:rPr>
          <w:rFonts w:ascii="Times" w:hAnsi="Times" w:eastAsia="Times"/>
          <w:b/>
          <w:i w:val="0"/>
          <w:color w:val="000000"/>
          <w:sz w:val="24"/>
        </w:rPr>
        <w:t>SETENTA Y SEIS MIL DOSCIENTOS SESENTA PESOS CON NOVENTA Y CUATRO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12,476,260.94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PEREIR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OSE EDGAR LEON CARDENA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RRERA 1 OESTE NO 23-30 FARFAN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ULU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94388535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21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,012,216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SESENTA MILLONES TREINTA Y SEIS</w:t>
      </w:r>
      <w:r>
        <w:rPr>
          <w:rFonts w:ascii="Times" w:hAnsi="Times" w:eastAsia="Times"/>
          <w:b/>
          <w:i w:val="0"/>
          <w:color w:val="000000"/>
          <w:sz w:val="24"/>
        </w:rPr>
        <w:t>MIL CIENTO OCHENTA Y TRES PESOS CON OCHO CENTAVOS.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60,036,183.08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PEREIR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ESUS MARIA LARGO VALENCI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VDA MATA DE CANA FINCA EL GUINEAL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P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9993795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211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10,795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SEIS MILLONES OCHOCIENTOS</w:t>
      </w:r>
      <w:r>
        <w:rPr>
          <w:rFonts w:ascii="Times" w:hAnsi="Times" w:eastAsia="Times"/>
          <w:b/>
          <w:i w:val="0"/>
          <w:color w:val="000000"/>
          <w:sz w:val="24"/>
        </w:rPr>
        <w:t>SESENTA Y OCHO MIL CUATROCIENTOS NOVENTA Y CUATRO PESOS CON</w:t>
      </w:r>
      <w:r>
        <w:rPr>
          <w:rFonts w:ascii="Times" w:hAnsi="Times" w:eastAsia="Times"/>
          <w:b/>
          <w:i w:val="0"/>
          <w:color w:val="000000"/>
          <w:sz w:val="24"/>
        </w:rPr>
        <w:t>SESENTA Y DOS CENTAVOS. PESOS MLC ******** (6,868,494.62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PEREIR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HON ELMER GARCIA RIO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10 #50-13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PEREIR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015513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209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86,607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INCO MILLONES SEISCIENTOS</w:t>
      </w:r>
      <w:r>
        <w:rPr>
          <w:rFonts w:ascii="Times" w:hAnsi="Times" w:eastAsia="Times"/>
          <w:b/>
          <w:i w:val="0"/>
          <w:color w:val="000000"/>
          <w:sz w:val="24"/>
        </w:rPr>
        <w:t>TREINTA Y SEIS MIL DOSCIENTOS VEINTIUN PESOS CON OCHENTA Y UN</w:t>
      </w:r>
      <w:r>
        <w:rPr>
          <w:rFonts w:ascii="Times" w:hAnsi="Times" w:eastAsia="Times"/>
          <w:b/>
          <w:i w:val="0"/>
          <w:color w:val="000000"/>
          <w:sz w:val="24"/>
        </w:rPr>
        <w:t>CENTAVO. PESOS MLC ******** (5,636,221.81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QUIMBAY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IRIAM YANETH TABARES POSAD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ONDOMINIO QUINTAS DEL BOSQUE CASA 25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IRCAS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69016461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193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863,633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VEINTITRES MILLONES DOSCIENTOS</w:t>
      </w:r>
      <w:r>
        <w:rPr>
          <w:rFonts w:ascii="Times" w:hAnsi="Times" w:eastAsia="Times"/>
          <w:b/>
          <w:i w:val="0"/>
          <w:color w:val="000000"/>
          <w:sz w:val="24"/>
        </w:rPr>
        <w:t>NUEVE MIL NOVECIENTOS OCHENTA PESOS CON SESENTA Y TRES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23,209,980.63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IBAGUE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YENNY PAOLA MENDEZ DIA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 67A 28-03 BRR LOS ANGELE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IBAGUE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13672954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187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02,998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 MILLONES QUINIENTOS</w:t>
      </w:r>
      <w:r>
        <w:rPr>
          <w:rFonts w:ascii="Times" w:hAnsi="Times" w:eastAsia="Times"/>
          <w:b/>
          <w:i w:val="0"/>
          <w:color w:val="000000"/>
          <w:sz w:val="24"/>
        </w:rPr>
        <w:t>SETENTA Y SEIS MIL CUATROCIENTOS UN PESOS CON TREINTA Y NUEVE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3,576,401.39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HON JAIRO MORALES SANT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 50N#16-02 MZ C #6 CON. LOS GERANIO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7559878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182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,098,462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RENTA MILLONES OCHOCIENTOS</w:t>
      </w:r>
      <w:r>
        <w:rPr>
          <w:rFonts w:ascii="Times" w:hAnsi="Times" w:eastAsia="Times"/>
          <w:b/>
          <w:i w:val="0"/>
          <w:color w:val="000000"/>
          <w:sz w:val="24"/>
        </w:rPr>
        <w:t>VEINTIUN MIL CINCUENTA Y UN PESOS CON CUARENTA PESOS MLC ******** (</w:t>
      </w:r>
      <w:r>
        <w:rPr>
          <w:rFonts w:ascii="Times" w:hAnsi="Times" w:eastAsia="Times"/>
          <w:b/>
          <w:i w:val="0"/>
          <w:color w:val="000000"/>
          <w:sz w:val="24"/>
        </w:rPr>
        <w:t>40,821,051.40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PEREIR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ANDRA MILENA PEREZ GUTIERR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VEREDA LA FRIA CASA MAGDAL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DOSQUEBRADAS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2141443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159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00,825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 MILLONES CUATROCIENTOS</w:t>
      </w:r>
      <w:r>
        <w:rPr>
          <w:rFonts w:ascii="Times" w:hAnsi="Times" w:eastAsia="Times"/>
          <w:b/>
          <w:i w:val="0"/>
          <w:color w:val="000000"/>
          <w:sz w:val="24"/>
        </w:rPr>
        <w:t>CINCO MIL CUATROCIENTOS ONCE PESOS CON TREINTA Y SIETE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3,405,411.37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ORGE EDUARDO ARIZA MOGOLLON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14 9N-40 AP 1304 MOCAWA AV BOLIVAR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9375426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066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50,528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SEIS MILLONES TRESCIENTOS</w:t>
      </w:r>
      <w:r>
        <w:rPr>
          <w:rFonts w:ascii="Times" w:hAnsi="Times" w:eastAsia="Times"/>
          <w:b/>
          <w:i w:val="0"/>
          <w:color w:val="000000"/>
          <w:sz w:val="24"/>
        </w:rPr>
        <w:t>CUARENTA Y SIETE MIL SEISCIENTOS VEINTITRES PESOS CON DIECISEIS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6,347,623.16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NELSON HOYOS CASTR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 7 5-21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ALENTO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5120018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90646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LUZ ELENA HOYOS CASTRO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 presenta un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ora de </w:t>
      </w:r>
      <w:r>
        <w:rPr>
          <w:rFonts w:ascii="Times" w:hAnsi="Times" w:eastAsia="Times"/>
          <w:b w:val="0"/>
          <w:i w:val="0"/>
          <w:color w:val="000000"/>
          <w:sz w:val="24"/>
        </w:rPr>
        <w:t>23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,060,124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INCUENTA Y CINCO MILLONES</w:t>
      </w:r>
      <w:r>
        <w:rPr>
          <w:rFonts w:ascii="Times" w:hAnsi="Times" w:eastAsia="Times"/>
          <w:b/>
          <w:i w:val="0"/>
          <w:color w:val="000000"/>
          <w:sz w:val="24"/>
        </w:rPr>
        <w:t>OCHOCIENTOS VEINTE MIL CIENTO ONCE PESOS CON SESENTA Y CUATRO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55,820,111.64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OSE GREGORIO HERNANDEZ HOYO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 6 #7.25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FILANDIA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5120018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90646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LUZ ELENA HOYOS CASTRO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 presenta un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ora de </w:t>
      </w:r>
      <w:r>
        <w:rPr>
          <w:rFonts w:ascii="Times" w:hAnsi="Times" w:eastAsia="Times"/>
          <w:b w:val="0"/>
          <w:i w:val="0"/>
          <w:color w:val="000000"/>
          <w:sz w:val="24"/>
        </w:rPr>
        <w:t>23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,060,124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INCUENTA Y CINCO MILLONES</w:t>
      </w:r>
      <w:r>
        <w:rPr>
          <w:rFonts w:ascii="Times" w:hAnsi="Times" w:eastAsia="Times"/>
          <w:b/>
          <w:i w:val="0"/>
          <w:color w:val="000000"/>
          <w:sz w:val="24"/>
        </w:rPr>
        <w:t>OCHOCIENTOS VEINTE MIL CIENTO ONCE PESOS CON SESENTA Y CUATRO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55,820,111.64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UZ ELENA HOYOS CASTR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 7 NO. 5-21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ALENTO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5120018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064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,060,124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INCUENTA Y CINCO MILLONES</w:t>
      </w:r>
      <w:r>
        <w:rPr>
          <w:rFonts w:ascii="Times" w:hAnsi="Times" w:eastAsia="Times"/>
          <w:b/>
          <w:i w:val="0"/>
          <w:color w:val="000000"/>
          <w:sz w:val="24"/>
        </w:rPr>
        <w:t>OCHOCIENTOS VEINTE MIL CIENTO ONCE PESOS CON SESENTA Y CUATRO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55,820,111.64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PEREIR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RLOS ANDRES TAMAYO COB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 11A N. 18A-03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A UNION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94275642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063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,276,187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INTA Y OCHO MILLONES</w:t>
      </w:r>
      <w:r>
        <w:rPr>
          <w:rFonts w:ascii="Times" w:hAnsi="Times" w:eastAsia="Times"/>
          <w:b/>
          <w:i w:val="0"/>
          <w:color w:val="000000"/>
          <w:sz w:val="24"/>
        </w:rPr>
        <w:t>CUATROCIENTOS CUARENTA Y DOS MIL NOVECIENTOS OCHENTA Y DOS PESOS</w:t>
      </w:r>
      <w:r>
        <w:rPr>
          <w:rFonts w:ascii="Times" w:hAnsi="Times" w:eastAsia="Times"/>
          <w:b/>
          <w:i w:val="0"/>
          <w:color w:val="000000"/>
          <w:sz w:val="24"/>
        </w:rPr>
        <w:t>CON CUATRO CENTAVOS. PESOS MLC ******** (38,442,982.04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ORGE ARLEX VIDAL ARISTIZABAL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17 22 NORTE 50 AP 204 LAURELE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1915140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90604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DORA LUCIA OCAMPO GIRALDO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 presenta un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ora de </w:t>
      </w:r>
      <w:r>
        <w:rPr>
          <w:rFonts w:ascii="Times" w:hAnsi="Times" w:eastAsia="Times"/>
          <w:b w:val="0"/>
          <w:i w:val="0"/>
          <w:color w:val="000000"/>
          <w:sz w:val="24"/>
        </w:rPr>
        <w:t>23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491,914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VEINTIDOS MILLONES SETECIENTOS</w:t>
      </w:r>
      <w:r>
        <w:rPr>
          <w:rFonts w:ascii="Times" w:hAnsi="Times" w:eastAsia="Times"/>
          <w:b/>
          <w:i w:val="0"/>
          <w:color w:val="000000"/>
          <w:sz w:val="24"/>
        </w:rPr>
        <w:t>CUARENTA Y OCHO MIL SETECIENTOS VEINTINUEVE PESOS CON TREINTA Y</w:t>
      </w:r>
      <w:r>
        <w:rPr>
          <w:rFonts w:ascii="Times" w:hAnsi="Times" w:eastAsia="Times"/>
          <w:b/>
          <w:i w:val="0"/>
          <w:color w:val="000000"/>
          <w:sz w:val="24"/>
        </w:rPr>
        <w:t>NUEVE CENTAVOS. PESOS MLC ******** (22,748,729.39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DORA LUCIA OCAMPO GIRALD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RRERA 17 NO. 22 NORTE 50 APTO 204 ED. BALCONES DE LA BELLA SUIZA</w:t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1915140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060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491,914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VEINTIDOS MILLONES SETECIENTOS</w:t>
      </w:r>
      <w:r>
        <w:rPr>
          <w:rFonts w:ascii="Times" w:hAnsi="Times" w:eastAsia="Times"/>
          <w:b/>
          <w:i w:val="0"/>
          <w:color w:val="000000"/>
          <w:sz w:val="24"/>
        </w:rPr>
        <w:t>CUARENTA Y OCHO MIL SETECIENTOS VEINTINUEVE PESOS CON TREINTA Y</w:t>
      </w:r>
      <w:r>
        <w:rPr>
          <w:rFonts w:ascii="Times" w:hAnsi="Times" w:eastAsia="Times"/>
          <w:b/>
          <w:i w:val="0"/>
          <w:color w:val="000000"/>
          <w:sz w:val="24"/>
        </w:rPr>
        <w:t>NUEVE CENTAVOS. PESOS MLC ******** (22,748,729.39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RIA ELENA GIRALDO CIFUENTE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 2NORTE 18-144 BL 3 APTO 404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9348960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90592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CARLOS ALBERTO ECHEVERRI ECHEVERRI</w:t>
      </w:r>
      <w:r>
        <w:rPr>
          <w:rFonts w:ascii="Times" w:hAnsi="Times" w:eastAsia="Times"/>
          <w:b w:val="0"/>
          <w:i w:val="0"/>
          <w:color w:val="000000"/>
          <w:sz w:val="24"/>
        </w:rPr>
        <w:t>, a l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fecha presenta una mora de </w:t>
      </w:r>
      <w:r>
        <w:rPr>
          <w:rFonts w:ascii="Times" w:hAnsi="Times" w:eastAsia="Times"/>
          <w:b w:val="0"/>
          <w:i w:val="0"/>
          <w:color w:val="000000"/>
          <w:sz w:val="24"/>
        </w:rPr>
        <w:t>23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775,736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RENTA Y CINCO MILLONES</w:t>
      </w:r>
      <w:r>
        <w:rPr>
          <w:rFonts w:ascii="Times" w:hAnsi="Times" w:eastAsia="Times"/>
          <w:b/>
          <w:i w:val="0"/>
          <w:color w:val="000000"/>
          <w:sz w:val="24"/>
        </w:rPr>
        <w:t>CUATROCIENTOS TREINTA Y OCHO MIL CIENTO CINCUENTA Y SEIS PESOS CON</w:t>
      </w:r>
      <w:r>
        <w:rPr>
          <w:rFonts w:ascii="Times" w:hAnsi="Times" w:eastAsia="Times"/>
          <w:b/>
          <w:i w:val="0"/>
          <w:color w:val="000000"/>
          <w:sz w:val="24"/>
        </w:rPr>
        <w:t>OCHENTA Y SIETE CENTAVOS. PESOS MLC ******** (45,438,156.87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RLOS ALBERTO ECHEVERRI ECHEVERRI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 2NORTE 18-144 BL 3 APTO 404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9348960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059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775,736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RENTA Y CINCO MILLONES</w:t>
      </w:r>
      <w:r>
        <w:rPr>
          <w:rFonts w:ascii="Times" w:hAnsi="Times" w:eastAsia="Times"/>
          <w:b/>
          <w:i w:val="0"/>
          <w:color w:val="000000"/>
          <w:sz w:val="24"/>
        </w:rPr>
        <w:t>CUATROCIENTOS TREINTA Y OCHO MIL CIENTO CINCUENTA Y SEIS PESOS CON</w:t>
      </w:r>
      <w:r>
        <w:rPr>
          <w:rFonts w:ascii="Times" w:hAnsi="Times" w:eastAsia="Times"/>
          <w:b/>
          <w:i w:val="0"/>
          <w:color w:val="000000"/>
          <w:sz w:val="24"/>
        </w:rPr>
        <w:t>OCHENTA Y SIETE CENTAVOS. PESOS MLC ******** (45,438,156.87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UZ MERCEDES GARCIA BURGO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 16 #15-57 VERSALLE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ARC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33816312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058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889,237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RENTA Y OCHO MILLONES</w:t>
      </w:r>
      <w:r>
        <w:rPr>
          <w:rFonts w:ascii="Times" w:hAnsi="Times" w:eastAsia="Times"/>
          <w:b/>
          <w:i w:val="0"/>
          <w:color w:val="000000"/>
          <w:sz w:val="24"/>
        </w:rPr>
        <w:t>QUINIENTOS OCHENTA Y DOS MIL VEINTISIETE PESOS CON SESENTA Y DOS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48,582,027.62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BUG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OSE ALONSO SANTAFE RODRIGU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L 22 9A 19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UG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253090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052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478,626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 MILLONES SEISCIENTOS SETENTA</w:t>
      </w:r>
      <w:r>
        <w:rPr>
          <w:rFonts w:ascii="Times" w:hAnsi="Times" w:eastAsia="Times"/>
          <w:b/>
          <w:i w:val="0"/>
          <w:color w:val="000000"/>
          <w:sz w:val="24"/>
        </w:rPr>
        <w:t>Y CINCO MIL SEISCIENTOS CINCUENTA Y CINCO PESOS CON SETENTA PESOS</w:t>
      </w:r>
      <w:r>
        <w:rPr>
          <w:rFonts w:ascii="Times" w:hAnsi="Times" w:eastAsia="Times"/>
          <w:b/>
          <w:i w:val="0"/>
          <w:color w:val="000000"/>
          <w:sz w:val="24"/>
        </w:rPr>
        <w:t>MLC ******** (2,675,655.70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PEREIR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UIS ERNESTO MORA MARTIN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V 30 DE AGOSTO #35-22 PISO 2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PEREIR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79293819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037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79,877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SETECIENTOS NOVENTA Y SEIS MIL</w:t>
      </w:r>
      <w:r>
        <w:rPr>
          <w:rFonts w:ascii="Times" w:hAnsi="Times" w:eastAsia="Times"/>
          <w:b/>
          <w:i w:val="0"/>
          <w:color w:val="000000"/>
          <w:sz w:val="24"/>
        </w:rPr>
        <w:t>DIECISIETE PESOS CON NOVENTA Y DOS CENTAVOS. PESOS MLC ******** (</w:t>
      </w:r>
      <w:r>
        <w:rPr>
          <w:rFonts w:ascii="Times" w:hAnsi="Times" w:eastAsia="Times"/>
          <w:b/>
          <w:i w:val="0"/>
          <w:color w:val="000000"/>
          <w:sz w:val="24"/>
        </w:rPr>
        <w:t>796,017.92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NGELA MARIA GOMEZ MARIN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FINCA VILLA ANGELA VEREDA SAN JUAN DE CAROLIN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ALENTO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1920701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030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801,010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RENTA MILLONES SEISCIENTOS</w:t>
      </w:r>
      <w:r>
        <w:rPr>
          <w:rFonts w:ascii="Times" w:hAnsi="Times" w:eastAsia="Times"/>
          <w:b/>
          <w:i w:val="0"/>
          <w:color w:val="000000"/>
          <w:sz w:val="24"/>
        </w:rPr>
        <w:t>VEINTISEIS MIL SEISCIENTOS SEIS PESOS CON SESENTA Y TRES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40,626,606.63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IBAGUE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RICARDO ANDRES CARTAGENA ALVAR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Z A3 CS 9 BRR CANAVERAL ET I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IBAGUE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110453948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028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91,216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 MILLONES NOVECIENTOS</w:t>
      </w:r>
      <w:r>
        <w:rPr>
          <w:rFonts w:ascii="Times" w:hAnsi="Times" w:eastAsia="Times"/>
          <w:b/>
          <w:i w:val="0"/>
          <w:color w:val="000000"/>
          <w:sz w:val="24"/>
        </w:rPr>
        <w:t>VEINTE MIL NOVECIENTOS VEINTIDOS PESOS CON SETENTA Y CUATRO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3,920,922.74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LANCA DORIS CHACON DURANG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R 19 36N-40 CASA 14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1906969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011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797,440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ATORCE MILLONES CIENTO SIETE</w:t>
      </w:r>
      <w:r>
        <w:rPr>
          <w:rFonts w:ascii="Times" w:hAnsi="Times" w:eastAsia="Times"/>
          <w:b/>
          <w:i w:val="0"/>
          <w:color w:val="000000"/>
          <w:sz w:val="24"/>
        </w:rPr>
        <w:t>MIL SESENTA Y SEIS PESOS CON CINCUENTA Y SIETE CENTAVOS.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14,107,066.57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ROBERTO BURBANO GIRALD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 2N # 6-69 LA ESTANCIA # 25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7531239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001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15,769,400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IENTO DIECISEIS MILLONES</w:t>
      </w:r>
      <w:r>
        <w:rPr>
          <w:rFonts w:ascii="Times" w:hAnsi="Times" w:eastAsia="Times"/>
          <w:b/>
          <w:i w:val="0"/>
          <w:color w:val="000000"/>
          <w:sz w:val="24"/>
        </w:rPr>
        <w:t>NOVECIENTOS OCHO MIL SEISCIENTOS CINCUENTA PESOS CON TRES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116,908,650.03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WILLIAM VIUCHE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Z 6 # 6 NUEVO BERLIN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8392993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973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51,978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SIETE MILLONES TRESCIENTOS</w:t>
      </w:r>
      <w:r>
        <w:rPr>
          <w:rFonts w:ascii="Times" w:hAnsi="Times" w:eastAsia="Times"/>
          <w:b/>
          <w:i w:val="0"/>
          <w:color w:val="000000"/>
          <w:sz w:val="24"/>
        </w:rPr>
        <w:t>CINCUENTA Y NUEVE MIL CUARENTA Y NUEVE PESOS CON TREINTA Y NUEVE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7,359,049.39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PEREIR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FLOR ALBA FORERO DE RESTREP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L 8 25-48 BARRIO JAPON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PEREIR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34052295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912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88,552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INCO MILLONES SEISCIENTOS</w:t>
      </w:r>
      <w:r>
        <w:rPr>
          <w:rFonts w:ascii="Times" w:hAnsi="Times" w:eastAsia="Times"/>
          <w:b/>
          <w:i w:val="0"/>
          <w:color w:val="000000"/>
          <w:sz w:val="24"/>
        </w:rPr>
        <w:t>TREINTA Y CINCO MIL QUINIENTOS SESENTA Y TRES PESOS CON CINCUENTA Y</w:t>
      </w:r>
      <w:r>
        <w:rPr>
          <w:rFonts w:ascii="Times" w:hAnsi="Times" w:eastAsia="Times"/>
          <w:b/>
          <w:i w:val="0"/>
          <w:color w:val="000000"/>
          <w:sz w:val="24"/>
        </w:rPr>
        <w:t>OCHO CENTAVOS. PESOS MLC ******** (5,635,563.58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UAN JOSE ARANGO DUQUE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OSQUES DE PINARES MNZ 11 CS 102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04826814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902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09,606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 MILLONES SEISCIENTOS TREINTA</w:t>
      </w:r>
      <w:r>
        <w:rPr>
          <w:rFonts w:ascii="Times" w:hAnsi="Times" w:eastAsia="Times"/>
          <w:b/>
          <w:i w:val="0"/>
          <w:color w:val="000000"/>
          <w:sz w:val="24"/>
        </w:rPr>
        <w:t>Y UN MIL OCHOCIENTOS SESENTA Y DOS PESOS CON NOVENTA Y OCHO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2,631,862.98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DIANA MILENA HOYOS CORRE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RANSVERSAL 3 NO.48A-13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OGOTA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127248933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88883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MATEO HOYOS BEDOY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, a la fecha presenta una mora de </w:t>
      </w:r>
      <w:r>
        <w:rPr>
          <w:rFonts w:ascii="Times" w:hAnsi="Times" w:eastAsia="Times"/>
          <w:b w:val="0"/>
          <w:i w:val="0"/>
          <w:color w:val="000000"/>
          <w:sz w:val="24"/>
        </w:rPr>
        <w:t>23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,190,717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QUINIENTOS DOS MILLONES</w:t>
      </w:r>
      <w:r>
        <w:rPr>
          <w:rFonts w:ascii="Times" w:hAnsi="Times" w:eastAsia="Times"/>
          <w:b/>
          <w:i w:val="0"/>
          <w:color w:val="000000"/>
          <w:sz w:val="24"/>
        </w:rPr>
        <w:t>QUINIENTOS CINCUENTA Y NUEVE MIL CIENTO ONCE PESOS CON SEIS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502,559,111.06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TEO HOYOS BEDOY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 9 NO. 13N-30 APTO 901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127248933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888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,190,717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QUINIENTOS DOS MILLONES</w:t>
      </w:r>
      <w:r>
        <w:rPr>
          <w:rFonts w:ascii="Times" w:hAnsi="Times" w:eastAsia="Times"/>
          <w:b/>
          <w:i w:val="0"/>
          <w:color w:val="000000"/>
          <w:sz w:val="24"/>
        </w:rPr>
        <w:t>QUINIENTOS CINCUENTA Y NUEVE MIL CIENTO ONCE PESOS CON SEIS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502,559,111.06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ILVIA LIZETTE ARBELAEZ GIRALD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ONDOMINIO LA FUENTE CASA 38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A TEBAIDA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7533610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88724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LUIS JANIL AVENDANO HERNANDEZ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esenta una mora de </w:t>
      </w:r>
      <w:r>
        <w:rPr>
          <w:rFonts w:ascii="Times" w:hAnsi="Times" w:eastAsia="Times"/>
          <w:b w:val="0"/>
          <w:i w:val="0"/>
          <w:color w:val="000000"/>
          <w:sz w:val="24"/>
        </w:rPr>
        <w:t>23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,799,880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SESENTA Y DOS MILLONES</w:t>
      </w:r>
      <w:r>
        <w:rPr>
          <w:rFonts w:ascii="Times" w:hAnsi="Times" w:eastAsia="Times"/>
          <w:b/>
          <w:i w:val="0"/>
          <w:color w:val="000000"/>
          <w:sz w:val="24"/>
        </w:rPr>
        <w:t>CUATROCIENTOS OCHO MIL OCHOCIENTOS VEINTISEIS PESOS CON DOCE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62,408,826.12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UIS JANIL AVENDANO HERNAND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 17 N 20 - 27 ----CONDOMINIO LA FUENTE CASA 38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7533610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872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,799,880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SESENTA Y DOS MILLONES</w:t>
      </w:r>
      <w:r>
        <w:rPr>
          <w:rFonts w:ascii="Times" w:hAnsi="Times" w:eastAsia="Times"/>
          <w:b/>
          <w:i w:val="0"/>
          <w:color w:val="000000"/>
          <w:sz w:val="24"/>
        </w:rPr>
        <w:t>CUATROCIENTOS OCHO MIL OCHOCIENTOS VEINTISEIS PESOS CON DOCE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62,408,826.12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PEREIR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LIRIO DE JESUS ALVAREZ SOT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11 6E -97 KENEDY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PEREIR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085851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763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29,119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SETECIENTOS SEIS MIL</w:t>
      </w:r>
      <w:r>
        <w:rPr>
          <w:rFonts w:ascii="Times" w:hAnsi="Times" w:eastAsia="Times"/>
          <w:b/>
          <w:i w:val="0"/>
          <w:color w:val="000000"/>
          <w:sz w:val="24"/>
        </w:rPr>
        <w:t>NOVECIENTOS SESENTA Y CINCO PESOS CON CINCUENTA Y OCHO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1,706,965.58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IBAGUE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DIANA PATRICIA PERALTA VARGA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 6B 86A - 76 TORRE 12 APT 402 MARGARITA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IBAGUE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38361898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843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27,066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 MILLONES SETENTA Y CUATRO</w:t>
      </w:r>
      <w:r>
        <w:rPr>
          <w:rFonts w:ascii="Times" w:hAnsi="Times" w:eastAsia="Times"/>
          <w:b/>
          <w:i w:val="0"/>
          <w:color w:val="000000"/>
          <w:sz w:val="24"/>
        </w:rPr>
        <w:t>MIL TRESCIENTOS CINCUENTA Y OCHO PESOS CON NOVENTA Y CUATRO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2,074,358.94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PEREIR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UIS FERNANDO ACEVEDO SANCH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HACIENDA CUBA MZ 30 A CS 11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PEREIR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003719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836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7,805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INCO MILLONES VEINTINUEVE MIL</w:t>
      </w:r>
      <w:r>
        <w:rPr>
          <w:rFonts w:ascii="Times" w:hAnsi="Times" w:eastAsia="Times"/>
          <w:b/>
          <w:i w:val="0"/>
          <w:color w:val="000000"/>
          <w:sz w:val="24"/>
        </w:rPr>
        <w:t>QUINIENTOS SESENTA Y OCHO PESOS CON CINCUENTA Y DOS CENTAVOS. PESOS</w:t>
      </w:r>
      <w:r>
        <w:rPr>
          <w:rFonts w:ascii="Times" w:hAnsi="Times" w:eastAsia="Times"/>
          <w:b/>
          <w:i w:val="0"/>
          <w:color w:val="000000"/>
          <w:sz w:val="24"/>
        </w:rPr>
        <w:t>MLC ******** (5,029,568.52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LA TEBAID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LEXANDER CONTRERAS BECERR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Z 11 CASA 6 BALCONES DE LA VILL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ARC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8395219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828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62,667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 MILLONES NOVECIENTOS</w:t>
      </w:r>
      <w:r>
        <w:rPr>
          <w:rFonts w:ascii="Times" w:hAnsi="Times" w:eastAsia="Times"/>
          <w:b/>
          <w:i w:val="0"/>
          <w:color w:val="000000"/>
          <w:sz w:val="24"/>
        </w:rPr>
        <w:t>CINCUENTA Y UN MIL DOSCIENTOS CUARENTA Y NUEVE PESOS CON SETENTA Y</w:t>
      </w:r>
      <w:r>
        <w:rPr>
          <w:rFonts w:ascii="Times" w:hAnsi="Times" w:eastAsia="Times"/>
          <w:b/>
          <w:i w:val="0"/>
          <w:color w:val="000000"/>
          <w:sz w:val="24"/>
        </w:rPr>
        <w:t>CUATRO CENTAVOS. PESOS MLC ******** (2,951,249.74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GERMAN HOLGUIN GOM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5BIS CL 17 CASA 4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A TEBAID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9730946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804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652,091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OCHENTA Y SEIS MILLONES</w:t>
      </w:r>
      <w:r>
        <w:rPr>
          <w:rFonts w:ascii="Times" w:hAnsi="Times" w:eastAsia="Times"/>
          <w:b/>
          <w:i w:val="0"/>
          <w:color w:val="000000"/>
          <w:sz w:val="24"/>
        </w:rPr>
        <w:t>SEISCIENTOS VEINTIOCHO MIL SEISCIENTOS SETENTA Y NUEVE PESOS CON</w:t>
      </w:r>
      <w:r>
        <w:rPr>
          <w:rFonts w:ascii="Times" w:hAnsi="Times" w:eastAsia="Times"/>
          <w:b/>
          <w:i w:val="0"/>
          <w:color w:val="000000"/>
          <w:sz w:val="24"/>
        </w:rPr>
        <w:t>SETENTA Y CUATRO CENTAVOS. PESOS MLC ******** (86,628,679.74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EDELBERTO DE JESUS AGUDEL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 14 # 26N CASA 205 BARRIO PUERTO RIC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9920524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788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38,690.00</w:t>
      </w:r>
    </w:p>
    <w:p>
      <w:pPr>
        <w:autoSpaceDN w:val="0"/>
        <w:autoSpaceDE w:val="0"/>
        <w:widowControl/>
        <w:spacing w:line="276" w:lineRule="exact" w:before="270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CIENTO CINCO MIL</w:t>
      </w:r>
      <w:r>
        <w:rPr>
          <w:rFonts w:ascii="Times" w:hAnsi="Times" w:eastAsia="Times"/>
          <w:b/>
          <w:i w:val="0"/>
          <w:color w:val="000000"/>
          <w:sz w:val="24"/>
        </w:rPr>
        <w:t>CUATROCIENTOS TREINTA Y CINCO PESOS CON CINCUENTA Y NUEVE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1,105,435.59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PEREIR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UAN CARLOS GIRALDO DAVIL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Z 7 CS 15 LOS ALMENDOS 2, SECTOR SANTA MONIC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DOSQUEBRADAS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88304775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685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84,103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IECINUEVE MILLONES CIENTO</w:t>
      </w:r>
      <w:r>
        <w:rPr>
          <w:rFonts w:ascii="Times" w:hAnsi="Times" w:eastAsia="Times"/>
          <w:b/>
          <w:i w:val="0"/>
          <w:color w:val="000000"/>
          <w:sz w:val="24"/>
        </w:rPr>
        <w:t>SESENTA Y UN MIL OCHOCIENTOS CINCUENTA Y CINCO PESOS CON CUARENTA</w:t>
      </w:r>
      <w:r>
        <w:rPr>
          <w:rFonts w:ascii="Times" w:hAnsi="Times" w:eastAsia="Times"/>
          <w:b/>
          <w:i w:val="0"/>
          <w:color w:val="000000"/>
          <w:sz w:val="24"/>
        </w:rPr>
        <w:t>Y UN CENTAVO. PESOS MLC ******** (19,161,855.41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PAOLA ANDREA ANGARITA GARCI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/ LAS AMERICAS CALLE 21 NO. 33-47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94927702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626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04,436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TRO MILLONES CUATROCIENTOS</w:t>
      </w:r>
      <w:r>
        <w:rPr>
          <w:rFonts w:ascii="Times" w:hAnsi="Times" w:eastAsia="Times"/>
          <w:b/>
          <w:i w:val="0"/>
          <w:color w:val="000000"/>
          <w:sz w:val="24"/>
        </w:rPr>
        <w:t>VEINTE MIL SEISCIENTOS OCHO PESOS CON NOVENTA PESOS MLC ******** (</w:t>
      </w:r>
      <w:r>
        <w:rPr>
          <w:rFonts w:ascii="Times" w:hAnsi="Times" w:eastAsia="Times"/>
          <w:b/>
          <w:i w:val="0"/>
          <w:color w:val="000000"/>
          <w:sz w:val="24"/>
        </w:rPr>
        <w:t>4,420,608.90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HINCHINA, 08 de OCTUBRE de 2020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UZ DARY ZULUAGA BURITIC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8C#41-51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NIZALES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4320981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86146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FLOR MARIA BURITICA DE ZULUAGA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esenta una mora de </w:t>
      </w:r>
      <w:r>
        <w:rPr>
          <w:rFonts w:ascii="Times" w:hAnsi="Times" w:eastAsia="Times"/>
          <w:b w:val="0"/>
          <w:i w:val="0"/>
          <w:color w:val="000000"/>
          <w:sz w:val="24"/>
        </w:rPr>
        <w:t>23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38,836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SEIS MILLONES TREINTA Y SIETE MIL</w:t>
      </w:r>
      <w:r>
        <w:rPr>
          <w:rFonts w:ascii="Times" w:hAnsi="Times" w:eastAsia="Times"/>
          <w:b/>
          <w:i w:val="0"/>
          <w:color w:val="000000"/>
          <w:sz w:val="24"/>
        </w:rPr>
        <w:t>SEISCIENTOS TREINTA Y SIETE PESOS CON CUARENTA Y SEIS CENTAVOS. PESOS</w:t>
      </w:r>
      <w:r>
        <w:rPr>
          <w:rFonts w:ascii="Times" w:hAnsi="Times" w:eastAsia="Times"/>
          <w:b/>
          <w:i w:val="0"/>
          <w:color w:val="000000"/>
          <w:sz w:val="24"/>
        </w:rPr>
        <w:t>MLC ******** (6,037,637.46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HINCHIN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FLOR MARIA BURITICA DE ZULUAG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8C #41-51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NIZALES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4320981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614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38,836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SEIS MILLONES TREINTA Y SIETE MIL</w:t>
      </w:r>
      <w:r>
        <w:rPr>
          <w:rFonts w:ascii="Times" w:hAnsi="Times" w:eastAsia="Times"/>
          <w:b/>
          <w:i w:val="0"/>
          <w:color w:val="000000"/>
          <w:sz w:val="24"/>
        </w:rPr>
        <w:t>SEISCIENTOS TREINTA Y SIETE PESOS CON CUARENTA Y SEIS CENTAVOS. PESOS</w:t>
      </w:r>
      <w:r>
        <w:rPr>
          <w:rFonts w:ascii="Times" w:hAnsi="Times" w:eastAsia="Times"/>
          <w:b/>
          <w:i w:val="0"/>
          <w:color w:val="000000"/>
          <w:sz w:val="24"/>
        </w:rPr>
        <w:t>MLC ******** (6,037,637.46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YENI MARCELA GUERRERO RAMIR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Z 45 # 7 LA CECILI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94897806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606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49,341.00</w:t>
      </w:r>
    </w:p>
    <w:p>
      <w:pPr>
        <w:autoSpaceDN w:val="0"/>
        <w:autoSpaceDE w:val="0"/>
        <w:widowControl/>
        <w:spacing w:line="276" w:lineRule="exact" w:before="270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NOVECIENTOS SETENTA Y</w:t>
      </w:r>
      <w:r>
        <w:rPr>
          <w:rFonts w:ascii="Times" w:hAnsi="Times" w:eastAsia="Times"/>
          <w:b/>
          <w:i w:val="0"/>
          <w:color w:val="000000"/>
          <w:sz w:val="24"/>
        </w:rPr>
        <w:t>CINCO MIL SETECIENTOS NOVENTA Y CINCO PESOS CON NOVENTA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1,975,795.90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RLOS EDUARDO DIAZ SALAZAR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/ GIBRALTAR MZ 21 #7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8463518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568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43,878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 MILLONES CUATROCIENTOS</w:t>
      </w:r>
      <w:r>
        <w:rPr>
          <w:rFonts w:ascii="Times" w:hAnsi="Times" w:eastAsia="Times"/>
          <w:b/>
          <w:i w:val="0"/>
          <w:color w:val="000000"/>
          <w:sz w:val="24"/>
        </w:rPr>
        <w:t>SESENTA Y SIETE MIL TRESCIENTOS CATORCE PESOS CON SETENTA Y SIETE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2,467,314.77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HINCHINA, 08 de OCTUBRE de 2020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UZ MARY BOLIVAR PIEDRAHIT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VEREDA TABLA ROJA TIENDA TABLA ROJ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NSERMA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415358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85612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JOHN FREDY BOLIVAR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, a la fecha presenta una mora de </w:t>
      </w:r>
      <w:r>
        <w:rPr>
          <w:rFonts w:ascii="Times" w:hAnsi="Times" w:eastAsia="Times"/>
          <w:b w:val="0"/>
          <w:i w:val="0"/>
          <w:color w:val="000000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>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458,300.00</w:t>
      </w:r>
    </w:p>
    <w:p>
      <w:pPr>
        <w:autoSpaceDN w:val="0"/>
        <w:autoSpaceDE w:val="0"/>
        <w:widowControl/>
        <w:spacing w:line="276" w:lineRule="exact" w:before="270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OCHO MILLONES SETECIENTOS</w:t>
      </w:r>
      <w:r>
        <w:rPr>
          <w:rFonts w:ascii="Times" w:hAnsi="Times" w:eastAsia="Times"/>
          <w:b/>
          <w:i w:val="0"/>
          <w:color w:val="000000"/>
          <w:sz w:val="24"/>
        </w:rPr>
        <w:t>CUARENTA Y NUEVE MIL DOSCIENTOS NOVENTA Y UN PESOS CON TREINTA Y</w:t>
      </w:r>
      <w:r>
        <w:rPr>
          <w:rFonts w:ascii="Times" w:hAnsi="Times" w:eastAsia="Times"/>
          <w:b/>
          <w:i w:val="0"/>
          <w:color w:val="000000"/>
          <w:sz w:val="24"/>
        </w:rPr>
        <w:t>CINCO CENTAVOS. PESOS MLC ******** (8,749,291.35)</w:t>
      </w:r>
    </w:p>
    <w:p>
      <w:pPr>
        <w:autoSpaceDN w:val="0"/>
        <w:autoSpaceDE w:val="0"/>
        <w:widowControl/>
        <w:spacing w:line="268" w:lineRule="exact" w:before="254" w:after="0"/>
        <w:ind w:left="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6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PEREIR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RIA EDILMA TAPASCO GUARUM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 11 4-16 BERLIN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PEREIR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5038325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148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76,522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CIENTOS TREINTA Y SEIS MIL</w:t>
      </w:r>
      <w:r>
        <w:rPr>
          <w:rFonts w:ascii="Times" w:hAnsi="Times" w:eastAsia="Times"/>
          <w:b/>
          <w:i w:val="0"/>
          <w:color w:val="000000"/>
          <w:sz w:val="24"/>
        </w:rPr>
        <w:t>NOVECIENTOS NOVENTA Y TRES PESOS CON OCHENTA PESOS MLC ******** (</w:t>
      </w:r>
      <w:r>
        <w:rPr>
          <w:rFonts w:ascii="Times" w:hAnsi="Times" w:eastAsia="Times"/>
          <w:b/>
          <w:i w:val="0"/>
          <w:color w:val="000000"/>
          <w:sz w:val="24"/>
        </w:rPr>
        <w:t>236,993.80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SANTA ROSA DE CABAL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HUGO ALBERTO CAMACHO MONTAN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ONJUNTO HORIZONTE TRR 7 APTO 202 PARQUE INDUSTRIAL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PEREIR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1348723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279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834,161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VEINTIOCHO MILLONES SEISCIENTOS</w:t>
      </w:r>
      <w:r>
        <w:rPr>
          <w:rFonts w:ascii="Times" w:hAnsi="Times" w:eastAsia="Times"/>
          <w:b/>
          <w:i w:val="0"/>
          <w:color w:val="000000"/>
          <w:sz w:val="24"/>
        </w:rPr>
        <w:t>CINCUENTA Y CUATRO MIL SEISCIENTOS PESOS CON SESENTA Y SIETE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28,654,600.67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OAQUIN ANDRES GOMEZ ARIA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RRERA 25 #29-77 B/SALESIAN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ULU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116255828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025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82,541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 MILLONES SEISCIENTOS</w:t>
      </w:r>
      <w:r>
        <w:rPr>
          <w:rFonts w:ascii="Times" w:hAnsi="Times" w:eastAsia="Times"/>
          <w:b/>
          <w:i w:val="0"/>
          <w:color w:val="000000"/>
          <w:sz w:val="24"/>
        </w:rPr>
        <w:t>CINCUENTA Y CUATRO MIL SETECIENTOS DOCE PESOS CON OCHO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2,654,712.08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BUG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NUEL ALEJANDRO ARANA GUERRER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PORTUGAL PIEDRAS FRENTE A LA CANCH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RIOFRIO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112301523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995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12,513.00</w:t>
      </w:r>
    </w:p>
    <w:p>
      <w:pPr>
        <w:autoSpaceDN w:val="0"/>
        <w:autoSpaceDE w:val="0"/>
        <w:widowControl/>
        <w:spacing w:line="276" w:lineRule="exact" w:before="270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 MILLONES CIENTO CUARENTA Y</w:t>
      </w:r>
      <w:r>
        <w:rPr>
          <w:rFonts w:ascii="Times" w:hAnsi="Times" w:eastAsia="Times"/>
          <w:b/>
          <w:i w:val="0"/>
          <w:color w:val="000000"/>
          <w:sz w:val="24"/>
        </w:rPr>
        <w:t>CINCO MIL OCHOCIENTOS SETENTA Y NUEVE PESOS CON NOVENTA Y TRES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2,145,879.93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SANTA ROSA DE CABAL, 08 de OCTUBRE de 2020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LEJANDRA CARMONA LOP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 10 # 24-46 EDIFICIO CENTENARIO APTO 704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NIZALES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9698753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79509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JUAN CAMILO SIERRA MARIN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 presenta un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ora de </w:t>
      </w:r>
      <w:r>
        <w:rPr>
          <w:rFonts w:ascii="Times" w:hAnsi="Times" w:eastAsia="Times"/>
          <w:b w:val="0"/>
          <w:i w:val="0"/>
          <w:color w:val="000000"/>
          <w:sz w:val="24"/>
        </w:rPr>
        <w:t>28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,693,064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INCUENTA Y UN MILLONES</w:t>
      </w:r>
      <w:r>
        <w:rPr>
          <w:rFonts w:ascii="Times" w:hAnsi="Times" w:eastAsia="Times"/>
          <w:b/>
          <w:i w:val="0"/>
          <w:color w:val="000000"/>
          <w:sz w:val="24"/>
        </w:rPr>
        <w:t>CUARENTA Y UN MIL SEISCIENTOS SESENTA Y SIETE PESOS CON UN CENTAVO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51,041,667.01)</w:t>
      </w:r>
    </w:p>
    <w:p>
      <w:pPr>
        <w:autoSpaceDN w:val="0"/>
        <w:autoSpaceDE w:val="0"/>
        <w:widowControl/>
        <w:spacing w:line="268" w:lineRule="exact" w:before="254" w:after="0"/>
        <w:ind w:left="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50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SANTA ROSA DE CABAL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UAN CAMILO SIERRA MARIN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R 43A N 56 SUR 32 CASA 159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ABANET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9698753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950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,693,064.00</w:t>
      </w:r>
    </w:p>
    <w:p>
      <w:pPr>
        <w:autoSpaceDN w:val="0"/>
        <w:autoSpaceDE w:val="0"/>
        <w:widowControl/>
        <w:spacing w:line="276" w:lineRule="exact" w:before="270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INCUENTA Y UN MILLONES</w:t>
      </w:r>
      <w:r>
        <w:rPr>
          <w:rFonts w:ascii="Times" w:hAnsi="Times" w:eastAsia="Times"/>
          <w:b/>
          <w:i w:val="0"/>
          <w:color w:val="000000"/>
          <w:sz w:val="24"/>
        </w:rPr>
        <w:t>CUARENTA Y UN MIL SEISCIENTOS SESENTA Y SIETE PESOS CON UN CENTAVO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51,041,667.01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BUG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OSE SOLON GRISALES GUZMAN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ECTOR 1 M2 22 CASA ENSEGUIDA DE LA TIENDA/CIUDADEL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IM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94266250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882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81,945.00</w:t>
      </w:r>
    </w:p>
    <w:p>
      <w:pPr>
        <w:autoSpaceDN w:val="0"/>
        <w:autoSpaceDE w:val="0"/>
        <w:widowControl/>
        <w:spacing w:line="276" w:lineRule="exact" w:before="270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NOVECIENTOS TREINTA Y</w:t>
      </w:r>
      <w:r>
        <w:rPr>
          <w:rFonts w:ascii="Times" w:hAnsi="Times" w:eastAsia="Times"/>
          <w:b/>
          <w:i w:val="0"/>
          <w:color w:val="000000"/>
          <w:sz w:val="24"/>
        </w:rPr>
        <w:t>UN MIL CUATROCIENTOS TREINTA Y CINCO PESOS CON SETENTA Y UN</w:t>
      </w:r>
      <w:r>
        <w:rPr>
          <w:rFonts w:ascii="Times" w:hAnsi="Times" w:eastAsia="Times"/>
          <w:b/>
          <w:i w:val="0"/>
          <w:color w:val="000000"/>
          <w:sz w:val="24"/>
        </w:rPr>
        <w:t>CENTAVO. PESOS MLC ******** (1,931,435.71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NGEL ANTONIO GUTIERREZ VER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Z C CASA 25 BARRIO MIRADOR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IRCAS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551469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203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69,366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CUATROCIENTOS</w:t>
      </w:r>
      <w:r>
        <w:rPr>
          <w:rFonts w:ascii="Times" w:hAnsi="Times" w:eastAsia="Times"/>
          <w:b/>
          <w:i w:val="0"/>
          <w:color w:val="000000"/>
          <w:sz w:val="24"/>
        </w:rPr>
        <w:t>NOVENTA Y SEIS MIL DOSCIENTOS SESENTA Y TRES PESOS CON OCHENTA Y UN</w:t>
      </w:r>
      <w:r>
        <w:rPr>
          <w:rFonts w:ascii="Times" w:hAnsi="Times" w:eastAsia="Times"/>
          <w:b/>
          <w:i w:val="0"/>
          <w:color w:val="000000"/>
          <w:sz w:val="24"/>
        </w:rPr>
        <w:t>CENTAVO. PESOS MLC ******** (1,496,263.81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NGEL ANTONIO GUTIERREZ VER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Z C CASA 25 BARRIO MIRADOR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IRCAS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551469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682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24,405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SEISCIENTOS TRECE MIL CIENTO</w:t>
      </w:r>
      <w:r>
        <w:rPr>
          <w:rFonts w:ascii="Times" w:hAnsi="Times" w:eastAsia="Times"/>
          <w:b/>
          <w:i w:val="0"/>
          <w:color w:val="000000"/>
          <w:sz w:val="24"/>
        </w:rPr>
        <w:t>VEINTIUN PESOS CON CINCUENTA Y SEIS CENTAVOS. PESOS MLC ******** (</w:t>
      </w:r>
      <w:r>
        <w:rPr>
          <w:rFonts w:ascii="Times" w:hAnsi="Times" w:eastAsia="Times"/>
          <w:b/>
          <w:i w:val="0"/>
          <w:color w:val="000000"/>
          <w:sz w:val="24"/>
        </w:rPr>
        <w:t>613,121.56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HINCHIN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ERGIO ANTONIO SANCHEZ PINED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 13 N 5-17 LA ESTACION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HINCHIN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5908922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532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,077.00</w:t>
      </w:r>
    </w:p>
    <w:p>
      <w:pPr>
        <w:autoSpaceDN w:val="0"/>
        <w:autoSpaceDE w:val="0"/>
        <w:widowControl/>
        <w:spacing w:line="276" w:lineRule="exact" w:before="270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TRESCIENTOS VEINTISEIS</w:t>
      </w:r>
      <w:r>
        <w:rPr>
          <w:rFonts w:ascii="Times" w:hAnsi="Times" w:eastAsia="Times"/>
          <w:b/>
          <w:i w:val="0"/>
          <w:color w:val="000000"/>
          <w:sz w:val="24"/>
        </w:rPr>
        <w:t>MIL SEISCIENTOS CUARENTA Y CUATRO PESOS CON CUARENTA Y SEIS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1,326,644.46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RTHA CECILIA ROJAS CARDON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37 # 14-87 B/ URB LA VILL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ULU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31202234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153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78,026.00</w:t>
      </w:r>
    </w:p>
    <w:p>
      <w:pPr>
        <w:autoSpaceDN w:val="0"/>
        <w:autoSpaceDE w:val="0"/>
        <w:widowControl/>
        <w:spacing w:line="276" w:lineRule="exact" w:before="270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CUARENTA Y SEIS MIL</w:t>
      </w:r>
      <w:r>
        <w:rPr>
          <w:rFonts w:ascii="Times" w:hAnsi="Times" w:eastAsia="Times"/>
          <w:b/>
          <w:i w:val="0"/>
          <w:color w:val="000000"/>
          <w:sz w:val="24"/>
        </w:rPr>
        <w:t>QUINIENTOS CINCUENTA PESOS CON SETENTA Y TRES CENTAVOS.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1,046,550.73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QUIMBAY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OSE ANIBAL RAMIREZ RENDON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12A N 11B -39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RTAGO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112781536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751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50,562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 MILLONES CIENTO CINCUENTA</w:t>
      </w:r>
      <w:r>
        <w:rPr>
          <w:rFonts w:ascii="Times" w:hAnsi="Times" w:eastAsia="Times"/>
          <w:b/>
          <w:i w:val="0"/>
          <w:color w:val="000000"/>
          <w:sz w:val="24"/>
        </w:rPr>
        <w:t>Y SIETE MIL QUINIENTOS SETENTA PESOS CON NOVENTA PESOS MLC ******** (</w:t>
      </w:r>
      <w:r>
        <w:rPr>
          <w:rFonts w:ascii="Times" w:hAnsi="Times" w:eastAsia="Times"/>
          <w:b/>
          <w:i w:val="0"/>
          <w:color w:val="000000"/>
          <w:sz w:val="24"/>
        </w:rPr>
        <w:t>3,157,570.90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QUIMBAY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OSE ANIBAL RAMIREZ RENDON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12A N 11B -39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RTAGO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112781536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751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,005,063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ONCE MILLONES NOVECIENTOS</w:t>
      </w:r>
      <w:r>
        <w:rPr>
          <w:rFonts w:ascii="Times" w:hAnsi="Times" w:eastAsia="Times"/>
          <w:b/>
          <w:i w:val="0"/>
          <w:color w:val="000000"/>
          <w:sz w:val="24"/>
        </w:rPr>
        <w:t>SESENTA MIL CUATROCIENTOS VEINTE PESOS CON TREINTA Y DOS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11,960,420.32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RLOS ALBERTO RESTREPO BLANDON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FINCA EL ROSARIO VDA ALTO ROSARIO - CGTO PUERTO FRAZADA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ULU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116274064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568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58,079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 MILLONES SETECIENTOS ONCE</w:t>
      </w:r>
      <w:r>
        <w:rPr>
          <w:rFonts w:ascii="Times" w:hAnsi="Times" w:eastAsia="Times"/>
          <w:b/>
          <w:i w:val="0"/>
          <w:color w:val="000000"/>
          <w:sz w:val="24"/>
        </w:rPr>
        <w:t>MIL SETECIENTOS NOVENTA Y NUEVE PESOS CON CINCUENTA Y NUEVE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2,711,799.59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PEREIR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VICTOR ALFONSO TOBON OCAMP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 1B 68C-09 BLOQUE 48 APTO 4841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PEREIR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88243793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516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94,265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CIENTOS NOVENTA Y CUATRO</w:t>
      </w:r>
      <w:r>
        <w:rPr>
          <w:rFonts w:ascii="Times" w:hAnsi="Times" w:eastAsia="Times"/>
          <w:b/>
          <w:i w:val="0"/>
          <w:color w:val="000000"/>
          <w:sz w:val="24"/>
        </w:rPr>
        <w:t>MIL DOSCIENTOS SESENTA Y CUATRO PESOS CON OCHENTA Y UN CENTAVO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394,264.81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YOHN JAIRO CARMONA RESTREP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RRERA 2 #19A-22 B/LAS VERANERA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ULU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8503137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045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72,806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 MILLONES QUINIENTOS</w:t>
      </w:r>
      <w:r>
        <w:rPr>
          <w:rFonts w:ascii="Times" w:hAnsi="Times" w:eastAsia="Times"/>
          <w:b/>
          <w:i w:val="0"/>
          <w:color w:val="000000"/>
          <w:sz w:val="24"/>
        </w:rPr>
        <w:t>SESENTA Y NUEVE MIL DOSCIENTOS OCHENTA PESOS CON TREINTA Y SIETE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3,569,280.37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SANTA ROSA DE CABAL, 08 de OCTUBRE de 2020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GERMAN ALBERTO ESPINAL AREIZ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ARRIO CUBIS SECTOR LA 70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ISTMINA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2186551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81527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MARIA ANGELICA AREIZA VAHOS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 present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una mora de </w:t>
      </w:r>
      <w:r>
        <w:rPr>
          <w:rFonts w:ascii="Times" w:hAnsi="Times" w:eastAsia="Times"/>
          <w:b w:val="0"/>
          <w:i w:val="0"/>
          <w:color w:val="000000"/>
          <w:sz w:val="24"/>
        </w:rPr>
        <w:t>28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,553,862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OCHENTA Y SEIS MILLONES DOCE MIL</w:t>
      </w:r>
      <w:r>
        <w:rPr>
          <w:rFonts w:ascii="Times" w:hAnsi="Times" w:eastAsia="Times"/>
          <w:b/>
          <w:i w:val="0"/>
          <w:color w:val="000000"/>
          <w:sz w:val="24"/>
        </w:rPr>
        <w:t>CUATROCIENTOS SESENTA PESOS CON OCHENTA Y SEIS CENTAVOS.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86,012,460.86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SANTA ROSA DE CABAL, 08 de OCTUBRE de 2020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ISTIAN CAMILO ESPINAL AREIZ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RR.CUBIS SECTOR LA 70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ISTMINA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2186551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81527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MARIA ANGELICA AREIZA VAHOS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 present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una mora de </w:t>
      </w:r>
      <w:r>
        <w:rPr>
          <w:rFonts w:ascii="Times" w:hAnsi="Times" w:eastAsia="Times"/>
          <w:b w:val="0"/>
          <w:i w:val="0"/>
          <w:color w:val="000000"/>
          <w:sz w:val="24"/>
        </w:rPr>
        <w:t>28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,553,862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OCHENTA Y SEIS MILLONES DOCE MIL</w:t>
      </w:r>
      <w:r>
        <w:rPr>
          <w:rFonts w:ascii="Times" w:hAnsi="Times" w:eastAsia="Times"/>
          <w:b/>
          <w:i w:val="0"/>
          <w:color w:val="000000"/>
          <w:sz w:val="24"/>
        </w:rPr>
        <w:t>CUATROCIENTOS SESENTA PESOS CON OCHENTA Y SEIS CENTAVOS.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86,012,460.86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SANTA ROSA DE CABAL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RIA ANGELICA AREIZA VAHO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RR CUBIS SECTOR LA 70 FRENTE A CODECHOCO - EDS LOS GUAMO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ISTMIN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2186551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152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,553,862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OCHENTA Y SEIS MILLONES DOCE MIL</w:t>
      </w:r>
      <w:r>
        <w:rPr>
          <w:rFonts w:ascii="Times" w:hAnsi="Times" w:eastAsia="Times"/>
          <w:b/>
          <w:i w:val="0"/>
          <w:color w:val="000000"/>
          <w:sz w:val="24"/>
        </w:rPr>
        <w:t>CUATROCIENTOS SESENTA PESOS CON OCHENTA Y SEIS CENTAVOS.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86,012,460.86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HINCHINA, 08 de OCTUBRE de 2020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UIS ALDEBIER LOPEZ CORTE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 5TA B # 7B-46 LA PRIMAVER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ANTA ROSA DE CABAL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5991164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80838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OSCAR JOVANNY TOVAR LOPEZ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 presenta un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ora de </w:t>
      </w:r>
      <w:r>
        <w:rPr>
          <w:rFonts w:ascii="Times" w:hAnsi="Times" w:eastAsia="Times"/>
          <w:b w:val="0"/>
          <w:i w:val="0"/>
          <w:color w:val="000000"/>
          <w:sz w:val="24"/>
        </w:rPr>
        <w:t>28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,050,357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INCUENTA Y NUEVE MILLONES</w:t>
      </w:r>
      <w:r>
        <w:rPr>
          <w:rFonts w:ascii="Times" w:hAnsi="Times" w:eastAsia="Times"/>
          <w:b/>
          <w:i w:val="0"/>
          <w:color w:val="000000"/>
          <w:sz w:val="24"/>
        </w:rPr>
        <w:t>OCHOCIENTOS UN MIL TRESCIENTOS TREINTA Y UN PESOS CON TREINTA Y SEIS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59,801,331.36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HINCHIN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OSCAR JOVANNY TOVAR LOP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 13 # 29 H 78 CASA 4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ANTA ROSA DE CABAL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5991164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083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,050,357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INCUENTA Y NUEVE MILLONES</w:t>
      </w:r>
      <w:r>
        <w:rPr>
          <w:rFonts w:ascii="Times" w:hAnsi="Times" w:eastAsia="Times"/>
          <w:b/>
          <w:i w:val="0"/>
          <w:color w:val="000000"/>
          <w:sz w:val="24"/>
        </w:rPr>
        <w:t>OCHOCIENTOS UN MIL TRESCIENTOS TREINTA Y UN PESOS CON TREINTA Y SEIS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59,801,331.36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UAN ALEJANDRO MARQUEZ VER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RRERA 22B #15-64 B/ MARACAIB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ULU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112103059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961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442,081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OCHO MILLONES SETECIENTOS</w:t>
      </w:r>
      <w:r>
        <w:rPr>
          <w:rFonts w:ascii="Times" w:hAnsi="Times" w:eastAsia="Times"/>
          <w:b/>
          <w:i w:val="0"/>
          <w:color w:val="000000"/>
          <w:sz w:val="24"/>
        </w:rPr>
        <w:t>VEINTICUATRO MIL QUINIENTOS TREINTA Y NUEVE PESOS CON TREINTA Y SEIS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8,724,539.36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MILO GRANADOS CORRE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 17 # 29-88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ULU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6359970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935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60,760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SIETE MILLONES NOVECIENTOS</w:t>
      </w:r>
      <w:r>
        <w:rPr>
          <w:rFonts w:ascii="Times" w:hAnsi="Times" w:eastAsia="Times"/>
          <w:b/>
          <w:i w:val="0"/>
          <w:color w:val="000000"/>
          <w:sz w:val="24"/>
        </w:rPr>
        <w:t>SESENTA Y NUEVE MIL DOSCIENTOS QUINCE PESOS CON SESENTA Y CUATRO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7,969,215.64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OSCAR ALBERTO AGUDELO ESPITI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 29 # 44-26 PISO 2 B/ JAZMIN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ULU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94391963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753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43,309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SIETE MILLONES NOVECIENTOS</w:t>
      </w:r>
      <w:r>
        <w:rPr>
          <w:rFonts w:ascii="Times" w:hAnsi="Times" w:eastAsia="Times"/>
          <w:b/>
          <w:i w:val="0"/>
          <w:color w:val="000000"/>
          <w:sz w:val="24"/>
        </w:rPr>
        <w:t>CINCUENTA Y SEIS MIL SETECIENTOS OCHENTA Y SIETE PESOS CON TREINTA Y</w:t>
      </w:r>
      <w:r>
        <w:rPr>
          <w:rFonts w:ascii="Times" w:hAnsi="Times" w:eastAsia="Times"/>
          <w:b/>
          <w:i w:val="0"/>
          <w:color w:val="000000"/>
          <w:sz w:val="24"/>
        </w:rPr>
        <w:t>SIETE CENTAVOS. PESOS MLC ******** (7,956,787.37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RTHA LILIANA YEPES CHAUCANE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 10A # 28A - 29 BRR SANTARITA DEL RIO 1 ETAP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ULU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66726023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651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44,613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 MILLONES NOVECIENTOS</w:t>
      </w:r>
      <w:r>
        <w:rPr>
          <w:rFonts w:ascii="Times" w:hAnsi="Times" w:eastAsia="Times"/>
          <w:b/>
          <w:i w:val="0"/>
          <w:color w:val="000000"/>
          <w:sz w:val="24"/>
        </w:rPr>
        <w:t>CUATRO MIL SEISCIENTOS CINCUENTA Y CUATRO PESOS CON CUARENTA Y</w:t>
      </w:r>
      <w:r>
        <w:rPr>
          <w:rFonts w:ascii="Times" w:hAnsi="Times" w:eastAsia="Times"/>
          <w:b/>
          <w:i w:val="0"/>
          <w:color w:val="000000"/>
          <w:sz w:val="24"/>
        </w:rPr>
        <w:t>NUEVE CENTAVOS. PESOS MLC ******** (2,904,654.49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RLOS ALBERTO CORTES OSPIN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 38 # 37 B - 03 B/ SALESIAN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ULU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94283401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548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57,604.00</w:t>
      </w:r>
    </w:p>
    <w:p>
      <w:pPr>
        <w:autoSpaceDN w:val="0"/>
        <w:autoSpaceDE w:val="0"/>
        <w:widowControl/>
        <w:spacing w:line="276" w:lineRule="exact" w:before="270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QUINIENTOS SESENTA Y</w:t>
      </w:r>
      <w:r>
        <w:rPr>
          <w:rFonts w:ascii="Times" w:hAnsi="Times" w:eastAsia="Times"/>
          <w:b/>
          <w:i w:val="0"/>
          <w:color w:val="000000"/>
          <w:sz w:val="24"/>
        </w:rPr>
        <w:t>CUATRO MIL OCHOCIENTOS OCHENTA Y OCHO PESOS CON NOVENTA Y SEIS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1,564,888.96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FLOR ALBA BEDOYA CARDON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5 # 10 - 34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ULU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9309419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370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01,032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TRO MILLONES SETECIENTOS</w:t>
      </w:r>
      <w:r>
        <w:rPr>
          <w:rFonts w:ascii="Times" w:hAnsi="Times" w:eastAsia="Times"/>
          <w:b/>
          <w:i w:val="0"/>
          <w:color w:val="000000"/>
          <w:sz w:val="24"/>
        </w:rPr>
        <w:t>VEINTITRES MIL NOVECIENTOS VEINTICINCO PESOS CON NUEVE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4,723,925.09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BUG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PAULA ANDREA LADINO SILV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VEREDA EL BOSQUE FINCA HAWAI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YOTOCO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112881319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399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84,128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QUINIENTOS TREINTA Y CUATRO MIL</w:t>
      </w:r>
      <w:r>
        <w:rPr>
          <w:rFonts w:ascii="Times" w:hAnsi="Times" w:eastAsia="Times"/>
          <w:b/>
          <w:i w:val="0"/>
          <w:color w:val="000000"/>
          <w:sz w:val="24"/>
        </w:rPr>
        <w:t>SETECIENTOS SETENTA Y CUATRO PESOS CON TREINTA Y CINCO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534,774.35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MANDA RIVERA MARIN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 13 7-18 1 PIS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IRCASIA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98308342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67930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AMANDA PARDO RIVE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, a la fecha presenta una mora de </w:t>
      </w:r>
      <w:r>
        <w:rPr>
          <w:rFonts w:ascii="Times" w:hAnsi="Times" w:eastAsia="Times"/>
          <w:b w:val="0"/>
          <w:i w:val="0"/>
          <w:color w:val="000000"/>
          <w:sz w:val="24"/>
        </w:rPr>
        <w:t>28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73,104.00</w:t>
      </w:r>
    </w:p>
    <w:p>
      <w:pPr>
        <w:autoSpaceDN w:val="0"/>
        <w:autoSpaceDE w:val="0"/>
        <w:widowControl/>
        <w:spacing w:line="27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SETENTA Y TRES MIL CIENTO TRES</w:t>
      </w:r>
      <w:r>
        <w:rPr>
          <w:rFonts w:ascii="Times" w:hAnsi="Times" w:eastAsia="Times"/>
          <w:b/>
          <w:i w:val="0"/>
          <w:color w:val="000000"/>
          <w:sz w:val="24"/>
        </w:rPr>
        <w:t>PESOS CON NOVENTA Y SIETE CENTAVOS. PESOS MLC ******** (73,103.97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7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44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MANDA PARDO RIVER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RR NUEVO HORIZONTE CRA APTO 101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IRCAS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98308342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6793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73,104.00</w:t>
      </w:r>
    </w:p>
    <w:p>
      <w:pPr>
        <w:autoSpaceDN w:val="0"/>
        <w:autoSpaceDE w:val="0"/>
        <w:widowControl/>
        <w:spacing w:line="276" w:lineRule="exact" w:before="27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SETENTA Y TRES MIL CIENTO TRES</w:t>
      </w:r>
      <w:r>
        <w:rPr>
          <w:rFonts w:ascii="Times" w:hAnsi="Times" w:eastAsia="Times"/>
          <w:b/>
          <w:i w:val="0"/>
          <w:color w:val="000000"/>
          <w:sz w:val="24"/>
        </w:rPr>
        <w:t>PESOS CON NOVENTA Y SIETE CENTAVOS. PESOS MLC ******** (73,103.97)</w:t>
      </w:r>
    </w:p>
    <w:p>
      <w:pPr>
        <w:autoSpaceDN w:val="0"/>
        <w:autoSpaceDE w:val="0"/>
        <w:widowControl/>
        <w:spacing w:line="270" w:lineRule="exact" w:before="25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0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7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2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236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DANIEL OMAR BEJARANO RUBI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RRERA 40 #28C-38 LA VARIANTE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ULU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6367930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976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48,589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OCHO MILLONES NOVECIENTOS</w:t>
      </w:r>
      <w:r>
        <w:rPr>
          <w:rFonts w:ascii="Times" w:hAnsi="Times" w:eastAsia="Times"/>
          <w:b/>
          <w:i w:val="0"/>
          <w:color w:val="000000"/>
          <w:sz w:val="24"/>
        </w:rPr>
        <w:t>OCHENTA Y TRES MIL QUINIENTOS VEINTIDOS PESOS CON TREINTA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8,983,522.30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SANTA ROSA DE CABAL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UIS MIGUEL HERNANDEZ SANCH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 5 BIS # 7-03 BR. LA PRIMAVER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ANTA ROSA DE CABAL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93222262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409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06,466.00</w:t>
      </w:r>
    </w:p>
    <w:p>
      <w:pPr>
        <w:autoSpaceDN w:val="0"/>
        <w:autoSpaceDE w:val="0"/>
        <w:widowControl/>
        <w:spacing w:line="276" w:lineRule="exact" w:before="270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NOVECIENTOS TREINTA Y</w:t>
      </w:r>
      <w:r>
        <w:rPr>
          <w:rFonts w:ascii="Times" w:hAnsi="Times" w:eastAsia="Times"/>
          <w:b/>
          <w:i w:val="0"/>
          <w:color w:val="000000"/>
          <w:sz w:val="24"/>
        </w:rPr>
        <w:t>CUATRO MIL CINCUENTA Y SIETE PESOS CON SETENTA Y TRES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1,934,057.73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RIA PATRICIA GALLEGO GARCI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FINCA EL TRIANGULO VEREDA LA MELV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EVILL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3462991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685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77,222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SEIS MILLONES CUATROCIENTOS</w:t>
      </w:r>
      <w:r>
        <w:rPr>
          <w:rFonts w:ascii="Times" w:hAnsi="Times" w:eastAsia="Times"/>
          <w:b/>
          <w:i w:val="0"/>
          <w:color w:val="000000"/>
          <w:sz w:val="24"/>
        </w:rPr>
        <w:t>DIECIOCHO MIL OCHOCIENTOS SETENTA Y DOS PESOS CON CUARENTA Y TRES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6,418,872.43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ESUS ANTONIO MARIN MARIN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L 21 # 23-99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A UNION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6355885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425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07,368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TROCIENTOS ONCE MIL</w:t>
      </w:r>
      <w:r>
        <w:rPr>
          <w:rFonts w:ascii="Times" w:hAnsi="Times" w:eastAsia="Times"/>
          <w:b/>
          <w:i w:val="0"/>
          <w:color w:val="000000"/>
          <w:sz w:val="24"/>
        </w:rPr>
        <w:t>QUINIENTOS OCHENTA Y CUATRO PESOS CON TREINTA Y DOS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411,584.32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IBAGUE, 08 de OCTUBRE de 2020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YECID VILLANUEVA ZAMBRAN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Z A CS 3 SECTOR 1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IBAGUE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4295645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87277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JONH EDISSON VILLANUEVA PRIETO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esenta una mora de </w:t>
      </w:r>
      <w:r>
        <w:rPr>
          <w:rFonts w:ascii="Times" w:hAnsi="Times" w:eastAsia="Times"/>
          <w:b w:val="0"/>
          <w:i w:val="0"/>
          <w:color w:val="000000"/>
          <w:sz w:val="24"/>
        </w:rPr>
        <w:t>27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461,232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SEIS MILLONES OCHOCIENTOS</w:t>
      </w:r>
      <w:r>
        <w:rPr>
          <w:rFonts w:ascii="Times" w:hAnsi="Times" w:eastAsia="Times"/>
          <w:b/>
          <w:i w:val="0"/>
          <w:color w:val="000000"/>
          <w:sz w:val="24"/>
        </w:rPr>
        <w:t>SESENTA Y CUATRO MIL CIENTO CINCUENTA Y NUEVE PESOS CON CUARENTA Y</w:t>
      </w:r>
      <w:r>
        <w:rPr>
          <w:rFonts w:ascii="Times" w:hAnsi="Times" w:eastAsia="Times"/>
          <w:b/>
          <w:i w:val="0"/>
          <w:color w:val="000000"/>
          <w:sz w:val="24"/>
        </w:rPr>
        <w:t>UN CENTAVO. PESOS MLC ******** (6,864,159.41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IBAGUE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ONH EDISSON VILLANUEVA PRIET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3 N 15-41 PUESTO 20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IBAGUE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4295645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727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461,232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SEIS MILLONES OCHOCIENTOS</w:t>
      </w:r>
      <w:r>
        <w:rPr>
          <w:rFonts w:ascii="Times" w:hAnsi="Times" w:eastAsia="Times"/>
          <w:b/>
          <w:i w:val="0"/>
          <w:color w:val="000000"/>
          <w:sz w:val="24"/>
        </w:rPr>
        <w:t>SESENTA Y CUATRO MIL CIENTO CINCUENTA Y NUEVE PESOS CON CUARENTA Y</w:t>
      </w:r>
      <w:r>
        <w:rPr>
          <w:rFonts w:ascii="Times" w:hAnsi="Times" w:eastAsia="Times"/>
          <w:b/>
          <w:i w:val="0"/>
          <w:color w:val="000000"/>
          <w:sz w:val="24"/>
        </w:rPr>
        <w:t>UN CENTAVO. PESOS MLC ******** (6,864,159.41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QUIMBAY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HEBERT FABIAN LOP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RR CIUDADELA MZ 22 CASA 19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QUIMBAY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3991335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184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76,177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CIENTOS NOVENTA Y TRES MIL</w:t>
      </w:r>
      <w:r>
        <w:rPr>
          <w:rFonts w:ascii="Times" w:hAnsi="Times" w:eastAsia="Times"/>
          <w:b/>
          <w:i w:val="0"/>
          <w:color w:val="000000"/>
          <w:sz w:val="24"/>
        </w:rPr>
        <w:t>CIENTO TREINTA Y SIETE PESOS CON OCHENTA Y NUEVE CENTAVOS. PESOS</w:t>
      </w:r>
      <w:r>
        <w:rPr>
          <w:rFonts w:ascii="Times" w:hAnsi="Times" w:eastAsia="Times"/>
          <w:b/>
          <w:i w:val="0"/>
          <w:color w:val="000000"/>
          <w:sz w:val="24"/>
        </w:rPr>
        <w:t>MLC ******** (293,137.89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PEREIR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DIEGO ALEJANDRO BEJARANO ALFONS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 16 NUMERO 56-03 AV SIMON BOLIVAR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DOSQUEBRADAS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8512039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969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17,217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CIENTOS OCHO MIL CIENTO</w:t>
      </w:r>
      <w:r>
        <w:rPr>
          <w:rFonts w:ascii="Times" w:hAnsi="Times" w:eastAsia="Times"/>
          <w:b/>
          <w:i w:val="0"/>
          <w:color w:val="000000"/>
          <w:sz w:val="24"/>
        </w:rPr>
        <w:t>CUARENTA Y CUATRO PESOS CON TREINTA Y NUEVE CENTAVOS.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208,144.39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HERNAN ARTURO MARIN SANCH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ARRIO VILLA ALEJANDRA MZ 7 CASA 7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94900923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856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634,633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VEINTE MILLONES OCHOCIENTOS</w:t>
      </w:r>
      <w:r>
        <w:rPr>
          <w:rFonts w:ascii="Times" w:hAnsi="Times" w:eastAsia="Times"/>
          <w:b/>
          <w:i w:val="0"/>
          <w:color w:val="000000"/>
          <w:sz w:val="24"/>
        </w:rPr>
        <w:t>TREINTA Y CINCO MIL QUINIENTOS DIECINUEVE PESOS CON SESENTA Y UN</w:t>
      </w:r>
      <w:r>
        <w:rPr>
          <w:rFonts w:ascii="Times" w:hAnsi="Times" w:eastAsia="Times"/>
          <w:b/>
          <w:i w:val="0"/>
          <w:color w:val="000000"/>
          <w:sz w:val="24"/>
        </w:rPr>
        <w:t>CENTAVO. PESOS MLC ******** (20,835,519.61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IBAGUE, 08 de OCTUBRE de 2020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ROSA ELENA SALGADO MUNO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 5 CS 54A BRR SAN MARTIN PICALEN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IBAGUE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2088463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82917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HELIA TORRES SIER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, a la fecha presenta una mora de </w:t>
      </w:r>
      <w:r>
        <w:rPr>
          <w:rFonts w:ascii="Times" w:hAnsi="Times" w:eastAsia="Times"/>
          <w:b w:val="0"/>
          <w:i w:val="0"/>
          <w:color w:val="000000"/>
          <w:sz w:val="24"/>
        </w:rPr>
        <w:t>27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417,109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ATORCE MILLONES NOVECIENTOS</w:t>
      </w:r>
      <w:r>
        <w:rPr>
          <w:rFonts w:ascii="Times" w:hAnsi="Times" w:eastAsia="Times"/>
          <w:b/>
          <w:i w:val="0"/>
          <w:color w:val="000000"/>
          <w:sz w:val="24"/>
        </w:rPr>
        <w:t>OCHO MIL OCHOCIENTOS TREINTA Y DOS PESOS CON VEINTIDOS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14,908,832.22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IBAGUE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HELIA TORRES SIERR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Z C CS 7 BRR JORDAN ET 3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IBAGUE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2088463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291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417,109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ATORCE MILLONES NOVECIENTOS</w:t>
      </w:r>
      <w:r>
        <w:rPr>
          <w:rFonts w:ascii="Times" w:hAnsi="Times" w:eastAsia="Times"/>
          <w:b/>
          <w:i w:val="0"/>
          <w:color w:val="000000"/>
          <w:sz w:val="24"/>
        </w:rPr>
        <w:t>OCHO MIL OCHOCIENTOS TREINTA Y DOS PESOS CON VEINTIDOS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14,908,832.22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QUIMBAY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UZ AMPARO MUNOZ MUNO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 13 5-18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QUIMBAY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5021832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311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38,098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 MILLONES CUATROCIENTOS</w:t>
      </w:r>
      <w:r>
        <w:rPr>
          <w:rFonts w:ascii="Times" w:hAnsi="Times" w:eastAsia="Times"/>
          <w:b/>
          <w:i w:val="0"/>
          <w:color w:val="000000"/>
          <w:sz w:val="24"/>
        </w:rPr>
        <w:t>SETENTA MIL OCHENTA Y DOS PESOS CON SIETE CENTAVOS.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3,470,082.07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RLOS AUGUSTO ZULETA OSS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Z 36 CASA 11 BARRIO LA GRECI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376681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099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80,820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OCHO MILLONES DOSCIENTOS</w:t>
      </w:r>
      <w:r>
        <w:rPr>
          <w:rFonts w:ascii="Times" w:hAnsi="Times" w:eastAsia="Times"/>
          <w:b/>
          <w:i w:val="0"/>
          <w:color w:val="000000"/>
          <w:sz w:val="24"/>
        </w:rPr>
        <w:t>VEINTITRES MIL CUATROCIENTOS CUARENTA Y CINCO PESOS CON DIECISEIS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8,223,445.16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WILLIAM OROZCO MARIN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16 10 58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7550402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545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412,114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ONCE MILLONES TRESCIENTOS</w:t>
      </w:r>
      <w:r>
        <w:rPr>
          <w:rFonts w:ascii="Times" w:hAnsi="Times" w:eastAsia="Times"/>
          <w:b/>
          <w:i w:val="0"/>
          <w:color w:val="000000"/>
          <w:sz w:val="24"/>
        </w:rPr>
        <w:t>VEINTITRES MIL TRESCIENTOS DIEZ PESOS CON CINCUENTA Y TRES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11,323,310.53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NGELA MARIA LEON SIERR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VEREDA EL RHIN FINCA VILLALB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7537555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90933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JOHN JAIRO RIVE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, a la fecha presenta una mora de </w:t>
      </w:r>
      <w:r>
        <w:rPr>
          <w:rFonts w:ascii="Times" w:hAnsi="Times" w:eastAsia="Times"/>
          <w:b w:val="0"/>
          <w:i w:val="0"/>
          <w:color w:val="000000"/>
          <w:sz w:val="24"/>
        </w:rPr>
        <w:t>26</w:t>
      </w:r>
      <w:r>
        <w:rPr>
          <w:rFonts w:ascii="Times" w:hAnsi="Times" w:eastAsia="Times"/>
          <w:b w:val="0"/>
          <w:i w:val="0"/>
          <w:color w:val="000000"/>
          <w:sz w:val="24"/>
        </w:rPr>
        <w:t>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,422,587.00</w:t>
      </w:r>
    </w:p>
    <w:p>
      <w:pPr>
        <w:autoSpaceDN w:val="0"/>
        <w:autoSpaceDE w:val="0"/>
        <w:widowControl/>
        <w:spacing w:line="276" w:lineRule="exact" w:before="270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OCHO MILLONES SETECIENTOS</w:t>
      </w:r>
      <w:r>
        <w:rPr>
          <w:rFonts w:ascii="Times" w:hAnsi="Times" w:eastAsia="Times"/>
          <w:b/>
          <w:i w:val="0"/>
          <w:color w:val="000000"/>
          <w:sz w:val="24"/>
        </w:rPr>
        <w:t>SESENTA Y NUEVE MIL NOVENTA Y DOS PESOS CON SETENTA Y OCHO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8,769,092.78)</w:t>
      </w:r>
    </w:p>
    <w:p>
      <w:pPr>
        <w:autoSpaceDN w:val="0"/>
        <w:autoSpaceDE w:val="0"/>
        <w:widowControl/>
        <w:spacing w:line="268" w:lineRule="exact" w:before="254" w:after="0"/>
        <w:ind w:left="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6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OHN JAIRO RIVER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L 19 # 21-84 PARQUE VALENCIA POLLOS JAIR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7537555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09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,422,587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OCHO MILLONES SETECIENTOS</w:t>
      </w:r>
      <w:r>
        <w:rPr>
          <w:rFonts w:ascii="Times" w:hAnsi="Times" w:eastAsia="Times"/>
          <w:b/>
          <w:i w:val="0"/>
          <w:color w:val="000000"/>
          <w:sz w:val="24"/>
        </w:rPr>
        <w:t>SESENTA Y NUEVE MIL NOVENTA Y DOS PESOS CON SETENTA Y OCHO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8,769,092.78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XTRANSPORTE S.A.S.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16 11-47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1916949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90714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DIANA YANETH ALZATE SALAZAR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 present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una mora de </w:t>
      </w:r>
      <w:r>
        <w:rPr>
          <w:rFonts w:ascii="Times" w:hAnsi="Times" w:eastAsia="Times"/>
          <w:b w:val="0"/>
          <w:i w:val="0"/>
          <w:color w:val="000000"/>
          <w:sz w:val="24"/>
        </w:rPr>
        <w:t>26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,135,066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CE MILLONES NOVENTA Y SIETE</w:t>
      </w:r>
      <w:r>
        <w:rPr>
          <w:rFonts w:ascii="Times" w:hAnsi="Times" w:eastAsia="Times"/>
          <w:b/>
          <w:i w:val="0"/>
          <w:color w:val="000000"/>
          <w:sz w:val="24"/>
        </w:rPr>
        <w:t>MIL NOVECIENTOS VEINTICINCO PESOS CON CUARENTA PESOS MLC ******** (</w:t>
      </w:r>
      <w:r>
        <w:rPr>
          <w:rFonts w:ascii="Times" w:hAnsi="Times" w:eastAsia="Times"/>
          <w:b/>
          <w:i w:val="0"/>
          <w:color w:val="000000"/>
          <w:sz w:val="24"/>
        </w:rPr>
        <w:t>12,097,925.40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DIANA YANETH ALZATE SALAZAR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RR 7 DE AGOSTO MZ 7 CASA 2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1916949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071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,135,066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CE MILLONES NOVENTA Y SIETE</w:t>
      </w:r>
      <w:r>
        <w:rPr>
          <w:rFonts w:ascii="Times" w:hAnsi="Times" w:eastAsia="Times"/>
          <w:b/>
          <w:i w:val="0"/>
          <w:color w:val="000000"/>
          <w:sz w:val="24"/>
        </w:rPr>
        <w:t>MIL NOVECIENTOS VEINTICINCO PESOS CON CUARENTA PESOS MLC ******** (</w:t>
      </w:r>
      <w:r>
        <w:rPr>
          <w:rFonts w:ascii="Times" w:hAnsi="Times" w:eastAsia="Times"/>
          <w:b/>
          <w:i w:val="0"/>
          <w:color w:val="000000"/>
          <w:sz w:val="24"/>
        </w:rPr>
        <w:t>12,097,925.40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PEREIR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ISTIAN DAVID PATINO CARDON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Z 14 CS 6 SECTOR A PARQUE INDUSTRIAL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PEREIR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88018669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021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21,572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 MILLONES CUATROCIENTOS</w:t>
      </w:r>
      <w:r>
        <w:rPr>
          <w:rFonts w:ascii="Times" w:hAnsi="Times" w:eastAsia="Times"/>
          <w:b/>
          <w:i w:val="0"/>
          <w:color w:val="000000"/>
          <w:sz w:val="24"/>
        </w:rPr>
        <w:t>CINCUENTA Y CUATRO MIL OCHOCIENTOS TRES PESOS CON NOVENTA Y</w:t>
      </w:r>
      <w:r>
        <w:rPr>
          <w:rFonts w:ascii="Times" w:hAnsi="Times" w:eastAsia="Times"/>
          <w:b/>
          <w:i w:val="0"/>
          <w:color w:val="000000"/>
          <w:sz w:val="24"/>
        </w:rPr>
        <w:t>CUATRO CENTAVOS. PESOS MLC ******** (2,454,803.94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ONICA GRANADA OLIVERO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V. CENTENARIO 50N-06 BOSQUES DE PREDERA CASA 6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1948267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583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701,379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 MILLONES SETENTA Y TRES MIL</w:t>
      </w:r>
      <w:r>
        <w:rPr>
          <w:rFonts w:ascii="Times" w:hAnsi="Times" w:eastAsia="Times"/>
          <w:b/>
          <w:i w:val="0"/>
          <w:color w:val="000000"/>
          <w:sz w:val="24"/>
        </w:rPr>
        <w:t>CIENTO SIETE PESOS CON NOVENTA Y OCHO CENTAVOS. PESOS MLC ******** (</w:t>
      </w:r>
      <w:r>
        <w:rPr>
          <w:rFonts w:ascii="Times" w:hAnsi="Times" w:eastAsia="Times"/>
          <w:b/>
          <w:i w:val="0"/>
          <w:color w:val="000000"/>
          <w:sz w:val="24"/>
        </w:rPr>
        <w:t>2,073,107.98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SANTA ROSA DE CABAL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UIS ANGEL LOPERA MORALE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 23 # 26-22 LA HERMOS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ANTA ROSA DE CABAL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9800585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573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36,720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TRO MILLONES OCHOCIENTOS</w:t>
      </w:r>
      <w:r>
        <w:rPr>
          <w:rFonts w:ascii="Times" w:hAnsi="Times" w:eastAsia="Times"/>
          <w:b/>
          <w:i w:val="0"/>
          <w:color w:val="000000"/>
          <w:sz w:val="24"/>
        </w:rPr>
        <w:t>OCHENTA Y DOS MIL SESENTA Y UN PESOS CON NOVENTA Y CUATRO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4,882,061.94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QUIMBAY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PAULA JULIANA GALLO VILLEGA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7 # 15-26 CARAMANTA APTO 905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QUIMBAY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4816273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389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86,868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CIENTOS OCHENTA Y OCHO MIL</w:t>
      </w:r>
      <w:r>
        <w:rPr>
          <w:rFonts w:ascii="Times" w:hAnsi="Times" w:eastAsia="Times"/>
          <w:b/>
          <w:i w:val="0"/>
          <w:color w:val="000000"/>
          <w:sz w:val="24"/>
        </w:rPr>
        <w:t>TRESCIENTOS CUARENTA PESOS CON NOVENTA Y NUEVE CENTAVOS. PESOS</w:t>
      </w:r>
      <w:r>
        <w:rPr>
          <w:rFonts w:ascii="Times" w:hAnsi="Times" w:eastAsia="Times"/>
          <w:b/>
          <w:i w:val="0"/>
          <w:color w:val="000000"/>
          <w:sz w:val="24"/>
        </w:rPr>
        <w:t>MLC ******** (288,340.99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PEREIR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ORGE IVAN GUTIERREZ GUTIERR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Z 15 CASA 6 VILLA DEL CAMP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DOSQUEBRADAS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004984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410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35,285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CIENTOS NOVENTA Y CUATRO</w:t>
      </w:r>
      <w:r>
        <w:rPr>
          <w:rFonts w:ascii="Times" w:hAnsi="Times" w:eastAsia="Times"/>
          <w:b/>
          <w:i w:val="0"/>
          <w:color w:val="000000"/>
          <w:sz w:val="24"/>
        </w:rPr>
        <w:t>MIL OCHOCIENTOS CATORCE PESOS CON OCHENTA Y UN CENTAVO.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394,814.81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RAFAEL CESPEDES ORTI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RR GRANADA CL 9 NO. 22-36 1 PIS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9805191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369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93,593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SIETE MILLONES QUINIENTOS</w:t>
      </w:r>
      <w:r>
        <w:rPr>
          <w:rFonts w:ascii="Times" w:hAnsi="Times" w:eastAsia="Times"/>
          <w:b/>
          <w:i w:val="0"/>
          <w:color w:val="000000"/>
          <w:sz w:val="24"/>
        </w:rPr>
        <w:t>NOVENTA Y CINCO MIL CUATROCIENTOS DIECIOCHO PESOS CON SIETE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7,595,418.07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HECTOR FREDY CASTILLO VASQU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 23N NO 24-01 TOLEDO CAMPESTRE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7559625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061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67,106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 MILLONES DOSCIENTOS</w:t>
      </w:r>
      <w:r>
        <w:rPr>
          <w:rFonts w:ascii="Times" w:hAnsi="Times" w:eastAsia="Times"/>
          <w:b/>
          <w:i w:val="0"/>
          <w:color w:val="000000"/>
          <w:sz w:val="24"/>
        </w:rPr>
        <w:t>OCHENTA Y OCHO MIL VEINTIUN PESOS CON DIECISEIS CENTAVOS.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3,288,021.16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PEREIR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WILSON MANRIQUE CORRE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VDA CANCELES FINCA EL DESCANS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PEREIR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91486518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009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,099,898.00</w:t>
      </w:r>
    </w:p>
    <w:p>
      <w:pPr>
        <w:autoSpaceDN w:val="0"/>
        <w:autoSpaceDE w:val="0"/>
        <w:widowControl/>
        <w:spacing w:line="276" w:lineRule="exact" w:before="270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CIENTO UN MIL</w:t>
      </w:r>
      <w:r>
        <w:rPr>
          <w:rFonts w:ascii="Times" w:hAnsi="Times" w:eastAsia="Times"/>
          <w:b/>
          <w:i w:val="0"/>
          <w:color w:val="000000"/>
          <w:sz w:val="24"/>
        </w:rPr>
        <w:t>CUATROCIENTOS NOVENTA Y SEIS PESOS CON CINCUENTA Y NUEVE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1,101,496.59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DANIEL LEONARDO GAMARRA SERRAN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 16C # 166-76 ED JARDINES DE LOBENIN APTO 504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OGOT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3743053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724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,193,449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VEINTICUATRO MILLONES</w:t>
      </w:r>
      <w:r>
        <w:rPr>
          <w:rFonts w:ascii="Times" w:hAnsi="Times" w:eastAsia="Times"/>
          <w:b/>
          <w:i w:val="0"/>
          <w:color w:val="000000"/>
          <w:sz w:val="24"/>
        </w:rPr>
        <w:t>QUINIENTOS CUARENTA Y SIETE MIL NOVECIENTOS CINCUENTA Y DOS PESOS</w:t>
      </w:r>
      <w:r>
        <w:rPr>
          <w:rFonts w:ascii="Times" w:hAnsi="Times" w:eastAsia="Times"/>
          <w:b/>
          <w:i w:val="0"/>
          <w:color w:val="000000"/>
          <w:sz w:val="24"/>
        </w:rPr>
        <w:t>CON NOVENTA Y CINCO CENTAVOS. PESOS MLC ******** (24,547,952.95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OSE DE LOS SANTOS RODRIGUEZ REY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RR SAN JOSE CRA 25 # 21-112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4934864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705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88,871.00</w:t>
      </w:r>
    </w:p>
    <w:p>
      <w:pPr>
        <w:autoSpaceDN w:val="0"/>
        <w:autoSpaceDE w:val="0"/>
        <w:widowControl/>
        <w:spacing w:line="276" w:lineRule="exact" w:before="270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QUINIENTOS OCHENTA Y</w:t>
      </w:r>
      <w:r>
        <w:rPr>
          <w:rFonts w:ascii="Times" w:hAnsi="Times" w:eastAsia="Times"/>
          <w:b/>
          <w:i w:val="0"/>
          <w:color w:val="000000"/>
          <w:sz w:val="24"/>
        </w:rPr>
        <w:t>CUATRO MIL NOVECIENTOS OCHENTA Y CINCO PESOS CON CINCUENTA Y DOS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1,584,985.52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SANTA ROSA DE CABAL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DANIELA CALDERON TASAM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28 A # 17-30 B/ ARAUCARIA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ANTA ROSA DE CABAL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88331766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188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47,111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SETECIENTOS OCHENTA Y</w:t>
      </w:r>
      <w:r>
        <w:rPr>
          <w:rFonts w:ascii="Times" w:hAnsi="Times" w:eastAsia="Times"/>
          <w:b/>
          <w:i w:val="0"/>
          <w:color w:val="000000"/>
          <w:sz w:val="24"/>
        </w:rPr>
        <w:t>SIETE MIL DOSCIENTOS SETENTA Y CINCO PESOS CON VEINTISIETE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1,787,275.27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RIA CAMILA BETANCOURTH CAICED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10#5-48 B/PRIMERO DE MAYO BU/LA GRANDE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UGALAGRANDE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113041759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140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39,202.00</w:t>
      </w:r>
    </w:p>
    <w:p>
      <w:pPr>
        <w:autoSpaceDN w:val="0"/>
        <w:autoSpaceDE w:val="0"/>
        <w:widowControl/>
        <w:spacing w:line="276" w:lineRule="exact" w:before="270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SETECIENTOS SESENTA Y</w:t>
      </w:r>
      <w:r>
        <w:rPr>
          <w:rFonts w:ascii="Times" w:hAnsi="Times" w:eastAsia="Times"/>
          <w:b/>
          <w:i w:val="0"/>
          <w:color w:val="000000"/>
          <w:sz w:val="24"/>
        </w:rPr>
        <w:t>TRES MIL CIENTO CINCUENTA Y UN PESOS CON NOVENTA Y SEIS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1,763,151.96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YORLADIS GARZON RESTREP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RR PARAISO MZ K CASA 81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94954067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47502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CRISTIAN CAMILO BUENO GARZON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 present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una mora de </w:t>
      </w:r>
      <w:r>
        <w:rPr>
          <w:rFonts w:ascii="Times" w:hAnsi="Times" w:eastAsia="Times"/>
          <w:b w:val="0"/>
          <w:i w:val="0"/>
          <w:color w:val="000000"/>
          <w:sz w:val="24"/>
        </w:rPr>
        <w:t>25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481,005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TROCIENTOS OCHENTA Y UN MIL</w:t>
      </w:r>
      <w:r>
        <w:rPr>
          <w:rFonts w:ascii="Times" w:hAnsi="Times" w:eastAsia="Times"/>
          <w:b/>
          <w:i w:val="0"/>
          <w:color w:val="000000"/>
          <w:sz w:val="24"/>
        </w:rPr>
        <w:t>CUATRO PESOS CON CUARENTA Y SEIS CENTAVOS. PESOS MLC ******** (</w:t>
      </w:r>
      <w:r>
        <w:rPr>
          <w:rFonts w:ascii="Times" w:hAnsi="Times" w:eastAsia="Times"/>
          <w:b/>
          <w:i w:val="0"/>
          <w:color w:val="000000"/>
          <w:sz w:val="24"/>
        </w:rPr>
        <w:t>481,004.46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ISTIAN CAMILO BUENO GARZON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RR EL PARAISO MZ K NO. 81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94954067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4750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 usted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481,005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TROCIENTOS OCHENTA Y UN MIL</w:t>
      </w:r>
      <w:r>
        <w:rPr>
          <w:rFonts w:ascii="Times" w:hAnsi="Times" w:eastAsia="Times"/>
          <w:b/>
          <w:i w:val="0"/>
          <w:color w:val="000000"/>
          <w:sz w:val="24"/>
        </w:rPr>
        <w:t>CUATRO PESOS CON CUARENTA Y SEIS CENTAVOS. PESOS MLC ******** (</w:t>
      </w:r>
      <w:r>
        <w:rPr>
          <w:rFonts w:ascii="Times" w:hAnsi="Times" w:eastAsia="Times"/>
          <w:b/>
          <w:i w:val="0"/>
          <w:color w:val="000000"/>
          <w:sz w:val="24"/>
        </w:rPr>
        <w:t>481,004.46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SENETH ZARTA RAMIR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RRERA 27B #30-65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ARC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4582904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731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44,805.00</w:t>
      </w:r>
    </w:p>
    <w:p>
      <w:pPr>
        <w:autoSpaceDN w:val="0"/>
        <w:autoSpaceDE w:val="0"/>
        <w:widowControl/>
        <w:spacing w:line="276" w:lineRule="exact" w:before="27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TRO MILLONES NOVENTA Y OCHO</w:t>
      </w:r>
      <w:r>
        <w:rPr>
          <w:rFonts w:ascii="Times" w:hAnsi="Times" w:eastAsia="Times"/>
          <w:b/>
          <w:i w:val="0"/>
          <w:color w:val="000000"/>
          <w:sz w:val="24"/>
        </w:rPr>
        <w:t>MIL CUARENTA Y UN PESOS CON UN CENTAVO. PESOS MLC ******** (4,098,041.01)</w:t>
      </w:r>
    </w:p>
    <w:p>
      <w:pPr>
        <w:autoSpaceDN w:val="0"/>
        <w:autoSpaceDE w:val="0"/>
        <w:widowControl/>
        <w:spacing w:line="270" w:lineRule="exact" w:before="25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0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7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2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236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EONEL HENAO TIQUE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RRERA 27B#30-65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4582904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87313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ASENETH ZARTA RAMIREZ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 presenta una mo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de </w:t>
      </w:r>
      <w:r>
        <w:rPr>
          <w:rFonts w:ascii="Times" w:hAnsi="Times" w:eastAsia="Times"/>
          <w:b w:val="0"/>
          <w:i w:val="0"/>
          <w:color w:val="000000"/>
          <w:sz w:val="24"/>
        </w:rPr>
        <w:t>28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63,451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TRO MILLONES TRESCIENTOS</w:t>
      </w:r>
      <w:r>
        <w:rPr>
          <w:rFonts w:ascii="Times" w:hAnsi="Times" w:eastAsia="Times"/>
          <w:b/>
          <w:i w:val="0"/>
          <w:color w:val="000000"/>
          <w:sz w:val="24"/>
        </w:rPr>
        <w:t>ONCE MIL SESENTA Y DOS PESOS CON UN CENTAVO. PESOS MLC ******** (</w:t>
      </w:r>
      <w:r>
        <w:rPr>
          <w:rFonts w:ascii="Times" w:hAnsi="Times" w:eastAsia="Times"/>
          <w:b/>
          <w:i w:val="0"/>
          <w:color w:val="000000"/>
          <w:sz w:val="24"/>
        </w:rPr>
        <w:t>4,311,062.01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SENETH ZARTA RAMIR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RRERA 27B #30-65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ARC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4582904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731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63,451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TRO MILLONES TRESCIENTOS</w:t>
      </w:r>
      <w:r>
        <w:rPr>
          <w:rFonts w:ascii="Times" w:hAnsi="Times" w:eastAsia="Times"/>
          <w:b/>
          <w:i w:val="0"/>
          <w:color w:val="000000"/>
          <w:sz w:val="24"/>
        </w:rPr>
        <w:t>ONCE MIL SESENTA Y DOS PESOS CON UN CENTAVO. PESOS MLC ******** (</w:t>
      </w:r>
      <w:r>
        <w:rPr>
          <w:rFonts w:ascii="Times" w:hAnsi="Times" w:eastAsia="Times"/>
          <w:b/>
          <w:i w:val="0"/>
          <w:color w:val="000000"/>
          <w:sz w:val="24"/>
        </w:rPr>
        <w:t>4,311,062.01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HINCHIN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UIS MIGUEL GIRALDO LONDON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L 50 # 17-13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NIZALES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113537198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663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686,213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IECISIETE MILLONES SEISCIENTOS</w:t>
      </w:r>
      <w:r>
        <w:rPr>
          <w:rFonts w:ascii="Times" w:hAnsi="Times" w:eastAsia="Times"/>
          <w:b/>
          <w:i w:val="0"/>
          <w:color w:val="000000"/>
          <w:sz w:val="24"/>
        </w:rPr>
        <w:t>TREINTA Y SIETE MIL SETECIENTOS TREINTA Y DOS PESOS CON NOVENTA Y</w:t>
      </w:r>
      <w:r>
        <w:rPr>
          <w:rFonts w:ascii="Times" w:hAnsi="Times" w:eastAsia="Times"/>
          <w:b/>
          <w:i w:val="0"/>
          <w:color w:val="000000"/>
          <w:sz w:val="24"/>
        </w:rPr>
        <w:t>SEIS CENTAVOS. PESOS MLC ******** (17,637,732.96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SANTA ROSA DE CABAL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FLOR STEFANY MENESES BOLANO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19 # 22-32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DOSQUEBRADAS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88254107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616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19,364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 MILLONES NOVECIENTOS</w:t>
      </w:r>
      <w:r>
        <w:rPr>
          <w:rFonts w:ascii="Times" w:hAnsi="Times" w:eastAsia="Times"/>
          <w:b/>
          <w:i w:val="0"/>
          <w:color w:val="000000"/>
          <w:sz w:val="24"/>
        </w:rPr>
        <w:t>CUARENTA MIL DOSCIENTOS CUARENTA Y TRES PESOS CON SESENTA Y SIETE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2,940,243.67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RIA CECILIA GAVIRIA VASQU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RRERA 21 # 9A-23 2DO PISO B/ INDEPENDENCI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ULU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2029778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615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90,931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 MILLONES OCHOCIENTOS</w:t>
      </w:r>
      <w:r>
        <w:rPr>
          <w:rFonts w:ascii="Times" w:hAnsi="Times" w:eastAsia="Times"/>
          <w:b/>
          <w:i w:val="0"/>
          <w:color w:val="000000"/>
          <w:sz w:val="24"/>
        </w:rPr>
        <w:t>SESENTA Y OCHO MIL CUATROCIENTOS SESENTA Y SEIS PESOS CON DOCE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3,868,466.12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BUG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RLOS ALBERTO RENDON BRAND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 2 # 6-13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UG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4895230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589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26,178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QUINIENTOS CUARENTA Y OCHO MIL</w:t>
      </w:r>
      <w:r>
        <w:rPr>
          <w:rFonts w:ascii="Times" w:hAnsi="Times" w:eastAsia="Times"/>
          <w:b/>
          <w:i w:val="0"/>
          <w:color w:val="000000"/>
          <w:sz w:val="24"/>
        </w:rPr>
        <w:t>TRESCIENTOS CUARENTA Y CUATRO PESOS CON SESENTA Y CINCO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548,344.65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ORGE MARIO RAMIREZ PENALOZ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3 #11-138 ESQ B/FUNDADORES SALONIC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RIOFRIO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6369640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527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44,851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SEIS MILLONES DOSCIENTOS CUATRO</w:t>
      </w:r>
      <w:r>
        <w:rPr>
          <w:rFonts w:ascii="Times" w:hAnsi="Times" w:eastAsia="Times"/>
          <w:b/>
          <w:i w:val="0"/>
          <w:color w:val="000000"/>
          <w:sz w:val="24"/>
        </w:rPr>
        <w:t>MIL TRESCIENTOS DIECISIETE PESOS CON CERO CENTAVOS.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6,204,317.00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BUG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IGUEL ORDON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LTO VOLEO/SANTA ISABEL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IM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6264667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484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14,193.00</w:t>
      </w:r>
    </w:p>
    <w:p>
      <w:pPr>
        <w:autoSpaceDN w:val="0"/>
        <w:autoSpaceDE w:val="0"/>
        <w:widowControl/>
        <w:spacing w:line="276" w:lineRule="exact" w:before="270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IENTO CUARENTA Y CUATRO MIL</w:t>
      </w:r>
      <w:r>
        <w:rPr>
          <w:rFonts w:ascii="Times" w:hAnsi="Times" w:eastAsia="Times"/>
          <w:b/>
          <w:i w:val="0"/>
          <w:color w:val="000000"/>
          <w:sz w:val="24"/>
        </w:rPr>
        <w:t>SEISCIENTOS SESENTA Y DOS PESOS CON TRES CENTAVOS. PESOS MLC ******** (</w:t>
      </w:r>
      <w:r>
        <w:rPr>
          <w:rFonts w:ascii="Times" w:hAnsi="Times" w:eastAsia="Times"/>
          <w:b/>
          <w:i w:val="0"/>
          <w:color w:val="000000"/>
          <w:sz w:val="24"/>
        </w:rPr>
        <w:t>144,662.03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HINCHIN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HON ALEXANDER VARGAS ALVAR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 16B N 15A.45 GUAYACANES A TORRE 5 APTO 203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HINCHIN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75089102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475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45,393.00</w:t>
      </w:r>
    </w:p>
    <w:p>
      <w:pPr>
        <w:autoSpaceDN w:val="0"/>
        <w:autoSpaceDE w:val="0"/>
        <w:widowControl/>
        <w:spacing w:line="276" w:lineRule="exact" w:before="270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SEISCIENTOS SESENTA Y</w:t>
      </w:r>
      <w:r>
        <w:rPr>
          <w:rFonts w:ascii="Times" w:hAnsi="Times" w:eastAsia="Times"/>
          <w:b/>
          <w:i w:val="0"/>
          <w:color w:val="000000"/>
          <w:sz w:val="24"/>
        </w:rPr>
        <w:t>CUATRO MIL QUINIENTOS NOVENTA Y CUATRO PESOS CON VEINTINUEVE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1,664,594.29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INA MARIA OVIEDO HERNAND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 5 A # 6-28 B/ SAMAN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RIOFRIO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112299292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457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44,079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SIETE MILLONES QUINIENTOS</w:t>
      </w:r>
      <w:r>
        <w:rPr>
          <w:rFonts w:ascii="Times" w:hAnsi="Times" w:eastAsia="Times"/>
          <w:b/>
          <w:i w:val="0"/>
          <w:color w:val="000000"/>
          <w:sz w:val="24"/>
        </w:rPr>
        <w:t>CINCUENTA Y CINCO MIL TRESCIENTOS CINCUENTA Y TRES PESOS CON</w:t>
      </w:r>
      <w:r>
        <w:rPr>
          <w:rFonts w:ascii="Times" w:hAnsi="Times" w:eastAsia="Times"/>
          <w:b/>
          <w:i w:val="0"/>
          <w:color w:val="000000"/>
          <w:sz w:val="24"/>
        </w:rPr>
        <w:t>TREINTA Y OCHO CENTAVOS. PESOS MLC ******** (7,555,353.38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BUG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UZ ESTELLA BETANCOURT JARAMILL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VDA LA HABAN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UG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0774822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449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28,714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TRO MILLONES SETECIENTOS</w:t>
      </w:r>
      <w:r>
        <w:rPr>
          <w:rFonts w:ascii="Times" w:hAnsi="Times" w:eastAsia="Times"/>
          <w:b/>
          <w:i w:val="0"/>
          <w:color w:val="000000"/>
          <w:sz w:val="24"/>
        </w:rPr>
        <w:t>TREINTA Y TRES MIL QUINIENTOS CINCUENTA Y SIETE PESOS CON VEINTE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4,733,557.20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IBAGUE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ILIAN ROCIO QUIMBAYO RUBI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11 SUR 17-35 RICAURTE PARTE ALT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IBAGUE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110447326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421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29,913.00</w:t>
      </w:r>
    </w:p>
    <w:p>
      <w:pPr>
        <w:autoSpaceDN w:val="0"/>
        <w:autoSpaceDE w:val="0"/>
        <w:widowControl/>
        <w:spacing w:line="276" w:lineRule="exact" w:before="270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SEISCIENTOS TREINTA Y</w:t>
      </w:r>
      <w:r>
        <w:rPr>
          <w:rFonts w:ascii="Times" w:hAnsi="Times" w:eastAsia="Times"/>
          <w:b/>
          <w:i w:val="0"/>
          <w:color w:val="000000"/>
          <w:sz w:val="24"/>
        </w:rPr>
        <w:t>SEIS MIL OCHOCIENTOS CINCUENTA PESOS CON CINCUENTA Y UN CENTAVO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1,636,850.51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PEREIR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ESBIA SANTA BERMUD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VEREDA HUERTAS ENTRADA 1 FINCA VILLA LAS PALMA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PEREIR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34050899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212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28,604.00</w:t>
      </w:r>
    </w:p>
    <w:p>
      <w:pPr>
        <w:autoSpaceDN w:val="0"/>
        <w:autoSpaceDE w:val="0"/>
        <w:widowControl/>
        <w:spacing w:line="276" w:lineRule="exact" w:before="270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CIENTO SESENTA Y UN</w:t>
      </w:r>
      <w:r>
        <w:rPr>
          <w:rFonts w:ascii="Times" w:hAnsi="Times" w:eastAsia="Times"/>
          <w:b/>
          <w:i w:val="0"/>
          <w:color w:val="000000"/>
          <w:sz w:val="24"/>
        </w:rPr>
        <w:t>MIL SETECIENTOS CINCUENTA Y CUATRO PESOS CON SESENTA Y CINCO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1,161,754.65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PEREIR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ESBIA SANTA BERMUD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VEREDA HUERTAS ENTRADA 1 FINCA VILLA LAS PALMA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PEREIR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34050899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406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466,282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ONCE MILLONES QUINIENTOS</w:t>
      </w:r>
      <w:r>
        <w:rPr>
          <w:rFonts w:ascii="Times" w:hAnsi="Times" w:eastAsia="Times"/>
          <w:b/>
          <w:i w:val="0"/>
          <w:color w:val="000000"/>
          <w:sz w:val="24"/>
        </w:rPr>
        <w:t>SESENTA Y CUATRO MIL SETECIENTOS NOVENTA Y OCHO PESOS CON TREINTA</w:t>
      </w:r>
      <w:r>
        <w:rPr>
          <w:rFonts w:ascii="Times" w:hAnsi="Times" w:eastAsia="Times"/>
          <w:b/>
          <w:i w:val="0"/>
          <w:color w:val="000000"/>
          <w:sz w:val="24"/>
        </w:rPr>
        <w:t>Y CINCO CENTAVOS. PESOS MLC ******** (11,564,798.35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NGELA MARIA GIRALDO QUINTER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 26A # 5 - 75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ULU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66729620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364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37,532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 MILLONES SEISCIENTOS</w:t>
      </w:r>
      <w:r>
        <w:rPr>
          <w:rFonts w:ascii="Times" w:hAnsi="Times" w:eastAsia="Times"/>
          <w:b/>
          <w:i w:val="0"/>
          <w:color w:val="000000"/>
          <w:sz w:val="24"/>
        </w:rPr>
        <w:t>NOVENTA Y TRES MIL CUATROCIENTOS OCHENTA Y SEIS PESOS CON SEIS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2,693,486.06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UZ JENNI TORO MEND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 20B NO 3-32 B/ CENTENARI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NDALUC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66803908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301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85,939.00</w:t>
      </w:r>
    </w:p>
    <w:p>
      <w:pPr>
        <w:autoSpaceDN w:val="0"/>
        <w:autoSpaceDE w:val="0"/>
        <w:widowControl/>
        <w:spacing w:line="276" w:lineRule="exact" w:before="270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NOVECIENTOS SETENTA Y</w:t>
      </w:r>
      <w:r>
        <w:rPr>
          <w:rFonts w:ascii="Times" w:hAnsi="Times" w:eastAsia="Times"/>
          <w:b/>
          <w:i w:val="0"/>
          <w:color w:val="000000"/>
          <w:sz w:val="24"/>
        </w:rPr>
        <w:t>UN MIL QUINIENTOS CUARENTA Y SEIS PESOS CON OCHENTA Y DOS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1,971,546.82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OCTUBRE de 2020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GABY GERMAN TREJOS ARIA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2C # 17-16 B/ PORTAL DE SAN FELIPE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ULUA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112620592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82091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JESSICA FERNANDA OCHOA AGUIRRE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esenta una mora de </w:t>
      </w:r>
      <w:r>
        <w:rPr>
          <w:rFonts w:ascii="Times" w:hAnsi="Times" w:eastAsia="Times"/>
          <w:b w:val="0"/>
          <w:i w:val="0"/>
          <w:color w:val="000000"/>
          <w:sz w:val="24"/>
        </w:rPr>
        <w:t>28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804,751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VEINTICUATRO MILLONES</w:t>
      </w:r>
      <w:r>
        <w:rPr>
          <w:rFonts w:ascii="Times" w:hAnsi="Times" w:eastAsia="Times"/>
          <w:b/>
          <w:i w:val="0"/>
          <w:color w:val="000000"/>
          <w:sz w:val="24"/>
        </w:rPr>
        <w:t>CUATROCIENTOS CUATRO MIL CUATROCIENTOS TREINTA Y NUEVE PESOS CON</w:t>
      </w:r>
      <w:r>
        <w:rPr>
          <w:rFonts w:ascii="Times" w:hAnsi="Times" w:eastAsia="Times"/>
          <w:b/>
          <w:i w:val="0"/>
          <w:color w:val="000000"/>
          <w:sz w:val="24"/>
        </w:rPr>
        <w:t>TREINTA Y SIETE CENTAVOS. PESOS MLC ******** (24,404,439.37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ESSICA FERNANDA OCHOA AGUIRRE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L 15 # 17-37 B/ LA CRU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A UNION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112620592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209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804,751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VEINTICUATRO MILLONES</w:t>
      </w:r>
      <w:r>
        <w:rPr>
          <w:rFonts w:ascii="Times" w:hAnsi="Times" w:eastAsia="Times"/>
          <w:b/>
          <w:i w:val="0"/>
          <w:color w:val="000000"/>
          <w:sz w:val="24"/>
        </w:rPr>
        <w:t>CUATROCIENTOS CUATRO MIL CUATROCIENTOS TREINTA Y NUEVE PESOS CON</w:t>
      </w:r>
      <w:r>
        <w:rPr>
          <w:rFonts w:ascii="Times" w:hAnsi="Times" w:eastAsia="Times"/>
          <w:b/>
          <w:i w:val="0"/>
          <w:color w:val="000000"/>
          <w:sz w:val="24"/>
        </w:rPr>
        <w:t>TREINTA Y SIETE CENTAVOS. PESOS MLC ******** (24,404,439.37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AUDIA PATRICIA ESTRADA DIA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Z D CSA 6 LA ESTANCION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A TEBAID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1871730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206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70,460.00</w:t>
      </w:r>
    </w:p>
    <w:p>
      <w:pPr>
        <w:autoSpaceDN w:val="0"/>
        <w:autoSpaceDE w:val="0"/>
        <w:widowControl/>
        <w:spacing w:line="276" w:lineRule="exact" w:before="27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IENTO VEINTIUN MIL SEISCIENTOS</w:t>
      </w:r>
      <w:r>
        <w:rPr>
          <w:rFonts w:ascii="Times" w:hAnsi="Times" w:eastAsia="Times"/>
          <w:b/>
          <w:i w:val="0"/>
          <w:color w:val="000000"/>
          <w:sz w:val="24"/>
        </w:rPr>
        <w:t>CINCUENTA Y CUATRO PESOS CON SETENTA PESOS MLC ******** (121,654.70)</w:t>
      </w:r>
    </w:p>
    <w:p>
      <w:pPr>
        <w:autoSpaceDN w:val="0"/>
        <w:autoSpaceDE w:val="0"/>
        <w:widowControl/>
        <w:spacing w:line="270" w:lineRule="exact" w:before="25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0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7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2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236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BUG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RAYAN ALEXIS HERNANDEZ RUI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 30 A # 15-28 VALLE REAL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UG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114454420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183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36,278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 MILLONES CIENTO VEINTISEIS</w:t>
      </w:r>
      <w:r>
        <w:rPr>
          <w:rFonts w:ascii="Times" w:hAnsi="Times" w:eastAsia="Times"/>
          <w:b/>
          <w:i w:val="0"/>
          <w:color w:val="000000"/>
          <w:sz w:val="24"/>
        </w:rPr>
        <w:t>MIL SETECIENTOS VEINTICINCO PESOS CON TRES CENTAVOS.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2,126,725.03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BUG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EYDI JOHANNA MARQUEZ POTE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 14 # 14 -01 AP 201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UG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115067776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183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58,735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 MILLONES TRESCIENTOS</w:t>
      </w:r>
      <w:r>
        <w:rPr>
          <w:rFonts w:ascii="Times" w:hAnsi="Times" w:eastAsia="Times"/>
          <w:b/>
          <w:i w:val="0"/>
          <w:color w:val="000000"/>
          <w:sz w:val="24"/>
        </w:rPr>
        <w:t>SESENTA Y SEIS MIL OCHOCIENTOS TRECE PESOS CON NOVENTA Y UN</w:t>
      </w:r>
      <w:r>
        <w:rPr>
          <w:rFonts w:ascii="Times" w:hAnsi="Times" w:eastAsia="Times"/>
          <w:b/>
          <w:i w:val="0"/>
          <w:color w:val="000000"/>
          <w:sz w:val="24"/>
        </w:rPr>
        <w:t>CENTAVO. PESOS MLC ******** (2,366,813.91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EDUIM ALEXIS TORRES BARRER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Z F CA 3 BRR LUIS CARLOS GALAN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4482439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81810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LUZ MARINA RUIZ ROSERO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 presenta una mo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de </w:t>
      </w:r>
      <w:r>
        <w:rPr>
          <w:rFonts w:ascii="Times" w:hAnsi="Times" w:eastAsia="Times"/>
          <w:b w:val="0"/>
          <w:i w:val="0"/>
          <w:color w:val="000000"/>
          <w:sz w:val="24"/>
        </w:rPr>
        <w:t>28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93,227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TRO MILLONES SEISCIENTOS</w:t>
      </w:r>
      <w:r>
        <w:rPr>
          <w:rFonts w:ascii="Times" w:hAnsi="Times" w:eastAsia="Times"/>
          <w:b/>
          <w:i w:val="0"/>
          <w:color w:val="000000"/>
          <w:sz w:val="24"/>
        </w:rPr>
        <w:t>CINCUENTA Y CUATRO MIL QUINIENTOS SESENTA Y CINCO PESOS CON</w:t>
      </w:r>
      <w:r>
        <w:rPr>
          <w:rFonts w:ascii="Times" w:hAnsi="Times" w:eastAsia="Times"/>
          <w:b/>
          <w:i w:val="0"/>
          <w:color w:val="000000"/>
          <w:sz w:val="24"/>
        </w:rPr>
        <w:t>CINCUENTA Y CINCO CENTAVOS. PESOS MLC ******** (4,654,565.55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UZ MARINA RUIZ ROSER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Z 24 CASA 13 BRR NUEVA LIBERTAD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4482439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181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93,227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TRO MILLONES SEISCIENTOS</w:t>
      </w:r>
      <w:r>
        <w:rPr>
          <w:rFonts w:ascii="Times" w:hAnsi="Times" w:eastAsia="Times"/>
          <w:b/>
          <w:i w:val="0"/>
          <w:color w:val="000000"/>
          <w:sz w:val="24"/>
        </w:rPr>
        <w:t>CINCUENTA Y CUATRO MIL QUINIENTOS SESENTA Y CINCO PESOS CON</w:t>
      </w:r>
      <w:r>
        <w:rPr>
          <w:rFonts w:ascii="Times" w:hAnsi="Times" w:eastAsia="Times"/>
          <w:b/>
          <w:i w:val="0"/>
          <w:color w:val="000000"/>
          <w:sz w:val="24"/>
        </w:rPr>
        <w:t>CINCUENTA Y CINCO CENTAVOS. PESOS MLC ******** (4,654,565.55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LA TEBAID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RUBEN DARIO VASQUEZ ALZATE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18# 49 - 05 ARREBOLE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7534475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470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48,104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CE MILLONES QUINIENTOS</w:t>
      </w:r>
      <w:r>
        <w:rPr>
          <w:rFonts w:ascii="Times" w:hAnsi="Times" w:eastAsia="Times"/>
          <w:b/>
          <w:i w:val="0"/>
          <w:color w:val="000000"/>
          <w:sz w:val="24"/>
        </w:rPr>
        <w:t>NOVENTA Y CINCO MIL OCHOCIENTOS SEIS PESOS CON CUARENTA Y CUATRO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12,595,806.44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LA TEBAID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RUBEN DARIO VASQUEZ ALZATE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18# 49 - 05 ARREBOLE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7534475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035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,285,744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OCHENTA Y CINCO MILLONES</w:t>
      </w:r>
      <w:r>
        <w:rPr>
          <w:rFonts w:ascii="Times" w:hAnsi="Times" w:eastAsia="Times"/>
          <w:b/>
          <w:i w:val="0"/>
          <w:color w:val="000000"/>
          <w:sz w:val="24"/>
        </w:rPr>
        <w:t>SEISCIENTOS QUINCE MIL SEISCIENTOS TREINTA Y CINCO PESOS CON SETENTA</w:t>
      </w:r>
      <w:r>
        <w:rPr>
          <w:rFonts w:ascii="Times" w:hAnsi="Times" w:eastAsia="Times"/>
          <w:b/>
          <w:i w:val="0"/>
          <w:color w:val="000000"/>
          <w:sz w:val="24"/>
        </w:rPr>
        <w:t>Y CINCO CENTAVOS. PESOS MLC ******** (85,615,635.75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UISA FERNANDA MALO ZULUAG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Z 10 # 1 PUERTO ESPEJ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94939109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844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02,694.00</w:t>
      </w:r>
    </w:p>
    <w:p>
      <w:pPr>
        <w:autoSpaceDN w:val="0"/>
        <w:autoSpaceDE w:val="0"/>
        <w:widowControl/>
        <w:spacing w:line="276" w:lineRule="exact" w:before="27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 MILLONES SEISCIENTOS OCHO</w:t>
      </w:r>
      <w:r>
        <w:rPr>
          <w:rFonts w:ascii="Times" w:hAnsi="Times" w:eastAsia="Times"/>
          <w:b/>
          <w:i w:val="0"/>
          <w:color w:val="000000"/>
          <w:sz w:val="24"/>
        </w:rPr>
        <w:t>MIL QUINIENTOS CUATRO PESOS CON TREINTA PESOS MLC ******** (2,608,504.30)</w:t>
      </w:r>
    </w:p>
    <w:p>
      <w:pPr>
        <w:autoSpaceDN w:val="0"/>
        <w:autoSpaceDE w:val="0"/>
        <w:widowControl/>
        <w:spacing w:line="270" w:lineRule="exact" w:before="25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0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7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2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236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PEREIR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HERNANDO DIEZ VARGA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RANSVERSAL 17 N 19-44 EL PRADO 2 CASA 7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DOSQUEBRADAS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073797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84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85,862.00</w:t>
      </w:r>
    </w:p>
    <w:p>
      <w:pPr>
        <w:autoSpaceDN w:val="0"/>
        <w:autoSpaceDE w:val="0"/>
        <w:widowControl/>
        <w:spacing w:line="276" w:lineRule="exact" w:before="270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 MILLONES CIENTO SESENTA Y</w:t>
      </w:r>
      <w:r>
        <w:rPr>
          <w:rFonts w:ascii="Times" w:hAnsi="Times" w:eastAsia="Times"/>
          <w:b/>
          <w:i w:val="0"/>
          <w:color w:val="000000"/>
          <w:sz w:val="24"/>
        </w:rPr>
        <w:t>CUATRO MIL SETECIENTOS TREINTA Y SIETE PESOS CON NOVENTA Y OCHO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2,164,737.98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QUIMBAYA, 08 de OCTUBRE de 2020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YAMIL SALAZAR RAMIR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 14 # 15-32 LOCAL # 1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8468163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77962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JAIME ELI FERNEY COTAZO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 presenta un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ora de </w:t>
      </w:r>
      <w:r>
        <w:rPr>
          <w:rFonts w:ascii="Times" w:hAnsi="Times" w:eastAsia="Times"/>
          <w:b w:val="0"/>
          <w:i w:val="0"/>
          <w:color w:val="000000"/>
          <w:sz w:val="24"/>
        </w:rPr>
        <w:t>28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83,283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 MILLONES CUATROCIENTOS</w:t>
      </w:r>
      <w:r>
        <w:rPr>
          <w:rFonts w:ascii="Times" w:hAnsi="Times" w:eastAsia="Times"/>
          <w:b/>
          <w:i w:val="0"/>
          <w:color w:val="000000"/>
          <w:sz w:val="24"/>
        </w:rPr>
        <w:t>CINCUENTA Y CUATRO MIL CUATROCIENTOS VEINTICUATRO PESOS CON</w:t>
      </w:r>
      <w:r>
        <w:rPr>
          <w:rFonts w:ascii="Times" w:hAnsi="Times" w:eastAsia="Times"/>
          <w:b/>
          <w:i w:val="0"/>
          <w:color w:val="000000"/>
          <w:sz w:val="24"/>
        </w:rPr>
        <w:t>TREINTA Y SIETE CENTAVOS. PESOS MLC ******** (3,454,424.37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QUIMBAY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AIME ELI FERNEY COTAZ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VDA PALERMO FCA CONDOMINIO EL OCAS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QUIMBAY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8468163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796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83,283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 MILLONES CUATROCIENTOS</w:t>
      </w:r>
      <w:r>
        <w:rPr>
          <w:rFonts w:ascii="Times" w:hAnsi="Times" w:eastAsia="Times"/>
          <w:b/>
          <w:i w:val="0"/>
          <w:color w:val="000000"/>
          <w:sz w:val="24"/>
        </w:rPr>
        <w:t>CINCUENTA Y CUATRO MIL CUATROCIENTOS VEINTICUATRO PESOS CON</w:t>
      </w:r>
      <w:r>
        <w:rPr>
          <w:rFonts w:ascii="Times" w:hAnsi="Times" w:eastAsia="Times"/>
          <w:b/>
          <w:i w:val="0"/>
          <w:color w:val="000000"/>
          <w:sz w:val="24"/>
        </w:rPr>
        <w:t>TREINTA Y SIETE CENTAVOS. PESOS MLC ******** (3,454,424.37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PEREIR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WILINTON ALVAREZ VANEGA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Z 6 CS 9 BRR INDEPENDIENTE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PEREIR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002438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069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49,238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 MILLONES SETECIENTOS</w:t>
      </w:r>
      <w:r>
        <w:rPr>
          <w:rFonts w:ascii="Times" w:hAnsi="Times" w:eastAsia="Times"/>
          <w:b/>
          <w:i w:val="0"/>
          <w:color w:val="000000"/>
          <w:sz w:val="24"/>
        </w:rPr>
        <w:t>TREINTA MIL OCHOCIENTOS VEINTITRES PESOS CON SESENTA Y OCHO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3,730,823.68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BUG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OLY FERNANDA AGUDELO ISAZ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VIA VEREDA AGUALIND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RESTREPO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114391551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131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61,211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QUINIENTOS TREINTA Y NUEVE MIL</w:t>
      </w:r>
      <w:r>
        <w:rPr>
          <w:rFonts w:ascii="Times" w:hAnsi="Times" w:eastAsia="Times"/>
          <w:b/>
          <w:i w:val="0"/>
          <w:color w:val="000000"/>
          <w:sz w:val="24"/>
        </w:rPr>
        <w:t>SEISCIENTOS CUATRO PESOS CON NOVENTA Y OCHO CENTAVOS.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539,604.98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LEX GALLEGO SALAZAR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2 # 22 - 03 B/ VERANERA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ULU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4799943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045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986,216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INTA Y TRES MILLONES</w:t>
      </w:r>
      <w:r>
        <w:rPr>
          <w:rFonts w:ascii="Times" w:hAnsi="Times" w:eastAsia="Times"/>
          <w:b/>
          <w:i w:val="0"/>
          <w:color w:val="000000"/>
          <w:sz w:val="24"/>
        </w:rPr>
        <w:t>CUATROCIENTOS CUARENTA Y TRES MIL NOVECIENTOS CINCUENTA Y DOS</w:t>
      </w:r>
      <w:r>
        <w:rPr>
          <w:rFonts w:ascii="Times" w:hAnsi="Times" w:eastAsia="Times"/>
          <w:b/>
          <w:i w:val="0"/>
          <w:color w:val="000000"/>
          <w:sz w:val="24"/>
        </w:rPr>
        <w:t>PESOS CON VEINTE PESOS MLC ******** (33,443,952.20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IBAGUE, 08 de OCTUBRE de 2020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FANNY ORTIZ DE VARGA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 10 1 - 46 BRR AUGUSTO E. MEDIN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IBAGUE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65759831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83570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OLGA LUCIA VARGAS ORTIZ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 presenta un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ora de </w:t>
      </w:r>
      <w:r>
        <w:rPr>
          <w:rFonts w:ascii="Times" w:hAnsi="Times" w:eastAsia="Times"/>
          <w:b w:val="0"/>
          <w:i w:val="0"/>
          <w:color w:val="000000"/>
          <w:sz w:val="24"/>
        </w:rPr>
        <w:t>28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39,183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CUATROCIENTOS</w:t>
      </w:r>
      <w:r>
        <w:rPr>
          <w:rFonts w:ascii="Times" w:hAnsi="Times" w:eastAsia="Times"/>
          <w:b/>
          <w:i w:val="0"/>
          <w:color w:val="000000"/>
          <w:sz w:val="24"/>
        </w:rPr>
        <w:t>VEINTIDOS MIL NOVECIENTOS CUARENTA Y CINCO PESOS CON SESENTA Y</w:t>
      </w:r>
      <w:r>
        <w:rPr>
          <w:rFonts w:ascii="Times" w:hAnsi="Times" w:eastAsia="Times"/>
          <w:b/>
          <w:i w:val="0"/>
          <w:color w:val="000000"/>
          <w:sz w:val="24"/>
        </w:rPr>
        <w:t>SIETE CENTAVOS. PESOS MLC ******** (1,422,945.67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IBAGUE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OLGA LUCIA VARGAS ORTI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M 12 MANZANA 4 CS 27 B / PICALEN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IBAGUE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65759831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357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39,183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CUATROCIENTOS</w:t>
      </w:r>
      <w:r>
        <w:rPr>
          <w:rFonts w:ascii="Times" w:hAnsi="Times" w:eastAsia="Times"/>
          <w:b/>
          <w:i w:val="0"/>
          <w:color w:val="000000"/>
          <w:sz w:val="24"/>
        </w:rPr>
        <w:t>VEINTIDOS MIL NOVECIENTOS CUARENTA Y CINCO PESOS CON SESENTA Y</w:t>
      </w:r>
      <w:r>
        <w:rPr>
          <w:rFonts w:ascii="Times" w:hAnsi="Times" w:eastAsia="Times"/>
          <w:b/>
          <w:i w:val="0"/>
          <w:color w:val="000000"/>
          <w:sz w:val="24"/>
        </w:rPr>
        <w:t>SIETE CENTAVOS. PESOS MLC ******** (1,422,945.67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PEREIR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ERSSON RICARDO WALTERO SALAVARRIET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VIA ARMENIA KM 10 CONJUNTO RESIDENCIA LA LOLITA CS 4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PEREIR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116204572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115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982,603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INTA Y CINCO MILLONES</w:t>
      </w:r>
      <w:r>
        <w:rPr>
          <w:rFonts w:ascii="Times" w:hAnsi="Times" w:eastAsia="Times"/>
          <w:b/>
          <w:i w:val="0"/>
          <w:color w:val="000000"/>
          <w:sz w:val="24"/>
        </w:rPr>
        <w:t>QUINIENTOS TREINTA Y CUATRO MIL DOSCIENTOS TREINTA PESOS CON</w:t>
      </w:r>
      <w:r>
        <w:rPr>
          <w:rFonts w:ascii="Times" w:hAnsi="Times" w:eastAsia="Times"/>
          <w:b/>
          <w:i w:val="0"/>
          <w:color w:val="000000"/>
          <w:sz w:val="24"/>
        </w:rPr>
        <w:t>TREINTA PESOS MLC ******** (35,534,230.30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GERARDO TORRES BARRET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 32 NO 23-05 B/ LAS CAMELIA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ARC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9776662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109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04,526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NOVECIENTOS CINCUENTA Y DOS MIL</w:t>
      </w:r>
      <w:r>
        <w:rPr>
          <w:rFonts w:ascii="Times" w:hAnsi="Times" w:eastAsia="Times"/>
          <w:b/>
          <w:i w:val="0"/>
          <w:color w:val="000000"/>
          <w:sz w:val="24"/>
        </w:rPr>
        <w:t>DOSCIENTOS TREINTA Y DOS PESOS CON NOVENTA Y TRES CENTAVOS. PESOS</w:t>
      </w:r>
      <w:r>
        <w:rPr>
          <w:rFonts w:ascii="Times" w:hAnsi="Times" w:eastAsia="Times"/>
          <w:b/>
          <w:i w:val="0"/>
          <w:color w:val="000000"/>
          <w:sz w:val="24"/>
        </w:rPr>
        <w:t>MLC ******** (952,232.93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WELMAR ALESIS VASCO MONTOY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VEREDA LA ALEJANDRIA - CGTO LA MARIN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ULU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9923410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105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56,100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CUATROCIENTOS</w:t>
      </w:r>
      <w:r>
        <w:rPr>
          <w:rFonts w:ascii="Times" w:hAnsi="Times" w:eastAsia="Times"/>
          <w:b/>
          <w:i w:val="0"/>
          <w:color w:val="000000"/>
          <w:sz w:val="24"/>
        </w:rPr>
        <w:t>VEINTIUN MIL TRESCIENTOS CINCUENTA Y NUEVE PESOS CON TREINTA Y</w:t>
      </w:r>
      <w:r>
        <w:rPr>
          <w:rFonts w:ascii="Times" w:hAnsi="Times" w:eastAsia="Times"/>
          <w:b/>
          <w:i w:val="0"/>
          <w:color w:val="000000"/>
          <w:sz w:val="24"/>
        </w:rPr>
        <w:t>CUATRO CENTAVOS. PESOS MLC ******** (1,421,359.34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PEREIR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OSE DUQUE DUQUE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 21 NO 13-06 LA UNION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A UNION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6343212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10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48,796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 MILLONES OCHOCIENTOS</w:t>
      </w:r>
      <w:r>
        <w:rPr>
          <w:rFonts w:ascii="Times" w:hAnsi="Times" w:eastAsia="Times"/>
          <w:b/>
          <w:i w:val="0"/>
          <w:color w:val="000000"/>
          <w:sz w:val="24"/>
        </w:rPr>
        <w:t>OCHENTA Y SIETE MIL QUINIENTOS TREINTA Y SIETE PESOS CON OCHENTA Y</w:t>
      </w:r>
      <w:r>
        <w:rPr>
          <w:rFonts w:ascii="Times" w:hAnsi="Times" w:eastAsia="Times"/>
          <w:b/>
          <w:i w:val="0"/>
          <w:color w:val="000000"/>
          <w:sz w:val="24"/>
        </w:rPr>
        <w:t>CUATRO CENTAVOS. PESOS MLC ******** (2,887,537.84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PEREIR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OSE DUQUE DUQUE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 21 NO 13-06 LA UNION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A UNION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6343212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564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,889,441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NOVENTA Y TRES MILLONES</w:t>
      </w:r>
      <w:r>
        <w:rPr>
          <w:rFonts w:ascii="Times" w:hAnsi="Times" w:eastAsia="Times"/>
          <w:b/>
          <w:i w:val="0"/>
          <w:color w:val="000000"/>
          <w:sz w:val="24"/>
        </w:rPr>
        <w:t>NOVECIENTOS OCHENTA Y OCHO MIL OCHOCIENTOS NUEVE PESOS CON</w:t>
      </w:r>
      <w:r>
        <w:rPr>
          <w:rFonts w:ascii="Times" w:hAnsi="Times" w:eastAsia="Times"/>
          <w:b/>
          <w:i w:val="0"/>
          <w:color w:val="000000"/>
          <w:sz w:val="24"/>
        </w:rPr>
        <w:t>SETENTA Y DOS CENTAVOS. PESOS MLC ******** (93,988,809.72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OCTUBRE de 2020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URA ELENA MILLAN POSS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14N 15-48 CENTR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A UNION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9430752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87193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JAIME EUGENIO GRAJALES RAMIREZ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esenta una mora de </w:t>
      </w:r>
      <w:r>
        <w:rPr>
          <w:rFonts w:ascii="Times" w:hAnsi="Times" w:eastAsia="Times"/>
          <w:b w:val="0"/>
          <w:i w:val="0"/>
          <w:color w:val="000000"/>
          <w:sz w:val="24"/>
        </w:rPr>
        <w:t>28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668,981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VEINTIDOS MILLONES CIENTO</w:t>
      </w:r>
      <w:r>
        <w:rPr>
          <w:rFonts w:ascii="Times" w:hAnsi="Times" w:eastAsia="Times"/>
          <w:b/>
          <w:i w:val="0"/>
          <w:color w:val="000000"/>
          <w:sz w:val="24"/>
        </w:rPr>
        <w:t>CUARENTA Y DOS MIL QUINIENTOS CINCUENTA Y OCHO PESOS CON TREINTA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22,142,558.30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AIME EUGENIO GRAJALES RAMIR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RRERA 14 NO 15-48 CENTR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A UNION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9430752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719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668,981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VEINTIDOS MILLONES CIENTO</w:t>
      </w:r>
      <w:r>
        <w:rPr>
          <w:rFonts w:ascii="Times" w:hAnsi="Times" w:eastAsia="Times"/>
          <w:b/>
          <w:i w:val="0"/>
          <w:color w:val="000000"/>
          <w:sz w:val="24"/>
        </w:rPr>
        <w:t>CUARENTA Y DOS MIL QUINIENTOS CINCUENTA Y OCHO PESOS CON TREINTA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22,142,558.30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SANTA ROSA DE CABAL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URICIO MEJIA CARDON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 12 # 8- 65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ANTA ROSA DE CABAL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479857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082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73,727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NUEVE MILLONES SEISCIENTOS</w:t>
      </w:r>
      <w:r>
        <w:rPr>
          <w:rFonts w:ascii="Times" w:hAnsi="Times" w:eastAsia="Times"/>
          <w:b/>
          <w:i w:val="0"/>
          <w:color w:val="000000"/>
          <w:sz w:val="24"/>
        </w:rPr>
        <w:t>CUATRO MIL SETECIENTOS CUARENTA Y DOS PESOS CON TREINTA Y CINCO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9,604,742.35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RIA NINFA MORENO CORRE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6 NO. 3-50 CENTRO ARTESANAL CAMINO NACIONAL SALENT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ALENTO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8929824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080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56,969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TRO MILLONES SETECIENTOS</w:t>
      </w:r>
      <w:r>
        <w:rPr>
          <w:rFonts w:ascii="Times" w:hAnsi="Times" w:eastAsia="Times"/>
          <w:b/>
          <w:i w:val="0"/>
          <w:color w:val="000000"/>
          <w:sz w:val="24"/>
        </w:rPr>
        <w:t>OCHENTA MIL NOVECIENTOS CINCUENTA Y DOS PESOS CON NOVENTA Y OCHO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4,780,952.98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GEHITNER GOMEZ MADRID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RR LA ISABELA MZ 10 # 14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7556787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067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78,369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QUINIENTOS OCHENTA Y TRES MIL</w:t>
      </w:r>
      <w:r>
        <w:rPr>
          <w:rFonts w:ascii="Times" w:hAnsi="Times" w:eastAsia="Times"/>
          <w:b/>
          <w:i w:val="0"/>
          <w:color w:val="000000"/>
          <w:sz w:val="24"/>
        </w:rPr>
        <w:t>CIENTO OCHENTA Y OCHO PESOS CON TRES CENTAVOS. PESOS MLC ******** (</w:t>
      </w:r>
      <w:r>
        <w:rPr>
          <w:rFonts w:ascii="Times" w:hAnsi="Times" w:eastAsia="Times"/>
          <w:b/>
          <w:i w:val="0"/>
          <w:color w:val="000000"/>
          <w:sz w:val="24"/>
        </w:rPr>
        <w:t>583,188.03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RLOS ANDRES VILLALBA CASTR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RANSV- 12 # 25B - 17 2DO PISO B/ LA CEIB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ULU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86047677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996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69,498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TRO MILLONES CUATROCIENTOS</w:t>
      </w:r>
      <w:r>
        <w:rPr>
          <w:rFonts w:ascii="Times" w:hAnsi="Times" w:eastAsia="Times"/>
          <w:b/>
          <w:i w:val="0"/>
          <w:color w:val="000000"/>
          <w:sz w:val="24"/>
        </w:rPr>
        <w:t>OCHENTA Y CINCO MIL SETECIENTOS TREINTA Y UN PESOS CON TREINTA Y</w:t>
      </w:r>
      <w:r>
        <w:rPr>
          <w:rFonts w:ascii="Times" w:hAnsi="Times" w:eastAsia="Times"/>
          <w:b/>
          <w:i w:val="0"/>
          <w:color w:val="000000"/>
          <w:sz w:val="24"/>
        </w:rPr>
        <w:t>CUATRO CENTAVOS. PESOS MLC ******** (4,485,731.34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HINCHIN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DIEGO FERNANDO BETANCOURT MONTOY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 26 # 16 A 25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NIZALES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53797843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953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71,924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 MILLONES CUATROCIENTOS</w:t>
      </w:r>
      <w:r>
        <w:rPr>
          <w:rFonts w:ascii="Times" w:hAnsi="Times" w:eastAsia="Times"/>
          <w:b/>
          <w:i w:val="0"/>
          <w:color w:val="000000"/>
          <w:sz w:val="24"/>
        </w:rPr>
        <w:t>SETENTA Y TRES MIL DOSCIENTOS NOVENTA Y DOS PESOS CON VEINTINUEVE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2,473,292.29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BUG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NILSON SANCHEZ CAMACH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 20A 18-10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UG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94480689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918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78,475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INCO MILLONES NOVECIENTOS</w:t>
      </w:r>
      <w:r>
        <w:rPr>
          <w:rFonts w:ascii="Times" w:hAnsi="Times" w:eastAsia="Times"/>
          <w:b/>
          <w:i w:val="0"/>
          <w:color w:val="000000"/>
          <w:sz w:val="24"/>
        </w:rPr>
        <w:t>NUEVE MIL QUINIENTOS CUARENTA Y SEIS PESOS CON VEINTISIETE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5,909,546.27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OSE DE JESUS GRANADA ACOST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RRERA 5 #18-43 B/RICAUTE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NDALUC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6114354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863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77,498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INCO MILLONES OCHOCIENTOS</w:t>
      </w:r>
      <w:r>
        <w:rPr>
          <w:rFonts w:ascii="Times" w:hAnsi="Times" w:eastAsia="Times"/>
          <w:b/>
          <w:i w:val="0"/>
          <w:color w:val="000000"/>
          <w:sz w:val="24"/>
        </w:rPr>
        <w:t>CUARENTA Y CINCO MIL ONCE PESOS CON NOVENTA Y CINCO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5,845,011.95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GERARDO ANTONIO SALAZAR SANCH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5 # 23 - 106 B/ RICAUTE - ANDALUCI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NDALUC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078507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855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61,621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SEIS MILLONES SESENTA Y SIETE MIL</w:t>
      </w:r>
      <w:r>
        <w:rPr>
          <w:rFonts w:ascii="Times" w:hAnsi="Times" w:eastAsia="Times"/>
          <w:b/>
          <w:i w:val="0"/>
          <w:color w:val="000000"/>
          <w:sz w:val="24"/>
        </w:rPr>
        <w:t>CIENTO TREINTA Y TRES PESOS CON OCHENTA Y SIETE CENTAVOS.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6,067,133.87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ONIA MARIEN MORALES RENDON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 24A # 3W - 19 B/ NUEVO FARFAN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ULU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116241613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780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72,651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INCO MILLONES QUINIENTOS</w:t>
      </w:r>
      <w:r>
        <w:rPr>
          <w:rFonts w:ascii="Times" w:hAnsi="Times" w:eastAsia="Times"/>
          <w:b/>
          <w:i w:val="0"/>
          <w:color w:val="000000"/>
          <w:sz w:val="24"/>
        </w:rPr>
        <w:t>CUARENTA Y DOS MIL OCHOCIENTOS DIECISEIS PESOS CON VEINTIOCHO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5,542,816.28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YENIFERTH ANDREA SALAZAR CARDON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RRERA 5 #23-143 B/ LA FLORESTA II - ANDALUCI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NDALUC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114090019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768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78,318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SIETE MILLONES QUINIENTOS</w:t>
      </w:r>
      <w:r>
        <w:rPr>
          <w:rFonts w:ascii="Times" w:hAnsi="Times" w:eastAsia="Times"/>
          <w:b/>
          <w:i w:val="0"/>
          <w:color w:val="000000"/>
          <w:sz w:val="24"/>
        </w:rPr>
        <w:t>SESENTA Y CUATRO MIL OCHOCIENTOS CINCUENTA Y SEIS PESOS CON QUINCE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7,564,856.15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HOAN SEBASTIAN MUNOZ PERAFAN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KR 25 14-79 BARRIO CORBONE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88317941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701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46,609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 MILLONES CUATROCIENTOS</w:t>
      </w:r>
      <w:r>
        <w:rPr>
          <w:rFonts w:ascii="Times" w:hAnsi="Times" w:eastAsia="Times"/>
          <w:b/>
          <w:i w:val="0"/>
          <w:color w:val="000000"/>
          <w:sz w:val="24"/>
        </w:rPr>
        <w:t>SESENTA Y CINCO MIL NOVECIENTOS NUEVE PESOS CON SETENTA Y SEIS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2,465,909.76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PEREIR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ORFELINA ARENAS DE GRISALE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VIA MARSELLA VEREDA LA ORIENTAL KIOSKO LA ORIENTAL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RSELL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4910674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693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2,545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OCHOCIENTOS DIECINUEVE MIL</w:t>
      </w:r>
      <w:r>
        <w:rPr>
          <w:rFonts w:ascii="Times" w:hAnsi="Times" w:eastAsia="Times"/>
          <w:b/>
          <w:i w:val="0"/>
          <w:color w:val="000000"/>
          <w:sz w:val="24"/>
        </w:rPr>
        <w:t>NOVECIENTOS SEIS PESOS CON TREINTA Y UN CENTAVO. PESOS MLC ******** (</w:t>
      </w:r>
      <w:r>
        <w:rPr>
          <w:rFonts w:ascii="Times" w:hAnsi="Times" w:eastAsia="Times"/>
          <w:b/>
          <w:i w:val="0"/>
          <w:color w:val="000000"/>
          <w:sz w:val="24"/>
        </w:rPr>
        <w:t>819,906.31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OCTUBRE de 2020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ESAR AUGUSTO LOPEZ CHAMORR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NZANA B CASA 1 B/ PORVENIR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AN PEDRO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66719918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86450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MARIA FERNANDA CHAMORRO GARCIA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esenta una mora de </w:t>
      </w:r>
      <w:r>
        <w:rPr>
          <w:rFonts w:ascii="Times" w:hAnsi="Times" w:eastAsia="Times"/>
          <w:b w:val="0"/>
          <w:i w:val="0"/>
          <w:color w:val="000000"/>
          <w:sz w:val="24"/>
        </w:rPr>
        <w:t>28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75,243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INCO MILLONES NOVECIENTOS</w:t>
      </w:r>
      <w:r>
        <w:rPr>
          <w:rFonts w:ascii="Times" w:hAnsi="Times" w:eastAsia="Times"/>
          <w:b/>
          <w:i w:val="0"/>
          <w:color w:val="000000"/>
          <w:sz w:val="24"/>
        </w:rPr>
        <w:t>SETENTA Y CINCO MIL SETECIENTOS UN PESOS CON OCHENTA Y CUATRO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5,975,701.84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RIA FERNANDA CHAMORRO GARCI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 30 # 41 - 30 PISO 2 B/ SAN BENIT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ULU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66719918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645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75,243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INCO MILLONES NOVECIENTOS</w:t>
      </w:r>
      <w:r>
        <w:rPr>
          <w:rFonts w:ascii="Times" w:hAnsi="Times" w:eastAsia="Times"/>
          <w:b/>
          <w:i w:val="0"/>
          <w:color w:val="000000"/>
          <w:sz w:val="24"/>
        </w:rPr>
        <w:t>SETENTA Y CINCO MIL SETECIENTOS UN PESOS CON OCHENTA Y CUATRO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5,975,701.84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BUG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UZ MARIA OROZCO CORRE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 23 11-52 MARIA LUISA DE LA ESPAD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UG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38855636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400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35,334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TRO MILLONES CIENTO</w:t>
      </w:r>
      <w:r>
        <w:rPr>
          <w:rFonts w:ascii="Times" w:hAnsi="Times" w:eastAsia="Times"/>
          <w:b/>
          <w:i w:val="0"/>
          <w:color w:val="000000"/>
          <w:sz w:val="24"/>
        </w:rPr>
        <w:t>CINCUENTA Y DOS MIL CUARENTA Y DOS PESOS CON TRECE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4,152,042.13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ADER BEDOYA TABARE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SA 148 CIENEGUET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ULU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6364272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397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03,536.00</w:t>
      </w:r>
    </w:p>
    <w:p>
      <w:pPr>
        <w:autoSpaceDN w:val="0"/>
        <w:autoSpaceDE w:val="0"/>
        <w:widowControl/>
        <w:spacing w:line="276" w:lineRule="exact" w:before="270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SETECIENTOS CINCUENTA Y UN MIL</w:t>
      </w:r>
      <w:r>
        <w:rPr>
          <w:rFonts w:ascii="Times" w:hAnsi="Times" w:eastAsia="Times"/>
          <w:b/>
          <w:i w:val="0"/>
          <w:color w:val="000000"/>
          <w:sz w:val="24"/>
        </w:rPr>
        <w:t>CUATROCIENTOS NOVENTA Y NUEVE PESOS CON TREINTA PESOS MLC ******** (</w:t>
      </w:r>
      <w:r>
        <w:rPr>
          <w:rFonts w:ascii="Times" w:hAnsi="Times" w:eastAsia="Times"/>
          <w:b/>
          <w:i w:val="0"/>
          <w:color w:val="000000"/>
          <w:sz w:val="24"/>
        </w:rPr>
        <w:t>751,499.30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BUG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LBA LUZ SANABRIA VERGAR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PARCELACION IGUAZ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IM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0670847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370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59,571.00</w:t>
      </w:r>
    </w:p>
    <w:p>
      <w:pPr>
        <w:autoSpaceDN w:val="0"/>
        <w:autoSpaceDE w:val="0"/>
        <w:widowControl/>
        <w:spacing w:line="276" w:lineRule="exact" w:before="270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DOSCIENTOS CUATRO MIL</w:t>
      </w:r>
      <w:r>
        <w:rPr>
          <w:rFonts w:ascii="Times" w:hAnsi="Times" w:eastAsia="Times"/>
          <w:b/>
          <w:i w:val="0"/>
          <w:color w:val="000000"/>
          <w:sz w:val="24"/>
        </w:rPr>
        <w:t>QUINIENTOS SETENTA Y SIETE PESOS CON CUARENTA Y SIETE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1,204,577.47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YISETH VIVIANA OTALVARO LOP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25 # 14 - 52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ULU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38797022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364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40,325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TRO MILLONES CIENTO</w:t>
      </w:r>
      <w:r>
        <w:rPr>
          <w:rFonts w:ascii="Times" w:hAnsi="Times" w:eastAsia="Times"/>
          <w:b/>
          <w:i w:val="0"/>
          <w:color w:val="000000"/>
          <w:sz w:val="24"/>
        </w:rPr>
        <w:t>DIECISIETE MIL CUATROCIENTOS CINCUENTA Y UN PESOS CON SESENTA Y UN</w:t>
      </w:r>
      <w:r>
        <w:rPr>
          <w:rFonts w:ascii="Times" w:hAnsi="Times" w:eastAsia="Times"/>
          <w:b/>
          <w:i w:val="0"/>
          <w:color w:val="000000"/>
          <w:sz w:val="24"/>
        </w:rPr>
        <w:t>CENTAVO. PESOS MLC ******** (4,117,451.61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BUG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RGOTH LEDESMA GUTIERR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 13B # 2A E -10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UG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38866933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391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07,092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 MILLONES TRESCIENTOS</w:t>
      </w:r>
      <w:r>
        <w:rPr>
          <w:rFonts w:ascii="Times" w:hAnsi="Times" w:eastAsia="Times"/>
          <w:b/>
          <w:i w:val="0"/>
          <w:color w:val="000000"/>
          <w:sz w:val="24"/>
        </w:rPr>
        <w:t>CINCUENTA Y UN MIL SEISCIENTOS TRECE PESOS CON CUARENTA Y NUEVE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3,351,613.49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PEREIR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RIA EDILMA TAPASCO GUARUM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 11 4-16 BERLIN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PEREIR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5038325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695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47,763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 MILLONES CUATROCIENTOS</w:t>
      </w:r>
      <w:r>
        <w:rPr>
          <w:rFonts w:ascii="Times" w:hAnsi="Times" w:eastAsia="Times"/>
          <w:b/>
          <w:i w:val="0"/>
          <w:color w:val="000000"/>
          <w:sz w:val="24"/>
        </w:rPr>
        <w:t>SESENTA Y CUATRO MIL OCHENTA Y TRES PESOS CON CINCUENTA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2,464,083.50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MPARO CASTAN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RR BRASILIA NUEVA MZ. 10 CASA 1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94283251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82551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MILTON JAVIER SANCHEZ CASTANO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esenta una mora de </w:t>
      </w:r>
      <w:r>
        <w:rPr>
          <w:rFonts w:ascii="Times" w:hAnsi="Times" w:eastAsia="Times"/>
          <w:b w:val="0"/>
          <w:i w:val="0"/>
          <w:color w:val="000000"/>
          <w:sz w:val="24"/>
        </w:rPr>
        <w:t>28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5,923,247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CIENTOS SESENTA Y SIETE</w:t>
      </w:r>
      <w:r>
        <w:rPr>
          <w:rFonts w:ascii="Times" w:hAnsi="Times" w:eastAsia="Times"/>
          <w:b/>
          <w:i w:val="0"/>
          <w:color w:val="000000"/>
          <w:sz w:val="24"/>
        </w:rPr>
        <w:t>MILLONES QUINIENTOS SETENTA MIL CUATROCIENTOS NOVENTA Y TRES</w:t>
      </w:r>
      <w:r>
        <w:rPr>
          <w:rFonts w:ascii="Times" w:hAnsi="Times" w:eastAsia="Times"/>
          <w:b/>
          <w:i w:val="0"/>
          <w:color w:val="000000"/>
          <w:sz w:val="24"/>
        </w:rPr>
        <w:t>PESOS CON DOS CENTAVOS. PESOS MLC ******** (267,570,493.02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DIANA MARITZA FRANCO VASQU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RR BRASILIA NUEVA MZ 3 CASA 12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94283251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82551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MILTON JAVIER SANCHEZ CASTANO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esenta una mora de </w:t>
      </w:r>
      <w:r>
        <w:rPr>
          <w:rFonts w:ascii="Times" w:hAnsi="Times" w:eastAsia="Times"/>
          <w:b w:val="0"/>
          <w:i w:val="0"/>
          <w:color w:val="000000"/>
          <w:sz w:val="24"/>
        </w:rPr>
        <w:t>28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5,923,247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CIENTOS SESENTA Y SIETE</w:t>
      </w:r>
      <w:r>
        <w:rPr>
          <w:rFonts w:ascii="Times" w:hAnsi="Times" w:eastAsia="Times"/>
          <w:b/>
          <w:i w:val="0"/>
          <w:color w:val="000000"/>
          <w:sz w:val="24"/>
        </w:rPr>
        <w:t>MILLONES QUINIENTOS SETENTA MIL CUATROCIENTOS NOVENTA Y TRES</w:t>
      </w:r>
      <w:r>
        <w:rPr>
          <w:rFonts w:ascii="Times" w:hAnsi="Times" w:eastAsia="Times"/>
          <w:b/>
          <w:i w:val="0"/>
          <w:color w:val="000000"/>
          <w:sz w:val="24"/>
        </w:rPr>
        <w:t>PESOS CON DOS CENTAVOS. PESOS MLC ******** (267,570,493.02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PAULA ANDREA SANCHEZ CASTAN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RR BRASILIA NUEVA MZA 10 CASA 1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94283251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82551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MILTON JAVIER SANCHEZ CASTANO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esenta una mora de </w:t>
      </w:r>
      <w:r>
        <w:rPr>
          <w:rFonts w:ascii="Times" w:hAnsi="Times" w:eastAsia="Times"/>
          <w:b w:val="0"/>
          <w:i w:val="0"/>
          <w:color w:val="000000"/>
          <w:sz w:val="24"/>
        </w:rPr>
        <w:t>28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5,923,247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CIENTOS SESENTA Y SIETE</w:t>
      </w:r>
      <w:r>
        <w:rPr>
          <w:rFonts w:ascii="Times" w:hAnsi="Times" w:eastAsia="Times"/>
          <w:b/>
          <w:i w:val="0"/>
          <w:color w:val="000000"/>
          <w:sz w:val="24"/>
        </w:rPr>
        <w:t>MILLONES QUINIENTOS SETENTA MIL CUATROCIENTOS NOVENTA Y TRES</w:t>
      </w:r>
      <w:r>
        <w:rPr>
          <w:rFonts w:ascii="Times" w:hAnsi="Times" w:eastAsia="Times"/>
          <w:b/>
          <w:i w:val="0"/>
          <w:color w:val="000000"/>
          <w:sz w:val="24"/>
        </w:rPr>
        <w:t>PESOS CON DOS CENTAVOS. PESOS MLC ******** (267,570,493.02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ILTON JAVIER SANCHEZ CASTAN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Z 3 CASA 12 BARRIO BRASILIA NUEV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94283251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255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5,923,247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CIENTOS SESENTA Y SIETE</w:t>
      </w:r>
      <w:r>
        <w:rPr>
          <w:rFonts w:ascii="Times" w:hAnsi="Times" w:eastAsia="Times"/>
          <w:b/>
          <w:i w:val="0"/>
          <w:color w:val="000000"/>
          <w:sz w:val="24"/>
        </w:rPr>
        <w:t>MILLONES QUINIENTOS SETENTA MIL CUATROCIENTOS NOVENTA Y TRES</w:t>
      </w:r>
      <w:r>
        <w:rPr>
          <w:rFonts w:ascii="Times" w:hAnsi="Times" w:eastAsia="Times"/>
          <w:b/>
          <w:i w:val="0"/>
          <w:color w:val="000000"/>
          <w:sz w:val="24"/>
        </w:rPr>
        <w:t>PESOS CON DOS CENTAVOS. PESOS MLC ******** (267,570,493.02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ELIZABETH AMARILES DE PATIN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RR PARQUE RESIDENCIAL EL DORADO MZ. 1 CASA 16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532918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82526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LUIS FELIPE PATINO RUIZ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 presenta una mo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de </w:t>
      </w:r>
      <w:r>
        <w:rPr>
          <w:rFonts w:ascii="Times" w:hAnsi="Times" w:eastAsia="Times"/>
          <w:b w:val="0"/>
          <w:i w:val="0"/>
          <w:color w:val="000000"/>
          <w:sz w:val="24"/>
        </w:rPr>
        <w:t>28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43,652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OCHO MILLONES SEISCIENTOS</w:t>
      </w:r>
      <w:r>
        <w:rPr>
          <w:rFonts w:ascii="Times" w:hAnsi="Times" w:eastAsia="Times"/>
          <w:b/>
          <w:i w:val="0"/>
          <w:color w:val="000000"/>
          <w:sz w:val="24"/>
        </w:rPr>
        <w:t>CINCUENTA Y SEIS MIL TRESCIENTOS UN PESOS CON NOVENTA Y CUATRO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8,656,301.94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UIS FELIPE PATINO RUI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FINCA LA HONDA VDA PALOGRANDE BAJ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ALENTO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532918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252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43,652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OCHO MILLONES SEISCIENTOS</w:t>
      </w:r>
      <w:r>
        <w:rPr>
          <w:rFonts w:ascii="Times" w:hAnsi="Times" w:eastAsia="Times"/>
          <w:b/>
          <w:i w:val="0"/>
          <w:color w:val="000000"/>
          <w:sz w:val="24"/>
        </w:rPr>
        <w:t>CINCUENTA Y SEIS MIL TRESCIENTOS UN PESOS CON NOVENTA Y CUATRO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8,656,301.94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BUG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UIS ENRIQUE QUEBRADA SUAR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 8 # 30B -04 CA 10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UG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537929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149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36,046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NOVECIENTOS MIL</w:t>
      </w:r>
      <w:r>
        <w:rPr>
          <w:rFonts w:ascii="Times" w:hAnsi="Times" w:eastAsia="Times"/>
          <w:b/>
          <w:i w:val="0"/>
          <w:color w:val="000000"/>
          <w:sz w:val="24"/>
        </w:rPr>
        <w:t>CIENTO DOS PESOS CON SETENTA Y TRES CENTAVOS. PESOS MLC ******** (</w:t>
      </w:r>
      <w:r>
        <w:rPr>
          <w:rFonts w:ascii="Times" w:hAnsi="Times" w:eastAsia="Times"/>
          <w:b/>
          <w:i w:val="0"/>
          <w:color w:val="000000"/>
          <w:sz w:val="24"/>
        </w:rPr>
        <w:t>1,900,102.73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BUG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PEDRO NEL COLONIA RIVA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 14 CL 6 PISO 02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IM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83231855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147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74,649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TROCIENTOS SESENTA Y UN MIL</w:t>
      </w:r>
      <w:r>
        <w:rPr>
          <w:rFonts w:ascii="Times" w:hAnsi="Times" w:eastAsia="Times"/>
          <w:b/>
          <w:i w:val="0"/>
          <w:color w:val="000000"/>
          <w:sz w:val="24"/>
        </w:rPr>
        <w:t>TRESCIENTOS SETENTA Y OCHO PESOS CON SESENTA Y SEIS CENTAVOS. PESOS</w:t>
      </w:r>
      <w:r>
        <w:rPr>
          <w:rFonts w:ascii="Times" w:hAnsi="Times" w:eastAsia="Times"/>
          <w:b/>
          <w:i w:val="0"/>
          <w:color w:val="000000"/>
          <w:sz w:val="24"/>
        </w:rPr>
        <w:t>MLC ******** (461,378.66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VIVIANA MORALES GALV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VDA A LA IBERIA ALTA FINCA DOS QUEBRADA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ULU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112102552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132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03,356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NOVECIENTOS SETENTA Y TRES MIL</w:t>
      </w:r>
      <w:r>
        <w:rPr>
          <w:rFonts w:ascii="Times" w:hAnsi="Times" w:eastAsia="Times"/>
          <w:b/>
          <w:i w:val="0"/>
          <w:color w:val="000000"/>
          <w:sz w:val="24"/>
        </w:rPr>
        <w:t>QUINIENTOS TREINTA Y OCHO PESOS CON CUARENTA Y UN CENTAVO. PESOS</w:t>
      </w:r>
      <w:r>
        <w:rPr>
          <w:rFonts w:ascii="Times" w:hAnsi="Times" w:eastAsia="Times"/>
          <w:b/>
          <w:i w:val="0"/>
          <w:color w:val="000000"/>
          <w:sz w:val="24"/>
        </w:rPr>
        <w:t>MLC ******** (973,538.41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DIANA MARCELA ARANGO PALACI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27A # 12 B 02 B/ INMACULAD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ULU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116262118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990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78,440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 MILLONES QUINIENTOS TRECE</w:t>
      </w:r>
      <w:r>
        <w:rPr>
          <w:rFonts w:ascii="Times" w:hAnsi="Times" w:eastAsia="Times"/>
          <w:b/>
          <w:i w:val="0"/>
          <w:color w:val="000000"/>
          <w:sz w:val="24"/>
        </w:rPr>
        <w:t>MIL SEISCIENTOS CINCUENTA Y TRES PESOS CON CUARENTA Y TRES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2,513,653.43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BUG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WILLIAN ALEXANDER ANDRADE MUNO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VRD EL DIAMANTE FINCA VILLA ANDRE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IM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94266918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957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55,537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CINCUENTA Y NUEVE MIL</w:t>
      </w:r>
      <w:r>
        <w:rPr>
          <w:rFonts w:ascii="Times" w:hAnsi="Times" w:eastAsia="Times"/>
          <w:b/>
          <w:i w:val="0"/>
          <w:color w:val="000000"/>
          <w:sz w:val="24"/>
        </w:rPr>
        <w:t>QUINIENTOS VEINTITRES PESOS CON SESENTA Y CINCO CENTAVOS.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1,059,523.65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YOLANDA GARCIA LEAL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 16N 14-49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1537942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909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,050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SETECIENTOS VEINTIDOS</w:t>
      </w:r>
      <w:r>
        <w:rPr>
          <w:rFonts w:ascii="Times" w:hAnsi="Times" w:eastAsia="Times"/>
          <w:b/>
          <w:i w:val="0"/>
          <w:color w:val="000000"/>
          <w:sz w:val="24"/>
        </w:rPr>
        <w:t>MIL CIENTO SETENTA Y NUEVE PESOS CON TREINTA Y CUATRO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1,722,179.34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FUNDACION INCLUSION CONSULTING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L 151 18A-34 OFI. 202 BOGOT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OGOT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901012359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825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3,971,057.00</w:t>
      </w:r>
    </w:p>
    <w:p>
      <w:pPr>
        <w:autoSpaceDN w:val="0"/>
        <w:autoSpaceDE w:val="0"/>
        <w:widowControl/>
        <w:spacing w:line="276" w:lineRule="exact" w:before="270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IENTO SESENTA Y OCHO MILLONES</w:t>
      </w:r>
      <w:r>
        <w:rPr>
          <w:rFonts w:ascii="Times" w:hAnsi="Times" w:eastAsia="Times"/>
          <w:b/>
          <w:i w:val="0"/>
          <w:color w:val="000000"/>
          <w:sz w:val="24"/>
        </w:rPr>
        <w:t>SEISCIENTOS VEINTIUN MIL QUINIENTOS VEINTINUEVE PESOS CON SETENTA Y</w:t>
      </w:r>
      <w:r>
        <w:rPr>
          <w:rFonts w:ascii="Times" w:hAnsi="Times" w:eastAsia="Times"/>
          <w:b/>
          <w:i w:val="0"/>
          <w:color w:val="000000"/>
          <w:sz w:val="24"/>
        </w:rPr>
        <w:t>TRES CENTAVOS. PESOS MLC ******** (168,621,529.73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RILOGIA CONSTRUCCIONES S.A.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13 # 8N-67 OF.302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7521902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88334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JAVIER OSORIO JARAMILLO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 presenta un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ora de </w:t>
      </w:r>
      <w:r>
        <w:rPr>
          <w:rFonts w:ascii="Times" w:hAnsi="Times" w:eastAsia="Times"/>
          <w:b w:val="0"/>
          <w:i w:val="0"/>
          <w:color w:val="000000"/>
          <w:sz w:val="24"/>
        </w:rPr>
        <w:t>28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79,807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IECISIETE MILLONES</w:t>
      </w:r>
      <w:r>
        <w:rPr>
          <w:rFonts w:ascii="Times" w:hAnsi="Times" w:eastAsia="Times"/>
          <w:b/>
          <w:i w:val="0"/>
          <w:color w:val="000000"/>
          <w:sz w:val="24"/>
        </w:rPr>
        <w:t>CUATROCIENTOS CINCUENTA MIL SETECIENTOS CINCUENTA Y CINCO PESOS</w:t>
      </w:r>
      <w:r>
        <w:rPr>
          <w:rFonts w:ascii="Times" w:hAnsi="Times" w:eastAsia="Times"/>
          <w:b/>
          <w:i w:val="0"/>
          <w:color w:val="000000"/>
          <w:sz w:val="24"/>
        </w:rPr>
        <w:t>CON CUARENTA Y CINCO CENTAVOS. PESOS MLC ******** (17,450,755.45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AVIER OSORIO JARAMILL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5 NO 10N-25 APTO 1803 CON LA RESERVA TORRE MALAG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7521902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833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79,807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IECISIETE MILLONES</w:t>
      </w:r>
      <w:r>
        <w:rPr>
          <w:rFonts w:ascii="Times" w:hAnsi="Times" w:eastAsia="Times"/>
          <w:b/>
          <w:i w:val="0"/>
          <w:color w:val="000000"/>
          <w:sz w:val="24"/>
        </w:rPr>
        <w:t>CUATROCIENTOS CINCUENTA MIL SETECIENTOS CINCUENTA Y CINCO PESOS</w:t>
      </w:r>
      <w:r>
        <w:rPr>
          <w:rFonts w:ascii="Times" w:hAnsi="Times" w:eastAsia="Times"/>
          <w:b/>
          <w:i w:val="0"/>
          <w:color w:val="000000"/>
          <w:sz w:val="24"/>
        </w:rPr>
        <w:t>CON CUARENTA Y CINCO CENTAVOS. PESOS MLC ******** (17,450,755.45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RILOGIA CONSTRUCCIONES S.A.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13 # 8N-67 OF.302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7521902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84610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JAVIER OSORIO JARAMILLO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 presenta un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ora de </w:t>
      </w:r>
      <w:r>
        <w:rPr>
          <w:rFonts w:ascii="Times" w:hAnsi="Times" w:eastAsia="Times"/>
          <w:b w:val="0"/>
          <w:i w:val="0"/>
          <w:color w:val="000000"/>
          <w:sz w:val="24"/>
        </w:rPr>
        <w:t>28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71,719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IECISEIS MILLONES TRESCIENTOS</w:t>
      </w:r>
      <w:r>
        <w:rPr>
          <w:rFonts w:ascii="Times" w:hAnsi="Times" w:eastAsia="Times"/>
          <w:b/>
          <w:i w:val="0"/>
          <w:color w:val="000000"/>
          <w:sz w:val="24"/>
        </w:rPr>
        <w:t>SESENTA Y OCHO MIL CIENTO SESENTA Y DOS PESOS CON CUARENTA Y OCHO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16,368,162.48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AVIER OSORIO JARAMILL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5 NO 10N-25 APTO 1803 CON LA RESERVA TORRE MALAG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7521902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461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71,719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IECISEIS MILLONES TRESCIENTOS</w:t>
      </w:r>
      <w:r>
        <w:rPr>
          <w:rFonts w:ascii="Times" w:hAnsi="Times" w:eastAsia="Times"/>
          <w:b/>
          <w:i w:val="0"/>
          <w:color w:val="000000"/>
          <w:sz w:val="24"/>
        </w:rPr>
        <w:t>SESENTA Y OCHO MIL CIENTO SESENTA Y DOS PESOS CON CUARENTA Y OCHO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16,368,162.48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RILOGIA CONSTRUCCIONES S.A.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13 # 8N-67 OF.302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7521902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81940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JAVIER OSORIO JARAMILLO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 presenta un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ora de </w:t>
      </w:r>
      <w:r>
        <w:rPr>
          <w:rFonts w:ascii="Times" w:hAnsi="Times" w:eastAsia="Times"/>
          <w:b w:val="0"/>
          <w:i w:val="0"/>
          <w:color w:val="000000"/>
          <w:sz w:val="24"/>
        </w:rPr>
        <w:t>28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470,107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IECINUEVE MILLONES SETECIENTOS</w:t>
      </w:r>
      <w:r>
        <w:rPr>
          <w:rFonts w:ascii="Times" w:hAnsi="Times" w:eastAsia="Times"/>
          <w:b/>
          <w:i w:val="0"/>
          <w:color w:val="000000"/>
          <w:sz w:val="24"/>
        </w:rPr>
        <w:t>OCHENTA Y SIETE MIL OCHOCIENTOS OCHENTA Y DOS PESOS CON CINCUENTA</w:t>
      </w:r>
      <w:r>
        <w:rPr>
          <w:rFonts w:ascii="Times" w:hAnsi="Times" w:eastAsia="Times"/>
          <w:b/>
          <w:i w:val="0"/>
          <w:color w:val="000000"/>
          <w:sz w:val="24"/>
        </w:rPr>
        <w:t>Y NUEVE CENTAVOS. PESOS MLC ******** (19,787,882.59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AVIER OSORIO JARAMILL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5 NO 10N-25 APTO 1803 CON LA RESERVA TORRE MALAG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7521902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194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470,107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IECINUEVE MILLONES SETECIENTOS</w:t>
      </w:r>
      <w:r>
        <w:rPr>
          <w:rFonts w:ascii="Times" w:hAnsi="Times" w:eastAsia="Times"/>
          <w:b/>
          <w:i w:val="0"/>
          <w:color w:val="000000"/>
          <w:sz w:val="24"/>
        </w:rPr>
        <w:t>OCHENTA Y SIETE MIL OCHOCIENTOS OCHENTA Y DOS PESOS CON CINCUENTA</w:t>
      </w:r>
      <w:r>
        <w:rPr>
          <w:rFonts w:ascii="Times" w:hAnsi="Times" w:eastAsia="Times"/>
          <w:b/>
          <w:i w:val="0"/>
          <w:color w:val="000000"/>
          <w:sz w:val="24"/>
        </w:rPr>
        <w:t>Y NUEVE CENTAVOS. PESOS MLC ******** (19,787,882.59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RILOGIA CONSTRUCCIONES S.A.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13 # 8N-67 OF.302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7521902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78171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JAVIER OSORIO JARAMILLO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 presenta un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ora de </w:t>
      </w:r>
      <w:r>
        <w:rPr>
          <w:rFonts w:ascii="Times" w:hAnsi="Times" w:eastAsia="Times"/>
          <w:b w:val="0"/>
          <w:i w:val="0"/>
          <w:color w:val="000000"/>
          <w:sz w:val="24"/>
        </w:rPr>
        <w:t>28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6,598,249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CIENTOS SESENTA Y NUEVE</w:t>
      </w:r>
      <w:r>
        <w:rPr>
          <w:rFonts w:ascii="Times" w:hAnsi="Times" w:eastAsia="Times"/>
          <w:b/>
          <w:i w:val="0"/>
          <w:color w:val="000000"/>
          <w:sz w:val="24"/>
        </w:rPr>
        <w:t>MILLONES TRESCIENTOS SETENTA Y DOS MIL QUINIENTOS CUARENTA Y SIETE</w:t>
      </w:r>
      <w:r>
        <w:rPr>
          <w:rFonts w:ascii="Times" w:hAnsi="Times" w:eastAsia="Times"/>
          <w:b/>
          <w:i w:val="0"/>
          <w:color w:val="000000"/>
          <w:sz w:val="24"/>
        </w:rPr>
        <w:t>PESOS CON OCHENTA Y UN CENTAVO. PESOS MLC ******** (269,372,547.81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AVIER OSORIO JARAMILL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5 NO 10N-25 APTO 1803 CON LA RESERVA TORRE MALAG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7521902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817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6,598,249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CIENTOS SESENTA Y NUEVE</w:t>
      </w:r>
      <w:r>
        <w:rPr>
          <w:rFonts w:ascii="Times" w:hAnsi="Times" w:eastAsia="Times"/>
          <w:b/>
          <w:i w:val="0"/>
          <w:color w:val="000000"/>
          <w:sz w:val="24"/>
        </w:rPr>
        <w:t>MILLONES TRESCIENTOS SETENTA Y DOS MIL QUINIENTOS CUARENTA Y SIETE</w:t>
      </w:r>
      <w:r>
        <w:rPr>
          <w:rFonts w:ascii="Times" w:hAnsi="Times" w:eastAsia="Times"/>
          <w:b/>
          <w:i w:val="0"/>
          <w:color w:val="000000"/>
          <w:sz w:val="24"/>
        </w:rPr>
        <w:t>PESOS CON OCHENTA Y UN CENTAVO. PESOS MLC ******** (269,372,547.81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FELICIA TAUTIVA BARRER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VDA TROCADEROS FINCA JARDIN CAMPESTRE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1890730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624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49,239.00</w:t>
      </w:r>
    </w:p>
    <w:p>
      <w:pPr>
        <w:autoSpaceDN w:val="0"/>
        <w:autoSpaceDE w:val="0"/>
        <w:widowControl/>
        <w:spacing w:line="276" w:lineRule="exact" w:before="270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NOVECIENTOS SESENTA Y</w:t>
      </w:r>
      <w:r>
        <w:rPr>
          <w:rFonts w:ascii="Times" w:hAnsi="Times" w:eastAsia="Times"/>
          <w:b/>
          <w:i w:val="0"/>
          <w:color w:val="000000"/>
          <w:sz w:val="24"/>
        </w:rPr>
        <w:t>SIETE MIL SEISCIENTOS CUARENTA Y OCHO PESOS CON CINCUENTA Y OCHO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1,967,648.58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BUGA, 08 de OCTUBRE de 2020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NA VELA BUITRAGO BOHORQU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 14 # 22-27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UGA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31523191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75947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MARIA CONSUELO RINCON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 presenta una mo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de </w:t>
      </w:r>
      <w:r>
        <w:rPr>
          <w:rFonts w:ascii="Times" w:hAnsi="Times" w:eastAsia="Times"/>
          <w:b w:val="0"/>
          <w:i w:val="0"/>
          <w:color w:val="000000"/>
          <w:sz w:val="24"/>
        </w:rPr>
        <w:t>28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50,101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INCO MILLONES CINCUENTA Y SIETE</w:t>
      </w:r>
      <w:r>
        <w:rPr>
          <w:rFonts w:ascii="Times" w:hAnsi="Times" w:eastAsia="Times"/>
          <w:b/>
          <w:i w:val="0"/>
          <w:color w:val="000000"/>
          <w:sz w:val="24"/>
        </w:rPr>
        <w:t>MIL SEISCIENTOS DIECIOCHO PESOS CON VEINTISIETE CENTAVOS.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5,057,618.27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BUG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RIA CONSUELO RINCON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 2 E # 10-38 SAN VICENTE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UG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31523191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594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50,101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INCO MILLONES CINCUENTA Y SIETE</w:t>
      </w:r>
      <w:r>
        <w:rPr>
          <w:rFonts w:ascii="Times" w:hAnsi="Times" w:eastAsia="Times"/>
          <w:b/>
          <w:i w:val="0"/>
          <w:color w:val="000000"/>
          <w:sz w:val="24"/>
        </w:rPr>
        <w:t>MIL SEISCIENTOS DIECIOCHO PESOS CON VEINTISIETE CENTAVOS.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5,057,618.27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NCIZAR DE JESUS VALENCIA LOP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 45 # 25 C 28 B/ NUEVO PRINCIPE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ULU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79322640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569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42,786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QUINIENTOS CINCUENTA</w:t>
      </w:r>
      <w:r>
        <w:rPr>
          <w:rFonts w:ascii="Times" w:hAnsi="Times" w:eastAsia="Times"/>
          <w:b/>
          <w:i w:val="0"/>
          <w:color w:val="000000"/>
          <w:sz w:val="24"/>
        </w:rPr>
        <w:t>MIL NOVECIENTOS CUARENTA Y SIETE PESOS CON NOVENTA Y SIETE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1,550,947.97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ACQUELINE MARTINEZ SANTO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 13 9AN-58 CASTELLANA TORRE2 APTO 301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1948400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492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,858,690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OCHOCIENTOS</w:t>
      </w:r>
      <w:r>
        <w:rPr>
          <w:rFonts w:ascii="Times" w:hAnsi="Times" w:eastAsia="Times"/>
          <w:b/>
          <w:i w:val="0"/>
          <w:color w:val="000000"/>
          <w:sz w:val="24"/>
        </w:rPr>
        <w:t>CINCUENTA Y OCHO MIL SEISCIENTOS OCHENTA Y NUEVE PESOS CON</w:t>
      </w:r>
      <w:r>
        <w:rPr>
          <w:rFonts w:ascii="Times" w:hAnsi="Times" w:eastAsia="Times"/>
          <w:b/>
          <w:i w:val="0"/>
          <w:color w:val="000000"/>
          <w:sz w:val="24"/>
        </w:rPr>
        <w:t>VEINTITRES CENTAVOS. PESOS MLC ******** (1,858,689.23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PEREIR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LEXANDER ALZATE BERMUD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VDA VIA MORELIA ENTRADA AL SINDICATO KISKO POKER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PEREIR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88264368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376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90,102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SEISCIENTOS TREINTA Y CUATRO MIL</w:t>
      </w:r>
      <w:r>
        <w:rPr>
          <w:rFonts w:ascii="Times" w:hAnsi="Times" w:eastAsia="Times"/>
          <w:b/>
          <w:i w:val="0"/>
          <w:color w:val="000000"/>
          <w:sz w:val="24"/>
        </w:rPr>
        <w:t>DOSCIENTOS SESENTA Y NUEVE PESOS CON NOVENTA Y UN CENTAVO. PESOS</w:t>
      </w:r>
      <w:r>
        <w:rPr>
          <w:rFonts w:ascii="Times" w:hAnsi="Times" w:eastAsia="Times"/>
          <w:b/>
          <w:i w:val="0"/>
          <w:color w:val="000000"/>
          <w:sz w:val="24"/>
        </w:rPr>
        <w:t>MLC ******** (634,269.91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PEREIR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UZ AMPARO DUQUE BERNAL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Z G CS 16 LA UNIDAD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PEREIR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2077063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360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14,758.00</w:t>
      </w:r>
    </w:p>
    <w:p>
      <w:pPr>
        <w:autoSpaceDN w:val="0"/>
        <w:autoSpaceDE w:val="0"/>
        <w:widowControl/>
        <w:spacing w:line="276" w:lineRule="exact" w:before="270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CIENTO SESENTA Y OCHO</w:t>
      </w:r>
      <w:r>
        <w:rPr>
          <w:rFonts w:ascii="Times" w:hAnsi="Times" w:eastAsia="Times"/>
          <w:b/>
          <w:i w:val="0"/>
          <w:color w:val="000000"/>
          <w:sz w:val="24"/>
        </w:rPr>
        <w:t>MIL SEISCIENTOS SESENTA Y CUATRO PESOS CON DIECINUEVE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1,168,664.19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SANTA ROSA DE CABAL, 08 de OCTUBRE de 2020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RINELLA ALZATE LOP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PORTAL DE LAS ARAUCARIAS TORRE 1 APTO 108E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ANTA ROSA DE CABAL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1942934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71377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CAROLINA ALZATE LOPEZ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 presenta una mo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de </w:t>
      </w:r>
      <w:r>
        <w:rPr>
          <w:rFonts w:ascii="Times" w:hAnsi="Times" w:eastAsia="Times"/>
          <w:b w:val="0"/>
          <w:i w:val="0"/>
          <w:color w:val="000000"/>
          <w:sz w:val="24"/>
        </w:rPr>
        <w:t>28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86,776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 MILLONES OCHOCIENTOS</w:t>
      </w:r>
      <w:r>
        <w:rPr>
          <w:rFonts w:ascii="Times" w:hAnsi="Times" w:eastAsia="Times"/>
          <w:b/>
          <w:i w:val="0"/>
          <w:color w:val="000000"/>
          <w:sz w:val="24"/>
        </w:rPr>
        <w:t>DIECINUEVE MIL CIENTO VEINTIDOS PESOS CON ONCE PESOS MLC ******** (</w:t>
      </w:r>
      <w:r>
        <w:rPr>
          <w:rFonts w:ascii="Times" w:hAnsi="Times" w:eastAsia="Times"/>
          <w:b/>
          <w:i w:val="0"/>
          <w:color w:val="000000"/>
          <w:sz w:val="24"/>
        </w:rPr>
        <w:t>3,819,122.11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SANTA ROSA DE CABAL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ROLINA ALZATE LOP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L 11 # 11 - 80 APTO. 401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ANTA ROSA DE CABAL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1942934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137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86,776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 MILLONES OCHOCIENTOS</w:t>
      </w:r>
      <w:r>
        <w:rPr>
          <w:rFonts w:ascii="Times" w:hAnsi="Times" w:eastAsia="Times"/>
          <w:b/>
          <w:i w:val="0"/>
          <w:color w:val="000000"/>
          <w:sz w:val="24"/>
        </w:rPr>
        <w:t>DIECINUEVE MIL CIENTO VEINTIDOS PESOS CON ONCE PESOS MLC ******** (</w:t>
      </w:r>
      <w:r>
        <w:rPr>
          <w:rFonts w:ascii="Times" w:hAnsi="Times" w:eastAsia="Times"/>
          <w:b/>
          <w:i w:val="0"/>
          <w:color w:val="000000"/>
          <w:sz w:val="24"/>
        </w:rPr>
        <w:t>3,819,122.11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OSE JAVIER GARCIA IZQUIERD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RR ISABELA MZA 16 CASA 5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9330821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69248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LUDIBIA CEBALLOS COLLAZOS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 presenta un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ora de </w:t>
      </w:r>
      <w:r>
        <w:rPr>
          <w:rFonts w:ascii="Times" w:hAnsi="Times" w:eastAsia="Times"/>
          <w:b w:val="0"/>
          <w:i w:val="0"/>
          <w:color w:val="000000"/>
          <w:sz w:val="24"/>
        </w:rPr>
        <w:t>28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,818,829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RENTA Y OCHO MILLONES</w:t>
      </w:r>
      <w:r>
        <w:rPr>
          <w:rFonts w:ascii="Times" w:hAnsi="Times" w:eastAsia="Times"/>
          <w:b/>
          <w:i w:val="0"/>
          <w:color w:val="000000"/>
          <w:sz w:val="24"/>
        </w:rPr>
        <w:t>OCHOCIENTOS SESENTA Y SIETE MIL SETECIENTOS CUARENTA Y SIETE PESOS</w:t>
      </w:r>
      <w:r>
        <w:rPr>
          <w:rFonts w:ascii="Times" w:hAnsi="Times" w:eastAsia="Times"/>
          <w:b/>
          <w:i w:val="0"/>
          <w:color w:val="000000"/>
          <w:sz w:val="24"/>
        </w:rPr>
        <w:t>CON OCHENTA Y SIETE CENTAVOS. PESOS MLC ******** (48,867,747.87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UDIBIA CEBALLOS COLLAZO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RR ISABELA MZA 16 CASA 5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9330821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6924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,818,829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RENTA Y OCHO MILLONES</w:t>
      </w:r>
      <w:r>
        <w:rPr>
          <w:rFonts w:ascii="Times" w:hAnsi="Times" w:eastAsia="Times"/>
          <w:b/>
          <w:i w:val="0"/>
          <w:color w:val="000000"/>
          <w:sz w:val="24"/>
        </w:rPr>
        <w:t>OCHOCIENTOS SESENTA Y SIETE MIL SETECIENTOS CUARENTA Y SIETE PESOS</w:t>
      </w:r>
      <w:r>
        <w:rPr>
          <w:rFonts w:ascii="Times" w:hAnsi="Times" w:eastAsia="Times"/>
          <w:b/>
          <w:i w:val="0"/>
          <w:color w:val="000000"/>
          <w:sz w:val="24"/>
        </w:rPr>
        <w:t>CON OCHENTA Y SIETE CENTAVOS. PESOS MLC ******** (48,867,747.87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PEREIRA, 08 de OCTUBRE de 2020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INA MARIA OCAMPO ARENA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 21 N 20B-34 BRR PROVIDENCI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PEREIRA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143873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67594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RICARDO CAICEDO LONDONO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 presenta un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ora de </w:t>
      </w:r>
      <w:r>
        <w:rPr>
          <w:rFonts w:ascii="Times" w:hAnsi="Times" w:eastAsia="Times"/>
          <w:b w:val="0"/>
          <w:i w:val="0"/>
          <w:color w:val="000000"/>
          <w:sz w:val="24"/>
        </w:rPr>
        <w:t>28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560,843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QUINIENTOS SESENTA Y UN MIL</w:t>
      </w:r>
      <w:r>
        <w:rPr>
          <w:rFonts w:ascii="Times" w:hAnsi="Times" w:eastAsia="Times"/>
          <w:b/>
          <w:i w:val="0"/>
          <w:color w:val="000000"/>
          <w:sz w:val="24"/>
        </w:rPr>
        <w:t>CUATROCIENTOS DIECIOCHO PESOS CON NOVENTA Y CINCO CENTAVOS. PESOS</w:t>
      </w:r>
      <w:r>
        <w:rPr>
          <w:rFonts w:ascii="Times" w:hAnsi="Times" w:eastAsia="Times"/>
          <w:b/>
          <w:i w:val="0"/>
          <w:color w:val="000000"/>
          <w:sz w:val="24"/>
        </w:rPr>
        <w:t>MLC ******** (561,418.95)</w:t>
      </w:r>
    </w:p>
    <w:p>
      <w:pPr>
        <w:autoSpaceDN w:val="0"/>
        <w:autoSpaceDE w:val="0"/>
        <w:widowControl/>
        <w:spacing w:line="268" w:lineRule="exact" w:before="254" w:after="0"/>
        <w:ind w:left="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50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PEREIR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RICARDO CAICEDO LONDON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 21 NO 20 B - 34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PEREIR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143873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6759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560,843.00</w:t>
      </w:r>
    </w:p>
    <w:p>
      <w:pPr>
        <w:autoSpaceDN w:val="0"/>
        <w:autoSpaceDE w:val="0"/>
        <w:widowControl/>
        <w:spacing w:line="276" w:lineRule="exact" w:before="270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QUINIENTOS SESENTA Y UN MIL</w:t>
      </w:r>
      <w:r>
        <w:rPr>
          <w:rFonts w:ascii="Times" w:hAnsi="Times" w:eastAsia="Times"/>
          <w:b/>
          <w:i w:val="0"/>
          <w:color w:val="000000"/>
          <w:sz w:val="24"/>
        </w:rPr>
        <w:t>CUATROCIENTOS DIECIOCHO PESOS CON NOVENTA Y CINCO CENTAVOS. PESOS</w:t>
      </w:r>
      <w:r>
        <w:rPr>
          <w:rFonts w:ascii="Times" w:hAnsi="Times" w:eastAsia="Times"/>
          <w:b/>
          <w:i w:val="0"/>
          <w:color w:val="000000"/>
          <w:sz w:val="24"/>
        </w:rPr>
        <w:t>MLC ******** (561,418.95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ULIAN PULIDO GOM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 25N #11-15 CASA 11. QUINTAS DE SAN MIGUEL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8505360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220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41,273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TROCIENTOS DOCE MIL</w:t>
      </w:r>
      <w:r>
        <w:rPr>
          <w:rFonts w:ascii="Times" w:hAnsi="Times" w:eastAsia="Times"/>
          <w:b/>
          <w:i w:val="0"/>
          <w:color w:val="000000"/>
          <w:sz w:val="24"/>
        </w:rPr>
        <w:t>SEISCIENTOS SETENTA Y CINCO PESOS CON OCHENTA PESOS MLC ******** (</w:t>
      </w:r>
      <w:r>
        <w:rPr>
          <w:rFonts w:ascii="Times" w:hAnsi="Times" w:eastAsia="Times"/>
          <w:b/>
          <w:i w:val="0"/>
          <w:color w:val="000000"/>
          <w:sz w:val="24"/>
        </w:rPr>
        <w:t>412,675.80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ULIAN PULIDO GOM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 25N #11-15 CASA 11. QUINTAS DE SAN MIGUEL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8505360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3835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 usted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,423,851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ONCE MILLONES NOVECIENTOS</w:t>
      </w:r>
      <w:r>
        <w:rPr>
          <w:rFonts w:ascii="Times" w:hAnsi="Times" w:eastAsia="Times"/>
          <w:b/>
          <w:i w:val="0"/>
          <w:color w:val="000000"/>
          <w:sz w:val="24"/>
        </w:rPr>
        <w:t>OCHENTA Y CINCO MIL OCHOCIENTOS CUATRO PESOS CON TRES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11,985,804.03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BUG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NANCY VIVEROS GUERRER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 10 # 4A -03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NDELAR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66876700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696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31,884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TRO MILLONES CUATROCIENTOS</w:t>
      </w:r>
      <w:r>
        <w:rPr>
          <w:rFonts w:ascii="Times" w:hAnsi="Times" w:eastAsia="Times"/>
          <w:b/>
          <w:i w:val="0"/>
          <w:color w:val="000000"/>
          <w:sz w:val="24"/>
        </w:rPr>
        <w:t>DIEZ MIL TRESCIENTOS CINCO PESOS CON OCHENTA Y NUEVE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4,410,305.89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BUG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LVARO JAVIER MEJIA CERON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 6A # 15SN - 210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RESTREPO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114388200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675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34,240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 MILLONES DOSCIENTOS SETENTA</w:t>
      </w:r>
      <w:r>
        <w:rPr>
          <w:rFonts w:ascii="Times" w:hAnsi="Times" w:eastAsia="Times"/>
          <w:b/>
          <w:i w:val="0"/>
          <w:color w:val="000000"/>
          <w:sz w:val="24"/>
        </w:rPr>
        <w:t>MIL QUINIENTOS NOVENTA Y NUEVE PESOS CON TREINTA Y SEIS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2,270,599.36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RIA ARACELLY MONSALVE DE PATIN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 30 # 18 - 08 B/ PUEBLO NUEV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ULU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5135554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102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565,087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TRO MILLONES SETECIENTOS</w:t>
      </w:r>
      <w:r>
        <w:rPr>
          <w:rFonts w:ascii="Times" w:hAnsi="Times" w:eastAsia="Times"/>
          <w:b/>
          <w:i w:val="0"/>
          <w:color w:val="000000"/>
          <w:sz w:val="24"/>
        </w:rPr>
        <w:t>CUATRO MIL SEISCIENTOS DIECISEIS PESOS CON CUARENTA Y UN CENTAVO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4,704,616.41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DIANA GISELLE GARZON POLANC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 3B # 24A - 03 BRR PORTALES DEL RI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ULU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36291626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776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40,835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TROCIENTOS SETENTA Y OCHO</w:t>
      </w:r>
      <w:r>
        <w:rPr>
          <w:rFonts w:ascii="Times" w:hAnsi="Times" w:eastAsia="Times"/>
          <w:b/>
          <w:i w:val="0"/>
          <w:color w:val="000000"/>
          <w:sz w:val="24"/>
        </w:rPr>
        <w:t>MIL SEISCIENTOS SESENTA Y DOS PESOS CON TREINTA Y CINCO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478,662.35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ULIAN ANDRES GUAUNA TORRE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ARRIO VILLA LILIANA ET 7 MZ U CASA 26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94952557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171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54,483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INCO MILLONES OCHENTA Y</w:t>
      </w:r>
      <w:r>
        <w:rPr>
          <w:rFonts w:ascii="Times" w:hAnsi="Times" w:eastAsia="Times"/>
          <w:b/>
          <w:i w:val="0"/>
          <w:color w:val="000000"/>
          <w:sz w:val="24"/>
        </w:rPr>
        <w:t>CUATRO MIL QUINIENTOS NOVENTA Y SIETE PESOS CON VEINTISEIS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5,084,597.26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QUIMBAY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DIANA PAOLA NIETO CASTRILLON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ARRIO URIBE MNZ 1 CS 17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ONTENEGRO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54995063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998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69,336.00</w:t>
      </w:r>
    </w:p>
    <w:p>
      <w:pPr>
        <w:autoSpaceDN w:val="0"/>
        <w:autoSpaceDE w:val="0"/>
        <w:widowControl/>
        <w:spacing w:line="276" w:lineRule="exact" w:before="270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CIENTO TREINTA Y SIETE</w:t>
      </w:r>
      <w:r>
        <w:rPr>
          <w:rFonts w:ascii="Times" w:hAnsi="Times" w:eastAsia="Times"/>
          <w:b/>
          <w:i w:val="0"/>
          <w:color w:val="000000"/>
          <w:sz w:val="24"/>
        </w:rPr>
        <w:t>MIL QUINIENTOS CINCUENTA Y OCHO PESOS CON CUARENTA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1,137,558.40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HUGO BAUDILIO MONTOYA MEJI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RR LA CECILIA MZ 18 CS 2 2 ETAP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8387971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998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590,500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IECIOCHO MILLONES SETECIENTOS</w:t>
      </w:r>
      <w:r>
        <w:rPr>
          <w:rFonts w:ascii="Times" w:hAnsi="Times" w:eastAsia="Times"/>
          <w:b/>
          <w:i w:val="0"/>
          <w:color w:val="000000"/>
          <w:sz w:val="24"/>
        </w:rPr>
        <w:t>NOVENTA Y TRES MIL CUATROCIENTOS SETENTA Y UN PESOS CON SETENTA Y</w:t>
      </w:r>
      <w:r>
        <w:rPr>
          <w:rFonts w:ascii="Times" w:hAnsi="Times" w:eastAsia="Times"/>
          <w:b/>
          <w:i w:val="0"/>
          <w:color w:val="000000"/>
          <w:sz w:val="24"/>
        </w:rPr>
        <w:t>UN CENTAVO. PESOS MLC ******** (18,793,471.71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DORIS ROSALBA NEUQUE GONZAL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NZANA 3 CASA 20 RINCON DEL BOSQUE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ARC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35475589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030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916,984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INCUENTA MILLONES NOVECIENTOS</w:t>
      </w:r>
      <w:r>
        <w:rPr>
          <w:rFonts w:ascii="Times" w:hAnsi="Times" w:eastAsia="Times"/>
          <w:b/>
          <w:i w:val="0"/>
          <w:color w:val="000000"/>
          <w:sz w:val="24"/>
        </w:rPr>
        <w:t>TREINTA Y SIETE MIL QUINIENTOS DOS PESOS CON CUARENTA Y OCHO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50,937,502.48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ENJAMIN SANCHEZ CUESTA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FINCA LA ESPERANZA / VEREDA CALABAZA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RIOFRIO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93291729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014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77,785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TRO MILLONES SEISCIENTOS</w:t>
      </w:r>
      <w:r>
        <w:rPr>
          <w:rFonts w:ascii="Times" w:hAnsi="Times" w:eastAsia="Times"/>
          <w:b/>
          <w:i w:val="0"/>
          <w:color w:val="000000"/>
          <w:sz w:val="24"/>
        </w:rPr>
        <w:t>VEINTISIETE MIL OCHOCIENTOS OCHENTA Y OCHO PESOS CON SETENTA Y</w:t>
      </w:r>
      <w:r>
        <w:rPr>
          <w:rFonts w:ascii="Times" w:hAnsi="Times" w:eastAsia="Times"/>
          <w:b/>
          <w:i w:val="0"/>
          <w:color w:val="000000"/>
          <w:sz w:val="24"/>
        </w:rPr>
        <w:t>CINCO CENTAVOS. PESOS MLC ******** (4,627,888.75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BUG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RIA EUGENIA GUTIERREZ MARQU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EC VDA LA MAGDALEN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UG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9287925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99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65,158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INCO MILLONES TRESCIENTOS</w:t>
      </w:r>
      <w:r>
        <w:rPr>
          <w:rFonts w:ascii="Times" w:hAnsi="Times" w:eastAsia="Times"/>
          <w:b/>
          <w:i w:val="0"/>
          <w:color w:val="000000"/>
          <w:sz w:val="24"/>
        </w:rPr>
        <w:t>VEINTISEIS MIL CIENTO TREINTA Y TRES PESOS CON CINCUENTA Y DOS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5,326,133.52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BUG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RIA MARGARITA BEDOYA BENACHI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RRERA 3 9 17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IM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9436001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904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46,901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 MILLONES CUATROCIENTOS</w:t>
      </w:r>
      <w:r>
        <w:rPr>
          <w:rFonts w:ascii="Times" w:hAnsi="Times" w:eastAsia="Times"/>
          <w:b/>
          <w:i w:val="0"/>
          <w:color w:val="000000"/>
          <w:sz w:val="24"/>
        </w:rPr>
        <w:t>OCHENTA Y TRES MIL TRESCIENTOS DOS PESOS CON SETENTA Y CUATRO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2,483,302.74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BUG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OHN FREDY OSPINA ALVAR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 7E # 12-03 BUG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UG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71769420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927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70,245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INCO MILLONES CINCUENTA Y SIETE</w:t>
      </w:r>
      <w:r>
        <w:rPr>
          <w:rFonts w:ascii="Times" w:hAnsi="Times" w:eastAsia="Times"/>
          <w:b/>
          <w:i w:val="0"/>
          <w:color w:val="000000"/>
          <w:sz w:val="24"/>
        </w:rPr>
        <w:t>MIL CUATROCIENTOS SETENTA Y UN PESOS CON DIECINUEVE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5,057,471.19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PEREIR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AUL RIVERA GONZAL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V 30 DE AGOSTO N. 46-70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DOSQUEBRADAS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263866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893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608,231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IECISEIS MILLONES</w:t>
      </w:r>
      <w:r>
        <w:rPr>
          <w:rFonts w:ascii="Times" w:hAnsi="Times" w:eastAsia="Times"/>
          <w:b/>
          <w:i w:val="0"/>
          <w:color w:val="000000"/>
          <w:sz w:val="24"/>
        </w:rPr>
        <w:t>CUATROCIENTOS SETENTA Y OCHO MIL QUINIENTOS SETENTA PESOS CON</w:t>
      </w:r>
      <w:r>
        <w:rPr>
          <w:rFonts w:ascii="Times" w:hAnsi="Times" w:eastAsia="Times"/>
          <w:b/>
          <w:i w:val="0"/>
          <w:color w:val="000000"/>
          <w:sz w:val="24"/>
        </w:rPr>
        <w:t>SETENTA Y CINCO CENTAVOS. PESOS MLC ******** (16,478,570.75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PEREIR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AUL RIVERA GONZAL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V 30 DE AGOSTO N. 46-70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DOSQUEBRADAS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263866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893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68,449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 MILLONES DOSCIENTOS</w:t>
      </w:r>
      <w:r>
        <w:rPr>
          <w:rFonts w:ascii="Times" w:hAnsi="Times" w:eastAsia="Times"/>
          <w:b/>
          <w:i w:val="0"/>
          <w:color w:val="000000"/>
          <w:sz w:val="24"/>
        </w:rPr>
        <w:t>VEINTISIETE MIL NOVECIENTOS CUARENTA Y DOS PESOS CON CUARENTA Y</w:t>
      </w:r>
      <w:r>
        <w:rPr>
          <w:rFonts w:ascii="Times" w:hAnsi="Times" w:eastAsia="Times"/>
          <w:b/>
          <w:i w:val="0"/>
          <w:color w:val="000000"/>
          <w:sz w:val="24"/>
        </w:rPr>
        <w:t>NUEVE CENTAVOS. PESOS MLC ******** (2,227,942.49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BUG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OSE EDINSON PAYAN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 33B 12 28 TORRE 21 APTO 103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UG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2964641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843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64,196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TRO MILLONES CIENTO SETENTA</w:t>
      </w:r>
      <w:r>
        <w:rPr>
          <w:rFonts w:ascii="Times" w:hAnsi="Times" w:eastAsia="Times"/>
          <w:b/>
          <w:i w:val="0"/>
          <w:color w:val="000000"/>
          <w:sz w:val="24"/>
        </w:rPr>
        <w:t>MIL TRESCIENTOS CINCUENTA Y NUEVE PESOS CON CUARENTA Y CUATRO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4,170,359.44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BUG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RCO ANTONIO GOMEZ JARAMILL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RRERA 14 # 2 - 19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UG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4889898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839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63,405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SEIS MILLONES QUINIENTOS DIEZ MIL</w:t>
      </w:r>
      <w:r>
        <w:rPr>
          <w:rFonts w:ascii="Times" w:hAnsi="Times" w:eastAsia="Times"/>
          <w:b/>
          <w:i w:val="0"/>
          <w:color w:val="000000"/>
          <w:sz w:val="24"/>
        </w:rPr>
        <w:t>TRESCIENTOS CUARENTA Y OCHO PESOS CON NOVENTA Y CINCO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6,510,348.95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UAN ESTEBAN COY GIRALD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 37 A # 44 - 103 B/ VILLA CAMPESTRE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ULU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06048561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839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22,119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 MILLONES NOVECIENTOS</w:t>
      </w:r>
      <w:r>
        <w:rPr>
          <w:rFonts w:ascii="Times" w:hAnsi="Times" w:eastAsia="Times"/>
          <w:b/>
          <w:i w:val="0"/>
          <w:color w:val="000000"/>
          <w:sz w:val="24"/>
        </w:rPr>
        <w:t>QUINCE MIL SETECIENTOS ONCE PESOS CON NOVENTA Y SIETE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3,915,711.97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BUG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ALY CASTRILLON PEN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EC 1 MZ C CASA 3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RESTREPO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6437262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833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88,843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ONCE MILLONES SEISCIENTOS</w:t>
      </w:r>
      <w:r>
        <w:rPr>
          <w:rFonts w:ascii="Times" w:hAnsi="Times" w:eastAsia="Times"/>
          <w:b/>
          <w:i w:val="0"/>
          <w:color w:val="000000"/>
          <w:sz w:val="24"/>
        </w:rPr>
        <w:t>SETENTA Y CUATRO MIL CIENTO CINCUENTA Y CINCO PESOS CON SETENTA Y</w:t>
      </w:r>
      <w:r>
        <w:rPr>
          <w:rFonts w:ascii="Times" w:hAnsi="Times" w:eastAsia="Times"/>
          <w:b/>
          <w:i w:val="0"/>
          <w:color w:val="000000"/>
          <w:sz w:val="24"/>
        </w:rPr>
        <w:t>CINCO CENTAVOS. PESOS MLC ******** (11,674,155.75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BUG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WILMER FERNANDO CASTRO ROMAN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FINCA LA MACAREN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IM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94266913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828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80,943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SEIS MILLONES SETECIENTOS</w:t>
      </w:r>
      <w:r>
        <w:rPr>
          <w:rFonts w:ascii="Times" w:hAnsi="Times" w:eastAsia="Times"/>
          <w:b/>
          <w:i w:val="0"/>
          <w:color w:val="000000"/>
          <w:sz w:val="24"/>
        </w:rPr>
        <w:t>SETENTA Y TRES MIL TRESCIENTOS CUARENTA Y SIETE PESOS CON OCHENTA Y</w:t>
      </w:r>
      <w:r>
        <w:rPr>
          <w:rFonts w:ascii="Times" w:hAnsi="Times" w:eastAsia="Times"/>
          <w:b/>
          <w:i w:val="0"/>
          <w:color w:val="000000"/>
          <w:sz w:val="24"/>
        </w:rPr>
        <w:t>SEIS CENTAVOS. PESOS MLC ******** (6,773,347.86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RLENI CANO DE RAMIR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 16 # 24A - 20 B/MARACAIB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ULU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9463337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783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428,933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IEZ MILLONES NOVECIENTOS</w:t>
      </w:r>
      <w:r>
        <w:rPr>
          <w:rFonts w:ascii="Times" w:hAnsi="Times" w:eastAsia="Times"/>
          <w:b/>
          <w:i w:val="0"/>
          <w:color w:val="000000"/>
          <w:sz w:val="24"/>
        </w:rPr>
        <w:t>OCHENTA MIL TRESCIENTOS CINCUENTA Y CUATRO PESOS CON ONCE PESOS</w:t>
      </w:r>
      <w:r>
        <w:rPr>
          <w:rFonts w:ascii="Times" w:hAnsi="Times" w:eastAsia="Times"/>
          <w:b/>
          <w:i w:val="0"/>
          <w:color w:val="000000"/>
          <w:sz w:val="24"/>
        </w:rPr>
        <w:t>MLC ******** (10,980,354.11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LA UNION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AUDIA LORENA SALAZAR PRAD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L 2 BIS # 84-04 B/ LLANITO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ROLDANILLO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113783201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791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75,355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CIENTOS SETENTA Y SEIS MIL</w:t>
      </w:r>
      <w:r>
        <w:rPr>
          <w:rFonts w:ascii="Times" w:hAnsi="Times" w:eastAsia="Times"/>
          <w:b/>
          <w:i w:val="0"/>
          <w:color w:val="000000"/>
          <w:sz w:val="24"/>
        </w:rPr>
        <w:t>CUATROCIENTOS TREINTA Y SEIS PESOS CON CINCUENTA Y OCHO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376,436.58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UIS ALIRIO RESTREPO PIEDRAHIT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 6 # 1 - 37 CGTO FENICI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RIOFRIO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6265728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789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51,504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 MILLONES CIENTO NOVENTA Y</w:t>
      </w:r>
      <w:r>
        <w:rPr>
          <w:rFonts w:ascii="Times" w:hAnsi="Times" w:eastAsia="Times"/>
          <w:b/>
          <w:i w:val="0"/>
          <w:color w:val="000000"/>
          <w:sz w:val="24"/>
        </w:rPr>
        <w:t>UN MIL QUINIENTOS SESENTA Y CINCO PESOS CON DIEZ PESOS MLC ******** (</w:t>
      </w:r>
      <w:r>
        <w:rPr>
          <w:rFonts w:ascii="Times" w:hAnsi="Times" w:eastAsia="Times"/>
          <w:b/>
          <w:i w:val="0"/>
          <w:color w:val="000000"/>
          <w:sz w:val="24"/>
        </w:rPr>
        <w:t>3,191,565.10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BUG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AURA LUCIA DIAZ BARRIENTO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8 # 27-56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UG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3492639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775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94,188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IECISEIS MILLONES</w:t>
      </w:r>
      <w:r>
        <w:rPr>
          <w:rFonts w:ascii="Times" w:hAnsi="Times" w:eastAsia="Times"/>
          <w:b/>
          <w:i w:val="0"/>
          <w:color w:val="000000"/>
          <w:sz w:val="24"/>
        </w:rPr>
        <w:t>CUATROCIENTOS OCHENTA Y TRES MIL SEISCIENTOS VEINTIOCHO PESOS CON</w:t>
      </w:r>
      <w:r>
        <w:rPr>
          <w:rFonts w:ascii="Times" w:hAnsi="Times" w:eastAsia="Times"/>
          <w:b/>
          <w:i w:val="0"/>
          <w:color w:val="000000"/>
          <w:sz w:val="24"/>
        </w:rPr>
        <w:t>OCHENTA Y SIETE CENTAVOS. PESOS MLC ******** (16,483,628.87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BUG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OSE ADALBERTO CORDOB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L 7 CASA 2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IM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4876717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769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05,133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TRO MILLONES NOVECIENTOS</w:t>
      </w:r>
      <w:r>
        <w:rPr>
          <w:rFonts w:ascii="Times" w:hAnsi="Times" w:eastAsia="Times"/>
          <w:b/>
          <w:i w:val="0"/>
          <w:color w:val="000000"/>
          <w:sz w:val="24"/>
        </w:rPr>
        <w:t>CUARENTA Y DOS MIL SEISCIENTOS CUARENTA Y UN PESOS CON SIETE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4,942,641.07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HINCHINA, 08 de OCTUBRE de 2020</w:t>
      </w:r>
    </w:p>
    <w:p>
      <w:pPr>
        <w:autoSpaceDN w:val="0"/>
        <w:autoSpaceDE w:val="0"/>
        <w:widowControl/>
        <w:spacing w:line="280" w:lineRule="exact" w:before="5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EFREN RINCON OSPIN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6 # 6-50 PRIMER PISO TALLER, SEGUNDO PISO, VIVIENDA, TERCER PISO</w:t>
      </w:r>
      <w:r>
        <w:rPr>
          <w:rFonts w:ascii="Times" w:hAnsi="Times" w:eastAsia="Times"/>
          <w:b/>
          <w:i w:val="0"/>
          <w:color w:val="000000"/>
          <w:sz w:val="24"/>
        </w:rPr>
        <w:t>ALQUILADO.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HINCHINA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7642554</w:t>
      </w:r>
    </w:p>
    <w:p>
      <w:pPr>
        <w:autoSpaceDN w:val="0"/>
        <w:autoSpaceDE w:val="0"/>
        <w:widowControl/>
        <w:spacing w:line="320" w:lineRule="exact" w:before="47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752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45,216.00</w:t>
      </w:r>
    </w:p>
    <w:p>
      <w:pPr>
        <w:autoSpaceDN w:val="0"/>
        <w:autoSpaceDE w:val="0"/>
        <w:widowControl/>
        <w:spacing w:line="278" w:lineRule="exact" w:before="268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TRO MILLONES TRESCIENTOS DOS</w:t>
      </w:r>
      <w:r>
        <w:rPr>
          <w:rFonts w:ascii="Times" w:hAnsi="Times" w:eastAsia="Times"/>
          <w:b/>
          <w:i w:val="0"/>
          <w:color w:val="000000"/>
          <w:sz w:val="24"/>
        </w:rPr>
        <w:t>MIL SEISCIENTOS NOVENTA Y TRES PESOS CON SESENTA Y CINCO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4,302,693.65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70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4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2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96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EONEL HENAO TIQUE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RRERA 27B#30-65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4582904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87312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ASENETH ZARTA RAMIREZ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 presenta una mo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de </w:t>
      </w:r>
      <w:r>
        <w:rPr>
          <w:rFonts w:ascii="Times" w:hAnsi="Times" w:eastAsia="Times"/>
          <w:b w:val="0"/>
          <w:i w:val="0"/>
          <w:color w:val="000000"/>
          <w:sz w:val="24"/>
        </w:rPr>
        <w:t>28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44,805.00</w:t>
      </w:r>
    </w:p>
    <w:p>
      <w:pPr>
        <w:autoSpaceDN w:val="0"/>
        <w:autoSpaceDE w:val="0"/>
        <w:widowControl/>
        <w:spacing w:line="27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TRO MILLONES NOVENTA Y OCHO</w:t>
      </w:r>
      <w:r>
        <w:rPr>
          <w:rFonts w:ascii="Times" w:hAnsi="Times" w:eastAsia="Times"/>
          <w:b/>
          <w:i w:val="0"/>
          <w:color w:val="000000"/>
          <w:sz w:val="24"/>
        </w:rPr>
        <w:t>MIL CUARENTA Y UN PESOS CON UN CENTAVO. PESOS MLC ******** (4,098,041.01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7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44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UAN GABRIEL PULGARIN SANCH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VEREDA POSITOS - FINCA DALBANI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AN PEDRO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114061517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122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46,317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SEISCIENTOS SESENTA MIL</w:t>
      </w:r>
      <w:r>
        <w:rPr>
          <w:rFonts w:ascii="Times" w:hAnsi="Times" w:eastAsia="Times"/>
          <w:b/>
          <w:i w:val="0"/>
          <w:color w:val="000000"/>
          <w:sz w:val="24"/>
        </w:rPr>
        <w:t>CUATROCIENTOS SETENTA Y CINCO PESOS CON VEINTE PESOS MLC ******** (</w:t>
      </w:r>
      <w:r>
        <w:rPr>
          <w:rFonts w:ascii="Times" w:hAnsi="Times" w:eastAsia="Times"/>
          <w:b/>
          <w:i w:val="0"/>
          <w:color w:val="000000"/>
          <w:sz w:val="24"/>
        </w:rPr>
        <w:t>660,475.20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BUGA, 08 de OCTUBRE de 2020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FRANCI ANDREA ANDRADE MUNO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VEREDA LA PLAYA FINCA VILLA ANDREA-CASA ENSEGUID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IMA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6266484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89380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ANDRES GARZON PEREZ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, a la fecha presenta una mora de </w:t>
      </w:r>
      <w:r>
        <w:rPr>
          <w:rFonts w:ascii="Times" w:hAnsi="Times" w:eastAsia="Times"/>
          <w:b w:val="0"/>
          <w:i w:val="0"/>
          <w:color w:val="000000"/>
          <w:sz w:val="24"/>
        </w:rPr>
        <w:t>28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965,009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VEINTICUATRO MILLONES</w:t>
      </w:r>
      <w:r>
        <w:rPr>
          <w:rFonts w:ascii="Times" w:hAnsi="Times" w:eastAsia="Times"/>
          <w:b/>
          <w:i w:val="0"/>
          <w:color w:val="000000"/>
          <w:sz w:val="24"/>
        </w:rPr>
        <w:t>OCHOCIENTOS NOVENTA Y NUEVE MIL CUATROCIENTOS SESENTA Y SIETE</w:t>
      </w:r>
      <w:r>
        <w:rPr>
          <w:rFonts w:ascii="Times" w:hAnsi="Times" w:eastAsia="Times"/>
          <w:b/>
          <w:i w:val="0"/>
          <w:color w:val="000000"/>
          <w:sz w:val="24"/>
        </w:rPr>
        <w:t>PESOS CON VEINTINUEVE CENTAVOS. PESOS MLC ******** (24,899,467.29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BUG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NDRES GARZON PER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VRD LA PLAYA FINCA VILLA ANDREA ENSEGUID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IM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6266484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938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965,009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VEINTICUATRO MILLONES</w:t>
      </w:r>
      <w:r>
        <w:rPr>
          <w:rFonts w:ascii="Times" w:hAnsi="Times" w:eastAsia="Times"/>
          <w:b/>
          <w:i w:val="0"/>
          <w:color w:val="000000"/>
          <w:sz w:val="24"/>
        </w:rPr>
        <w:t>OCHOCIENTOS NOVENTA Y NUEVE MIL CUATROCIENTOS SESENTA Y SIETE</w:t>
      </w:r>
      <w:r>
        <w:rPr>
          <w:rFonts w:ascii="Times" w:hAnsi="Times" w:eastAsia="Times"/>
          <w:b/>
          <w:i w:val="0"/>
          <w:color w:val="000000"/>
          <w:sz w:val="24"/>
        </w:rPr>
        <w:t>PESOS CON VEINTINUEVE CENTAVOS. PESOS MLC ******** (24,899,467.29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SANTA ROSA DE CABAL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UIS EDUARDO ORTIZ HOLGUIN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 24 N 21-50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ANTA ROSA DE CABAL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79456159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886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71,082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INCO MILLONES CUATROCIENTOS</w:t>
      </w:r>
      <w:r>
        <w:rPr>
          <w:rFonts w:ascii="Times" w:hAnsi="Times" w:eastAsia="Times"/>
          <w:b/>
          <w:i w:val="0"/>
          <w:color w:val="000000"/>
          <w:sz w:val="24"/>
        </w:rPr>
        <w:t>SESENTA Y TRES MIL CIENTO DIECISEIS PESOS CON SETENTA Y TRES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5,463,116.73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BUG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ILIAN JOHANA BERNAL LONDON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 16A # 12 -20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NDELAR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143829751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919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41,990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TRO MILLONES SEISCIENTOS</w:t>
      </w:r>
      <w:r>
        <w:rPr>
          <w:rFonts w:ascii="Times" w:hAnsi="Times" w:eastAsia="Times"/>
          <w:b/>
          <w:i w:val="0"/>
          <w:color w:val="000000"/>
          <w:sz w:val="24"/>
        </w:rPr>
        <w:t>CATORCE MIL DOSCIENTOS CINCUENTA Y CUATRO PESOS CON CUARENTA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4,614,254.40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LA UNION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ORGE ELIECER CESPEDES SUAR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 17 # 14 - 63 APTO. 202 BRR LA CRU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A UNION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6358289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912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693,972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CE MILLONES DOSCIENTOS DOCE</w:t>
      </w:r>
      <w:r>
        <w:rPr>
          <w:rFonts w:ascii="Times" w:hAnsi="Times" w:eastAsia="Times"/>
          <w:b/>
          <w:i w:val="0"/>
          <w:color w:val="000000"/>
          <w:sz w:val="24"/>
        </w:rPr>
        <w:t>MIL TRESCIENTOS SETENTA Y NUEVE PESOS CON SIETE CENTAVOS.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12,212,379.07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ARTAGO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OSE HOLMES LONDONO BETANCOURT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SA 76 EL TRIUNF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OBANDO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94262208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904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12,687.00</w:t>
      </w:r>
    </w:p>
    <w:p>
      <w:pPr>
        <w:autoSpaceDN w:val="0"/>
        <w:autoSpaceDE w:val="0"/>
        <w:widowControl/>
        <w:spacing w:line="276" w:lineRule="exact" w:before="270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TRESCIENTOS OCHENTA Y</w:t>
      </w:r>
      <w:r>
        <w:rPr>
          <w:rFonts w:ascii="Times" w:hAnsi="Times" w:eastAsia="Times"/>
          <w:b/>
          <w:i w:val="0"/>
          <w:color w:val="000000"/>
          <w:sz w:val="24"/>
        </w:rPr>
        <w:t>TRES MIL CIENTO VEINTINUEVE PESOS CON DIECISEIS CENTAVOS.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1,383,129.16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LA UNION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RIA LUCENIDE BEDOYA BERMUD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 14A CASA 26 B/ 26 DE OCTUBRE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ROLDANILLO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66701316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898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16,319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 MILLONES TREINTA Y UN MIL</w:t>
      </w:r>
      <w:r>
        <w:rPr>
          <w:rFonts w:ascii="Times" w:hAnsi="Times" w:eastAsia="Times"/>
          <w:b/>
          <w:i w:val="0"/>
          <w:color w:val="000000"/>
          <w:sz w:val="24"/>
        </w:rPr>
        <w:t>CUATROCIENTOS VEINTISIETE PESOS CON SETENTA Y NUEVE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3,031,427.79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BUG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RLOS HUMBERTO LOZADA MOREN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 9 A # 15-63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EL CERRITO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6253561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895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546,566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CE MILLONES NOVECIENTOS</w:t>
      </w:r>
      <w:r>
        <w:rPr>
          <w:rFonts w:ascii="Times" w:hAnsi="Times" w:eastAsia="Times"/>
          <w:b/>
          <w:i w:val="0"/>
          <w:color w:val="000000"/>
          <w:sz w:val="24"/>
        </w:rPr>
        <w:t>VEINTIDOS MIL SETECIENTOS OCHO PESOS CON TREINTA Y UN CENTAVO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12,922,708.31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AVIER GIRALDO PERDOM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 24C # 6BW - 57 B/VILLA DEL LAG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ULU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94526102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895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84,065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OCHO MILLONES NOVECIENTOS</w:t>
      </w:r>
      <w:r>
        <w:rPr>
          <w:rFonts w:ascii="Times" w:hAnsi="Times" w:eastAsia="Times"/>
          <w:b/>
          <w:i w:val="0"/>
          <w:color w:val="000000"/>
          <w:sz w:val="24"/>
        </w:rPr>
        <w:t>SESENTA Y UN MIL SETECIENTOS OCHENTA Y CUATRO PESOS CON TREINTA Y</w:t>
      </w:r>
      <w:r>
        <w:rPr>
          <w:rFonts w:ascii="Times" w:hAnsi="Times" w:eastAsia="Times"/>
          <w:b/>
          <w:i w:val="0"/>
          <w:color w:val="000000"/>
          <w:sz w:val="24"/>
        </w:rPr>
        <w:t>DOS CENTAVOS. PESOS MLC ******** (8,961,784.32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GERMAN RUIZ MUNO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3A OESTE # 20 - 10 B/ NUEVO FARFAN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ULU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6689350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848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51,901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SEISCIENTOS OCHO MIL</w:t>
      </w:r>
      <w:r>
        <w:rPr>
          <w:rFonts w:ascii="Times" w:hAnsi="Times" w:eastAsia="Times"/>
          <w:b/>
          <w:i w:val="0"/>
          <w:color w:val="000000"/>
          <w:sz w:val="24"/>
        </w:rPr>
        <w:t>DOSCIENTOS SESENTA Y SEIS PESOS CON NOVENTA PESOS MLC ******** (</w:t>
      </w:r>
      <w:r>
        <w:rPr>
          <w:rFonts w:ascii="Times" w:hAnsi="Times" w:eastAsia="Times"/>
          <w:b/>
          <w:i w:val="0"/>
          <w:color w:val="000000"/>
          <w:sz w:val="24"/>
        </w:rPr>
        <w:t>1,608,266.90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SANTA ROSA DE CABAL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HERNAN MAURICIO CRISTANCHO MOREN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47 A N 95 77 LA CASTELLAN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OGOT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80371797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84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10,999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NUEVE MILLONES SEISCIENTOS</w:t>
      </w:r>
      <w:r>
        <w:rPr>
          <w:rFonts w:ascii="Times" w:hAnsi="Times" w:eastAsia="Times"/>
          <w:b/>
          <w:i w:val="0"/>
          <w:color w:val="000000"/>
          <w:sz w:val="24"/>
        </w:rPr>
        <w:t>CUARENTA Y UN MIL SETECIENTOS DIECINUEVE PESOS CON SESENTA Y SEIS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9,641,719.66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YLLER DAURIA CARDONA JARAMILL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FINCA LAS MARGARITAS VDA ALTO BONITO CEILAN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UGALAGRANDE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9732496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840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43,678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TRO MILLONES NOVENTA Y</w:t>
      </w:r>
      <w:r>
        <w:rPr>
          <w:rFonts w:ascii="Times" w:hAnsi="Times" w:eastAsia="Times"/>
          <w:b/>
          <w:i w:val="0"/>
          <w:color w:val="000000"/>
          <w:sz w:val="24"/>
        </w:rPr>
        <w:t>CINCO MIL CUATROCIENTOS TREINTA Y SEIS PESOS CON SETENTA Y NUEVE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4,095,436.79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BUG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AUDIA CRISTINA SALCEDO RENGIF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RRERA 11 # 20 - 55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UG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52134945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831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73,096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 MILLONES NOVECIENTOS</w:t>
      </w:r>
      <w:r>
        <w:rPr>
          <w:rFonts w:ascii="Times" w:hAnsi="Times" w:eastAsia="Times"/>
          <w:b/>
          <w:i w:val="0"/>
          <w:color w:val="000000"/>
          <w:sz w:val="24"/>
        </w:rPr>
        <w:t>TREINTA MIL OCHOCIENTOS NOVENTA Y UN PESOS CON OCHENTA Y NUEVE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2,930,891.89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BUGA, 08 de OCTUBRE de 2020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ESUS ADOLFO GOMEZ SERN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FINCA 2 CURVAL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YOTOCO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9435669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88245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YAMILE PIEDRAHITA HOLGUIN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 presenta un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ora de </w:t>
      </w:r>
      <w:r>
        <w:rPr>
          <w:rFonts w:ascii="Times" w:hAnsi="Times" w:eastAsia="Times"/>
          <w:b w:val="0"/>
          <w:i w:val="0"/>
          <w:color w:val="000000"/>
          <w:sz w:val="24"/>
        </w:rPr>
        <w:t>28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85,829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CE MILLONES OCHOCIENTOS</w:t>
      </w:r>
      <w:r>
        <w:rPr>
          <w:rFonts w:ascii="Times" w:hAnsi="Times" w:eastAsia="Times"/>
          <w:b/>
          <w:i w:val="0"/>
          <w:color w:val="000000"/>
          <w:sz w:val="24"/>
        </w:rPr>
        <w:t>TREINTA Y TRES MIL NOVECIENTOS DIECISIETE PESOS CON VEINTITRES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13,833,917.23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BUG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YAMILE PIEDRAHITA HOLGUIN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SETA COMUNAL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IM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9435669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824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85,829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CE MILLONES OCHOCIENTOS</w:t>
      </w:r>
      <w:r>
        <w:rPr>
          <w:rFonts w:ascii="Times" w:hAnsi="Times" w:eastAsia="Times"/>
          <w:b/>
          <w:i w:val="0"/>
          <w:color w:val="000000"/>
          <w:sz w:val="24"/>
        </w:rPr>
        <w:t>TREINTA Y TRES MIL NOVECIENTOS DIECISIETE PESOS CON VEINTITRES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13,833,917.23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GILBERTO QUIROGA MOSQUER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RR SAN FRANCISCO MZ A # 14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7560399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820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,097,876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INTA Y CUATRO MILLONES</w:t>
      </w:r>
      <w:r>
        <w:rPr>
          <w:rFonts w:ascii="Times" w:hAnsi="Times" w:eastAsia="Times"/>
          <w:b/>
          <w:i w:val="0"/>
          <w:color w:val="000000"/>
          <w:sz w:val="24"/>
        </w:rPr>
        <w:t>NOVENTA Y SIETE MIL TRESCIENTOS DIECIOCHO PESOS CON DIECIOCHO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34,097,318.18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LA UNION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PAULA ANDREA RAMIREZ MAY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 13 # 20-09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A UNION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112629128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818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52,286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OCHOCIENTOS NOVENTA</w:t>
      </w:r>
      <w:r>
        <w:rPr>
          <w:rFonts w:ascii="Times" w:hAnsi="Times" w:eastAsia="Times"/>
          <w:b/>
          <w:i w:val="0"/>
          <w:color w:val="000000"/>
          <w:sz w:val="24"/>
        </w:rPr>
        <w:t>Y TRES MIL DOSCIENTOS NOVENTA Y TRES PESOS CON NOVENTA Y DOS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1,893,293.92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IBAGUE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OSE ISAIAS QUINTERO MOR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L 143#14-35 BARRIO SALAD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IBAGUE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110497897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765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70,940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 MILLONES OCHOCIENTOS</w:t>
      </w:r>
      <w:r>
        <w:rPr>
          <w:rFonts w:ascii="Times" w:hAnsi="Times" w:eastAsia="Times"/>
          <w:b/>
          <w:i w:val="0"/>
          <w:color w:val="000000"/>
          <w:sz w:val="24"/>
        </w:rPr>
        <w:t>VEINTICUATRO MIL NOVENTA Y DOS PESOS CON OCHENTA Y CINCO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2,824,092.85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ARTAGO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OCTAVIO ALBERTO RAMIREZ OSORN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RRERA 20 # 11A-08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RTAGO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251501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757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18,950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TRO MILLONES SETECIENTOS</w:t>
      </w:r>
      <w:r>
        <w:rPr>
          <w:rFonts w:ascii="Times" w:hAnsi="Times" w:eastAsia="Times"/>
          <w:b/>
          <w:i w:val="0"/>
          <w:color w:val="000000"/>
          <w:sz w:val="24"/>
        </w:rPr>
        <w:t>DIECINUEVE MIL CUATROCIENTOS CUARENTA Y NUEVE PESOS CON SIETE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4,719,449.07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INES LUCIA RAMIREZ BURITIC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RRERA 27 #40A-63 B/PRINCIPE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ULU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31192275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678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12,461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TRO MILLONES NOVECIENTOS</w:t>
      </w:r>
      <w:r>
        <w:rPr>
          <w:rFonts w:ascii="Times" w:hAnsi="Times" w:eastAsia="Times"/>
          <w:b/>
          <w:i w:val="0"/>
          <w:color w:val="000000"/>
          <w:sz w:val="24"/>
        </w:rPr>
        <w:t>VEINTITRES MIL SETECIENTOS NOVENTA Y SIETE PESOS CON CINCO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4,923,797.05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NA DILIA MUNOZ CASTR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GTO MONTELORO POSTE #4 - LA MARIN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ULU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9884281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120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03,269.00</w:t>
      </w:r>
    </w:p>
    <w:p>
      <w:pPr>
        <w:autoSpaceDN w:val="0"/>
        <w:autoSpaceDE w:val="0"/>
        <w:widowControl/>
        <w:spacing w:line="276" w:lineRule="exact" w:before="270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NOVECIENTOS CUARENTA</w:t>
      </w:r>
      <w:r>
        <w:rPr>
          <w:rFonts w:ascii="Times" w:hAnsi="Times" w:eastAsia="Times"/>
          <w:b/>
          <w:i w:val="0"/>
          <w:color w:val="000000"/>
          <w:sz w:val="24"/>
        </w:rPr>
        <w:t>Y CINCO MIL SETECIENTOS CUARENTA Y CINCO PESOS CON VEINTICUATRO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1,945,745.24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OSCAR FERNANDO LEIVA ANDRADE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8W # 21 - 09 B/ VILLA DEL LAG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ULU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94393500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687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47,925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TRO MILLONES OCHOCIENTOS</w:t>
      </w:r>
      <w:r>
        <w:rPr>
          <w:rFonts w:ascii="Times" w:hAnsi="Times" w:eastAsia="Times"/>
          <w:b/>
          <w:i w:val="0"/>
          <w:color w:val="000000"/>
          <w:sz w:val="24"/>
        </w:rPr>
        <w:t>NOVENTA Y OCHO MIL NOVENTA Y SIETE PESOS CON CINCUENTA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4,898,097.50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RIA DEL CARMEN MALDONADO SUAR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L 9 #17-21 B7 SANTA INE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ULU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66723678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673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2,961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IENTO VEINTIDOS MIL</w:t>
      </w:r>
      <w:r>
        <w:rPr>
          <w:rFonts w:ascii="Times" w:hAnsi="Times" w:eastAsia="Times"/>
          <w:b/>
          <w:i w:val="0"/>
          <w:color w:val="000000"/>
          <w:sz w:val="24"/>
        </w:rPr>
        <w:t>CUATROCIENTOS TRECE PESOS CON TREINTA Y TRES CENTAVOS.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122,413.33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DIANA MARCELA CASTANO GRANAD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 11 # 27C - 76 B/ URBANIZACION PENARAND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ULU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112102327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672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70,222.00</w:t>
      </w:r>
    </w:p>
    <w:p>
      <w:pPr>
        <w:autoSpaceDN w:val="0"/>
        <w:autoSpaceDE w:val="0"/>
        <w:widowControl/>
        <w:spacing w:line="276" w:lineRule="exact" w:before="270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DOSCIENTOS CUARENTA Y</w:t>
      </w:r>
      <w:r>
        <w:rPr>
          <w:rFonts w:ascii="Times" w:hAnsi="Times" w:eastAsia="Times"/>
          <w:b/>
          <w:i w:val="0"/>
          <w:color w:val="000000"/>
          <w:sz w:val="24"/>
        </w:rPr>
        <w:t>CINCO MIL QUINIENTOS CINCUENTA Y TRES PESOS CON CINCUENTA Y SEIS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1,245,553.56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BUG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RLEN SUAREZ QUITIAN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RRERA 7 # 8-61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UG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52209950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672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31,220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TRO MILLONES CUATROCIENTOS</w:t>
      </w:r>
      <w:r>
        <w:rPr>
          <w:rFonts w:ascii="Times" w:hAnsi="Times" w:eastAsia="Times"/>
          <w:b/>
          <w:i w:val="0"/>
          <w:color w:val="000000"/>
          <w:sz w:val="24"/>
        </w:rPr>
        <w:t>SESENTA Y DOS MIL SETECIENTOS VEINTISEIS PESOS CON CUARENTA PESOS</w:t>
      </w:r>
      <w:r>
        <w:rPr>
          <w:rFonts w:ascii="Times" w:hAnsi="Times" w:eastAsia="Times"/>
          <w:b/>
          <w:i w:val="0"/>
          <w:color w:val="000000"/>
          <w:sz w:val="24"/>
        </w:rPr>
        <w:t>MLC ******** (4,462,726.40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DIDIER ANTONIO MARIN MARIN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17A # 26 - 29 B/ LAS DELICIA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ULU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116243701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671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422,889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ONCE MILLONES OCHOCIENTOS DOCE</w:t>
      </w:r>
      <w:r>
        <w:rPr>
          <w:rFonts w:ascii="Times" w:hAnsi="Times" w:eastAsia="Times"/>
          <w:b/>
          <w:i w:val="0"/>
          <w:color w:val="000000"/>
          <w:sz w:val="24"/>
        </w:rPr>
        <w:t>MIL QUINIENTOS DIECIOCHO PESOS CON SETENTA Y NUEVE CENTAVOS. PESOS</w:t>
      </w:r>
      <w:r>
        <w:rPr>
          <w:rFonts w:ascii="Times" w:hAnsi="Times" w:eastAsia="Times"/>
          <w:b/>
          <w:i w:val="0"/>
          <w:color w:val="000000"/>
          <w:sz w:val="24"/>
        </w:rPr>
        <w:t>MLC ******** (11,812,518.79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LA UNION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UBALDO HUMBERTO RAMIREZ MONSALVE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19 9-119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A UNION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71410669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663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71,351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SEIS MILLONES OCHOCIENTOS</w:t>
      </w:r>
      <w:r>
        <w:rPr>
          <w:rFonts w:ascii="Times" w:hAnsi="Times" w:eastAsia="Times"/>
          <w:b/>
          <w:i w:val="0"/>
          <w:color w:val="000000"/>
          <w:sz w:val="24"/>
        </w:rPr>
        <w:t>SETENTA Y SIETE MIL NOVECIENTOS DIEZ PESOS CON OCHO CENTAVOS. PESOS</w:t>
      </w:r>
      <w:r>
        <w:rPr>
          <w:rFonts w:ascii="Times" w:hAnsi="Times" w:eastAsia="Times"/>
          <w:b/>
          <w:i w:val="0"/>
          <w:color w:val="000000"/>
          <w:sz w:val="24"/>
        </w:rPr>
        <w:t>MLC ******** (6,877,910.08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SANTA ROSA DE CABAL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PABLO EMILIO GUTIERREZ MARTIN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11 N 9-73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ANTA ROSA DE CABAL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576390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661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30,649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INCO MILLONES TRESCIENTOS</w:t>
      </w:r>
      <w:r>
        <w:rPr>
          <w:rFonts w:ascii="Times" w:hAnsi="Times" w:eastAsia="Times"/>
          <w:b/>
          <w:i w:val="0"/>
          <w:color w:val="000000"/>
          <w:sz w:val="24"/>
        </w:rPr>
        <w:t>TREINTA Y OCHO MIL TRESCIENTOS SETENTA Y CINCO PESOS CON CUARENTA</w:t>
      </w:r>
      <w:r>
        <w:rPr>
          <w:rFonts w:ascii="Times" w:hAnsi="Times" w:eastAsia="Times"/>
          <w:b/>
          <w:i w:val="0"/>
          <w:color w:val="000000"/>
          <w:sz w:val="24"/>
        </w:rPr>
        <w:t>Y DOS CENTAVOS. PESOS MLC ******** (5,338,375.42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PEREIR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AIR LERMA CARDON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Z1 CS 13 NUEVA ESPERANZA FRAILE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DOSQUEBRADAS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631915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644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22,260.00</w:t>
      </w:r>
    </w:p>
    <w:p>
      <w:pPr>
        <w:autoSpaceDN w:val="0"/>
        <w:autoSpaceDE w:val="0"/>
        <w:widowControl/>
        <w:spacing w:line="276" w:lineRule="exact" w:before="270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SETENTA Y DOS MIL</w:t>
      </w:r>
      <w:r>
        <w:rPr>
          <w:rFonts w:ascii="Times" w:hAnsi="Times" w:eastAsia="Times"/>
          <w:b/>
          <w:i w:val="0"/>
          <w:color w:val="000000"/>
          <w:sz w:val="24"/>
        </w:rPr>
        <w:t>QUINIENTOS SESENTA Y CINCO PESOS CON CINCUENTA Y CUATRO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1,072,565.54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UZ ADRIANA MORANTE BORJ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 24 # 613W - 15 B/ VILLA DEL LAG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ULU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31569040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636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72,805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TRO MILLONES CUATROCIENTOS</w:t>
      </w:r>
      <w:r>
        <w:rPr>
          <w:rFonts w:ascii="Times" w:hAnsi="Times" w:eastAsia="Times"/>
          <w:b/>
          <w:i w:val="0"/>
          <w:color w:val="000000"/>
          <w:sz w:val="24"/>
        </w:rPr>
        <w:t>QUINCE MIL QUINIENTOS CUARENTA Y SIETE PESOS CON NOVENTA Y NUEVE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4,415,547.99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LBA DORIS ACEVEDO MARTIN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17 # 20 - 68 B/EL PLANCHON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RUJILLO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9899262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589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15,572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 MILLONES QUINIENTOS SETENTA</w:t>
      </w:r>
      <w:r>
        <w:rPr>
          <w:rFonts w:ascii="Times" w:hAnsi="Times" w:eastAsia="Times"/>
          <w:b/>
          <w:i w:val="0"/>
          <w:color w:val="000000"/>
          <w:sz w:val="24"/>
        </w:rPr>
        <w:t>Y NUEVE MIL SESENTA Y NUEVE PESOS CON NOVENTA Y NUEVE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2,579,069.99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RMEN EMILIA SANCHEZ NOREN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32 # 32 -28 B/ VICTORI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ULU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31198483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589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93,001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TRO MILLONES OCHENTA Y TRES</w:t>
      </w:r>
      <w:r>
        <w:rPr>
          <w:rFonts w:ascii="Times" w:hAnsi="Times" w:eastAsia="Times"/>
          <w:b/>
          <w:i w:val="0"/>
          <w:color w:val="000000"/>
          <w:sz w:val="24"/>
        </w:rPr>
        <w:t>MIL CUATROCIENTOS CUARENTA Y SIETE PESOS CON OCHENTA Y OCHO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4,083,447.88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PEDRO NEL YUSTI GONZAL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2 # 1-60 B/ENTRE RIOS 1 ETAPA - CGTO SALONIC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RIOFRIO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6345690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587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56,987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INCO MILLONES TREINTA Y TRES</w:t>
      </w:r>
      <w:r>
        <w:rPr>
          <w:rFonts w:ascii="Times" w:hAnsi="Times" w:eastAsia="Times"/>
          <w:b/>
          <w:i w:val="0"/>
          <w:color w:val="000000"/>
          <w:sz w:val="24"/>
        </w:rPr>
        <w:t>MIL OCHOCIENTOS TREINTA Y CINCO PESOS CON VEINTICUATRO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5,033,835.24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BUG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UIS GONZAGA PELAEZ GRISALE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L 13 6 27 APT 1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IM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4466725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505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62,869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 MILLONES DIECISIETE MIL</w:t>
      </w:r>
      <w:r>
        <w:rPr>
          <w:rFonts w:ascii="Times" w:hAnsi="Times" w:eastAsia="Times"/>
          <w:b/>
          <w:i w:val="0"/>
          <w:color w:val="000000"/>
          <w:sz w:val="24"/>
        </w:rPr>
        <w:t>NOVECIENTOS SESENTA Y OCHO PESOS CON NOVENTA Y NUEVE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2,017,968.99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OCTUBRE de 2020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NGELA VIVIANA ZORRILLA YEL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A CASA DEL BARRANC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ULUA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6498637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85714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CESAR AUGUSTO CARDOZO JARAMILLO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esenta una mora de </w:t>
      </w:r>
      <w:r>
        <w:rPr>
          <w:rFonts w:ascii="Times" w:hAnsi="Times" w:eastAsia="Times"/>
          <w:b w:val="0"/>
          <w:i w:val="0"/>
          <w:color w:val="000000"/>
          <w:sz w:val="24"/>
        </w:rPr>
        <w:t>28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757,777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IECIOCHO MILLONES OCHOCIENTOS</w:t>
      </w:r>
      <w:r>
        <w:rPr>
          <w:rFonts w:ascii="Times" w:hAnsi="Times" w:eastAsia="Times"/>
          <w:b/>
          <w:i w:val="0"/>
          <w:color w:val="000000"/>
          <w:sz w:val="24"/>
        </w:rPr>
        <w:t>CINCUENTA Y OCHO MIL SETECIENTOS CINCUENTA Y NUEVE PESOS CON</w:t>
      </w:r>
      <w:r>
        <w:rPr>
          <w:rFonts w:ascii="Times" w:hAnsi="Times" w:eastAsia="Times"/>
          <w:b/>
          <w:i w:val="0"/>
          <w:color w:val="000000"/>
          <w:sz w:val="24"/>
        </w:rPr>
        <w:t>DIECISEIS CENTAVOS. PESOS MLC ******** (18,858,759.16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OCTUBRE de 2020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UISA FERNANDA CARDOZO JARAMILL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 5 # 5-27 -CGTO LA MARIN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ULUA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6498637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85714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CESAR AUGUSTO CARDOZO JARAMILLO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esenta una mora de </w:t>
      </w:r>
      <w:r>
        <w:rPr>
          <w:rFonts w:ascii="Times" w:hAnsi="Times" w:eastAsia="Times"/>
          <w:b w:val="0"/>
          <w:i w:val="0"/>
          <w:color w:val="000000"/>
          <w:sz w:val="24"/>
        </w:rPr>
        <w:t>28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757,777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IECIOCHO MILLONES OCHOCIENTOS</w:t>
      </w:r>
      <w:r>
        <w:rPr>
          <w:rFonts w:ascii="Times" w:hAnsi="Times" w:eastAsia="Times"/>
          <w:b/>
          <w:i w:val="0"/>
          <w:color w:val="000000"/>
          <w:sz w:val="24"/>
        </w:rPr>
        <w:t>CINCUENTA Y OCHO MIL SETECIENTOS CINCUENTA Y NUEVE PESOS CON</w:t>
      </w:r>
      <w:r>
        <w:rPr>
          <w:rFonts w:ascii="Times" w:hAnsi="Times" w:eastAsia="Times"/>
          <w:b/>
          <w:i w:val="0"/>
          <w:color w:val="000000"/>
          <w:sz w:val="24"/>
        </w:rPr>
        <w:t>DIECISEIS CENTAVOS. PESOS MLC ******** (18,858,759.16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ESAR AUGUSTO CARDOZO JARAMILL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 PRINCIPAL LA MARIN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ULU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6498637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571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757,777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IECIOCHO MILLONES OCHOCIENTOS</w:t>
      </w:r>
      <w:r>
        <w:rPr>
          <w:rFonts w:ascii="Times" w:hAnsi="Times" w:eastAsia="Times"/>
          <w:b/>
          <w:i w:val="0"/>
          <w:color w:val="000000"/>
          <w:sz w:val="24"/>
        </w:rPr>
        <w:t>CINCUENTA Y OCHO MIL SETECIENTOS CINCUENTA Y NUEVE PESOS CON</w:t>
      </w:r>
      <w:r>
        <w:rPr>
          <w:rFonts w:ascii="Times" w:hAnsi="Times" w:eastAsia="Times"/>
          <w:b/>
          <w:i w:val="0"/>
          <w:color w:val="000000"/>
          <w:sz w:val="24"/>
        </w:rPr>
        <w:t>DIECISEIS CENTAVOS. PESOS MLC ******** (18,858,759.16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EIDY CATHERINE JARAMILLO GARCE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URB LA FACHADA MZ 32 CS 6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94906619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569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85,188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CINCUENTA MIL</w:t>
      </w:r>
      <w:r>
        <w:rPr>
          <w:rFonts w:ascii="Times" w:hAnsi="Times" w:eastAsia="Times"/>
          <w:b/>
          <w:i w:val="0"/>
          <w:color w:val="000000"/>
          <w:sz w:val="24"/>
        </w:rPr>
        <w:t>DOSCIENTOS CUARENTA Y OCHO PESOS CON SESENTA PESOS MLC ******** (</w:t>
      </w:r>
      <w:r>
        <w:rPr>
          <w:rFonts w:ascii="Times" w:hAnsi="Times" w:eastAsia="Times"/>
          <w:b/>
          <w:i w:val="0"/>
          <w:color w:val="000000"/>
          <w:sz w:val="24"/>
        </w:rPr>
        <w:t>1,050,248.60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OCTUBRE de 2020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RISELA RENGIFO RUAN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 43 # 33 - 51 PRIMER PIS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ULUA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116264155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85610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JHON EDWAR ALVAREZ RENGIFO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 present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una mora de </w:t>
      </w:r>
      <w:r>
        <w:rPr>
          <w:rFonts w:ascii="Times" w:hAnsi="Times" w:eastAsia="Times"/>
          <w:b w:val="0"/>
          <w:i w:val="0"/>
          <w:color w:val="000000"/>
          <w:sz w:val="24"/>
        </w:rPr>
        <w:t>28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,225,637.00</w:t>
      </w:r>
    </w:p>
    <w:p>
      <w:pPr>
        <w:autoSpaceDN w:val="0"/>
        <w:autoSpaceDE w:val="0"/>
        <w:widowControl/>
        <w:spacing w:line="276" w:lineRule="exact" w:before="270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IENTO CUARENTA Y TRES MILLONES</w:t>
      </w:r>
      <w:r>
        <w:rPr>
          <w:rFonts w:ascii="Times" w:hAnsi="Times" w:eastAsia="Times"/>
          <w:b/>
          <w:i w:val="0"/>
          <w:color w:val="000000"/>
          <w:sz w:val="24"/>
        </w:rPr>
        <w:t>SEISCIENTOS TREINTA Y OCHO MIL TRECE PESOS CON CUARENTA Y TRES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143,638,013.43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HON EDWAR ALVAREZ RENGIF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 43 # 33-51 B/ NUEVO FATIM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ULU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116264155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561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,225,637.00</w:t>
      </w:r>
    </w:p>
    <w:p>
      <w:pPr>
        <w:autoSpaceDN w:val="0"/>
        <w:autoSpaceDE w:val="0"/>
        <w:widowControl/>
        <w:spacing w:line="276" w:lineRule="exact" w:before="270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IENTO CUARENTA Y TRES MILLONES</w:t>
      </w:r>
      <w:r>
        <w:rPr>
          <w:rFonts w:ascii="Times" w:hAnsi="Times" w:eastAsia="Times"/>
          <w:b/>
          <w:i w:val="0"/>
          <w:color w:val="000000"/>
          <w:sz w:val="24"/>
        </w:rPr>
        <w:t>SEISCIENTOS TREINTA Y OCHO MIL TRECE PESOS CON CUARENTA Y TRES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143,638,013.43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BUG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OSE EVELIO CRISTANCHO GOM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 8 # 6 -51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UG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7291798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558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02,818.00</w:t>
      </w:r>
    </w:p>
    <w:p>
      <w:pPr>
        <w:autoSpaceDN w:val="0"/>
        <w:autoSpaceDE w:val="0"/>
        <w:widowControl/>
        <w:spacing w:line="276" w:lineRule="exact" w:before="270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SIETE MILLONES SESENTA Y UN MIL</w:t>
      </w:r>
      <w:r>
        <w:rPr>
          <w:rFonts w:ascii="Times" w:hAnsi="Times" w:eastAsia="Times"/>
          <w:b/>
          <w:i w:val="0"/>
          <w:color w:val="000000"/>
          <w:sz w:val="24"/>
        </w:rPr>
        <w:t>TRESCIENTOS TRES PESOS CON OCHENTA Y SIETE CENTAVOS.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7,061,303.87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ERNARDITA ORTIZ RODRIGU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RR CIUDAD DORADA MZ 40 CASA 17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1903759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536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07,589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INCO MILLONES TRESCIENTOS</w:t>
      </w:r>
      <w:r>
        <w:rPr>
          <w:rFonts w:ascii="Times" w:hAnsi="Times" w:eastAsia="Times"/>
          <w:b/>
          <w:i w:val="0"/>
          <w:color w:val="000000"/>
          <w:sz w:val="24"/>
        </w:rPr>
        <w:t>SETENTA Y CUATRO MIL OCHOCIENTOS SETENTA PESOS CON TRECE PESOS</w:t>
      </w:r>
      <w:r>
        <w:rPr>
          <w:rFonts w:ascii="Times" w:hAnsi="Times" w:eastAsia="Times"/>
          <w:b/>
          <w:i w:val="0"/>
          <w:color w:val="000000"/>
          <w:sz w:val="24"/>
        </w:rPr>
        <w:t>MLC ******** (5,374,870.13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DAVID ROMERO GARNIC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ARRIO LA ARCADIA CONJUNTO LA ARCADIA MZ 3 #16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79659264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534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51,478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TRO MILLONES OCHOCIENTOS</w:t>
      </w:r>
      <w:r>
        <w:rPr>
          <w:rFonts w:ascii="Times" w:hAnsi="Times" w:eastAsia="Times"/>
          <w:b/>
          <w:i w:val="0"/>
          <w:color w:val="000000"/>
          <w:sz w:val="24"/>
        </w:rPr>
        <w:t>SESENTA Y UN MIL DOSCIENTOS VEINTINUEVE PESOS CON DIECISIETE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4,861,229.17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AIME DE JESUS ESCUDERO MORALE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FINCA SAN ANTONIO VEREDA PUERTO FENICIA SALONIC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RIOFRIO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8531695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528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20,983.00</w:t>
      </w:r>
    </w:p>
    <w:p>
      <w:pPr>
        <w:autoSpaceDN w:val="0"/>
        <w:autoSpaceDE w:val="0"/>
        <w:widowControl/>
        <w:spacing w:line="276" w:lineRule="exact" w:before="270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CIENTO NOVENTA Y SEIS</w:t>
      </w:r>
      <w:r>
        <w:rPr>
          <w:rFonts w:ascii="Times" w:hAnsi="Times" w:eastAsia="Times"/>
          <w:b/>
          <w:i w:val="0"/>
          <w:color w:val="000000"/>
          <w:sz w:val="24"/>
        </w:rPr>
        <w:t>MIL QUINIENTOS TRECE PESOS CON DOS CENTAVOS. PESOS MLC ******** (</w:t>
      </w:r>
      <w:r>
        <w:rPr>
          <w:rFonts w:ascii="Times" w:hAnsi="Times" w:eastAsia="Times"/>
          <w:b/>
          <w:i w:val="0"/>
          <w:color w:val="000000"/>
          <w:sz w:val="24"/>
        </w:rPr>
        <w:t>1,196,513.02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AUDIA PATRICIA ZULUAGA OCAMP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6 NO.16N-61 CASA A1 QUINTAS DE LA CASTELLAN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7556822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85175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ALFONSO GUZMAN MORALES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 presenta un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ora de </w:t>
      </w:r>
      <w:r>
        <w:rPr>
          <w:rFonts w:ascii="Times" w:hAnsi="Times" w:eastAsia="Times"/>
          <w:b w:val="0"/>
          <w:i w:val="0"/>
          <w:color w:val="000000"/>
          <w:sz w:val="24"/>
        </w:rPr>
        <w:t>28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483,200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ATORCE MILLONES QUINIENTOS</w:t>
      </w:r>
      <w:r>
        <w:rPr>
          <w:rFonts w:ascii="Times" w:hAnsi="Times" w:eastAsia="Times"/>
          <w:b/>
          <w:i w:val="0"/>
          <w:color w:val="000000"/>
          <w:sz w:val="24"/>
        </w:rPr>
        <w:t>SETENTA Y CINCO MIL SEISCIENTOS CINCUENTA Y UN PESOS CON SESENTA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14,575,651.60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LFONSO GUZMAN MORALE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6 #16N-61 CASA A1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7556822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517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483,200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ATORCE MILLONES QUINIENTOS</w:t>
      </w:r>
      <w:r>
        <w:rPr>
          <w:rFonts w:ascii="Times" w:hAnsi="Times" w:eastAsia="Times"/>
          <w:b/>
          <w:i w:val="0"/>
          <w:color w:val="000000"/>
          <w:sz w:val="24"/>
        </w:rPr>
        <w:t>SETENTA Y CINCO MIL SEISCIENTOS CINCUENTA Y UN PESOS CON SESENTA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14,575,651.60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HINCHIN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HON FREDY PEREZ MARTIN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RRERA 17 N 8C.37 PRIMER PISO BARRIO VERDUM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HINCHIN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9845647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510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73,190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 MILLONES DOSCIENTOS</w:t>
      </w:r>
      <w:r>
        <w:rPr>
          <w:rFonts w:ascii="Times" w:hAnsi="Times" w:eastAsia="Times"/>
          <w:b/>
          <w:i w:val="0"/>
          <w:color w:val="000000"/>
          <w:sz w:val="24"/>
        </w:rPr>
        <w:t>CINCUENTA Y OCHO MIL SEISCIENTOS TREINTA Y DOS PESOS CON NUEVE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2,258,632.09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RIA LUZMILA COLORADO DE LOP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1 # 10 -100 B/ LA QUINCH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RIOFRIO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9765259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506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96,864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QUINIENTOS SESENTA MIL</w:t>
      </w:r>
      <w:r>
        <w:rPr>
          <w:rFonts w:ascii="Times" w:hAnsi="Times" w:eastAsia="Times"/>
          <w:b/>
          <w:i w:val="0"/>
          <w:color w:val="000000"/>
          <w:sz w:val="24"/>
        </w:rPr>
        <w:t>CIENTO SETENTA Y CINCO PESOS CON TRES CENTAVOS. PESOS MLC ******** (</w:t>
      </w:r>
      <w:r>
        <w:rPr>
          <w:rFonts w:ascii="Times" w:hAnsi="Times" w:eastAsia="Times"/>
          <w:b/>
          <w:i w:val="0"/>
          <w:color w:val="000000"/>
          <w:sz w:val="24"/>
        </w:rPr>
        <w:t>1,560,175.03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HINCHINA, 08 de OCTUBRE de 2020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DARLY LISETH REINOSO SANCH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RRERA 15A N 8D.09 SEGUNDO PIO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HINCHINA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6045672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85057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JORGE WILLIAN AGUIRRE OSORIO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 present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una mora de </w:t>
      </w:r>
      <w:r>
        <w:rPr>
          <w:rFonts w:ascii="Times" w:hAnsi="Times" w:eastAsia="Times"/>
          <w:b w:val="0"/>
          <w:i w:val="0"/>
          <w:color w:val="000000"/>
          <w:sz w:val="24"/>
        </w:rPr>
        <w:t>28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629,578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IECIOCHO MILLONES SETECIENTOS</w:t>
      </w:r>
      <w:r>
        <w:rPr>
          <w:rFonts w:ascii="Times" w:hAnsi="Times" w:eastAsia="Times"/>
          <w:b/>
          <w:i w:val="0"/>
          <w:color w:val="000000"/>
          <w:sz w:val="24"/>
        </w:rPr>
        <w:t>SESENTA Y NUEVE MIL NOVENTA Y TRES PESOS CON SETENTA Y SIETE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18,769,093.77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HINCHIN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ORGE WILLIAN AGUIRRE OSORI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RRERA 15A N 8D.09 SEGUNDO PIS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HINCHIN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6045672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505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629,578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IECIOCHO MILLONES SETECIENTOS</w:t>
      </w:r>
      <w:r>
        <w:rPr>
          <w:rFonts w:ascii="Times" w:hAnsi="Times" w:eastAsia="Times"/>
          <w:b/>
          <w:i w:val="0"/>
          <w:color w:val="000000"/>
          <w:sz w:val="24"/>
        </w:rPr>
        <w:t>SESENTA Y NUEVE MIL NOVENTA Y TRES PESOS CON SETENTA Y SIETE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18,769,093.77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LA UNION, 08 de OCTUBRE de 2020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VIVIANA LUCIA MEJIA TOR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VIA ROLDANILLO LA UNION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ROLDANILLO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6358430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84520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LUIS CARLOS MEJIA ARICAPA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 presenta un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ora de </w:t>
      </w:r>
      <w:r>
        <w:rPr>
          <w:rFonts w:ascii="Times" w:hAnsi="Times" w:eastAsia="Times"/>
          <w:b w:val="0"/>
          <w:i w:val="0"/>
          <w:color w:val="000000"/>
          <w:sz w:val="24"/>
        </w:rPr>
        <w:t>28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77,270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OCHO MILLONES NOVENTA Y CINCO</w:t>
      </w:r>
      <w:r>
        <w:rPr>
          <w:rFonts w:ascii="Times" w:hAnsi="Times" w:eastAsia="Times"/>
          <w:b/>
          <w:i w:val="0"/>
          <w:color w:val="000000"/>
          <w:sz w:val="24"/>
        </w:rPr>
        <w:t>MIL QUINIENTOS OCHENTA Y UN PESOS CON SETENTA Y DOS CENTAVOS. PESOS</w:t>
      </w:r>
      <w:r>
        <w:rPr>
          <w:rFonts w:ascii="Times" w:hAnsi="Times" w:eastAsia="Times"/>
          <w:b/>
          <w:i w:val="0"/>
          <w:color w:val="000000"/>
          <w:sz w:val="24"/>
        </w:rPr>
        <w:t>MLC ******** (8,095,581.72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LA UNION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UIS CARLOS MEJIA ARICAP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ORREGIMIENTO MORELI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ROLDANILLO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6358430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452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77,270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OCHO MILLONES NOVENTA Y CINCO</w:t>
      </w:r>
      <w:r>
        <w:rPr>
          <w:rFonts w:ascii="Times" w:hAnsi="Times" w:eastAsia="Times"/>
          <w:b/>
          <w:i w:val="0"/>
          <w:color w:val="000000"/>
          <w:sz w:val="24"/>
        </w:rPr>
        <w:t>MIL QUINIENTOS OCHENTA Y UN PESOS CON SETENTA Y DOS CENTAVOS. PESOS</w:t>
      </w:r>
      <w:r>
        <w:rPr>
          <w:rFonts w:ascii="Times" w:hAnsi="Times" w:eastAsia="Times"/>
          <w:b/>
          <w:i w:val="0"/>
          <w:color w:val="000000"/>
          <w:sz w:val="24"/>
        </w:rPr>
        <w:t>MLC ******** (8,095,581.72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BUG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MALIA SINISTERRA SINISTERR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 4 A SUR # 5-07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EL CERRITO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114832439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449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88,974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 MILLONES SETECIENTOS VEINTE</w:t>
      </w:r>
      <w:r>
        <w:rPr>
          <w:rFonts w:ascii="Times" w:hAnsi="Times" w:eastAsia="Times"/>
          <w:b/>
          <w:i w:val="0"/>
          <w:color w:val="000000"/>
          <w:sz w:val="24"/>
        </w:rPr>
        <w:t>MIL OCHOCIENTOS NOVENTA Y UN PESOS CON CUARENTA Y CINCO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3,720,891.45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OHANA OSORIO ARIA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 8 # 2 - 08 - CGTO SALONIC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RIOFRIO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9760171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438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27,123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INCO MILLONES OCHOCIENTOS</w:t>
      </w:r>
      <w:r>
        <w:rPr>
          <w:rFonts w:ascii="Times" w:hAnsi="Times" w:eastAsia="Times"/>
          <w:b/>
          <w:i w:val="0"/>
          <w:color w:val="000000"/>
          <w:sz w:val="24"/>
        </w:rPr>
        <w:t>TREINTA Y CINCO MIL DOSCIENTOS TREINTA Y TRES PESOS CON CUARENTA Y</w:t>
      </w:r>
      <w:r>
        <w:rPr>
          <w:rFonts w:ascii="Times" w:hAnsi="Times" w:eastAsia="Times"/>
          <w:b/>
          <w:i w:val="0"/>
          <w:color w:val="000000"/>
          <w:sz w:val="24"/>
        </w:rPr>
        <w:t>SIETE CENTAVOS. PESOS MLC ******** (5,835,233.47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BUG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PATRICIA BERMEO IMBACHI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4 NO.12-24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UG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31656928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426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626,351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OCHO MILLONES CUATROCIENTOS</w:t>
      </w:r>
      <w:r>
        <w:rPr>
          <w:rFonts w:ascii="Times" w:hAnsi="Times" w:eastAsia="Times"/>
          <w:b/>
          <w:i w:val="0"/>
          <w:color w:val="000000"/>
          <w:sz w:val="24"/>
        </w:rPr>
        <w:t>CINCUENTA Y SEIS MIL SEISCIENTOS CINCUENTA Y NUEVE PESOS CON</w:t>
      </w:r>
      <w:r>
        <w:rPr>
          <w:rFonts w:ascii="Times" w:hAnsi="Times" w:eastAsia="Times"/>
          <w:b/>
          <w:i w:val="0"/>
          <w:color w:val="000000"/>
          <w:sz w:val="24"/>
        </w:rPr>
        <w:t>VEINTICINCO CENTAVOS. PESOS MLC ******** (8,456,659.25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6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BUG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IZETH GISEL PALACIOS LEON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 27 # 11-84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UG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115077570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387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06,510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SIETE MILLONES OCHOCIENTOS</w:t>
      </w:r>
      <w:r>
        <w:rPr>
          <w:rFonts w:ascii="Times" w:hAnsi="Times" w:eastAsia="Times"/>
          <w:b/>
          <w:i w:val="0"/>
          <w:color w:val="000000"/>
          <w:sz w:val="24"/>
        </w:rPr>
        <w:t>DIECINUEVE MIL OCHOCIENTOS CINCUENTA Y CINCO PESOS CON SESENTA Y</w:t>
      </w:r>
      <w:r>
        <w:rPr>
          <w:rFonts w:ascii="Times" w:hAnsi="Times" w:eastAsia="Times"/>
          <w:b/>
          <w:i w:val="0"/>
          <w:color w:val="000000"/>
          <w:sz w:val="24"/>
        </w:rPr>
        <w:t>DOS CENTAVOS. PESOS MLC ******** (7,819,855.62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RTHA PATRICIA AMEZQUITA PINILL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FINCA EL NARANJ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NDALUC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0690772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386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84,690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NUEVE MILLONES SETECIENTOS TRES</w:t>
      </w:r>
      <w:r>
        <w:rPr>
          <w:rFonts w:ascii="Times" w:hAnsi="Times" w:eastAsia="Times"/>
          <w:b/>
          <w:i w:val="0"/>
          <w:color w:val="000000"/>
          <w:sz w:val="24"/>
        </w:rPr>
        <w:t>MIL CIENTO NOVENTA Y NUEVE PESOS CON CUATRO CENTAVOS.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9,703,199.04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EIDY PAOLA PALOMINO MARTIN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 22A # 7A -20 JOSE ANTONIO GALAN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ULU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116264273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346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3,976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 MILLONES CINCO MIL</w:t>
      </w:r>
      <w:r>
        <w:rPr>
          <w:rFonts w:ascii="Times" w:hAnsi="Times" w:eastAsia="Times"/>
          <w:b/>
          <w:i w:val="0"/>
          <w:color w:val="000000"/>
          <w:sz w:val="24"/>
        </w:rPr>
        <w:t>DOSCIENTOS CUARENTA Y SIETE PESOS CON VEINTICINCO CENTAVOS. PESOS</w:t>
      </w:r>
      <w:r>
        <w:rPr>
          <w:rFonts w:ascii="Times" w:hAnsi="Times" w:eastAsia="Times"/>
          <w:b/>
          <w:i w:val="0"/>
          <w:color w:val="000000"/>
          <w:sz w:val="24"/>
        </w:rPr>
        <w:t>MLC ******** (3,005,247.25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NA RUBIELA RUIZ NOREN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 26C3 #13-37 B/ ESPERANZ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ULU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31190816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332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40,361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TRO MILLONES SETECIENTOS</w:t>
      </w:r>
      <w:r>
        <w:rPr>
          <w:rFonts w:ascii="Times" w:hAnsi="Times" w:eastAsia="Times"/>
          <w:b/>
          <w:i w:val="0"/>
          <w:color w:val="000000"/>
          <w:sz w:val="24"/>
        </w:rPr>
        <w:t>CUARENTA MIL DOCE PESOS CON CERO CENTAVOS. PESOS MLC ******** (</w:t>
      </w:r>
      <w:r>
        <w:rPr>
          <w:rFonts w:ascii="Times" w:hAnsi="Times" w:eastAsia="Times"/>
          <w:b/>
          <w:i w:val="0"/>
          <w:color w:val="000000"/>
          <w:sz w:val="24"/>
        </w:rPr>
        <w:t>4,740,012.00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BUG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ELIA MARINA LOPEZ CAICED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 14 # 3 - 50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UG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114815538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27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928,352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NOVECIENTOS VEINTINUEVE MIL</w:t>
      </w:r>
      <w:r>
        <w:rPr>
          <w:rFonts w:ascii="Times" w:hAnsi="Times" w:eastAsia="Times"/>
          <w:b/>
          <w:i w:val="0"/>
          <w:color w:val="000000"/>
          <w:sz w:val="24"/>
        </w:rPr>
        <w:t>DOSCIENTOS TREINTA PESOS CON SESENTA Y TRES CENTAVOS.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929,230.63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NELSON ALFONSO RAMIREZ GARCI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Z 10 CASA 1 BARRIO BRAZILIA NUEV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94283251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82551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MILTON JAVIER SANCHEZ CASTANO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esenta una mora de </w:t>
      </w:r>
      <w:r>
        <w:rPr>
          <w:rFonts w:ascii="Times" w:hAnsi="Times" w:eastAsia="Times"/>
          <w:b w:val="0"/>
          <w:i w:val="0"/>
          <w:color w:val="000000"/>
          <w:sz w:val="24"/>
        </w:rPr>
        <w:t>28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5,923,247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CIENTOS SESENTA Y SIETE</w:t>
      </w:r>
      <w:r>
        <w:rPr>
          <w:rFonts w:ascii="Times" w:hAnsi="Times" w:eastAsia="Times"/>
          <w:b/>
          <w:i w:val="0"/>
          <w:color w:val="000000"/>
          <w:sz w:val="24"/>
        </w:rPr>
        <w:t>MILLONES QUINIENTOS SETENTA MIL CUATROCIENTOS NOVENTA Y TRES</w:t>
      </w:r>
      <w:r>
        <w:rPr>
          <w:rFonts w:ascii="Times" w:hAnsi="Times" w:eastAsia="Times"/>
          <w:b/>
          <w:i w:val="0"/>
          <w:color w:val="000000"/>
          <w:sz w:val="24"/>
        </w:rPr>
        <w:t>PESOS CON DOS CENTAVOS. PESOS MLC ******** (267,570,493.02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HINCHIN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REINA LUCIA LOPEZ TRUJILL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 68 # 10-78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NIZALES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30311964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791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01,122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 MILLONES NOVECIENTOS</w:t>
      </w:r>
      <w:r>
        <w:rPr>
          <w:rFonts w:ascii="Times" w:hAnsi="Times" w:eastAsia="Times"/>
          <w:b/>
          <w:i w:val="0"/>
          <w:color w:val="000000"/>
          <w:sz w:val="24"/>
        </w:rPr>
        <w:t>OCHENTA Y OCHO MIL QUINIENTOS DIEZ PESOS CON TREINTA Y NUEVE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3,988,510.39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RIO ALBERTO MARIN GRAJALE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FINCA MEDIACANOA - VEREDA LAGUNILLA - CGTO CEILAN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UGALAGRANDE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94280362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581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89,005.00</w:t>
      </w:r>
    </w:p>
    <w:p>
      <w:pPr>
        <w:autoSpaceDN w:val="0"/>
        <w:autoSpaceDE w:val="0"/>
        <w:widowControl/>
        <w:spacing w:line="276" w:lineRule="exact" w:before="270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 MILLONES CUARENTA Y TRES</w:t>
      </w:r>
      <w:r>
        <w:rPr>
          <w:rFonts w:ascii="Times" w:hAnsi="Times" w:eastAsia="Times"/>
          <w:b/>
          <w:i w:val="0"/>
          <w:color w:val="000000"/>
          <w:sz w:val="24"/>
        </w:rPr>
        <w:t>MIL CUATROCIENTOS CUARENTA Y NUEVE PESOS CON CINCUENTA Y DOS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3,043,449.52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UCELLY PACHON BISCALL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URB GUADUALES DE LA VILLA MZ 12 CS 21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4603863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534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99,713.00</w:t>
      </w:r>
    </w:p>
    <w:p>
      <w:pPr>
        <w:autoSpaceDN w:val="0"/>
        <w:autoSpaceDE w:val="0"/>
        <w:widowControl/>
        <w:spacing w:line="276" w:lineRule="exact" w:before="27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CIENTO DOS MIL ONCE</w:t>
      </w:r>
      <w:r>
        <w:rPr>
          <w:rFonts w:ascii="Times" w:hAnsi="Times" w:eastAsia="Times"/>
          <w:b/>
          <w:i w:val="0"/>
          <w:color w:val="000000"/>
          <w:sz w:val="24"/>
        </w:rPr>
        <w:t>PESOS CON OCHENTA Y NUEVE CENTAVOS. PESOS MLC ******** (1,102,011.89)</w:t>
      </w:r>
    </w:p>
    <w:p>
      <w:pPr>
        <w:autoSpaceDN w:val="0"/>
        <w:autoSpaceDE w:val="0"/>
        <w:widowControl/>
        <w:spacing w:line="270" w:lineRule="exact" w:before="25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0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7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2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236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BUG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ORAYDA ARAUJ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VDA EL AGUACATE FINCA EL MIRADOR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RESTREPO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9582040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225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04,378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TRO MILLONES CUATROCIENTOS</w:t>
      </w:r>
      <w:r>
        <w:rPr>
          <w:rFonts w:ascii="Times" w:hAnsi="Times" w:eastAsia="Times"/>
          <w:b/>
          <w:i w:val="0"/>
          <w:color w:val="000000"/>
          <w:sz w:val="24"/>
        </w:rPr>
        <w:t>VEINTE MIL CIENTO SESENTA Y CUATRO PESOS CON OCHENTA Y NUEVE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4,420,164.89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QUIMBAY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RIA CECILIA GARZON GARCI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 13 N 6-06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QUIMBAY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9806167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153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46,231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SIETE MILLONES TRESCIENTOS</w:t>
      </w:r>
      <w:r>
        <w:rPr>
          <w:rFonts w:ascii="Times" w:hAnsi="Times" w:eastAsia="Times"/>
          <w:b/>
          <w:i w:val="0"/>
          <w:color w:val="000000"/>
          <w:sz w:val="24"/>
        </w:rPr>
        <w:t>SESENTA Y DOS MIL CIENTO TREINTA Y CINCO PESOS CON SETENTA Y DOS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7,362,135.72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SANTA ROSA DE CABAL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OSE JAVIER VILLA MONTE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L 26 # 11-15 BRR BOSQUES DE SANTA AN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ANTA ROSA DE CABAL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8599349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121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86,130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CIENTO DOS MIL</w:t>
      </w:r>
      <w:r>
        <w:rPr>
          <w:rFonts w:ascii="Times" w:hAnsi="Times" w:eastAsia="Times"/>
          <w:b/>
          <w:i w:val="0"/>
          <w:color w:val="000000"/>
          <w:sz w:val="24"/>
        </w:rPr>
        <w:t>SEISCIENTOS SETENTA Y CUATRO PESOS CON SESENTA Y OCHO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1,102,674.68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SANTA ROSA DE CABAL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EBASTIAN LUGO ALZATE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 28 N 16B-22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ANTA ROSA DE CABAL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00145833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040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60,600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CUATROCIENTOS</w:t>
      </w:r>
      <w:r>
        <w:rPr>
          <w:rFonts w:ascii="Times" w:hAnsi="Times" w:eastAsia="Times"/>
          <w:b/>
          <w:i w:val="0"/>
          <w:color w:val="000000"/>
          <w:sz w:val="24"/>
        </w:rPr>
        <w:t>CINCUENTA Y TRES MIL SEISCIENTOS TREINTA Y SIETE PESOS CON OCHENTA Y</w:t>
      </w:r>
      <w:r>
        <w:rPr>
          <w:rFonts w:ascii="Times" w:hAnsi="Times" w:eastAsia="Times"/>
          <w:b/>
          <w:i w:val="0"/>
          <w:color w:val="000000"/>
          <w:sz w:val="24"/>
        </w:rPr>
        <w:t>SEIS CENTAVOS. PESOS MLC ******** (1,453,637.86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BUG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RIA YURLADY BARBOSA GARZON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RRERA 15 12-86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UG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115068735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350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447,277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SETECIENTOS CINCUENTA MIL</w:t>
      </w:r>
      <w:r>
        <w:rPr>
          <w:rFonts w:ascii="Times" w:hAnsi="Times" w:eastAsia="Times"/>
          <w:b/>
          <w:i w:val="0"/>
          <w:color w:val="000000"/>
          <w:sz w:val="24"/>
        </w:rPr>
        <w:t>CUATROCIENTOS OCHENTA Y DOS PESOS CON SESENTA Y CUATRO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750,482.64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FABIAN CASTANO SERN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VEREDA LA ALEJANDRIA - FINCA EL ENCANT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ULU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94391670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989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90,949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SEIS MILLONES SEISCIENTOS TREINTA</w:t>
      </w:r>
      <w:r>
        <w:rPr>
          <w:rFonts w:ascii="Times" w:hAnsi="Times" w:eastAsia="Times"/>
          <w:b/>
          <w:i w:val="0"/>
          <w:color w:val="000000"/>
          <w:sz w:val="24"/>
        </w:rPr>
        <w:t>Y DOS MIL QUINIENTOS TREINTA Y TRES PESOS CON OCHENTA Y TRES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6,632,533.83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ISABELLA PUENTES OSORI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 42 # 25-83 B/NUEVO PRINCIPE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ULU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06491321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950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86,419.00</w:t>
      </w:r>
    </w:p>
    <w:p>
      <w:pPr>
        <w:autoSpaceDN w:val="0"/>
        <w:autoSpaceDE w:val="0"/>
        <w:widowControl/>
        <w:spacing w:line="276" w:lineRule="exact" w:before="27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SEISCIENTOS QUINCE MIL CIENTO</w:t>
      </w:r>
      <w:r>
        <w:rPr>
          <w:rFonts w:ascii="Times" w:hAnsi="Times" w:eastAsia="Times"/>
          <w:b/>
          <w:i w:val="0"/>
          <w:color w:val="000000"/>
          <w:sz w:val="24"/>
        </w:rPr>
        <w:t>TREINTA PESOS CON ONCE PESOS MLC ******** (615,130.11)</w:t>
      </w:r>
    </w:p>
    <w:p>
      <w:pPr>
        <w:autoSpaceDN w:val="0"/>
        <w:autoSpaceDE w:val="0"/>
        <w:widowControl/>
        <w:spacing w:line="270" w:lineRule="exact" w:before="25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0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7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2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236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BUG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RAYAN LEANDRO GRANADA ERAZ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FINCA ALGIZAN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RESTREPO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114390344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637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81,607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CUATROCIENTOS</w:t>
      </w:r>
      <w:r>
        <w:rPr>
          <w:rFonts w:ascii="Times" w:hAnsi="Times" w:eastAsia="Times"/>
          <w:b/>
          <w:i w:val="0"/>
          <w:color w:val="000000"/>
          <w:sz w:val="24"/>
        </w:rPr>
        <w:t>SETENTA MIL CINCO PESOS CON CUARENTA Y CINCO CENTAVOS.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1,470,005.45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ANDRA VIVIANA VELAZCO LIZARAZU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 4 # 22 - 27 B/ SAMAN DEL NORTE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ULU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116242126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556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47,453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NUEVE MILLONES CIENTO CUARENTA</w:t>
      </w:r>
      <w:r>
        <w:rPr>
          <w:rFonts w:ascii="Times" w:hAnsi="Times" w:eastAsia="Times"/>
          <w:b/>
          <w:i w:val="0"/>
          <w:color w:val="000000"/>
          <w:sz w:val="24"/>
        </w:rPr>
        <w:t>Y CINCO MIL SETECIENTOS TRECE PESOS CON DIEZ PESOS MLC ******** (</w:t>
      </w:r>
      <w:r>
        <w:rPr>
          <w:rFonts w:ascii="Times" w:hAnsi="Times" w:eastAsia="Times"/>
          <w:b/>
          <w:i w:val="0"/>
          <w:color w:val="000000"/>
          <w:sz w:val="24"/>
        </w:rPr>
        <w:t>9,145,713.10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DEISY CAROLINA GUZMAN RINCON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JAS DE SAN JOSE BLOQUE B APTO 403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9771869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76942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JONATHAN ANDRES GAVIRIA SOTO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 present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una mora de </w:t>
      </w:r>
      <w:r>
        <w:rPr>
          <w:rFonts w:ascii="Times" w:hAnsi="Times" w:eastAsia="Times"/>
          <w:b w:val="0"/>
          <w:i w:val="0"/>
          <w:color w:val="000000"/>
          <w:sz w:val="24"/>
        </w:rPr>
        <w:t>30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877,489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VEINTITRES MILLONES DOS MIL</w:t>
      </w:r>
      <w:r>
        <w:rPr>
          <w:rFonts w:ascii="Times" w:hAnsi="Times" w:eastAsia="Times"/>
          <w:b/>
          <w:i w:val="0"/>
          <w:color w:val="000000"/>
          <w:sz w:val="24"/>
        </w:rPr>
        <w:t>OCHOCIENTOS CINCUENTA Y CINCO PESOS CON DIEZ PESOS MLC ******** (</w:t>
      </w:r>
      <w:r>
        <w:rPr>
          <w:rFonts w:ascii="Times" w:hAnsi="Times" w:eastAsia="Times"/>
          <w:b/>
          <w:i w:val="0"/>
          <w:color w:val="000000"/>
          <w:sz w:val="24"/>
        </w:rPr>
        <w:t>23,002,855.10)</w:t>
      </w:r>
    </w:p>
    <w:p>
      <w:pPr>
        <w:autoSpaceDN w:val="0"/>
        <w:autoSpaceDE w:val="0"/>
        <w:widowControl/>
        <w:spacing w:line="268" w:lineRule="exact" w:before="254" w:after="0"/>
        <w:ind w:left="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6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ONATHAN ANDRES GAVIRIA SOT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JAS DE SAN JOSE BLOQUE B APTO 403 UNIDAD 1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9771869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694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877,489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VEINTITRES MILLONES DOS MIL</w:t>
      </w:r>
      <w:r>
        <w:rPr>
          <w:rFonts w:ascii="Times" w:hAnsi="Times" w:eastAsia="Times"/>
          <w:b/>
          <w:i w:val="0"/>
          <w:color w:val="000000"/>
          <w:sz w:val="24"/>
        </w:rPr>
        <w:t>OCHOCIENTOS CINCUENTA Y CINCO PESOS CON DIEZ PESOS MLC ******** (</w:t>
      </w:r>
      <w:r>
        <w:rPr>
          <w:rFonts w:ascii="Times" w:hAnsi="Times" w:eastAsia="Times"/>
          <w:b/>
          <w:i w:val="0"/>
          <w:color w:val="000000"/>
          <w:sz w:val="24"/>
        </w:rPr>
        <w:t>23,002,855.10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6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ERNARDO GONZALEZ ORTI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/PORVENIR BLOQ 7 APTO 202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IRCAS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406751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36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43,883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 MILLONES TRESCIENTOS</w:t>
      </w:r>
      <w:r>
        <w:rPr>
          <w:rFonts w:ascii="Times" w:hAnsi="Times" w:eastAsia="Times"/>
          <w:b/>
          <w:i w:val="0"/>
          <w:color w:val="000000"/>
          <w:sz w:val="24"/>
        </w:rPr>
        <w:t>VEINTIUN MIL DOSCIENTOS CUARENTA Y SEIS PESOS CON CATORCE PESOS</w:t>
      </w:r>
      <w:r>
        <w:rPr>
          <w:rFonts w:ascii="Times" w:hAnsi="Times" w:eastAsia="Times"/>
          <w:b/>
          <w:i w:val="0"/>
          <w:color w:val="000000"/>
          <w:sz w:val="24"/>
        </w:rPr>
        <w:t>MLC ******** (3,321,246.14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RICARDO ANTONIO CASTRO RESTREP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11 # 26A - 22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ULU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6353098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494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83,845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SIETE MILLONES DOSCIENTOS</w:t>
      </w:r>
      <w:r>
        <w:rPr>
          <w:rFonts w:ascii="Times" w:hAnsi="Times" w:eastAsia="Times"/>
          <w:b/>
          <w:i w:val="0"/>
          <w:color w:val="000000"/>
          <w:sz w:val="24"/>
        </w:rPr>
        <w:t>CUARENTA MIL SEIS PESOS CON DIECIOCHO CENTAVOS. PESOS MLC ******** (</w:t>
      </w:r>
      <w:r>
        <w:rPr>
          <w:rFonts w:ascii="Times" w:hAnsi="Times" w:eastAsia="Times"/>
          <w:b/>
          <w:i w:val="0"/>
          <w:color w:val="000000"/>
          <w:sz w:val="24"/>
        </w:rPr>
        <w:t>7,240,006.18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LANCA LIGIA BELTRAN BOHORQU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RR LAS AMERICAS CL 22 33-44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1618561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900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,875,377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IENTO DOS MILLONES CIENTO DOS</w:t>
      </w:r>
      <w:r>
        <w:rPr>
          <w:rFonts w:ascii="Times" w:hAnsi="Times" w:eastAsia="Times"/>
          <w:b/>
          <w:i w:val="0"/>
          <w:color w:val="000000"/>
          <w:sz w:val="24"/>
        </w:rPr>
        <w:t>MIL DOSCIENTOS NUEVE PESOS CON SESENTA Y NUEVE CENTAVOS.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102,102,209.69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LEY GARZON OSPIN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RR LIBERTADORES MZA O CASA 14 PISO 1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7557262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90662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JOSE ALIRIO GARZON OSPINA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 presenta un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ora de </w:t>
      </w:r>
      <w:r>
        <w:rPr>
          <w:rFonts w:ascii="Times" w:hAnsi="Times" w:eastAsia="Times"/>
          <w:b w:val="0"/>
          <w:i w:val="0"/>
          <w:color w:val="000000"/>
          <w:sz w:val="24"/>
        </w:rPr>
        <w:t>29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10,906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SEIS MILLONES TRESCIENTOS</w:t>
      </w:r>
      <w:r>
        <w:rPr>
          <w:rFonts w:ascii="Times" w:hAnsi="Times" w:eastAsia="Times"/>
          <w:b/>
          <w:i w:val="0"/>
          <w:color w:val="000000"/>
          <w:sz w:val="24"/>
        </w:rPr>
        <w:t>SESENTA Y NUEVE MIL OCHOCIENTOS NOVENTA Y TRES PESOS CON VEINTIUN</w:t>
      </w:r>
      <w:r>
        <w:rPr>
          <w:rFonts w:ascii="Times" w:hAnsi="Times" w:eastAsia="Times"/>
          <w:b/>
          <w:i w:val="0"/>
          <w:color w:val="000000"/>
          <w:sz w:val="24"/>
        </w:rPr>
        <w:t>CENTAVO. PESOS MLC ******** (6,369,893.21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RUBIELA OSPIN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RR MONTEVIDEO MZ. 8 A # 2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7557262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90662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JOSE ALIRIO GARZON OSPINA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 presenta un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ora de </w:t>
      </w:r>
      <w:r>
        <w:rPr>
          <w:rFonts w:ascii="Times" w:hAnsi="Times" w:eastAsia="Times"/>
          <w:b w:val="0"/>
          <w:i w:val="0"/>
          <w:color w:val="000000"/>
          <w:sz w:val="24"/>
        </w:rPr>
        <w:t>29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10,906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SEIS MILLONES TRESCIENTOS</w:t>
      </w:r>
      <w:r>
        <w:rPr>
          <w:rFonts w:ascii="Times" w:hAnsi="Times" w:eastAsia="Times"/>
          <w:b/>
          <w:i w:val="0"/>
          <w:color w:val="000000"/>
          <w:sz w:val="24"/>
        </w:rPr>
        <w:t>SESENTA Y NUEVE MIL OCHOCIENTOS NOVENTA Y TRES PESOS CON VEINTIUN</w:t>
      </w:r>
      <w:r>
        <w:rPr>
          <w:rFonts w:ascii="Times" w:hAnsi="Times" w:eastAsia="Times"/>
          <w:b/>
          <w:i w:val="0"/>
          <w:color w:val="000000"/>
          <w:sz w:val="24"/>
        </w:rPr>
        <w:t>CENTAVO. PESOS MLC ******** (6,369,893.21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OSE ALIRIO GARZON OSPIN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RR CENTENARIO MZ A CASA 20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7557262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066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10,906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SEIS MILLONES TRESCIENTOS</w:t>
      </w:r>
      <w:r>
        <w:rPr>
          <w:rFonts w:ascii="Times" w:hAnsi="Times" w:eastAsia="Times"/>
          <w:b/>
          <w:i w:val="0"/>
          <w:color w:val="000000"/>
          <w:sz w:val="24"/>
        </w:rPr>
        <w:t>SESENTA Y NUEVE MIL OCHOCIENTOS NOVENTA Y TRES PESOS CON VEINTIUN</w:t>
      </w:r>
      <w:r>
        <w:rPr>
          <w:rFonts w:ascii="Times" w:hAnsi="Times" w:eastAsia="Times"/>
          <w:b/>
          <w:i w:val="0"/>
          <w:color w:val="000000"/>
          <w:sz w:val="24"/>
        </w:rPr>
        <w:t>CENTAVO. PESOS MLC ******** (6,369,893.21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HINCHIN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UIS ALFREDO MEZA CASTRILLON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 38 #66-74 BARRIO PIO 12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NIZALES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75030731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191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04,427.00</w:t>
      </w:r>
    </w:p>
    <w:p>
      <w:pPr>
        <w:autoSpaceDN w:val="0"/>
        <w:autoSpaceDE w:val="0"/>
        <w:widowControl/>
        <w:spacing w:line="276" w:lineRule="exact" w:before="270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OCHOCIENTOS SETENTA Y</w:t>
      </w:r>
      <w:r>
        <w:rPr>
          <w:rFonts w:ascii="Times" w:hAnsi="Times" w:eastAsia="Times"/>
          <w:b/>
          <w:i w:val="0"/>
          <w:color w:val="000000"/>
          <w:sz w:val="24"/>
        </w:rPr>
        <w:t>SIETE MIL TRESCIENTOS VEINTISIETE PESOS CON DIECISIETE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1,877,327.17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PEREIR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LEXANDER GAVIRIA ORDON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RR EL REMANSO MZ 36 CS 13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PEREIR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024520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602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50,312.00</w:t>
      </w:r>
    </w:p>
    <w:p>
      <w:pPr>
        <w:autoSpaceDN w:val="0"/>
        <w:autoSpaceDE w:val="0"/>
        <w:widowControl/>
        <w:spacing w:line="276" w:lineRule="exact" w:before="270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DOSCIENTOS CUARENTA Y</w:t>
      </w:r>
      <w:r>
        <w:rPr>
          <w:rFonts w:ascii="Times" w:hAnsi="Times" w:eastAsia="Times"/>
          <w:b/>
          <w:i w:val="0"/>
          <w:color w:val="000000"/>
          <w:sz w:val="24"/>
        </w:rPr>
        <w:t>SEIS MIL CIENTO NOVENTA Y TRES PESOS CON SETENTA Y TRES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1,246,193.73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OCTUBRE de 2020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RODRIGO JOSE PATINO MARIN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 30 N 18 08 BARRIO PUEBLO NUEV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ULUA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5135554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83643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MARIA ARACELLY MONSALVE DE PATINO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esenta una mora de </w:t>
      </w:r>
      <w:r>
        <w:rPr>
          <w:rFonts w:ascii="Times" w:hAnsi="Times" w:eastAsia="Times"/>
          <w:b w:val="0"/>
          <w:i w:val="0"/>
          <w:color w:val="000000"/>
          <w:sz w:val="24"/>
        </w:rPr>
        <w:t>29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4,880,007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INCUENTA Y OCHO MILLONES</w:t>
      </w:r>
      <w:r>
        <w:rPr>
          <w:rFonts w:ascii="Times" w:hAnsi="Times" w:eastAsia="Times"/>
          <w:b/>
          <w:i w:val="0"/>
          <w:color w:val="000000"/>
          <w:sz w:val="24"/>
        </w:rPr>
        <w:t>OCHOCIENTOS VEINTISEIS MIL QUINIENTOS CUARENTA Y CINCO PESOS CON</w:t>
      </w:r>
      <w:r>
        <w:rPr>
          <w:rFonts w:ascii="Times" w:hAnsi="Times" w:eastAsia="Times"/>
          <w:b/>
          <w:i w:val="0"/>
          <w:color w:val="000000"/>
          <w:sz w:val="24"/>
        </w:rPr>
        <w:t>OCHENTA Y SIETE CENTAVOS. PESOS MLC ******** (58,826,545.87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RIA ARACELLY MONSALVE DE PATIN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 30 # 18 - 08 B/ PUEBLO NUEV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ULU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5135554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364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4,880,007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INCUENTA Y OCHO MILLONES</w:t>
      </w:r>
      <w:r>
        <w:rPr>
          <w:rFonts w:ascii="Times" w:hAnsi="Times" w:eastAsia="Times"/>
          <w:b/>
          <w:i w:val="0"/>
          <w:color w:val="000000"/>
          <w:sz w:val="24"/>
        </w:rPr>
        <w:t>OCHOCIENTOS VEINTISEIS MIL QUINIENTOS CUARENTA Y CINCO PESOS CON</w:t>
      </w:r>
      <w:r>
        <w:rPr>
          <w:rFonts w:ascii="Times" w:hAnsi="Times" w:eastAsia="Times"/>
          <w:b/>
          <w:i w:val="0"/>
          <w:color w:val="000000"/>
          <w:sz w:val="24"/>
        </w:rPr>
        <w:t>OCHENTA Y SIETE CENTAVOS. PESOS MLC ******** (58,826,545.87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DIEGO FERNANDO MOSQUERA RAMO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RR EL PADRO MZ 3 CASA 6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6712517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05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34,477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 MILLONES NOVECIENTOS</w:t>
      </w:r>
      <w:r>
        <w:rPr>
          <w:rFonts w:ascii="Times" w:hAnsi="Times" w:eastAsia="Times"/>
          <w:b/>
          <w:i w:val="0"/>
          <w:color w:val="000000"/>
          <w:sz w:val="24"/>
        </w:rPr>
        <w:t>OCHENTA Y SIETE MIL SETECIENTOS VEINTISIETE PESOS CON CUARENTA Y</w:t>
      </w:r>
      <w:r>
        <w:rPr>
          <w:rFonts w:ascii="Times" w:hAnsi="Times" w:eastAsia="Times"/>
          <w:b/>
          <w:i w:val="0"/>
          <w:color w:val="000000"/>
          <w:sz w:val="24"/>
        </w:rPr>
        <w:t>OCHO CENTAVOS. PESOS MLC ******** (2,987,727.48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DIEGO FERNANDO MOSQUERA RAMO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RR EL PADRO MZ 3 CASA 6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6712517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424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26,645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IEZ MILLONES QUINIENTOS</w:t>
      </w:r>
      <w:r>
        <w:rPr>
          <w:rFonts w:ascii="Times" w:hAnsi="Times" w:eastAsia="Times"/>
          <w:b/>
          <w:i w:val="0"/>
          <w:color w:val="000000"/>
          <w:sz w:val="24"/>
        </w:rPr>
        <w:t>OCHENTA Y NUEVE MIL NOVECIENTOS VEINTE PESOS CON SETENTA Y DOS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10,589,920.72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DIEGO FERNANDO MOSQUERA RAMO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RR EL PADRO MZ 3 CASA 6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6712517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424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751,283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VEINTICUATRO MILLONES</w:t>
      </w:r>
      <w:r>
        <w:rPr>
          <w:rFonts w:ascii="Times" w:hAnsi="Times" w:eastAsia="Times"/>
          <w:b/>
          <w:i w:val="0"/>
          <w:color w:val="000000"/>
          <w:sz w:val="24"/>
        </w:rPr>
        <w:t>TRESCIENTOS CINCUENTA Y SIETE MIL SEISCIENTOS CINCUENTA Y SIETE</w:t>
      </w:r>
      <w:r>
        <w:rPr>
          <w:rFonts w:ascii="Times" w:hAnsi="Times" w:eastAsia="Times"/>
          <w:b/>
          <w:i w:val="0"/>
          <w:color w:val="000000"/>
          <w:sz w:val="24"/>
        </w:rPr>
        <w:t>PESOS CON CUARENTA Y UN CENTAVO. PESOS MLC ******** (24,357,657.41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ENELIA LOPEZ JIMEN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RR BRASILIA NUEVA MZ 5 #3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05094525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90278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LUIS MIGUEL LOAIZA LOPEZ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 presenta un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ora de </w:t>
      </w:r>
      <w:r>
        <w:rPr>
          <w:rFonts w:ascii="Times" w:hAnsi="Times" w:eastAsia="Times"/>
          <w:b w:val="0"/>
          <w:i w:val="0"/>
          <w:color w:val="000000"/>
          <w:sz w:val="24"/>
        </w:rPr>
        <w:t>29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69,385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TRO MILLONES TRESCIENTOS</w:t>
      </w:r>
      <w:r>
        <w:rPr>
          <w:rFonts w:ascii="Times" w:hAnsi="Times" w:eastAsia="Times"/>
          <w:b/>
          <w:i w:val="0"/>
          <w:color w:val="000000"/>
          <w:sz w:val="24"/>
        </w:rPr>
        <w:t>TREINTA Y UN MIL CUATROCIENTOS OCHENTA Y OCHO PESOS CON SETENTA Y</w:t>
      </w:r>
      <w:r>
        <w:rPr>
          <w:rFonts w:ascii="Times" w:hAnsi="Times" w:eastAsia="Times"/>
          <w:b/>
          <w:i w:val="0"/>
          <w:color w:val="000000"/>
          <w:sz w:val="24"/>
        </w:rPr>
        <w:t>NUEVE CENTAVOS. PESOS MLC ******** (4,331,488.79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UIS MIGUEL LOAIZA LOP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RR BRASILIA NUEVA MZ 5 #3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05094525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027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69,385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TRO MILLONES TRESCIENTOS</w:t>
      </w:r>
      <w:r>
        <w:rPr>
          <w:rFonts w:ascii="Times" w:hAnsi="Times" w:eastAsia="Times"/>
          <w:b/>
          <w:i w:val="0"/>
          <w:color w:val="000000"/>
          <w:sz w:val="24"/>
        </w:rPr>
        <w:t>TREINTA Y UN MIL CUATROCIENTOS OCHENTA Y OCHO PESOS CON SETENTA Y</w:t>
      </w:r>
      <w:r>
        <w:rPr>
          <w:rFonts w:ascii="Times" w:hAnsi="Times" w:eastAsia="Times"/>
          <w:b/>
          <w:i w:val="0"/>
          <w:color w:val="000000"/>
          <w:sz w:val="24"/>
        </w:rPr>
        <w:t>NUEVE CENTAVOS. PESOS MLC ******** (4,331,488.79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HINCHIN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RLOS ALBERTO VELASQUEZ CORRE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 8 N 9.48 LOCAL COMERCIAL EN ESQUINA, ASADERO LA GRAN ESQUINA</w:t>
      </w:r>
      <w:r>
        <w:rPr>
          <w:rFonts w:ascii="Times" w:hAnsi="Times" w:eastAsia="Times"/>
          <w:b/>
          <w:i w:val="0"/>
          <w:color w:val="000000"/>
          <w:sz w:val="24"/>
        </w:rPr>
        <w:t>CHINCHIN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75085224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898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80,674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 MILLONES SETECIENTOS</w:t>
      </w:r>
      <w:r>
        <w:rPr>
          <w:rFonts w:ascii="Times" w:hAnsi="Times" w:eastAsia="Times"/>
          <w:b/>
          <w:i w:val="0"/>
          <w:color w:val="000000"/>
          <w:sz w:val="24"/>
        </w:rPr>
        <w:t>OCHENTA Y TRES MIL QUINIENTOS NOVENTA Y UN PESOS CON OCHENTA Y SEIS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3,783,591.86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ARTAGO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RIA RUTH MARULAND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RRERA 5 # 6-41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OBANDO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9621248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833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49,777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 MILLONES QUINIENTOS</w:t>
      </w:r>
      <w:r>
        <w:rPr>
          <w:rFonts w:ascii="Times" w:hAnsi="Times" w:eastAsia="Times"/>
          <w:b/>
          <w:i w:val="0"/>
          <w:color w:val="000000"/>
          <w:sz w:val="24"/>
        </w:rPr>
        <w:t>VEINTISIETE MIL DOSCIENTOS CUARENTA Y NUEVE PESOS CON NUEVE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2,527,249.09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RTHA CECILIA ROJAS CARDON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37 # 14-87 B/ URB LA VILL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ULU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31202234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727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02,203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TRO MILLONES TREINTA Y SEIS</w:t>
      </w:r>
      <w:r>
        <w:rPr>
          <w:rFonts w:ascii="Times" w:hAnsi="Times" w:eastAsia="Times"/>
          <w:b/>
          <w:i w:val="0"/>
          <w:color w:val="000000"/>
          <w:sz w:val="24"/>
        </w:rPr>
        <w:t>MIL CUATROCIENTOS DIECISIETE PESOS CON CUATRO CENTAVOS.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4,036,417.04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BUG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FABIO BUSTAMANTE MARIN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LE PRINCIPAL-POR LA VIRGEN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YOTOCO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6543739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682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47,797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SETECIENTOS OCHENTA Y</w:t>
      </w:r>
      <w:r>
        <w:rPr>
          <w:rFonts w:ascii="Times" w:hAnsi="Times" w:eastAsia="Times"/>
          <w:b/>
          <w:i w:val="0"/>
          <w:color w:val="000000"/>
          <w:sz w:val="24"/>
        </w:rPr>
        <w:t>UN MIL SETECIENTOS QUINCE PESOS CON CUARENTA PESOS MLC ******** (</w:t>
      </w:r>
      <w:r>
        <w:rPr>
          <w:rFonts w:ascii="Times" w:hAnsi="Times" w:eastAsia="Times"/>
          <w:b/>
          <w:i w:val="0"/>
          <w:color w:val="000000"/>
          <w:sz w:val="24"/>
        </w:rPr>
        <w:t>1,781,715.40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DIEGO ALEJANDRO LEON GARCI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Z 1 CASA 10 BRR LA ISABEL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94899347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132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48,020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INCO MILLONES NOVECIENTOS</w:t>
      </w:r>
      <w:r>
        <w:rPr>
          <w:rFonts w:ascii="Times" w:hAnsi="Times" w:eastAsia="Times"/>
          <w:b/>
          <w:i w:val="0"/>
          <w:color w:val="000000"/>
          <w:sz w:val="24"/>
        </w:rPr>
        <w:t>OCHENTA Y SIETE MIL OCHOCIENTOS SESENTA PESOS CON CERO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5,987,860.00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IBAGUE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IGUEL FERNANDO TAFUR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 14 CRA 1 BRR CENTR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IBAGUE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93385491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132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3,688.00</w:t>
      </w:r>
    </w:p>
    <w:p>
      <w:pPr>
        <w:autoSpaceDN w:val="0"/>
        <w:autoSpaceDE w:val="0"/>
        <w:widowControl/>
        <w:spacing w:line="276" w:lineRule="exact" w:before="27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QUINIENTOS NOVENTA MIL OCHO</w:t>
      </w:r>
      <w:r>
        <w:rPr>
          <w:rFonts w:ascii="Times" w:hAnsi="Times" w:eastAsia="Times"/>
          <w:b/>
          <w:i w:val="0"/>
          <w:color w:val="000000"/>
          <w:sz w:val="24"/>
        </w:rPr>
        <w:t>PESOS CON VEINTE PESOS MLC ******** (590,008.20)</w:t>
      </w:r>
    </w:p>
    <w:p>
      <w:pPr>
        <w:autoSpaceDN w:val="0"/>
        <w:autoSpaceDE w:val="0"/>
        <w:widowControl/>
        <w:spacing w:line="270" w:lineRule="exact" w:before="25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0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7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2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236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GLORIA STELLA CANAS HERNAND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 16 18-32 APTO 401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1891444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198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26,103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SEIS MILLONES NOVECIENTOS</w:t>
      </w:r>
      <w:r>
        <w:rPr>
          <w:rFonts w:ascii="Times" w:hAnsi="Times" w:eastAsia="Times"/>
          <w:b/>
          <w:i w:val="0"/>
          <w:color w:val="000000"/>
          <w:sz w:val="24"/>
        </w:rPr>
        <w:t>CUARENTA MIL NOVENTA Y CINCO PESOS CON NOVENTA PESOS MLC ******** (</w:t>
      </w:r>
      <w:r>
        <w:rPr>
          <w:rFonts w:ascii="Times" w:hAnsi="Times" w:eastAsia="Times"/>
          <w:b/>
          <w:i w:val="0"/>
          <w:color w:val="000000"/>
          <w:sz w:val="24"/>
        </w:rPr>
        <w:t>6,940,095.90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BUG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RIA ALEYDA CARDENA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 10 12 02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IM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31928730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160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00,509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TRO MILLONES VEINTINUEVE MIL</w:t>
      </w:r>
      <w:r>
        <w:rPr>
          <w:rFonts w:ascii="Times" w:hAnsi="Times" w:eastAsia="Times"/>
          <w:b/>
          <w:i w:val="0"/>
          <w:color w:val="000000"/>
          <w:sz w:val="24"/>
        </w:rPr>
        <w:t>TRESCIENTOS SETENTA Y SEIS PESOS CON SETENTA Y SIETE CENTAVOS. PESOS</w:t>
      </w:r>
      <w:r>
        <w:rPr>
          <w:rFonts w:ascii="Times" w:hAnsi="Times" w:eastAsia="Times"/>
          <w:b/>
          <w:i w:val="0"/>
          <w:color w:val="000000"/>
          <w:sz w:val="24"/>
        </w:rPr>
        <w:t>MLC ******** (4,029,376.77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ARTAGO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OHN ANDERSON UMBARIVA AGUDEL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VARIANTE ENTRE CALLE 4 CON CARRERA 10 TALLER EL CAMELL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RTAGO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112774075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151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17,675.00</w:t>
      </w:r>
    </w:p>
    <w:p>
      <w:pPr>
        <w:autoSpaceDN w:val="0"/>
        <w:autoSpaceDE w:val="0"/>
        <w:widowControl/>
        <w:spacing w:line="276" w:lineRule="exact" w:before="27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 MILLONES SETENTA Y CINCO</w:t>
      </w:r>
      <w:r>
        <w:rPr>
          <w:rFonts w:ascii="Times" w:hAnsi="Times" w:eastAsia="Times"/>
          <w:b/>
          <w:i w:val="0"/>
          <w:color w:val="000000"/>
          <w:sz w:val="24"/>
        </w:rPr>
        <w:t>MIL SETECIENTOS DOCE PESOS CON SETENTA PESOS MLC ******** (3,075,712.70)</w:t>
      </w:r>
    </w:p>
    <w:p>
      <w:pPr>
        <w:autoSpaceDN w:val="0"/>
        <w:autoSpaceDE w:val="0"/>
        <w:widowControl/>
        <w:spacing w:line="270" w:lineRule="exact" w:before="25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0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7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2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236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ORENA BUITRAGO RENGIF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Z 1 # 44 BOSQUES DE PINARE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30353937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145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72,802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IEZ MILLONES SETENTA Y OCHO MIL</w:t>
      </w:r>
      <w:r>
        <w:rPr>
          <w:rFonts w:ascii="Times" w:hAnsi="Times" w:eastAsia="Times"/>
          <w:b/>
          <w:i w:val="0"/>
          <w:color w:val="000000"/>
          <w:sz w:val="24"/>
        </w:rPr>
        <w:t>TRESCIENTOS CUARENTA Y CUATRO PESOS CON CUARENTA Y DOS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10,078,344.42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ORENA BUITRAGO RENGIF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Z 1 # 44 BOSQUES DE PINARE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30353937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144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687,828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IECINUEVE MILLONES NOVECIENTOS</w:t>
      </w:r>
      <w:r>
        <w:rPr>
          <w:rFonts w:ascii="Times" w:hAnsi="Times" w:eastAsia="Times"/>
          <w:b/>
          <w:i w:val="0"/>
          <w:color w:val="000000"/>
          <w:sz w:val="24"/>
        </w:rPr>
        <w:t>VEINTICINCO MIL DOSCIENTOS TREINTA Y TRES PESOS CON DIEZ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19,925,233.10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OSE FIDENCIO TOVAR ZABALET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 5 # 6-15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FILANDIA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100015385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90943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JHON BERNARDO MEDINA ROJAS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 present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una mora de </w:t>
      </w:r>
      <w:r>
        <w:rPr>
          <w:rFonts w:ascii="Times" w:hAnsi="Times" w:eastAsia="Times"/>
          <w:b w:val="0"/>
          <w:i w:val="0"/>
          <w:color w:val="000000"/>
          <w:sz w:val="24"/>
        </w:rPr>
        <w:t>28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31,996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TRO MILLONES OCHOCIENTOS</w:t>
      </w:r>
      <w:r>
        <w:rPr>
          <w:rFonts w:ascii="Times" w:hAnsi="Times" w:eastAsia="Times"/>
          <w:b/>
          <w:i w:val="0"/>
          <w:color w:val="000000"/>
          <w:sz w:val="24"/>
        </w:rPr>
        <w:t>SETENTA Y NUEVE MIL QUINIENTOS OCHENTA Y CINCO PESOS CON CUARENTA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4,879,585.40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HON BERNARDO MEDINA ROJA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ARRIO EL SILENCIO MZ A CASA 5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100015385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094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31,996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TRO MILLONES OCHOCIENTOS</w:t>
      </w:r>
      <w:r>
        <w:rPr>
          <w:rFonts w:ascii="Times" w:hAnsi="Times" w:eastAsia="Times"/>
          <w:b/>
          <w:i w:val="0"/>
          <w:color w:val="000000"/>
          <w:sz w:val="24"/>
        </w:rPr>
        <w:t>SETENTA Y NUEVE MIL QUINIENTOS OCHENTA Y CINCO PESOS CON CUARENTA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4,879,585.40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SANTA ROSA DE CABAL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UIS DELIO GOMEZ GALEAN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 26 # 16-18 BRR LA TRINIDAD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ANTA ROSA DE CABAL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8617171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116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74,351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 MILLONES ONCE MIL</w:t>
      </w:r>
      <w:r>
        <w:rPr>
          <w:rFonts w:ascii="Times" w:hAnsi="Times" w:eastAsia="Times"/>
          <w:b/>
          <w:i w:val="0"/>
          <w:color w:val="000000"/>
          <w:sz w:val="24"/>
        </w:rPr>
        <w:t>QUINIENTOS VEINTICINCO PESOS CON OCHENTA Y CUATRO CENTAVOS. PESOS</w:t>
      </w:r>
      <w:r>
        <w:rPr>
          <w:rFonts w:ascii="Times" w:hAnsi="Times" w:eastAsia="Times"/>
          <w:b/>
          <w:i w:val="0"/>
          <w:color w:val="000000"/>
          <w:sz w:val="24"/>
        </w:rPr>
        <w:t>MLC ******** (3,011,525.84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RLOS ALBERTO MOLINA RAMIR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12#12-24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ARC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9739531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104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6,765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 MILLONES QUINIENTOS</w:t>
      </w:r>
      <w:r>
        <w:rPr>
          <w:rFonts w:ascii="Times" w:hAnsi="Times" w:eastAsia="Times"/>
          <w:b/>
          <w:i w:val="0"/>
          <w:color w:val="000000"/>
          <w:sz w:val="24"/>
        </w:rPr>
        <w:t>CINCUENTA Y NUEVE MIL SEISCIENTOS OCHENTA Y TRES PESOS CON TREINTA</w:t>
      </w:r>
      <w:r>
        <w:rPr>
          <w:rFonts w:ascii="Times" w:hAnsi="Times" w:eastAsia="Times"/>
          <w:b/>
          <w:i w:val="0"/>
          <w:color w:val="000000"/>
          <w:sz w:val="24"/>
        </w:rPr>
        <w:t>Y DOS CENTAVOS. PESOS MLC ******** (2,559,683.32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BUG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UAN DE DIOS PRIET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FINCA TIJUANA,VEREDA TESORITO,REJA AZUL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IM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4878997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048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471,806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CE MILLONES QUINIENTOS QUINCE</w:t>
      </w:r>
      <w:r>
        <w:rPr>
          <w:rFonts w:ascii="Times" w:hAnsi="Times" w:eastAsia="Times"/>
          <w:b/>
          <w:i w:val="0"/>
          <w:color w:val="000000"/>
          <w:sz w:val="24"/>
        </w:rPr>
        <w:t>MIL CIENTO VEINTICUATRO PESOS CON TREINTA PESOS MLC ******** (</w:t>
      </w:r>
      <w:r>
        <w:rPr>
          <w:rFonts w:ascii="Times" w:hAnsi="Times" w:eastAsia="Times"/>
          <w:b/>
          <w:i w:val="0"/>
          <w:color w:val="000000"/>
          <w:sz w:val="24"/>
        </w:rPr>
        <w:t>12,515,124.30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OCTUBRE de 2020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RISELA RENGIFO RUAN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 43 # 33 - 51 PRIMER PIS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ULUA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6363638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90899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ORLANDO ALVAREZ MARULANDA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 present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una mora de </w:t>
      </w:r>
      <w:r>
        <w:rPr>
          <w:rFonts w:ascii="Times" w:hAnsi="Times" w:eastAsia="Times"/>
          <w:b w:val="0"/>
          <w:i w:val="0"/>
          <w:color w:val="000000"/>
          <w:sz w:val="24"/>
        </w:rPr>
        <w:t>28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987,155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VEINTISEIS MILLONES OCHOCIENTOS</w:t>
      </w:r>
      <w:r>
        <w:rPr>
          <w:rFonts w:ascii="Times" w:hAnsi="Times" w:eastAsia="Times"/>
          <w:b/>
          <w:i w:val="0"/>
          <w:color w:val="000000"/>
          <w:sz w:val="24"/>
        </w:rPr>
        <w:t>NOVENTA Y CUATRO MIL TRESCIENTOS TREINTA Y OCHO PESOS CON SEIS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26,894,338.06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ORLANDO ALVAREZ MARULAND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 43 N 33 51 BARRIO VILLA DEL RI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ULU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6363638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089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987,155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VEINTISEIS MILLONES OCHOCIENTOS</w:t>
      </w:r>
      <w:r>
        <w:rPr>
          <w:rFonts w:ascii="Times" w:hAnsi="Times" w:eastAsia="Times"/>
          <w:b/>
          <w:i w:val="0"/>
          <w:color w:val="000000"/>
          <w:sz w:val="24"/>
        </w:rPr>
        <w:t>NOVENTA Y CUATRO MIL TRESCIENTOS TREINTA Y OCHO PESOS CON SEIS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26,894,338.06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INA YISETH VARGAS BOTIN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ARRIO LA PATRIA MZ 54 CASA 5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94960295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90876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CRISTIAN DAVID LOAIZA PELAEZ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 present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una mora de </w:t>
      </w:r>
      <w:r>
        <w:rPr>
          <w:rFonts w:ascii="Times" w:hAnsi="Times" w:eastAsia="Times"/>
          <w:b w:val="0"/>
          <w:i w:val="0"/>
          <w:color w:val="000000"/>
          <w:sz w:val="24"/>
        </w:rPr>
        <w:t>28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99,425.00</w:t>
      </w:r>
    </w:p>
    <w:p>
      <w:pPr>
        <w:autoSpaceDN w:val="0"/>
        <w:autoSpaceDE w:val="0"/>
        <w:widowControl/>
        <w:spacing w:line="27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INCO MILLONES CUATROCIENTOS</w:t>
      </w:r>
      <w:r>
        <w:rPr>
          <w:rFonts w:ascii="Times" w:hAnsi="Times" w:eastAsia="Times"/>
          <w:b/>
          <w:i w:val="0"/>
          <w:color w:val="000000"/>
          <w:sz w:val="24"/>
        </w:rPr>
        <w:t>VEINTISEIS MIL TREINTA PESOS CON SETENTA PESOS MLC ******** (5,426,030.70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7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44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ISTIAN DAVID LOAIZA PELA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RR LA DIVISA MZ 4 CS 5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94960295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087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99,425.00</w:t>
      </w:r>
    </w:p>
    <w:p>
      <w:pPr>
        <w:autoSpaceDN w:val="0"/>
        <w:autoSpaceDE w:val="0"/>
        <w:widowControl/>
        <w:spacing w:line="276" w:lineRule="exact" w:before="27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INCO MILLONES CUATROCIENTOS</w:t>
      </w:r>
      <w:r>
        <w:rPr>
          <w:rFonts w:ascii="Times" w:hAnsi="Times" w:eastAsia="Times"/>
          <w:b/>
          <w:i w:val="0"/>
          <w:color w:val="000000"/>
          <w:sz w:val="24"/>
        </w:rPr>
        <w:t>VEINTISEIS MIL TREINTA PESOS CON SETENTA PESOS MLC ******** (5,426,030.70)</w:t>
      </w:r>
    </w:p>
    <w:p>
      <w:pPr>
        <w:autoSpaceDN w:val="0"/>
        <w:autoSpaceDE w:val="0"/>
        <w:widowControl/>
        <w:spacing w:line="270" w:lineRule="exact" w:before="25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0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7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2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236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INA YISETH VARGAS BOTIN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ARRIO LA PATRIA MZ 54 CASA 5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94960295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90865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CRISTIAN DAVID LOAIZA PELAEZ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 present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una mora de </w:t>
      </w:r>
      <w:r>
        <w:rPr>
          <w:rFonts w:ascii="Times" w:hAnsi="Times" w:eastAsia="Times"/>
          <w:b w:val="0"/>
          <w:i w:val="0"/>
          <w:color w:val="000000"/>
          <w:sz w:val="24"/>
        </w:rPr>
        <w:t>28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94,551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INCO MILLONES TRESCIENTOS</w:t>
      </w:r>
      <w:r>
        <w:rPr>
          <w:rFonts w:ascii="Times" w:hAnsi="Times" w:eastAsia="Times"/>
          <w:b/>
          <w:i w:val="0"/>
          <w:color w:val="000000"/>
          <w:sz w:val="24"/>
        </w:rPr>
        <w:t>VEINTIDOS MIL TRESCIENTOS NUEVE PESOS CON VEINTIOCHO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5,322,309.28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ISTIAN DAVID LOAIZA PELA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RR LA DIVISA MZ 4 CS 5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94960295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086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94,551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INCO MILLONES TRESCIENTOS</w:t>
      </w:r>
      <w:r>
        <w:rPr>
          <w:rFonts w:ascii="Times" w:hAnsi="Times" w:eastAsia="Times"/>
          <w:b/>
          <w:i w:val="0"/>
          <w:color w:val="000000"/>
          <w:sz w:val="24"/>
        </w:rPr>
        <w:t>VEINTIDOS MIL TRESCIENTOS NUEVE PESOS CON VEINTIOCHO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5,322,309.28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PABLO ANDRES MONTANO YAR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L 17 NO 10-13 CENTR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9736808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08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61,837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QUINIENTOS SETENTA Y UN MIL</w:t>
      </w:r>
      <w:r>
        <w:rPr>
          <w:rFonts w:ascii="Times" w:hAnsi="Times" w:eastAsia="Times"/>
          <w:b/>
          <w:i w:val="0"/>
          <w:color w:val="000000"/>
          <w:sz w:val="24"/>
        </w:rPr>
        <w:t>TRESCIENTOS NOVENTA Y DOS PESOS CON CINCUENTA Y TRES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571,392.53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ARTAGO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EWIS CASTRO POSAD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 8 NO 12-32 PISO 1 SAN NICOLA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RTAGO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6226281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072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12,824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INCO MILLONES TRESCIENTOS</w:t>
      </w:r>
      <w:r>
        <w:rPr>
          <w:rFonts w:ascii="Times" w:hAnsi="Times" w:eastAsia="Times"/>
          <w:b/>
          <w:i w:val="0"/>
          <w:color w:val="000000"/>
          <w:sz w:val="24"/>
        </w:rPr>
        <w:t>SETENTA MIL SETECIENTOS SESENTA Y UN PESOS CON CUARENTA Y CUATRO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5,370,761.44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PEREIR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UAN CARLOS PINEROS CAN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RRERA 10 NO. 9 - 36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A TEBAID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9735102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064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425,361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TRO MILLONES QUINIENTOS</w:t>
      </w:r>
      <w:r>
        <w:rPr>
          <w:rFonts w:ascii="Times" w:hAnsi="Times" w:eastAsia="Times"/>
          <w:b/>
          <w:i w:val="0"/>
          <w:color w:val="000000"/>
          <w:sz w:val="24"/>
        </w:rPr>
        <w:t>SETENTA Y UN MIL NOVECIENTOS CINCUENTA Y CINCO PESOS CON SESENTA Y</w:t>
      </w:r>
      <w:r>
        <w:rPr>
          <w:rFonts w:ascii="Times" w:hAnsi="Times" w:eastAsia="Times"/>
          <w:b/>
          <w:i w:val="0"/>
          <w:color w:val="000000"/>
          <w:sz w:val="24"/>
        </w:rPr>
        <w:t>SEIS CENTAVOS. PESOS MLC ******** (4,571,955.66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RLOS ARLEY CASTANO GOM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RR LA PAZ MZ D CASA 3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IRCAS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407547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060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46,603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NUEVE MILLONES QUINIENTOS</w:t>
      </w:r>
      <w:r>
        <w:rPr>
          <w:rFonts w:ascii="Times" w:hAnsi="Times" w:eastAsia="Times"/>
          <w:b/>
          <w:i w:val="0"/>
          <w:color w:val="000000"/>
          <w:sz w:val="24"/>
        </w:rPr>
        <w:t>CINCUENTA Y SEIS MIL NOVECIENTOS DIEZ PESOS CON SESENTA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9,556,910.60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FRANCISCO JAVIER MARTINEZ ORTEG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LE 12 # 12 -25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RESTREPO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94268735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020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838,426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VEINTIOCHO MILLONES SEISCIENTOS</w:t>
      </w:r>
      <w:r>
        <w:rPr>
          <w:rFonts w:ascii="Times" w:hAnsi="Times" w:eastAsia="Times"/>
          <w:b/>
          <w:i w:val="0"/>
          <w:color w:val="000000"/>
          <w:sz w:val="24"/>
        </w:rPr>
        <w:t>VEINTICUATRO MIL SETECIENTOS OCHENTA Y CUATRO PESOS CON CUARENTA</w:t>
      </w:r>
      <w:r>
        <w:rPr>
          <w:rFonts w:ascii="Times" w:hAnsi="Times" w:eastAsia="Times"/>
          <w:b/>
          <w:i w:val="0"/>
          <w:color w:val="000000"/>
          <w:sz w:val="24"/>
        </w:rPr>
        <w:t>Y OCHO CENTAVOS. PESOS MLC ******** (28,624,784.48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RIA REINA AMPARO JIMENEZ DE VEL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 5 # 12 - 05 CEILAN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UGALAGRANDE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9309106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012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73,279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TRO MILLONES CUATROCIENTOS</w:t>
      </w:r>
      <w:r>
        <w:rPr>
          <w:rFonts w:ascii="Times" w:hAnsi="Times" w:eastAsia="Times"/>
          <w:b/>
          <w:i w:val="0"/>
          <w:color w:val="000000"/>
          <w:sz w:val="24"/>
        </w:rPr>
        <w:t>NOVENTA MIL DIEZ PESOS CON DIECISIETE CENTAVOS. PESOS MLC ******** (</w:t>
      </w:r>
      <w:r>
        <w:rPr>
          <w:rFonts w:ascii="Times" w:hAnsi="Times" w:eastAsia="Times"/>
          <w:b/>
          <w:i w:val="0"/>
          <w:color w:val="000000"/>
          <w:sz w:val="24"/>
        </w:rPr>
        <w:t>4,490,010.17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LA UNION, 08 de OCTUBRE de 2020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OMAIRA BALLESTEROS PER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 16N # 13-58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A UNION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9762141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90000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RUBIEL DE JESUS RODAS MORALES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 present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una mora de </w:t>
      </w:r>
      <w:r>
        <w:rPr>
          <w:rFonts w:ascii="Times" w:hAnsi="Times" w:eastAsia="Times"/>
          <w:b w:val="0"/>
          <w:i w:val="0"/>
          <w:color w:val="000000"/>
          <w:sz w:val="24"/>
        </w:rPr>
        <w:t>28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91,419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QUINCE MILLONES DOSCIENTOS DOCE</w:t>
      </w:r>
      <w:r>
        <w:rPr>
          <w:rFonts w:ascii="Times" w:hAnsi="Times" w:eastAsia="Times"/>
          <w:b/>
          <w:i w:val="0"/>
          <w:color w:val="000000"/>
          <w:sz w:val="24"/>
        </w:rPr>
        <w:t>MIL SETECIENTOS SESENTA Y DOS PESOS CON DIECISIETE CENTAVOS. PESOS</w:t>
      </w:r>
      <w:r>
        <w:rPr>
          <w:rFonts w:ascii="Times" w:hAnsi="Times" w:eastAsia="Times"/>
          <w:b/>
          <w:i w:val="0"/>
          <w:color w:val="000000"/>
          <w:sz w:val="24"/>
        </w:rPr>
        <w:t>MLC ******** (15,212,762.17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LA UNION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RUBIEL DE JESUS RODAS MORALE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 25 # 17-02 B/ LA MILAGROS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A UNION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9762141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000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91,419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QUINCE MILLONES DOSCIENTOS DOCE</w:t>
      </w:r>
      <w:r>
        <w:rPr>
          <w:rFonts w:ascii="Times" w:hAnsi="Times" w:eastAsia="Times"/>
          <w:b/>
          <w:i w:val="0"/>
          <w:color w:val="000000"/>
          <w:sz w:val="24"/>
        </w:rPr>
        <w:t>MIL SETECIENTOS SESENTA Y DOS PESOS CON DIECISIETE CENTAVOS. PESOS</w:t>
      </w:r>
      <w:r>
        <w:rPr>
          <w:rFonts w:ascii="Times" w:hAnsi="Times" w:eastAsia="Times"/>
          <w:b/>
          <w:i w:val="0"/>
          <w:color w:val="000000"/>
          <w:sz w:val="24"/>
        </w:rPr>
        <w:t>MLC ******** (15,212,762.17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IBAGUE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WALTER OCHOA VARGA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2 NO 11 - 20 APTO 201 CENTRO ENSEGUIDA DEL BILLAR EL PATRIARCA</w:t>
      </w:r>
      <w:r>
        <w:rPr>
          <w:rFonts w:ascii="Times" w:hAnsi="Times" w:eastAsia="Times"/>
          <w:b/>
          <w:i w:val="0"/>
          <w:color w:val="000000"/>
          <w:sz w:val="24"/>
        </w:rPr>
        <w:t>IBAGUE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93204705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966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452,161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TRO MILLONES SEISCIENTOS</w:t>
      </w:r>
      <w:r>
        <w:rPr>
          <w:rFonts w:ascii="Times" w:hAnsi="Times" w:eastAsia="Times"/>
          <w:b/>
          <w:i w:val="0"/>
          <w:color w:val="000000"/>
          <w:sz w:val="24"/>
        </w:rPr>
        <w:t>OCHENTA Y CUATRO MIL SETECIENTOS TREINTA Y DOS PESOS CON CINCO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4,684,732.05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PEREIR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HEINER FELIPE SALAZAR GIRALD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VIA ARMENIA KL 7 VEREDA GUAYABAL FINCA EL PORVENIR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PEREIR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88022352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96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61,809.00</w:t>
      </w:r>
    </w:p>
    <w:p>
      <w:pPr>
        <w:autoSpaceDN w:val="0"/>
        <w:autoSpaceDE w:val="0"/>
        <w:widowControl/>
        <w:spacing w:line="276" w:lineRule="exact" w:before="270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 MILLONES CIENTO CINCUENTA Y</w:t>
      </w:r>
      <w:r>
        <w:rPr>
          <w:rFonts w:ascii="Times" w:hAnsi="Times" w:eastAsia="Times"/>
          <w:b/>
          <w:i w:val="0"/>
          <w:color w:val="000000"/>
          <w:sz w:val="24"/>
        </w:rPr>
        <w:t>SEIS MIL TRESCIENTOS CINCUENTA Y UN PESOS CON DIEZ PESOS MLC ******** (</w:t>
      </w:r>
      <w:r>
        <w:rPr>
          <w:rFonts w:ascii="Times" w:hAnsi="Times" w:eastAsia="Times"/>
          <w:b/>
          <w:i w:val="0"/>
          <w:color w:val="000000"/>
          <w:sz w:val="24"/>
        </w:rPr>
        <w:t>2,156,351.10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BUG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GILBERTO VALENCIA CORRE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 31 # 15-40 BUG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UG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6433994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956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54,664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IEZ MILLONES CUATROCIENTOS</w:t>
      </w:r>
      <w:r>
        <w:rPr>
          <w:rFonts w:ascii="Times" w:hAnsi="Times" w:eastAsia="Times"/>
          <w:b/>
          <w:i w:val="0"/>
          <w:color w:val="000000"/>
          <w:sz w:val="24"/>
        </w:rPr>
        <w:t>SESENTA Y SIETE MIL OCHOCIENTOS OCHENTA Y NUEVE PESOS CON DOCE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10,467,889.12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LA UNION, 08 de OCTUBRE de 2020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ISTIAN MAURICIO CEDENO MARTIN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5A 13-16 B/SAN NICOLA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ROLDANILLO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9775373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87826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SANDRA LILIANA TORO ZAPATA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 presenta un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ora de </w:t>
      </w:r>
      <w:r>
        <w:rPr>
          <w:rFonts w:ascii="Times" w:hAnsi="Times" w:eastAsia="Times"/>
          <w:b w:val="0"/>
          <w:i w:val="0"/>
          <w:color w:val="000000"/>
          <w:sz w:val="24"/>
        </w:rPr>
        <w:t>32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438,727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SIETE MILLONES NOVECIENTOS</w:t>
      </w:r>
      <w:r>
        <w:rPr>
          <w:rFonts w:ascii="Times" w:hAnsi="Times" w:eastAsia="Times"/>
          <w:b/>
          <w:i w:val="0"/>
          <w:color w:val="000000"/>
          <w:sz w:val="24"/>
        </w:rPr>
        <w:t>CUARENTA Y OCHO MIL QUINIENTOS CUARENTA Y CUATRO PESOS CON</w:t>
      </w:r>
      <w:r>
        <w:rPr>
          <w:rFonts w:ascii="Times" w:hAnsi="Times" w:eastAsia="Times"/>
          <w:b/>
          <w:i w:val="0"/>
          <w:color w:val="000000"/>
          <w:sz w:val="24"/>
        </w:rPr>
        <w:t>CUARENTA Y DOS CENTAVOS. PESOS MLC ******** (7,948,544.42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LA UNION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ANDRA LILIANA TORO ZAPAT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5A #13-16 B/SAN NICOLA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ROLDANILLO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9775373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782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438,727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SIETE MILLONES NOVECIENTOS</w:t>
      </w:r>
      <w:r>
        <w:rPr>
          <w:rFonts w:ascii="Times" w:hAnsi="Times" w:eastAsia="Times"/>
          <w:b/>
          <w:i w:val="0"/>
          <w:color w:val="000000"/>
          <w:sz w:val="24"/>
        </w:rPr>
        <w:t>CUARENTA Y OCHO MIL QUINIENTOS CUARENTA Y CUATRO PESOS CON</w:t>
      </w:r>
      <w:r>
        <w:rPr>
          <w:rFonts w:ascii="Times" w:hAnsi="Times" w:eastAsia="Times"/>
          <w:b/>
          <w:i w:val="0"/>
          <w:color w:val="000000"/>
          <w:sz w:val="24"/>
        </w:rPr>
        <w:t>CUARENTA Y DOS CENTAVOS. PESOS MLC ******** (7,948,544.42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SANTA ROSA DE CABAL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UZ AIDA CARDONA GIRALD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 25 N 24-63 BARRIO SAN FERNADO EN LA HERMOS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ANTA ROSA DE CABAL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93215536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361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57,110.00</w:t>
      </w:r>
    </w:p>
    <w:p>
      <w:pPr>
        <w:autoSpaceDN w:val="0"/>
        <w:autoSpaceDE w:val="0"/>
        <w:widowControl/>
        <w:spacing w:line="276" w:lineRule="exact" w:before="270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TRO MILLONES CUARENTA Y UN</w:t>
      </w:r>
      <w:r>
        <w:rPr>
          <w:rFonts w:ascii="Times" w:hAnsi="Times" w:eastAsia="Times"/>
          <w:b/>
          <w:i w:val="0"/>
          <w:color w:val="000000"/>
          <w:sz w:val="24"/>
        </w:rPr>
        <w:t>MIL SEISCIENTOS OCHENTA PESOS CON OCHENTA Y SEIS CENTAVOS. PESOS</w:t>
      </w:r>
      <w:r>
        <w:rPr>
          <w:rFonts w:ascii="Times" w:hAnsi="Times" w:eastAsia="Times"/>
          <w:b/>
          <w:i w:val="0"/>
          <w:color w:val="000000"/>
          <w:sz w:val="24"/>
        </w:rPr>
        <w:t>MLC ******** (4,041,680.86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HUMBERTO AVILA ARCE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VDA EL BOSQUE FINCA LA LEJANI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ULU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6325046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340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606,039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SEIS MILLONES TRESCIENTOS</w:t>
      </w:r>
      <w:r>
        <w:rPr>
          <w:rFonts w:ascii="Times" w:hAnsi="Times" w:eastAsia="Times"/>
          <w:b/>
          <w:i w:val="0"/>
          <w:color w:val="000000"/>
          <w:sz w:val="24"/>
        </w:rPr>
        <w:t>NOVENTA Y DOS MIL SEISCIENTOS OCHENTA Y OCHO PESOS CON NOVENTA Y</w:t>
      </w:r>
      <w:r>
        <w:rPr>
          <w:rFonts w:ascii="Times" w:hAnsi="Times" w:eastAsia="Times"/>
          <w:b/>
          <w:i w:val="0"/>
          <w:color w:val="000000"/>
          <w:sz w:val="24"/>
        </w:rPr>
        <w:t>CUATRO CENTAVOS. PESOS MLC ******** (6,392,688.94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QUIMBAYA, 08 de OCTUBRE de 2020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UZ AMPARO CORTES DAVIL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Z 13 CASA 15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QUIMBAYA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8468943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79983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JOSE ARBEY CORTES DAVILA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 presenta un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ora de </w:t>
      </w:r>
      <w:r>
        <w:rPr>
          <w:rFonts w:ascii="Times" w:hAnsi="Times" w:eastAsia="Times"/>
          <w:b w:val="0"/>
          <w:i w:val="0"/>
          <w:color w:val="000000"/>
          <w:sz w:val="24"/>
        </w:rPr>
        <w:t>32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28,780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CIENTO CINCUENTA Y</w:t>
      </w:r>
      <w:r>
        <w:rPr>
          <w:rFonts w:ascii="Times" w:hAnsi="Times" w:eastAsia="Times"/>
          <w:b/>
          <w:i w:val="0"/>
          <w:color w:val="000000"/>
          <w:sz w:val="24"/>
        </w:rPr>
        <w:t>SIETE MIL CUATROCIENTOS CUARENTA Y NUEVE PESOS CON VEINTISIETE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1,157,449.27)</w:t>
      </w:r>
    </w:p>
    <w:p>
      <w:pPr>
        <w:autoSpaceDN w:val="0"/>
        <w:autoSpaceDE w:val="0"/>
        <w:widowControl/>
        <w:spacing w:line="268" w:lineRule="exact" w:before="254" w:after="0"/>
        <w:ind w:left="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50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QUIMBAY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OSE ARBEY CORTES DAVIL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 12 # 4-05 BRR SAN JOSE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QUIMBAY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8468943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998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28,780.00</w:t>
      </w:r>
    </w:p>
    <w:p>
      <w:pPr>
        <w:autoSpaceDN w:val="0"/>
        <w:autoSpaceDE w:val="0"/>
        <w:widowControl/>
        <w:spacing w:line="276" w:lineRule="exact" w:before="270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CIENTO CINCUENTA Y</w:t>
      </w:r>
      <w:r>
        <w:rPr>
          <w:rFonts w:ascii="Times" w:hAnsi="Times" w:eastAsia="Times"/>
          <w:b/>
          <w:i w:val="0"/>
          <w:color w:val="000000"/>
          <w:sz w:val="24"/>
        </w:rPr>
        <w:t>SIETE MIL CUATROCIENTOS CUARENTA Y NUEVE PESOS CON VEINTISIETE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1,157,449.27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LA TEBAID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DIEGO FERNANDO ORTIZ BEJARAN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ORRE VERDE TORRE A NO. 1005 CR 19 NO. 31N-91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9728193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803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,241,977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ONCE MILLONES CUATROCIENTOS</w:t>
      </w:r>
      <w:r>
        <w:rPr>
          <w:rFonts w:ascii="Times" w:hAnsi="Times" w:eastAsia="Times"/>
          <w:b/>
          <w:i w:val="0"/>
          <w:color w:val="000000"/>
          <w:sz w:val="24"/>
        </w:rPr>
        <w:t>OCHENTA Y SEIS MIL SETECIENTOS DOCE PESOS CON SETENTA Y CINCO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11,486,712.75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SANTA ROSA DE CABAL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WILIAN CARDONA ARISTIZABAL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VILLA DIANA TERCERA ETAPA LA HERMOS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ANTA ROSA DE CABAL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8595172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193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72,082.00</w:t>
      </w:r>
    </w:p>
    <w:p>
      <w:pPr>
        <w:autoSpaceDN w:val="0"/>
        <w:autoSpaceDE w:val="0"/>
        <w:widowControl/>
        <w:spacing w:line="276" w:lineRule="exact" w:before="270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CIENTO SETENTA Y SEIS</w:t>
      </w:r>
      <w:r>
        <w:rPr>
          <w:rFonts w:ascii="Times" w:hAnsi="Times" w:eastAsia="Times"/>
          <w:b/>
          <w:i w:val="0"/>
          <w:color w:val="000000"/>
          <w:sz w:val="24"/>
        </w:rPr>
        <w:t>MIL TRESCIENTOS ONCE PESOS CON SETENTA Y NUEVE CENTAVOS.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1,176,311.79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HINCHIN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DEVINSON STIVEN BETANCOURTH GIRALD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 17 # 26-06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NIZALES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05927523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184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581,875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 MILLONES SEISCIENTOS</w:t>
      </w:r>
      <w:r>
        <w:rPr>
          <w:rFonts w:ascii="Times" w:hAnsi="Times" w:eastAsia="Times"/>
          <w:b/>
          <w:i w:val="0"/>
          <w:color w:val="000000"/>
          <w:sz w:val="24"/>
        </w:rPr>
        <w:t>CINCUENTA Y SIETE MIL OCHOCIENTOS TREINTA PESOS CON DIECINUEVE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2,657,830.19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ELIZABETH BARRAGAN VILLARREAL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 3 24-24 BARRIO LA ARBOLED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1916172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01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12,146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 MILLONES CINCUENTA Y TRES</w:t>
      </w:r>
      <w:r>
        <w:rPr>
          <w:rFonts w:ascii="Times" w:hAnsi="Times" w:eastAsia="Times"/>
          <w:b/>
          <w:i w:val="0"/>
          <w:color w:val="000000"/>
          <w:sz w:val="24"/>
        </w:rPr>
        <w:t>MIL SEISCIENTOS OCHENTA Y NUEVE PESOS CON VEINTISIETE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2,053,689.27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ULIANA JURADO CARDON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URBANIZACION LA CECILIA CASA 3 EL CAIM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1927472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848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,424,219.00</w:t>
      </w:r>
    </w:p>
    <w:p>
      <w:pPr>
        <w:autoSpaceDN w:val="0"/>
        <w:autoSpaceDE w:val="0"/>
        <w:widowControl/>
        <w:spacing w:line="276" w:lineRule="exact" w:before="270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RENTA Y UN MILLONES CIENTO</w:t>
      </w:r>
      <w:r>
        <w:rPr>
          <w:rFonts w:ascii="Times" w:hAnsi="Times" w:eastAsia="Times"/>
          <w:b/>
          <w:i w:val="0"/>
          <w:color w:val="000000"/>
          <w:sz w:val="24"/>
        </w:rPr>
        <w:t>CINCUENTA Y SIETE MIL OCHENTA PESOS CON NOVENTA Y UN CENTAVO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41,157,080.91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UZDERY PENA RUI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 27 11-19 P2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GENOV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4852688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821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,174,967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VEINTE MILLONES SEISCIENTOS</w:t>
      </w:r>
      <w:r>
        <w:rPr>
          <w:rFonts w:ascii="Times" w:hAnsi="Times" w:eastAsia="Times"/>
          <w:b/>
          <w:i w:val="0"/>
          <w:color w:val="000000"/>
          <w:sz w:val="24"/>
        </w:rPr>
        <w:t>CINCO MIL TRESCIENTOS OCHENTA Y TRES PESOS CON SETENTA Y OCHO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20,605,383.78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SANTA ROSA DE CABAL, 08 de OCTUBRE de 2020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ESAR JULIO RAMIREZ GUZMAN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 6 # 15-49 BRR EL NEPAL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HINCHINA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54993115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78714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PAULO CESAR RAMIREZ MURILLO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 present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una mora de </w:t>
      </w:r>
      <w:r>
        <w:rPr>
          <w:rFonts w:ascii="Times" w:hAnsi="Times" w:eastAsia="Times"/>
          <w:b w:val="0"/>
          <w:i w:val="0"/>
          <w:color w:val="000000"/>
          <w:sz w:val="24"/>
        </w:rPr>
        <w:t>32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24,062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 MILLONES CUATROCIENTOS</w:t>
      </w:r>
      <w:r>
        <w:rPr>
          <w:rFonts w:ascii="Times" w:hAnsi="Times" w:eastAsia="Times"/>
          <w:b/>
          <w:i w:val="0"/>
          <w:color w:val="000000"/>
          <w:sz w:val="24"/>
        </w:rPr>
        <w:t>VEINTITRES MIL OCHOCIENTOS CINCUENTA Y SEIS PESOS CON SESENTA Y</w:t>
      </w:r>
      <w:r>
        <w:rPr>
          <w:rFonts w:ascii="Times" w:hAnsi="Times" w:eastAsia="Times"/>
          <w:b/>
          <w:i w:val="0"/>
          <w:color w:val="000000"/>
          <w:sz w:val="24"/>
        </w:rPr>
        <w:t>OCHO CENTAVOS. PESOS MLC ******** (3,423,856.68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SANTA ROSA DE CABAL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PAULO CESAR RAMIREZ MURILL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 20A # 29-23 BR. LAS GAVIOTA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PEREIR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54993115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871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24,062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 MILLONES CUATROCIENTOS</w:t>
      </w:r>
      <w:r>
        <w:rPr>
          <w:rFonts w:ascii="Times" w:hAnsi="Times" w:eastAsia="Times"/>
          <w:b/>
          <w:i w:val="0"/>
          <w:color w:val="000000"/>
          <w:sz w:val="24"/>
        </w:rPr>
        <w:t>VEINTITRES MIL OCHOCIENTOS CINCUENTA Y SEIS PESOS CON SESENTA Y</w:t>
      </w:r>
      <w:r>
        <w:rPr>
          <w:rFonts w:ascii="Times" w:hAnsi="Times" w:eastAsia="Times"/>
          <w:b/>
          <w:i w:val="0"/>
          <w:color w:val="000000"/>
          <w:sz w:val="24"/>
        </w:rPr>
        <w:t>OCHO CENTAVOS. PESOS MLC ******** (3,423,856.68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UZ DORY QUEBRADA DE QUEBRAD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RR LAS BRISAS ETAPA 3 # 5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1892206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630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434,583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 MILLONES SETECIENTOS</w:t>
      </w:r>
      <w:r>
        <w:rPr>
          <w:rFonts w:ascii="Times" w:hAnsi="Times" w:eastAsia="Times"/>
          <w:b/>
          <w:i w:val="0"/>
          <w:color w:val="000000"/>
          <w:sz w:val="24"/>
        </w:rPr>
        <w:t>NOVENTA Y OCHO MIL CUATROCIENTOS TREINTA Y CUATRO PESOS CON</w:t>
      </w:r>
      <w:r>
        <w:rPr>
          <w:rFonts w:ascii="Times" w:hAnsi="Times" w:eastAsia="Times"/>
          <w:b/>
          <w:i w:val="0"/>
          <w:color w:val="000000"/>
          <w:sz w:val="24"/>
        </w:rPr>
        <w:t>NOVENTA Y CINCO CENTAVOS. PESOS MLC ******** (2,798,434.95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QUIMBAYA, 08 de OCTUBRE de 2020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NA MILENA MARIN GARZON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 5 N 6-08 P 2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LCALA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4498640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92192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LUZ DELLY MARIN GARZON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 presenta un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ora de </w:t>
      </w:r>
      <w:r>
        <w:rPr>
          <w:rFonts w:ascii="Times" w:hAnsi="Times" w:eastAsia="Times"/>
          <w:b w:val="0"/>
          <w:i w:val="0"/>
          <w:color w:val="000000"/>
          <w:sz w:val="24"/>
        </w:rPr>
        <w:t>32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421,410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 MILLONES CUARENTA Y NUEVE</w:t>
      </w:r>
      <w:r>
        <w:rPr>
          <w:rFonts w:ascii="Times" w:hAnsi="Times" w:eastAsia="Times"/>
          <w:b/>
          <w:i w:val="0"/>
          <w:color w:val="000000"/>
          <w:sz w:val="24"/>
        </w:rPr>
        <w:t>MIL TRESCIENTOS NOVENTA Y SIETE PESOS CON NOVENTA Y SEIS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2,049,397.96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QUIMBAY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UZ DELLY MARIN GARZON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10 N 14-47 PISO 2 BARRIO POLICARP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QUIMBAY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4498640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219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421,410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 MILLONES CUARENTA Y NUEVE</w:t>
      </w:r>
      <w:r>
        <w:rPr>
          <w:rFonts w:ascii="Times" w:hAnsi="Times" w:eastAsia="Times"/>
          <w:b/>
          <w:i w:val="0"/>
          <w:color w:val="000000"/>
          <w:sz w:val="24"/>
        </w:rPr>
        <w:t>MIL TRESCIENTOS NOVENTA Y SIETE PESOS CON NOVENTA Y SEIS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2,049,397.96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OSE HEBERTH QUINTERO ALZATE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 22 B # 2A - 36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ULU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6358103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401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782,073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SEIS MILLONES OCHOCIENTOS</w:t>
      </w:r>
      <w:r>
        <w:rPr>
          <w:rFonts w:ascii="Times" w:hAnsi="Times" w:eastAsia="Times"/>
          <w:b/>
          <w:i w:val="0"/>
          <w:color w:val="000000"/>
          <w:sz w:val="24"/>
        </w:rPr>
        <w:t>VEINTIUN MIL SETECIENTOS SETENTA Y NUEVE PESOS CON VEINTIOCHO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6,821,779.28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BUG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LCIRA AROCA DE ALVAR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VEREDA ILAMA CASA BALCON BLANC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RESTREPO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31106012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508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07,849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QUINIENTOS CUATRO MIL</w:t>
      </w:r>
      <w:r>
        <w:rPr>
          <w:rFonts w:ascii="Times" w:hAnsi="Times" w:eastAsia="Times"/>
          <w:b/>
          <w:i w:val="0"/>
          <w:color w:val="000000"/>
          <w:sz w:val="24"/>
        </w:rPr>
        <w:t>OCHOCIENTOS VEINTICINCO PESOS CON VEINTIOCHO CENTAVOS.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1,504,825.28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SANTA ROSA DE CABAL, 08 de OCTUBRE de 2020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ERESA DE JESUS BLANCO DE SIERR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L 36 # 13 A 18 B/ GUADALUPE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DOSQUEBRADAS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91441187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85589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SANDRO SIERRA BLANCO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 presenta una mora de</w:t>
      </w:r>
      <w:r>
        <w:rPr>
          <w:rFonts w:ascii="Times" w:hAnsi="Times" w:eastAsia="Times"/>
          <w:b w:val="0"/>
          <w:i w:val="0"/>
          <w:color w:val="000000"/>
          <w:sz w:val="24"/>
        </w:rPr>
        <w:t>32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528,802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INCO MILLONES TREINTA Y SEIS MIL</w:t>
      </w:r>
      <w:r>
        <w:rPr>
          <w:rFonts w:ascii="Times" w:hAnsi="Times" w:eastAsia="Times"/>
          <w:b/>
          <w:i w:val="0"/>
          <w:color w:val="000000"/>
          <w:sz w:val="24"/>
        </w:rPr>
        <w:t>SETECIENTOS CINCUENTA PESOS CON SESENTA Y SIETE CENTAVOS.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5,036,750.67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SANTA ROSA DE CABAL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ANDRO SIERRA BLANC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 14 N 36-43 BARRIO GUADALUPE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DOSQUEBRADAS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91441187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558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528,802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INCO MILLONES TREINTA Y SEIS MIL</w:t>
      </w:r>
      <w:r>
        <w:rPr>
          <w:rFonts w:ascii="Times" w:hAnsi="Times" w:eastAsia="Times"/>
          <w:b/>
          <w:i w:val="0"/>
          <w:color w:val="000000"/>
          <w:sz w:val="24"/>
        </w:rPr>
        <w:t>SETECIENTOS CINCUENTA PESOS CON SESENTA Y SIETE CENTAVOS.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5,036,750.67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SANTA ROSA DE CABAL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UAN ALBERTO TORRES ALZATE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10 # 10 - 40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VITERBO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9993735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529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526,563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 MILLONES QUINIENTOS</w:t>
      </w:r>
      <w:r>
        <w:rPr>
          <w:rFonts w:ascii="Times" w:hAnsi="Times" w:eastAsia="Times"/>
          <w:b/>
          <w:i w:val="0"/>
          <w:color w:val="000000"/>
          <w:sz w:val="24"/>
        </w:rPr>
        <w:t>SETENTA Y OCHO MIL OCHOCIENTOS TREINTA Y UN PESOS CON OCHENTA Y</w:t>
      </w:r>
      <w:r>
        <w:rPr>
          <w:rFonts w:ascii="Times" w:hAnsi="Times" w:eastAsia="Times"/>
          <w:b/>
          <w:i w:val="0"/>
          <w:color w:val="000000"/>
          <w:sz w:val="24"/>
        </w:rPr>
        <w:t>OCHO CENTAVOS. PESOS MLC ******** (3,578,831.88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HINCHIN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NESTOR IVAN FRANCO LOAIZ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 9 N 4-25 LA PIST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HINCHIN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75144963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29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488,966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 MILLONES SEISCIENTOS</w:t>
      </w:r>
      <w:r>
        <w:rPr>
          <w:rFonts w:ascii="Times" w:hAnsi="Times" w:eastAsia="Times"/>
          <w:b/>
          <w:i w:val="0"/>
          <w:color w:val="000000"/>
          <w:sz w:val="24"/>
        </w:rPr>
        <w:t>OCHENTA Y SIETE MIL NOVECIENTOS CATORCE PESOS CON OCHENTA Y OCHO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3,687,914.88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HERIBERTO HELI HENAO VANEGA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VDA NARANJAL FINCA EL TESORO LA MORALI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ULU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538786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872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92,302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SETECIENTOS TREINTA Y CUATRO MIL</w:t>
      </w:r>
      <w:r>
        <w:rPr>
          <w:rFonts w:ascii="Times" w:hAnsi="Times" w:eastAsia="Times"/>
          <w:b/>
          <w:i w:val="0"/>
          <w:color w:val="000000"/>
          <w:sz w:val="24"/>
        </w:rPr>
        <w:t>SEISCIENTOS TREINTA Y SIETE PESOS CON NOVENTA Y SEIS CENTAVOS. PESOS</w:t>
      </w:r>
      <w:r>
        <w:rPr>
          <w:rFonts w:ascii="Times" w:hAnsi="Times" w:eastAsia="Times"/>
          <w:b/>
          <w:i w:val="0"/>
          <w:color w:val="000000"/>
          <w:sz w:val="24"/>
        </w:rPr>
        <w:t>MLC ******** (734,637.96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PEREIR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IBIANA GUTIERREZ CARDON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Z 1 CS 8 LOS GUAMO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DOSQUEBRADAS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22924871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808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59,845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QUINIENTOS VEINTIOCHO MIL</w:t>
      </w:r>
      <w:r>
        <w:rPr>
          <w:rFonts w:ascii="Times" w:hAnsi="Times" w:eastAsia="Times"/>
          <w:b/>
          <w:i w:val="0"/>
          <w:color w:val="000000"/>
          <w:sz w:val="24"/>
        </w:rPr>
        <w:t>SETECIENTOS OCHENTA Y SEIS PESOS CON CINCUENTA Y CUATRO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528,786.54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LBA ROCIO GUTIERREZ ECHEVERRI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KM 3 VIA CIRCASIA CASA 26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1900435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077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,979,916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VEINTIUN MILLONES NOVENTA Y UN</w:t>
      </w:r>
      <w:r>
        <w:rPr>
          <w:rFonts w:ascii="Times" w:hAnsi="Times" w:eastAsia="Times"/>
          <w:b/>
          <w:i w:val="0"/>
          <w:color w:val="000000"/>
          <w:sz w:val="24"/>
        </w:rPr>
        <w:t>MIL CIENTO NOVENTA Y SIETE PESOS CON CINCUENTA Y DOS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21,091,197.52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PEREIR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ERIKA YULIANA GARCIA CARDON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Z 2 CASA 26 CAMPESTRE 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DOSQUEBRADAS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88005050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415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65,718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TRO MILLONES CIENTO SESENTA</w:t>
      </w:r>
      <w:r>
        <w:rPr>
          <w:rFonts w:ascii="Times" w:hAnsi="Times" w:eastAsia="Times"/>
          <w:b/>
          <w:i w:val="0"/>
          <w:color w:val="000000"/>
          <w:sz w:val="24"/>
        </w:rPr>
        <w:t>Y UN MIL SETECIENTOS VEINTIOCHO PESOS CON VEINTIDOS CENTAVOS. PESOS</w:t>
      </w:r>
      <w:r>
        <w:rPr>
          <w:rFonts w:ascii="Times" w:hAnsi="Times" w:eastAsia="Times"/>
          <w:b/>
          <w:i w:val="0"/>
          <w:color w:val="000000"/>
          <w:sz w:val="24"/>
        </w:rPr>
        <w:t>MLC ******** (4,161,728.22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DOUGAR OCAMPO PEN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A FACHADA MNZ 18 CS 03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7544529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907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21,264.00</w:t>
      </w:r>
    </w:p>
    <w:p>
      <w:pPr>
        <w:autoSpaceDN w:val="0"/>
        <w:autoSpaceDE w:val="0"/>
        <w:widowControl/>
        <w:spacing w:line="276" w:lineRule="exact" w:before="270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SEISCIENTOS SETENTA Y</w:t>
      </w:r>
      <w:r>
        <w:rPr>
          <w:rFonts w:ascii="Times" w:hAnsi="Times" w:eastAsia="Times"/>
          <w:b/>
          <w:i w:val="0"/>
          <w:color w:val="000000"/>
          <w:sz w:val="24"/>
        </w:rPr>
        <w:t>SEIS MIL SETECIENTOS TRES PESOS CON SETENTA Y SEIS CENTAVOS. PESOS</w:t>
      </w:r>
      <w:r>
        <w:rPr>
          <w:rFonts w:ascii="Times" w:hAnsi="Times" w:eastAsia="Times"/>
          <w:b/>
          <w:i w:val="0"/>
          <w:color w:val="000000"/>
          <w:sz w:val="24"/>
        </w:rPr>
        <w:t>MLC ******** (1,676,703.76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PEREIR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ELFIDIA DEL SOCORRO HERNANDEZ TAPASC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RR LA PRADERA CLL 21 # 21-40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DOSQUEBRADAS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4930450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809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17,415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 MILLONES QUINIENTOS</w:t>
      </w:r>
      <w:r>
        <w:rPr>
          <w:rFonts w:ascii="Times" w:hAnsi="Times" w:eastAsia="Times"/>
          <w:b/>
          <w:i w:val="0"/>
          <w:color w:val="000000"/>
          <w:sz w:val="24"/>
        </w:rPr>
        <w:t>TREINTA Y CINCO MIL CIENTO CUARENTA Y DOS PESOS CON SIETE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3,535,142.07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DALADIER JARAMILLO MONTOY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GRANJA EL SIJAR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RIOFRIO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6428653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349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576,047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TRO MILLONES DOSCIENTOS</w:t>
      </w:r>
      <w:r>
        <w:rPr>
          <w:rFonts w:ascii="Times" w:hAnsi="Times" w:eastAsia="Times"/>
          <w:b/>
          <w:i w:val="0"/>
          <w:color w:val="000000"/>
          <w:sz w:val="24"/>
        </w:rPr>
        <w:t>CUARENTA Y SEIS MIL SESENTA Y TRES PESOS CON NOVENTA Y DOS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4,246,063.92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HINCHIN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UIS ALDEBIER LOPEZ CORTE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 5TA B # 7B-46 LA PRIMAVER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ANTA ROSA DE CABAL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5989082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744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,364,123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IECIOCHO MILLONES SEISCIENTOS</w:t>
      </w:r>
      <w:r>
        <w:rPr>
          <w:rFonts w:ascii="Times" w:hAnsi="Times" w:eastAsia="Times"/>
          <w:b/>
          <w:i w:val="0"/>
          <w:color w:val="000000"/>
          <w:sz w:val="24"/>
        </w:rPr>
        <w:t>SETENTA Y DOS MIL NOVECIENTOS NOVENTA Y CINCO PESOS CON SESENTA Y</w:t>
      </w:r>
      <w:r>
        <w:rPr>
          <w:rFonts w:ascii="Times" w:hAnsi="Times" w:eastAsia="Times"/>
          <w:b/>
          <w:i w:val="0"/>
          <w:color w:val="000000"/>
          <w:sz w:val="24"/>
        </w:rPr>
        <w:t>SIETE CENTAVOS. PESOS MLC ******** (18,672,995.67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ORBELLA PALOMINO MOJIC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 14 # 24 - 11 B/ EL JARDIN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ULU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66718987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98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533,107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INCO MILLONES CUATROCIENTOS</w:t>
      </w:r>
      <w:r>
        <w:rPr>
          <w:rFonts w:ascii="Times" w:hAnsi="Times" w:eastAsia="Times"/>
          <w:b/>
          <w:i w:val="0"/>
          <w:color w:val="000000"/>
          <w:sz w:val="24"/>
        </w:rPr>
        <w:t>NOVENTA Y OCHO MIL TRESCIENTOS SESENTA Y SIETE PESOS CON CINCUENTA</w:t>
      </w:r>
      <w:r>
        <w:rPr>
          <w:rFonts w:ascii="Times" w:hAnsi="Times" w:eastAsia="Times"/>
          <w:b/>
          <w:i w:val="0"/>
          <w:color w:val="000000"/>
          <w:sz w:val="24"/>
        </w:rPr>
        <w:t>Y DOS CENTAVOS. PESOS MLC ******** (5,498,367.52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OLGA LUCIA HERNANDEZ DELGAD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RRERA 1B # 4 - 24 B/ JORGE HERRER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AN PEDRO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66719456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911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43,199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TRO MILLONES SETECIENTOS</w:t>
      </w:r>
      <w:r>
        <w:rPr>
          <w:rFonts w:ascii="Times" w:hAnsi="Times" w:eastAsia="Times"/>
          <w:b/>
          <w:i w:val="0"/>
          <w:color w:val="000000"/>
          <w:sz w:val="24"/>
        </w:rPr>
        <w:t>CUARENTA Y OCHO MIL TRESCIENTOS TRECE PESOS CON CUARENTA Y CINCO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4,748,313.45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BUG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OSE GREGORIO DUQUE GIRALD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LE 13 # 5E-98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UG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4898187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725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43,987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NOVECIENTOS OCHENTA</w:t>
      </w:r>
      <w:r>
        <w:rPr>
          <w:rFonts w:ascii="Times" w:hAnsi="Times" w:eastAsia="Times"/>
          <w:b/>
          <w:i w:val="0"/>
          <w:color w:val="000000"/>
          <w:sz w:val="24"/>
        </w:rPr>
        <w:t>Y SEIS MIL DOSCIENTOS DIEZ PESOS CON DIECIOCHO CENTAVOS.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1,986,210.18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ILIANA OSPINA HERRER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RR COOPERATIVO MZ D CS 19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1915566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641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422,052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TRO MILLONES SETECIENTOS</w:t>
      </w:r>
      <w:r>
        <w:rPr>
          <w:rFonts w:ascii="Times" w:hAnsi="Times" w:eastAsia="Times"/>
          <w:b/>
          <w:i w:val="0"/>
          <w:color w:val="000000"/>
          <w:sz w:val="24"/>
        </w:rPr>
        <w:t>CINCO MIL SEISCIENTOS NOVENTA Y NUEVE PESOS CON CINCUENTA PESOS</w:t>
      </w:r>
      <w:r>
        <w:rPr>
          <w:rFonts w:ascii="Times" w:hAnsi="Times" w:eastAsia="Times"/>
          <w:b/>
          <w:i w:val="0"/>
          <w:color w:val="000000"/>
          <w:sz w:val="24"/>
        </w:rPr>
        <w:t>MLC ******** (4,705,699.50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HINCHIN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RCO AURELIO MUNOZ CARDON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KR 27 A N 17-54 SANTA ROSA DE CABAL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ANTA ROSA DE CABAL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8592211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838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,371,164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IECINUEVE MILLONES DOSCIENTOS</w:t>
      </w:r>
      <w:r>
        <w:rPr>
          <w:rFonts w:ascii="Times" w:hAnsi="Times" w:eastAsia="Times"/>
          <w:b/>
          <w:i w:val="0"/>
          <w:color w:val="000000"/>
          <w:sz w:val="24"/>
        </w:rPr>
        <w:t>CINCUENTA Y DOS MIL OCHOCIENTOS NOVENTA Y CINCO PESOS CON</w:t>
      </w:r>
      <w:r>
        <w:rPr>
          <w:rFonts w:ascii="Times" w:hAnsi="Times" w:eastAsia="Times"/>
          <w:b/>
          <w:i w:val="0"/>
          <w:color w:val="000000"/>
          <w:sz w:val="24"/>
        </w:rPr>
        <w:t>DIECISIETE CENTAVOS. PESOS MLC ******** (19,252,895.17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NDRES FELIPE AGUILAR DUARTE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 47 BIS NUMERO 39 39 BARRIO JUAN PABL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PALMIR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4695326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219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659,828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 MILLONES TRESCIENTOS CINCO</w:t>
      </w:r>
      <w:r>
        <w:rPr>
          <w:rFonts w:ascii="Times" w:hAnsi="Times" w:eastAsia="Times"/>
          <w:b/>
          <w:i w:val="0"/>
          <w:color w:val="000000"/>
          <w:sz w:val="24"/>
        </w:rPr>
        <w:t>MIL SEISCIENTOS VEINTICINCO PESOS CON TREINTA PESOS MLC ******** (</w:t>
      </w:r>
      <w:r>
        <w:rPr>
          <w:rFonts w:ascii="Times" w:hAnsi="Times" w:eastAsia="Times"/>
          <w:b/>
          <w:i w:val="0"/>
          <w:color w:val="000000"/>
          <w:sz w:val="24"/>
        </w:rPr>
        <w:t>3,305,625.30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NDRES FELIPE AGUILAR DUARTE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 47 BIS NUMERO 39 39 BARRIO JUAN PABL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PALMIR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4695326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723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4,393,925.00</w:t>
      </w:r>
    </w:p>
    <w:p>
      <w:pPr>
        <w:autoSpaceDN w:val="0"/>
        <w:autoSpaceDE w:val="0"/>
        <w:widowControl/>
        <w:spacing w:line="276" w:lineRule="exact" w:before="270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RENTA Y CUATRO MILLONES</w:t>
      </w:r>
      <w:r>
        <w:rPr>
          <w:rFonts w:ascii="Times" w:hAnsi="Times" w:eastAsia="Times"/>
          <w:b/>
          <w:i w:val="0"/>
          <w:color w:val="000000"/>
          <w:sz w:val="24"/>
        </w:rPr>
        <w:t>QUINIENTOS CINCUENTA Y UN MIL NOVECIENTOS CINCUENTA Y DOS PESOS</w:t>
      </w:r>
      <w:r>
        <w:rPr>
          <w:rFonts w:ascii="Times" w:hAnsi="Times" w:eastAsia="Times"/>
          <w:b/>
          <w:i w:val="0"/>
          <w:color w:val="000000"/>
          <w:sz w:val="24"/>
        </w:rPr>
        <w:t>CON DOS CENTAVOS. PESOS MLC ******** (44,551,952.02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QUIMBAYA, 08 de OCTUBRE de 2020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IGUEL ANDRES TRIVINO BONILL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ANAMBI TORRE 3 APTO 104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QUIMBAYA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143860166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81204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RICARDO ARBOLEDA DOMINGUEZ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 present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una mora de </w:t>
      </w:r>
      <w:r>
        <w:rPr>
          <w:rFonts w:ascii="Times" w:hAnsi="Times" w:eastAsia="Times"/>
          <w:b w:val="0"/>
          <w:i w:val="0"/>
          <w:color w:val="000000"/>
          <w:sz w:val="24"/>
        </w:rPr>
        <w:t>31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47,831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 MILLONES CUATROCIENTOS</w:t>
      </w:r>
      <w:r>
        <w:rPr>
          <w:rFonts w:ascii="Times" w:hAnsi="Times" w:eastAsia="Times"/>
          <w:b/>
          <w:i w:val="0"/>
          <w:color w:val="000000"/>
          <w:sz w:val="24"/>
        </w:rPr>
        <w:t>NOVENTA Y NUEVE MIL CIENTO OCHENTA Y CINCO PESOS CON OCHO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2,499,185.08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QUIMBAY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RICARDO ARBOLEDA DOMINGU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 LAURELES MZ 6 CASA 2 2DO PIS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QUIMBAY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143860166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120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47,831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 MILLONES CUATROCIENTOS</w:t>
      </w:r>
      <w:r>
        <w:rPr>
          <w:rFonts w:ascii="Times" w:hAnsi="Times" w:eastAsia="Times"/>
          <w:b/>
          <w:i w:val="0"/>
          <w:color w:val="000000"/>
          <w:sz w:val="24"/>
        </w:rPr>
        <w:t>NOVENTA Y NUEVE MIL CIENTO OCHENTA Y CINCO PESOS CON OCHO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2,499,185.08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QUIMBAY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LLORY SAHMARA LOAIZA CALDERON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RRERA 9 NBO 7-44 LOCAL 8 GALERIA MIRADOR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FILAND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05253316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107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77,433.00</w:t>
      </w:r>
    </w:p>
    <w:p>
      <w:pPr>
        <w:autoSpaceDN w:val="0"/>
        <w:autoSpaceDE w:val="0"/>
        <w:widowControl/>
        <w:spacing w:line="276" w:lineRule="exact" w:before="27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NOVECIENTOS DIECISEIS</w:t>
      </w:r>
      <w:r>
        <w:rPr>
          <w:rFonts w:ascii="Times" w:hAnsi="Times" w:eastAsia="Times"/>
          <w:b/>
          <w:i w:val="0"/>
          <w:color w:val="000000"/>
          <w:sz w:val="24"/>
        </w:rPr>
        <w:t>MIL VEINTISEIS PESOS CON DOS CENTAVOS. PESOS MLC ******** (1,916,026.02)</w:t>
      </w:r>
    </w:p>
    <w:p>
      <w:pPr>
        <w:autoSpaceDN w:val="0"/>
        <w:autoSpaceDE w:val="0"/>
        <w:widowControl/>
        <w:spacing w:line="270" w:lineRule="exact" w:before="25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0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7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2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236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HINCHIN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DERLY LLANIRA GARCIA ALVAR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 5B #7-46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ANTA ROSA DE CABAL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4731725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070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82,311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 MILLONES SESENTA Y SEIS MIL</w:t>
      </w:r>
      <w:r>
        <w:rPr>
          <w:rFonts w:ascii="Times" w:hAnsi="Times" w:eastAsia="Times"/>
          <w:b/>
          <w:i w:val="0"/>
          <w:color w:val="000000"/>
          <w:sz w:val="24"/>
        </w:rPr>
        <w:t>QUINIENTOS CINCUENTA PESOS CON NOVENTA Y SEIS CENTAVOS.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2,066,550.96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HINCHIN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INA MARIA VARGAS OROZC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 14 N 7.22 PISO 2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HINCHIN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30354619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413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555,339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 MILLONES TRECE MIL</w:t>
      </w:r>
      <w:r>
        <w:rPr>
          <w:rFonts w:ascii="Times" w:hAnsi="Times" w:eastAsia="Times"/>
          <w:b/>
          <w:i w:val="0"/>
          <w:color w:val="000000"/>
          <w:sz w:val="24"/>
        </w:rPr>
        <w:t>SEISCIENTOS DIECISEIS PESOS CON CINCUENTA Y CUATRO CENTAVOS. PESOS</w:t>
      </w:r>
      <w:r>
        <w:rPr>
          <w:rFonts w:ascii="Times" w:hAnsi="Times" w:eastAsia="Times"/>
          <w:b/>
          <w:i w:val="0"/>
          <w:color w:val="000000"/>
          <w:sz w:val="24"/>
        </w:rPr>
        <w:t>MLC ******** (3,013,616.54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RAUL QUINTERO CORTE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 4 NO 5-58 CEILAN BOMBERO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UGALAGRANDE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517559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999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83,137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 MILLONES CUATROCIENTOS</w:t>
      </w:r>
      <w:r>
        <w:rPr>
          <w:rFonts w:ascii="Times" w:hAnsi="Times" w:eastAsia="Times"/>
          <w:b/>
          <w:i w:val="0"/>
          <w:color w:val="000000"/>
          <w:sz w:val="24"/>
        </w:rPr>
        <w:t>SESENTA Y UN MIL NOVECIENTOS VEINTISEIS PESOS CON TREINTA Y SEIS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3,461,926.36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OHN ROOSEVELT GALLEGO BUEN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JON EL DELIRI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ULU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6428578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845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51,517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NOVECIENTOS CUATRO MIL</w:t>
      </w:r>
      <w:r>
        <w:rPr>
          <w:rFonts w:ascii="Times" w:hAnsi="Times" w:eastAsia="Times"/>
          <w:b/>
          <w:i w:val="0"/>
          <w:color w:val="000000"/>
          <w:sz w:val="24"/>
        </w:rPr>
        <w:t>SEISCIENTOS SETENTA Y TRES PESOS CON CUATRO CENTAVOS.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904,673.04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GINA JULIANA HERRERA ZAMUDI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46 # 30 - 01 B/ LOMITA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ULU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16024664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826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,163,487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TRO MILLONES SETECIENTOS</w:t>
      </w:r>
      <w:r>
        <w:rPr>
          <w:rFonts w:ascii="Times" w:hAnsi="Times" w:eastAsia="Times"/>
          <w:b/>
          <w:i w:val="0"/>
          <w:color w:val="000000"/>
          <w:sz w:val="24"/>
        </w:rPr>
        <w:t>CINCUENTA MIL NOVECIENTOS SETENTA Y NUEVE PESOS CON OCHENTA Y SEIS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4,750,979.86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LA TEBAID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RICARDO LONDONO VELASQU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RR ARRAYANES MZ 2 CASA 9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7550141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263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66,151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 MILLONES TRESCIENTOS</w:t>
      </w:r>
      <w:r>
        <w:rPr>
          <w:rFonts w:ascii="Times" w:hAnsi="Times" w:eastAsia="Times"/>
          <w:b/>
          <w:i w:val="0"/>
          <w:color w:val="000000"/>
          <w:sz w:val="24"/>
        </w:rPr>
        <w:t>VEINTICINCO MIL TRESCIENTOS VEINTIOCHO PESOS CON NOVENTA Y CINCO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2,325,328.95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HON JAIRO CANON CASTAN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 24A 9 37 BRR CORBONE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7562372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262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456,707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TRO MILLONES CUATROCIENTOS</w:t>
      </w:r>
      <w:r>
        <w:rPr>
          <w:rFonts w:ascii="Times" w:hAnsi="Times" w:eastAsia="Times"/>
          <w:b/>
          <w:i w:val="0"/>
          <w:color w:val="000000"/>
          <w:sz w:val="24"/>
        </w:rPr>
        <w:t>NOVENTA MIL DOSCIENTOS SESENTA Y DOS PESOS CON SESENTA Y TRES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4,490,262.63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LBERTO SIMON BONILLA FERREIR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 19 19 42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94962872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68973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MANUEL FELIPE ESPINOSA PATINO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 present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una mora de </w:t>
      </w:r>
      <w:r>
        <w:rPr>
          <w:rFonts w:ascii="Times" w:hAnsi="Times" w:eastAsia="Times"/>
          <w:b w:val="0"/>
          <w:i w:val="0"/>
          <w:color w:val="000000"/>
          <w:sz w:val="24"/>
        </w:rPr>
        <w:t>31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,339,227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TRESCIENTOS TREINTA Y</w:t>
      </w:r>
      <w:r>
        <w:rPr>
          <w:rFonts w:ascii="Times" w:hAnsi="Times" w:eastAsia="Times"/>
          <w:b/>
          <w:i w:val="0"/>
          <w:color w:val="000000"/>
          <w:sz w:val="24"/>
        </w:rPr>
        <w:t>NUEVE MIL DOSCIENTOS VEINTISEIS PESOS CON VEINTIDOS CENTAVOS. PESOS</w:t>
      </w:r>
      <w:r>
        <w:rPr>
          <w:rFonts w:ascii="Times" w:hAnsi="Times" w:eastAsia="Times"/>
          <w:b/>
          <w:i w:val="0"/>
          <w:color w:val="000000"/>
          <w:sz w:val="24"/>
        </w:rPr>
        <w:t>MLC ******** (1,339,226.22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NUEL FELIPE ESPINOSA PATIN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 21 #35-45 BRR LAS AMERICA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94962872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6897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,339,227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TRESCIENTOS TREINTA Y</w:t>
      </w:r>
      <w:r>
        <w:rPr>
          <w:rFonts w:ascii="Times" w:hAnsi="Times" w:eastAsia="Times"/>
          <w:b/>
          <w:i w:val="0"/>
          <w:color w:val="000000"/>
          <w:sz w:val="24"/>
        </w:rPr>
        <w:t>NUEVE MIL DOSCIENTOS VEINTISEIS PESOS CON VEINTIDOS CENTAVOS. PESOS</w:t>
      </w:r>
      <w:r>
        <w:rPr>
          <w:rFonts w:ascii="Times" w:hAnsi="Times" w:eastAsia="Times"/>
          <w:b/>
          <w:i w:val="0"/>
          <w:color w:val="000000"/>
          <w:sz w:val="24"/>
        </w:rPr>
        <w:t>MLC ******** (1,339,226.22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OSE LISANDRO COBOS HENA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16 19-59 BRR LA FLORID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8495692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677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738,857.00</w:t>
      </w:r>
    </w:p>
    <w:p>
      <w:pPr>
        <w:autoSpaceDN w:val="0"/>
        <w:autoSpaceDE w:val="0"/>
        <w:widowControl/>
        <w:spacing w:line="276" w:lineRule="exact" w:before="27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 MILLONES CIENTO DIECISEIS MIL</w:t>
      </w:r>
      <w:r>
        <w:rPr>
          <w:rFonts w:ascii="Times" w:hAnsi="Times" w:eastAsia="Times"/>
          <w:b/>
          <w:i w:val="0"/>
          <w:color w:val="000000"/>
          <w:sz w:val="24"/>
        </w:rPr>
        <w:t>PESOS CON CERO CENTAVOS. PESOS MLC ******** (2,116,000.00)</w:t>
      </w:r>
    </w:p>
    <w:p>
      <w:pPr>
        <w:autoSpaceDN w:val="0"/>
        <w:autoSpaceDE w:val="0"/>
        <w:widowControl/>
        <w:spacing w:line="270" w:lineRule="exact" w:before="25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0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7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2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236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NURY MAYERLY MONTEALEGRE CARRILL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RR CIUDAD DORADA MZ 13 CASA 4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94881579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095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02,626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TRO MILLONES QUINIENTOS</w:t>
      </w:r>
      <w:r>
        <w:rPr>
          <w:rFonts w:ascii="Times" w:hAnsi="Times" w:eastAsia="Times"/>
          <w:b/>
          <w:i w:val="0"/>
          <w:color w:val="000000"/>
          <w:sz w:val="24"/>
        </w:rPr>
        <w:t>OCHENTA Y DOS MIL OCHOCIENTOS CUARENTA Y CINCO PESOS CON</w:t>
      </w:r>
      <w:r>
        <w:rPr>
          <w:rFonts w:ascii="Times" w:hAnsi="Times" w:eastAsia="Times"/>
          <w:b/>
          <w:i w:val="0"/>
          <w:color w:val="000000"/>
          <w:sz w:val="24"/>
        </w:rPr>
        <w:t>CUARENTA Y SEIS CENTAVOS. PESOS MLC ******** (4,582,845.46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ARTAGO, 08 de OCTUBRE de 2020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RUBEN DARIO RAMIREZ PALACI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 41A 1I 40 QUIRAM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RTAGO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6134239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89689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LUIS ALBERTO HINCAPIE PARRA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 present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una mora de </w:t>
      </w:r>
      <w:r>
        <w:rPr>
          <w:rFonts w:ascii="Times" w:hAnsi="Times" w:eastAsia="Times"/>
          <w:b w:val="0"/>
          <w:i w:val="0"/>
          <w:color w:val="000000"/>
          <w:sz w:val="24"/>
        </w:rPr>
        <w:t>30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590,621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IECIOCHO MILLONES SETECIENTOS</w:t>
      </w:r>
      <w:r>
        <w:rPr>
          <w:rFonts w:ascii="Times" w:hAnsi="Times" w:eastAsia="Times"/>
          <w:b/>
          <w:i w:val="0"/>
          <w:color w:val="000000"/>
          <w:sz w:val="24"/>
        </w:rPr>
        <w:t>CUARENTA MIL CUATROCIENTOS ONCE PESOS CON CINCUENTA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18,740,411.50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ARTAGO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UIS ALBERTO HINCAPIE PARR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ORAVIA VEREDA EL CAFE FINCA EL RECUERDO ANSERMANUEV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NSERMANUEVO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6134239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968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590,621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IECIOCHO MILLONES SETECIENTOS</w:t>
      </w:r>
      <w:r>
        <w:rPr>
          <w:rFonts w:ascii="Times" w:hAnsi="Times" w:eastAsia="Times"/>
          <w:b/>
          <w:i w:val="0"/>
          <w:color w:val="000000"/>
          <w:sz w:val="24"/>
        </w:rPr>
        <w:t>CUARENTA MIL CUATROCIENTOS ONCE PESOS CON CINCUENTA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18,740,411.50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PEREIR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WILFREDO CALVO CRU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Z 10 CS 221 VILLA ELIZA CUB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PEREIR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5919717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96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85,011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SEIS MILLONES OCHOCIENTOS</w:t>
      </w:r>
      <w:r>
        <w:rPr>
          <w:rFonts w:ascii="Times" w:hAnsi="Times" w:eastAsia="Times"/>
          <w:b/>
          <w:i w:val="0"/>
          <w:color w:val="000000"/>
          <w:sz w:val="24"/>
        </w:rPr>
        <w:t>NOVENTA Y NUEVE MIL CUATROCIENTOS SETENTA PESOS CON VEINTE PESOS</w:t>
      </w:r>
      <w:r>
        <w:rPr>
          <w:rFonts w:ascii="Times" w:hAnsi="Times" w:eastAsia="Times"/>
          <w:b/>
          <w:i w:val="0"/>
          <w:color w:val="000000"/>
          <w:sz w:val="24"/>
        </w:rPr>
        <w:t>MLC ******** (6,899,470.20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YERLIN ANDRES BERMUDEZ GOM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RR LA ADIELA MZ 17 CASA 15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94911188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126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,093,549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RENTA Y DOS MILLONES NUEVE</w:t>
      </w:r>
      <w:r>
        <w:rPr>
          <w:rFonts w:ascii="Times" w:hAnsi="Times" w:eastAsia="Times"/>
          <w:b/>
          <w:i w:val="0"/>
          <w:color w:val="000000"/>
          <w:sz w:val="24"/>
        </w:rPr>
        <w:t>MIL CIENTO CUARENTA Y SIETE PESOS CON CINCO CENTAVOS.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42,009,147.05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BUG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UBEIMAR CASTRILLON PEN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17 11-03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RESTREPO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94268909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711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431,859.00</w:t>
      </w:r>
    </w:p>
    <w:p>
      <w:pPr>
        <w:autoSpaceDN w:val="0"/>
        <w:autoSpaceDE w:val="0"/>
        <w:widowControl/>
        <w:spacing w:line="276" w:lineRule="exact" w:before="270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CE MILLONES CUARENTA Y UN MIL</w:t>
      </w:r>
      <w:r>
        <w:rPr>
          <w:rFonts w:ascii="Times" w:hAnsi="Times" w:eastAsia="Times"/>
          <w:b/>
          <w:i w:val="0"/>
          <w:color w:val="000000"/>
          <w:sz w:val="24"/>
        </w:rPr>
        <w:t>OCHOCIENTOS TREINTA Y CUATRO PESOS CON CUARENTA Y CINCO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12,041,834.45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LA UNION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OHN ALEXANDER BALLESTEROS SALDARRIAG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VDA VERGEL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VERSALLES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87490361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688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70,676.00</w:t>
      </w:r>
    </w:p>
    <w:p>
      <w:pPr>
        <w:autoSpaceDN w:val="0"/>
        <w:autoSpaceDE w:val="0"/>
        <w:widowControl/>
        <w:spacing w:line="276" w:lineRule="exact" w:before="27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OCHOCIENTOS OCHENTA Y OCHO MIL</w:t>
      </w:r>
      <w:r>
        <w:rPr>
          <w:rFonts w:ascii="Times" w:hAnsi="Times" w:eastAsia="Times"/>
          <w:b/>
          <w:i w:val="0"/>
          <w:color w:val="000000"/>
          <w:sz w:val="24"/>
        </w:rPr>
        <w:t>SEIS PESOS CON OCHENTA Y SIETE CENTAVOS. PESOS MLC ******** (888,006.87)</w:t>
      </w:r>
    </w:p>
    <w:p>
      <w:pPr>
        <w:autoSpaceDN w:val="0"/>
        <w:autoSpaceDE w:val="0"/>
        <w:widowControl/>
        <w:spacing w:line="270" w:lineRule="exact" w:before="25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0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7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2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236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EDITH CARDENAS BARRET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 5 # 1 - 42 B/ JORGE HERRER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AN PEDRO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38791373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647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89,612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 MILLONES OCHOCIENTOS</w:t>
      </w:r>
      <w:r>
        <w:rPr>
          <w:rFonts w:ascii="Times" w:hAnsi="Times" w:eastAsia="Times"/>
          <w:b/>
          <w:i w:val="0"/>
          <w:color w:val="000000"/>
          <w:sz w:val="24"/>
        </w:rPr>
        <w:t>SESENTA Y UN MIL NOVECIENTOS CUARENTA Y DOS PESOS CON OCHENTA Y</w:t>
      </w:r>
      <w:r>
        <w:rPr>
          <w:rFonts w:ascii="Times" w:hAnsi="Times" w:eastAsia="Times"/>
          <w:b/>
          <w:i w:val="0"/>
          <w:color w:val="000000"/>
          <w:sz w:val="24"/>
        </w:rPr>
        <w:t>OCHO CENTAVOS. PESOS MLC ******** (3,861,942.88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YULI VIVIANA ROJAS ALZATE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FINCA EL PLACER VEREDA ALTA FLOR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ULU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113308281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934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91,032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TRO MILLONES OCHOCIENTOS</w:t>
      </w:r>
      <w:r>
        <w:rPr>
          <w:rFonts w:ascii="Times" w:hAnsi="Times" w:eastAsia="Times"/>
          <w:b/>
          <w:i w:val="0"/>
          <w:color w:val="000000"/>
          <w:sz w:val="24"/>
        </w:rPr>
        <w:t>NUEVE MIL TRESCIENTOS SESENTA Y SIETE PESOS CON CINCUENTA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4,809,367.50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ARTAGO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LBA LIGIA TORO JIMEN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 17 # 3-34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RTAGO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38892805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821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97,606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SEIS MILLONES SETECIENTOS</w:t>
      </w:r>
      <w:r>
        <w:rPr>
          <w:rFonts w:ascii="Times" w:hAnsi="Times" w:eastAsia="Times"/>
          <w:b/>
          <w:i w:val="0"/>
          <w:color w:val="000000"/>
          <w:sz w:val="24"/>
        </w:rPr>
        <w:t>OCHENTA MIL NOVECIENTOS CUARENTA Y OCHO PESOS CON NOVENTA Y</w:t>
      </w:r>
      <w:r>
        <w:rPr>
          <w:rFonts w:ascii="Times" w:hAnsi="Times" w:eastAsia="Times"/>
          <w:b/>
          <w:i w:val="0"/>
          <w:color w:val="000000"/>
          <w:sz w:val="24"/>
        </w:rPr>
        <w:t>NUEVE CENTAVOS. PESOS MLC ******** (6,780,948.99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IBAGUE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RIA ESPERANZA CAPERA CUELLAR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5 PLAZA DEL JARDIN PUESTOS 359 Y 350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IBAGUE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65746728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792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17,931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 MILLONES SETECIENTOS</w:t>
      </w:r>
      <w:r>
        <w:rPr>
          <w:rFonts w:ascii="Times" w:hAnsi="Times" w:eastAsia="Times"/>
          <w:b/>
          <w:i w:val="0"/>
          <w:color w:val="000000"/>
          <w:sz w:val="24"/>
        </w:rPr>
        <w:t>NOVENTA Y OCHO MIL SETECIENTOS OCHENTA Y SEIS PESOS CON NUEVE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2,798,786.09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HINCHIN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RIA LUZ MERY GONZALEZ ARIA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 21 B # 5-21 BRR PORVENIR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HINCHIN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30352702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6656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407,448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QUINIENTOS VEINTITRES MIL</w:t>
      </w:r>
      <w:r>
        <w:rPr>
          <w:rFonts w:ascii="Times" w:hAnsi="Times" w:eastAsia="Times"/>
          <w:b/>
          <w:i w:val="0"/>
          <w:color w:val="000000"/>
          <w:sz w:val="24"/>
        </w:rPr>
        <w:t>QUINIENTOS CINCUENTA Y SEIS PESOS CON NOVENTA Y NUEVE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523,556.99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UIS ALBERTO SIERRA ESCOBAR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RR ALFONSO LOPEZ MZ D CASA 23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75069783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549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34,879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TRO MILLONES DOSCIENTOS</w:t>
      </w:r>
      <w:r>
        <w:rPr>
          <w:rFonts w:ascii="Times" w:hAnsi="Times" w:eastAsia="Times"/>
          <w:b/>
          <w:i w:val="0"/>
          <w:color w:val="000000"/>
          <w:sz w:val="24"/>
        </w:rPr>
        <w:t>TREINTA Y TRES MIL NOVECIENTOS SESENTA Y TRES PESOS CON SETENTA Y</w:t>
      </w:r>
      <w:r>
        <w:rPr>
          <w:rFonts w:ascii="Times" w:hAnsi="Times" w:eastAsia="Times"/>
          <w:b/>
          <w:i w:val="0"/>
          <w:color w:val="000000"/>
          <w:sz w:val="24"/>
        </w:rPr>
        <w:t>NUEVE CENTAVOS. PESOS MLC ******** (4,233,963.79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RIA ALEJANDRA GRANADA ZAPAT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RR EL RECREO MZ H CASA 5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1908484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924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92,815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SETECIENTOS SETENTA Y</w:t>
      </w:r>
      <w:r>
        <w:rPr>
          <w:rFonts w:ascii="Times" w:hAnsi="Times" w:eastAsia="Times"/>
          <w:b/>
          <w:i w:val="0"/>
          <w:color w:val="000000"/>
          <w:sz w:val="24"/>
        </w:rPr>
        <w:t>UN MIL CUATROCIENTOS NOVENTA Y SEIS PESOS CON VEINTISIETE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1,771,496.27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RIA ALEJANDRA GRANADA ZAPAT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RR EL RECREO MZ H CASA 5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1908484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095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,104,132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VEINTINUEVE MILLONES</w:t>
      </w:r>
      <w:r>
        <w:rPr>
          <w:rFonts w:ascii="Times" w:hAnsi="Times" w:eastAsia="Times"/>
          <w:b/>
          <w:i w:val="0"/>
          <w:color w:val="000000"/>
          <w:sz w:val="24"/>
        </w:rPr>
        <w:t>NOVECIENTOS TREINTA MIL OCHOCIENTOS QUINCE PESOS CON CINCUENTA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29,930,815.50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6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RIA ALEJANDRA GRANADA ZAPAT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RR EL RECREO MZ H CASA 5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1908484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095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,147,561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IECISEIS MILLONES QUINIENTOS</w:t>
      </w:r>
      <w:r>
        <w:rPr>
          <w:rFonts w:ascii="Times" w:hAnsi="Times" w:eastAsia="Times"/>
          <w:b/>
          <w:i w:val="0"/>
          <w:color w:val="000000"/>
          <w:sz w:val="24"/>
        </w:rPr>
        <w:t>NOVENTA Y DOS MIL QUINIENTOS SETENTA Y SIETE PESOS CON OCHENTA Y</w:t>
      </w:r>
      <w:r>
        <w:rPr>
          <w:rFonts w:ascii="Times" w:hAnsi="Times" w:eastAsia="Times"/>
          <w:b/>
          <w:i w:val="0"/>
          <w:color w:val="000000"/>
          <w:sz w:val="24"/>
        </w:rPr>
        <w:t>TRES CENTAVOS. PESOS MLC ******** (16,592,577.83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VICTOR ALFONSO SALAZAR AMARILE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ON CAMINOS DEL CAMPO MZ 1 BLOQUE C CASA 5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94929385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095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38,377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 MILLONES SETENTA Y DOS MIL</w:t>
      </w:r>
      <w:r>
        <w:rPr>
          <w:rFonts w:ascii="Times" w:hAnsi="Times" w:eastAsia="Times"/>
          <w:b/>
          <w:i w:val="0"/>
          <w:color w:val="000000"/>
          <w:sz w:val="24"/>
        </w:rPr>
        <w:t>SETENTA Y SEIS PESOS CON VEINTIUN CENTAVO. PESOS MLC ******** (</w:t>
      </w:r>
      <w:r>
        <w:rPr>
          <w:rFonts w:ascii="Times" w:hAnsi="Times" w:eastAsia="Times"/>
          <w:b/>
          <w:i w:val="0"/>
          <w:color w:val="000000"/>
          <w:sz w:val="24"/>
        </w:rPr>
        <w:t>2,072,076.21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VICTOR ALFONSO SALAZAR AMARILE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ON CAMINOS DEL CAMPO MZ 1 BLOQUE C CASA 5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94929385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094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18,938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 MILLONES DOSCIENTOS</w:t>
      </w:r>
      <w:r>
        <w:rPr>
          <w:rFonts w:ascii="Times" w:hAnsi="Times" w:eastAsia="Times"/>
          <w:b/>
          <w:i w:val="0"/>
          <w:color w:val="000000"/>
          <w:sz w:val="24"/>
        </w:rPr>
        <w:t>SETENTA Y CUATRO MIL SESENTA Y CUATRO PESOS CON SESENTA Y CUATRO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3,274,064.64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SANTA ROSA DE CABAL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INA MARCELA AGUIRRE VANEGA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10 # 40-12 APTO 202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PEREIR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88331266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038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33,465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INCO MILLONES SEISCIENTOS</w:t>
      </w:r>
      <w:r>
        <w:rPr>
          <w:rFonts w:ascii="Times" w:hAnsi="Times" w:eastAsia="Times"/>
          <w:b/>
          <w:i w:val="0"/>
          <w:color w:val="000000"/>
          <w:sz w:val="24"/>
        </w:rPr>
        <w:t>OCHENTA Y DOS MIL DOSCIENTOS OCHENTA Y CUATRO PESOS CON CUARENTA</w:t>
      </w:r>
      <w:r>
        <w:rPr>
          <w:rFonts w:ascii="Times" w:hAnsi="Times" w:eastAsia="Times"/>
          <w:b/>
          <w:i w:val="0"/>
          <w:color w:val="000000"/>
          <w:sz w:val="24"/>
        </w:rPr>
        <w:t>Y NUEVE CENTAVOS. PESOS MLC ******** (5,682,284.49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0" w:lineRule="exact" w:before="5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OSE OMAR SILVA TORRE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V CALLE 32 13-83 TORRE 3 APTO 602 EDIFICIO BABARO BRR PARQUE CENTRAL</w:t>
      </w:r>
      <w:r>
        <w:rPr>
          <w:rFonts w:ascii="Times" w:hAnsi="Times" w:eastAsia="Times"/>
          <w:b/>
          <w:i w:val="0"/>
          <w:color w:val="000000"/>
          <w:sz w:val="24"/>
        </w:rPr>
        <w:t>BAVARI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OGOTA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7528787</w:t>
      </w:r>
    </w:p>
    <w:p>
      <w:pPr>
        <w:autoSpaceDN w:val="0"/>
        <w:autoSpaceDE w:val="0"/>
        <w:widowControl/>
        <w:spacing w:line="320" w:lineRule="exact" w:before="47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169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427,714.00</w:t>
      </w:r>
    </w:p>
    <w:p>
      <w:pPr>
        <w:autoSpaceDN w:val="0"/>
        <w:autoSpaceDE w:val="0"/>
        <w:widowControl/>
        <w:spacing w:line="278" w:lineRule="exact" w:before="268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NOVECIENTOS</w:t>
      </w:r>
      <w:r>
        <w:rPr>
          <w:rFonts w:ascii="Times" w:hAnsi="Times" w:eastAsia="Times"/>
          <w:b/>
          <w:i w:val="0"/>
          <w:color w:val="000000"/>
          <w:sz w:val="24"/>
        </w:rPr>
        <w:t>CINCUENTA Y OCHO MIL DOSCIENTOS NOVENTA Y UN PESOS CON CUARENTA Y</w:t>
      </w:r>
      <w:r>
        <w:rPr>
          <w:rFonts w:ascii="Times" w:hAnsi="Times" w:eastAsia="Times"/>
          <w:b/>
          <w:i w:val="0"/>
          <w:color w:val="000000"/>
          <w:sz w:val="24"/>
        </w:rPr>
        <w:t>CUATRO CENTAVOS. PESOS MLC ******** (1,958,291.44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70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4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2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96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UIS EVELIO ZAPAT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ARRIO COLINA CENTRO KR 25A 15-14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523403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080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55,783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SETECIENTOS VEINTISEIS</w:t>
      </w:r>
      <w:r>
        <w:rPr>
          <w:rFonts w:ascii="Times" w:hAnsi="Times" w:eastAsia="Times"/>
          <w:b/>
          <w:i w:val="0"/>
          <w:color w:val="000000"/>
          <w:sz w:val="24"/>
        </w:rPr>
        <w:t>MIL SEISCIENTOS NOVENTA Y CUATRO PESOS CON VEINTIOCHO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1,726,694.28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DIEGO FERNANDO ROJAS ALZATE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FINCA LA ESMERALDA - VEREDA ALTA FLOR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ULU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113307502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916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72,784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TRO MILLONES SETECIENTOS</w:t>
      </w:r>
      <w:r>
        <w:rPr>
          <w:rFonts w:ascii="Times" w:hAnsi="Times" w:eastAsia="Times"/>
          <w:b/>
          <w:i w:val="0"/>
          <w:color w:val="000000"/>
          <w:sz w:val="24"/>
        </w:rPr>
        <w:t>OCHO MIL OCHOCIENTOS VEINTIUN PESOS CON CUARENTA Y DOS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4,708,821.42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GLORIA ESTELLA VILLARAGA ZAPAT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19 # 17 - 58 B/ LA MARIA TRUJILLO - VALLE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RUJILLO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9186320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778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671,644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SEIS MILLONES OCHOCIENTOS</w:t>
      </w:r>
      <w:r>
        <w:rPr>
          <w:rFonts w:ascii="Times" w:hAnsi="Times" w:eastAsia="Times"/>
          <w:b/>
          <w:i w:val="0"/>
          <w:color w:val="000000"/>
          <w:sz w:val="24"/>
        </w:rPr>
        <w:t>CUARENTA Y NUEVE MIL TRESCIENTOS VEINTE PESOS CON CINCUENTA Y UN</w:t>
      </w:r>
      <w:r>
        <w:rPr>
          <w:rFonts w:ascii="Times" w:hAnsi="Times" w:eastAsia="Times"/>
          <w:b/>
          <w:i w:val="0"/>
          <w:color w:val="000000"/>
          <w:sz w:val="24"/>
        </w:rPr>
        <w:t>CENTAVO. PESOS MLC ******** (6,849,320.51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BUG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ILTON DAZA VASQU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 10 # 7AE -11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UG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474483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898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638,239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OCHO MILLONES NOVECIENTOS</w:t>
      </w:r>
      <w:r>
        <w:rPr>
          <w:rFonts w:ascii="Times" w:hAnsi="Times" w:eastAsia="Times"/>
          <w:b/>
          <w:i w:val="0"/>
          <w:color w:val="000000"/>
          <w:sz w:val="24"/>
        </w:rPr>
        <w:t>SETENTA Y DOS MIL NOVENTA Y OCHO PESOS CON CINCUENTA Y CINCO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8,972,098.55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ORLANDO GAITAN HOYO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ARRIO VILLA CELMIRA MZ A CASA 5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9777738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676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09,940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 MILLONES SETECIENTOS CUATRO</w:t>
      </w:r>
      <w:r>
        <w:rPr>
          <w:rFonts w:ascii="Times" w:hAnsi="Times" w:eastAsia="Times"/>
          <w:b/>
          <w:i w:val="0"/>
          <w:color w:val="000000"/>
          <w:sz w:val="24"/>
        </w:rPr>
        <w:t>MIL SETECIENTOS OCHENTA PESOS CON SESENTA PESOS MLC ******** (</w:t>
      </w:r>
      <w:r>
        <w:rPr>
          <w:rFonts w:ascii="Times" w:hAnsi="Times" w:eastAsia="Times"/>
          <w:b/>
          <w:i w:val="0"/>
          <w:color w:val="000000"/>
          <w:sz w:val="24"/>
        </w:rPr>
        <w:t>2,704,780.60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SANTA ROSA DE CABAL, 08 de OCTUBRE de 2020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OSE ALBEIRO JIMENEZ MARTIN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 27 C # 17-40 BRR FRANCISCO LONDON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ANTA ROSA DE CABAL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107036419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86518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ANA CRISTINA RENDON GRAJALES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 present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una mora de </w:t>
      </w:r>
      <w:r>
        <w:rPr>
          <w:rFonts w:ascii="Times" w:hAnsi="Times" w:eastAsia="Times"/>
          <w:b w:val="0"/>
          <w:i w:val="0"/>
          <w:color w:val="000000"/>
          <w:sz w:val="24"/>
        </w:rPr>
        <w:t>33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559,920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SEIS MILLONES CIENTO DOCE MIL</w:t>
      </w:r>
      <w:r>
        <w:rPr>
          <w:rFonts w:ascii="Times" w:hAnsi="Times" w:eastAsia="Times"/>
          <w:b/>
          <w:i w:val="0"/>
          <w:color w:val="000000"/>
          <w:sz w:val="24"/>
        </w:rPr>
        <w:t>NOVECIENTOS TREINTA Y CUATRO PESOS CON CUARENTA Y UN CENTAVO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6,112,934.41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SANTA ROSA DE CABAL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NA CRISTINA RENDON GRAJALE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23B # 19-42 5TA ETAPA BR. LA HERMOS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ANTA ROSA DE CABAL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107036419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65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559,920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SEIS MILLONES CIENTO DOCE MIL</w:t>
      </w:r>
      <w:r>
        <w:rPr>
          <w:rFonts w:ascii="Times" w:hAnsi="Times" w:eastAsia="Times"/>
          <w:b/>
          <w:i w:val="0"/>
          <w:color w:val="000000"/>
          <w:sz w:val="24"/>
        </w:rPr>
        <w:t>NOVECIENTOS TREINTA Y CUATRO PESOS CON CUARENTA Y UN CENTAVO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6,112,934.41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BUG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IVETH DANIELA VANEGAS DELGAD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31 C # 14-23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UG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115086940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634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81,454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 MILLONES VEINTITRES MIL</w:t>
      </w:r>
      <w:r>
        <w:rPr>
          <w:rFonts w:ascii="Times" w:hAnsi="Times" w:eastAsia="Times"/>
          <w:b/>
          <w:i w:val="0"/>
          <w:color w:val="000000"/>
          <w:sz w:val="24"/>
        </w:rPr>
        <w:t>QUINIENTOS SESENTA Y DOS PESOS CON CINCUENTA Y TRES CENTAVOS. PESOS</w:t>
      </w:r>
      <w:r>
        <w:rPr>
          <w:rFonts w:ascii="Times" w:hAnsi="Times" w:eastAsia="Times"/>
          <w:b/>
          <w:i w:val="0"/>
          <w:color w:val="000000"/>
          <w:sz w:val="24"/>
        </w:rPr>
        <w:t>MLC ******** (3,023,562.53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DIANA MARIA NINO BUITRAG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VDA LA CEIBA FCA VILLA DIANA, PUEBLO TAPA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ONTENEGRO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66849412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695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64,085.00</w:t>
      </w:r>
    </w:p>
    <w:p>
      <w:pPr>
        <w:autoSpaceDN w:val="0"/>
        <w:autoSpaceDE w:val="0"/>
        <w:widowControl/>
        <w:spacing w:line="276" w:lineRule="exact" w:before="270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OCHOCIENTOS CINCUENTA Y UN MIL</w:t>
      </w:r>
      <w:r>
        <w:rPr>
          <w:rFonts w:ascii="Times" w:hAnsi="Times" w:eastAsia="Times"/>
          <w:b/>
          <w:i w:val="0"/>
          <w:color w:val="000000"/>
          <w:sz w:val="24"/>
        </w:rPr>
        <w:t>QUINIENTOS NOVENTA Y UN PESOS CON SESENTA Y UN CENTAVO.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851,591.61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PEREIR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RLOS ARTURO MONTOYA CAN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Z 2 CS 10 LC 1 SAMARIA 1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PEREIR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8603967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608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97,758.00</w:t>
      </w:r>
    </w:p>
    <w:p>
      <w:pPr>
        <w:autoSpaceDN w:val="0"/>
        <w:autoSpaceDE w:val="0"/>
        <w:widowControl/>
        <w:spacing w:line="276" w:lineRule="exact" w:before="270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SETENTA Y UN MIL</w:t>
      </w:r>
      <w:r>
        <w:rPr>
          <w:rFonts w:ascii="Times" w:hAnsi="Times" w:eastAsia="Times"/>
          <w:b/>
          <w:i w:val="0"/>
          <w:color w:val="000000"/>
          <w:sz w:val="24"/>
        </w:rPr>
        <w:t>OCHOCIENTOS QUINCE PESOS CON NOVENTA Y CUATRO CENTAVOS. PESOS</w:t>
      </w:r>
      <w:r>
        <w:rPr>
          <w:rFonts w:ascii="Times" w:hAnsi="Times" w:eastAsia="Times"/>
          <w:b/>
          <w:i w:val="0"/>
          <w:color w:val="000000"/>
          <w:sz w:val="24"/>
        </w:rPr>
        <w:t>MLC ******** (1,071,815.94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SANTA ROSA DE CABAL, 08 de OCTUBRE de 2020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LDEMAR ANTONIO MOTAT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ARRIO EL PROGRESO QUINTAS DEL JARDIN COLONIAL CASA 9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DOSQUEBRADAS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9868228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84603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HAROLD ANDRES BERMUDEZ GONZALEZ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esenta una mora de </w:t>
      </w:r>
      <w:r>
        <w:rPr>
          <w:rFonts w:ascii="Times" w:hAnsi="Times" w:eastAsia="Times"/>
          <w:b w:val="0"/>
          <w:i w:val="0"/>
          <w:color w:val="000000"/>
          <w:sz w:val="24"/>
        </w:rPr>
        <w:t>33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440,520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TRO MILLONES CUATROCIENTOS</w:t>
      </w:r>
      <w:r>
        <w:rPr>
          <w:rFonts w:ascii="Times" w:hAnsi="Times" w:eastAsia="Times"/>
          <w:b/>
          <w:i w:val="0"/>
          <w:color w:val="000000"/>
          <w:sz w:val="24"/>
        </w:rPr>
        <w:t>OCHENTA Y TRES MIL SETECIENTOS DOS PESOS CON OCHENTA Y TRES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4,483,702.83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SANTA ROSA DE CABAL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HAROLD ANDRES BERMUDEZ GONZAL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DIAGONAL 12 CS 45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DOSQUEBRADAS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9868228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460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440,520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TRO MILLONES CUATROCIENTOS</w:t>
      </w:r>
      <w:r>
        <w:rPr>
          <w:rFonts w:ascii="Times" w:hAnsi="Times" w:eastAsia="Times"/>
          <w:b/>
          <w:i w:val="0"/>
          <w:color w:val="000000"/>
          <w:sz w:val="24"/>
        </w:rPr>
        <w:t>OCHENTA Y TRES MIL SETECIENTOS DOS PESOS CON OCHENTA Y TRES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4,483,702.83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HINCHINA, 08 de OCTUBRE de 2020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OMAR DE JESUS ALVIZ HERNAND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VEREDA LA PATRIA FINCA LA TATIAN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PALESTINA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54993609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83600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CLINTON EMILIO ALVIZ GONZALEZ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esenta una mora de </w:t>
      </w:r>
      <w:r>
        <w:rPr>
          <w:rFonts w:ascii="Times" w:hAnsi="Times" w:eastAsia="Times"/>
          <w:b w:val="0"/>
          <w:i w:val="0"/>
          <w:color w:val="000000"/>
          <w:sz w:val="24"/>
        </w:rPr>
        <w:t>33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817,125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OCHO MILLONES QUINIENTOS</w:t>
      </w:r>
      <w:r>
        <w:rPr>
          <w:rFonts w:ascii="Times" w:hAnsi="Times" w:eastAsia="Times"/>
          <w:b/>
          <w:i w:val="0"/>
          <w:color w:val="000000"/>
          <w:sz w:val="24"/>
        </w:rPr>
        <w:t>OCHENTA Y CUATRO MIL OCHOCIENTOS DIEZ PESOS CON NOVENTA Y DOS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8,584,810.92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HINCHIN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INTON EMILIO ALVIZ GONZAL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 3 32-07 SAN CAMIL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PEREIR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54993609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360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817,125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OCHO MILLONES QUINIENTOS</w:t>
      </w:r>
      <w:r>
        <w:rPr>
          <w:rFonts w:ascii="Times" w:hAnsi="Times" w:eastAsia="Times"/>
          <w:b/>
          <w:i w:val="0"/>
          <w:color w:val="000000"/>
          <w:sz w:val="24"/>
        </w:rPr>
        <w:t>OCHENTA Y CUATRO MIL OCHOCIENTOS DIEZ PESOS CON NOVENTA Y DOS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8,584,810.92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SANTA ROSA DE CABAL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DAVID ESTEBAN RODRIGUEZ GUEVAR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 27 D # 76-31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PEREIR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10092345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354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481,246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 MILLONES SETECIENTOS</w:t>
      </w:r>
      <w:r>
        <w:rPr>
          <w:rFonts w:ascii="Times" w:hAnsi="Times" w:eastAsia="Times"/>
          <w:b/>
          <w:i w:val="0"/>
          <w:color w:val="000000"/>
          <w:sz w:val="24"/>
        </w:rPr>
        <w:t>SESENTA Y OCHO MIL CUATROCIENTOS SETENTA Y CINCO PESOS CON</w:t>
      </w:r>
      <w:r>
        <w:rPr>
          <w:rFonts w:ascii="Times" w:hAnsi="Times" w:eastAsia="Times"/>
          <w:b/>
          <w:i w:val="0"/>
          <w:color w:val="000000"/>
          <w:sz w:val="24"/>
        </w:rPr>
        <w:t>VEINTIDOS CENTAVOS. PESOS MLC ******** (2,768,475.22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SANTA ROSA DE CABAL, 08 de OCTUBRE de 2020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GLORIA HELENNY CEBALLOS GAVIRI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 53 # 18-54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DOSQUEBRADAS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0727607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81105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STELLA GAVIRIA ALCALDE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 presenta una mo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de </w:t>
      </w:r>
      <w:r>
        <w:rPr>
          <w:rFonts w:ascii="Times" w:hAnsi="Times" w:eastAsia="Times"/>
          <w:b w:val="0"/>
          <w:i w:val="0"/>
          <w:color w:val="000000"/>
          <w:sz w:val="24"/>
        </w:rPr>
        <w:t>33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,357,980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QUINCE MILLONES QUINIENTOS</w:t>
      </w:r>
      <w:r>
        <w:rPr>
          <w:rFonts w:ascii="Times" w:hAnsi="Times" w:eastAsia="Times"/>
          <w:b/>
          <w:i w:val="0"/>
          <w:color w:val="000000"/>
          <w:sz w:val="24"/>
        </w:rPr>
        <w:t>NOVENTA Y SIETE MIL CIENTO NOVENTA Y CINCO PESOS CON SETENTA PESOS</w:t>
      </w:r>
      <w:r>
        <w:rPr>
          <w:rFonts w:ascii="Times" w:hAnsi="Times" w:eastAsia="Times"/>
          <w:b/>
          <w:i w:val="0"/>
          <w:color w:val="000000"/>
          <w:sz w:val="24"/>
        </w:rPr>
        <w:t>MLC ******** (15,597,195.70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SANTA ROSA DE CABAL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TELLA GAVIRIA ALCALDE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 53 # 18 54 2 PIS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DOSQUEBRADAS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0727607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110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,357,980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QUINCE MILLONES QUINIENTOS</w:t>
      </w:r>
      <w:r>
        <w:rPr>
          <w:rFonts w:ascii="Times" w:hAnsi="Times" w:eastAsia="Times"/>
          <w:b/>
          <w:i w:val="0"/>
          <w:color w:val="000000"/>
          <w:sz w:val="24"/>
        </w:rPr>
        <w:t>NOVENTA Y SIETE MIL CIENTO NOVENTA Y CINCO PESOS CON SETENTA PESOS</w:t>
      </w:r>
      <w:r>
        <w:rPr>
          <w:rFonts w:ascii="Times" w:hAnsi="Times" w:eastAsia="Times"/>
          <w:b/>
          <w:i w:val="0"/>
          <w:color w:val="000000"/>
          <w:sz w:val="24"/>
        </w:rPr>
        <w:t>MLC ******** (15,597,195.70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HINCHIN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ESUS ALBERTO VERGARA TOR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VERDUM ET 1 CARRERA 15 N 9 51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HINCHIN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5908956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229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57,469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 MILLONES CUATROCIENTOS</w:t>
      </w:r>
      <w:r>
        <w:rPr>
          <w:rFonts w:ascii="Times" w:hAnsi="Times" w:eastAsia="Times"/>
          <w:b/>
          <w:i w:val="0"/>
          <w:color w:val="000000"/>
          <w:sz w:val="24"/>
        </w:rPr>
        <w:t>SESENTA Y TRES MIL OCHOCIENTOS VEINTE PESOS CON CUARENTA Y NUEVE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2,463,820.49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EIDY JOHANNA LOPEZ UNA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GTO SALONICA CASA 1 - 38 B/ ENTRE RIO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RIOFRIO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9786362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222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450,823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TRO MILLONES TRESCIENTOS</w:t>
      </w:r>
      <w:r>
        <w:rPr>
          <w:rFonts w:ascii="Times" w:hAnsi="Times" w:eastAsia="Times"/>
          <w:b/>
          <w:i w:val="0"/>
          <w:color w:val="000000"/>
          <w:sz w:val="24"/>
        </w:rPr>
        <w:t>CUARENTA Y TRES MIL DOSCIENTOS OCHENTA Y CINCO PESOS CON CINCO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4,343,285.05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UZ MIRIAM MONTOYA POSS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R 19 # 19 - 66 CENTRO TRUJILL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RUJILLO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66729338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803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472,286.00</w:t>
      </w:r>
    </w:p>
    <w:p>
      <w:pPr>
        <w:autoSpaceDN w:val="0"/>
        <w:autoSpaceDE w:val="0"/>
        <w:widowControl/>
        <w:spacing w:line="276" w:lineRule="exact" w:before="270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SEISCIENTOS SETENTA Y</w:t>
      </w:r>
      <w:r>
        <w:rPr>
          <w:rFonts w:ascii="Times" w:hAnsi="Times" w:eastAsia="Times"/>
          <w:b/>
          <w:i w:val="0"/>
          <w:color w:val="000000"/>
          <w:sz w:val="24"/>
        </w:rPr>
        <w:t>SEIS MIL NOVECIENTOS CATORCE PESOS CON OCHENTA PESOS MLC ******** (</w:t>
      </w:r>
      <w:r>
        <w:rPr>
          <w:rFonts w:ascii="Times" w:hAnsi="Times" w:eastAsia="Times"/>
          <w:b/>
          <w:i w:val="0"/>
          <w:color w:val="000000"/>
          <w:sz w:val="24"/>
        </w:rPr>
        <w:t>1,676,914.80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DORA ESTEFANY NINO CALDA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23 NO. 18N-03 URB PALMARES DE ALAMEDA MZ C CASA 8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94929007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071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,529,982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IECINUEVE MILLONES</w:t>
      </w:r>
      <w:r>
        <w:rPr>
          <w:rFonts w:ascii="Times" w:hAnsi="Times" w:eastAsia="Times"/>
          <w:b/>
          <w:i w:val="0"/>
          <w:color w:val="000000"/>
          <w:sz w:val="24"/>
        </w:rPr>
        <w:t>CUATROCIENTOS CUARENTA Y CINCO MIL CUATROCIENTOS VEINTICINCO</w:t>
      </w:r>
      <w:r>
        <w:rPr>
          <w:rFonts w:ascii="Times" w:hAnsi="Times" w:eastAsia="Times"/>
          <w:b/>
          <w:i w:val="0"/>
          <w:color w:val="000000"/>
          <w:sz w:val="24"/>
        </w:rPr>
        <w:t>PESOS CON TREINTA Y TRES CENTAVOS. PESOS MLC ******** (19,445,425.33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HINCHINA, 08 de OCTUBRE de 2020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ILVIA PATRICIA LOPEZ LAYO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13 N 6 E -58 BARRIO PIZAM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PEREIRA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88262752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90702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YEISON FERNANDO RODAS SANCHEZ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esenta una mora de </w:t>
      </w:r>
      <w:r>
        <w:rPr>
          <w:rFonts w:ascii="Times" w:hAnsi="Times" w:eastAsia="Times"/>
          <w:b w:val="0"/>
          <w:i w:val="0"/>
          <w:color w:val="000000"/>
          <w:sz w:val="24"/>
        </w:rPr>
        <w:t>33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472,352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NOVECIENTOS SESENTA</w:t>
      </w:r>
      <w:r>
        <w:rPr>
          <w:rFonts w:ascii="Times" w:hAnsi="Times" w:eastAsia="Times"/>
          <w:b/>
          <w:i w:val="0"/>
          <w:color w:val="000000"/>
          <w:sz w:val="24"/>
        </w:rPr>
        <w:t>MIL CUATROCIENTOS CUARENTA PESOS CON CUARENTA Y CUATRO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1,960,440.44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HINCHIN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YEISON FERNANDO RODAS SANCH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NZANA 11 CASA 14 MONTE BONITO DOSQUEBRADA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DOSQUEBRADAS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88262752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070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472,352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NOVECIENTOS SESENTA</w:t>
      </w:r>
      <w:r>
        <w:rPr>
          <w:rFonts w:ascii="Times" w:hAnsi="Times" w:eastAsia="Times"/>
          <w:b/>
          <w:i w:val="0"/>
          <w:color w:val="000000"/>
          <w:sz w:val="24"/>
        </w:rPr>
        <w:t>MIL CUATROCIENTOS CUARENTA PESOS CON CUARENTA Y CUATRO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1,960,440.44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HINCHINA, 08 de OCTUBRE de 2020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ILVIA PATRICIA LOPEZ LAYO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13 N 6 E -58 BARRIO PIZAM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PEREIRA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88262752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76121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YEISON FERNANDO RODAS SANCHEZ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esenta una mora de </w:t>
      </w:r>
      <w:r>
        <w:rPr>
          <w:rFonts w:ascii="Times" w:hAnsi="Times" w:eastAsia="Times"/>
          <w:b w:val="0"/>
          <w:i w:val="0"/>
          <w:color w:val="000000"/>
          <w:sz w:val="24"/>
        </w:rPr>
        <w:t>33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87,459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 MILLONES OCHOCIENTOS</w:t>
      </w:r>
      <w:r>
        <w:rPr>
          <w:rFonts w:ascii="Times" w:hAnsi="Times" w:eastAsia="Times"/>
          <w:b/>
          <w:i w:val="0"/>
          <w:color w:val="000000"/>
          <w:sz w:val="24"/>
        </w:rPr>
        <w:t>SETENTA Y OCHO MIL QUINIENTOS TREINTA Y SEIS PESOS CON CUARENTA Y</w:t>
      </w:r>
      <w:r>
        <w:rPr>
          <w:rFonts w:ascii="Times" w:hAnsi="Times" w:eastAsia="Times"/>
          <w:b/>
          <w:i w:val="0"/>
          <w:color w:val="000000"/>
          <w:sz w:val="24"/>
        </w:rPr>
        <w:t>CUATRO CENTAVOS. PESOS MLC ******** (3,878,536.44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HINCHIN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YEISON FERNANDO RODAS SANCH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NZANA 11 CASA 14 MONTE BONITO DOSQUEBRADA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DOSQUEBRADAS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88262752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612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87,459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 MILLONES OCHOCIENTOS</w:t>
      </w:r>
      <w:r>
        <w:rPr>
          <w:rFonts w:ascii="Times" w:hAnsi="Times" w:eastAsia="Times"/>
          <w:b/>
          <w:i w:val="0"/>
          <w:color w:val="000000"/>
          <w:sz w:val="24"/>
        </w:rPr>
        <w:t>SETENTA Y OCHO MIL QUINIENTOS TREINTA Y SEIS PESOS CON CUARENTA Y</w:t>
      </w:r>
      <w:r>
        <w:rPr>
          <w:rFonts w:ascii="Times" w:hAnsi="Times" w:eastAsia="Times"/>
          <w:b/>
          <w:i w:val="0"/>
          <w:color w:val="000000"/>
          <w:sz w:val="24"/>
        </w:rPr>
        <w:t>CUATRO CENTAVOS. PESOS MLC ******** (3,878,536.44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HINCHINA, 08 de OCTUBRE de 2020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ILVIA PATRICIA LOPEZ LAYO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13 N 6 E -58 BARRIO PIZAM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PEREIRA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88262752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76119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YEISON FERNANDO RODAS SANCHEZ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esenta una mora de </w:t>
      </w:r>
      <w:r>
        <w:rPr>
          <w:rFonts w:ascii="Times" w:hAnsi="Times" w:eastAsia="Times"/>
          <w:b w:val="0"/>
          <w:i w:val="0"/>
          <w:color w:val="000000"/>
          <w:sz w:val="24"/>
        </w:rPr>
        <w:t>33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,048,757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INTA Y DOS MILLONES</w:t>
      </w:r>
      <w:r>
        <w:rPr>
          <w:rFonts w:ascii="Times" w:hAnsi="Times" w:eastAsia="Times"/>
          <w:b/>
          <w:i w:val="0"/>
          <w:color w:val="000000"/>
          <w:sz w:val="24"/>
        </w:rPr>
        <w:t>DOSCIENTOS OCHENTA MIL OCHOCIENTOS SETENTA Y OCHO PESOS CON SEIS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32,280,878.06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HINCHIN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YEISON FERNANDO RODAS SANCH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NZANA 11 CASA 14 MONTE BONITO DOSQUEBRADA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DOSQUEBRADAS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88262752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611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,048,757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INTA Y DOS MILLONES</w:t>
      </w:r>
      <w:r>
        <w:rPr>
          <w:rFonts w:ascii="Times" w:hAnsi="Times" w:eastAsia="Times"/>
          <w:b/>
          <w:i w:val="0"/>
          <w:color w:val="000000"/>
          <w:sz w:val="24"/>
        </w:rPr>
        <w:t>DOSCIENTOS OCHENTA MIL OCHOCIENTOS SETENTA Y OCHO PESOS CON SEIS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32,280,878.06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SANTA ROSA DE CABAL, 08 de OCTUBRE de 2020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FABIOLA GOMEZ ARIA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VEREDA EL LEMBO - FINCA LA ELVIR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ANTA ROSA DE CABAL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93226038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73583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LEONARDO MORALES LOPEZ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 presenta un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ora de </w:t>
      </w:r>
      <w:r>
        <w:rPr>
          <w:rFonts w:ascii="Times" w:hAnsi="Times" w:eastAsia="Times"/>
          <w:b w:val="0"/>
          <w:i w:val="0"/>
          <w:color w:val="000000"/>
          <w:sz w:val="24"/>
        </w:rPr>
        <w:t>33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482,569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 MILLONES OCHOCIENTOS</w:t>
      </w:r>
      <w:r>
        <w:rPr>
          <w:rFonts w:ascii="Times" w:hAnsi="Times" w:eastAsia="Times"/>
          <w:b/>
          <w:i w:val="0"/>
          <w:color w:val="000000"/>
          <w:sz w:val="24"/>
        </w:rPr>
        <w:t>CINCUENTA Y TRES MIL SEISCIENTOS SETENTA PESOS CON CERO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2,853,670.00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SANTA ROSA DE CABAL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EONARDO MORALES LOP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 27 # 17-19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ANTA ROSA DE CABAL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93226038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358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482,569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 MILLONES OCHOCIENTOS</w:t>
      </w:r>
      <w:r>
        <w:rPr>
          <w:rFonts w:ascii="Times" w:hAnsi="Times" w:eastAsia="Times"/>
          <w:b/>
          <w:i w:val="0"/>
          <w:color w:val="000000"/>
          <w:sz w:val="24"/>
        </w:rPr>
        <w:t>CINCUENTA Y TRES MIL SEISCIENTOS SETENTA PESOS CON CERO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2,853,670.00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HINCHIN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RIO AUGUSTO MORENO VEL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4 # 3 -24 ARAUCA CALDAS BARRIO CENTR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PALESTIN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267686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6979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489,746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OCHOCIENTOS NOVENTA</w:t>
      </w:r>
      <w:r>
        <w:rPr>
          <w:rFonts w:ascii="Times" w:hAnsi="Times" w:eastAsia="Times"/>
          <w:b/>
          <w:i w:val="0"/>
          <w:color w:val="000000"/>
          <w:sz w:val="24"/>
        </w:rPr>
        <w:t>Y SIETE MIL QUINIENTOS NOVENTA Y DOS PESOS CON CUARENTA Y CINCO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1,897,592.45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ULIAN ANDRES DIAZ JARAMILL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RRERA 1A # 7-66 BARRIO VILLA DEL SOL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OLIVAR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114120912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937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31,196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 MILLONES CUATROCIENTOS</w:t>
      </w:r>
      <w:r>
        <w:rPr>
          <w:rFonts w:ascii="Times" w:hAnsi="Times" w:eastAsia="Times"/>
          <w:b/>
          <w:i w:val="0"/>
          <w:color w:val="000000"/>
          <w:sz w:val="24"/>
        </w:rPr>
        <w:t>NOVENTA Y UN MIL OCHOCIENTOS TREINTA Y DOS PESOS CON SETENTA Y</w:t>
      </w:r>
      <w:r>
        <w:rPr>
          <w:rFonts w:ascii="Times" w:hAnsi="Times" w:eastAsia="Times"/>
          <w:b/>
          <w:i w:val="0"/>
          <w:color w:val="000000"/>
          <w:sz w:val="24"/>
        </w:rPr>
        <w:t>NUEVE CENTAVOS. PESOS MLC ******** (2,491,832.79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SANTA ROSA DE CABAL, 08 de OCTUBRE de 2020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UAN DAVID PELAEZ GALLON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Z 11 CS 8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DOSQUEBRADAS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8520010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85704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WALTER MAURICIO PACHECO CHICA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esenta una mora de </w:t>
      </w:r>
      <w:r>
        <w:rPr>
          <w:rFonts w:ascii="Times" w:hAnsi="Times" w:eastAsia="Times"/>
          <w:b w:val="0"/>
          <w:i w:val="0"/>
          <w:color w:val="000000"/>
          <w:sz w:val="24"/>
        </w:rPr>
        <w:t>33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583,295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TRO MILLONES DOSCIENTOS</w:t>
      </w:r>
      <w:r>
        <w:rPr>
          <w:rFonts w:ascii="Times" w:hAnsi="Times" w:eastAsia="Times"/>
          <w:b/>
          <w:i w:val="0"/>
          <w:color w:val="000000"/>
          <w:sz w:val="24"/>
        </w:rPr>
        <w:t>SIETE MIL DOSCIENTOS OCHENTA Y DOS PESOS CON SETENTA Y UN CENTAVO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4,207,282.71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SANTA ROSA DE CABAL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WALTER MAURICIO PACHECO CHIC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10 A # 52 D 47 BULEVAR NORTE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DOSQUEBRADAS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8520010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570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583,295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TRO MILLONES DOSCIENTOS</w:t>
      </w:r>
      <w:r>
        <w:rPr>
          <w:rFonts w:ascii="Times" w:hAnsi="Times" w:eastAsia="Times"/>
          <w:b/>
          <w:i w:val="0"/>
          <w:color w:val="000000"/>
          <w:sz w:val="24"/>
        </w:rPr>
        <w:t>SIETE MIL DOSCIENTOS OCHENTA Y DOS PESOS CON SETENTA Y UN CENTAVO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4,207,282.71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SANTA ROSA DE CABAL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RIA EUGENIA OSPINA CORTE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L 30 BIS N 12 50 BR PINARES SEGUNDO PIS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ANTA ROSA DE CABAL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5174713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633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25,992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 MILLONES TREINTA Y NUEVE MIL</w:t>
      </w:r>
      <w:r>
        <w:rPr>
          <w:rFonts w:ascii="Times" w:hAnsi="Times" w:eastAsia="Times"/>
          <w:b/>
          <w:i w:val="0"/>
          <w:color w:val="000000"/>
          <w:sz w:val="24"/>
        </w:rPr>
        <w:t>SETECIENTOS VEINTIDOS PESOS CON SETENTA Y UN CENTAVO.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2,039,722.71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HINCHIN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DIOSELINA LOPEZ ALVARAN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NZANA 2 CASA 33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VILLAMAR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30292284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05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697,402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SIETE MILLONES CINCUENTA Y DOS</w:t>
      </w:r>
      <w:r>
        <w:rPr>
          <w:rFonts w:ascii="Times" w:hAnsi="Times" w:eastAsia="Times"/>
          <w:b/>
          <w:i w:val="0"/>
          <w:color w:val="000000"/>
          <w:sz w:val="24"/>
        </w:rPr>
        <w:t>MIL SETECIENTOS CINCO PESOS CON CUATRO CENTAVOS. PESOS MLC ******** (</w:t>
      </w:r>
      <w:r>
        <w:rPr>
          <w:rFonts w:ascii="Times" w:hAnsi="Times" w:eastAsia="Times"/>
          <w:b/>
          <w:i w:val="0"/>
          <w:color w:val="000000"/>
          <w:sz w:val="24"/>
        </w:rPr>
        <w:t>7,052,705.04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SANTA ROSA DE CABAL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UIS ALBERTO TORO CARDON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15 # 8 B 31 CS 25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ANTA ROSA DE CABAL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579692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040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452,188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INCO MILLONES SETECIENTOS</w:t>
      </w:r>
      <w:r>
        <w:rPr>
          <w:rFonts w:ascii="Times" w:hAnsi="Times" w:eastAsia="Times"/>
          <w:b/>
          <w:i w:val="0"/>
          <w:color w:val="000000"/>
          <w:sz w:val="24"/>
        </w:rPr>
        <w:t>CINCUENTA Y CINCO MIL CUATROCIENTOS OCHENTA Y CUATRO PESOS CON</w:t>
      </w:r>
      <w:r>
        <w:rPr>
          <w:rFonts w:ascii="Times" w:hAnsi="Times" w:eastAsia="Times"/>
          <w:b/>
          <w:i w:val="0"/>
          <w:color w:val="000000"/>
          <w:sz w:val="24"/>
        </w:rPr>
        <w:t>CINCUENTA Y SIETE CENTAVOS. PESOS MLC ******** (5,755,484.57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SANTA ROSA DE CABAL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LANCA LIBIA CROES PER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L 18 BIS 22-18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ANTA ROSA DE CABAL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37249663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771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953,334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INCO MILLONES SETECIENTOS</w:t>
      </w:r>
      <w:r>
        <w:rPr>
          <w:rFonts w:ascii="Times" w:hAnsi="Times" w:eastAsia="Times"/>
          <w:b/>
          <w:i w:val="0"/>
          <w:color w:val="000000"/>
          <w:sz w:val="24"/>
        </w:rPr>
        <w:t>CUARENTA Y CINCO MIL DOSCIENTOS OCHENTA Y OCHO PESOS CON DOS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5,745,288.02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OSE RADAMES CRUZ GUEVAR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19 CALLE 43 #18-65 BLOQUE 4 APTO 402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8393049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650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,692,720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VEINTISIETE MILLONES QUINIENTOS</w:t>
      </w:r>
      <w:r>
        <w:rPr>
          <w:rFonts w:ascii="Times" w:hAnsi="Times" w:eastAsia="Times"/>
          <w:b/>
          <w:i w:val="0"/>
          <w:color w:val="000000"/>
          <w:sz w:val="24"/>
        </w:rPr>
        <w:t>SESENTA Y OCHO MIL DOSCIENTOS NOVENTA Y UN PESOS CON TRECE PESOS</w:t>
      </w:r>
      <w:r>
        <w:rPr>
          <w:rFonts w:ascii="Times" w:hAnsi="Times" w:eastAsia="Times"/>
          <w:b/>
          <w:i w:val="0"/>
          <w:color w:val="000000"/>
          <w:sz w:val="24"/>
        </w:rPr>
        <w:t>MLC ******** (27,568,291.13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OSE RADAMES CRUZ GUEVAR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19 CALLE 43 #18-65 BLOQUE 4 APTO 402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8393049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650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564,526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NUEVE MILLONES CIENTO OCHENTA Y</w:t>
      </w:r>
      <w:r>
        <w:rPr>
          <w:rFonts w:ascii="Times" w:hAnsi="Times" w:eastAsia="Times"/>
          <w:b/>
          <w:i w:val="0"/>
          <w:color w:val="000000"/>
          <w:sz w:val="24"/>
        </w:rPr>
        <w:t>NUEVE MIL SETECIENTOS QUINCE PESOS CON SETENTA Y UN CENTAVO. PESOS</w:t>
      </w:r>
      <w:r>
        <w:rPr>
          <w:rFonts w:ascii="Times" w:hAnsi="Times" w:eastAsia="Times"/>
          <w:b/>
          <w:i w:val="0"/>
          <w:color w:val="000000"/>
          <w:sz w:val="24"/>
        </w:rPr>
        <w:t>MLC ******** (9,189,715.71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UIS ENRIQUE LANCHEROS BETANCOURTH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/ VILLA QUINDIO MZ K CASA 32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9801447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640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520,193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TRO MILLONES SEISCIENTOS</w:t>
      </w:r>
      <w:r>
        <w:rPr>
          <w:rFonts w:ascii="Times" w:hAnsi="Times" w:eastAsia="Times"/>
          <w:b/>
          <w:i w:val="0"/>
          <w:color w:val="000000"/>
          <w:sz w:val="24"/>
        </w:rPr>
        <w:t>TREINTA Y TRES MIL SETECIENTOS CUARENTA PESOS CON CINCUENTA Y SEIS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4,633,740.56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OSE HECTOR LOAIZA CORTE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ARRIO LA UNION MZ 10 CASA 3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7511390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455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409,332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SETECIENTOS SETENTA Y</w:t>
      </w:r>
      <w:r>
        <w:rPr>
          <w:rFonts w:ascii="Times" w:hAnsi="Times" w:eastAsia="Times"/>
          <w:b/>
          <w:i w:val="0"/>
          <w:color w:val="000000"/>
          <w:sz w:val="24"/>
        </w:rPr>
        <w:t>DOS MIL TRESCIENTOS SESENTA Y NUEVE PESOS CON SESENTA Y TRES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1,772,369.63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AIME LOPEZ YATE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 8 # 3 - 27 BARRIO EL OBRER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UGALAGRANDE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6200162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206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50,378.00</w:t>
      </w:r>
    </w:p>
    <w:p>
      <w:pPr>
        <w:autoSpaceDN w:val="0"/>
        <w:autoSpaceDE w:val="0"/>
        <w:widowControl/>
        <w:spacing w:line="276" w:lineRule="exact" w:before="270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SETECIENTOS SESENTA Y</w:t>
      </w:r>
      <w:r>
        <w:rPr>
          <w:rFonts w:ascii="Times" w:hAnsi="Times" w:eastAsia="Times"/>
          <w:b/>
          <w:i w:val="0"/>
          <w:color w:val="000000"/>
          <w:sz w:val="24"/>
        </w:rPr>
        <w:t>SEIS MIL NOVECIENTOS DIECISEIS PESOS CON TRECE PESOS MLC ******** (</w:t>
      </w:r>
      <w:r>
        <w:rPr>
          <w:rFonts w:ascii="Times" w:hAnsi="Times" w:eastAsia="Times"/>
          <w:b/>
          <w:i w:val="0"/>
          <w:color w:val="000000"/>
          <w:sz w:val="24"/>
        </w:rPr>
        <w:t>1,766,916.13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VICTOR ALFONSO LEON MENESE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 1 BIS # 20-67 LAS VERANERA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ULU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4800821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282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677,609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SEIS MILLONES NOVECIENTOS</w:t>
      </w:r>
      <w:r>
        <w:rPr>
          <w:rFonts w:ascii="Times" w:hAnsi="Times" w:eastAsia="Times"/>
          <w:b/>
          <w:i w:val="0"/>
          <w:color w:val="000000"/>
          <w:sz w:val="24"/>
        </w:rPr>
        <w:t>VEINTIOCHO MIL CUATROCIENTOS SESENTA Y NUEVE PESOS CON SETENTA Y</w:t>
      </w:r>
      <w:r>
        <w:rPr>
          <w:rFonts w:ascii="Times" w:hAnsi="Times" w:eastAsia="Times"/>
          <w:b/>
          <w:i w:val="0"/>
          <w:color w:val="000000"/>
          <w:sz w:val="24"/>
        </w:rPr>
        <w:t>DOS CENTAVOS. PESOS MLC ******** (6,928,469.72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ORLANDO BARBOSA GARCI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ERROS DE PUERTO ASIS MZ 10 CASA 16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RTAGO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91427165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438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45,518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 MILLONES NOVECIENTOS</w:t>
      </w:r>
      <w:r>
        <w:rPr>
          <w:rFonts w:ascii="Times" w:hAnsi="Times" w:eastAsia="Times"/>
          <w:b/>
          <w:i w:val="0"/>
          <w:color w:val="000000"/>
          <w:sz w:val="24"/>
        </w:rPr>
        <w:t>VEINTICUATRO MIL QUINIENTOS OCHENTA Y UN PESOS CON OCHENTA Y</w:t>
      </w:r>
      <w:r>
        <w:rPr>
          <w:rFonts w:ascii="Times" w:hAnsi="Times" w:eastAsia="Times"/>
          <w:b/>
          <w:i w:val="0"/>
          <w:color w:val="000000"/>
          <w:sz w:val="24"/>
        </w:rPr>
        <w:t>NUEVE CENTAVOS. PESOS MLC ******** (2,924,581.89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ORLANDO BARBOSA GARCI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ERROS DE PUERTO ASIS MZ 10 CASA 16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RTAGO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91427165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996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707,664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SEIS MILLONES QUINIENTOS</w:t>
      </w:r>
      <w:r>
        <w:rPr>
          <w:rFonts w:ascii="Times" w:hAnsi="Times" w:eastAsia="Times"/>
          <w:b/>
          <w:i w:val="0"/>
          <w:color w:val="000000"/>
          <w:sz w:val="24"/>
        </w:rPr>
        <w:t>NOVENTA Y SEIS MIL SETECIENTOS UN PESOS CON DIECISEIS CENTAVOS. PESOS</w:t>
      </w:r>
      <w:r>
        <w:rPr>
          <w:rFonts w:ascii="Times" w:hAnsi="Times" w:eastAsia="Times"/>
          <w:b/>
          <w:i w:val="0"/>
          <w:color w:val="000000"/>
          <w:sz w:val="24"/>
        </w:rPr>
        <w:t>MLC ******** (6,596,701.16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REINALDO OROZCO LOAIZ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L 37 # 30-12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ARC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8396997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780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787,160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INCO MILLONES NOVECIENTOS</w:t>
      </w:r>
      <w:r>
        <w:rPr>
          <w:rFonts w:ascii="Times" w:hAnsi="Times" w:eastAsia="Times"/>
          <w:b/>
          <w:i w:val="0"/>
          <w:color w:val="000000"/>
          <w:sz w:val="24"/>
        </w:rPr>
        <w:t>VEINTE MIL CUATROCIENTOS DIEZ PESOS CON CUARENTA Y TRES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5,920,410.43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REINALDO OROZCO LOAIZ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L 37 # 30-12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ARC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8396997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780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500,730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 MILLONES SETECIENTOS</w:t>
      </w:r>
      <w:r>
        <w:rPr>
          <w:rFonts w:ascii="Times" w:hAnsi="Times" w:eastAsia="Times"/>
          <w:b/>
          <w:i w:val="0"/>
          <w:color w:val="000000"/>
          <w:sz w:val="24"/>
        </w:rPr>
        <w:t>SESENTA Y SIETE MIL SEISCIENTOS CINCUENTA Y SEIS PESOS CON NOVENTA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3,767,656.90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PATRICIA CASTANO DE ECHEVERRI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 15 19AN-41 BRR. LAURELE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1890888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029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54,628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QUINIENTOS NOVENTA Y DOS MIL</w:t>
      </w:r>
      <w:r>
        <w:rPr>
          <w:rFonts w:ascii="Times" w:hAnsi="Times" w:eastAsia="Times"/>
          <w:b/>
          <w:i w:val="0"/>
          <w:color w:val="000000"/>
          <w:sz w:val="24"/>
        </w:rPr>
        <w:t>DOSCIENTOS DIECINUEVE PESOS CON OCHENTA Y CINCO CENTAVOS. PESOS</w:t>
      </w:r>
      <w:r>
        <w:rPr>
          <w:rFonts w:ascii="Times" w:hAnsi="Times" w:eastAsia="Times"/>
          <w:b/>
          <w:i w:val="0"/>
          <w:color w:val="000000"/>
          <w:sz w:val="24"/>
        </w:rPr>
        <w:t>MLC ******** (592,219.85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ISMAEL CRUZ RIO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MPO ALEGRE - TULU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ULU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4795111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669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79,753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NOVECIENTOS OCHO MIL</w:t>
      </w:r>
      <w:r>
        <w:rPr>
          <w:rFonts w:ascii="Times" w:hAnsi="Times" w:eastAsia="Times"/>
          <w:b/>
          <w:i w:val="0"/>
          <w:color w:val="000000"/>
          <w:sz w:val="24"/>
        </w:rPr>
        <w:t>TRESCIENTOS OCHENTA Y DOS PESOS CON OCHENTA Y NUEVE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908,382.89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BUG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IGUEL RICARDO ARIAS ORTEG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VEREDA ZABALETA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RESTREPO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114388926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934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443,133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 MILLONES SETECIENTOS</w:t>
      </w:r>
      <w:r>
        <w:rPr>
          <w:rFonts w:ascii="Times" w:hAnsi="Times" w:eastAsia="Times"/>
          <w:b/>
          <w:i w:val="0"/>
          <w:color w:val="000000"/>
          <w:sz w:val="24"/>
        </w:rPr>
        <w:t>SETENTA Y CINCO MIL QUINIENTOS NOVENTA Y NUEVE PESOS CON SESENTA Y</w:t>
      </w:r>
      <w:r>
        <w:rPr>
          <w:rFonts w:ascii="Times" w:hAnsi="Times" w:eastAsia="Times"/>
          <w:b/>
          <w:i w:val="0"/>
          <w:color w:val="000000"/>
          <w:sz w:val="24"/>
        </w:rPr>
        <w:t>CINCO CENTAVOS. PESOS MLC ******** (3,775,599.65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HECTOR FABIAN MARIN HERNAND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VEREDA EL CONTROL CASA MAYA CR 3 POSTE 32-2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RIOFRIO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112298733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497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549,827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INCO MILLONES TRESCIENTOS</w:t>
      </w:r>
      <w:r>
        <w:rPr>
          <w:rFonts w:ascii="Times" w:hAnsi="Times" w:eastAsia="Times"/>
          <w:b/>
          <w:i w:val="0"/>
          <w:color w:val="000000"/>
          <w:sz w:val="24"/>
        </w:rPr>
        <w:t>TRECE MIL OCHOCIENTOS NOVENTA Y DOS PESOS CON SETENTA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5,313,892.70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HINCHIN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ORGE ADRIAN GONZALEZ RIO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ARRIO OSCAR DANILO MANZANA A CASA # 13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PALESTIN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8419576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479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70,377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TROCIENTOS DIECISEIS MIL</w:t>
      </w:r>
      <w:r>
        <w:rPr>
          <w:rFonts w:ascii="Times" w:hAnsi="Times" w:eastAsia="Times"/>
          <w:b/>
          <w:i w:val="0"/>
          <w:color w:val="000000"/>
          <w:sz w:val="24"/>
        </w:rPr>
        <w:t>TRESCIENTOS NOVENTA Y SIETE PESOS CON DOCE PESOS MLC ******** (</w:t>
      </w:r>
      <w:r>
        <w:rPr>
          <w:rFonts w:ascii="Times" w:hAnsi="Times" w:eastAsia="Times"/>
          <w:b/>
          <w:i w:val="0"/>
          <w:color w:val="000000"/>
          <w:sz w:val="24"/>
        </w:rPr>
        <w:t>416,397.12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HINCHIN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GABRIEL ESTRADA GONZAL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 75#19A-27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NIZALES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226674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849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782,257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SEIS MILLONES NOVECIENTOS</w:t>
      </w:r>
      <w:r>
        <w:rPr>
          <w:rFonts w:ascii="Times" w:hAnsi="Times" w:eastAsia="Times"/>
          <w:b/>
          <w:i w:val="0"/>
          <w:color w:val="000000"/>
          <w:sz w:val="24"/>
        </w:rPr>
        <w:t>CUATRO MIL CUATROCIENTOS VEINTISIETE PESOS CON NOVENTA Y CUATRO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6,904,427.94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HINCHIN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HECTOR ALBEIRO AGUDELO CARDENA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 64 # 64 A 32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NIZALES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249120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420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41,708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TRO MILLONES SETECIENTOS</w:t>
      </w:r>
      <w:r>
        <w:rPr>
          <w:rFonts w:ascii="Times" w:hAnsi="Times" w:eastAsia="Times"/>
          <w:b/>
          <w:i w:val="0"/>
          <w:color w:val="000000"/>
          <w:sz w:val="24"/>
        </w:rPr>
        <w:t>VEINTISEIS MIL SEISCIENTOS SESENTA Y NUEVE PESOS CON OCHO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4,726,669.08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SANTA ROSA DE CABAL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HRISTIAN ANDRES GONZALEZ MONTAN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L 28 # 24 - 67 BRR. LINARE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ANTA ROSA DE CABAL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93221883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289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67,228.00</w:t>
      </w:r>
    </w:p>
    <w:p>
      <w:pPr>
        <w:autoSpaceDN w:val="0"/>
        <w:autoSpaceDE w:val="0"/>
        <w:widowControl/>
        <w:spacing w:line="276" w:lineRule="exact" w:before="270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SETECIENTOS CUARENTA</w:t>
      </w:r>
      <w:r>
        <w:rPr>
          <w:rFonts w:ascii="Times" w:hAnsi="Times" w:eastAsia="Times"/>
          <w:b/>
          <w:i w:val="0"/>
          <w:color w:val="000000"/>
          <w:sz w:val="24"/>
        </w:rPr>
        <w:t>Y TRES MIL SETECIENTOS NOVENTA Y CUATRO PESOS CON TRES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1,743,794.03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IBAGUE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DIANA PATRICIA ARCINIEGAS PER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Z 5 CS 6 BRR NAZARETH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IBAGUE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110475763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285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605,212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SEISCIENTOS CINCO MIL</w:t>
      </w:r>
      <w:r>
        <w:rPr>
          <w:rFonts w:ascii="Times" w:hAnsi="Times" w:eastAsia="Times"/>
          <w:b/>
          <w:i w:val="0"/>
          <w:color w:val="000000"/>
          <w:sz w:val="24"/>
        </w:rPr>
        <w:t>NOVECIENTOS VEINTINUEVE PESOS CON SETENTA Y TRES CENTAVOS. PESOS</w:t>
      </w:r>
      <w:r>
        <w:rPr>
          <w:rFonts w:ascii="Times" w:hAnsi="Times" w:eastAsia="Times"/>
          <w:b/>
          <w:i w:val="0"/>
          <w:color w:val="000000"/>
          <w:sz w:val="24"/>
        </w:rPr>
        <w:t>MLC ******** (605,929.73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IBAGUE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RIA STELLA MORALES DE PENAGO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UPER MZ 6 MZ 1 CS 13 BRR LOS TUNJOS 1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IBAGUE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8891732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280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96,173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CUATROCIENTOS</w:t>
      </w:r>
      <w:r>
        <w:rPr>
          <w:rFonts w:ascii="Times" w:hAnsi="Times" w:eastAsia="Times"/>
          <w:b/>
          <w:i w:val="0"/>
          <w:color w:val="000000"/>
          <w:sz w:val="24"/>
        </w:rPr>
        <w:t>VEINTICINCO MIL CUATROCIENTOS SETENTA Y OCHO PESOS CON DOS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1,425,478.02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RLOS ALBERTO LONDONO MOLAN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ARRIO GUADUALES ETAPA 1 MZ E CS 32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ARC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8397350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010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576,658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SEISCIENTOS CINCUENTA</w:t>
      </w:r>
      <w:r>
        <w:rPr>
          <w:rFonts w:ascii="Times" w:hAnsi="Times" w:eastAsia="Times"/>
          <w:b/>
          <w:i w:val="0"/>
          <w:color w:val="000000"/>
          <w:sz w:val="24"/>
        </w:rPr>
        <w:t>Y CINCO MIL TRESCIENTOS SESENTA Y SIETE PESOS CON CUARENTA Y CINCO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1,655,367.45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RIA CELMIRA NARANJO DE REINOS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VDA BARCELONA ALTA FINCA BORINQUE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8416907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78264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FERDINANDO REINOSO NARANJO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 present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una mora de </w:t>
      </w:r>
      <w:r>
        <w:rPr>
          <w:rFonts w:ascii="Times" w:hAnsi="Times" w:eastAsia="Times"/>
          <w:b w:val="0"/>
          <w:i w:val="0"/>
          <w:color w:val="000000"/>
          <w:sz w:val="24"/>
        </w:rPr>
        <w:t>33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5,631,684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SETENTA Y OCHO MILLONES CIENTO</w:t>
      </w:r>
      <w:r>
        <w:rPr>
          <w:rFonts w:ascii="Times" w:hAnsi="Times" w:eastAsia="Times"/>
          <w:b/>
          <w:i w:val="0"/>
          <w:color w:val="000000"/>
          <w:sz w:val="24"/>
        </w:rPr>
        <w:t>OCHENTA MIL CUATROCIENTOS NOVENTA Y OCHO PESOS CON VEINTISIETE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78,180,498.27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FERDINANDO REINOSO NARANJ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ON BOSQUE DE PALERMO BLOQUE 5 APTO 301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8416907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826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5,631,684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SETENTA Y OCHO MILLONES CIENTO</w:t>
      </w:r>
      <w:r>
        <w:rPr>
          <w:rFonts w:ascii="Times" w:hAnsi="Times" w:eastAsia="Times"/>
          <w:b/>
          <w:i w:val="0"/>
          <w:color w:val="000000"/>
          <w:sz w:val="24"/>
        </w:rPr>
        <w:t>OCHENTA MIL CUATROCIENTOS NOVENTA Y OCHO PESOS CON VEINTISIETE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78,180,498.27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LANCA NORA SOTO LOAIZ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ARRIO COVISERQ MZ B CASA 3 CORREGIMIENTO DE BARCELON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ARC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38560104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969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,103,384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CIENTO CUATRO MIL</w:t>
      </w:r>
      <w:r>
        <w:rPr>
          <w:rFonts w:ascii="Times" w:hAnsi="Times" w:eastAsia="Times"/>
          <w:b/>
          <w:i w:val="0"/>
          <w:color w:val="000000"/>
          <w:sz w:val="24"/>
        </w:rPr>
        <w:t>SEISCIENTOS CINCUENTA Y SEIS PESOS CON NOVENTA Y NUEVE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1,104,656.99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OCTUBRE de 2020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OHN ASPRILLA MEN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DIAGONAL 25 OESTE 3 OE BIS -17 B/LOS TOLUE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ULUA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31839459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46352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MARIA MIRYAM ASPRILLA MENA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 present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una mora de </w:t>
      </w:r>
      <w:r>
        <w:rPr>
          <w:rFonts w:ascii="Times" w:hAnsi="Times" w:eastAsia="Times"/>
          <w:b w:val="0"/>
          <w:i w:val="0"/>
          <w:color w:val="000000"/>
          <w:sz w:val="24"/>
        </w:rPr>
        <w:t>33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2,338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INTA Y DOS MIL TRESCIENTOS</w:t>
      </w:r>
      <w:r>
        <w:rPr>
          <w:rFonts w:ascii="Times" w:hAnsi="Times" w:eastAsia="Times"/>
          <w:b/>
          <w:i w:val="0"/>
          <w:color w:val="000000"/>
          <w:sz w:val="24"/>
        </w:rPr>
        <w:t>TREINTA Y SIETE PESOS CON DIECINUEVE CENTAVOS. PESOS MLC ******** (</w:t>
      </w:r>
      <w:r>
        <w:rPr>
          <w:rFonts w:ascii="Times" w:hAnsi="Times" w:eastAsia="Times"/>
          <w:b/>
          <w:i w:val="0"/>
          <w:color w:val="000000"/>
          <w:sz w:val="24"/>
        </w:rPr>
        <w:t>32,337.19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RIA MIRYAM ASPRILLA MEN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4 W # 20-18 B/ NUEVO FARFAN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ULU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31839459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4635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 usted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2,338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INTA Y DOS MIL TRESCIENTOS</w:t>
      </w:r>
      <w:r>
        <w:rPr>
          <w:rFonts w:ascii="Times" w:hAnsi="Times" w:eastAsia="Times"/>
          <w:b/>
          <w:i w:val="0"/>
          <w:color w:val="000000"/>
          <w:sz w:val="24"/>
        </w:rPr>
        <w:t>TREINTA Y SIETE PESOS CON DIECINUEVE CENTAVOS. PESOS MLC ******** (</w:t>
      </w:r>
      <w:r>
        <w:rPr>
          <w:rFonts w:ascii="Times" w:hAnsi="Times" w:eastAsia="Times"/>
          <w:b/>
          <w:i w:val="0"/>
          <w:color w:val="000000"/>
          <w:sz w:val="24"/>
        </w:rPr>
        <w:t>32,337.19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IBIA TERESA LASSO CARDON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 23 # 14 - 46 MARACAIB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ULU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38795207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584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505,416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CUATROCIENTOS</w:t>
      </w:r>
      <w:r>
        <w:rPr>
          <w:rFonts w:ascii="Times" w:hAnsi="Times" w:eastAsia="Times"/>
          <w:b/>
          <w:i w:val="0"/>
          <w:color w:val="000000"/>
          <w:sz w:val="24"/>
        </w:rPr>
        <w:t>NOVENTA Y UN MIL DOSCIENTOS VEINTICINCO PESOS CON CUARENTA Y SEIS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1,491,225.46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UIS GUILLERMO SALAZAR VASQU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 15 #7-32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94886255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060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493,331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 MILLONES CUATROCIENTOS</w:t>
      </w:r>
      <w:r>
        <w:rPr>
          <w:rFonts w:ascii="Times" w:hAnsi="Times" w:eastAsia="Times"/>
          <w:b/>
          <w:i w:val="0"/>
          <w:color w:val="000000"/>
          <w:sz w:val="24"/>
        </w:rPr>
        <w:t>CUARENTA Y NUEVE MIL SETECIENTOS OCHENTA PESOS CON TREINTA Y UN</w:t>
      </w:r>
      <w:r>
        <w:rPr>
          <w:rFonts w:ascii="Times" w:hAnsi="Times" w:eastAsia="Times"/>
          <w:b/>
          <w:i w:val="0"/>
          <w:color w:val="000000"/>
          <w:sz w:val="24"/>
        </w:rPr>
        <w:t>CENTAVO. PESOS MLC ******** (2,449,780.31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UIS GUILLERMO SALAZAR VASQU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 15 #7-32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94886255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509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89,508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 MILLONES CUATROCIENTOS DOS</w:t>
      </w:r>
      <w:r>
        <w:rPr>
          <w:rFonts w:ascii="Times" w:hAnsi="Times" w:eastAsia="Times"/>
          <w:b/>
          <w:i w:val="0"/>
          <w:color w:val="000000"/>
          <w:sz w:val="24"/>
        </w:rPr>
        <w:t>MIL NOVECIENTOS OCHO PESOS CON VEINTISIETE CENTAVOS.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2,402,908.27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HINCHIN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LEXANDER LOPEZ TAMAY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 22 NO. 5 -16 BRR PORTAL DEL BOSQUE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HINCHIN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75076636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027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15,394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QUINIENTOS VEINTIOCHO MIL</w:t>
      </w:r>
      <w:r>
        <w:rPr>
          <w:rFonts w:ascii="Times" w:hAnsi="Times" w:eastAsia="Times"/>
          <w:b/>
          <w:i w:val="0"/>
          <w:color w:val="000000"/>
          <w:sz w:val="24"/>
        </w:rPr>
        <w:t>NOVECIENTOS TRES PESOS CON OCHENTA Y TRES CENTAVOS.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528,903.83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UIS ALBERTO GRAJALES PATIN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RR BELEN CL 12 #14-59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A UNION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94275646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6971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557,787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SEISCIENTOS OCHENTA Y CINCO MIL</w:t>
      </w:r>
      <w:r>
        <w:rPr>
          <w:rFonts w:ascii="Times" w:hAnsi="Times" w:eastAsia="Times"/>
          <w:b/>
          <w:i w:val="0"/>
          <w:color w:val="000000"/>
          <w:sz w:val="24"/>
        </w:rPr>
        <w:t>CIENTO NOVENTA Y TRES PESOS CON CINCO CENTAVOS. PESOS MLC ******** (</w:t>
      </w:r>
      <w:r>
        <w:rPr>
          <w:rFonts w:ascii="Times" w:hAnsi="Times" w:eastAsia="Times"/>
          <w:b/>
          <w:i w:val="0"/>
          <w:color w:val="000000"/>
          <w:sz w:val="24"/>
        </w:rPr>
        <w:t>685,193.05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HINCHIN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EDILSON DE JESUS ESCUDERO LONDON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RR CODELMAR 1 MZ B CS 6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PEREIR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8599921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702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,362,206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IECIOCHO MILLONES DOSCIENTOS</w:t>
      </w:r>
      <w:r>
        <w:rPr>
          <w:rFonts w:ascii="Times" w:hAnsi="Times" w:eastAsia="Times"/>
          <w:b/>
          <w:i w:val="0"/>
          <w:color w:val="000000"/>
          <w:sz w:val="24"/>
        </w:rPr>
        <w:t>CATORCE MIL CIENTO VEINTINUEVE PESOS CON TRES CENTAVOS.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18,214,129.03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LA TEBAID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OSE PEMBERTY VELASQUEZ VARGA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Z G CASA 2 LA ISABEL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ICEDO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6145437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119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69,033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QUINIENTOS NOVENTA Y TRES MIL</w:t>
      </w:r>
      <w:r>
        <w:rPr>
          <w:rFonts w:ascii="Times" w:hAnsi="Times" w:eastAsia="Times"/>
          <w:b/>
          <w:i w:val="0"/>
          <w:color w:val="000000"/>
          <w:sz w:val="24"/>
        </w:rPr>
        <w:t>CIENTO NOVENTA Y TRES PESOS CON SESENTA Y UN CENTAVO.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593,193.61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RUBEN DARIO RODAS CHINGATE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 54#10-66 APTO 901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OGOTA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7538207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87069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RUBEN DARIO RODAS VILLEGAS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 presenta un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ora de </w:t>
      </w:r>
      <w:r>
        <w:rPr>
          <w:rFonts w:ascii="Times" w:hAnsi="Times" w:eastAsia="Times"/>
          <w:b w:val="0"/>
          <w:i w:val="0"/>
          <w:color w:val="000000"/>
          <w:sz w:val="24"/>
        </w:rPr>
        <w:t>33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9,164,127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CIENTOS CINCO MILLONES</w:t>
      </w:r>
      <w:r>
        <w:rPr>
          <w:rFonts w:ascii="Times" w:hAnsi="Times" w:eastAsia="Times"/>
          <w:b/>
          <w:i w:val="0"/>
          <w:color w:val="000000"/>
          <w:sz w:val="24"/>
        </w:rPr>
        <w:t>OCHOCIENTOS DOS MIL CUATROCIENTOS TREINTA Y CINCO PESOS CON</w:t>
      </w:r>
      <w:r>
        <w:rPr>
          <w:rFonts w:ascii="Times" w:hAnsi="Times" w:eastAsia="Times"/>
          <w:b/>
          <w:i w:val="0"/>
          <w:color w:val="000000"/>
          <w:sz w:val="24"/>
        </w:rPr>
        <w:t>CUARENTA Y NUEVE CENTAVOS. PESOS MLC ******** (205,802,435.49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OLMA ROCIO CHINGATE HERRER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ORRES DE ALCAZAR BL 7 APTO 103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7538207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87069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RUBEN DARIO RODAS VILLEGAS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 presenta un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ora de </w:t>
      </w:r>
      <w:r>
        <w:rPr>
          <w:rFonts w:ascii="Times" w:hAnsi="Times" w:eastAsia="Times"/>
          <w:b w:val="0"/>
          <w:i w:val="0"/>
          <w:color w:val="000000"/>
          <w:sz w:val="24"/>
        </w:rPr>
        <w:t>33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9,164,127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CIENTOS CINCO MILLONES</w:t>
      </w:r>
      <w:r>
        <w:rPr>
          <w:rFonts w:ascii="Times" w:hAnsi="Times" w:eastAsia="Times"/>
          <w:b/>
          <w:i w:val="0"/>
          <w:color w:val="000000"/>
          <w:sz w:val="24"/>
        </w:rPr>
        <w:t>OCHOCIENTOS DOS MIL CUATROCIENTOS TREINTA Y CINCO PESOS CON</w:t>
      </w:r>
      <w:r>
        <w:rPr>
          <w:rFonts w:ascii="Times" w:hAnsi="Times" w:eastAsia="Times"/>
          <w:b/>
          <w:i w:val="0"/>
          <w:color w:val="000000"/>
          <w:sz w:val="24"/>
        </w:rPr>
        <w:t>CUARENTA Y NUEVE CENTAVOS. PESOS MLC ******** (205,802,435.49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RUBEN DARIO RODAS VILLEGA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ORRES DE ALCAZAR BL 7 APTO 103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7538207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706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9,164,127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CIENTOS CINCO MILLONES</w:t>
      </w:r>
      <w:r>
        <w:rPr>
          <w:rFonts w:ascii="Times" w:hAnsi="Times" w:eastAsia="Times"/>
          <w:b/>
          <w:i w:val="0"/>
          <w:color w:val="000000"/>
          <w:sz w:val="24"/>
        </w:rPr>
        <w:t>OCHOCIENTOS DOS MIL CUATROCIENTOS TREINTA Y CINCO PESOS CON</w:t>
      </w:r>
      <w:r>
        <w:rPr>
          <w:rFonts w:ascii="Times" w:hAnsi="Times" w:eastAsia="Times"/>
          <w:b/>
          <w:i w:val="0"/>
          <w:color w:val="000000"/>
          <w:sz w:val="24"/>
        </w:rPr>
        <w:t>CUARENTA Y NUEVE CENTAVOS. PESOS MLC ******** (205,802,435.49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HINCHIN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HERNAN GIRALDO OSPIN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AJO CASTILLO 1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VILLAMAR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5895955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521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415,840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INCO MILLONES SEISCIENTOS</w:t>
      </w:r>
      <w:r>
        <w:rPr>
          <w:rFonts w:ascii="Times" w:hAnsi="Times" w:eastAsia="Times"/>
          <w:b/>
          <w:i w:val="0"/>
          <w:color w:val="000000"/>
          <w:sz w:val="24"/>
        </w:rPr>
        <w:t>CINCUENTA Y UN MIL QUINIENTOS NOVENTA Y CINCO PESOS CON NOVENTA Y</w:t>
      </w:r>
      <w:r>
        <w:rPr>
          <w:rFonts w:ascii="Times" w:hAnsi="Times" w:eastAsia="Times"/>
          <w:b/>
          <w:i w:val="0"/>
          <w:color w:val="000000"/>
          <w:sz w:val="24"/>
        </w:rPr>
        <w:t>OCHO CENTAVOS. PESOS MLC ******** (5,651,595.98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QUIMBAY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FLOR ALBA MUNOZ DE SANCH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 23 Y 24 VIA NIAGARA FRENTE AL CAST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9279437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686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,382,603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INCO MILLONES OCHOCIENTOS</w:t>
      </w:r>
      <w:r>
        <w:rPr>
          <w:rFonts w:ascii="Times" w:hAnsi="Times" w:eastAsia="Times"/>
          <w:b/>
          <w:i w:val="0"/>
          <w:color w:val="000000"/>
          <w:sz w:val="24"/>
        </w:rPr>
        <w:t>TREINTA MIL CUATROCIENTOS CUARENTA Y CUATRO PESOS CON SIETE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5,830,444.07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UZ MERY QUIROS BETANCOURT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RR LA CECILIA 1 ETAPA MZ 28 CS 11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1923455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171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51,458.00</w:t>
      </w:r>
    </w:p>
    <w:p>
      <w:pPr>
        <w:autoSpaceDN w:val="0"/>
        <w:autoSpaceDE w:val="0"/>
        <w:widowControl/>
        <w:spacing w:line="276" w:lineRule="exact" w:before="270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DOSCIENTOS UN MIL</w:t>
      </w:r>
      <w:r>
        <w:rPr>
          <w:rFonts w:ascii="Times" w:hAnsi="Times" w:eastAsia="Times"/>
          <w:b/>
          <w:i w:val="0"/>
          <w:color w:val="000000"/>
          <w:sz w:val="24"/>
        </w:rPr>
        <w:t>CIENTO CINCUENTA Y DOS PESOS CON DOS CENTAVOS. PESOS MLC ******** (</w:t>
      </w:r>
      <w:r>
        <w:rPr>
          <w:rFonts w:ascii="Times" w:hAnsi="Times" w:eastAsia="Times"/>
          <w:b/>
          <w:i w:val="0"/>
          <w:color w:val="000000"/>
          <w:sz w:val="24"/>
        </w:rPr>
        <w:t>1,201,152.02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RIA CARLINA GANAN DAVIL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ARRIO LAS AMERICAS CRA 32 # 21-31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1960766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91544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YENID LUCIA WALTEROS GANAN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 present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una mora de </w:t>
      </w:r>
      <w:r>
        <w:rPr>
          <w:rFonts w:ascii="Times" w:hAnsi="Times" w:eastAsia="Times"/>
          <w:b w:val="0"/>
          <w:i w:val="0"/>
          <w:color w:val="000000"/>
          <w:sz w:val="24"/>
        </w:rPr>
        <w:t>33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,649,861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RENTA Y DOS MILLONES</w:t>
      </w:r>
      <w:r>
        <w:rPr>
          <w:rFonts w:ascii="Times" w:hAnsi="Times" w:eastAsia="Times"/>
          <w:b/>
          <w:i w:val="0"/>
          <w:color w:val="000000"/>
          <w:sz w:val="24"/>
        </w:rPr>
        <w:t>CUATROCIENTOS NOVENTA Y TRES MIL SETECIENTOS OCHENTA Y DOS PESOS</w:t>
      </w:r>
      <w:r>
        <w:rPr>
          <w:rFonts w:ascii="Times" w:hAnsi="Times" w:eastAsia="Times"/>
          <w:b/>
          <w:i w:val="0"/>
          <w:color w:val="000000"/>
          <w:sz w:val="24"/>
        </w:rPr>
        <w:t>CON CINCUENTA Y SEIS CENTAVOS. PESOS MLC ******** (42,493,782.56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YENID LUCIA WALTEROS GANAN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21 # 8-12 LA CABAN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1960766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154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,649,861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RENTA Y DOS MILLONES</w:t>
      </w:r>
      <w:r>
        <w:rPr>
          <w:rFonts w:ascii="Times" w:hAnsi="Times" w:eastAsia="Times"/>
          <w:b/>
          <w:i w:val="0"/>
          <w:color w:val="000000"/>
          <w:sz w:val="24"/>
        </w:rPr>
        <w:t>CUATROCIENTOS NOVENTA Y TRES MIL SETECIENTOS OCHENTA Y DOS PESOS</w:t>
      </w:r>
      <w:r>
        <w:rPr>
          <w:rFonts w:ascii="Times" w:hAnsi="Times" w:eastAsia="Times"/>
          <w:b/>
          <w:i w:val="0"/>
          <w:color w:val="000000"/>
          <w:sz w:val="24"/>
        </w:rPr>
        <w:t>CON CINCUENTA Y SEIS CENTAVOS. PESOS MLC ******** (42,493,782.56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SANTA ROSA DE CABAL, 08 de OCTUBRE de 2020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ISTOBAL GUTIERREZ ARIA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CARRERA 15 # 8 -31 LA QUIEBR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ANTA ROSA DE CABAL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8618077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90819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JOSE ALEXANDER GUTIERREZ CORREA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esenta una mora de </w:t>
      </w:r>
      <w:r>
        <w:rPr>
          <w:rFonts w:ascii="Times" w:hAnsi="Times" w:eastAsia="Times"/>
          <w:b w:val="0"/>
          <w:i w:val="0"/>
          <w:color w:val="000000"/>
          <w:sz w:val="24"/>
        </w:rPr>
        <w:t>33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18,687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CIENTOS TREINTA Y CINCO MIL</w:t>
      </w:r>
      <w:r>
        <w:rPr>
          <w:rFonts w:ascii="Times" w:hAnsi="Times" w:eastAsia="Times"/>
          <w:b/>
          <w:i w:val="0"/>
          <w:color w:val="000000"/>
          <w:sz w:val="24"/>
        </w:rPr>
        <w:t>QUINIENTOS CUARENTA Y CINCO PESOS CON VEINTITRES CENTAVOS. PESOS</w:t>
      </w:r>
      <w:r>
        <w:rPr>
          <w:rFonts w:ascii="Times" w:hAnsi="Times" w:eastAsia="Times"/>
          <w:b/>
          <w:i w:val="0"/>
          <w:color w:val="000000"/>
          <w:sz w:val="24"/>
        </w:rPr>
        <w:t>MLC ******** (235,545.23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SANTA ROSA DE CABAL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OSE ALEXANDER GUTIERREZ CORRE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RRERA 15 # 8-31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ANTA ROSA DE CABAL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8618077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081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18,687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CIENTOS TREINTA Y CINCO MIL</w:t>
      </w:r>
      <w:r>
        <w:rPr>
          <w:rFonts w:ascii="Times" w:hAnsi="Times" w:eastAsia="Times"/>
          <w:b/>
          <w:i w:val="0"/>
          <w:color w:val="000000"/>
          <w:sz w:val="24"/>
        </w:rPr>
        <w:t>QUINIENTOS CUARENTA Y CINCO PESOS CON VEINTITRES CENTAVOS. PESOS</w:t>
      </w:r>
      <w:r>
        <w:rPr>
          <w:rFonts w:ascii="Times" w:hAnsi="Times" w:eastAsia="Times"/>
          <w:b/>
          <w:i w:val="0"/>
          <w:color w:val="000000"/>
          <w:sz w:val="24"/>
        </w:rPr>
        <w:t>MLC ******** (235,545.23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OCTUBRE de 2020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ORGE ENRIQUE CORRALES VILL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24 6-32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NDALUCIA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112104752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90109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EDINSON DANIEL MARIN RIOS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 presenta un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ora de </w:t>
      </w:r>
      <w:r>
        <w:rPr>
          <w:rFonts w:ascii="Times" w:hAnsi="Times" w:eastAsia="Times"/>
          <w:b w:val="0"/>
          <w:i w:val="0"/>
          <w:color w:val="000000"/>
          <w:sz w:val="24"/>
        </w:rPr>
        <w:t>33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973,603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CE MILLONES SETECIENTOS</w:t>
      </w:r>
      <w:r>
        <w:rPr>
          <w:rFonts w:ascii="Times" w:hAnsi="Times" w:eastAsia="Times"/>
          <w:b/>
          <w:i w:val="0"/>
          <w:color w:val="000000"/>
          <w:sz w:val="24"/>
        </w:rPr>
        <w:t>NOVENTA MIL SEISCIENTOS TREINTA Y OCHO PESOS CON OCHENTA Y OCHO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12,790,638.88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EDINSON DANIEL MARIN RIO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5 # 21 - 49 B/ RICAUTE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NDALUC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112104752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010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973,603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CE MILLONES SETECIENTOS</w:t>
      </w:r>
      <w:r>
        <w:rPr>
          <w:rFonts w:ascii="Times" w:hAnsi="Times" w:eastAsia="Times"/>
          <w:b/>
          <w:i w:val="0"/>
          <w:color w:val="000000"/>
          <w:sz w:val="24"/>
        </w:rPr>
        <w:t>NOVENTA MIL SEISCIENTOS TREINTA Y OCHO PESOS CON OCHENTA Y OCHO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12,790,638.88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OCTUBRE de 2020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ORGE ENRIQUE CORRALES VILL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24 6-32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NDALUCIA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112104752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90110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EDINSON DANIEL MARIN RIOS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 presenta un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ora de </w:t>
      </w:r>
      <w:r>
        <w:rPr>
          <w:rFonts w:ascii="Times" w:hAnsi="Times" w:eastAsia="Times"/>
          <w:b w:val="0"/>
          <w:i w:val="0"/>
          <w:color w:val="000000"/>
          <w:sz w:val="24"/>
        </w:rPr>
        <w:t>33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618,561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OCHO MILLONES SETECIENTOS</w:t>
      </w:r>
      <w:r>
        <w:rPr>
          <w:rFonts w:ascii="Times" w:hAnsi="Times" w:eastAsia="Times"/>
          <w:b/>
          <w:i w:val="0"/>
          <w:color w:val="000000"/>
          <w:sz w:val="24"/>
        </w:rPr>
        <w:t>SETENTA Y TRES MIL OCHOCIENTOS PESOS CON CATORCE PESOS MLC ********</w:t>
      </w:r>
      <w:r>
        <w:rPr>
          <w:rFonts w:ascii="Times" w:hAnsi="Times" w:eastAsia="Times"/>
          <w:b/>
          <w:i w:val="0"/>
          <w:color w:val="000000"/>
          <w:sz w:val="24"/>
        </w:rPr>
        <w:t>(8,773,800.14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EDINSON DANIEL MARIN RIO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5 # 21 - 49 B/ RICAUTE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NDALUC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112104752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011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618,561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OCHO MILLONES SETECIENTOS</w:t>
      </w:r>
      <w:r>
        <w:rPr>
          <w:rFonts w:ascii="Times" w:hAnsi="Times" w:eastAsia="Times"/>
          <w:b/>
          <w:i w:val="0"/>
          <w:color w:val="000000"/>
          <w:sz w:val="24"/>
        </w:rPr>
        <w:t>SETENTA Y TRES MIL OCHOCIENTOS PESOS CON CATORCE PESOS MLC ********</w:t>
      </w:r>
      <w:r>
        <w:rPr>
          <w:rFonts w:ascii="Times" w:hAnsi="Times" w:eastAsia="Times"/>
          <w:b/>
          <w:i w:val="0"/>
          <w:color w:val="000000"/>
          <w:sz w:val="24"/>
        </w:rPr>
        <w:t>(8,773,800.14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SANTA ROSA DE CABAL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FERNANDO ZULETA GARCI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 18B # 17D-84, MZ 4 CASA 51 BR. NUEVO HORIZONTE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ANTA ROSA DE CABAL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8598604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007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84,793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 MILLONES SEISCIENTOS</w:t>
      </w:r>
      <w:r>
        <w:rPr>
          <w:rFonts w:ascii="Times" w:hAnsi="Times" w:eastAsia="Times"/>
          <w:b/>
          <w:i w:val="0"/>
          <w:color w:val="000000"/>
          <w:sz w:val="24"/>
        </w:rPr>
        <w:t>NOVENTA Y TRES MIL QUINIENTOS NOVENTA Y CINCO PESOS CON OCHENTA Y</w:t>
      </w:r>
      <w:r>
        <w:rPr>
          <w:rFonts w:ascii="Times" w:hAnsi="Times" w:eastAsia="Times"/>
          <w:b/>
          <w:i w:val="0"/>
          <w:color w:val="000000"/>
          <w:sz w:val="24"/>
        </w:rPr>
        <w:t>UN CENTAVO. PESOS MLC ******** (2,693,595.81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BUG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DANIELA ALEJANDRA RIVERA GRAJALE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 17 # 7-47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RESTREPO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114391080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005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444,433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TRO MILLONES TRESCIENTOS</w:t>
      </w:r>
      <w:r>
        <w:rPr>
          <w:rFonts w:ascii="Times" w:hAnsi="Times" w:eastAsia="Times"/>
          <w:b/>
          <w:i w:val="0"/>
          <w:color w:val="000000"/>
          <w:sz w:val="24"/>
        </w:rPr>
        <w:t>OCHENTA Y OCHO MIL OCHOCIENTOS CUARENTA Y TRES PESOS CON SETENTA</w:t>
      </w:r>
      <w:r>
        <w:rPr>
          <w:rFonts w:ascii="Times" w:hAnsi="Times" w:eastAsia="Times"/>
          <w:b/>
          <w:i w:val="0"/>
          <w:color w:val="000000"/>
          <w:sz w:val="24"/>
        </w:rPr>
        <w:t>Y SIETE CENTAVOS. PESOS MLC ******** (4,388,843.77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RAYAN STIVEN OSPINA HERNAND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10 #4 - 24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AN PEDRO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114062959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985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09,601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TRO MILLONES TRESCIENTOS</w:t>
      </w:r>
      <w:r>
        <w:rPr>
          <w:rFonts w:ascii="Times" w:hAnsi="Times" w:eastAsia="Times"/>
          <w:b/>
          <w:i w:val="0"/>
          <w:color w:val="000000"/>
          <w:sz w:val="24"/>
        </w:rPr>
        <w:t>OCHENTA Y SIETE MIL DOSCIENTOS DIECINUEVE PESOS CON NOVENTA Y SIETE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4,387,219.97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SANTA ROSA DE CABAL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ISTHIAN DAVID VALENCIA VALENCI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12 # 17-53 B/ COLOMBI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ANTA ROSA DE CABAL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88275427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953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07,094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 MILLONES OCHOCIENTOS DOS</w:t>
      </w:r>
      <w:r>
        <w:rPr>
          <w:rFonts w:ascii="Times" w:hAnsi="Times" w:eastAsia="Times"/>
          <w:b/>
          <w:i w:val="0"/>
          <w:color w:val="000000"/>
          <w:sz w:val="24"/>
        </w:rPr>
        <w:t>MIL DOSCIENTOS OCHENTA Y NUEVE PESOS CON CINCUENTA Y UN CENTAVO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2,802,289.51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RLEN CRISTINA ARTUNDUAGA PINED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OND GERMANIA CASA 36 AV CENTENARI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1946073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095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46,161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INCO MILLONES DOSCIENTOS</w:t>
      </w:r>
      <w:r>
        <w:rPr>
          <w:rFonts w:ascii="Times" w:hAnsi="Times" w:eastAsia="Times"/>
          <w:b/>
          <w:i w:val="0"/>
          <w:color w:val="000000"/>
          <w:sz w:val="24"/>
        </w:rPr>
        <w:t>NOVENTA Y NUEVE MIL CIENTO NOVENTA Y DOS PESOS CON CUARENTA Y SEIS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5,299,192.46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HERNANDO VILLEGAS LONDON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FINCA EL JARDIN - VEREDA LA PRADER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AN PEDRO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94367935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968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44,764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TRO MILLONES QUINIENTOS TRES</w:t>
      </w:r>
      <w:r>
        <w:rPr>
          <w:rFonts w:ascii="Times" w:hAnsi="Times" w:eastAsia="Times"/>
          <w:b/>
          <w:i w:val="0"/>
          <w:color w:val="000000"/>
          <w:sz w:val="24"/>
        </w:rPr>
        <w:t>MIL SETECIENTOS SESENTA PESOS CON NOVENTA Y SIETE CENTAVOS. PESOS</w:t>
      </w:r>
      <w:r>
        <w:rPr>
          <w:rFonts w:ascii="Times" w:hAnsi="Times" w:eastAsia="Times"/>
          <w:b/>
          <w:i w:val="0"/>
          <w:color w:val="000000"/>
          <w:sz w:val="24"/>
        </w:rPr>
        <w:t>MLC ******** (4,503,760.97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PABLO FAVIAN BURGOS BURBAN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FINCA MONTEBELLO - VEREDA LA JUDEA - CGTO SALONIC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RIOFRIO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87303883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889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82,731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INCO MILLONES DOSCIENTOS</w:t>
      </w:r>
      <w:r>
        <w:rPr>
          <w:rFonts w:ascii="Times" w:hAnsi="Times" w:eastAsia="Times"/>
          <w:b/>
          <w:i w:val="0"/>
          <w:color w:val="000000"/>
          <w:sz w:val="24"/>
        </w:rPr>
        <w:t>NOVENTA Y TRES MIL CUATROCIENTOS OCHENTA Y OCHO PESOS CON CINCO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5,293,488.05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QUIMBAY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YHON ALEXANDER MOGOLLON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ARRIO CENTENARIO MZ 15#2 PISO 2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ONTENEGRO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8419690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837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413,381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 MILLONES QUINIENTOS</w:t>
      </w:r>
      <w:r>
        <w:rPr>
          <w:rFonts w:ascii="Times" w:hAnsi="Times" w:eastAsia="Times"/>
          <w:b/>
          <w:i w:val="0"/>
          <w:color w:val="000000"/>
          <w:sz w:val="24"/>
        </w:rPr>
        <w:t>VEINTISIETE MIL CUATROCIENTOS DIECIOCHO PESOS CON CINCUENTA Y DOS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3,527,418.52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SANTA ROSA DE CABAL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IGUEL ARTURO NARVAEZ SUAR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Z 10 CS 23 VILLA ALEXANDR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DOSQUEBRADAS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88035962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827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546,580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SEIS MILLONES CUATROCIENTOS</w:t>
      </w:r>
      <w:r>
        <w:rPr>
          <w:rFonts w:ascii="Times" w:hAnsi="Times" w:eastAsia="Times"/>
          <w:b/>
          <w:i w:val="0"/>
          <w:color w:val="000000"/>
          <w:sz w:val="24"/>
        </w:rPr>
        <w:t>TREINTA Y UN MIL NOVENTA Y OCHO PESOS CON OCHENTA Y TRES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6,431,098.83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BUG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OLY FERNANDA AGUDELO ISAZ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VIA VEREDA AGUALIND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RESTREPO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114391551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775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465,439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 MILLONES OCHOCIENTOS SEIS</w:t>
      </w:r>
      <w:r>
        <w:rPr>
          <w:rFonts w:ascii="Times" w:hAnsi="Times" w:eastAsia="Times"/>
          <w:b/>
          <w:i w:val="0"/>
          <w:color w:val="000000"/>
          <w:sz w:val="24"/>
        </w:rPr>
        <w:t>MIL NOVECIENTOS SETENTA PESOS CON SESENTA Y NUEVE CENTAVOS. PESOS</w:t>
      </w:r>
      <w:r>
        <w:rPr>
          <w:rFonts w:ascii="Times" w:hAnsi="Times" w:eastAsia="Times"/>
          <w:b/>
          <w:i w:val="0"/>
          <w:color w:val="000000"/>
          <w:sz w:val="24"/>
        </w:rPr>
        <w:t>MLC ******** (3,806,970.69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RIA ANGELA HERNANDEZ DE CASTR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11 # 26A - 34 B/ BOLIVAR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ULU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31185040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750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70,409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INCO MILLONES NOVECIENTOS</w:t>
      </w:r>
      <w:r>
        <w:rPr>
          <w:rFonts w:ascii="Times" w:hAnsi="Times" w:eastAsia="Times"/>
          <w:b/>
          <w:i w:val="0"/>
          <w:color w:val="000000"/>
          <w:sz w:val="24"/>
        </w:rPr>
        <w:t>CUARENTA Y OCHO MIL QUINIENTOS OCHO PESOS CON DIEZ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5,948,508.10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ARTAGO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PABLO ANDRES OSPINA VEL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RRERA 5 NO 19-31 LLAN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RTAGO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4566361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806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420,027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 MILLONES QUINIENTOS</w:t>
      </w:r>
      <w:r>
        <w:rPr>
          <w:rFonts w:ascii="Times" w:hAnsi="Times" w:eastAsia="Times"/>
          <w:b/>
          <w:i w:val="0"/>
          <w:color w:val="000000"/>
          <w:sz w:val="24"/>
        </w:rPr>
        <w:t>OCHENTA Y CINCO MIL QUINIENTOS NOVENTA Y CUATRO PESOS CON TREINTA</w:t>
      </w:r>
      <w:r>
        <w:rPr>
          <w:rFonts w:ascii="Times" w:hAnsi="Times" w:eastAsia="Times"/>
          <w:b/>
          <w:i w:val="0"/>
          <w:color w:val="000000"/>
          <w:sz w:val="24"/>
        </w:rPr>
        <w:t>Y NUEVE CENTAVOS. PESOS MLC ******** (3,585,594.39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BUG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RIA CLAUDIA CALLE COLLAZO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VEREDA ALASKA - CAMPO ALEGRE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UG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4989776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64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407,727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 MILLONES OCHOCIENTOS</w:t>
      </w:r>
      <w:r>
        <w:rPr>
          <w:rFonts w:ascii="Times" w:hAnsi="Times" w:eastAsia="Times"/>
          <w:b/>
          <w:i w:val="0"/>
          <w:color w:val="000000"/>
          <w:sz w:val="24"/>
        </w:rPr>
        <w:t>VEINTINUEVE MIL TRESCIENTOS CUARENTA Y UN PESOS CON OCHENTA Y SEIS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3,829,341.86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OMAIRA MUNOZ HENA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Z 9 CS 69 BOSQUE DE PINARE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4672756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617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78,940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 MILLONES OCHOCIENTOS</w:t>
      </w:r>
      <w:r>
        <w:rPr>
          <w:rFonts w:ascii="Times" w:hAnsi="Times" w:eastAsia="Times"/>
          <w:b/>
          <w:i w:val="0"/>
          <w:color w:val="000000"/>
          <w:sz w:val="24"/>
        </w:rPr>
        <w:t>SESENTA MIL OCHOCIENTOS TREINTA Y SEIS PESOS CON TREINTA Y TRES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3,860,836.33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BUG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DIEGO FERNANDO VALENCIA POTE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31C # 15-41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UG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115087765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600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933,239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NOVECIENTOS TREINTA Y TRES MIL</w:t>
      </w:r>
      <w:r>
        <w:rPr>
          <w:rFonts w:ascii="Times" w:hAnsi="Times" w:eastAsia="Times"/>
          <w:b/>
          <w:i w:val="0"/>
          <w:color w:val="000000"/>
          <w:sz w:val="24"/>
        </w:rPr>
        <w:t>QUINIENTOS NOVENTA Y TRES PESOS CON TREINTA Y NUEVE CENTAVOS. PESOS</w:t>
      </w:r>
      <w:r>
        <w:rPr>
          <w:rFonts w:ascii="Times" w:hAnsi="Times" w:eastAsia="Times"/>
          <w:b/>
          <w:i w:val="0"/>
          <w:color w:val="000000"/>
          <w:sz w:val="24"/>
        </w:rPr>
        <w:t>MLC ******** (933,593.39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QUIMBAY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UIS CARLOS GUEGIA RAMO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ZN E CASA 10 MARIANO OSPIN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FILAND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6709994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51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69,305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OCHOCIENTOS OCHENTA Y SEIS MIL</w:t>
      </w:r>
      <w:r>
        <w:rPr>
          <w:rFonts w:ascii="Times" w:hAnsi="Times" w:eastAsia="Times"/>
          <w:b/>
          <w:i w:val="0"/>
          <w:color w:val="000000"/>
          <w:sz w:val="24"/>
        </w:rPr>
        <w:t>TRESCIENTOS NOVENTA Y NUEVE PESOS CON SESENTA Y CINCO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886,399.65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UAN ALEXANDER MILLARES GAVIRI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A PALMA ET 1 #15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IRCAS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8491737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499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412,748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TROCIENTOS CINCUENTA MIL</w:t>
      </w:r>
      <w:r>
        <w:rPr>
          <w:rFonts w:ascii="Times" w:hAnsi="Times" w:eastAsia="Times"/>
          <w:b/>
          <w:i w:val="0"/>
          <w:color w:val="000000"/>
          <w:sz w:val="24"/>
        </w:rPr>
        <w:t>NOVECIENTOS OCHENTA Y UN PESOS CON DIECISIETE CENTAVOS.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450,981.17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ORGE IVAN GRISALES VALENCI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Z 4 #11 JESUS MARIA OCAMP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7562564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533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4,016,114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INCUENTA Y NUEVE MILLONES</w:t>
      </w:r>
      <w:r>
        <w:rPr>
          <w:rFonts w:ascii="Times" w:hAnsi="Times" w:eastAsia="Times"/>
          <w:b/>
          <w:i w:val="0"/>
          <w:color w:val="000000"/>
          <w:sz w:val="24"/>
        </w:rPr>
        <w:t>QUINIENTOS SESENTA Y UN MIL DOSCIENTOS CUARENTA Y OCHO PESOS CON</w:t>
      </w:r>
      <w:r>
        <w:rPr>
          <w:rFonts w:ascii="Times" w:hAnsi="Times" w:eastAsia="Times"/>
          <w:b/>
          <w:i w:val="0"/>
          <w:color w:val="000000"/>
          <w:sz w:val="24"/>
        </w:rPr>
        <w:t>OCHENTA Y UN CENTAVO. PESOS MLC ******** (59,561,248.81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ORGE IVAN GRISALES VALENCI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Z 4 #11 JESUS MARIA OCAMP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7562564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533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591,948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OCHO MILLONES SETECIENTOS</w:t>
      </w:r>
      <w:r>
        <w:rPr>
          <w:rFonts w:ascii="Times" w:hAnsi="Times" w:eastAsia="Times"/>
          <w:b/>
          <w:i w:val="0"/>
          <w:color w:val="000000"/>
          <w:sz w:val="24"/>
        </w:rPr>
        <w:t>OCHENTA Y CUATRO MIL QUINIENTOS DOCE PESOS CON OCHENTA Y CINCO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8,784,512.85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TIVEN MAZO OLARTE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RRERA 37 # 29-65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ULU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116256588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298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91,333.00</w:t>
      </w:r>
    </w:p>
    <w:p>
      <w:pPr>
        <w:autoSpaceDN w:val="0"/>
        <w:autoSpaceDE w:val="0"/>
        <w:widowControl/>
        <w:spacing w:line="276" w:lineRule="exact" w:before="27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NOVENTA Y UN MIL QUINIENTOS</w:t>
      </w:r>
      <w:r>
        <w:rPr>
          <w:rFonts w:ascii="Times" w:hAnsi="Times" w:eastAsia="Times"/>
          <w:b/>
          <w:i w:val="0"/>
          <w:color w:val="000000"/>
          <w:sz w:val="24"/>
        </w:rPr>
        <w:t>TREINTA PESOS CON SESENTA Y DOS CENTAVOS. PESOS MLC ******** (91,530.62)</w:t>
      </w:r>
    </w:p>
    <w:p>
      <w:pPr>
        <w:autoSpaceDN w:val="0"/>
        <w:autoSpaceDE w:val="0"/>
        <w:widowControl/>
        <w:spacing w:line="270" w:lineRule="exact" w:before="25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0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7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2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236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BUG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DUVAN BURBANO GAMBO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VERERDA VOLEO BAJ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IM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94266263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419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427,369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 MILLONES CIENTO NOVENTA Y</w:t>
      </w:r>
      <w:r>
        <w:rPr>
          <w:rFonts w:ascii="Times" w:hAnsi="Times" w:eastAsia="Times"/>
          <w:b/>
          <w:i w:val="0"/>
          <w:color w:val="000000"/>
          <w:sz w:val="24"/>
        </w:rPr>
        <w:t>CINCO MIL NUEVE PESOS CON SESENTA Y SIETE CENTAVOS.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2,195,009.67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URIEL ANGEL BUITRAGO AGUIRRE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RR NUEVO MONTEVIDEO MZ 11 CASA 5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7498233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088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846,244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OCHO MILLONES QUINIENTOS</w:t>
      </w:r>
      <w:r>
        <w:rPr>
          <w:rFonts w:ascii="Times" w:hAnsi="Times" w:eastAsia="Times"/>
          <w:b/>
          <w:i w:val="0"/>
          <w:color w:val="000000"/>
          <w:sz w:val="24"/>
        </w:rPr>
        <w:t>TREINTA Y TRES MIL CIENTO NOVENTA Y SIETE PESOS CON NOVENTA Y TRES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8,533,197.93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QUIMBAY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NDRES MAURICIO GONZALEZ GIRALD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 17 #10-03 POLICARP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QUIMBAY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97039677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242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32,026.00</w:t>
      </w:r>
    </w:p>
    <w:p>
      <w:pPr>
        <w:autoSpaceDN w:val="0"/>
        <w:autoSpaceDE w:val="0"/>
        <w:widowControl/>
        <w:spacing w:line="276" w:lineRule="exact" w:before="270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SEISCIENTOS CUARENTA</w:t>
      </w:r>
      <w:r>
        <w:rPr>
          <w:rFonts w:ascii="Times" w:hAnsi="Times" w:eastAsia="Times"/>
          <w:b/>
          <w:i w:val="0"/>
          <w:color w:val="000000"/>
          <w:sz w:val="24"/>
        </w:rPr>
        <w:t>MIL DOSCIENTOS NOVENTA Y SEIS PESOS CON CINCUENTA Y TRES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1,640,296.53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LICIA TORRES ARANG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FCA LA ESPERANZA VDA MESOPOTAMI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7530399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80094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ROBERTO RAMIREZ ARANGO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 presenta un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ora de </w:t>
      </w:r>
      <w:r>
        <w:rPr>
          <w:rFonts w:ascii="Times" w:hAnsi="Times" w:eastAsia="Times"/>
          <w:b w:val="0"/>
          <w:i w:val="0"/>
          <w:color w:val="000000"/>
          <w:sz w:val="24"/>
        </w:rPr>
        <w:t>33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491,996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TRESCIENTOS SESENTA Y</w:t>
      </w:r>
      <w:r>
        <w:rPr>
          <w:rFonts w:ascii="Times" w:hAnsi="Times" w:eastAsia="Times"/>
          <w:b/>
          <w:i w:val="0"/>
          <w:color w:val="000000"/>
          <w:sz w:val="24"/>
        </w:rPr>
        <w:t>OCHO MIL TRESCIENTOS SIETE PESOS CON SESENTA Y UN CENTAVO. PESOS</w:t>
      </w:r>
      <w:r>
        <w:rPr>
          <w:rFonts w:ascii="Times" w:hAnsi="Times" w:eastAsia="Times"/>
          <w:b/>
          <w:i w:val="0"/>
          <w:color w:val="000000"/>
          <w:sz w:val="24"/>
        </w:rPr>
        <w:t>MLC ******** (1,368,307.61)</w:t>
      </w:r>
    </w:p>
    <w:p>
      <w:pPr>
        <w:autoSpaceDN w:val="0"/>
        <w:autoSpaceDE w:val="0"/>
        <w:widowControl/>
        <w:spacing w:line="268" w:lineRule="exact" w:before="254" w:after="0"/>
        <w:ind w:left="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50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ROBERTO RAMIREZ ARANG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L 17 20-49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7530399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009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491,996.00</w:t>
      </w:r>
    </w:p>
    <w:p>
      <w:pPr>
        <w:autoSpaceDN w:val="0"/>
        <w:autoSpaceDE w:val="0"/>
        <w:widowControl/>
        <w:spacing w:line="276" w:lineRule="exact" w:before="270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TRESCIENTOS SESENTA Y</w:t>
      </w:r>
      <w:r>
        <w:rPr>
          <w:rFonts w:ascii="Times" w:hAnsi="Times" w:eastAsia="Times"/>
          <w:b/>
          <w:i w:val="0"/>
          <w:color w:val="000000"/>
          <w:sz w:val="24"/>
        </w:rPr>
        <w:t>OCHO MIL TRESCIENTOS SIETE PESOS CON SESENTA Y UN CENTAVO. PESOS</w:t>
      </w:r>
      <w:r>
        <w:rPr>
          <w:rFonts w:ascii="Times" w:hAnsi="Times" w:eastAsia="Times"/>
          <w:b/>
          <w:i w:val="0"/>
          <w:color w:val="000000"/>
          <w:sz w:val="24"/>
        </w:rPr>
        <w:t>MLC ******** (1,368,307.61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UAN IGNACIO HERNANDEZ ESQUIVEL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RR PATIO BONITO ALTO MZ N CASA 9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89007935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058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420,737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INCO MILLONES CIENTO DIEZ MIL</w:t>
      </w:r>
      <w:r>
        <w:rPr>
          <w:rFonts w:ascii="Times" w:hAnsi="Times" w:eastAsia="Times"/>
          <w:b/>
          <w:i w:val="0"/>
          <w:color w:val="000000"/>
          <w:sz w:val="24"/>
        </w:rPr>
        <w:t>CINCUENTA Y TRES PESOS CON NOVENTA Y OCHO CENTAVOS.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5,110,053.98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ROSA MARIA MARTINEZ LOP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 11 14-31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1917679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465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67,869.00</w:t>
      </w:r>
    </w:p>
    <w:p>
      <w:pPr>
        <w:autoSpaceDN w:val="0"/>
        <w:autoSpaceDE w:val="0"/>
        <w:widowControl/>
        <w:spacing w:line="276" w:lineRule="exact" w:before="270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SEISCIENTOS UN MIL DOSCIENTOS</w:t>
      </w:r>
      <w:r>
        <w:rPr>
          <w:rFonts w:ascii="Times" w:hAnsi="Times" w:eastAsia="Times"/>
          <w:b/>
          <w:i w:val="0"/>
          <w:color w:val="000000"/>
          <w:sz w:val="24"/>
        </w:rPr>
        <w:t>OCHENTA Y TRES PESOS CON NOVENTA Y TRES CENTAVOS. PESOS MLC ********</w:t>
      </w:r>
      <w:r>
        <w:rPr>
          <w:rFonts w:ascii="Times" w:hAnsi="Times" w:eastAsia="Times"/>
          <w:b/>
          <w:i w:val="0"/>
          <w:color w:val="000000"/>
          <w:sz w:val="24"/>
        </w:rPr>
        <w:t>(601,283.93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HINCHIN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RLOS HERNAN GONZALEZ OSPIN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 51H N. 34A-06 SANTO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NIZALES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252145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090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506,807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 MILLONES DOSCIENTOS</w:t>
      </w:r>
      <w:r>
        <w:rPr>
          <w:rFonts w:ascii="Times" w:hAnsi="Times" w:eastAsia="Times"/>
          <w:b/>
          <w:i w:val="0"/>
          <w:color w:val="000000"/>
          <w:sz w:val="24"/>
        </w:rPr>
        <w:t>DIECIOCHO MIL TRESCIENTOS OCHENTA Y SIETE PESOS CON CUARENTA Y SEIS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2,218,387.46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ERMILSON SEPULVEDA MARIN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Z D CS 7 VILLA LU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ORDOBA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4808072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70776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ADIELA MANRIQUE ISAZA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 presenta una mo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de </w:t>
      </w:r>
      <w:r>
        <w:rPr>
          <w:rFonts w:ascii="Times" w:hAnsi="Times" w:eastAsia="Times"/>
          <w:b w:val="0"/>
          <w:i w:val="0"/>
          <w:color w:val="000000"/>
          <w:sz w:val="24"/>
        </w:rPr>
        <w:t>33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467,735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 MILLONES CIENTO ONCE MIL</w:t>
      </w:r>
      <w:r>
        <w:rPr>
          <w:rFonts w:ascii="Times" w:hAnsi="Times" w:eastAsia="Times"/>
          <w:b/>
          <w:i w:val="0"/>
          <w:color w:val="000000"/>
          <w:sz w:val="24"/>
        </w:rPr>
        <w:t>CIENTO OCHENTA Y TRES PESOS CON SESENTA Y CUATRO CENTAVOS. PESOS</w:t>
      </w:r>
      <w:r>
        <w:rPr>
          <w:rFonts w:ascii="Times" w:hAnsi="Times" w:eastAsia="Times"/>
          <w:b/>
          <w:i w:val="0"/>
          <w:color w:val="000000"/>
          <w:sz w:val="24"/>
        </w:rPr>
        <w:t>MLC ******** (2,111,183.64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DIELA MANRIQUE ISAZ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/ VILLA LUZ MZ D CS 7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ORDOB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4808072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077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467,735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 MILLONES CIENTO ONCE MIL</w:t>
      </w:r>
      <w:r>
        <w:rPr>
          <w:rFonts w:ascii="Times" w:hAnsi="Times" w:eastAsia="Times"/>
          <w:b/>
          <w:i w:val="0"/>
          <w:color w:val="000000"/>
          <w:sz w:val="24"/>
        </w:rPr>
        <w:t>CIENTO OCHENTA Y TRES PESOS CON SESENTA Y CUATRO CENTAVOS. PESOS</w:t>
      </w:r>
      <w:r>
        <w:rPr>
          <w:rFonts w:ascii="Times" w:hAnsi="Times" w:eastAsia="Times"/>
          <w:b/>
          <w:i w:val="0"/>
          <w:color w:val="000000"/>
          <w:sz w:val="24"/>
        </w:rPr>
        <w:t>MLC ******** (2,111,183.64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HINCHIN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RIA LUZ MERY GONZALEZ ARIA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 21 B # 5-21 BRR PORVENIR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HINCHIN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30352702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437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63,833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 MILLONES SEISCIENTOS</w:t>
      </w:r>
      <w:r>
        <w:rPr>
          <w:rFonts w:ascii="Times" w:hAnsi="Times" w:eastAsia="Times"/>
          <w:b/>
          <w:i w:val="0"/>
          <w:color w:val="000000"/>
          <w:sz w:val="24"/>
        </w:rPr>
        <w:t>CINCUENTA MIL NOVECIENTOS NOVENTA Y SEIS PESOS CON SETENTA Y TRES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2,650,996.73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ARTAGO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YER LIDA YATE CHIC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4 A # 22 A 27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RTAGO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52454087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016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,040,230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IECISEIS MILLONES OCHOCIENTOS</w:t>
      </w:r>
      <w:r>
        <w:rPr>
          <w:rFonts w:ascii="Times" w:hAnsi="Times" w:eastAsia="Times"/>
          <w:b/>
          <w:i w:val="0"/>
          <w:color w:val="000000"/>
          <w:sz w:val="24"/>
        </w:rPr>
        <w:t>NOVENTA Y NUEVE MIL SETECIENTOS NOVENTA Y SEIS PESOS CON TREINTA Y</w:t>
      </w:r>
      <w:r>
        <w:rPr>
          <w:rFonts w:ascii="Times" w:hAnsi="Times" w:eastAsia="Times"/>
          <w:b/>
          <w:i w:val="0"/>
          <w:color w:val="000000"/>
          <w:sz w:val="24"/>
        </w:rPr>
        <w:t>DOS CENTAVOS. PESOS MLC ******** (16,899,796.32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HINCHINA, 08 de OCTUBRE de 2020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EVER ANTONIO TORRES JARAMILL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VDA MIRAFLORES FINCA LA OS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VILLAMARIA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75143929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89191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JOSE HERNANDO TORRES JARAMILLO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esenta una mora de </w:t>
      </w:r>
      <w:r>
        <w:rPr>
          <w:rFonts w:ascii="Times" w:hAnsi="Times" w:eastAsia="Times"/>
          <w:b w:val="0"/>
          <w:i w:val="0"/>
          <w:color w:val="000000"/>
          <w:sz w:val="24"/>
        </w:rPr>
        <w:t>34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419,399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INCO MILLONES NOVECIENTOS</w:t>
      </w:r>
      <w:r>
        <w:rPr>
          <w:rFonts w:ascii="Times" w:hAnsi="Times" w:eastAsia="Times"/>
          <w:b/>
          <w:i w:val="0"/>
          <w:color w:val="000000"/>
          <w:sz w:val="24"/>
        </w:rPr>
        <w:t>CUARENTA Y SIETE MIL ONCE PESOS CON TRECE PESOS MLC ******** (</w:t>
      </w:r>
      <w:r>
        <w:rPr>
          <w:rFonts w:ascii="Times" w:hAnsi="Times" w:eastAsia="Times"/>
          <w:b/>
          <w:i w:val="0"/>
          <w:color w:val="000000"/>
          <w:sz w:val="24"/>
        </w:rPr>
        <w:t>5,947,011.13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HINCHIN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OSE HERNANDO TORRES JARAMILL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RRERA 8 N 5.17 SEGUNDO PIS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HINCHIN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75143929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919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419,399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INCO MILLONES NOVECIENTOS</w:t>
      </w:r>
      <w:r>
        <w:rPr>
          <w:rFonts w:ascii="Times" w:hAnsi="Times" w:eastAsia="Times"/>
          <w:b/>
          <w:i w:val="0"/>
          <w:color w:val="000000"/>
          <w:sz w:val="24"/>
        </w:rPr>
        <w:t>CUARENTA Y SIETE MIL ONCE PESOS CON TRECE PESOS MLC ******** (</w:t>
      </w:r>
      <w:r>
        <w:rPr>
          <w:rFonts w:ascii="Times" w:hAnsi="Times" w:eastAsia="Times"/>
          <w:b/>
          <w:i w:val="0"/>
          <w:color w:val="000000"/>
          <w:sz w:val="24"/>
        </w:rPr>
        <w:t>5,947,011.13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NGIE ZUJEY NAVARRO PA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 15 # 29-21 LA HOND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UG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115079970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750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612,280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SIETE MILLONES CIENTO TREINTA Y</w:t>
      </w:r>
      <w:r>
        <w:rPr>
          <w:rFonts w:ascii="Times" w:hAnsi="Times" w:eastAsia="Times"/>
          <w:b/>
          <w:i w:val="0"/>
          <w:color w:val="000000"/>
          <w:sz w:val="24"/>
        </w:rPr>
        <w:t>TRES MIL TRESCIENTOS CINCUENTA PESOS CON CUARENTA Y CINCO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7,133,350.45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BUG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AIME ANDRES JIMENEZ VEL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VEREDA LA MAGDALENA VIA AMARILLA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UG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115065811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737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621,864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CUATROCIENTOS</w:t>
      </w:r>
      <w:r>
        <w:rPr>
          <w:rFonts w:ascii="Times" w:hAnsi="Times" w:eastAsia="Times"/>
          <w:b/>
          <w:i w:val="0"/>
          <w:color w:val="000000"/>
          <w:sz w:val="24"/>
        </w:rPr>
        <w:t>NOVENTA Y UN MIL SEISCIENTOS PESOS CON NOVENTA Y UN CENTAVO. PESOS</w:t>
      </w:r>
      <w:r>
        <w:rPr>
          <w:rFonts w:ascii="Times" w:hAnsi="Times" w:eastAsia="Times"/>
          <w:b/>
          <w:i w:val="0"/>
          <w:color w:val="000000"/>
          <w:sz w:val="24"/>
        </w:rPr>
        <w:t>MLC ******** (1,491,600.91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IBAGUE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HUGO ARMANDO CUBIDES GUZMAN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Z B CASA 12 BRR CORDOB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IBAGUE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110475118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721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546,026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TRO MILLONES CIENTO NOVENTA</w:t>
      </w:r>
      <w:r>
        <w:rPr>
          <w:rFonts w:ascii="Times" w:hAnsi="Times" w:eastAsia="Times"/>
          <w:b/>
          <w:i w:val="0"/>
          <w:color w:val="000000"/>
          <w:sz w:val="24"/>
        </w:rPr>
        <w:t>Y DOS MIL TRESCIENTOS QUINCE PESOS CON SESENTA Y CINCO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4,192,315.65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HINCHIN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NANCY STELLA CANIZALES LOP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VDA LA VIOLETA FINCA EL MIRADOR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HINCHIN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2094070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638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750,336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INCO MILLONES CIENTO OCHENTA Y</w:t>
      </w:r>
      <w:r>
        <w:rPr>
          <w:rFonts w:ascii="Times" w:hAnsi="Times" w:eastAsia="Times"/>
          <w:b/>
          <w:i w:val="0"/>
          <w:color w:val="000000"/>
          <w:sz w:val="24"/>
        </w:rPr>
        <w:t>UN MIL SETECIENTOS CINCUENTA Y TRES PESOS CON VEINTICINCO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5,181,753.25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PEREIR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OSE ARCADIO MORALES CATAN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 9 15-54 BOLIVAR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ZARZAL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6436353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411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38,972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 MILLONES SETENTA Y DOS MIL</w:t>
      </w:r>
      <w:r>
        <w:rPr>
          <w:rFonts w:ascii="Times" w:hAnsi="Times" w:eastAsia="Times"/>
          <w:b/>
          <w:i w:val="0"/>
          <w:color w:val="000000"/>
          <w:sz w:val="24"/>
        </w:rPr>
        <w:t>CINCUENTA Y TRES PESOS CON NOVENTA Y NUEVE CENTAVOS.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2,072,053.99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NATALY PUERTA ANDRADE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4B # 13-61 B/ SAN LUIS II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UGALAGRANDE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116273727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703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657,348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TRO MILLONES CUATROCIENTOS</w:t>
      </w:r>
      <w:r>
        <w:rPr>
          <w:rFonts w:ascii="Times" w:hAnsi="Times" w:eastAsia="Times"/>
          <w:b/>
          <w:i w:val="0"/>
          <w:color w:val="000000"/>
          <w:sz w:val="24"/>
        </w:rPr>
        <w:t>OCHENTA Y CUATRO MIL SETENTA PESOS CON VEINTE PESOS MLC ******** (</w:t>
      </w:r>
      <w:r>
        <w:rPr>
          <w:rFonts w:ascii="Times" w:hAnsi="Times" w:eastAsia="Times"/>
          <w:b/>
          <w:i w:val="0"/>
          <w:color w:val="000000"/>
          <w:sz w:val="24"/>
        </w:rPr>
        <w:t>4,484,070.20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BUG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WILSON CASTRILLON PEN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 13 # 12-38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UG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94268520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674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809,196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SEIS MILLONES TRESCIENTOS</w:t>
      </w:r>
      <w:r>
        <w:rPr>
          <w:rFonts w:ascii="Times" w:hAnsi="Times" w:eastAsia="Times"/>
          <w:b/>
          <w:i w:val="0"/>
          <w:color w:val="000000"/>
          <w:sz w:val="24"/>
        </w:rPr>
        <w:t>CUARENTA Y CINCO MIL SETECIENTOS CUARENTA Y SEIS PESOS CON</w:t>
      </w:r>
      <w:r>
        <w:rPr>
          <w:rFonts w:ascii="Times" w:hAnsi="Times" w:eastAsia="Times"/>
          <w:b/>
          <w:i w:val="0"/>
          <w:color w:val="000000"/>
          <w:sz w:val="24"/>
        </w:rPr>
        <w:t>DIECINUEVE CENTAVOS. PESOS MLC ******** (6,345,746.19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PEREIRA, 08 de OCTUBRE de 2020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AUDIA LORENA GRISALES LOP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 28C NUMERO 22-68 LA PRADER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ANTA ROSA DE CABAL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8618112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81676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JOSE LEONEL GIRALDO CARDONA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 present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una mora de </w:t>
      </w:r>
      <w:r>
        <w:rPr>
          <w:rFonts w:ascii="Times" w:hAnsi="Times" w:eastAsia="Times"/>
          <w:b w:val="0"/>
          <w:i w:val="0"/>
          <w:color w:val="000000"/>
          <w:sz w:val="24"/>
        </w:rPr>
        <w:t>34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,693,319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VEINTICINCO MILLONES SEISCIENTOS</w:t>
      </w:r>
      <w:r>
        <w:rPr>
          <w:rFonts w:ascii="Times" w:hAnsi="Times" w:eastAsia="Times"/>
          <w:b/>
          <w:i w:val="0"/>
          <w:color w:val="000000"/>
          <w:sz w:val="24"/>
        </w:rPr>
        <w:t>DIECINUEVE MIL DOSCIENTOS CINCUENTA PESOS CON CUARENTA Y DOS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25,619,250.42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PEREIR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OSE LEONEL GIRALDO CARDON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LE 3 A N. 4-17 LA MILAGROS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ANTA ROSA DE CABAL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8618112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167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,693,319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VEINTICINCO MILLONES SEISCIENTOS</w:t>
      </w:r>
      <w:r>
        <w:rPr>
          <w:rFonts w:ascii="Times" w:hAnsi="Times" w:eastAsia="Times"/>
          <w:b/>
          <w:i w:val="0"/>
          <w:color w:val="000000"/>
          <w:sz w:val="24"/>
        </w:rPr>
        <w:t>DIECINUEVE MIL DOSCIENTOS CINCUENTA PESOS CON CUARENTA Y DOS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25,619,250.42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EDWIN CAMPO LOP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22 # 7-26 B/ MUNICIPAL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ULU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116158997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107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02,332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IENTO DIECIOCHO MIL</w:t>
      </w:r>
      <w:r>
        <w:rPr>
          <w:rFonts w:ascii="Times" w:hAnsi="Times" w:eastAsia="Times"/>
          <w:b/>
          <w:i w:val="0"/>
          <w:color w:val="000000"/>
          <w:sz w:val="24"/>
        </w:rPr>
        <w:t>TRESCIENTOS NOVENTA Y DOS PESOS CON TREINTA Y CUATRO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118,392.34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BUG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UIS EVELIO DE LA CRUZ GONZAL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VEREDA BUEN VIVIR VIA 3 PUERTAS / VILLA CINDY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RESTREPO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94255360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916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75,498.00</w:t>
      </w:r>
    </w:p>
    <w:p>
      <w:pPr>
        <w:autoSpaceDN w:val="0"/>
        <w:autoSpaceDE w:val="0"/>
        <w:widowControl/>
        <w:spacing w:line="276" w:lineRule="exact" w:before="27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CIENTOS SETENTA Y SIETE MIL</w:t>
      </w:r>
      <w:r>
        <w:rPr>
          <w:rFonts w:ascii="Times" w:hAnsi="Times" w:eastAsia="Times"/>
          <w:b/>
          <w:i w:val="0"/>
          <w:color w:val="000000"/>
          <w:sz w:val="24"/>
        </w:rPr>
        <w:t>SETENTA Y SEIS PESOS CON SEIS CENTAVOS. PESOS MLC ******** (377,076.06)</w:t>
      </w:r>
    </w:p>
    <w:p>
      <w:pPr>
        <w:autoSpaceDN w:val="0"/>
        <w:autoSpaceDE w:val="0"/>
        <w:widowControl/>
        <w:spacing w:line="270" w:lineRule="exact" w:before="25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0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7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2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236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OCTUBRE de 2020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RTHA CECILIA BENAVIDES GALARZ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 2A N 10 57 BARRIO EL CASTILLO RIO FRI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ULUA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4982591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77943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GILBERTO HERNAN MESA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 presenta una mo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de </w:t>
      </w:r>
      <w:r>
        <w:rPr>
          <w:rFonts w:ascii="Times" w:hAnsi="Times" w:eastAsia="Times"/>
          <w:b w:val="0"/>
          <w:i w:val="0"/>
          <w:color w:val="000000"/>
          <w:sz w:val="24"/>
        </w:rPr>
        <w:t>34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22,833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CIENTOS VEINTITRES MIL</w:t>
      </w:r>
      <w:r>
        <w:rPr>
          <w:rFonts w:ascii="Times" w:hAnsi="Times" w:eastAsia="Times"/>
          <w:b/>
          <w:i w:val="0"/>
          <w:color w:val="000000"/>
          <w:sz w:val="24"/>
        </w:rPr>
        <w:t>SETENTA Y DOS PESOS CON CINCUENTA Y TRES CENTAVOS. PESOS MLC ********</w:t>
      </w:r>
      <w:r>
        <w:rPr>
          <w:rFonts w:ascii="Times" w:hAnsi="Times" w:eastAsia="Times"/>
          <w:b/>
          <w:i w:val="0"/>
          <w:color w:val="000000"/>
          <w:sz w:val="24"/>
        </w:rPr>
        <w:t>(223,072.53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GILBERTO HERNAN MES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 2 A # 10 57 BARRIO CASTILL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RIOFRIO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4982591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794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22,833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CIENTOS VEINTITRES MIL</w:t>
      </w:r>
      <w:r>
        <w:rPr>
          <w:rFonts w:ascii="Times" w:hAnsi="Times" w:eastAsia="Times"/>
          <w:b/>
          <w:i w:val="0"/>
          <w:color w:val="000000"/>
          <w:sz w:val="24"/>
        </w:rPr>
        <w:t>SETENTA Y DOS PESOS CON CINCUENTA Y TRES CENTAVOS. PESOS MLC ********</w:t>
      </w:r>
      <w:r>
        <w:rPr>
          <w:rFonts w:ascii="Times" w:hAnsi="Times" w:eastAsia="Times"/>
          <w:b/>
          <w:i w:val="0"/>
          <w:color w:val="000000"/>
          <w:sz w:val="24"/>
        </w:rPr>
        <w:t>(223,072.53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NELSON ANTONIO GOMEZ GOM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 8 NO 18-35 APTO 203 ED ASTURIA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6989718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051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,895,169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INTA Y UN MILLONES</w:t>
      </w:r>
      <w:r>
        <w:rPr>
          <w:rFonts w:ascii="Times" w:hAnsi="Times" w:eastAsia="Times"/>
          <w:b/>
          <w:i w:val="0"/>
          <w:color w:val="000000"/>
          <w:sz w:val="24"/>
        </w:rPr>
        <w:t>SEISCIENTOS VEINTIOCHO MIL DOSCIENTOS SETENTA Y TRES PESOS CON TRES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31,628,273.03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WILLIAM CORREA OCAMP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ONJ AIRES DEL BOSQUE BL 1 AP 201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7529544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826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,047,635.00</w:t>
      </w:r>
    </w:p>
    <w:p>
      <w:pPr>
        <w:autoSpaceDN w:val="0"/>
        <w:autoSpaceDE w:val="0"/>
        <w:widowControl/>
        <w:spacing w:line="276" w:lineRule="exact" w:before="270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CUARENTA Y OCHO MIL</w:t>
      </w:r>
      <w:r>
        <w:rPr>
          <w:rFonts w:ascii="Times" w:hAnsi="Times" w:eastAsia="Times"/>
          <w:b/>
          <w:i w:val="0"/>
          <w:color w:val="000000"/>
          <w:sz w:val="24"/>
        </w:rPr>
        <w:t>OCHOCIENTOS OCHENTA Y SEIS PESOS CON CUARENTA Y SEIS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1,048,886.46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LA UNION, 08 de OCTUBRE de 2020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RUBEN DARIO BETANCURTH BEDOY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FINCA NUEV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A UNION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94273189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92110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FERNANDO FRANCO OSORIO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 presenta un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ora de </w:t>
      </w:r>
      <w:r>
        <w:rPr>
          <w:rFonts w:ascii="Times" w:hAnsi="Times" w:eastAsia="Times"/>
          <w:b w:val="0"/>
          <w:i w:val="0"/>
          <w:color w:val="000000"/>
          <w:sz w:val="24"/>
        </w:rPr>
        <w:t>33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474,917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SEIS MILLONES SEISCIENTOS</w:t>
      </w:r>
      <w:r>
        <w:rPr>
          <w:rFonts w:ascii="Times" w:hAnsi="Times" w:eastAsia="Times"/>
          <w:b/>
          <w:i w:val="0"/>
          <w:color w:val="000000"/>
          <w:sz w:val="24"/>
        </w:rPr>
        <w:t>CINCUENTA Y SIETE MIL TRESCIENTOS CINCUENTA Y NUEVE PESOS CON SIETE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6,657,359.07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LA UNION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FERNANDO FRANCO OSORI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15 24-32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A UNION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94273189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211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474,917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SEIS MILLONES SEISCIENTOS</w:t>
      </w:r>
      <w:r>
        <w:rPr>
          <w:rFonts w:ascii="Times" w:hAnsi="Times" w:eastAsia="Times"/>
          <w:b/>
          <w:i w:val="0"/>
          <w:color w:val="000000"/>
          <w:sz w:val="24"/>
        </w:rPr>
        <w:t>CINCUENTA Y SIETE MIL TRESCIENTOS CINCUENTA Y NUEVE PESOS CON SIETE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6,657,359.07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ROCIO DE LAS MERCEDES OSORIO DE CIR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 3N #12-27 ALCAZAR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1846551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210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0,530,475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TROCIENTOS VEINTIDOS</w:t>
      </w:r>
      <w:r>
        <w:rPr>
          <w:rFonts w:ascii="Times" w:hAnsi="Times" w:eastAsia="Times"/>
          <w:b/>
          <w:i w:val="0"/>
          <w:color w:val="000000"/>
          <w:sz w:val="24"/>
        </w:rPr>
        <w:t>MILLONES SETECIENTOS TRECE MIL TRESCIENTOS CINCUENTA Y CUATRO</w:t>
      </w:r>
      <w:r>
        <w:rPr>
          <w:rFonts w:ascii="Times" w:hAnsi="Times" w:eastAsia="Times"/>
          <w:b/>
          <w:i w:val="0"/>
          <w:color w:val="000000"/>
          <w:sz w:val="24"/>
        </w:rPr>
        <w:t>PESOS CON VEINTIDOS CENTAVOS. PESOS MLC ******** (422,713,354.22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BUG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ENNY LORENA TULANDE ZAPAT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ERRO RICO FINCA EL PORTAL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UG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115075888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204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404,075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TRO MILLONES DOSCIENTOS</w:t>
      </w:r>
      <w:r>
        <w:rPr>
          <w:rFonts w:ascii="Times" w:hAnsi="Times" w:eastAsia="Times"/>
          <w:b/>
          <w:i w:val="0"/>
          <w:color w:val="000000"/>
          <w:sz w:val="24"/>
        </w:rPr>
        <w:t>OCHENTA Y SIETE MIL NOVECIENTOS SESENTA Y UN PESOS CON DIECISIETE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4,287,961.17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BUG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ESNEDA VELASCO CARVAJAL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FINCA LOS NARANJOS - CANCHA DE TEJ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UG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5556854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204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18,111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TRO MILLONES DOSCIENTOS</w:t>
      </w:r>
      <w:r>
        <w:rPr>
          <w:rFonts w:ascii="Times" w:hAnsi="Times" w:eastAsia="Times"/>
          <w:b/>
          <w:i w:val="0"/>
          <w:color w:val="000000"/>
          <w:sz w:val="24"/>
        </w:rPr>
        <w:t>TREINTA Y SEIS MIL NOVECIENTOS NUEVE PESOS CON QUINCE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4,236,909.15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ESAR AUGUSTO BONILLA RUI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RR LA UNION MZ 27 NUM 12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94907527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202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13,495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QUINIENTOS OCHENTA MIL</w:t>
      </w:r>
      <w:r>
        <w:rPr>
          <w:rFonts w:ascii="Times" w:hAnsi="Times" w:eastAsia="Times"/>
          <w:b/>
          <w:i w:val="0"/>
          <w:color w:val="000000"/>
          <w:sz w:val="24"/>
        </w:rPr>
        <w:t>SETECIENTOS DOS PESOS CON NOVENTA Y SIETE CENTAVOS.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580,702.97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ARTAGO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ORGE ARMANDO CARDONA GOM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 1E 3 50 PISO 2 SAN VICENTE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RTAGO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8612655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159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23,656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 MILLONES OCHOCIENTOS</w:t>
      </w:r>
      <w:r>
        <w:rPr>
          <w:rFonts w:ascii="Times" w:hAnsi="Times" w:eastAsia="Times"/>
          <w:b/>
          <w:i w:val="0"/>
          <w:color w:val="000000"/>
          <w:sz w:val="24"/>
        </w:rPr>
        <w:t>TREINTA Y OCHO MIL SETECIENTOS TREINTA Y NUEVE PESOS CON CINCUENTA</w:t>
      </w:r>
      <w:r>
        <w:rPr>
          <w:rFonts w:ascii="Times" w:hAnsi="Times" w:eastAsia="Times"/>
          <w:b/>
          <w:i w:val="0"/>
          <w:color w:val="000000"/>
          <w:sz w:val="24"/>
        </w:rPr>
        <w:t>Y DOS CENTAVOS. PESOS MLC ******** (3,838,739.52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HERMOGENES MEDINA MORALE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12 12 21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2128535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079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620,313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NOVECIENTOS QUINCE MIL</w:t>
      </w:r>
      <w:r>
        <w:rPr>
          <w:rFonts w:ascii="Times" w:hAnsi="Times" w:eastAsia="Times"/>
          <w:b/>
          <w:i w:val="0"/>
          <w:color w:val="000000"/>
          <w:sz w:val="24"/>
        </w:rPr>
        <w:t>QUINIENTOS SESENTA Y CUATRO PESOS CON SESENTA Y CINCO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915,564.65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OVIDIO HOYOS GARCI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LTO EL OSO FINCA LA ESMERALD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ORDOB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272442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077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,510,028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VEINTICUATRO MILLONES</w:t>
      </w:r>
      <w:r>
        <w:rPr>
          <w:rFonts w:ascii="Times" w:hAnsi="Times" w:eastAsia="Times"/>
          <w:b/>
          <w:i w:val="0"/>
          <w:color w:val="000000"/>
          <w:sz w:val="24"/>
        </w:rPr>
        <w:t>OCHOCIENTOS SEIS MIL CINCUENTA Y UN PESOS CON CINCUENTA Y DOS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24,806,051.52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LA UNION, 08 de OCTUBRE de 2020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RLOS ALFREDO MENESES ARCE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 7 # 4-59 B/ GABINER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OLIVAR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05151868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90756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JUAN PABLO JAIMES FUENTES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 presenta un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ora de </w:t>
      </w:r>
      <w:r>
        <w:rPr>
          <w:rFonts w:ascii="Times" w:hAnsi="Times" w:eastAsia="Times"/>
          <w:b w:val="0"/>
          <w:i w:val="0"/>
          <w:color w:val="000000"/>
          <w:sz w:val="24"/>
        </w:rPr>
        <w:t>33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455,029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INCO MILLONES SETECIENTOS OCHO</w:t>
      </w:r>
      <w:r>
        <w:rPr>
          <w:rFonts w:ascii="Times" w:hAnsi="Times" w:eastAsia="Times"/>
          <w:b/>
          <w:i w:val="0"/>
          <w:color w:val="000000"/>
          <w:sz w:val="24"/>
        </w:rPr>
        <w:t>MIL NOVECIENTOS OCHENTA Y NUEVE PESOS CON CINCUENTA Y DOS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5,708,989.52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LA UNION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UAN PABLO JAIMES FUENTE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7 #4-35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OLIVAR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05151868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075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455,029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INCO MILLONES SETECIENTOS OCHO</w:t>
      </w:r>
      <w:r>
        <w:rPr>
          <w:rFonts w:ascii="Times" w:hAnsi="Times" w:eastAsia="Times"/>
          <w:b/>
          <w:i w:val="0"/>
          <w:color w:val="000000"/>
          <w:sz w:val="24"/>
        </w:rPr>
        <w:t>MIL NOVECIENTOS OCHENTA Y NUEVE PESOS CON CINCUENTA Y DOS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5,708,989.52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UCILA GOMEZ RAY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GUADUALES MZ A CASA 18 PISO 1 ETA 3 GUADUALE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36307275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210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579,941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NUEVE MILLONES CUATROCIENTOS</w:t>
      </w:r>
      <w:r>
        <w:rPr>
          <w:rFonts w:ascii="Times" w:hAnsi="Times" w:eastAsia="Times"/>
          <w:b/>
          <w:i w:val="0"/>
          <w:color w:val="000000"/>
          <w:sz w:val="24"/>
        </w:rPr>
        <w:t>SETENTA Y SIETE MIL NOVECIENTOS CUARENTA Y OCHO PESOS CON TREINTA</w:t>
      </w:r>
      <w:r>
        <w:rPr>
          <w:rFonts w:ascii="Times" w:hAnsi="Times" w:eastAsia="Times"/>
          <w:b/>
          <w:i w:val="0"/>
          <w:color w:val="000000"/>
          <w:sz w:val="24"/>
        </w:rPr>
        <w:t>Y UN CENTAVO. PESOS MLC ******** (9,477,948.31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UCILA GOMEZ RAY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GUADUALES MZ A CASA 18 PISO 1 ETA 3 GUADUALE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36307275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06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,115,687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VEINTIUN MILLONES SETECIENTOS</w:t>
      </w:r>
      <w:r>
        <w:rPr>
          <w:rFonts w:ascii="Times" w:hAnsi="Times" w:eastAsia="Times"/>
          <w:b/>
          <w:i w:val="0"/>
          <w:color w:val="000000"/>
          <w:sz w:val="24"/>
        </w:rPr>
        <w:t>TRES MIL SETENTA PESOS CON VEINTITRES CENTAVOS. PESOS MLC ******** (</w:t>
      </w:r>
      <w:r>
        <w:rPr>
          <w:rFonts w:ascii="Times" w:hAnsi="Times" w:eastAsia="Times"/>
          <w:b/>
          <w:i w:val="0"/>
          <w:color w:val="000000"/>
          <w:sz w:val="24"/>
        </w:rPr>
        <w:t>21,703,070.23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UCILA GOMEZ RAY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GUADUALES MZ A CASA 18 PISO 1 ETA 3 GUADUALE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36307275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063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60,357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SIETE MILLONES TRESCIENTOS</w:t>
      </w:r>
      <w:r>
        <w:rPr>
          <w:rFonts w:ascii="Times" w:hAnsi="Times" w:eastAsia="Times"/>
          <w:b/>
          <w:i w:val="0"/>
          <w:color w:val="000000"/>
          <w:sz w:val="24"/>
        </w:rPr>
        <w:t>SETENTA Y TRES MIL OCHOCIENTOS SESENTA Y SEIS PESOS CON SETENTA Y</w:t>
      </w:r>
      <w:r>
        <w:rPr>
          <w:rFonts w:ascii="Times" w:hAnsi="Times" w:eastAsia="Times"/>
          <w:b/>
          <w:i w:val="0"/>
          <w:color w:val="000000"/>
          <w:sz w:val="24"/>
        </w:rPr>
        <w:t>OCHO CENTAVOS. PESOS MLC ******** (7,373,866.78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FACUNDO HECTOR TORRES BONILL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URB VILLA CAROLINA MZ K CASA 21 ET 1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7526789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095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560,505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SIETE MILLONES SEISCIENTOS</w:t>
      </w:r>
      <w:r>
        <w:rPr>
          <w:rFonts w:ascii="Times" w:hAnsi="Times" w:eastAsia="Times"/>
          <w:b/>
          <w:i w:val="0"/>
          <w:color w:val="000000"/>
          <w:sz w:val="24"/>
        </w:rPr>
        <w:t>TREINTA Y CINCO MIL QUINIENTOS CINCUENTA Y NUEVE PESOS CON SESENTA</w:t>
      </w:r>
      <w:r>
        <w:rPr>
          <w:rFonts w:ascii="Times" w:hAnsi="Times" w:eastAsia="Times"/>
          <w:b/>
          <w:i w:val="0"/>
          <w:color w:val="000000"/>
          <w:sz w:val="24"/>
        </w:rPr>
        <w:t>Y UN CENTAVO. PESOS MLC ******** (7,635,559.61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GUSTAVO BARBOSA DIA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 20 # 9-21 BARRIO CABAN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7527544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219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47,643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CUATROCIENTOS</w:t>
      </w:r>
      <w:r>
        <w:rPr>
          <w:rFonts w:ascii="Times" w:hAnsi="Times" w:eastAsia="Times"/>
          <w:b/>
          <w:i w:val="0"/>
          <w:color w:val="000000"/>
          <w:sz w:val="24"/>
        </w:rPr>
        <w:t>CINCUENTA Y CINCO MIL NOVECIENTOS SEIS PESOS CON TRES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1,455,906.03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REINALDO RAMIREZ GARCI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V CENTENARIO QUINTAS DE LA CASTELLANA MZ A #15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7534970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995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1,543,344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CIENTOS VEINTE MILLONES</w:t>
      </w:r>
      <w:r>
        <w:rPr>
          <w:rFonts w:ascii="Times" w:hAnsi="Times" w:eastAsia="Times"/>
          <w:b/>
          <w:i w:val="0"/>
          <w:color w:val="000000"/>
          <w:sz w:val="24"/>
        </w:rPr>
        <w:t>CIENTO CINCUENTA Y SIETE MIL DOSCIENTOS OCHENTA Y DOS PESOS CON</w:t>
      </w:r>
      <w:r>
        <w:rPr>
          <w:rFonts w:ascii="Times" w:hAnsi="Times" w:eastAsia="Times"/>
          <w:b/>
          <w:i w:val="0"/>
          <w:color w:val="000000"/>
          <w:sz w:val="24"/>
        </w:rPr>
        <w:t>VEINTISEIS CENTAVOS. PESOS MLC ******** (220,157,282.26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PABLO EMILIO FAJARDO PATARROY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27 36 24 SOTANO BR LA CLARIT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9303404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988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609,730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INCO MILLONES SETECIENTOS</w:t>
      </w:r>
      <w:r>
        <w:rPr>
          <w:rFonts w:ascii="Times" w:hAnsi="Times" w:eastAsia="Times"/>
          <w:b/>
          <w:i w:val="0"/>
          <w:color w:val="000000"/>
          <w:sz w:val="24"/>
        </w:rPr>
        <w:t>OCHENTA Y UN MIL SETECIENTOS QUINCE PESOS CON OCHENTA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5,781,715.80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NA SILVIA BELLAIZA DE CAICED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RRETERA CENTRAL DIAG BAILADERO SOT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UGALAGRANDE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9310470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035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46,043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 MILLONES OCHOCIENTOS</w:t>
      </w:r>
      <w:r>
        <w:rPr>
          <w:rFonts w:ascii="Times" w:hAnsi="Times" w:eastAsia="Times"/>
          <w:b/>
          <w:i w:val="0"/>
          <w:color w:val="000000"/>
          <w:sz w:val="24"/>
        </w:rPr>
        <w:t>CINCUENTA MIL TRESCIENTOS CINCUENTA Y CUATRO PESOS CON CUARENTA Y</w:t>
      </w:r>
      <w:r>
        <w:rPr>
          <w:rFonts w:ascii="Times" w:hAnsi="Times" w:eastAsia="Times"/>
          <w:b/>
          <w:i w:val="0"/>
          <w:color w:val="000000"/>
          <w:sz w:val="24"/>
        </w:rPr>
        <w:t>NUEVE CENTAVOS. PESOS MLC ******** (2,850,354.49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SANTA ROSA DE CABAL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DALBERTO VALENCIA RANGEL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24 A # 18-33 BR. LA HERMOS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ANTA ROSA DE CABAL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576013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953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35,126.00</w:t>
      </w:r>
    </w:p>
    <w:p>
      <w:pPr>
        <w:autoSpaceDN w:val="0"/>
        <w:autoSpaceDE w:val="0"/>
        <w:widowControl/>
        <w:spacing w:line="276" w:lineRule="exact" w:before="270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TRESCIENTOS CINCUENTA</w:t>
      </w:r>
      <w:r>
        <w:rPr>
          <w:rFonts w:ascii="Times" w:hAnsi="Times" w:eastAsia="Times"/>
          <w:b/>
          <w:i w:val="0"/>
          <w:color w:val="000000"/>
          <w:sz w:val="24"/>
        </w:rPr>
        <w:t>Y SEIS MIL CIENTO VEINTINUEVE PESOS CON CUARENTA Y SEIS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1,356,129.46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HINCHIN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ESSICA PAOLA MENDIETA PARR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RRERA 9 N 4A.24 BARRIO PROGRESAR 1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HINCHIN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53817492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943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593,483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SEIS MILLONES CINCUENTA Y TRES</w:t>
      </w:r>
      <w:r>
        <w:rPr>
          <w:rFonts w:ascii="Times" w:hAnsi="Times" w:eastAsia="Times"/>
          <w:b/>
          <w:i w:val="0"/>
          <w:color w:val="000000"/>
          <w:sz w:val="24"/>
        </w:rPr>
        <w:t>MIL TRESCIENTOS VEINTISIETE PESOS CON TREINTA PESOS MLC ******** (</w:t>
      </w:r>
      <w:r>
        <w:rPr>
          <w:rFonts w:ascii="Times" w:hAnsi="Times" w:eastAsia="Times"/>
          <w:b/>
          <w:i w:val="0"/>
          <w:color w:val="000000"/>
          <w:sz w:val="24"/>
        </w:rPr>
        <w:t>6,053,327.30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HENRY LOPEZ USME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L 25 1-42 SUR BRR FERIA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IBAGUE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105686704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923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535,538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SIETE MILLONES NOVENTA Y CUATRO</w:t>
      </w:r>
      <w:r>
        <w:rPr>
          <w:rFonts w:ascii="Times" w:hAnsi="Times" w:eastAsia="Times"/>
          <w:b/>
          <w:i w:val="0"/>
          <w:color w:val="000000"/>
          <w:sz w:val="24"/>
        </w:rPr>
        <w:t>MIL NOVECIENTOS VEINTISIETE PESOS CON OCHENTA Y CUATRO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7,094,927.84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IBAGUE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RIA CAMILA SERNA UBILLU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27 SUR NRO. 21-70 T1 APTO 605 ALTOS DE MIRAMAR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IBAGUE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110536735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920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,953,642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CE MILLONES SEISCIENTOS</w:t>
      </w:r>
      <w:r>
        <w:rPr>
          <w:rFonts w:ascii="Times" w:hAnsi="Times" w:eastAsia="Times"/>
          <w:b/>
          <w:i w:val="0"/>
          <w:color w:val="000000"/>
          <w:sz w:val="24"/>
        </w:rPr>
        <w:t>OCHENTA Y OCHO MIL SEISCIENTOS VEINTINUEVE PESOS CON OCHENTA Y</w:t>
      </w:r>
      <w:r>
        <w:rPr>
          <w:rFonts w:ascii="Times" w:hAnsi="Times" w:eastAsia="Times"/>
          <w:b/>
          <w:i w:val="0"/>
          <w:color w:val="000000"/>
          <w:sz w:val="24"/>
        </w:rPr>
        <w:t>OCHO CENTAVOS. PESOS MLC ******** (13,688,629.88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BUG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EFREN ANTONIO OSPINA ROBAY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VEREDA LA SIRIA FINCA LA SIRIA EN EL BARRANC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AN PEDRO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4891395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978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41,817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 MILLONES NOVECIENTOS NUEVE</w:t>
      </w:r>
      <w:r>
        <w:rPr>
          <w:rFonts w:ascii="Times" w:hAnsi="Times" w:eastAsia="Times"/>
          <w:b/>
          <w:i w:val="0"/>
          <w:color w:val="000000"/>
          <w:sz w:val="24"/>
        </w:rPr>
        <w:t>MIL QUINIENTOS OCHENTA PESOS CON VEINTITRES CENTAVOS.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2,909,580.23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LA UNION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RTHA INES OBANDO OBAND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 7 10-33 B/MUNICIPAL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EL DOVIO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38894523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971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561,653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SIETE MILLONES CUATROCIENTOS</w:t>
      </w:r>
      <w:r>
        <w:rPr>
          <w:rFonts w:ascii="Times" w:hAnsi="Times" w:eastAsia="Times"/>
          <w:b/>
          <w:i w:val="0"/>
          <w:color w:val="000000"/>
          <w:sz w:val="24"/>
        </w:rPr>
        <w:t>CINCUENTA Y NUEVE MIL DOSCIENTOS DIECISIETE PESOS CON CINCO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7,459,217.05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ARTAGO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HONNY HERNANDEZ TRUJILL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RRERA 4 NO 18-57 LLAN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RTAGO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112759035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860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67,870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 MILLONES DOSCIENTOS</w:t>
      </w:r>
      <w:r>
        <w:rPr>
          <w:rFonts w:ascii="Times" w:hAnsi="Times" w:eastAsia="Times"/>
          <w:b/>
          <w:i w:val="0"/>
          <w:color w:val="000000"/>
          <w:sz w:val="24"/>
        </w:rPr>
        <w:t>SESENTA Y OCHO MIL CUATROCIENTOS SETENTA Y DOS PESOS CON ONCE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3,268,472.11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ARTAGO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NA MARIELA ZULUAGA RAMIR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 3 7 65 PLAZA VIEJA ANSERMANUEV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NSERMANUEVO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9157048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807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733,119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ONCE MILLONES SEISCIENTOS</w:t>
      </w:r>
      <w:r>
        <w:rPr>
          <w:rFonts w:ascii="Times" w:hAnsi="Times" w:eastAsia="Times"/>
          <w:b/>
          <w:i w:val="0"/>
          <w:color w:val="000000"/>
          <w:sz w:val="24"/>
        </w:rPr>
        <w:t>SETENTA Y OCHO MIL NOVECIENTOS CATORCE PESOS CON UN CENTAVO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11,678,914.01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BUG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NYULI TATIANA TOR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EC VDA EL DIAMANTE FCA LA COLIN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RESTREPO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114339139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792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44,350.00</w:t>
      </w:r>
    </w:p>
    <w:p>
      <w:pPr>
        <w:autoSpaceDN w:val="0"/>
        <w:autoSpaceDE w:val="0"/>
        <w:widowControl/>
        <w:spacing w:line="276" w:lineRule="exact" w:before="270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QUINIENTOS SESENTA Y</w:t>
      </w:r>
      <w:r>
        <w:rPr>
          <w:rFonts w:ascii="Times" w:hAnsi="Times" w:eastAsia="Times"/>
          <w:b/>
          <w:i w:val="0"/>
          <w:color w:val="000000"/>
          <w:sz w:val="24"/>
        </w:rPr>
        <w:t>CUATRO MIL DOSCIENTOS CINCUENTA Y DOS PESOS CON SESENTA Y NUEVE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1,564,252.69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IBAGUE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UIS ALFREDO ESPINOS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PLAZA EL JARDIN LOCAL 320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IBAGUE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4196813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783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89,850.00</w:t>
      </w:r>
    </w:p>
    <w:p>
      <w:pPr>
        <w:autoSpaceDN w:val="0"/>
        <w:autoSpaceDE w:val="0"/>
        <w:widowControl/>
        <w:spacing w:line="276" w:lineRule="exact" w:before="270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QUINIENTOS SESENTA Y</w:t>
      </w:r>
      <w:r>
        <w:rPr>
          <w:rFonts w:ascii="Times" w:hAnsi="Times" w:eastAsia="Times"/>
          <w:b/>
          <w:i w:val="0"/>
          <w:color w:val="000000"/>
          <w:sz w:val="24"/>
        </w:rPr>
        <w:t>DOS MIL SETECIENTOS SETENTA Y UN PESOS CON CINCO CENTAVOS. PESOS</w:t>
      </w:r>
      <w:r>
        <w:rPr>
          <w:rFonts w:ascii="Times" w:hAnsi="Times" w:eastAsia="Times"/>
          <w:b/>
          <w:i w:val="0"/>
          <w:color w:val="000000"/>
          <w:sz w:val="24"/>
        </w:rPr>
        <w:t>MLC ******** (1,562,771.05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HINCHIN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UISA FERNANDA CORREA SERN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 11 N 6.25 BAJOS, CUADRA DEL HOTEL SANFERNAND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HINCHIN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54986788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643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41,398.00</w:t>
      </w:r>
    </w:p>
    <w:p>
      <w:pPr>
        <w:autoSpaceDN w:val="0"/>
        <w:autoSpaceDE w:val="0"/>
        <w:widowControl/>
        <w:spacing w:line="276" w:lineRule="exact" w:before="270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 MILLONES CIENTO SESENTA Y</w:t>
      </w:r>
      <w:r>
        <w:rPr>
          <w:rFonts w:ascii="Times" w:hAnsi="Times" w:eastAsia="Times"/>
          <w:b/>
          <w:i w:val="0"/>
          <w:color w:val="000000"/>
          <w:sz w:val="24"/>
        </w:rPr>
        <w:t>SIETE MIL NOVECIENTOS CINCUENTA Y DOS PESOS CON DIECINUEVE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3,167,952.19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QUIMBAY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AIME DE JESUS LLANOS SUAZ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VEREDA EL CONGAL FCA LA ESPERANZ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LCAL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6110190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634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57,086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QUINIENTOS SETENTA Y NUEVE MIL</w:t>
      </w:r>
      <w:r>
        <w:rPr>
          <w:rFonts w:ascii="Times" w:hAnsi="Times" w:eastAsia="Times"/>
          <w:b/>
          <w:i w:val="0"/>
          <w:color w:val="000000"/>
          <w:sz w:val="24"/>
        </w:rPr>
        <w:t>NOVECIENTOS NOVENTA Y NUEVE PESOS CON CINCUENTA Y SEIS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579,999.56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SANTA ROSA DE CABAL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NUELA JARAMILLO ASPRILL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13 # 2 A -19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VITERBO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10123779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62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65,532.00</w:t>
      </w:r>
    </w:p>
    <w:p>
      <w:pPr>
        <w:autoSpaceDN w:val="0"/>
        <w:autoSpaceDE w:val="0"/>
        <w:widowControl/>
        <w:spacing w:line="276" w:lineRule="exact" w:before="270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OCHOCIENTOS SETENTA Y</w:t>
      </w:r>
      <w:r>
        <w:rPr>
          <w:rFonts w:ascii="Times" w:hAnsi="Times" w:eastAsia="Times"/>
          <w:b/>
          <w:i w:val="0"/>
          <w:color w:val="000000"/>
          <w:sz w:val="24"/>
        </w:rPr>
        <w:t>SEIS MIL CUATROCIENTOS NOVENTA Y CINCO PESOS CON DOCE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1,876,495.12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RLOS JOHAN GONZALEZ DIA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ARRIO MILCIADES SEGURA MZ B CASA 9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ARC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110534646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611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600,055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SIETE MILLONES TRESCIENTOS</w:t>
      </w:r>
      <w:r>
        <w:rPr>
          <w:rFonts w:ascii="Times" w:hAnsi="Times" w:eastAsia="Times"/>
          <w:b/>
          <w:i w:val="0"/>
          <w:color w:val="000000"/>
          <w:sz w:val="24"/>
        </w:rPr>
        <w:t>OCHENTA Y SEIS MIL OCHOCIENTOS VEINTITRES PESOS CON VEINTIOCHO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7,386,823.28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IBAGUE, 08 de OCTUBRE de 2020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HECTOR RENE AVILA NEIR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ONJUNTO IBANASCA TO 4 AP 202 BRR SALAD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IBAGUE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38243495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87003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NELLY SALAS TRUJILLO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, a la fecha presenta una mora de </w:t>
      </w:r>
      <w:r>
        <w:rPr>
          <w:rFonts w:ascii="Times" w:hAnsi="Times" w:eastAsia="Times"/>
          <w:b w:val="0"/>
          <w:i w:val="0"/>
          <w:color w:val="000000"/>
          <w:sz w:val="24"/>
        </w:rPr>
        <w:t>33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733,599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 MILLONES CUATROCIENTOS</w:t>
      </w:r>
      <w:r>
        <w:rPr>
          <w:rFonts w:ascii="Times" w:hAnsi="Times" w:eastAsia="Times"/>
          <w:b/>
          <w:i w:val="0"/>
          <w:color w:val="000000"/>
          <w:sz w:val="24"/>
        </w:rPr>
        <w:t>NOVENTA Y CINCO MIL TRESCIENTOS CUARENTA Y SIETE PESOS CON</w:t>
      </w:r>
      <w:r>
        <w:rPr>
          <w:rFonts w:ascii="Times" w:hAnsi="Times" w:eastAsia="Times"/>
          <w:b/>
          <w:i w:val="0"/>
          <w:color w:val="000000"/>
          <w:sz w:val="24"/>
        </w:rPr>
        <w:t>CUARENTA Y SEIS CENTAVOS. PESOS MLC ******** (3,495,347.46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IBAGUE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NELLY SALAS TRUJILL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 16 NO 20-16 BARRIO CLARITA BOTER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IBAGUE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38243495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700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733,599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 MILLONES CUATROCIENTOS</w:t>
      </w:r>
      <w:r>
        <w:rPr>
          <w:rFonts w:ascii="Times" w:hAnsi="Times" w:eastAsia="Times"/>
          <w:b/>
          <w:i w:val="0"/>
          <w:color w:val="000000"/>
          <w:sz w:val="24"/>
        </w:rPr>
        <w:t>NOVENTA Y CINCO MIL TRESCIENTOS CUARENTA Y SIETE PESOS CON</w:t>
      </w:r>
      <w:r>
        <w:rPr>
          <w:rFonts w:ascii="Times" w:hAnsi="Times" w:eastAsia="Times"/>
          <w:b/>
          <w:i w:val="0"/>
          <w:color w:val="000000"/>
          <w:sz w:val="24"/>
        </w:rPr>
        <w:t>CUARENTA Y SEIS CENTAVOS. PESOS MLC ******** (3,495,347.46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SANTA ROSA DE CABAL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NURY YINEIDY SAMBONY MEJI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7 BIS # 11-70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VITERBO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87492536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555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460,204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INCO MILLONES TRESCIENTOS</w:t>
      </w:r>
      <w:r>
        <w:rPr>
          <w:rFonts w:ascii="Times" w:hAnsi="Times" w:eastAsia="Times"/>
          <w:b/>
          <w:i w:val="0"/>
          <w:color w:val="000000"/>
          <w:sz w:val="24"/>
        </w:rPr>
        <w:t>TREINTA Y DOS MIL QUINIENTOS CINCUENTA Y NUEVE PESOS CON TRECE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5,332,559.13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SANTA ROSA DE CABAL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UAN DAVID COLONIA DUQUE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24 N 29-80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ANTA ROSA DE CABAL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88036696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513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480,614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 MILLONES TRESCIENTOS</w:t>
      </w:r>
      <w:r>
        <w:rPr>
          <w:rFonts w:ascii="Times" w:hAnsi="Times" w:eastAsia="Times"/>
          <w:b/>
          <w:i w:val="0"/>
          <w:color w:val="000000"/>
          <w:sz w:val="24"/>
        </w:rPr>
        <w:t>SESENTA MIL SETECIENTOS OCHENTA Y CUATRO PESOS CON TREINTA Y NUEVE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3,360,784.39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UIS ALFONSO MARIN BUEN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/ LA PATRIA MZ 23 CASA 8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94890488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505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414,832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TRO MILLONES SEISCIENTOS</w:t>
      </w:r>
      <w:r>
        <w:rPr>
          <w:rFonts w:ascii="Times" w:hAnsi="Times" w:eastAsia="Times"/>
          <w:b/>
          <w:i w:val="0"/>
          <w:color w:val="000000"/>
          <w:sz w:val="24"/>
        </w:rPr>
        <w:t>TREINTA MIL QUINIENTOS SETENTA Y SIETE PESOS CON CUARENTA Y CUATRO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4,630,577.44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HINCHIN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UZ ADRIANA GALVIS MARIN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ONJUNTO EL TRIANGULO CASA # 3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HINCHIN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30359480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595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413,905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INCO MILLONES CUATROCIENTOS</w:t>
      </w:r>
      <w:r>
        <w:rPr>
          <w:rFonts w:ascii="Times" w:hAnsi="Times" w:eastAsia="Times"/>
          <w:b/>
          <w:i w:val="0"/>
          <w:color w:val="000000"/>
          <w:sz w:val="24"/>
        </w:rPr>
        <w:t>NUEVE MIL QUINIENTOS SETENTA Y SEIS PESOS CON TREINTA Y TRES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5,409,576.33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HINCHIN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DIEGO HUMBERTO ZULUAGA LOAIZ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 57 10B 34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NIZALES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5904687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571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37,079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TRO MILLONES OCHOCIENTOS</w:t>
      </w:r>
      <w:r>
        <w:rPr>
          <w:rFonts w:ascii="Times" w:hAnsi="Times" w:eastAsia="Times"/>
          <w:b/>
          <w:i w:val="0"/>
          <w:color w:val="000000"/>
          <w:sz w:val="24"/>
        </w:rPr>
        <w:t>CUARENTA Y CINCO MIL DOSCIENTOS SETENTA Y UN PESOS CON SESENTA Y</w:t>
      </w:r>
      <w:r>
        <w:rPr>
          <w:rFonts w:ascii="Times" w:hAnsi="Times" w:eastAsia="Times"/>
          <w:b/>
          <w:i w:val="0"/>
          <w:color w:val="000000"/>
          <w:sz w:val="24"/>
        </w:rPr>
        <w:t>OCHO CENTAVOS. PESOS MLC ******** (4,845,271.68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OCTUBRE de 2020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VIVIANA TANGARIFE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1 # 11 - 81 - SALONIC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RIOFRIO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6513155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83991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CESAR AUGUSTO GIRALDO BOTERO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esenta una mora de </w:t>
      </w:r>
      <w:r>
        <w:rPr>
          <w:rFonts w:ascii="Times" w:hAnsi="Times" w:eastAsia="Times"/>
          <w:b w:val="0"/>
          <w:i w:val="0"/>
          <w:color w:val="000000"/>
          <w:sz w:val="24"/>
        </w:rPr>
        <w:t>33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987,060.00</w:t>
      </w:r>
    </w:p>
    <w:p>
      <w:pPr>
        <w:autoSpaceDN w:val="0"/>
        <w:autoSpaceDE w:val="0"/>
        <w:widowControl/>
        <w:spacing w:line="276" w:lineRule="exact" w:before="270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SEIS MILLONES CIENTO CUARENTA Y</w:t>
      </w:r>
      <w:r>
        <w:rPr>
          <w:rFonts w:ascii="Times" w:hAnsi="Times" w:eastAsia="Times"/>
          <w:b/>
          <w:i w:val="0"/>
          <w:color w:val="000000"/>
          <w:sz w:val="24"/>
        </w:rPr>
        <w:t>TRES MIL CINCUENTA Y NUEVE PESOS CON SESENTA Y CINCO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6,143,059.65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ESAR AUGUSTO GIRALDO BOTER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 1 # 10 - 39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RIOFRIO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6513155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399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987,060.00</w:t>
      </w:r>
    </w:p>
    <w:p>
      <w:pPr>
        <w:autoSpaceDN w:val="0"/>
        <w:autoSpaceDE w:val="0"/>
        <w:widowControl/>
        <w:spacing w:line="276" w:lineRule="exact" w:before="270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SEIS MILLONES CIENTO CUARENTA Y</w:t>
      </w:r>
      <w:r>
        <w:rPr>
          <w:rFonts w:ascii="Times" w:hAnsi="Times" w:eastAsia="Times"/>
          <w:b/>
          <w:i w:val="0"/>
          <w:color w:val="000000"/>
          <w:sz w:val="24"/>
        </w:rPr>
        <w:t>TRES MIL CINCUENTA Y NUEVE PESOS CON SESENTA Y CINCO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6,143,059.65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SANTA ROSA DE CABAL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NA MARIA VALENCIA BONILL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24A # 25.27 BR. FERMIN LOPEZ BR. LA HERMOS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ANTA ROSA DE CABAL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1950677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340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402,886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TRO MILLONES CIENTO TRECE</w:t>
      </w:r>
      <w:r>
        <w:rPr>
          <w:rFonts w:ascii="Times" w:hAnsi="Times" w:eastAsia="Times"/>
          <w:b/>
          <w:i w:val="0"/>
          <w:color w:val="000000"/>
          <w:sz w:val="24"/>
        </w:rPr>
        <w:t>MIL TRESCIENTOS CINCUENTA Y SEIS PESOS CON DIECINUEVE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4,113,356.19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SANTA ROSA DE CABAL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NGELA VIVIANA VALENCIA MARTIN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L 5 # 4-54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VITERBO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5249264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301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440,984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 MILLONES SETECIENTOS</w:t>
      </w:r>
      <w:r>
        <w:rPr>
          <w:rFonts w:ascii="Times" w:hAnsi="Times" w:eastAsia="Times"/>
          <w:b/>
          <w:i w:val="0"/>
          <w:color w:val="000000"/>
          <w:sz w:val="24"/>
        </w:rPr>
        <w:t>SESENTA Y CUATRO MIL SEISCIENTOS CATORCE PESOS CON DOS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3,764,614.02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SANTA ROSA DE CABAL, 08 de OCTUBRE de 2020</w:t>
      </w:r>
    </w:p>
    <w:p>
      <w:pPr>
        <w:autoSpaceDN w:val="0"/>
        <w:autoSpaceDE w:val="0"/>
        <w:widowControl/>
        <w:spacing w:line="280" w:lineRule="exact" w:before="5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ESUS HELMER ALVAREZ GARCE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VEREDA SANTA ELENA TRAPICHE VILLA DORIS, PASANDO EL PUENTE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MARILLO LA SEGUNDA ENTRADA A MANO DERECH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VITERBO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199492</w:t>
      </w:r>
    </w:p>
    <w:p>
      <w:pPr>
        <w:autoSpaceDN w:val="0"/>
        <w:autoSpaceDE w:val="0"/>
        <w:widowControl/>
        <w:spacing w:line="320" w:lineRule="exact" w:before="47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906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983,833.00</w:t>
      </w:r>
    </w:p>
    <w:p>
      <w:pPr>
        <w:autoSpaceDN w:val="0"/>
        <w:autoSpaceDE w:val="0"/>
        <w:widowControl/>
        <w:spacing w:line="27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CE MILLONES NOVENTA Y OCHO</w:t>
      </w:r>
      <w:r>
        <w:rPr>
          <w:rFonts w:ascii="Times" w:hAnsi="Times" w:eastAsia="Times"/>
          <w:b/>
          <w:i w:val="0"/>
          <w:color w:val="000000"/>
          <w:sz w:val="24"/>
        </w:rPr>
        <w:t>MIL OCHENTA Y UN PESOS CON OCHENTA PESOS MLC ******** (13,098,081.80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HINCHIN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PEDRO NEL RAMIR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RR BETANIA CLL 5A # 11A 16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HINCHIN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5906272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885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,213,699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ONCE MILLONES OCHOCIENTOS</w:t>
      </w:r>
      <w:r>
        <w:rPr>
          <w:rFonts w:ascii="Times" w:hAnsi="Times" w:eastAsia="Times"/>
          <w:b/>
          <w:i w:val="0"/>
          <w:color w:val="000000"/>
          <w:sz w:val="24"/>
        </w:rPr>
        <w:t>TREINTA Y CINCO MIL NOVECIENTOS CUARENTA Y OCHO PESOS CON SETENTA</w:t>
      </w:r>
      <w:r>
        <w:rPr>
          <w:rFonts w:ascii="Times" w:hAnsi="Times" w:eastAsia="Times"/>
          <w:b/>
          <w:i w:val="0"/>
          <w:color w:val="000000"/>
          <w:sz w:val="24"/>
        </w:rPr>
        <w:t>Y UN CENTAVO. PESOS MLC ******** (11,835,948.71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HINCHIN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UIS EDUARDO MARIN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 36A 24 36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NIZALES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75072992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78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52,722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 MILLONES NOVECIENTOS</w:t>
      </w:r>
      <w:r>
        <w:rPr>
          <w:rFonts w:ascii="Times" w:hAnsi="Times" w:eastAsia="Times"/>
          <w:b/>
          <w:i w:val="0"/>
          <w:color w:val="000000"/>
          <w:sz w:val="24"/>
        </w:rPr>
        <w:t>OCHENTA Y UN MIL SEISCIENTOS CINCUENTA Y SIETE PESOS CON VEINTIOCHO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2,981,657.28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HINCHIN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NELSON PALACIO PINED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PROGRESAR 1 MANZANA B CASA 7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HINCHIN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6053092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707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531,598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TRO MILLONES CIENTO</w:t>
      </w:r>
      <w:r>
        <w:rPr>
          <w:rFonts w:ascii="Times" w:hAnsi="Times" w:eastAsia="Times"/>
          <w:b/>
          <w:i w:val="0"/>
          <w:color w:val="000000"/>
          <w:sz w:val="24"/>
        </w:rPr>
        <w:t>CUARENTA Y SEIS MIL CUARENTA Y CINCO PESOS CON TREINTA Y CINCO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4,146,045.35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IBAGUE, 08 de OCTUBRE de 2020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NIXON HARLEY RUBIANO ROMER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Z G CS 12 ARKAMONIC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IBAGUE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4297060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84344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JHONATAN FARIAS CRUZ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 presenta una mora de</w:t>
      </w:r>
      <w:r>
        <w:rPr>
          <w:rFonts w:ascii="Times" w:hAnsi="Times" w:eastAsia="Times"/>
          <w:b w:val="0"/>
          <w:i w:val="0"/>
          <w:color w:val="000000"/>
          <w:sz w:val="24"/>
        </w:rPr>
        <w:t>37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75,052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INCO MILLONES CIENTO CUARENTA</w:t>
      </w:r>
      <w:r>
        <w:rPr>
          <w:rFonts w:ascii="Times" w:hAnsi="Times" w:eastAsia="Times"/>
          <w:b/>
          <w:i w:val="0"/>
          <w:color w:val="000000"/>
          <w:sz w:val="24"/>
        </w:rPr>
        <w:t>Y DOS MIL DOSCIENTOS DIECISIETE PESOS CON OCHO CENTAVOS.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5,142,217.08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IBAGUE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HONATAN FARIAS CRU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Z A CS 11A URB. ARKAMONIC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IBAGUE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4297060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434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75,052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INCO MILLONES CIENTO CUARENTA</w:t>
      </w:r>
      <w:r>
        <w:rPr>
          <w:rFonts w:ascii="Times" w:hAnsi="Times" w:eastAsia="Times"/>
          <w:b/>
          <w:i w:val="0"/>
          <w:color w:val="000000"/>
          <w:sz w:val="24"/>
        </w:rPr>
        <w:t>Y DOS MIL DOSCIENTOS DIECISIETE PESOS CON OCHO CENTAVOS.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5,142,217.08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PEREIR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ORLANDO CORREA GONZAL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 11 NO 44-322 BRR MARAYA PISO 3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PEREIR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074093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393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09,352.00</w:t>
      </w:r>
    </w:p>
    <w:p>
      <w:pPr>
        <w:autoSpaceDN w:val="0"/>
        <w:autoSpaceDE w:val="0"/>
        <w:widowControl/>
        <w:spacing w:line="276" w:lineRule="exact" w:before="270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OCHOCIENTOS OCHENTA</w:t>
      </w:r>
      <w:r>
        <w:rPr>
          <w:rFonts w:ascii="Times" w:hAnsi="Times" w:eastAsia="Times"/>
          <w:b/>
          <w:i w:val="0"/>
          <w:color w:val="000000"/>
          <w:sz w:val="24"/>
        </w:rPr>
        <w:t>Y OCHO MIL DOSCIENTOS TRES PESOS CON SESENTA Y UN CENTAVO. PESOS</w:t>
      </w:r>
      <w:r>
        <w:rPr>
          <w:rFonts w:ascii="Times" w:hAnsi="Times" w:eastAsia="Times"/>
          <w:b/>
          <w:i w:val="0"/>
          <w:color w:val="000000"/>
          <w:sz w:val="24"/>
        </w:rPr>
        <w:t>MLC ******** (1,888,203.61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PEREIR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UIS EDUARDO BERMUD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Z 38 CASA 13 SAMARIA 2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PEREIR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063621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023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46,243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SETECIENTOS NOVENTA Y UN MIL</w:t>
      </w:r>
      <w:r>
        <w:rPr>
          <w:rFonts w:ascii="Times" w:hAnsi="Times" w:eastAsia="Times"/>
          <w:b/>
          <w:i w:val="0"/>
          <w:color w:val="000000"/>
          <w:sz w:val="24"/>
        </w:rPr>
        <w:t>QUINIENTOS NOVENTA Y UN PESOS CON DOS CENTAVOS. PESOS MLC ******** (</w:t>
      </w:r>
      <w:r>
        <w:rPr>
          <w:rFonts w:ascii="Times" w:hAnsi="Times" w:eastAsia="Times"/>
          <w:b/>
          <w:i w:val="0"/>
          <w:color w:val="000000"/>
          <w:sz w:val="24"/>
        </w:rPr>
        <w:t>791,591.02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UIS ALBERTO SIERRA ESCOBAR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RR ALFONSO LOPEZ MZ D CASA 23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75069783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554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424,438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INCO MILLONES DOSCIENTOS</w:t>
      </w:r>
      <w:r>
        <w:rPr>
          <w:rFonts w:ascii="Times" w:hAnsi="Times" w:eastAsia="Times"/>
          <w:b/>
          <w:i w:val="0"/>
          <w:color w:val="000000"/>
          <w:sz w:val="24"/>
        </w:rPr>
        <w:t>TREINTA MIL SETECIENTOS NOVENTA Y DOS PESOS CON VEINTICINCO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5,230,792.25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QUIMBAY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PEDRO PABLO OSORIO ROJA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VEREDA LA SOLEDAD FINCA LA ARGENTIN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QUIMBAY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6233770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532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87,509.00</w:t>
      </w:r>
    </w:p>
    <w:p>
      <w:pPr>
        <w:autoSpaceDN w:val="0"/>
        <w:autoSpaceDE w:val="0"/>
        <w:widowControl/>
        <w:spacing w:line="276" w:lineRule="exact" w:before="270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 MILLONES CIENTO SESENTA Y</w:t>
      </w:r>
      <w:r>
        <w:rPr>
          <w:rFonts w:ascii="Times" w:hAnsi="Times" w:eastAsia="Times"/>
          <w:b/>
          <w:i w:val="0"/>
          <w:color w:val="000000"/>
          <w:sz w:val="24"/>
        </w:rPr>
        <w:t>OCHO MIL CINCUENTA Y UN PESOS CON SETENTA Y SEIS CENTAVOS. PESOS</w:t>
      </w:r>
      <w:r>
        <w:rPr>
          <w:rFonts w:ascii="Times" w:hAnsi="Times" w:eastAsia="Times"/>
          <w:b/>
          <w:i w:val="0"/>
          <w:color w:val="000000"/>
          <w:sz w:val="24"/>
        </w:rPr>
        <w:t>MLC ******** (2,168,051.76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QUIMBAY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PEDRO PABLO OSORIO ROJA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VEREDA LA SOLEDAD FINCA LA ARGENTIN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QUIMBAY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6233770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6622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96,097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OCHOCIENTOS SESENTA Y SEIS MIL</w:t>
      </w:r>
      <w:r>
        <w:rPr>
          <w:rFonts w:ascii="Times" w:hAnsi="Times" w:eastAsia="Times"/>
          <w:b/>
          <w:i w:val="0"/>
          <w:color w:val="000000"/>
          <w:sz w:val="24"/>
        </w:rPr>
        <w:t>CUATROCIENTOS ONCE PESOS CON VEINTINUEVE CENTAVOS.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866,411.29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YIMMY ALEJANDRO BERNAL VALENCI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ARRIO LAS ACACIAS MANZANA 10 CASA 12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94955346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582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62,299.00</w:t>
      </w:r>
    </w:p>
    <w:p>
      <w:pPr>
        <w:autoSpaceDN w:val="0"/>
        <w:autoSpaceDE w:val="0"/>
        <w:widowControl/>
        <w:spacing w:line="276" w:lineRule="exact" w:before="270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IENTO SETENTA Y CINCO MIL</w:t>
      </w:r>
      <w:r>
        <w:rPr>
          <w:rFonts w:ascii="Times" w:hAnsi="Times" w:eastAsia="Times"/>
          <w:b/>
          <w:i w:val="0"/>
          <w:color w:val="000000"/>
          <w:sz w:val="24"/>
        </w:rPr>
        <w:t>CUATROCIENTOS CUARENTA Y UN PESOS CON CATORCE PESOS MLC ******** (</w:t>
      </w:r>
      <w:r>
        <w:rPr>
          <w:rFonts w:ascii="Times" w:hAnsi="Times" w:eastAsia="Times"/>
          <w:b/>
          <w:i w:val="0"/>
          <w:color w:val="000000"/>
          <w:sz w:val="24"/>
        </w:rPr>
        <w:t>175,441.14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DRIANA ACEVEDO GUERR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RR LOS KIOSCOS MZ J CS 20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1952004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081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,581,639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VEINTICUATRO MILLONES</w:t>
      </w:r>
      <w:r>
        <w:rPr>
          <w:rFonts w:ascii="Times" w:hAnsi="Times" w:eastAsia="Times"/>
          <w:b/>
          <w:i w:val="0"/>
          <w:color w:val="000000"/>
          <w:sz w:val="24"/>
        </w:rPr>
        <w:t>DOSCIENTOS CUARENTA Y OCHO MIL TRESCIENTOS VEINTE PESOS CON</w:t>
      </w:r>
      <w:r>
        <w:rPr>
          <w:rFonts w:ascii="Times" w:hAnsi="Times" w:eastAsia="Times"/>
          <w:b/>
          <w:i w:val="0"/>
          <w:color w:val="000000"/>
          <w:sz w:val="24"/>
        </w:rPr>
        <w:t>SESENTA Y SIETE CENTAVOS. PESOS MLC ******** (24,248,320.67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HINCHIN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FABIAN GALLEGO TAMAY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VDA CUCHILLA DEL SALADO FRENTE AL COLEGIO MIGUEL CAR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NIZALES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75073597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878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858,591.00</w:t>
      </w:r>
    </w:p>
    <w:p>
      <w:pPr>
        <w:autoSpaceDN w:val="0"/>
        <w:autoSpaceDE w:val="0"/>
        <w:widowControl/>
        <w:spacing w:line="276" w:lineRule="exact" w:before="270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IEZ MILLONES CIENTO NOVENTA Y</w:t>
      </w:r>
      <w:r>
        <w:rPr>
          <w:rFonts w:ascii="Times" w:hAnsi="Times" w:eastAsia="Times"/>
          <w:b/>
          <w:i w:val="0"/>
          <w:color w:val="000000"/>
          <w:sz w:val="24"/>
        </w:rPr>
        <w:t>CINCO MIL NOVECIENTOS UN PESOS CON DOCE PESOS MLC ******** (</w:t>
      </w:r>
      <w:r>
        <w:rPr>
          <w:rFonts w:ascii="Times" w:hAnsi="Times" w:eastAsia="Times"/>
          <w:b/>
          <w:i w:val="0"/>
          <w:color w:val="000000"/>
          <w:sz w:val="24"/>
        </w:rPr>
        <w:t>10,195,901.12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IBAGUE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EYDI JOHANA HERNANDEZ BARRAGAN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L 139 N 9-47 BRR CEIBA NORTE SALAD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IBAGUE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05690782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076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38,159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NOVECIENTOS CINCUENTA Y CINCO</w:t>
      </w:r>
      <w:r>
        <w:rPr>
          <w:rFonts w:ascii="Times" w:hAnsi="Times" w:eastAsia="Times"/>
          <w:b/>
          <w:i w:val="0"/>
          <w:color w:val="000000"/>
          <w:sz w:val="24"/>
        </w:rPr>
        <w:t>MIL TRESCIENTOS CUARENTA Y UN PESOS CON SETENTA Y NUEVE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955,341.79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IBAGUE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LANN NICOLAS GUTIERREZ SANDOVAL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Z F CASA 3 BRR PEDREGAL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IBAGUE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110603267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746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13,258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CIENTO SESENTA MIL</w:t>
      </w:r>
      <w:r>
        <w:rPr>
          <w:rFonts w:ascii="Times" w:hAnsi="Times" w:eastAsia="Times"/>
          <w:b/>
          <w:i w:val="0"/>
          <w:color w:val="000000"/>
          <w:sz w:val="24"/>
        </w:rPr>
        <w:t>SEISCIENTOS PESOS CON TREINTA Y UN CENTAVO. PESOS MLC ******** (</w:t>
      </w:r>
      <w:r>
        <w:rPr>
          <w:rFonts w:ascii="Times" w:hAnsi="Times" w:eastAsia="Times"/>
          <w:b/>
          <w:i w:val="0"/>
          <w:color w:val="000000"/>
          <w:sz w:val="24"/>
        </w:rPr>
        <w:t>1,160,600.31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HINCHIN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AIME ARENAS GAVIRI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VEREDA LA PRADERA CHUSCAL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HINCHIN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6211421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588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462,869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INCO MILLONES DOSCIENTOS</w:t>
      </w:r>
      <w:r>
        <w:rPr>
          <w:rFonts w:ascii="Times" w:hAnsi="Times" w:eastAsia="Times"/>
          <w:b/>
          <w:i w:val="0"/>
          <w:color w:val="000000"/>
          <w:sz w:val="24"/>
        </w:rPr>
        <w:t>NOVENTA Y CINCO MIL CIENTO SESENTA PESOS CON SETENTA Y CUATRO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5,295,160.74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FERNEY DE JESUS MARIN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RRERA 20 # 12-68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A UNION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6407385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386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95,493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SEIS MILLONES SEISCIENTOS</w:t>
      </w:r>
      <w:r>
        <w:rPr>
          <w:rFonts w:ascii="Times" w:hAnsi="Times" w:eastAsia="Times"/>
          <w:b/>
          <w:i w:val="0"/>
          <w:color w:val="000000"/>
          <w:sz w:val="24"/>
        </w:rPr>
        <w:t>CINCUENTA Y OCHO MIL SEISCIENTOS SETENTA PESOS CON TREINTA Y SIETE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6,658,670.37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QUIMBAY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OSE ANIBAL RAMIREZ RENDON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12A N 11B -39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RTAGO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112781536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026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921,640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ATORCE MILLONES</w:t>
      </w:r>
      <w:r>
        <w:rPr>
          <w:rFonts w:ascii="Times" w:hAnsi="Times" w:eastAsia="Times"/>
          <w:b/>
          <w:i w:val="0"/>
          <w:color w:val="000000"/>
          <w:sz w:val="24"/>
        </w:rPr>
        <w:t>CUATROCIENTOS CUATRO MIL NOVECIENTOS TREINTA Y CUATRO PESOS CON</w:t>
      </w:r>
      <w:r>
        <w:rPr>
          <w:rFonts w:ascii="Times" w:hAnsi="Times" w:eastAsia="Times"/>
          <w:b/>
          <w:i w:val="0"/>
          <w:color w:val="000000"/>
          <w:sz w:val="24"/>
        </w:rPr>
        <w:t>DIECISEIS CENTAVOS. PESOS MLC ******** (14,404,934.16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IBIA AMANDA DE LOS RIOS BOTER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RR LA ISABELA MZ 35 CS 5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344524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87266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SIGIFREDO RODRIGUEZ LOPEZ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 presenta un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ora de </w:t>
      </w:r>
      <w:r>
        <w:rPr>
          <w:rFonts w:ascii="Times" w:hAnsi="Times" w:eastAsia="Times"/>
          <w:b w:val="0"/>
          <w:i w:val="0"/>
          <w:color w:val="000000"/>
          <w:sz w:val="24"/>
        </w:rPr>
        <w:t>37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6,654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RENTA Y SIETE MIL TRESCIENTOS</w:t>
      </w:r>
      <w:r>
        <w:rPr>
          <w:rFonts w:ascii="Times" w:hAnsi="Times" w:eastAsia="Times"/>
          <w:b/>
          <w:i w:val="0"/>
          <w:color w:val="000000"/>
          <w:sz w:val="24"/>
        </w:rPr>
        <w:t>CINCUENTA Y NUEVE PESOS CON NOVENTA Y UN CENTAVO. PESOS MLC ********</w:t>
      </w:r>
      <w:r>
        <w:rPr>
          <w:rFonts w:ascii="Times" w:hAnsi="Times" w:eastAsia="Times"/>
          <w:b/>
          <w:i w:val="0"/>
          <w:color w:val="000000"/>
          <w:sz w:val="24"/>
        </w:rPr>
        <w:t>(47,359.91)</w:t>
      </w:r>
    </w:p>
    <w:p>
      <w:pPr>
        <w:autoSpaceDN w:val="0"/>
        <w:autoSpaceDE w:val="0"/>
        <w:widowControl/>
        <w:spacing w:line="268" w:lineRule="exact" w:before="254" w:after="0"/>
        <w:ind w:left="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50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IGIFREDO RODRIGUEZ LOP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Z 35 CS 5 BRR LA ISABEL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344524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726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6,654.00</w:t>
      </w:r>
    </w:p>
    <w:p>
      <w:pPr>
        <w:autoSpaceDN w:val="0"/>
        <w:autoSpaceDE w:val="0"/>
        <w:widowControl/>
        <w:spacing w:line="276" w:lineRule="exact" w:before="270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RENTA Y SIETE MIL TRESCIENTOS</w:t>
      </w:r>
      <w:r>
        <w:rPr>
          <w:rFonts w:ascii="Times" w:hAnsi="Times" w:eastAsia="Times"/>
          <w:b/>
          <w:i w:val="0"/>
          <w:color w:val="000000"/>
          <w:sz w:val="24"/>
        </w:rPr>
        <w:t>CINCUENTA Y NUEVE PESOS CON NOVENTA Y UN CENTAVO. PESOS MLC ********</w:t>
      </w:r>
      <w:r>
        <w:rPr>
          <w:rFonts w:ascii="Times" w:hAnsi="Times" w:eastAsia="Times"/>
          <w:b/>
          <w:i w:val="0"/>
          <w:color w:val="000000"/>
          <w:sz w:val="24"/>
        </w:rPr>
        <w:t>(47,359.91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PEREIR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EUDES DE JESUS HERRERA OSPIN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Z 46 CS 17 COMUNIDAD BENAVIDES 2500 LOTE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PEREIR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090337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6621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39,407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DIECISEIS MIL</w:t>
      </w:r>
      <w:r>
        <w:rPr>
          <w:rFonts w:ascii="Times" w:hAnsi="Times" w:eastAsia="Times"/>
          <w:b/>
          <w:i w:val="0"/>
          <w:color w:val="000000"/>
          <w:sz w:val="24"/>
        </w:rPr>
        <w:t>NOVECIENTOS SETENTA Y SIETE PESOS CON DIECIOCHO CENTAVOS. PESOS</w:t>
      </w:r>
      <w:r>
        <w:rPr>
          <w:rFonts w:ascii="Times" w:hAnsi="Times" w:eastAsia="Times"/>
          <w:b/>
          <w:i w:val="0"/>
          <w:color w:val="000000"/>
          <w:sz w:val="24"/>
        </w:rPr>
        <w:t>MLC ******** (1,016,977.18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GLADIS ARANGO CASTR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15 CLL 12 #22-13 APTO 202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70953285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92099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SILVIO ORLANDO MONTOYA MARIN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esenta una mora de </w:t>
      </w:r>
      <w:r>
        <w:rPr>
          <w:rFonts w:ascii="Times" w:hAnsi="Times" w:eastAsia="Times"/>
          <w:b w:val="0"/>
          <w:i w:val="0"/>
          <w:color w:val="000000"/>
          <w:sz w:val="24"/>
        </w:rPr>
        <w:t>37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634,571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 MILLONES SETENTA Y SEIS MIL</w:t>
      </w:r>
      <w:r>
        <w:rPr>
          <w:rFonts w:ascii="Times" w:hAnsi="Times" w:eastAsia="Times"/>
          <w:b/>
          <w:i w:val="0"/>
          <w:color w:val="000000"/>
          <w:sz w:val="24"/>
        </w:rPr>
        <w:t>NOVECIENTOS CUARENTA Y OCHO PESOS CON NOVENTA Y OCHO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3,076,948.98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ILVIO ORLANDO MONTOYA MARIN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 8 NO - 9-52 PISO 2 CENTR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A TEBAID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70953285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209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634,571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 MILLONES SETENTA Y SEIS MIL</w:t>
      </w:r>
      <w:r>
        <w:rPr>
          <w:rFonts w:ascii="Times" w:hAnsi="Times" w:eastAsia="Times"/>
          <w:b/>
          <w:i w:val="0"/>
          <w:color w:val="000000"/>
          <w:sz w:val="24"/>
        </w:rPr>
        <w:t>NOVECIENTOS CUARENTA Y OCHO PESOS CON NOVENTA Y OCHO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3,076,948.98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HINCHIN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OSCAR JOVANNY TOVAR LOP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 13 # 29 H 78 CASA 4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ANTA ROSA DE CABAL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5991164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662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85,988.00</w:t>
      </w:r>
    </w:p>
    <w:p>
      <w:pPr>
        <w:autoSpaceDN w:val="0"/>
        <w:autoSpaceDE w:val="0"/>
        <w:widowControl/>
        <w:spacing w:line="276" w:lineRule="exact" w:before="270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NOVECIENTOS CUARENTA</w:t>
      </w:r>
      <w:r>
        <w:rPr>
          <w:rFonts w:ascii="Times" w:hAnsi="Times" w:eastAsia="Times"/>
          <w:b/>
          <w:i w:val="0"/>
          <w:color w:val="000000"/>
          <w:sz w:val="24"/>
        </w:rPr>
        <w:t>Y SEIS MIL OCHENTA Y CINCO PESOS CON OCHENTA Y SEIS CENTAVOS. PESOS</w:t>
      </w:r>
      <w:r>
        <w:rPr>
          <w:rFonts w:ascii="Times" w:hAnsi="Times" w:eastAsia="Times"/>
          <w:b/>
          <w:i w:val="0"/>
          <w:color w:val="000000"/>
          <w:sz w:val="24"/>
        </w:rPr>
        <w:t>MLC ******** (1,946,085.86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INDY MARIANA VARGAS GIRALD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 13 2-519 BRR URIBE BARCELON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ARCA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8390141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74979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EDGAR VARGAS VALLEJO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 presenta una mo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de </w:t>
      </w:r>
      <w:r>
        <w:rPr>
          <w:rFonts w:ascii="Times" w:hAnsi="Times" w:eastAsia="Times"/>
          <w:b w:val="0"/>
          <w:i w:val="0"/>
          <w:color w:val="000000"/>
          <w:sz w:val="24"/>
        </w:rPr>
        <w:t>37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,435,758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NUEVE MILLONES TRESCIENTOS</w:t>
      </w:r>
      <w:r>
        <w:rPr>
          <w:rFonts w:ascii="Times" w:hAnsi="Times" w:eastAsia="Times"/>
          <w:b/>
          <w:i w:val="0"/>
          <w:color w:val="000000"/>
          <w:sz w:val="24"/>
        </w:rPr>
        <w:t>SESENTA Y UN MIL VEINTINUEVE PESOS CON SETENTA Y NUEVE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9,361,029.79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EDGAR VARGAS VALLEJ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ARRIO UNIVERSAL MANZANA 3 CASA 17 PISO 1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8390141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497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,435,758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NUEVE MILLONES TRESCIENTOS</w:t>
      </w:r>
      <w:r>
        <w:rPr>
          <w:rFonts w:ascii="Times" w:hAnsi="Times" w:eastAsia="Times"/>
          <w:b/>
          <w:i w:val="0"/>
          <w:color w:val="000000"/>
          <w:sz w:val="24"/>
        </w:rPr>
        <w:t>SESENTA Y UN MIL VEINTINUEVE PESOS CON SETENTA Y NUEVE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9,361,029.79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PEREIR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ELQUIN ORTIZ SANCH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VEREDA EL NIVEL SECTOR LA CASCADA FINCA VILLA LIND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RSELL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9815760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767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492,413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TRO MILLONES OCHOCIENTOS</w:t>
      </w:r>
      <w:r>
        <w:rPr>
          <w:rFonts w:ascii="Times" w:hAnsi="Times" w:eastAsia="Times"/>
          <w:b/>
          <w:i w:val="0"/>
          <w:color w:val="000000"/>
          <w:sz w:val="24"/>
        </w:rPr>
        <w:t>NOVENTA Y NUEVE MIL SETECIENTOS OCHENTA Y CUATRO PESOS CON</w:t>
      </w:r>
      <w:r>
        <w:rPr>
          <w:rFonts w:ascii="Times" w:hAnsi="Times" w:eastAsia="Times"/>
          <w:b/>
          <w:i w:val="0"/>
          <w:color w:val="000000"/>
          <w:sz w:val="24"/>
        </w:rPr>
        <w:t>OCHENTA Y DOS CENTAVOS. PESOS MLC ******** (4,899,784.82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HUGO ANTONIO TORRES BERRI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 6 # 12 - 33 B/ CENTRO RIOFRI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RIOFRIO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71410534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578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947,772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NUEVE MILLONES CUATROCIENTOS</w:t>
      </w:r>
      <w:r>
        <w:rPr>
          <w:rFonts w:ascii="Times" w:hAnsi="Times" w:eastAsia="Times"/>
          <w:b/>
          <w:i w:val="0"/>
          <w:color w:val="000000"/>
          <w:sz w:val="24"/>
        </w:rPr>
        <w:t>MIL QUINIENTOS VEINTIOCHO PESOS CON CINCUENTA Y CUATRO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9,400,528.54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OSE HUMBERTO DIAZ MEDIN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RR BAMBUSA MZ 3 CS 24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100823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408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901,760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INCO MILLONES CIENTO CINCUENTA</w:t>
      </w:r>
      <w:r>
        <w:rPr>
          <w:rFonts w:ascii="Times" w:hAnsi="Times" w:eastAsia="Times"/>
          <w:b/>
          <w:i w:val="0"/>
          <w:color w:val="000000"/>
          <w:sz w:val="24"/>
        </w:rPr>
        <w:t>Y NUEVE MIL SEISCIENTOS NOVENTA Y CINCO PESOS CON NUEVE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5,159,695.09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PEREIR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OSE ALEJANDRO GASPAR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Z B CS 31 A PUERTO NUEV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DOSQUEBRADAS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88286348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065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499,517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SEISCIENTOS TRECE MIL</w:t>
      </w:r>
      <w:r>
        <w:rPr>
          <w:rFonts w:ascii="Times" w:hAnsi="Times" w:eastAsia="Times"/>
          <w:b/>
          <w:i w:val="0"/>
          <w:color w:val="000000"/>
          <w:sz w:val="24"/>
        </w:rPr>
        <w:t>NOVECIENTOS NOVENTA Y SIETE PESOS CON CUARENTA Y OCHO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1,613,997.48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PEREIR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NELCY RIOS GIRALD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 13A N 8-10 BALSILLA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PEREIR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2996459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895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99,051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TRO MILLONES DOSCIENTOS</w:t>
      </w:r>
      <w:r>
        <w:rPr>
          <w:rFonts w:ascii="Times" w:hAnsi="Times" w:eastAsia="Times"/>
          <w:b/>
          <w:i w:val="0"/>
          <w:color w:val="000000"/>
          <w:sz w:val="24"/>
        </w:rPr>
        <w:t>SETENTA Y OCHO MIL OCHOCIENTOS PESOS CON CUARENTA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4,278,800.40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HELIO CRUZ RIO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ONJUNTO CEDRO NEGRO CASA 9 VIA AL CONGAL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IRCAS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241171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116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6,819,092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IENTO OCHENTA Y NUEVE MILLONES</w:t>
      </w:r>
      <w:r>
        <w:rPr>
          <w:rFonts w:ascii="Times" w:hAnsi="Times" w:eastAsia="Times"/>
          <w:b/>
          <w:i w:val="0"/>
          <w:color w:val="000000"/>
          <w:sz w:val="24"/>
        </w:rPr>
        <w:t>CUATROCIENTOS TREINTA Y CINCO MIL CINCUENTA Y SEIS PESOS CON</w:t>
      </w:r>
      <w:r>
        <w:rPr>
          <w:rFonts w:ascii="Times" w:hAnsi="Times" w:eastAsia="Times"/>
          <w:b/>
          <w:i w:val="0"/>
          <w:color w:val="000000"/>
          <w:sz w:val="24"/>
        </w:rPr>
        <w:t>SESENTA Y OCHO CENTAVOS. PESOS MLC ******** (189,435,056.68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QUIMBAY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ORGE ARBEY CIFUENTES QUICEN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RR ALASKA MZ E 1 N 4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ONTENEGRO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8416095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348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82,324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QUINIENTOS OCHENTA Y CINCO MIL</w:t>
      </w:r>
      <w:r>
        <w:rPr>
          <w:rFonts w:ascii="Times" w:hAnsi="Times" w:eastAsia="Times"/>
          <w:b/>
          <w:i w:val="0"/>
          <w:color w:val="000000"/>
          <w:sz w:val="24"/>
        </w:rPr>
        <w:t>TRESCIENTOS SESENTA Y TRES PESOS CON TREINTA Y SEIS CENTAVOS. PESOS</w:t>
      </w:r>
      <w:r>
        <w:rPr>
          <w:rFonts w:ascii="Times" w:hAnsi="Times" w:eastAsia="Times"/>
          <w:b/>
          <w:i w:val="0"/>
          <w:color w:val="000000"/>
          <w:sz w:val="24"/>
        </w:rPr>
        <w:t>MLC ******** (585,363.36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BUG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RIA REGINA LONDONO RENDON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L 25 B # 8-65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ULU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31195911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207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620,305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INCO MILLONES SEISCIENTOS</w:t>
      </w:r>
      <w:r>
        <w:rPr>
          <w:rFonts w:ascii="Times" w:hAnsi="Times" w:eastAsia="Times"/>
          <w:b/>
          <w:i w:val="0"/>
          <w:color w:val="000000"/>
          <w:sz w:val="24"/>
        </w:rPr>
        <w:t>OCHENTA Y CUATRO MIL CUATROCIENTOS DIECISIETE PESOS CON SESENTA Y</w:t>
      </w:r>
      <w:r>
        <w:rPr>
          <w:rFonts w:ascii="Times" w:hAnsi="Times" w:eastAsia="Times"/>
          <w:b/>
          <w:i w:val="0"/>
          <w:color w:val="000000"/>
          <w:sz w:val="24"/>
        </w:rPr>
        <w:t>UN CENTAVO. PESOS MLC ******** (5,684,417.61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SANTA ROSA DE CABAL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PAOLA ANDREA VASQUEZ QUINCHI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 24 # 14-62 BRR SAN VICENTE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ANTA ROSA DE CABAL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93220330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225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63,130.00</w:t>
      </w:r>
    </w:p>
    <w:p>
      <w:pPr>
        <w:autoSpaceDN w:val="0"/>
        <w:autoSpaceDE w:val="0"/>
        <w:widowControl/>
        <w:spacing w:line="276" w:lineRule="exact" w:before="270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SETECIENTOS CUARENTA</w:t>
      </w:r>
      <w:r>
        <w:rPr>
          <w:rFonts w:ascii="Times" w:hAnsi="Times" w:eastAsia="Times"/>
          <w:b/>
          <w:i w:val="0"/>
          <w:color w:val="000000"/>
          <w:sz w:val="24"/>
        </w:rPr>
        <w:t>MIL OCHOCIENTOS UN PESOS CON CUARENTA Y NUEVE CENTAVOS.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1,740,801.49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HINCHINA, 08 de OCTUBRE de 2020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HON JAIRO CARRILLO ORTI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 8 N 14-52 20 JULI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IBAGUE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2109908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87516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LUZ AMPARO GARAY GARCIA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 presenta un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ora de </w:t>
      </w:r>
      <w:r>
        <w:rPr>
          <w:rFonts w:ascii="Times" w:hAnsi="Times" w:eastAsia="Times"/>
          <w:b w:val="0"/>
          <w:i w:val="0"/>
          <w:color w:val="000000"/>
          <w:sz w:val="24"/>
        </w:rPr>
        <w:t>36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12,986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TROCIENTOS SESENTA Y UN MIL</w:t>
      </w:r>
      <w:r>
        <w:rPr>
          <w:rFonts w:ascii="Times" w:hAnsi="Times" w:eastAsia="Times"/>
          <w:b/>
          <w:i w:val="0"/>
          <w:color w:val="000000"/>
          <w:sz w:val="24"/>
        </w:rPr>
        <w:t>NOVECIENTOS CUARENTA Y CINCO PESOS CON VEINTIOCHO CENTAVOS. PESOS</w:t>
      </w:r>
      <w:r>
        <w:rPr>
          <w:rFonts w:ascii="Times" w:hAnsi="Times" w:eastAsia="Times"/>
          <w:b/>
          <w:i w:val="0"/>
          <w:color w:val="000000"/>
          <w:sz w:val="24"/>
        </w:rPr>
        <w:t>MLC ******** (461,945.28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HINCHIN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UZ AMPARO GARAY GARCI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 6 N 14-116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IBAGUE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2109908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751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12,986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TROCIENTOS SESENTA Y UN MIL</w:t>
      </w:r>
      <w:r>
        <w:rPr>
          <w:rFonts w:ascii="Times" w:hAnsi="Times" w:eastAsia="Times"/>
          <w:b/>
          <w:i w:val="0"/>
          <w:color w:val="000000"/>
          <w:sz w:val="24"/>
        </w:rPr>
        <w:t>NOVECIENTOS CUARENTA Y CINCO PESOS CON VEINTIOCHO CENTAVOS. PESOS</w:t>
      </w:r>
      <w:r>
        <w:rPr>
          <w:rFonts w:ascii="Times" w:hAnsi="Times" w:eastAsia="Times"/>
          <w:b/>
          <w:i w:val="0"/>
          <w:color w:val="000000"/>
          <w:sz w:val="24"/>
        </w:rPr>
        <w:t>MLC ******** (461,945.28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NDRES FELIPE VERGARA ARGUELL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RR VILLA DE LAS AMERICAS M G CASA 22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94924674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573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406,525.00</w:t>
      </w:r>
    </w:p>
    <w:p>
      <w:pPr>
        <w:autoSpaceDN w:val="0"/>
        <w:autoSpaceDE w:val="0"/>
        <w:widowControl/>
        <w:spacing w:line="276" w:lineRule="exact" w:before="270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OCHOCIENTOS CUARENTA</w:t>
      </w:r>
      <w:r>
        <w:rPr>
          <w:rFonts w:ascii="Times" w:hAnsi="Times" w:eastAsia="Times"/>
          <w:b/>
          <w:i w:val="0"/>
          <w:color w:val="000000"/>
          <w:sz w:val="24"/>
        </w:rPr>
        <w:t>Y OCHO MIL CIENTO CINCUENTA Y UN PESOS CON TREINTA Y SEIS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1,848,151.36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OLGA LUCIA RAMIREZ TOVAR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 31 NO. 24-51 APTO 1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1928666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197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856,078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IECISEIS MILLONES CIENTO</w:t>
      </w:r>
      <w:r>
        <w:rPr>
          <w:rFonts w:ascii="Times" w:hAnsi="Times" w:eastAsia="Times"/>
          <w:b/>
          <w:i w:val="0"/>
          <w:color w:val="000000"/>
          <w:sz w:val="24"/>
        </w:rPr>
        <w:t>SESENTA MIL OCHOCIENTOS SETENTA Y UN PESOS CON OCHENTA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16,160,871.80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HINCHIN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ICARDO DE JESUS VEL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 10 NRO 7-21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PALESTIN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98465291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107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679,861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TRO MILLONES QUINIENTOS</w:t>
      </w:r>
      <w:r>
        <w:rPr>
          <w:rFonts w:ascii="Times" w:hAnsi="Times" w:eastAsia="Times"/>
          <w:b/>
          <w:i w:val="0"/>
          <w:color w:val="000000"/>
          <w:sz w:val="24"/>
        </w:rPr>
        <w:t>SETENTA Y CINCO MIL SETECIENTOS VEINTIOCHO PESOS CON OCHENTA Y</w:t>
      </w:r>
      <w:r>
        <w:rPr>
          <w:rFonts w:ascii="Times" w:hAnsi="Times" w:eastAsia="Times"/>
          <w:b/>
          <w:i w:val="0"/>
          <w:color w:val="000000"/>
          <w:sz w:val="24"/>
        </w:rPr>
        <w:t>NUEVE CENTAVOS. PESOS MLC ******** (4,575,728.89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LA TEBAID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OSE PEMBERTY VELASQUEZ VARGA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Z G CASA 2 LA ISABEL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ICEDO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6145437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097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738,041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SIETE MILLONES CIENTO CINCUENTA</w:t>
      </w:r>
      <w:r>
        <w:rPr>
          <w:rFonts w:ascii="Times" w:hAnsi="Times" w:eastAsia="Times"/>
          <w:b/>
          <w:i w:val="0"/>
          <w:color w:val="000000"/>
          <w:sz w:val="24"/>
        </w:rPr>
        <w:t>Y OCHO MIL OCHOCIENTOS SESENTA Y SIETE PESOS CON OCHENTA Y DOS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7,158,867.82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SANTA ROSA DE CABAL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MPARO MOLINA MEJI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 19 # 24A-48 BR. LA HERMOS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ANTA ROSA DE CABAL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4789043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019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589,395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SEIS MILLONES CIENTO CINCUENTA Y</w:t>
      </w:r>
      <w:r>
        <w:rPr>
          <w:rFonts w:ascii="Times" w:hAnsi="Times" w:eastAsia="Times"/>
          <w:b/>
          <w:i w:val="0"/>
          <w:color w:val="000000"/>
          <w:sz w:val="24"/>
        </w:rPr>
        <w:t>CINCO MIL SETECIENTOS CUARENTA Y OCHO PESOS CON OCHENTA Y SEIS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6,155,748.86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UIS FERNANDO VELASQUEZ ECHEVERRI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 14N #10-49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8248895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653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,962,226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IEZ MILLONES TRESCIENTOS</w:t>
      </w:r>
      <w:r>
        <w:rPr>
          <w:rFonts w:ascii="Times" w:hAnsi="Times" w:eastAsia="Times"/>
          <w:b/>
          <w:i w:val="0"/>
          <w:color w:val="000000"/>
          <w:sz w:val="24"/>
        </w:rPr>
        <w:t>SESENTA Y OCHO MIL CIENTO CUARENTA Y SEIS PESOS CON SETENTA Y NUEVE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10,368,146.79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LBA MARINA VASQUEZ ALVAR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 28 # 30-51 B/ VICTORI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ULU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66727949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516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513,441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SEIS MILLONES DOSCIENTOS SESENTA</w:t>
      </w:r>
      <w:r>
        <w:rPr>
          <w:rFonts w:ascii="Times" w:hAnsi="Times" w:eastAsia="Times"/>
          <w:b/>
          <w:i w:val="0"/>
          <w:color w:val="000000"/>
          <w:sz w:val="24"/>
        </w:rPr>
        <w:t>Y TRES MIL NOVECIENTOS TREINTA Y CINCO PESOS CON VEINTE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6,263,935.20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OCTUBRE de 2020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NEIFER DARIO LOPEZ BOCANEGR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GTO PANTANILLO VIA SAN PEDR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AN PEDRO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9785342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67763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MARIANELA BOCANEGRA BIAFARA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 present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una mora de </w:t>
      </w:r>
      <w:r>
        <w:rPr>
          <w:rFonts w:ascii="Times" w:hAnsi="Times" w:eastAsia="Times"/>
          <w:b w:val="0"/>
          <w:i w:val="0"/>
          <w:color w:val="000000"/>
          <w:sz w:val="24"/>
        </w:rPr>
        <w:t>35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69,694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CIENTOS SESENTA Y NUEVE MIL</w:t>
      </w:r>
      <w:r>
        <w:rPr>
          <w:rFonts w:ascii="Times" w:hAnsi="Times" w:eastAsia="Times"/>
          <w:b/>
          <w:i w:val="0"/>
          <w:color w:val="000000"/>
          <w:sz w:val="24"/>
        </w:rPr>
        <w:t>SEISCIENTOS NOVENTA Y TRES PESOS CON VEINTIUN CENTAVO.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369,693.21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RIANELA BOCANEGRA BIAFAR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VDA PRESIDENTE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AN PEDRO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9785342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6776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69,694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CIENTOS SESENTA Y NUEVE MIL</w:t>
      </w:r>
      <w:r>
        <w:rPr>
          <w:rFonts w:ascii="Times" w:hAnsi="Times" w:eastAsia="Times"/>
          <w:b/>
          <w:i w:val="0"/>
          <w:color w:val="000000"/>
          <w:sz w:val="24"/>
        </w:rPr>
        <w:t>SEISCIENTOS NOVENTA Y TRES PESOS CON VEINTIUN CENTAVO.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369,693.21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IBAGUE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UAN CARLOS MANRIQUE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 9C 11 92 BRR BONANZ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ALDAN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109490339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096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57,742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CUATROCIENTOS</w:t>
      </w:r>
      <w:r>
        <w:rPr>
          <w:rFonts w:ascii="Times" w:hAnsi="Times" w:eastAsia="Times"/>
          <w:b/>
          <w:i w:val="0"/>
          <w:color w:val="000000"/>
          <w:sz w:val="24"/>
        </w:rPr>
        <w:t>NOVENTA Y CINCO MIL CIENTO TREINTA Y SIETE PESOS CON QUINCE PESOS</w:t>
      </w:r>
      <w:r>
        <w:rPr>
          <w:rFonts w:ascii="Times" w:hAnsi="Times" w:eastAsia="Times"/>
          <w:b/>
          <w:i w:val="0"/>
          <w:color w:val="000000"/>
          <w:sz w:val="24"/>
        </w:rPr>
        <w:t>MLC ******** (1,495,137.15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BUG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YUDI ANDREA CARDONA MARTIN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VRD BUEN VIVIR AL LADO DE LA ESCUEL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RESTREPO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53771791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444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501,603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INCO MILLONES QUINIENTOS</w:t>
      </w:r>
      <w:r>
        <w:rPr>
          <w:rFonts w:ascii="Times" w:hAnsi="Times" w:eastAsia="Times"/>
          <w:b/>
          <w:i w:val="0"/>
          <w:color w:val="000000"/>
          <w:sz w:val="24"/>
        </w:rPr>
        <w:t>NOVENTA Y UN MIL CUATROCIENTOS DIECINUEVE PESOS CON SESENTA Y</w:t>
      </w:r>
      <w:r>
        <w:rPr>
          <w:rFonts w:ascii="Times" w:hAnsi="Times" w:eastAsia="Times"/>
          <w:b/>
          <w:i w:val="0"/>
          <w:color w:val="000000"/>
          <w:sz w:val="24"/>
        </w:rPr>
        <w:t>OCHO CENTAVOS. PESOS MLC ******** (5,591,419.68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TEMO RAMIREZ PARR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RR URIBE MZ 4 CASA 11 MONTENEGR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ONTENEGRO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8410077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432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880,271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SEIS MILLONES QUINIENTOS</w:t>
      </w:r>
      <w:r>
        <w:rPr>
          <w:rFonts w:ascii="Times" w:hAnsi="Times" w:eastAsia="Times"/>
          <w:b/>
          <w:i w:val="0"/>
          <w:color w:val="000000"/>
          <w:sz w:val="24"/>
        </w:rPr>
        <w:t>CINCUENTA MIL TRESCIENTOS NOVENTA Y OCHO PESOS CON TREINTA Y TRES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6,550,398.33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TEMO RAMIREZ PARR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RR URIBE MZ 4 CASA 11 MONTENEGR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ONTENEGRO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8410077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432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423,208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 MILLONES CIENTO CINCUENTA</w:t>
      </w:r>
      <w:r>
        <w:rPr>
          <w:rFonts w:ascii="Times" w:hAnsi="Times" w:eastAsia="Times"/>
          <w:b/>
          <w:i w:val="0"/>
          <w:color w:val="000000"/>
          <w:sz w:val="24"/>
        </w:rPr>
        <w:t>Y CUATRO MIL NOVECIENTOS SESENTA PESOS CON DIECISIETE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3,154,960.17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FLOR MERCEDES BELTRAN MARIN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 35 #23-14B BRR SANTANDER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1918480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091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72,922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 MILLONES TRESCIENTOS</w:t>
      </w:r>
      <w:r>
        <w:rPr>
          <w:rFonts w:ascii="Times" w:hAnsi="Times" w:eastAsia="Times"/>
          <w:b/>
          <w:i w:val="0"/>
          <w:color w:val="000000"/>
          <w:sz w:val="24"/>
        </w:rPr>
        <w:t>VEINTE MIL NOVECIENTOS OCHENTA Y NUEVE PESOS CON NOVENTA Y OCHO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3,320,989.98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BUG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EIDY MARYELI ORDONEZ PLAZA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 15 # 7 -03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RESTREPO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114389775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120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04,397.00</w:t>
      </w:r>
    </w:p>
    <w:p>
      <w:pPr>
        <w:autoSpaceDN w:val="0"/>
        <w:autoSpaceDE w:val="0"/>
        <w:widowControl/>
        <w:spacing w:line="276" w:lineRule="exact" w:before="270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DOSCIENTOS CUARENTA Y</w:t>
      </w:r>
      <w:r>
        <w:rPr>
          <w:rFonts w:ascii="Times" w:hAnsi="Times" w:eastAsia="Times"/>
          <w:b/>
          <w:i w:val="0"/>
          <w:color w:val="000000"/>
          <w:sz w:val="24"/>
        </w:rPr>
        <w:t>NUEVE MIL SEISCIENTOS SETENTA Y SIETE PESOS CON SETENTA Y TRES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1,249,677.73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QUIMBAY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OSE CAMILO BEDOYA LONDON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7 # 16-42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QUIMBAY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6511102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332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67,136.00</w:t>
      </w:r>
    </w:p>
    <w:p>
      <w:pPr>
        <w:autoSpaceDN w:val="0"/>
        <w:autoSpaceDE w:val="0"/>
        <w:widowControl/>
        <w:spacing w:line="276" w:lineRule="exact" w:before="27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CIENTOS SESENTA Y CINCO MIL</w:t>
      </w:r>
      <w:r>
        <w:rPr>
          <w:rFonts w:ascii="Times" w:hAnsi="Times" w:eastAsia="Times"/>
          <w:b/>
          <w:i w:val="0"/>
          <w:color w:val="000000"/>
          <w:sz w:val="24"/>
        </w:rPr>
        <w:t>QUINIENTOS OCHO PESOS CON SESENTA PESOS MLC ******** (365,508.60)</w:t>
      </w:r>
    </w:p>
    <w:p>
      <w:pPr>
        <w:autoSpaceDN w:val="0"/>
        <w:autoSpaceDE w:val="0"/>
        <w:widowControl/>
        <w:spacing w:line="270" w:lineRule="exact" w:before="25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0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7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2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236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SANTA ROSA DE CABAL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ESSICA TRUJILLO TOBON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15 A # 50-34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DOSQUEBRADAS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88023934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296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77,209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 MILLONES TREINTA Y TRES MIL</w:t>
      </w:r>
      <w:r>
        <w:rPr>
          <w:rFonts w:ascii="Times" w:hAnsi="Times" w:eastAsia="Times"/>
          <w:b/>
          <w:i w:val="0"/>
          <w:color w:val="000000"/>
          <w:sz w:val="24"/>
        </w:rPr>
        <w:t>SEISCIENTOS NOVENTA Y SIETE PESOS CON TREINTA Y SIETE CENTAVOS. PESOS</w:t>
      </w:r>
      <w:r>
        <w:rPr>
          <w:rFonts w:ascii="Times" w:hAnsi="Times" w:eastAsia="Times"/>
          <w:b/>
          <w:i w:val="0"/>
          <w:color w:val="000000"/>
          <w:sz w:val="24"/>
        </w:rPr>
        <w:t>MLC ******** (2,033,697.37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DANIEL HERNANDEZ URUEN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RR EL LIMONAR M 2 CASA 2 ETAPA 4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4315367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602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21,307.00</w:t>
      </w:r>
    </w:p>
    <w:p>
      <w:pPr>
        <w:autoSpaceDN w:val="0"/>
        <w:autoSpaceDE w:val="0"/>
        <w:widowControl/>
        <w:spacing w:line="276" w:lineRule="exact" w:before="270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OCHOCIENTOS CUARENTA</w:t>
      </w:r>
      <w:r>
        <w:rPr>
          <w:rFonts w:ascii="Times" w:hAnsi="Times" w:eastAsia="Times"/>
          <w:b/>
          <w:i w:val="0"/>
          <w:color w:val="000000"/>
          <w:sz w:val="24"/>
        </w:rPr>
        <w:t>Y CUATRO MIL CUATROCIENTOS UN PESOS CON OCHENTA Y TRES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1,844,401.83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IBAGUE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NOL LIS MONTAN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Z A BL 2APT 101 URB LOS ALPE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IBAGUE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93445164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204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418,084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 MILLONES QUINIENTOS SETENTA</w:t>
      </w:r>
      <w:r>
        <w:rPr>
          <w:rFonts w:ascii="Times" w:hAnsi="Times" w:eastAsia="Times"/>
          <w:b/>
          <w:i w:val="0"/>
          <w:color w:val="000000"/>
          <w:sz w:val="24"/>
        </w:rPr>
        <w:t>Y TRES MIL SEISCIENTOS NOVENTA Y DOS PESOS CON CUARENTA Y CINCO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2,573,692.45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IBAGUE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RGARITA MARIA DIAZ VASQU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ZA 6 CS 3 COMFATOLIM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IBAGUE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38250291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204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74,532.00</w:t>
      </w:r>
    </w:p>
    <w:p>
      <w:pPr>
        <w:autoSpaceDN w:val="0"/>
        <w:autoSpaceDE w:val="0"/>
        <w:widowControl/>
        <w:spacing w:line="276" w:lineRule="exact" w:before="270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OCHOCIENTOS OCHENTA</w:t>
      </w:r>
      <w:r>
        <w:rPr>
          <w:rFonts w:ascii="Times" w:hAnsi="Times" w:eastAsia="Times"/>
          <w:b/>
          <w:i w:val="0"/>
          <w:color w:val="000000"/>
          <w:sz w:val="24"/>
        </w:rPr>
        <w:t>Y SEIS MIL SEISCIENTOS NOVENTA PESOS CON TREINTA Y UN CENTAVO. PESOS</w:t>
      </w:r>
      <w:r>
        <w:rPr>
          <w:rFonts w:ascii="Times" w:hAnsi="Times" w:eastAsia="Times"/>
          <w:b/>
          <w:i w:val="0"/>
          <w:color w:val="000000"/>
          <w:sz w:val="24"/>
        </w:rPr>
        <w:t>MLC ******** (1,886,690.31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IBAGUE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OSE DAVID MARIN SAAVEDR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Z 74 CASA 13 PISO 2 MODELI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IBAGUE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110557773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199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599,376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INCO MILLONES OCHOCIENTOS</w:t>
      </w:r>
      <w:r>
        <w:rPr>
          <w:rFonts w:ascii="Times" w:hAnsi="Times" w:eastAsia="Times"/>
          <w:b/>
          <w:i w:val="0"/>
          <w:color w:val="000000"/>
          <w:sz w:val="24"/>
        </w:rPr>
        <w:t>VEINTICINCO MIL SEISCIENTOS SETENTA PESOS CON SETENTA Y NUEVE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5,825,670.79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IBAGUE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RIA DERLY SILVA CALLEJA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 130A-06 SECTOR DE LA ISLA BRR MONTECARL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IBAGUE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34553272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199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497,616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TRO MILLONES SETECIENTOS</w:t>
      </w:r>
      <w:r>
        <w:rPr>
          <w:rFonts w:ascii="Times" w:hAnsi="Times" w:eastAsia="Times"/>
          <w:b/>
          <w:i w:val="0"/>
          <w:color w:val="000000"/>
          <w:sz w:val="24"/>
        </w:rPr>
        <w:t>VEINTIOCHO MIL NOVECIENTOS VEINTISIETE PESOS CON DIECINUEVE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4,728,927.19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NELSON SUAREZ RIVER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 12A # 28 B 71 B/ EL BOSQUE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ULU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6349504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066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,293,901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VEINTIDOS MILLONES SETECIENTOS</w:t>
      </w:r>
      <w:r>
        <w:rPr>
          <w:rFonts w:ascii="Times" w:hAnsi="Times" w:eastAsia="Times"/>
          <w:b/>
          <w:i w:val="0"/>
          <w:color w:val="000000"/>
          <w:sz w:val="24"/>
        </w:rPr>
        <w:t>VEINTISEIS MIL SETECIENTOS CUARENTA Y TRES PESOS CON NOVENTA Y</w:t>
      </w:r>
      <w:r>
        <w:rPr>
          <w:rFonts w:ascii="Times" w:hAnsi="Times" w:eastAsia="Times"/>
          <w:b/>
          <w:i w:val="0"/>
          <w:color w:val="000000"/>
          <w:sz w:val="24"/>
        </w:rPr>
        <w:t>OCHO CENTAVOS. PESOS MLC ******** (22,726,743.98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BUG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ISABEL DIA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VEREDA SANTA ROSA ANTES DEL AGRADO ESNTRADA DESTAPAD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RESTREPO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7359934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032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405,702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 MILLONES NOVENTA Y TRES MIL</w:t>
      </w:r>
      <w:r>
        <w:rPr>
          <w:rFonts w:ascii="Times" w:hAnsi="Times" w:eastAsia="Times"/>
          <w:b/>
          <w:i w:val="0"/>
          <w:color w:val="000000"/>
          <w:sz w:val="24"/>
        </w:rPr>
        <w:t>QUINIENTOS NOVENTA Y UN PESOS CON CUARENTA Y UN CENTAVO.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3,093,591.41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HINCHINA, 08 de OCTUBRE de 2020</w:t>
      </w:r>
    </w:p>
    <w:p>
      <w:pPr>
        <w:autoSpaceDN w:val="0"/>
        <w:autoSpaceDE w:val="0"/>
        <w:widowControl/>
        <w:spacing w:line="280" w:lineRule="exact" w:before="5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GEMIRO CASTRO HINCAPIE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PLAZA PRINCIPAL EDIFICIO DE VENTANALES VERDES 2 PISO CORREGIMIENTO</w:t>
      </w:r>
      <w:r>
        <w:rPr>
          <w:rFonts w:ascii="Times" w:hAnsi="Times" w:eastAsia="Times"/>
          <w:b/>
          <w:i w:val="0"/>
          <w:color w:val="000000"/>
          <w:sz w:val="24"/>
        </w:rPr>
        <w:t>DE ARAUC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PALESTINA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282414</w:t>
      </w:r>
    </w:p>
    <w:p>
      <w:pPr>
        <w:autoSpaceDN w:val="0"/>
        <w:autoSpaceDE w:val="0"/>
        <w:widowControl/>
        <w:spacing w:line="320" w:lineRule="exact" w:before="47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170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14,345.00</w:t>
      </w:r>
    </w:p>
    <w:p>
      <w:pPr>
        <w:autoSpaceDN w:val="0"/>
        <w:autoSpaceDE w:val="0"/>
        <w:widowControl/>
        <w:spacing w:line="278" w:lineRule="exact" w:before="268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SETENTA Y CUATRO MIL</w:t>
      </w:r>
      <w:r>
        <w:rPr>
          <w:rFonts w:ascii="Times" w:hAnsi="Times" w:eastAsia="Times"/>
          <w:b/>
          <w:i w:val="0"/>
          <w:color w:val="000000"/>
          <w:sz w:val="24"/>
        </w:rPr>
        <w:t>OCHOCIENTOS VEINTISEIS PESOS CON SETENTA Y SEIS CENTAVOS.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1,074,826.76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70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4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2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96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RITA PATRICIA MEJIA ECHEVERRY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ON LAS COLINAS CASA 19 KM 5 VIA ARMENIA PEREIR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66717394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064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529,015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OCHO MILLONES NOVECIENTOS</w:t>
      </w:r>
      <w:r>
        <w:rPr>
          <w:rFonts w:ascii="Times" w:hAnsi="Times" w:eastAsia="Times"/>
          <w:b/>
          <w:i w:val="0"/>
          <w:color w:val="000000"/>
          <w:sz w:val="24"/>
        </w:rPr>
        <w:t>CUATRO MIL QUINIENTOS TREINTA Y SIETE PESOS CON NOVENTA Y NUEVE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8,904,537.99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KELLY VIVIANA LONDONO GARCI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ULEVAR DEL COLISEO BL 1 APTO 404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4478889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90644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MIRYAM GARCIA CRIALES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 presenta una mo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de </w:t>
      </w:r>
      <w:r>
        <w:rPr>
          <w:rFonts w:ascii="Times" w:hAnsi="Times" w:eastAsia="Times"/>
          <w:b w:val="0"/>
          <w:i w:val="0"/>
          <w:color w:val="000000"/>
          <w:sz w:val="24"/>
        </w:rPr>
        <w:t>37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709,889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NUEVE MILLONES CINCUENTA Y DOS</w:t>
      </w:r>
      <w:r>
        <w:rPr>
          <w:rFonts w:ascii="Times" w:hAnsi="Times" w:eastAsia="Times"/>
          <w:b/>
          <w:i w:val="0"/>
          <w:color w:val="000000"/>
          <w:sz w:val="24"/>
        </w:rPr>
        <w:t>MIL SEISCIENTOS SETENTA Y UN PESOS CON TRECE PESOS MLC ******** (</w:t>
      </w:r>
      <w:r>
        <w:rPr>
          <w:rFonts w:ascii="Times" w:hAnsi="Times" w:eastAsia="Times"/>
          <w:b/>
          <w:i w:val="0"/>
          <w:color w:val="000000"/>
          <w:sz w:val="24"/>
        </w:rPr>
        <w:t>9,052,671.13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IRYAM GARCIA CRIALE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ULEVAR DEL COLISEO BLOQ 1 APTO 404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4478889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064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709,889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NUEVE MILLONES CINCUENTA Y DOS</w:t>
      </w:r>
      <w:r>
        <w:rPr>
          <w:rFonts w:ascii="Times" w:hAnsi="Times" w:eastAsia="Times"/>
          <w:b/>
          <w:i w:val="0"/>
          <w:color w:val="000000"/>
          <w:sz w:val="24"/>
        </w:rPr>
        <w:t>MIL SEISCIENTOS SETENTA Y UN PESOS CON TRECE PESOS MLC ******** (</w:t>
      </w:r>
      <w:r>
        <w:rPr>
          <w:rFonts w:ascii="Times" w:hAnsi="Times" w:eastAsia="Times"/>
          <w:b/>
          <w:i w:val="0"/>
          <w:color w:val="000000"/>
          <w:sz w:val="24"/>
        </w:rPr>
        <w:t>9,052,671.13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QUIMBAY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ESAR AUGUSTO VIGOYA AGUIRRE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6 N 20-45 CENTR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QUIMBAY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8462655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207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77,154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CUATROCIENTOS DOS MIL</w:t>
      </w:r>
      <w:r>
        <w:rPr>
          <w:rFonts w:ascii="Times" w:hAnsi="Times" w:eastAsia="Times"/>
          <w:b/>
          <w:i w:val="0"/>
          <w:color w:val="000000"/>
          <w:sz w:val="24"/>
        </w:rPr>
        <w:t>QUINIENTOS TREINTA Y OCHO PESOS CON CUARENTA Y CINCO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1,402,538.45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UZ DARY DEL SOCORRO ALVAREZ DE HINCAPIE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ONJUNTO LAS RAMPLAS BLOQUE B APTO 403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1892905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202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44,796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SEISCIENTOS CINCUENTA</w:t>
      </w:r>
      <w:r>
        <w:rPr>
          <w:rFonts w:ascii="Times" w:hAnsi="Times" w:eastAsia="Times"/>
          <w:b/>
          <w:i w:val="0"/>
          <w:color w:val="000000"/>
          <w:sz w:val="24"/>
        </w:rPr>
        <w:t>Y CUATRO MIL OCHOCIENTOS CINCUENTA Y TRES PESOS CON QUINCE PESOS</w:t>
      </w:r>
      <w:r>
        <w:rPr>
          <w:rFonts w:ascii="Times" w:hAnsi="Times" w:eastAsia="Times"/>
          <w:b/>
          <w:i w:val="0"/>
          <w:color w:val="000000"/>
          <w:sz w:val="24"/>
        </w:rPr>
        <w:t>MLC ******** (1,654,853.15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UIS AURELIO RAMOS CASTIBLANC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RR LA ISABELA MZ 16 CS 1 2 PIS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376741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171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829,147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OCHO MILLONES DOSCIENTOS TRECE</w:t>
      </w:r>
      <w:r>
        <w:rPr>
          <w:rFonts w:ascii="Times" w:hAnsi="Times" w:eastAsia="Times"/>
          <w:b/>
          <w:i w:val="0"/>
          <w:color w:val="000000"/>
          <w:sz w:val="24"/>
        </w:rPr>
        <w:t>MIL QUINIENTOS CUARENTA Y CUATRO PESOS CON SETENTA Y SIETE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8,213,544.77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HINCHIN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RIA CECILIA ZAPATA CARDON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 32 # 20 -50 FUNDADORE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NIZALES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4314686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108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,544,126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IECISEIS MILLONES DOSCIENTOS</w:t>
      </w:r>
      <w:r>
        <w:rPr>
          <w:rFonts w:ascii="Times" w:hAnsi="Times" w:eastAsia="Times"/>
          <w:b/>
          <w:i w:val="0"/>
          <w:color w:val="000000"/>
          <w:sz w:val="24"/>
        </w:rPr>
        <w:t>CATORCE MIL DOSCIENTOS NOVENTA Y CUATRO PESOS CON VEINTINUEVE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16,214,294.29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YEISON MEDINA TRUJILL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RR 18 N 12-21 APARTAMENTO 201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75260832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098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543,016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TRO MILLONES SEISCIENTOS</w:t>
      </w:r>
      <w:r>
        <w:rPr>
          <w:rFonts w:ascii="Times" w:hAnsi="Times" w:eastAsia="Times"/>
          <w:b/>
          <w:i w:val="0"/>
          <w:color w:val="000000"/>
          <w:sz w:val="24"/>
        </w:rPr>
        <w:t>VEINTITRES MIL SETECIENTOS CUARENTA Y SEIS PESOS CON SETENTA Y SIETE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4,623,746.77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HINCHIN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UZ ADRIANA VALENCIA DELGAD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21#38-55 APTO 606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NIZALES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53768316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874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669,018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SEIS MILLONES CUARENTA MIL</w:t>
      </w:r>
      <w:r>
        <w:rPr>
          <w:rFonts w:ascii="Times" w:hAnsi="Times" w:eastAsia="Times"/>
          <w:b/>
          <w:i w:val="0"/>
          <w:color w:val="000000"/>
          <w:sz w:val="24"/>
        </w:rPr>
        <w:t>CUATROCIENTOS NOVENTA Y SIETE PESOS CON TREINTA Y DOS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6,040,497.32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EBASTIAN MONTES DIA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5 #25-26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ONTENEGRO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04667673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061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43,726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 MILLONES CINCUENTA Y</w:t>
      </w:r>
      <w:r>
        <w:rPr>
          <w:rFonts w:ascii="Times" w:hAnsi="Times" w:eastAsia="Times"/>
          <w:b/>
          <w:i w:val="0"/>
          <w:color w:val="000000"/>
          <w:sz w:val="24"/>
        </w:rPr>
        <w:t>CUATRO MIL NOVENTA Y UN PESOS CON OCHENTA Y NUEVE CENTAVOS. PESOS</w:t>
      </w:r>
      <w:r>
        <w:rPr>
          <w:rFonts w:ascii="Times" w:hAnsi="Times" w:eastAsia="Times"/>
          <w:b/>
          <w:i w:val="0"/>
          <w:color w:val="000000"/>
          <w:sz w:val="24"/>
        </w:rPr>
        <w:t>MLC ******** (3,054,091.89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YRIAM NANCY RAMIREZ LONDON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URBANIZACION VILLA ANDREA MZ 5 CASA 4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94892343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90612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NATALIA ALEJANDRA VILLEGAS RAMIREZ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esenta una mora de </w:t>
      </w:r>
      <w:r>
        <w:rPr>
          <w:rFonts w:ascii="Times" w:hAnsi="Times" w:eastAsia="Times"/>
          <w:b w:val="0"/>
          <w:i w:val="0"/>
          <w:color w:val="000000"/>
          <w:sz w:val="24"/>
        </w:rPr>
        <w:t>37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67,172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OCHO MILLONES OCHOCIENTOS</w:t>
      </w:r>
      <w:r>
        <w:rPr>
          <w:rFonts w:ascii="Times" w:hAnsi="Times" w:eastAsia="Times"/>
          <w:b/>
          <w:i w:val="0"/>
          <w:color w:val="000000"/>
          <w:sz w:val="24"/>
        </w:rPr>
        <w:t>OCHENTA Y SEIS MIL NOVECIENTOS CINCUENTA Y OCHO PESOS CON SESENTA</w:t>
      </w:r>
      <w:r>
        <w:rPr>
          <w:rFonts w:ascii="Times" w:hAnsi="Times" w:eastAsia="Times"/>
          <w:b/>
          <w:i w:val="0"/>
          <w:color w:val="000000"/>
          <w:sz w:val="24"/>
        </w:rPr>
        <w:t>Y SIETE CENTAVOS. PESOS MLC ******** (8,886,958.67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NATALIA ALEJANDRA VILLEGAS RAMIR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JAS DE SAN JOSE UD 1 BL D APTO 102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94892343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061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67,172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OCHO MILLONES OCHOCIENTOS</w:t>
      </w:r>
      <w:r>
        <w:rPr>
          <w:rFonts w:ascii="Times" w:hAnsi="Times" w:eastAsia="Times"/>
          <w:b/>
          <w:i w:val="0"/>
          <w:color w:val="000000"/>
          <w:sz w:val="24"/>
        </w:rPr>
        <w:t>OCHENTA Y SEIS MIL NOVECIENTOS CINCUENTA Y OCHO PESOS CON SESENTA</w:t>
      </w:r>
      <w:r>
        <w:rPr>
          <w:rFonts w:ascii="Times" w:hAnsi="Times" w:eastAsia="Times"/>
          <w:b/>
          <w:i w:val="0"/>
          <w:color w:val="000000"/>
          <w:sz w:val="24"/>
        </w:rPr>
        <w:t>Y SIETE CENTAVOS. PESOS MLC ******** (8,886,958.67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DORA LUCIA OCAMPO GIRALD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RRERA 17 NO. 22 NORTE 50 APTO 204 ED. BALCONES DE LA BELLA SUIZA</w:t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7535193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90605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JORGE ARLEX VIDAL ARISTIZABAL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 present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una mora de </w:t>
      </w:r>
      <w:r>
        <w:rPr>
          <w:rFonts w:ascii="Times" w:hAnsi="Times" w:eastAsia="Times"/>
          <w:b w:val="0"/>
          <w:i w:val="0"/>
          <w:color w:val="000000"/>
          <w:sz w:val="24"/>
        </w:rPr>
        <w:t>37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,117,498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VEINTICINCO MILLONES</w:t>
      </w:r>
      <w:r>
        <w:rPr>
          <w:rFonts w:ascii="Times" w:hAnsi="Times" w:eastAsia="Times"/>
          <w:b/>
          <w:i w:val="0"/>
          <w:color w:val="000000"/>
          <w:sz w:val="24"/>
        </w:rPr>
        <w:t>OCHOCIENTOS TREINTA Y CUATRO MIL SETECIENTOS DIECINUEVE PESOS CON</w:t>
      </w:r>
      <w:r>
        <w:rPr>
          <w:rFonts w:ascii="Times" w:hAnsi="Times" w:eastAsia="Times"/>
          <w:b/>
          <w:i w:val="0"/>
          <w:color w:val="000000"/>
          <w:sz w:val="24"/>
        </w:rPr>
        <w:t>DIEZ PESOS MLC ******** (25,834,719.10)</w:t>
      </w:r>
    </w:p>
    <w:p>
      <w:pPr>
        <w:autoSpaceDN w:val="0"/>
        <w:autoSpaceDE w:val="0"/>
        <w:widowControl/>
        <w:spacing w:line="268" w:lineRule="exact" w:before="254" w:after="0"/>
        <w:ind w:left="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48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ORGE ARLEX VIDAL ARISTIZABAL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17 22 NORTE 50 AP 204 LAURELE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7535193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060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,117,498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VEINTICINCO MILLONES</w:t>
      </w:r>
      <w:r>
        <w:rPr>
          <w:rFonts w:ascii="Times" w:hAnsi="Times" w:eastAsia="Times"/>
          <w:b/>
          <w:i w:val="0"/>
          <w:color w:val="000000"/>
          <w:sz w:val="24"/>
        </w:rPr>
        <w:t>OCHOCIENTOS TREINTA Y CUATRO MIL SETECIENTOS DIECINUEVE PESOS CON</w:t>
      </w:r>
      <w:r>
        <w:rPr>
          <w:rFonts w:ascii="Times" w:hAnsi="Times" w:eastAsia="Times"/>
          <w:b/>
          <w:i w:val="0"/>
          <w:color w:val="000000"/>
          <w:sz w:val="24"/>
        </w:rPr>
        <w:t>DIEZ PESOS MLC ******** (25,834,719.10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UCILA QUINTERO SANTO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RRERA 30 #39-53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ARC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4569307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949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,608,318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CE MILLONES TRESCIENTOS</w:t>
      </w:r>
      <w:r>
        <w:rPr>
          <w:rFonts w:ascii="Times" w:hAnsi="Times" w:eastAsia="Times"/>
          <w:b/>
          <w:i w:val="0"/>
          <w:color w:val="000000"/>
          <w:sz w:val="24"/>
        </w:rPr>
        <w:t>SESENTA Y SEIS MIL CUATROCIENTOS ONCE PESOS CON DIECISIETE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12,366,411.17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HINCHIN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HONYS HERRER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42 A 67A 52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NIZALES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73243677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930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651,618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SIETE MILLONES DOSCIENTOS</w:t>
      </w:r>
      <w:r>
        <w:rPr>
          <w:rFonts w:ascii="Times" w:hAnsi="Times" w:eastAsia="Times"/>
          <w:b/>
          <w:i w:val="0"/>
          <w:color w:val="000000"/>
          <w:sz w:val="24"/>
        </w:rPr>
        <w:t>SESENTA Y OCHO MIL OCHOCIENTOS SIETE PESOS CON SETENTA Y NUEVE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7,268,807.79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PEREIR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HON ALONSO OCHOA HERRER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9 N. 40-41 PISO 2 VENECI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PEREIR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88262891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799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26,053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OCHOCIENTOS</w:t>
      </w:r>
      <w:r>
        <w:rPr>
          <w:rFonts w:ascii="Times" w:hAnsi="Times" w:eastAsia="Times"/>
          <w:b/>
          <w:i w:val="0"/>
          <w:color w:val="000000"/>
          <w:sz w:val="24"/>
        </w:rPr>
        <w:t>CINCUENTA Y NUEVE MIL SESENTA Y DOS PESOS CON SETENTA Y DOS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1,859,062.72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ARTAGO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UZ MARY JARAMILLO DE OTALOR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 4 # 6-64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RTAGO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9555179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69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557,663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SEIS MILLONES SEISCIENTOS TREINTA</w:t>
      </w:r>
      <w:r>
        <w:rPr>
          <w:rFonts w:ascii="Times" w:hAnsi="Times" w:eastAsia="Times"/>
          <w:b/>
          <w:i w:val="0"/>
          <w:color w:val="000000"/>
          <w:sz w:val="24"/>
        </w:rPr>
        <w:t>Y DOS MIL TRESCIENTOS DOCE PESOS CON OCHENTA Y CINCO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6,632,312.85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HINCHIN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HERNAN GIRALDO OSPIN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AJO CASTILLO 1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VILLAMAR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5895955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444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434,438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INCO MILLONES SETECIENTOS</w:t>
      </w:r>
      <w:r>
        <w:rPr>
          <w:rFonts w:ascii="Times" w:hAnsi="Times" w:eastAsia="Times"/>
          <w:b/>
          <w:i w:val="0"/>
          <w:color w:val="000000"/>
          <w:sz w:val="24"/>
        </w:rPr>
        <w:t>CINCUENTA Y TRES MIL CUATROCIENTOS OCHENTA PESOS CON OCHENTA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5,753,480.80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OSE NORBELLY MARIN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ARRIO VILLA ALEJANDRA MZ 7 CASA 7 ET 1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7520036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300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22,229.00</w:t>
      </w:r>
    </w:p>
    <w:p>
      <w:pPr>
        <w:autoSpaceDN w:val="0"/>
        <w:autoSpaceDE w:val="0"/>
        <w:widowControl/>
        <w:spacing w:line="276" w:lineRule="exact" w:before="270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NOVECIENTOS SETENTA Y</w:t>
      </w:r>
      <w:r>
        <w:rPr>
          <w:rFonts w:ascii="Times" w:hAnsi="Times" w:eastAsia="Times"/>
          <w:b/>
          <w:i w:val="0"/>
          <w:color w:val="000000"/>
          <w:sz w:val="24"/>
        </w:rPr>
        <w:t>SEIS MIL SEISCIENTOS OCHENTA Y NUEVE PESOS CON DIEZ PESOS MLC ********</w:t>
      </w:r>
      <w:r>
        <w:rPr>
          <w:rFonts w:ascii="Times" w:hAnsi="Times" w:eastAsia="Times"/>
          <w:b/>
          <w:i w:val="0"/>
          <w:color w:val="000000"/>
          <w:sz w:val="24"/>
        </w:rPr>
        <w:t>(1,976,689.10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RIA LUZMILA MURILLO TOVAR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RR PUERTO ESPEJO MZ 18 CASA 23 ETA 2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1893101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187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54,289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INCO MILLONES QUINIENTOS TRECE</w:t>
      </w:r>
      <w:r>
        <w:rPr>
          <w:rFonts w:ascii="Times" w:hAnsi="Times" w:eastAsia="Times"/>
          <w:b/>
          <w:i w:val="0"/>
          <w:color w:val="000000"/>
          <w:sz w:val="24"/>
        </w:rPr>
        <w:t>MIL SEISCIENTOS OCHENTA Y CUATRO PESOS CON DIEZ PESOS MLC ******** (</w:t>
      </w:r>
      <w:r>
        <w:rPr>
          <w:rFonts w:ascii="Times" w:hAnsi="Times" w:eastAsia="Times"/>
          <w:b/>
          <w:i w:val="0"/>
          <w:color w:val="000000"/>
          <w:sz w:val="24"/>
        </w:rPr>
        <w:t>5,513,684.10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ZORAIDA UMANA GIL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KM 9 VIA EL EDEN FINCA HOTEL VILLA DIAN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7968683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031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,149,914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SESENTA Y TRES MILLONES</w:t>
      </w:r>
      <w:r>
        <w:rPr>
          <w:rFonts w:ascii="Times" w:hAnsi="Times" w:eastAsia="Times"/>
          <w:b/>
          <w:i w:val="0"/>
          <w:color w:val="000000"/>
          <w:sz w:val="24"/>
        </w:rPr>
        <w:t>OCHOCIENTOS VEINTIDOS MIL CIENTO CUARENTA Y SIETE PESOS CON</w:t>
      </w:r>
      <w:r>
        <w:rPr>
          <w:rFonts w:ascii="Times" w:hAnsi="Times" w:eastAsia="Times"/>
          <w:b/>
          <w:i w:val="0"/>
          <w:color w:val="000000"/>
          <w:sz w:val="24"/>
        </w:rPr>
        <w:t>SESENTA Y CINCO CENTAVOS. PESOS MLC ******** (63,822,147.65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DIANA GISELLE GARZON POLANC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 3B # 24A - 03 BRR PORTALES DEL RI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ULU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36291626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982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752,984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SIETE MILLONES TRESCIENTOS</w:t>
      </w:r>
      <w:r>
        <w:rPr>
          <w:rFonts w:ascii="Times" w:hAnsi="Times" w:eastAsia="Times"/>
          <w:b/>
          <w:i w:val="0"/>
          <w:color w:val="000000"/>
          <w:sz w:val="24"/>
        </w:rPr>
        <w:t>SETENTA Y TRES MIL CUATROCIENTOS CINCUENTA Y TRES PESOS CON</w:t>
      </w:r>
      <w:r>
        <w:rPr>
          <w:rFonts w:ascii="Times" w:hAnsi="Times" w:eastAsia="Times"/>
          <w:b/>
          <w:i w:val="0"/>
          <w:color w:val="000000"/>
          <w:sz w:val="24"/>
        </w:rPr>
        <w:t>SETENTA PESOS MLC ******** (7,373,453.70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RTHA LUCIA VALENCIA VALENCI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VERACRUZ MZ 28 CASA 5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IRCASIA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7554922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78302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RUBEN DARIO ORTIZ LOAIZA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 presenta un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ora de </w:t>
      </w:r>
      <w:r>
        <w:rPr>
          <w:rFonts w:ascii="Times" w:hAnsi="Times" w:eastAsia="Times"/>
          <w:b w:val="0"/>
          <w:i w:val="0"/>
          <w:color w:val="000000"/>
          <w:sz w:val="24"/>
        </w:rPr>
        <w:t>37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70,473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DOSCIENTOS OCHENTA Y</w:t>
      </w:r>
      <w:r>
        <w:rPr>
          <w:rFonts w:ascii="Times" w:hAnsi="Times" w:eastAsia="Times"/>
          <w:b/>
          <w:i w:val="0"/>
          <w:color w:val="000000"/>
          <w:sz w:val="24"/>
        </w:rPr>
        <w:t>SIETE MIL DOSCIENTOS TREINTA Y CUATRO PESOS CON OCHENTA Y SEIS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1,287,234.86)</w:t>
      </w:r>
    </w:p>
    <w:p>
      <w:pPr>
        <w:autoSpaceDN w:val="0"/>
        <w:autoSpaceDE w:val="0"/>
        <w:widowControl/>
        <w:spacing w:line="268" w:lineRule="exact" w:before="254" w:after="0"/>
        <w:ind w:left="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50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RUBEN DARIO ORTIZ LOAIZ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VDA HOJAS ANCHAS FCA VILLA CIEL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IRCAS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7554922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830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70,473.00</w:t>
      </w:r>
    </w:p>
    <w:p>
      <w:pPr>
        <w:autoSpaceDN w:val="0"/>
        <w:autoSpaceDE w:val="0"/>
        <w:widowControl/>
        <w:spacing w:line="276" w:lineRule="exact" w:before="270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DOSCIENTOS OCHENTA Y</w:t>
      </w:r>
      <w:r>
        <w:rPr>
          <w:rFonts w:ascii="Times" w:hAnsi="Times" w:eastAsia="Times"/>
          <w:b/>
          <w:i w:val="0"/>
          <w:color w:val="000000"/>
          <w:sz w:val="24"/>
        </w:rPr>
        <w:t>SIETE MIL DOSCIENTOS TREINTA Y CUATRO PESOS CON OCHENTA Y SEIS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1,287,234.86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PEREIR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UZ ADRIANA ARIAS LEON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11 #27-50 CENTR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PEREIR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2149068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737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90,637.00</w:t>
      </w:r>
    </w:p>
    <w:p>
      <w:pPr>
        <w:autoSpaceDN w:val="0"/>
        <w:autoSpaceDE w:val="0"/>
        <w:widowControl/>
        <w:spacing w:line="276" w:lineRule="exact" w:before="270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SETECIENTOS TREINTA Y</w:t>
      </w:r>
      <w:r>
        <w:rPr>
          <w:rFonts w:ascii="Times" w:hAnsi="Times" w:eastAsia="Times"/>
          <w:b/>
          <w:i w:val="0"/>
          <w:color w:val="000000"/>
          <w:sz w:val="24"/>
        </w:rPr>
        <w:t>CINCO MIL SETECIENTOS SESENTA Y SIETE PESOS CON VEINTIDOS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1,735,767.22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HINCHIN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NUEL ALEJANDRO GONZALEZ POSAD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 7 #19-20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HINCHIN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54994529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707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44,610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CUATROCIENTOS DIECISEIS MIL</w:t>
      </w:r>
      <w:r>
        <w:rPr>
          <w:rFonts w:ascii="Times" w:hAnsi="Times" w:eastAsia="Times"/>
          <w:b/>
          <w:i w:val="0"/>
          <w:color w:val="000000"/>
          <w:sz w:val="24"/>
        </w:rPr>
        <w:t>CUATROCIENTOS NOVENTA Y SEIS PESOS CON TRECE PESOS MLC ******** (</w:t>
      </w:r>
      <w:r>
        <w:rPr>
          <w:rFonts w:ascii="Times" w:hAnsi="Times" w:eastAsia="Times"/>
          <w:b/>
          <w:i w:val="0"/>
          <w:color w:val="000000"/>
          <w:sz w:val="24"/>
        </w:rPr>
        <w:t>416,496.13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QUIMBAY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QUIMEDES AGUIRRE CARDENA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RR CIUDADELA ET 4 MZ 29A NR 3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QUIMBAY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8464800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668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63,789.00</w:t>
      </w:r>
    </w:p>
    <w:p>
      <w:pPr>
        <w:autoSpaceDN w:val="0"/>
        <w:autoSpaceDE w:val="0"/>
        <w:widowControl/>
        <w:spacing w:line="276" w:lineRule="exact" w:before="270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CIENTO UN MIL</w:t>
      </w:r>
      <w:r>
        <w:rPr>
          <w:rFonts w:ascii="Times" w:hAnsi="Times" w:eastAsia="Times"/>
          <w:b/>
          <w:i w:val="0"/>
          <w:color w:val="000000"/>
          <w:sz w:val="24"/>
        </w:rPr>
        <w:t>TRESCIENTOS NOVENTA Y DOS PESOS CON QUINCE PESOS MLC ******** (</w:t>
      </w:r>
      <w:r>
        <w:rPr>
          <w:rFonts w:ascii="Times" w:hAnsi="Times" w:eastAsia="Times"/>
          <w:b/>
          <w:i w:val="0"/>
          <w:color w:val="000000"/>
          <w:sz w:val="24"/>
        </w:rPr>
        <w:t>1,101,392.15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eñor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ULIANA DUQUE MORALE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RR SAN ANDRES MZ 3 CS 27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94938415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codeudor:</w:t>
      </w:r>
    </w:p>
    <w:p>
      <w:pPr>
        <w:autoSpaceDN w:val="0"/>
        <w:autoSpaceDE w:val="0"/>
        <w:widowControl/>
        <w:spacing w:line="272" w:lineRule="exact" w:before="266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or medio de la presente queremos informarle qu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l prestamo No. 1474770 </w:t>
      </w:r>
      <w:r>
        <w:rPr>
          <w:rFonts w:ascii="Times" w:hAnsi="Times" w:eastAsia="Times"/>
          <w:b w:val="0"/>
          <w:i w:val="0"/>
          <w:color w:val="000000"/>
          <w:sz w:val="24"/>
        </w:rPr>
        <w:t>en el que usted figur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o deudor solidario del señor (a) </w:t>
      </w:r>
      <w:r>
        <w:rPr>
          <w:rFonts w:ascii="Times" w:hAnsi="Times" w:eastAsia="Times"/>
          <w:b/>
          <w:i w:val="0"/>
          <w:color w:val="000000"/>
          <w:sz w:val="24"/>
        </w:rPr>
        <w:t>JUAN CARLOS YEPES BETANCOURT</w:t>
      </w:r>
      <w:r>
        <w:rPr>
          <w:rFonts w:ascii="Times" w:hAnsi="Times" w:eastAsia="Times"/>
          <w:b w:val="0"/>
          <w:i w:val="0"/>
          <w:color w:val="000000"/>
          <w:sz w:val="24"/>
        </w:rPr>
        <w:t>, a la fecha present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una mora de </w:t>
      </w:r>
      <w:r>
        <w:rPr>
          <w:rFonts w:ascii="Times" w:hAnsi="Times" w:eastAsia="Times"/>
          <w:b w:val="0"/>
          <w:i w:val="0"/>
          <w:color w:val="000000"/>
          <w:sz w:val="24"/>
        </w:rPr>
        <w:t>37 día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55,412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CIENTO CINCUENTA Y DOS</w:t>
      </w:r>
      <w:r>
        <w:rPr>
          <w:rFonts w:ascii="Times" w:hAnsi="Times" w:eastAsia="Times"/>
          <w:b/>
          <w:i w:val="0"/>
          <w:color w:val="000000"/>
          <w:sz w:val="24"/>
        </w:rPr>
        <w:t>MIL NOVECIENTOS OCHENTA Y TRES PESOS CON OCHENTA Y UN CENTAVO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1,152,983.81)</w:t>
      </w:r>
    </w:p>
    <w:p>
      <w:pPr>
        <w:autoSpaceDN w:val="0"/>
        <w:autoSpaceDE w:val="0"/>
        <w:widowControl/>
        <w:spacing w:line="268" w:lineRule="exact" w:before="254" w:after="0"/>
        <w:ind w:left="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 Con este aviso estamos dando a cumplimiento a lo dispuesto en la ley 1266 Habeas</w:t>
      </w:r>
      <w:r>
        <w:rPr>
          <w:rFonts w:ascii="Times" w:hAnsi="Times" w:eastAsia="Times"/>
          <w:b w:val="0"/>
          <w:i w:val="0"/>
          <w:color w:val="000000"/>
          <w:sz w:val="24"/>
        </w:rPr>
        <w:t>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2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76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 de Cartera</w:t>
      </w:r>
    </w:p>
    <w:p>
      <w:pPr>
        <w:autoSpaceDN w:val="0"/>
        <w:autoSpaceDE w:val="0"/>
        <w:widowControl/>
        <w:spacing w:line="322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Deudor.</w:t>
      </w:r>
    </w:p>
    <w:p>
      <w:pPr>
        <w:sectPr>
          <w:pgSz w:w="11900" w:h="16840"/>
          <w:pgMar w:top="1440" w:right="1050" w:bottom="1370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UAN CARLOS YEPES BETANCOURT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6 AV CENTENARIO #31N-53 APTO 504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94938415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477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55,412.00</w:t>
      </w:r>
    </w:p>
    <w:p>
      <w:pPr>
        <w:autoSpaceDN w:val="0"/>
        <w:autoSpaceDE w:val="0"/>
        <w:widowControl/>
        <w:spacing w:line="276" w:lineRule="exact" w:before="270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CIENTO CINCUENTA Y DOS</w:t>
      </w:r>
      <w:r>
        <w:rPr>
          <w:rFonts w:ascii="Times" w:hAnsi="Times" w:eastAsia="Times"/>
          <w:b/>
          <w:i w:val="0"/>
          <w:color w:val="000000"/>
          <w:sz w:val="24"/>
        </w:rPr>
        <w:t>MIL NOVECIENTOS OCHENTA Y TRES PESOS CON OCHENTA Y UN CENTAVO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1,152,983.81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HON JAIRO GUTIERREZ TREJO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LLE 16 NRO 13-34 CENTRO APTO 501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94942750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7163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191,302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UN MILLON NOVECIENTOS CINCO MIL</w:t>
      </w:r>
      <w:r>
        <w:rPr>
          <w:rFonts w:ascii="Times" w:hAnsi="Times" w:eastAsia="Times"/>
          <w:b/>
          <w:i w:val="0"/>
          <w:color w:val="000000"/>
          <w:sz w:val="24"/>
        </w:rPr>
        <w:t>NOVECIENTOS SETENTA Y CINCO PESOS CON CUARENTA Y OCHO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1,905,975.48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PEREIR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DANIEL ANDRES MARQUEZ GALLEG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 11 16 50 CENTR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ANTA ROSA DE CABAL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1093219271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6655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75,060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SEISCIENTOS DIECISEIS MIL</w:t>
      </w:r>
      <w:r>
        <w:rPr>
          <w:rFonts w:ascii="Times" w:hAnsi="Times" w:eastAsia="Times"/>
          <w:b/>
          <w:i w:val="0"/>
          <w:color w:val="000000"/>
          <w:sz w:val="24"/>
        </w:rPr>
        <w:t>SEISCIENTOS SETENTA Y OCHO PESOS CON NOVENTA Y NUEVE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616,678.99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WILBER CLAVIJO MARTIN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9 # 26 K 03 B/ BUENOS AIRE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TULU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94153958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6627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85,169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NOVECIENTOS NOVENTA MIL</w:t>
      </w:r>
      <w:r>
        <w:rPr>
          <w:rFonts w:ascii="Times" w:hAnsi="Times" w:eastAsia="Times"/>
          <w:b/>
          <w:i w:val="0"/>
          <w:color w:val="000000"/>
          <w:sz w:val="24"/>
        </w:rPr>
        <w:t>OCHOCIENTOS SETENTA Y TRES PESOS CON VEINTISIETE CENTAVOS. PESOS</w:t>
      </w:r>
      <w:r>
        <w:rPr>
          <w:rFonts w:ascii="Times" w:hAnsi="Times" w:eastAsia="Times"/>
          <w:b/>
          <w:i w:val="0"/>
          <w:color w:val="000000"/>
          <w:sz w:val="24"/>
        </w:rPr>
        <w:t>MLC ******** (990,873.27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QUIMBAY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SIRLEY FRANCO NIET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/ VILLA JERUSALEN MZ F CS #5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ONTENEGRO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4810753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6624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4,305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SCIENTOS NUEVE MIL</w:t>
      </w:r>
      <w:r>
        <w:rPr>
          <w:rFonts w:ascii="Times" w:hAnsi="Times" w:eastAsia="Times"/>
          <w:b/>
          <w:i w:val="0"/>
          <w:color w:val="000000"/>
          <w:sz w:val="24"/>
        </w:rPr>
        <w:t>SEISCIENTOS TREINTA Y NUEVE PESOS CON OCHENTA Y OCHO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309,639.88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UZ MARIA LONDONO OROZC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EDIFICIO JACOMO CL 6N 17-00 APTO 302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41904840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061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562,843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IEZ MILLONES DOSCIENTOS VEINTE</w:t>
      </w:r>
      <w:r>
        <w:rPr>
          <w:rFonts w:ascii="Times" w:hAnsi="Times" w:eastAsia="Times"/>
          <w:b/>
          <w:i w:val="0"/>
          <w:color w:val="000000"/>
          <w:sz w:val="24"/>
        </w:rPr>
        <w:t>MIL CIENTO CUARENTA Y DOS PESOS CON DIECISEIS CENTAVOS.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10,220,142.16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LU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RIA PIEDAD PLAZ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LL 4 BIS SUR # 13A - 51 B/ LA JULIA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BUG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9284381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015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962,256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NUEVE MILLONES CUATROCIENTOS</w:t>
      </w:r>
      <w:r>
        <w:rPr>
          <w:rFonts w:ascii="Times" w:hAnsi="Times" w:eastAsia="Times"/>
          <w:b/>
          <w:i w:val="0"/>
          <w:color w:val="000000"/>
          <w:sz w:val="24"/>
        </w:rPr>
        <w:t>SEIS MIL CIENTO SETENTA Y OCHO PESOS CON OCHENTA PESOS MLC ******** (</w:t>
      </w:r>
      <w:r>
        <w:rPr>
          <w:rFonts w:ascii="Times" w:hAnsi="Times" w:eastAsia="Times"/>
          <w:b/>
          <w:i w:val="0"/>
          <w:color w:val="000000"/>
          <w:sz w:val="24"/>
        </w:rPr>
        <w:t>9,406,178.80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HINCHIN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LUZ ESTELLA GOMEZ CUBILLOS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A 9#57 F 33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NIZALES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30279151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9011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271,347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DOS MILLONES QUINIENTOS SESENTA</w:t>
      </w:r>
      <w:r>
        <w:rPr>
          <w:rFonts w:ascii="Times" w:hAnsi="Times" w:eastAsia="Times"/>
          <w:b/>
          <w:i w:val="0"/>
          <w:color w:val="000000"/>
          <w:sz w:val="24"/>
        </w:rPr>
        <w:t>Y NUEVE MIL DOSCIENTOS CUARENTA Y OCHO PESOS CON CINCUENTA Y SIETE</w:t>
      </w:r>
      <w:r>
        <w:rPr>
          <w:rFonts w:ascii="Times" w:hAnsi="Times" w:eastAsia="Times"/>
          <w:b/>
          <w:i w:val="0"/>
          <w:color w:val="000000"/>
          <w:sz w:val="24"/>
        </w:rPr>
        <w:t>CENTAVOS. PESOS MLC ******** (2,569,248.57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IBAGUE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MARIA ISABEL SALINAS NAVARR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R 5 CLL 100 PLAZA EL JARDIN BODEGA 185-186-187 BRR PRADO II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IBAGUE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28917829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986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869,845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CE MILLONES CIENTO CINCUENTA</w:t>
      </w:r>
      <w:r>
        <w:rPr>
          <w:rFonts w:ascii="Times" w:hAnsi="Times" w:eastAsia="Times"/>
          <w:b/>
          <w:i w:val="0"/>
          <w:color w:val="000000"/>
          <w:sz w:val="24"/>
        </w:rPr>
        <w:t>Y UN MIL TRESCIENTOS VEINTITRES PESOS CON SETENTA Y NUEVE CENTAVOS.</w:t>
      </w:r>
      <w:r>
        <w:rPr>
          <w:rFonts w:ascii="Times" w:hAnsi="Times" w:eastAsia="Times"/>
          <w:b/>
          <w:i w:val="0"/>
          <w:color w:val="000000"/>
          <w:sz w:val="24"/>
        </w:rPr>
        <w:t>PESOS MLC ******** (13,151,323.79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p>
      <w:pPr>
        <w:sectPr>
          <w:pgSz w:w="11900" w:h="16840"/>
          <w:pgMar w:top="1440" w:right="1048" w:bottom="1098" w:left="11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2" w:lineRule="exact" w:before="177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RMENIA, 08 de OCTUBRE de 2020</w:t>
      </w:r>
    </w:p>
    <w:p>
      <w:pPr>
        <w:autoSpaceDN w:val="0"/>
        <w:autoSpaceDE w:val="0"/>
        <w:widowControl/>
        <w:spacing w:line="282" w:lineRule="exact" w:before="5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ociado(a)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JOSE EDIER RAMIREZ SUAREZ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CARRERA 23 CALLE 17-29 2 PISO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ARMENIA</w:t>
      </w:r>
    </w:p>
    <w:p>
      <w:pPr>
        <w:autoSpaceDN w:val="0"/>
        <w:autoSpaceDE w:val="0"/>
        <w:widowControl/>
        <w:spacing w:line="334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sociado: </w:t>
      </w:r>
      <w:r>
        <w:rPr>
          <w:rFonts w:ascii="Times" w:hAnsi="Times" w:eastAsia="Times"/>
          <w:b/>
          <w:i w:val="0"/>
          <w:color w:val="000000"/>
          <w:sz w:val="24"/>
        </w:rPr>
        <w:t>9991278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stimado asociado:</w:t>
      </w:r>
    </w:p>
    <w:p>
      <w:pPr>
        <w:autoSpaceDN w:val="0"/>
        <w:autoSpaceDE w:val="0"/>
        <w:widowControl/>
        <w:spacing w:line="33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l motivo de esta comunicación es el de informarle que el prestamo No. </w:t>
      </w:r>
      <w:r>
        <w:rPr>
          <w:rFonts w:ascii="Times" w:hAnsi="Times" w:eastAsia="Times"/>
          <w:b/>
          <w:i w:val="0"/>
          <w:color w:val="000000"/>
          <w:sz w:val="24"/>
        </w:rPr>
        <w:t>148922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dquirido por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usted con </w:t>
      </w:r>
      <w:r>
        <w:rPr>
          <w:rFonts w:ascii="Times" w:hAnsi="Times" w:eastAsia="Times"/>
          <w:b/>
          <w:i w:val="0"/>
          <w:color w:val="000000"/>
          <w:sz w:val="24"/>
        </w:rPr>
        <w:t>COFINCA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la fecha presenta una mora de </w:t>
      </w:r>
      <w:r>
        <w:rPr>
          <w:rFonts w:ascii="Times" w:hAnsi="Times" w:eastAsia="Times"/>
          <w:b/>
          <w:i w:val="0"/>
          <w:color w:val="000000"/>
          <w:sz w:val="24"/>
        </w:rPr>
        <w:t>3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ías.</w:t>
      </w:r>
    </w:p>
    <w:p>
      <w:pPr>
        <w:autoSpaceDN w:val="0"/>
        <w:autoSpaceDE w:val="0"/>
        <w:widowControl/>
        <w:spacing w:line="336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Valor para ponerse al día : </w:t>
      </w:r>
      <w:r>
        <w:rPr>
          <w:rFonts w:ascii="Times" w:hAnsi="Times" w:eastAsia="Times"/>
          <w:b/>
          <w:i w:val="0"/>
          <w:color w:val="000000"/>
          <w:sz w:val="24"/>
        </w:rPr>
        <w:t>3,899,750.00</w:t>
      </w:r>
    </w:p>
    <w:p>
      <w:pPr>
        <w:autoSpaceDN w:val="0"/>
        <w:autoSpaceDE w:val="0"/>
        <w:widowControl/>
        <w:spacing w:line="276" w:lineRule="exact" w:before="27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ara su información el saldo total de la deuda es de </w:t>
      </w:r>
      <w:r>
        <w:rPr>
          <w:rFonts w:ascii="Times" w:hAnsi="Times" w:eastAsia="Times"/>
          <w:b/>
          <w:i w:val="0"/>
          <w:color w:val="000000"/>
          <w:sz w:val="24"/>
        </w:rPr>
        <w:t>TREINTA Y OCHO MILLONES CIENTO</w:t>
      </w:r>
      <w:r>
        <w:rPr>
          <w:rFonts w:ascii="Times" w:hAnsi="Times" w:eastAsia="Times"/>
          <w:b/>
          <w:i w:val="0"/>
          <w:color w:val="000000"/>
          <w:sz w:val="24"/>
        </w:rPr>
        <w:t>ONCE MIL TREINTA Y UN PESOS CON VEINTICUATRO CENTAVOS. PESOS MLC</w:t>
      </w:r>
      <w:r>
        <w:rPr>
          <w:rFonts w:ascii="Times" w:hAnsi="Times" w:eastAsia="Times"/>
          <w:b/>
          <w:i w:val="0"/>
          <w:color w:val="000000"/>
          <w:sz w:val="24"/>
        </w:rPr>
        <w:t>******** (38,111,031.24)</w:t>
      </w:r>
    </w:p>
    <w:p>
      <w:pPr>
        <w:autoSpaceDN w:val="0"/>
        <w:autoSpaceDE w:val="0"/>
        <w:widowControl/>
        <w:spacing w:line="268" w:lineRule="exact" w:before="2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e informamos que de no realizarse el pago que se encuentra en mora, será reportado a las centrales</w:t>
      </w:r>
      <w:r>
        <w:rPr>
          <w:rFonts w:ascii="Times" w:hAnsi="Times" w:eastAsia="Times"/>
          <w:b w:val="0"/>
          <w:i w:val="0"/>
          <w:color w:val="000000"/>
          <w:sz w:val="24"/>
        </w:rPr>
        <w:t>de información.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n este aviso estamos dando a cumplimiento a lo dispuesto en la ley 1266 Habeas Data.</w:t>
      </w:r>
    </w:p>
    <w:p>
      <w:pPr>
        <w:autoSpaceDN w:val="0"/>
        <w:autoSpaceDE w:val="0"/>
        <w:widowControl/>
        <w:spacing w:line="268" w:lineRule="exact" w:before="2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ara nosotros usted es muy importante y por ello lo invitamos a mantener sus obligaciones al día y a</w:t>
      </w:r>
      <w:r>
        <w:rPr>
          <w:rFonts w:ascii="Times" w:hAnsi="Times" w:eastAsia="Times"/>
          <w:b w:val="0"/>
          <w:i w:val="0"/>
          <w:color w:val="000000"/>
          <w:sz w:val="24"/>
        </w:rPr>
        <w:t>disfrutar los beneficios financieros y sociales que ofrece nuestra Cooperativa.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</w:p>
    <w:p>
      <w:pPr>
        <w:autoSpaceDN w:val="0"/>
        <w:autoSpaceDE w:val="0"/>
        <w:widowControl/>
        <w:spacing w:line="268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"Si al momento de recibir esta comunicación ya ha realizado el pago, por favor haga caso omiso de</w:t>
      </w:r>
      <w:r>
        <w:rPr>
          <w:rFonts w:ascii="Times" w:hAnsi="Times" w:eastAsia="Times"/>
          <w:b w:val="0"/>
          <w:i/>
          <w:color w:val="000000"/>
          <w:sz w:val="24"/>
        </w:rPr>
        <w:t>la presente."</w:t>
      </w:r>
    </w:p>
    <w:p>
      <w:pPr>
        <w:autoSpaceDN w:val="0"/>
        <w:autoSpaceDE w:val="0"/>
        <w:widowControl/>
        <w:spacing w:line="320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tentamente,</w:t>
      </w:r>
    </w:p>
    <w:p>
      <w:pPr>
        <w:autoSpaceDN w:val="0"/>
        <w:autoSpaceDE w:val="0"/>
        <w:widowControl/>
        <w:spacing w:line="332" w:lineRule="exact" w:before="22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driana Maria Gil Acosta</w:t>
      </w:r>
    </w:p>
    <w:p>
      <w:pPr>
        <w:autoSpaceDN w:val="0"/>
        <w:autoSpaceDE w:val="0"/>
        <w:widowControl/>
        <w:spacing w:line="332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ordinadora de Cartera</w:t>
      </w:r>
    </w:p>
    <w:p>
      <w:pPr>
        <w:autoSpaceDN w:val="0"/>
        <w:autoSpaceDE w:val="0"/>
        <w:widowControl/>
        <w:spacing w:line="320" w:lineRule="exact" w:before="2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opia Codeudor.</w:t>
      </w:r>
    </w:p>
    <w:sectPr w:rsidR="00FC693F" w:rsidRPr="0006063C" w:rsidSect="00034616">
      <w:pgSz w:w="11900" w:h="16840"/>
      <w:pgMar w:top="1440" w:right="1048" w:bottom="1098" w:left="11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